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964A97" w:rsidRDefault="00B9469C" w:rsidP="00B9469C">
      <w:pPr>
        <w:jc w:val="center"/>
        <w:rPr>
          <w:rFonts w:cs="Times New Roman"/>
          <w:sz w:val="32"/>
        </w:rPr>
      </w:pPr>
      <w:r w:rsidRPr="00964A97">
        <w:rPr>
          <w:rFonts w:cs="Times New Roman"/>
          <w:sz w:val="32"/>
        </w:rPr>
        <w:t>SVEUČILIŠTE U RIJECI</w:t>
      </w:r>
    </w:p>
    <w:p w14:paraId="69FC0D35" w14:textId="77777777" w:rsidR="00B9469C" w:rsidRPr="00964A97" w:rsidRDefault="00B9469C" w:rsidP="00B9469C">
      <w:pPr>
        <w:jc w:val="center"/>
        <w:rPr>
          <w:rFonts w:cs="Times New Roman"/>
          <w:b/>
          <w:sz w:val="32"/>
        </w:rPr>
      </w:pPr>
      <w:r w:rsidRPr="00964A97">
        <w:rPr>
          <w:rFonts w:cs="Times New Roman"/>
          <w:b/>
          <w:sz w:val="32"/>
        </w:rPr>
        <w:t>TEHNIČKI FAKULTET</w:t>
      </w:r>
    </w:p>
    <w:p w14:paraId="05939029" w14:textId="1DB41AED" w:rsidR="00B9469C" w:rsidRPr="00964A97" w:rsidRDefault="00A30FF2" w:rsidP="00B9469C">
      <w:pPr>
        <w:jc w:val="center"/>
        <w:rPr>
          <w:rFonts w:cs="Times New Roman"/>
          <w:sz w:val="28"/>
        </w:rPr>
      </w:pPr>
      <w:r w:rsidRPr="00964A97">
        <w:rPr>
          <w:rFonts w:cs="Times New Roman"/>
          <w:sz w:val="28"/>
        </w:rPr>
        <w:t>Di</w:t>
      </w:r>
      <w:r w:rsidR="00B9469C" w:rsidRPr="00964A97">
        <w:rPr>
          <w:rFonts w:cs="Times New Roman"/>
          <w:sz w:val="28"/>
        </w:rPr>
        <w:t xml:space="preserve">plomski sveučilišni studij </w:t>
      </w:r>
      <w:r w:rsidR="00295192" w:rsidRPr="00964A97">
        <w:rPr>
          <w:rFonts w:cs="Times New Roman"/>
          <w:sz w:val="28"/>
        </w:rPr>
        <w:t>računarstva</w:t>
      </w:r>
    </w:p>
    <w:p w14:paraId="090E2993" w14:textId="77777777" w:rsidR="00B9469C" w:rsidRPr="00964A97" w:rsidRDefault="00B9469C"/>
    <w:p w14:paraId="7F5D941C" w14:textId="77777777" w:rsidR="00B9469C" w:rsidRPr="00964A97" w:rsidRDefault="00B9469C"/>
    <w:p w14:paraId="440800B7" w14:textId="77777777" w:rsidR="00B9469C" w:rsidRPr="00964A97" w:rsidRDefault="00B9469C"/>
    <w:p w14:paraId="021040C7" w14:textId="77777777" w:rsidR="00B9469C" w:rsidRPr="00964A97" w:rsidRDefault="00B9469C"/>
    <w:p w14:paraId="4491D308" w14:textId="77777777" w:rsidR="00B9469C" w:rsidRPr="00964A97" w:rsidRDefault="00B9469C"/>
    <w:p w14:paraId="2959B15A" w14:textId="77777777" w:rsidR="00B9469C" w:rsidRPr="00964A97" w:rsidRDefault="00B9469C"/>
    <w:p w14:paraId="70F59333" w14:textId="77777777" w:rsidR="00B9469C" w:rsidRPr="00964A97" w:rsidRDefault="00B9469C"/>
    <w:p w14:paraId="181CECA3" w14:textId="77777777" w:rsidR="00B9469C" w:rsidRPr="00964A97" w:rsidRDefault="00B9469C">
      <w:pPr>
        <w:rPr>
          <w:rFonts w:cs="Times New Roman"/>
          <w:sz w:val="28"/>
        </w:rPr>
      </w:pPr>
    </w:p>
    <w:p w14:paraId="28AEEC47" w14:textId="6019E507" w:rsidR="00B9469C" w:rsidRPr="00964A97" w:rsidRDefault="00A30FF2" w:rsidP="00B9469C">
      <w:pPr>
        <w:jc w:val="center"/>
        <w:rPr>
          <w:rFonts w:cs="Times New Roman"/>
          <w:sz w:val="28"/>
        </w:rPr>
      </w:pPr>
      <w:r w:rsidRPr="00964A97">
        <w:rPr>
          <w:rFonts w:cs="Times New Roman"/>
          <w:sz w:val="28"/>
        </w:rPr>
        <w:t>Diplomski</w:t>
      </w:r>
      <w:r w:rsidR="00B9469C" w:rsidRPr="00964A97">
        <w:rPr>
          <w:rFonts w:cs="Times New Roman"/>
          <w:sz w:val="28"/>
        </w:rPr>
        <w:t xml:space="preserve"> rad</w:t>
      </w:r>
    </w:p>
    <w:p w14:paraId="0E7A79EC" w14:textId="1D13994E" w:rsidR="00A30FF2" w:rsidRPr="00964A97" w:rsidRDefault="00A30FF2" w:rsidP="00B9469C">
      <w:pPr>
        <w:jc w:val="center"/>
        <w:rPr>
          <w:rFonts w:cs="Times New Roman"/>
          <w:b/>
          <w:sz w:val="32"/>
        </w:rPr>
      </w:pPr>
      <w:r w:rsidRPr="00964A97">
        <w:rPr>
          <w:rFonts w:cs="Times New Roman"/>
          <w:b/>
          <w:sz w:val="32"/>
        </w:rPr>
        <w:t>ANALIZA SLIČNOSTI PEPTIDA TEMELJENA NA LATENTNOM PROSTORU AUTOENKODERA</w:t>
      </w:r>
    </w:p>
    <w:p w14:paraId="16538A1B" w14:textId="77777777" w:rsidR="00B9469C" w:rsidRPr="00964A97" w:rsidRDefault="00B9469C" w:rsidP="00B9469C">
      <w:pPr>
        <w:jc w:val="center"/>
        <w:rPr>
          <w:rFonts w:cs="Times New Roman"/>
        </w:rPr>
      </w:pPr>
    </w:p>
    <w:p w14:paraId="1DE5FD3C" w14:textId="77777777" w:rsidR="00B9469C" w:rsidRPr="00964A97" w:rsidRDefault="00B9469C">
      <w:pPr>
        <w:rPr>
          <w:rFonts w:cs="Times New Roman"/>
        </w:rPr>
      </w:pPr>
    </w:p>
    <w:p w14:paraId="1B30AEF5" w14:textId="77777777" w:rsidR="00B9469C" w:rsidRPr="00964A97" w:rsidRDefault="00B9469C">
      <w:pPr>
        <w:rPr>
          <w:rFonts w:cs="Times New Roman"/>
        </w:rPr>
      </w:pPr>
    </w:p>
    <w:p w14:paraId="35B49D69" w14:textId="77777777" w:rsidR="00B9469C" w:rsidRPr="00964A97" w:rsidRDefault="00B9469C">
      <w:pPr>
        <w:rPr>
          <w:rFonts w:cs="Times New Roman"/>
        </w:rPr>
      </w:pPr>
    </w:p>
    <w:p w14:paraId="6D0785A8" w14:textId="77777777" w:rsidR="00B9469C" w:rsidRPr="00964A97" w:rsidRDefault="00B9469C">
      <w:pPr>
        <w:rPr>
          <w:rFonts w:cs="Times New Roman"/>
        </w:rPr>
      </w:pPr>
    </w:p>
    <w:p w14:paraId="549F66EE" w14:textId="77777777" w:rsidR="00B9469C" w:rsidRPr="00964A97" w:rsidRDefault="00B9469C">
      <w:pPr>
        <w:rPr>
          <w:rFonts w:cs="Times New Roman"/>
        </w:rPr>
      </w:pPr>
    </w:p>
    <w:p w14:paraId="023C9DB1" w14:textId="77777777" w:rsidR="00B9469C" w:rsidRPr="00964A97" w:rsidRDefault="00B9469C">
      <w:pPr>
        <w:rPr>
          <w:rFonts w:cs="Times New Roman"/>
        </w:rPr>
      </w:pPr>
    </w:p>
    <w:p w14:paraId="6A7A51FC" w14:textId="77777777" w:rsidR="00B9469C" w:rsidRPr="00964A97" w:rsidRDefault="00B9469C">
      <w:pPr>
        <w:rPr>
          <w:rFonts w:cs="Times New Roman"/>
        </w:rPr>
      </w:pPr>
    </w:p>
    <w:p w14:paraId="71A823B6" w14:textId="6C0F2E23" w:rsidR="000D2066" w:rsidRPr="00964A97" w:rsidRDefault="00795DD9" w:rsidP="00E353A4">
      <w:pPr>
        <w:jc w:val="left"/>
        <w:rPr>
          <w:rFonts w:cs="Times New Roman"/>
          <w:sz w:val="28"/>
        </w:rPr>
      </w:pPr>
      <w:r w:rsidRPr="00964A97">
        <w:rPr>
          <w:rFonts w:cs="Times New Roman"/>
        </w:rPr>
        <w:br/>
      </w:r>
      <w:r w:rsidRPr="00964A97">
        <w:rPr>
          <w:rFonts w:cs="Times New Roman"/>
          <w:sz w:val="28"/>
        </w:rPr>
        <w:br/>
      </w:r>
      <w:r w:rsidR="00B9469C" w:rsidRPr="00964A97">
        <w:rPr>
          <w:rFonts w:cs="Times New Roman"/>
          <w:sz w:val="28"/>
        </w:rPr>
        <w:t xml:space="preserve">Rijeka, </w:t>
      </w:r>
      <w:r w:rsidR="00A30FF2" w:rsidRPr="00964A97">
        <w:rPr>
          <w:rFonts w:cs="Times New Roman"/>
          <w:sz w:val="28"/>
        </w:rPr>
        <w:t>rujan 202</w:t>
      </w:r>
      <w:r w:rsidR="00D24E40" w:rsidRPr="00964A97">
        <w:rPr>
          <w:rFonts w:cs="Times New Roman"/>
          <w:sz w:val="28"/>
        </w:rPr>
        <w:t>3</w:t>
      </w:r>
      <w:r w:rsidR="00A30FF2" w:rsidRPr="00964A97">
        <w:rPr>
          <w:rFonts w:cs="Times New Roman"/>
          <w:sz w:val="28"/>
        </w:rPr>
        <w:t>.</w:t>
      </w:r>
      <w:r w:rsidR="00B9469C" w:rsidRPr="00964A97">
        <w:rPr>
          <w:rFonts w:cs="Times New Roman"/>
          <w:sz w:val="28"/>
        </w:rPr>
        <w:t xml:space="preserve"> </w:t>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00B9469C" w:rsidRPr="00964A97">
        <w:rPr>
          <w:rFonts w:cs="Times New Roman"/>
          <w:sz w:val="28"/>
        </w:rPr>
        <w:t xml:space="preserve">  </w:t>
      </w:r>
      <w:r w:rsidR="00E353A4" w:rsidRPr="00964A97">
        <w:rPr>
          <w:rFonts w:cs="Times New Roman"/>
          <w:sz w:val="28"/>
        </w:rPr>
        <w:t xml:space="preserve">        Bruno </w:t>
      </w:r>
      <w:r w:rsidR="00B9469C" w:rsidRPr="00964A97">
        <w:rPr>
          <w:rFonts w:cs="Times New Roman"/>
          <w:sz w:val="28"/>
        </w:rPr>
        <w:t xml:space="preserve">Novosel </w:t>
      </w:r>
      <w:r w:rsidRPr="00964A97">
        <w:rPr>
          <w:rFonts w:cs="Times New Roman"/>
          <w:sz w:val="28"/>
        </w:rPr>
        <w:br/>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t xml:space="preserve">            </w:t>
      </w:r>
      <w:r w:rsidR="006C0C7E" w:rsidRPr="00964A97">
        <w:rPr>
          <w:rFonts w:cs="Times New Roman"/>
        </w:rPr>
        <w:t xml:space="preserve">  </w:t>
      </w:r>
      <w:r w:rsidRPr="00964A97">
        <w:rPr>
          <w:rFonts w:cs="Times New Roman"/>
        </w:rPr>
        <w:t xml:space="preserve"> </w:t>
      </w:r>
      <w:r w:rsidRPr="00964A97">
        <w:rPr>
          <w:rFonts w:cs="Times New Roman"/>
          <w:sz w:val="28"/>
        </w:rPr>
        <w:t>0069078199</w:t>
      </w:r>
    </w:p>
    <w:p w14:paraId="5A6EF4ED" w14:textId="77777777" w:rsidR="00295192" w:rsidRPr="00964A97" w:rsidRDefault="00295192" w:rsidP="00795DD9">
      <w:pPr>
        <w:jc w:val="center"/>
        <w:rPr>
          <w:rFonts w:cs="Times New Roman"/>
          <w:sz w:val="32"/>
        </w:rPr>
      </w:pPr>
    </w:p>
    <w:p w14:paraId="6DB71305" w14:textId="77777777" w:rsidR="00795DD9" w:rsidRPr="00964A97" w:rsidRDefault="00795DD9" w:rsidP="00795DD9">
      <w:pPr>
        <w:jc w:val="center"/>
        <w:rPr>
          <w:rFonts w:cs="Times New Roman"/>
          <w:sz w:val="32"/>
        </w:rPr>
      </w:pPr>
      <w:r w:rsidRPr="00964A97">
        <w:rPr>
          <w:rFonts w:cs="Times New Roman"/>
          <w:sz w:val="32"/>
        </w:rPr>
        <w:t>SVEUČILIŠTE U RIJECI</w:t>
      </w:r>
    </w:p>
    <w:p w14:paraId="23618860" w14:textId="77777777" w:rsidR="00795DD9" w:rsidRPr="00964A97" w:rsidRDefault="00795DD9" w:rsidP="00795DD9">
      <w:pPr>
        <w:jc w:val="center"/>
        <w:rPr>
          <w:rFonts w:cs="Times New Roman"/>
          <w:b/>
          <w:sz w:val="32"/>
        </w:rPr>
      </w:pPr>
      <w:r w:rsidRPr="00964A97">
        <w:rPr>
          <w:rFonts w:cs="Times New Roman"/>
          <w:b/>
          <w:sz w:val="32"/>
        </w:rPr>
        <w:t>TEHNIČKI FAKULTET</w:t>
      </w:r>
    </w:p>
    <w:p w14:paraId="6FB99188" w14:textId="4D7331E8" w:rsidR="00795DD9" w:rsidRPr="00964A97" w:rsidRDefault="00A30FF2" w:rsidP="00795DD9">
      <w:pPr>
        <w:jc w:val="center"/>
        <w:rPr>
          <w:rFonts w:cs="Times New Roman"/>
          <w:sz w:val="28"/>
        </w:rPr>
      </w:pPr>
      <w:r w:rsidRPr="00964A97">
        <w:rPr>
          <w:rFonts w:cs="Times New Roman"/>
          <w:sz w:val="28"/>
        </w:rPr>
        <w:t>D</w:t>
      </w:r>
      <w:r w:rsidR="00795DD9" w:rsidRPr="00964A97">
        <w:rPr>
          <w:rFonts w:cs="Times New Roman"/>
          <w:sz w:val="28"/>
        </w:rPr>
        <w:t>iplomsk</w:t>
      </w:r>
      <w:r w:rsidR="00295192" w:rsidRPr="00964A97">
        <w:rPr>
          <w:rFonts w:cs="Times New Roman"/>
          <w:sz w:val="28"/>
        </w:rPr>
        <w:t>i sveučilišni studij računarstva</w:t>
      </w:r>
    </w:p>
    <w:p w14:paraId="3D10F343" w14:textId="77777777" w:rsidR="00795DD9" w:rsidRPr="00964A97" w:rsidRDefault="00795DD9" w:rsidP="00795DD9"/>
    <w:p w14:paraId="4E5117B2" w14:textId="77777777" w:rsidR="00795DD9" w:rsidRPr="00964A97" w:rsidRDefault="00795DD9" w:rsidP="00795DD9"/>
    <w:p w14:paraId="1806F703" w14:textId="77777777" w:rsidR="00795DD9" w:rsidRPr="00964A97" w:rsidRDefault="00795DD9" w:rsidP="00795DD9"/>
    <w:p w14:paraId="5E3EDE6B" w14:textId="77777777" w:rsidR="00795DD9" w:rsidRPr="00964A97" w:rsidRDefault="00795DD9" w:rsidP="00795DD9"/>
    <w:p w14:paraId="2CE78EC8" w14:textId="77777777" w:rsidR="00795DD9" w:rsidRPr="00964A97" w:rsidRDefault="00795DD9" w:rsidP="00795DD9"/>
    <w:p w14:paraId="4A5D5550" w14:textId="77777777" w:rsidR="00795DD9" w:rsidRPr="00964A97" w:rsidRDefault="00795DD9" w:rsidP="00795DD9"/>
    <w:p w14:paraId="799EC2EA" w14:textId="77777777" w:rsidR="00795DD9" w:rsidRPr="00964A97" w:rsidRDefault="00795DD9" w:rsidP="00795DD9"/>
    <w:p w14:paraId="5AA87794" w14:textId="77777777" w:rsidR="00795DD9" w:rsidRPr="00964A97" w:rsidRDefault="00795DD9" w:rsidP="00795DD9">
      <w:pPr>
        <w:rPr>
          <w:rFonts w:cs="Times New Roman"/>
          <w:sz w:val="28"/>
        </w:rPr>
      </w:pPr>
    </w:p>
    <w:p w14:paraId="0C004A40" w14:textId="214CCBDD" w:rsidR="00795DD9" w:rsidRPr="00964A97" w:rsidRDefault="00A30FF2" w:rsidP="00795DD9">
      <w:pPr>
        <w:jc w:val="center"/>
        <w:rPr>
          <w:rFonts w:cs="Times New Roman"/>
          <w:sz w:val="28"/>
        </w:rPr>
      </w:pPr>
      <w:r w:rsidRPr="00964A97">
        <w:rPr>
          <w:rFonts w:cs="Times New Roman"/>
          <w:sz w:val="28"/>
        </w:rPr>
        <w:t>Diplomski</w:t>
      </w:r>
      <w:r w:rsidR="00795DD9" w:rsidRPr="00964A97">
        <w:rPr>
          <w:rFonts w:cs="Times New Roman"/>
          <w:sz w:val="28"/>
        </w:rPr>
        <w:t xml:space="preserve"> rad</w:t>
      </w:r>
    </w:p>
    <w:p w14:paraId="2881ACF4" w14:textId="77777777" w:rsidR="00A30FF2" w:rsidRPr="00964A97" w:rsidRDefault="00A30FF2" w:rsidP="00A30FF2">
      <w:pPr>
        <w:jc w:val="center"/>
        <w:rPr>
          <w:rFonts w:cs="Times New Roman"/>
          <w:b/>
          <w:sz w:val="32"/>
        </w:rPr>
      </w:pPr>
      <w:r w:rsidRPr="00964A97">
        <w:rPr>
          <w:rFonts w:cs="Times New Roman"/>
          <w:b/>
          <w:sz w:val="32"/>
        </w:rPr>
        <w:t>ANALIZA SLIČNOSTI PEPTIDA TEMELJENA NA LATENTNOM PROSTORU AUTOENKODERA</w:t>
      </w:r>
    </w:p>
    <w:p w14:paraId="1BE8786C" w14:textId="77777777" w:rsidR="00795DD9" w:rsidRPr="00964A97" w:rsidRDefault="00E353A4" w:rsidP="00795DD9">
      <w:pPr>
        <w:jc w:val="center"/>
        <w:rPr>
          <w:rFonts w:cs="Times New Roman"/>
          <w:sz w:val="28"/>
        </w:rPr>
      </w:pPr>
      <w:r w:rsidRPr="00964A97">
        <w:rPr>
          <w:rFonts w:cs="Times New Roman"/>
          <w:sz w:val="28"/>
        </w:rPr>
        <w:t>Mentor: d</w:t>
      </w:r>
      <w:r w:rsidR="00B53188" w:rsidRPr="00964A97">
        <w:rPr>
          <w:rFonts w:cs="Times New Roman"/>
          <w:sz w:val="28"/>
        </w:rPr>
        <w:t>oc</w:t>
      </w:r>
      <w:r w:rsidR="00795DD9" w:rsidRPr="00964A97">
        <w:rPr>
          <w:rFonts w:cs="Times New Roman"/>
          <w:sz w:val="28"/>
        </w:rPr>
        <w:t>. dr. sc. Goran Mauša</w:t>
      </w:r>
    </w:p>
    <w:p w14:paraId="40609550" w14:textId="77777777" w:rsidR="00795DD9" w:rsidRPr="00964A97" w:rsidRDefault="00795DD9" w:rsidP="00795DD9">
      <w:pPr>
        <w:rPr>
          <w:rFonts w:cs="Times New Roman"/>
        </w:rPr>
      </w:pPr>
    </w:p>
    <w:p w14:paraId="544CF2E1" w14:textId="77777777" w:rsidR="00795DD9" w:rsidRPr="00964A97" w:rsidRDefault="00795DD9" w:rsidP="00795DD9">
      <w:pPr>
        <w:rPr>
          <w:rFonts w:cs="Times New Roman"/>
        </w:rPr>
      </w:pPr>
    </w:p>
    <w:p w14:paraId="270E9342" w14:textId="77777777" w:rsidR="00795DD9" w:rsidRPr="00964A97" w:rsidRDefault="00795DD9" w:rsidP="00795DD9">
      <w:pPr>
        <w:rPr>
          <w:rFonts w:cs="Times New Roman"/>
        </w:rPr>
      </w:pPr>
    </w:p>
    <w:p w14:paraId="75340591" w14:textId="77777777" w:rsidR="00795DD9" w:rsidRPr="00964A97" w:rsidRDefault="00795DD9" w:rsidP="00795DD9">
      <w:pPr>
        <w:rPr>
          <w:rFonts w:cs="Times New Roman"/>
        </w:rPr>
      </w:pPr>
    </w:p>
    <w:p w14:paraId="67C68D86" w14:textId="77777777" w:rsidR="00795DD9" w:rsidRPr="00964A97" w:rsidRDefault="00795DD9" w:rsidP="00795DD9">
      <w:pPr>
        <w:rPr>
          <w:rFonts w:cs="Times New Roman"/>
        </w:rPr>
      </w:pPr>
    </w:p>
    <w:p w14:paraId="473045A4" w14:textId="77777777" w:rsidR="00795DD9" w:rsidRPr="00964A97" w:rsidRDefault="00795DD9" w:rsidP="00795DD9">
      <w:pPr>
        <w:rPr>
          <w:rFonts w:cs="Times New Roman"/>
        </w:rPr>
      </w:pPr>
    </w:p>
    <w:p w14:paraId="079E0D5A" w14:textId="0AE2C700" w:rsidR="00795DD9" w:rsidRPr="00964A97" w:rsidRDefault="00795DD9" w:rsidP="00E353A4">
      <w:pPr>
        <w:jc w:val="left"/>
        <w:rPr>
          <w:rFonts w:cs="Times New Roman"/>
        </w:rPr>
      </w:pPr>
      <w:r w:rsidRPr="00964A97">
        <w:rPr>
          <w:rFonts w:cs="Times New Roman"/>
          <w:sz w:val="28"/>
        </w:rPr>
        <w:br/>
        <w:t xml:space="preserve">Rijeka, </w:t>
      </w:r>
      <w:r w:rsidR="00D24E40" w:rsidRPr="00964A97">
        <w:rPr>
          <w:rFonts w:cs="Times New Roman"/>
          <w:sz w:val="28"/>
        </w:rPr>
        <w:t>rujan 2023</w:t>
      </w:r>
      <w:r w:rsidRPr="00964A97">
        <w:rPr>
          <w:rFonts w:cs="Times New Roman"/>
          <w:sz w:val="28"/>
        </w:rPr>
        <w:t xml:space="preserve">. </w:t>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sz w:val="28"/>
        </w:rPr>
        <w:t xml:space="preserve">      </w:t>
      </w:r>
      <w:r w:rsidR="00E353A4" w:rsidRPr="00964A97">
        <w:rPr>
          <w:rFonts w:cs="Times New Roman"/>
          <w:sz w:val="28"/>
        </w:rPr>
        <w:t xml:space="preserve">    </w:t>
      </w:r>
      <w:r w:rsidRPr="00964A97">
        <w:rPr>
          <w:rFonts w:cs="Times New Roman"/>
          <w:sz w:val="28"/>
        </w:rPr>
        <w:t xml:space="preserve">Bruno Novosel </w:t>
      </w:r>
      <w:r w:rsidRPr="00964A97">
        <w:rPr>
          <w:rFonts w:cs="Times New Roman"/>
          <w:sz w:val="28"/>
        </w:rPr>
        <w:br/>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t xml:space="preserve">            </w:t>
      </w:r>
      <w:r w:rsidR="006C0C7E" w:rsidRPr="00964A97">
        <w:rPr>
          <w:rFonts w:cs="Times New Roman"/>
        </w:rPr>
        <w:t xml:space="preserve">  </w:t>
      </w:r>
      <w:r w:rsidRPr="00964A97">
        <w:rPr>
          <w:rFonts w:cs="Times New Roman"/>
        </w:rPr>
        <w:t xml:space="preserve"> </w:t>
      </w:r>
      <w:r w:rsidRPr="00964A97">
        <w:rPr>
          <w:rFonts w:cs="Times New Roman"/>
          <w:sz w:val="28"/>
        </w:rPr>
        <w:t>0069078199</w:t>
      </w:r>
    </w:p>
    <w:p w14:paraId="5572DAB5" w14:textId="77777777" w:rsidR="009E5FC4" w:rsidRPr="00964A97" w:rsidRDefault="009E5FC4" w:rsidP="00584DCC">
      <w:pPr>
        <w:rPr>
          <w:rFonts w:cs="Times New Roman"/>
        </w:rPr>
      </w:pPr>
      <w:r w:rsidRPr="00964A97">
        <w:rPr>
          <w:rFonts w:cs="Times New Roman"/>
        </w:rPr>
        <w:lastRenderedPageBreak/>
        <w:br w:type="page"/>
      </w:r>
    </w:p>
    <w:p w14:paraId="323D479E" w14:textId="77777777" w:rsidR="005E6688" w:rsidRPr="00964A97" w:rsidRDefault="005E6688">
      <w:pPr>
        <w:jc w:val="left"/>
        <w:rPr>
          <w:rFonts w:cs="Times New Roman"/>
        </w:rPr>
      </w:pPr>
    </w:p>
    <w:p w14:paraId="73F14785" w14:textId="77777777" w:rsidR="005E6688" w:rsidRPr="00964A97" w:rsidRDefault="005E6688">
      <w:pPr>
        <w:jc w:val="left"/>
        <w:rPr>
          <w:rFonts w:cs="Times New Roman"/>
        </w:rPr>
      </w:pPr>
    </w:p>
    <w:p w14:paraId="0A51B254" w14:textId="77777777" w:rsidR="005E6688" w:rsidRPr="00964A97" w:rsidRDefault="005E6688">
      <w:pPr>
        <w:jc w:val="left"/>
        <w:rPr>
          <w:rFonts w:cs="Times New Roman"/>
        </w:rPr>
      </w:pPr>
    </w:p>
    <w:p w14:paraId="7B33017A" w14:textId="77777777" w:rsidR="005E6688" w:rsidRPr="00964A97" w:rsidRDefault="005E6688" w:rsidP="005E6688">
      <w:pPr>
        <w:jc w:val="center"/>
        <w:rPr>
          <w:rFonts w:cs="Times New Roman"/>
          <w:sz w:val="32"/>
        </w:rPr>
      </w:pPr>
      <w:r w:rsidRPr="00964A97">
        <w:rPr>
          <w:rFonts w:cs="Times New Roman"/>
          <w:sz w:val="32"/>
        </w:rPr>
        <w:t>IZJAVA</w:t>
      </w:r>
    </w:p>
    <w:p w14:paraId="6ECC91AA" w14:textId="77777777" w:rsidR="005E6688" w:rsidRPr="00964A97" w:rsidRDefault="005E6688">
      <w:pPr>
        <w:jc w:val="left"/>
        <w:rPr>
          <w:rFonts w:cs="Times New Roman"/>
        </w:rPr>
      </w:pPr>
    </w:p>
    <w:p w14:paraId="38FD19C6" w14:textId="77777777" w:rsidR="005E6688" w:rsidRPr="00964A97" w:rsidRDefault="005E6688">
      <w:pPr>
        <w:jc w:val="left"/>
        <w:rPr>
          <w:rFonts w:cs="Times New Roman"/>
        </w:rPr>
      </w:pPr>
    </w:p>
    <w:p w14:paraId="60D293E0" w14:textId="77777777" w:rsidR="005E6688" w:rsidRPr="00964A97" w:rsidRDefault="005E6688">
      <w:pPr>
        <w:jc w:val="left"/>
        <w:rPr>
          <w:rFonts w:cs="Times New Roman"/>
        </w:rPr>
      </w:pPr>
    </w:p>
    <w:p w14:paraId="097FD524" w14:textId="77777777" w:rsidR="005E6688" w:rsidRPr="00964A97" w:rsidRDefault="005E6688" w:rsidP="00E353A4">
      <w:pPr>
        <w:spacing w:line="360" w:lineRule="auto"/>
        <w:jc w:val="left"/>
        <w:rPr>
          <w:rFonts w:cs="Times New Roman"/>
        </w:rPr>
      </w:pPr>
    </w:p>
    <w:p w14:paraId="0820749D" w14:textId="224EC6C2" w:rsidR="005E6688" w:rsidRPr="00964A97" w:rsidRDefault="005E6688" w:rsidP="00E353A4">
      <w:pPr>
        <w:spacing w:line="360" w:lineRule="auto"/>
        <w:jc w:val="left"/>
        <w:rPr>
          <w:rFonts w:cs="Times New Roman"/>
        </w:rPr>
      </w:pPr>
      <w:r w:rsidRPr="00964A97">
        <w:rPr>
          <w:rFonts w:cs="Times New Roman"/>
        </w:rPr>
        <w:t xml:space="preserve">Izjavljujem da sam ovaj rad izradio samostalno, uz vodstvo i stručnu pomoć mentora doc. </w:t>
      </w:r>
      <w:r w:rsidR="00E353A4" w:rsidRPr="00964A97">
        <w:rPr>
          <w:rFonts w:cs="Times New Roman"/>
        </w:rPr>
        <w:t>d</w:t>
      </w:r>
      <w:r w:rsidRPr="00964A97">
        <w:rPr>
          <w:rFonts w:cs="Times New Roman"/>
        </w:rPr>
        <w:t>r. sc. Gorana Mauše</w:t>
      </w:r>
      <w:r w:rsidR="00D24E40" w:rsidRPr="00964A97">
        <w:rPr>
          <w:rFonts w:cs="Times New Roman"/>
        </w:rPr>
        <w:t xml:space="preserve"> i asistenta Marka Njirjaka</w:t>
      </w:r>
      <w:r w:rsidRPr="00964A97">
        <w:rPr>
          <w:rFonts w:cs="Times New Roman"/>
        </w:rPr>
        <w:t>.</w:t>
      </w:r>
    </w:p>
    <w:p w14:paraId="602656CB" w14:textId="77777777" w:rsidR="00E353A4" w:rsidRPr="00964A97" w:rsidRDefault="00E353A4" w:rsidP="00E353A4">
      <w:pPr>
        <w:spacing w:line="360" w:lineRule="auto"/>
        <w:jc w:val="left"/>
        <w:rPr>
          <w:rFonts w:cs="Times New Roman"/>
        </w:rPr>
      </w:pPr>
    </w:p>
    <w:p w14:paraId="39DC8695" w14:textId="77777777" w:rsidR="00E353A4" w:rsidRPr="00964A97" w:rsidRDefault="00E353A4" w:rsidP="00E353A4">
      <w:pPr>
        <w:spacing w:line="360" w:lineRule="auto"/>
        <w:jc w:val="left"/>
        <w:rPr>
          <w:rFonts w:cs="Times New Roman"/>
        </w:rPr>
      </w:pPr>
    </w:p>
    <w:p w14:paraId="5C23DDFD" w14:textId="77777777" w:rsidR="00E353A4" w:rsidRPr="00964A97" w:rsidRDefault="00E353A4" w:rsidP="00E353A4">
      <w:pPr>
        <w:spacing w:line="360" w:lineRule="auto"/>
        <w:jc w:val="left"/>
        <w:rPr>
          <w:rFonts w:cs="Times New Roman"/>
        </w:rPr>
      </w:pPr>
    </w:p>
    <w:p w14:paraId="67082746" w14:textId="77777777" w:rsidR="00E353A4" w:rsidRPr="00964A97" w:rsidRDefault="00E353A4" w:rsidP="00E353A4">
      <w:pPr>
        <w:spacing w:line="360" w:lineRule="auto"/>
        <w:jc w:val="right"/>
      </w:pPr>
      <w:r w:rsidRPr="00964A97">
        <w:t xml:space="preserve">________________________ </w:t>
      </w:r>
    </w:p>
    <w:p w14:paraId="3ED785A4" w14:textId="77777777" w:rsidR="00E353A4" w:rsidRPr="00964A97" w:rsidRDefault="00E353A4" w:rsidP="00E353A4">
      <w:pPr>
        <w:spacing w:line="360" w:lineRule="auto"/>
        <w:ind w:left="7200"/>
        <w:jc w:val="left"/>
      </w:pPr>
      <w:r w:rsidRPr="00964A97">
        <w:t xml:space="preserve">      Bruno Novosel</w:t>
      </w:r>
    </w:p>
    <w:p w14:paraId="6D2EBCEB" w14:textId="77777777" w:rsidR="00E353A4" w:rsidRPr="00964A97" w:rsidRDefault="00E353A4">
      <w:pPr>
        <w:jc w:val="left"/>
      </w:pPr>
      <w:r w:rsidRPr="00964A97">
        <w:br w:type="page"/>
      </w:r>
    </w:p>
    <w:p w14:paraId="35126321" w14:textId="77777777" w:rsidR="00E353A4" w:rsidRPr="00964A97" w:rsidRDefault="00E353A4" w:rsidP="00E353A4">
      <w:pPr>
        <w:spacing w:line="360" w:lineRule="auto"/>
        <w:jc w:val="left"/>
        <w:rPr>
          <w:rFonts w:cs="Times New Roman"/>
        </w:rPr>
      </w:pPr>
    </w:p>
    <w:p w14:paraId="1D71C839" w14:textId="77777777" w:rsidR="008F2567" w:rsidRPr="00964A97" w:rsidRDefault="008F2567" w:rsidP="008F2567">
      <w:pPr>
        <w:jc w:val="center"/>
        <w:rPr>
          <w:rFonts w:cs="Times New Roman"/>
        </w:rPr>
      </w:pPr>
    </w:p>
    <w:p w14:paraId="311B0761" w14:textId="77777777" w:rsidR="008F2567" w:rsidRPr="00964A97" w:rsidRDefault="008F2567" w:rsidP="008F2567">
      <w:pPr>
        <w:jc w:val="center"/>
        <w:rPr>
          <w:rFonts w:cs="Times New Roman"/>
        </w:rPr>
      </w:pPr>
    </w:p>
    <w:p w14:paraId="74F6D174" w14:textId="77777777" w:rsidR="008F2567" w:rsidRPr="00964A97" w:rsidRDefault="008F2567" w:rsidP="008F2567">
      <w:pPr>
        <w:jc w:val="center"/>
        <w:rPr>
          <w:rFonts w:cs="Times New Roman"/>
        </w:rPr>
      </w:pPr>
    </w:p>
    <w:p w14:paraId="3BCE3857" w14:textId="77777777" w:rsidR="008F2567" w:rsidRPr="00964A97" w:rsidRDefault="002725CB" w:rsidP="008F2567">
      <w:pPr>
        <w:jc w:val="center"/>
        <w:rPr>
          <w:rFonts w:cs="Times New Roman"/>
          <w:sz w:val="32"/>
        </w:rPr>
      </w:pPr>
      <w:r w:rsidRPr="00964A97">
        <w:rPr>
          <w:rFonts w:cs="Times New Roman"/>
          <w:sz w:val="32"/>
        </w:rPr>
        <w:t>ZAHVALA</w:t>
      </w:r>
    </w:p>
    <w:p w14:paraId="71543C57" w14:textId="77777777" w:rsidR="008F2567" w:rsidRPr="00964A97" w:rsidRDefault="008F2567" w:rsidP="008F2567">
      <w:pPr>
        <w:jc w:val="center"/>
        <w:rPr>
          <w:rFonts w:cs="Times New Roman"/>
          <w:szCs w:val="24"/>
        </w:rPr>
      </w:pPr>
    </w:p>
    <w:p w14:paraId="479BD489" w14:textId="77777777" w:rsidR="008F2567" w:rsidRPr="00964A97" w:rsidRDefault="008F2567" w:rsidP="008F2567">
      <w:pPr>
        <w:jc w:val="center"/>
        <w:rPr>
          <w:rFonts w:cs="Times New Roman"/>
          <w:szCs w:val="24"/>
        </w:rPr>
      </w:pPr>
    </w:p>
    <w:p w14:paraId="40355A38" w14:textId="77777777" w:rsidR="008F2567" w:rsidRPr="00964A97" w:rsidRDefault="008F2567" w:rsidP="008F2567">
      <w:pPr>
        <w:jc w:val="center"/>
        <w:rPr>
          <w:rFonts w:cs="Times New Roman"/>
          <w:szCs w:val="24"/>
        </w:rPr>
      </w:pPr>
    </w:p>
    <w:p w14:paraId="59D2F700" w14:textId="77777777" w:rsidR="008F2567" w:rsidRPr="00964A97" w:rsidRDefault="008F2567" w:rsidP="008F2567">
      <w:pPr>
        <w:jc w:val="center"/>
        <w:rPr>
          <w:rFonts w:cs="Times New Roman"/>
          <w:szCs w:val="24"/>
        </w:rPr>
      </w:pPr>
    </w:p>
    <w:p w14:paraId="0D5AA0FB" w14:textId="7C00C2AA" w:rsidR="00295192" w:rsidRPr="00964A97" w:rsidRDefault="008F2567" w:rsidP="008F2567">
      <w:pPr>
        <w:spacing w:line="360" w:lineRule="auto"/>
        <w:jc w:val="left"/>
        <w:rPr>
          <w:rStyle w:val="Heading2Char"/>
          <w:rFonts w:eastAsiaTheme="minorHAnsi" w:cs="Times New Roman"/>
          <w:b w:val="0"/>
          <w:bCs w:val="0"/>
          <w:color w:val="auto"/>
          <w:szCs w:val="22"/>
        </w:rPr>
      </w:pPr>
      <w:r w:rsidRPr="00964A97">
        <w:rPr>
          <w:rFonts w:cs="Times New Roman"/>
          <w:szCs w:val="24"/>
        </w:rPr>
        <w:t>Zahvaljujem mentoru doc. dr. sc. Goranu Mauši</w:t>
      </w:r>
      <w:r w:rsidR="00D24E40" w:rsidRPr="00964A97">
        <w:rPr>
          <w:rFonts w:cs="Times New Roman"/>
          <w:szCs w:val="24"/>
        </w:rPr>
        <w:t xml:space="preserve"> i asistentu Marku Njirjaku</w:t>
      </w:r>
      <w:r w:rsidRPr="00964A97">
        <w:rPr>
          <w:rFonts w:cs="Times New Roman"/>
          <w:szCs w:val="24"/>
        </w:rPr>
        <w:t xml:space="preserve"> na pomoći</w:t>
      </w:r>
      <w:r w:rsidR="00D24E40" w:rsidRPr="00964A97">
        <w:rPr>
          <w:rFonts w:cs="Times New Roman"/>
          <w:szCs w:val="24"/>
        </w:rPr>
        <w:t xml:space="preserve"> i </w:t>
      </w:r>
      <w:r w:rsidRPr="00964A97">
        <w:rPr>
          <w:rFonts w:cs="Times New Roman"/>
          <w:szCs w:val="24"/>
        </w:rPr>
        <w:t>stručnom vođenju kojim</w:t>
      </w:r>
      <w:r w:rsidR="00D24E40" w:rsidRPr="00964A97">
        <w:rPr>
          <w:rFonts w:cs="Times New Roman"/>
          <w:szCs w:val="24"/>
        </w:rPr>
        <w:t xml:space="preserve"> su</w:t>
      </w:r>
      <w:r w:rsidRPr="00964A97">
        <w:rPr>
          <w:rFonts w:cs="Times New Roman"/>
          <w:szCs w:val="24"/>
        </w:rPr>
        <w:t xml:space="preserve"> me vodi</w:t>
      </w:r>
      <w:r w:rsidR="00D24E40" w:rsidRPr="00964A97">
        <w:rPr>
          <w:rFonts w:cs="Times New Roman"/>
          <w:szCs w:val="24"/>
        </w:rPr>
        <w:t>li</w:t>
      </w:r>
      <w:r w:rsidRPr="00964A97">
        <w:rPr>
          <w:rFonts w:cs="Times New Roman"/>
          <w:szCs w:val="24"/>
        </w:rPr>
        <w:t xml:space="preserve"> kroz izradu ovog rada</w:t>
      </w:r>
      <w:r w:rsidR="00D24E40" w:rsidRPr="00964A97">
        <w:rPr>
          <w:rFonts w:cs="Times New Roman"/>
          <w:szCs w:val="24"/>
        </w:rPr>
        <w:t xml:space="preserve"> i što su mi uvijek bili na raspolaganju</w:t>
      </w:r>
      <w:r w:rsidRPr="00964A97">
        <w:rPr>
          <w:rFonts w:cs="Times New Roman"/>
          <w:szCs w:val="24"/>
        </w:rPr>
        <w:t>.</w:t>
      </w:r>
      <w:r w:rsidR="00295192" w:rsidRPr="00964A97">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964A97" w:rsidRDefault="00295192" w:rsidP="00295192">
          <w:pPr>
            <w:pStyle w:val="TOCHeading"/>
            <w:rPr>
              <w:color w:val="000000" w:themeColor="text1"/>
            </w:rPr>
          </w:pPr>
          <w:r w:rsidRPr="00964A97">
            <w:rPr>
              <w:color w:val="000000" w:themeColor="text1"/>
            </w:rPr>
            <w:t>Sadržaj</w:t>
          </w:r>
        </w:p>
        <w:p w14:paraId="39CE26F8" w14:textId="77777777" w:rsidR="00295192" w:rsidRPr="00964A97" w:rsidRDefault="00295192" w:rsidP="00295192">
          <w:pPr>
            <w:rPr>
              <w:lang w:eastAsia="ja-JP"/>
            </w:rPr>
          </w:pPr>
        </w:p>
        <w:p w14:paraId="5BC29ED7" w14:textId="46FE393A" w:rsidR="00B32231" w:rsidRDefault="00A54DAB">
          <w:pPr>
            <w:pStyle w:val="TOC1"/>
            <w:tabs>
              <w:tab w:val="left" w:pos="480"/>
              <w:tab w:val="right" w:leader="dot" w:pos="9678"/>
            </w:tabs>
            <w:rPr>
              <w:rFonts w:asciiTheme="minorHAnsi" w:eastAsiaTheme="minorEastAsia" w:hAnsiTheme="minorHAnsi"/>
              <w:kern w:val="2"/>
              <w:sz w:val="22"/>
              <w14:ligatures w14:val="standardContextual"/>
            </w:rPr>
          </w:pPr>
          <w:r w:rsidRPr="00964A97">
            <w:fldChar w:fldCharType="begin"/>
          </w:r>
          <w:r w:rsidRPr="00964A97">
            <w:instrText xml:space="preserve"> TOC \o "1-3" \h \z \u </w:instrText>
          </w:r>
          <w:r w:rsidRPr="00964A97">
            <w:fldChar w:fldCharType="separate"/>
          </w:r>
          <w:hyperlink w:anchor="_Toc143953231" w:history="1">
            <w:r w:rsidR="00B32231" w:rsidRPr="008F4073">
              <w:rPr>
                <w:rStyle w:val="Hyperlink"/>
              </w:rPr>
              <w:t>1.</w:t>
            </w:r>
            <w:r w:rsidR="00B32231">
              <w:rPr>
                <w:rFonts w:asciiTheme="minorHAnsi" w:eastAsiaTheme="minorEastAsia" w:hAnsiTheme="minorHAnsi"/>
                <w:kern w:val="2"/>
                <w:sz w:val="22"/>
                <w14:ligatures w14:val="standardContextual"/>
              </w:rPr>
              <w:tab/>
            </w:r>
            <w:r w:rsidR="00B32231" w:rsidRPr="008F4073">
              <w:rPr>
                <w:rStyle w:val="Hyperlink"/>
              </w:rPr>
              <w:t>UVOD</w:t>
            </w:r>
            <w:r w:rsidR="00B32231">
              <w:rPr>
                <w:webHidden/>
              </w:rPr>
              <w:tab/>
            </w:r>
            <w:r w:rsidR="00B32231">
              <w:rPr>
                <w:webHidden/>
              </w:rPr>
              <w:fldChar w:fldCharType="begin"/>
            </w:r>
            <w:r w:rsidR="00B32231">
              <w:rPr>
                <w:webHidden/>
              </w:rPr>
              <w:instrText xml:space="preserve"> PAGEREF _Toc143953231 \h </w:instrText>
            </w:r>
            <w:r w:rsidR="00B32231">
              <w:rPr>
                <w:webHidden/>
              </w:rPr>
            </w:r>
            <w:r w:rsidR="00B32231">
              <w:rPr>
                <w:webHidden/>
              </w:rPr>
              <w:fldChar w:fldCharType="separate"/>
            </w:r>
            <w:r w:rsidR="00B32231">
              <w:rPr>
                <w:webHidden/>
              </w:rPr>
              <w:t>1</w:t>
            </w:r>
            <w:r w:rsidR="00B32231">
              <w:rPr>
                <w:webHidden/>
              </w:rPr>
              <w:fldChar w:fldCharType="end"/>
            </w:r>
          </w:hyperlink>
        </w:p>
        <w:p w14:paraId="545494A4" w14:textId="0B3594C5" w:rsidR="00B32231" w:rsidRDefault="00B32231">
          <w:pPr>
            <w:pStyle w:val="TOC1"/>
            <w:tabs>
              <w:tab w:val="left" w:pos="480"/>
              <w:tab w:val="right" w:leader="dot" w:pos="9678"/>
            </w:tabs>
            <w:rPr>
              <w:rFonts w:asciiTheme="minorHAnsi" w:eastAsiaTheme="minorEastAsia" w:hAnsiTheme="minorHAnsi"/>
              <w:kern w:val="2"/>
              <w:sz w:val="22"/>
              <w14:ligatures w14:val="standardContextual"/>
            </w:rPr>
          </w:pPr>
          <w:hyperlink w:anchor="_Toc143953232" w:history="1">
            <w:r w:rsidRPr="008F4073">
              <w:rPr>
                <w:rStyle w:val="Hyperlink"/>
                <w:rFonts w:cs="Times New Roman"/>
              </w:rPr>
              <w:t>2.</w:t>
            </w:r>
            <w:r>
              <w:rPr>
                <w:rFonts w:asciiTheme="minorHAnsi" w:eastAsiaTheme="minorEastAsia" w:hAnsiTheme="minorHAnsi"/>
                <w:kern w:val="2"/>
                <w:sz w:val="22"/>
                <w14:ligatures w14:val="standardContextual"/>
              </w:rPr>
              <w:tab/>
            </w:r>
            <w:r w:rsidRPr="008F4073">
              <w:rPr>
                <w:rStyle w:val="Hyperlink"/>
              </w:rPr>
              <w:t>PEPTIDI</w:t>
            </w:r>
            <w:r>
              <w:rPr>
                <w:webHidden/>
              </w:rPr>
              <w:tab/>
            </w:r>
            <w:r>
              <w:rPr>
                <w:webHidden/>
              </w:rPr>
              <w:fldChar w:fldCharType="begin"/>
            </w:r>
            <w:r>
              <w:rPr>
                <w:webHidden/>
              </w:rPr>
              <w:instrText xml:space="preserve"> PAGEREF _Toc143953232 \h </w:instrText>
            </w:r>
            <w:r>
              <w:rPr>
                <w:webHidden/>
              </w:rPr>
            </w:r>
            <w:r>
              <w:rPr>
                <w:webHidden/>
              </w:rPr>
              <w:fldChar w:fldCharType="separate"/>
            </w:r>
            <w:r>
              <w:rPr>
                <w:webHidden/>
              </w:rPr>
              <w:t>2</w:t>
            </w:r>
            <w:r>
              <w:rPr>
                <w:webHidden/>
              </w:rPr>
              <w:fldChar w:fldCharType="end"/>
            </w:r>
          </w:hyperlink>
        </w:p>
        <w:p w14:paraId="4BD73F0E" w14:textId="4D092D3D"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33" w:history="1">
            <w:r w:rsidRPr="008F4073">
              <w:rPr>
                <w:rStyle w:val="Hyperlink"/>
              </w:rPr>
              <w:t>2.1.</w:t>
            </w:r>
            <w:r>
              <w:rPr>
                <w:rFonts w:asciiTheme="minorHAnsi" w:eastAsiaTheme="minorEastAsia" w:hAnsiTheme="minorHAnsi"/>
                <w:kern w:val="2"/>
                <w:sz w:val="22"/>
                <w14:ligatures w14:val="standardContextual"/>
              </w:rPr>
              <w:tab/>
            </w:r>
            <w:r w:rsidRPr="008F4073">
              <w:rPr>
                <w:rStyle w:val="Hyperlink"/>
              </w:rPr>
              <w:t>Što su peptidi?</w:t>
            </w:r>
            <w:r>
              <w:rPr>
                <w:webHidden/>
              </w:rPr>
              <w:tab/>
            </w:r>
            <w:r>
              <w:rPr>
                <w:webHidden/>
              </w:rPr>
              <w:fldChar w:fldCharType="begin"/>
            </w:r>
            <w:r>
              <w:rPr>
                <w:webHidden/>
              </w:rPr>
              <w:instrText xml:space="preserve"> PAGEREF _Toc143953233 \h </w:instrText>
            </w:r>
            <w:r>
              <w:rPr>
                <w:webHidden/>
              </w:rPr>
            </w:r>
            <w:r>
              <w:rPr>
                <w:webHidden/>
              </w:rPr>
              <w:fldChar w:fldCharType="separate"/>
            </w:r>
            <w:r>
              <w:rPr>
                <w:webHidden/>
              </w:rPr>
              <w:t>2</w:t>
            </w:r>
            <w:r>
              <w:rPr>
                <w:webHidden/>
              </w:rPr>
              <w:fldChar w:fldCharType="end"/>
            </w:r>
          </w:hyperlink>
        </w:p>
        <w:p w14:paraId="1B9AD002" w14:textId="62FA517E"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34" w:history="1">
            <w:r w:rsidRPr="008F4073">
              <w:rPr>
                <w:rStyle w:val="Hyperlink"/>
              </w:rPr>
              <w:t>2.2.</w:t>
            </w:r>
            <w:r>
              <w:rPr>
                <w:rFonts w:asciiTheme="minorHAnsi" w:eastAsiaTheme="minorEastAsia" w:hAnsiTheme="minorHAnsi"/>
                <w:kern w:val="2"/>
                <w:sz w:val="22"/>
                <w14:ligatures w14:val="standardContextual"/>
              </w:rPr>
              <w:tab/>
            </w:r>
            <w:r w:rsidRPr="008F4073">
              <w:rPr>
                <w:rStyle w:val="Hyperlink"/>
              </w:rPr>
              <w:t>Antimikrobna svojstva</w:t>
            </w:r>
            <w:r>
              <w:rPr>
                <w:webHidden/>
              </w:rPr>
              <w:tab/>
            </w:r>
            <w:r>
              <w:rPr>
                <w:webHidden/>
              </w:rPr>
              <w:fldChar w:fldCharType="begin"/>
            </w:r>
            <w:r>
              <w:rPr>
                <w:webHidden/>
              </w:rPr>
              <w:instrText xml:space="preserve"> PAGEREF _Toc143953234 \h </w:instrText>
            </w:r>
            <w:r>
              <w:rPr>
                <w:webHidden/>
              </w:rPr>
            </w:r>
            <w:r>
              <w:rPr>
                <w:webHidden/>
              </w:rPr>
              <w:fldChar w:fldCharType="separate"/>
            </w:r>
            <w:r>
              <w:rPr>
                <w:webHidden/>
              </w:rPr>
              <w:t>4</w:t>
            </w:r>
            <w:r>
              <w:rPr>
                <w:webHidden/>
              </w:rPr>
              <w:fldChar w:fldCharType="end"/>
            </w:r>
          </w:hyperlink>
        </w:p>
        <w:p w14:paraId="1D2AA0FD" w14:textId="1671C7AA"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35" w:history="1">
            <w:r w:rsidRPr="008F4073">
              <w:rPr>
                <w:rStyle w:val="Hyperlink"/>
              </w:rPr>
              <w:t>2.3.</w:t>
            </w:r>
            <w:r>
              <w:rPr>
                <w:rFonts w:asciiTheme="minorHAnsi" w:eastAsiaTheme="minorEastAsia" w:hAnsiTheme="minorHAnsi"/>
                <w:kern w:val="2"/>
                <w:sz w:val="22"/>
                <w14:ligatures w14:val="standardContextual"/>
              </w:rPr>
              <w:tab/>
            </w:r>
            <w:r w:rsidRPr="008F4073">
              <w:rPr>
                <w:rStyle w:val="Hyperlink"/>
              </w:rPr>
              <w:t>Antiviralna svojstva</w:t>
            </w:r>
            <w:r>
              <w:rPr>
                <w:webHidden/>
              </w:rPr>
              <w:tab/>
            </w:r>
            <w:r>
              <w:rPr>
                <w:webHidden/>
              </w:rPr>
              <w:fldChar w:fldCharType="begin"/>
            </w:r>
            <w:r>
              <w:rPr>
                <w:webHidden/>
              </w:rPr>
              <w:instrText xml:space="preserve"> PAGEREF _Toc143953235 \h </w:instrText>
            </w:r>
            <w:r>
              <w:rPr>
                <w:webHidden/>
              </w:rPr>
            </w:r>
            <w:r>
              <w:rPr>
                <w:webHidden/>
              </w:rPr>
              <w:fldChar w:fldCharType="separate"/>
            </w:r>
            <w:r>
              <w:rPr>
                <w:webHidden/>
              </w:rPr>
              <w:t>6</w:t>
            </w:r>
            <w:r>
              <w:rPr>
                <w:webHidden/>
              </w:rPr>
              <w:fldChar w:fldCharType="end"/>
            </w:r>
          </w:hyperlink>
        </w:p>
        <w:p w14:paraId="076ECF99" w14:textId="7C6D4B86" w:rsidR="00B32231" w:rsidRDefault="00B32231">
          <w:pPr>
            <w:pStyle w:val="TOC1"/>
            <w:tabs>
              <w:tab w:val="left" w:pos="480"/>
              <w:tab w:val="right" w:leader="dot" w:pos="9678"/>
            </w:tabs>
            <w:rPr>
              <w:rFonts w:asciiTheme="minorHAnsi" w:eastAsiaTheme="minorEastAsia" w:hAnsiTheme="minorHAnsi"/>
              <w:kern w:val="2"/>
              <w:sz w:val="22"/>
              <w14:ligatures w14:val="standardContextual"/>
            </w:rPr>
          </w:pPr>
          <w:hyperlink w:anchor="_Toc143953236" w:history="1">
            <w:r w:rsidRPr="008F4073">
              <w:rPr>
                <w:rStyle w:val="Hyperlink"/>
              </w:rPr>
              <w:t>3.</w:t>
            </w:r>
            <w:r>
              <w:rPr>
                <w:rFonts w:asciiTheme="minorHAnsi" w:eastAsiaTheme="minorEastAsia" w:hAnsiTheme="minorHAnsi"/>
                <w:kern w:val="2"/>
                <w:sz w:val="22"/>
                <w14:ligatures w14:val="standardContextual"/>
              </w:rPr>
              <w:tab/>
            </w:r>
            <w:r w:rsidRPr="008F4073">
              <w:rPr>
                <w:rStyle w:val="Hyperlink"/>
              </w:rPr>
              <w:t>AUTOENKODERI</w:t>
            </w:r>
            <w:r>
              <w:rPr>
                <w:webHidden/>
              </w:rPr>
              <w:tab/>
            </w:r>
            <w:r>
              <w:rPr>
                <w:webHidden/>
              </w:rPr>
              <w:fldChar w:fldCharType="begin"/>
            </w:r>
            <w:r>
              <w:rPr>
                <w:webHidden/>
              </w:rPr>
              <w:instrText xml:space="preserve"> PAGEREF _Toc143953236 \h </w:instrText>
            </w:r>
            <w:r>
              <w:rPr>
                <w:webHidden/>
              </w:rPr>
            </w:r>
            <w:r>
              <w:rPr>
                <w:webHidden/>
              </w:rPr>
              <w:fldChar w:fldCharType="separate"/>
            </w:r>
            <w:r>
              <w:rPr>
                <w:webHidden/>
              </w:rPr>
              <w:t>7</w:t>
            </w:r>
            <w:r>
              <w:rPr>
                <w:webHidden/>
              </w:rPr>
              <w:fldChar w:fldCharType="end"/>
            </w:r>
          </w:hyperlink>
        </w:p>
        <w:p w14:paraId="411ED136" w14:textId="2D52C7AD"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37" w:history="1">
            <w:r w:rsidRPr="008F4073">
              <w:rPr>
                <w:rStyle w:val="Hyperlink"/>
              </w:rPr>
              <w:t>3.1.</w:t>
            </w:r>
            <w:r>
              <w:rPr>
                <w:rFonts w:asciiTheme="minorHAnsi" w:eastAsiaTheme="minorEastAsia" w:hAnsiTheme="minorHAnsi"/>
                <w:kern w:val="2"/>
                <w:sz w:val="22"/>
                <w14:ligatures w14:val="standardContextual"/>
              </w:rPr>
              <w:tab/>
            </w:r>
            <w:r w:rsidRPr="008F4073">
              <w:rPr>
                <w:rStyle w:val="Hyperlink"/>
              </w:rPr>
              <w:t>Autoenkoderi općenito</w:t>
            </w:r>
            <w:r>
              <w:rPr>
                <w:webHidden/>
              </w:rPr>
              <w:tab/>
            </w:r>
            <w:r>
              <w:rPr>
                <w:webHidden/>
              </w:rPr>
              <w:fldChar w:fldCharType="begin"/>
            </w:r>
            <w:r>
              <w:rPr>
                <w:webHidden/>
              </w:rPr>
              <w:instrText xml:space="preserve"> PAGEREF _Toc143953237 \h </w:instrText>
            </w:r>
            <w:r>
              <w:rPr>
                <w:webHidden/>
              </w:rPr>
            </w:r>
            <w:r>
              <w:rPr>
                <w:webHidden/>
              </w:rPr>
              <w:fldChar w:fldCharType="separate"/>
            </w:r>
            <w:r>
              <w:rPr>
                <w:webHidden/>
              </w:rPr>
              <w:t>7</w:t>
            </w:r>
            <w:r>
              <w:rPr>
                <w:webHidden/>
              </w:rPr>
              <w:fldChar w:fldCharType="end"/>
            </w:r>
          </w:hyperlink>
        </w:p>
        <w:p w14:paraId="564CDA09" w14:textId="494FD218"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38" w:history="1">
            <w:r w:rsidRPr="008F4073">
              <w:rPr>
                <w:rStyle w:val="Hyperlink"/>
              </w:rPr>
              <w:t>3.2.</w:t>
            </w:r>
            <w:r>
              <w:rPr>
                <w:rFonts w:asciiTheme="minorHAnsi" w:eastAsiaTheme="minorEastAsia" w:hAnsiTheme="minorHAnsi"/>
                <w:kern w:val="2"/>
                <w:sz w:val="22"/>
                <w14:ligatures w14:val="standardContextual"/>
              </w:rPr>
              <w:tab/>
            </w:r>
            <w:r w:rsidRPr="008F4073">
              <w:rPr>
                <w:rStyle w:val="Hyperlink"/>
              </w:rPr>
              <w:t>Varijacijski autoenkoderi</w:t>
            </w:r>
            <w:r>
              <w:rPr>
                <w:webHidden/>
              </w:rPr>
              <w:tab/>
            </w:r>
            <w:r>
              <w:rPr>
                <w:webHidden/>
              </w:rPr>
              <w:fldChar w:fldCharType="begin"/>
            </w:r>
            <w:r>
              <w:rPr>
                <w:webHidden/>
              </w:rPr>
              <w:instrText xml:space="preserve"> PAGEREF _Toc143953238 \h </w:instrText>
            </w:r>
            <w:r>
              <w:rPr>
                <w:webHidden/>
              </w:rPr>
            </w:r>
            <w:r>
              <w:rPr>
                <w:webHidden/>
              </w:rPr>
              <w:fldChar w:fldCharType="separate"/>
            </w:r>
            <w:r>
              <w:rPr>
                <w:webHidden/>
              </w:rPr>
              <w:t>9</w:t>
            </w:r>
            <w:r>
              <w:rPr>
                <w:webHidden/>
              </w:rPr>
              <w:fldChar w:fldCharType="end"/>
            </w:r>
          </w:hyperlink>
        </w:p>
        <w:p w14:paraId="5D5567CE" w14:textId="5EC14942" w:rsidR="00B32231" w:rsidRDefault="00B32231">
          <w:pPr>
            <w:pStyle w:val="TOC1"/>
            <w:tabs>
              <w:tab w:val="left" w:pos="480"/>
              <w:tab w:val="right" w:leader="dot" w:pos="9678"/>
            </w:tabs>
            <w:rPr>
              <w:rFonts w:asciiTheme="minorHAnsi" w:eastAsiaTheme="minorEastAsia" w:hAnsiTheme="minorHAnsi"/>
              <w:kern w:val="2"/>
              <w:sz w:val="22"/>
              <w14:ligatures w14:val="standardContextual"/>
            </w:rPr>
          </w:pPr>
          <w:hyperlink w:anchor="_Toc143953239" w:history="1">
            <w:r w:rsidRPr="008F4073">
              <w:rPr>
                <w:rStyle w:val="Hyperlink"/>
              </w:rPr>
              <w:t>4.</w:t>
            </w:r>
            <w:r>
              <w:rPr>
                <w:rFonts w:asciiTheme="minorHAnsi" w:eastAsiaTheme="minorEastAsia" w:hAnsiTheme="minorHAnsi"/>
                <w:kern w:val="2"/>
                <w:sz w:val="22"/>
                <w14:ligatures w14:val="standardContextual"/>
              </w:rPr>
              <w:tab/>
            </w:r>
            <w:r w:rsidRPr="008F4073">
              <w:rPr>
                <w:rStyle w:val="Hyperlink"/>
              </w:rPr>
              <w:t>MODEL</w:t>
            </w:r>
            <w:r>
              <w:rPr>
                <w:webHidden/>
              </w:rPr>
              <w:tab/>
            </w:r>
            <w:r>
              <w:rPr>
                <w:webHidden/>
              </w:rPr>
              <w:fldChar w:fldCharType="begin"/>
            </w:r>
            <w:r>
              <w:rPr>
                <w:webHidden/>
              </w:rPr>
              <w:instrText xml:space="preserve"> PAGEREF _Toc143953239 \h </w:instrText>
            </w:r>
            <w:r>
              <w:rPr>
                <w:webHidden/>
              </w:rPr>
            </w:r>
            <w:r>
              <w:rPr>
                <w:webHidden/>
              </w:rPr>
              <w:fldChar w:fldCharType="separate"/>
            </w:r>
            <w:r>
              <w:rPr>
                <w:webHidden/>
              </w:rPr>
              <w:t>14</w:t>
            </w:r>
            <w:r>
              <w:rPr>
                <w:webHidden/>
              </w:rPr>
              <w:fldChar w:fldCharType="end"/>
            </w:r>
          </w:hyperlink>
        </w:p>
        <w:p w14:paraId="307C3030" w14:textId="675D8C78"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40" w:history="1">
            <w:r w:rsidRPr="008F4073">
              <w:rPr>
                <w:rStyle w:val="Hyperlink"/>
              </w:rPr>
              <w:t>4.1.</w:t>
            </w:r>
            <w:r>
              <w:rPr>
                <w:rFonts w:asciiTheme="minorHAnsi" w:eastAsiaTheme="minorEastAsia" w:hAnsiTheme="minorHAnsi"/>
                <w:kern w:val="2"/>
                <w:sz w:val="22"/>
                <w14:ligatures w14:val="standardContextual"/>
              </w:rPr>
              <w:tab/>
            </w:r>
            <w:r w:rsidRPr="008F4073">
              <w:rPr>
                <w:rStyle w:val="Hyperlink"/>
              </w:rPr>
              <w:t>Alati</w:t>
            </w:r>
            <w:r>
              <w:rPr>
                <w:webHidden/>
              </w:rPr>
              <w:tab/>
            </w:r>
            <w:r>
              <w:rPr>
                <w:webHidden/>
              </w:rPr>
              <w:fldChar w:fldCharType="begin"/>
            </w:r>
            <w:r>
              <w:rPr>
                <w:webHidden/>
              </w:rPr>
              <w:instrText xml:space="preserve"> PAGEREF _Toc143953240 \h </w:instrText>
            </w:r>
            <w:r>
              <w:rPr>
                <w:webHidden/>
              </w:rPr>
            </w:r>
            <w:r>
              <w:rPr>
                <w:webHidden/>
              </w:rPr>
              <w:fldChar w:fldCharType="separate"/>
            </w:r>
            <w:r>
              <w:rPr>
                <w:webHidden/>
              </w:rPr>
              <w:t>14</w:t>
            </w:r>
            <w:r>
              <w:rPr>
                <w:webHidden/>
              </w:rPr>
              <w:fldChar w:fldCharType="end"/>
            </w:r>
          </w:hyperlink>
        </w:p>
        <w:p w14:paraId="27517FED" w14:textId="7FD5A97F"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1" w:history="1">
            <w:r w:rsidRPr="008F4073">
              <w:rPr>
                <w:rStyle w:val="Hyperlink"/>
              </w:rPr>
              <w:t>4.1.1.</w:t>
            </w:r>
            <w:r>
              <w:rPr>
                <w:rFonts w:asciiTheme="minorHAnsi" w:eastAsiaTheme="minorEastAsia" w:hAnsiTheme="minorHAnsi"/>
                <w:kern w:val="2"/>
                <w:sz w:val="22"/>
                <w14:ligatures w14:val="standardContextual"/>
              </w:rPr>
              <w:tab/>
            </w:r>
            <w:r w:rsidRPr="008F4073">
              <w:rPr>
                <w:rStyle w:val="Hyperlink"/>
              </w:rPr>
              <w:t>Python</w:t>
            </w:r>
            <w:r>
              <w:rPr>
                <w:webHidden/>
              </w:rPr>
              <w:tab/>
            </w:r>
            <w:r>
              <w:rPr>
                <w:webHidden/>
              </w:rPr>
              <w:fldChar w:fldCharType="begin"/>
            </w:r>
            <w:r>
              <w:rPr>
                <w:webHidden/>
              </w:rPr>
              <w:instrText xml:space="preserve"> PAGEREF _Toc143953241 \h </w:instrText>
            </w:r>
            <w:r>
              <w:rPr>
                <w:webHidden/>
              </w:rPr>
            </w:r>
            <w:r>
              <w:rPr>
                <w:webHidden/>
              </w:rPr>
              <w:fldChar w:fldCharType="separate"/>
            </w:r>
            <w:r>
              <w:rPr>
                <w:webHidden/>
              </w:rPr>
              <w:t>14</w:t>
            </w:r>
            <w:r>
              <w:rPr>
                <w:webHidden/>
              </w:rPr>
              <w:fldChar w:fldCharType="end"/>
            </w:r>
          </w:hyperlink>
        </w:p>
        <w:p w14:paraId="7CA55C71" w14:textId="6A81BB44"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2" w:history="1">
            <w:r w:rsidRPr="008F4073">
              <w:rPr>
                <w:rStyle w:val="Hyperlink"/>
              </w:rPr>
              <w:t>4.1.2.</w:t>
            </w:r>
            <w:r>
              <w:rPr>
                <w:rFonts w:asciiTheme="minorHAnsi" w:eastAsiaTheme="minorEastAsia" w:hAnsiTheme="minorHAnsi"/>
                <w:kern w:val="2"/>
                <w:sz w:val="22"/>
                <w14:ligatures w14:val="standardContextual"/>
              </w:rPr>
              <w:tab/>
            </w:r>
            <w:r w:rsidRPr="008F4073">
              <w:rPr>
                <w:rStyle w:val="Hyperlink"/>
              </w:rPr>
              <w:t>Jupyter Notebook</w:t>
            </w:r>
            <w:r>
              <w:rPr>
                <w:webHidden/>
              </w:rPr>
              <w:tab/>
            </w:r>
            <w:r>
              <w:rPr>
                <w:webHidden/>
              </w:rPr>
              <w:fldChar w:fldCharType="begin"/>
            </w:r>
            <w:r>
              <w:rPr>
                <w:webHidden/>
              </w:rPr>
              <w:instrText xml:space="preserve"> PAGEREF _Toc143953242 \h </w:instrText>
            </w:r>
            <w:r>
              <w:rPr>
                <w:webHidden/>
              </w:rPr>
            </w:r>
            <w:r>
              <w:rPr>
                <w:webHidden/>
              </w:rPr>
              <w:fldChar w:fldCharType="separate"/>
            </w:r>
            <w:r>
              <w:rPr>
                <w:webHidden/>
              </w:rPr>
              <w:t>14</w:t>
            </w:r>
            <w:r>
              <w:rPr>
                <w:webHidden/>
              </w:rPr>
              <w:fldChar w:fldCharType="end"/>
            </w:r>
          </w:hyperlink>
        </w:p>
        <w:p w14:paraId="6ED867D7" w14:textId="6725F014"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3" w:history="1">
            <w:r w:rsidRPr="008F4073">
              <w:rPr>
                <w:rStyle w:val="Hyperlink"/>
              </w:rPr>
              <w:t>4.1.3.</w:t>
            </w:r>
            <w:r>
              <w:rPr>
                <w:rFonts w:asciiTheme="minorHAnsi" w:eastAsiaTheme="minorEastAsia" w:hAnsiTheme="minorHAnsi"/>
                <w:kern w:val="2"/>
                <w:sz w:val="22"/>
                <w14:ligatures w14:val="standardContextual"/>
              </w:rPr>
              <w:tab/>
            </w:r>
            <w:r w:rsidRPr="008F4073">
              <w:rPr>
                <w:rStyle w:val="Hyperlink"/>
              </w:rPr>
              <w:t>Tensorflow</w:t>
            </w:r>
            <w:r>
              <w:rPr>
                <w:webHidden/>
              </w:rPr>
              <w:tab/>
            </w:r>
            <w:r>
              <w:rPr>
                <w:webHidden/>
              </w:rPr>
              <w:fldChar w:fldCharType="begin"/>
            </w:r>
            <w:r>
              <w:rPr>
                <w:webHidden/>
              </w:rPr>
              <w:instrText xml:space="preserve"> PAGEREF _Toc143953243 \h </w:instrText>
            </w:r>
            <w:r>
              <w:rPr>
                <w:webHidden/>
              </w:rPr>
            </w:r>
            <w:r>
              <w:rPr>
                <w:webHidden/>
              </w:rPr>
              <w:fldChar w:fldCharType="separate"/>
            </w:r>
            <w:r>
              <w:rPr>
                <w:webHidden/>
              </w:rPr>
              <w:t>15</w:t>
            </w:r>
            <w:r>
              <w:rPr>
                <w:webHidden/>
              </w:rPr>
              <w:fldChar w:fldCharType="end"/>
            </w:r>
          </w:hyperlink>
        </w:p>
        <w:p w14:paraId="7F1488A1" w14:textId="2A06EB59"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4" w:history="1">
            <w:r w:rsidRPr="008F4073">
              <w:rPr>
                <w:rStyle w:val="Hyperlink"/>
              </w:rPr>
              <w:t>4.1.4.</w:t>
            </w:r>
            <w:r>
              <w:rPr>
                <w:rFonts w:asciiTheme="minorHAnsi" w:eastAsiaTheme="minorEastAsia" w:hAnsiTheme="minorHAnsi"/>
                <w:kern w:val="2"/>
                <w:sz w:val="22"/>
                <w14:ligatures w14:val="standardContextual"/>
              </w:rPr>
              <w:tab/>
            </w:r>
            <w:r w:rsidRPr="008F4073">
              <w:rPr>
                <w:rStyle w:val="Hyperlink"/>
              </w:rPr>
              <w:t>Keras</w:t>
            </w:r>
            <w:r>
              <w:rPr>
                <w:webHidden/>
              </w:rPr>
              <w:tab/>
            </w:r>
            <w:r>
              <w:rPr>
                <w:webHidden/>
              </w:rPr>
              <w:fldChar w:fldCharType="begin"/>
            </w:r>
            <w:r>
              <w:rPr>
                <w:webHidden/>
              </w:rPr>
              <w:instrText xml:space="preserve"> PAGEREF _Toc143953244 \h </w:instrText>
            </w:r>
            <w:r>
              <w:rPr>
                <w:webHidden/>
              </w:rPr>
            </w:r>
            <w:r>
              <w:rPr>
                <w:webHidden/>
              </w:rPr>
              <w:fldChar w:fldCharType="separate"/>
            </w:r>
            <w:r>
              <w:rPr>
                <w:webHidden/>
              </w:rPr>
              <w:t>16</w:t>
            </w:r>
            <w:r>
              <w:rPr>
                <w:webHidden/>
              </w:rPr>
              <w:fldChar w:fldCharType="end"/>
            </w:r>
          </w:hyperlink>
        </w:p>
        <w:p w14:paraId="51CA8D7C" w14:textId="54A433AF"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5" w:history="1">
            <w:r w:rsidRPr="008F4073">
              <w:rPr>
                <w:rStyle w:val="Hyperlink"/>
              </w:rPr>
              <w:t>4.1.5.</w:t>
            </w:r>
            <w:r>
              <w:rPr>
                <w:rFonts w:asciiTheme="minorHAnsi" w:eastAsiaTheme="minorEastAsia" w:hAnsiTheme="minorHAnsi"/>
                <w:kern w:val="2"/>
                <w:sz w:val="22"/>
                <w14:ligatures w14:val="standardContextual"/>
              </w:rPr>
              <w:tab/>
            </w:r>
            <w:r w:rsidRPr="008F4073">
              <w:rPr>
                <w:rStyle w:val="Hyperlink"/>
              </w:rPr>
              <w:t>Ostale Python knjižnice</w:t>
            </w:r>
            <w:r>
              <w:rPr>
                <w:webHidden/>
              </w:rPr>
              <w:tab/>
            </w:r>
            <w:r>
              <w:rPr>
                <w:webHidden/>
              </w:rPr>
              <w:fldChar w:fldCharType="begin"/>
            </w:r>
            <w:r>
              <w:rPr>
                <w:webHidden/>
              </w:rPr>
              <w:instrText xml:space="preserve"> PAGEREF _Toc143953245 \h </w:instrText>
            </w:r>
            <w:r>
              <w:rPr>
                <w:webHidden/>
              </w:rPr>
            </w:r>
            <w:r>
              <w:rPr>
                <w:webHidden/>
              </w:rPr>
              <w:fldChar w:fldCharType="separate"/>
            </w:r>
            <w:r>
              <w:rPr>
                <w:webHidden/>
              </w:rPr>
              <w:t>17</w:t>
            </w:r>
            <w:r>
              <w:rPr>
                <w:webHidden/>
              </w:rPr>
              <w:fldChar w:fldCharType="end"/>
            </w:r>
          </w:hyperlink>
        </w:p>
        <w:p w14:paraId="62A2B7C5" w14:textId="551F9D79"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46" w:history="1">
            <w:r w:rsidRPr="008F4073">
              <w:rPr>
                <w:rStyle w:val="Hyperlink"/>
              </w:rPr>
              <w:t>4.2.</w:t>
            </w:r>
            <w:r>
              <w:rPr>
                <w:rFonts w:asciiTheme="minorHAnsi" w:eastAsiaTheme="minorEastAsia" w:hAnsiTheme="minorHAnsi"/>
                <w:kern w:val="2"/>
                <w:sz w:val="22"/>
                <w14:ligatures w14:val="standardContextual"/>
              </w:rPr>
              <w:tab/>
            </w:r>
            <w:r w:rsidRPr="008F4073">
              <w:rPr>
                <w:rStyle w:val="Hyperlink"/>
              </w:rPr>
              <w:t>Podaci</w:t>
            </w:r>
            <w:r>
              <w:rPr>
                <w:webHidden/>
              </w:rPr>
              <w:tab/>
            </w:r>
            <w:r>
              <w:rPr>
                <w:webHidden/>
              </w:rPr>
              <w:fldChar w:fldCharType="begin"/>
            </w:r>
            <w:r>
              <w:rPr>
                <w:webHidden/>
              </w:rPr>
              <w:instrText xml:space="preserve"> PAGEREF _Toc143953246 \h </w:instrText>
            </w:r>
            <w:r>
              <w:rPr>
                <w:webHidden/>
              </w:rPr>
            </w:r>
            <w:r>
              <w:rPr>
                <w:webHidden/>
              </w:rPr>
              <w:fldChar w:fldCharType="separate"/>
            </w:r>
            <w:r>
              <w:rPr>
                <w:webHidden/>
              </w:rPr>
              <w:t>17</w:t>
            </w:r>
            <w:r>
              <w:rPr>
                <w:webHidden/>
              </w:rPr>
              <w:fldChar w:fldCharType="end"/>
            </w:r>
          </w:hyperlink>
        </w:p>
        <w:p w14:paraId="1770E5B9" w14:textId="39214ECC"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47" w:history="1">
            <w:r w:rsidRPr="008F4073">
              <w:rPr>
                <w:rStyle w:val="Hyperlink"/>
              </w:rPr>
              <w:t>4.3.</w:t>
            </w:r>
            <w:r>
              <w:rPr>
                <w:rFonts w:asciiTheme="minorHAnsi" w:eastAsiaTheme="minorEastAsia" w:hAnsiTheme="minorHAnsi"/>
                <w:kern w:val="2"/>
                <w:sz w:val="22"/>
                <w14:ligatures w14:val="standardContextual"/>
              </w:rPr>
              <w:tab/>
            </w:r>
            <w:r w:rsidRPr="008F4073">
              <w:rPr>
                <w:rStyle w:val="Hyperlink"/>
              </w:rPr>
              <w:t>Metode</w:t>
            </w:r>
            <w:r>
              <w:rPr>
                <w:webHidden/>
              </w:rPr>
              <w:tab/>
            </w:r>
            <w:r>
              <w:rPr>
                <w:webHidden/>
              </w:rPr>
              <w:fldChar w:fldCharType="begin"/>
            </w:r>
            <w:r>
              <w:rPr>
                <w:webHidden/>
              </w:rPr>
              <w:instrText xml:space="preserve"> PAGEREF _Toc143953247 \h </w:instrText>
            </w:r>
            <w:r>
              <w:rPr>
                <w:webHidden/>
              </w:rPr>
            </w:r>
            <w:r>
              <w:rPr>
                <w:webHidden/>
              </w:rPr>
              <w:fldChar w:fldCharType="separate"/>
            </w:r>
            <w:r>
              <w:rPr>
                <w:webHidden/>
              </w:rPr>
              <w:t>21</w:t>
            </w:r>
            <w:r>
              <w:rPr>
                <w:webHidden/>
              </w:rPr>
              <w:fldChar w:fldCharType="end"/>
            </w:r>
          </w:hyperlink>
        </w:p>
        <w:p w14:paraId="6129A5EC" w14:textId="34DF075D"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8" w:history="1">
            <w:r w:rsidRPr="008F4073">
              <w:rPr>
                <w:rStyle w:val="Hyperlink"/>
              </w:rPr>
              <w:t>4.3.1.</w:t>
            </w:r>
            <w:r>
              <w:rPr>
                <w:rFonts w:asciiTheme="minorHAnsi" w:eastAsiaTheme="minorEastAsia" w:hAnsiTheme="minorHAnsi"/>
                <w:kern w:val="2"/>
                <w:sz w:val="22"/>
                <w14:ligatures w14:val="standardContextual"/>
              </w:rPr>
              <w:tab/>
            </w:r>
            <w:r w:rsidRPr="008F4073">
              <w:rPr>
                <w:rStyle w:val="Hyperlink"/>
              </w:rPr>
              <w:t>Enkoder</w:t>
            </w:r>
            <w:r>
              <w:rPr>
                <w:webHidden/>
              </w:rPr>
              <w:tab/>
            </w:r>
            <w:r>
              <w:rPr>
                <w:webHidden/>
              </w:rPr>
              <w:fldChar w:fldCharType="begin"/>
            </w:r>
            <w:r>
              <w:rPr>
                <w:webHidden/>
              </w:rPr>
              <w:instrText xml:space="preserve"> PAGEREF _Toc143953248 \h </w:instrText>
            </w:r>
            <w:r>
              <w:rPr>
                <w:webHidden/>
              </w:rPr>
            </w:r>
            <w:r>
              <w:rPr>
                <w:webHidden/>
              </w:rPr>
              <w:fldChar w:fldCharType="separate"/>
            </w:r>
            <w:r>
              <w:rPr>
                <w:webHidden/>
              </w:rPr>
              <w:t>22</w:t>
            </w:r>
            <w:r>
              <w:rPr>
                <w:webHidden/>
              </w:rPr>
              <w:fldChar w:fldCharType="end"/>
            </w:r>
          </w:hyperlink>
        </w:p>
        <w:p w14:paraId="15CF4606" w14:textId="2DC08BF5"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49" w:history="1">
            <w:r w:rsidRPr="008F4073">
              <w:rPr>
                <w:rStyle w:val="Hyperlink"/>
              </w:rPr>
              <w:t>4.3.2.</w:t>
            </w:r>
            <w:r>
              <w:rPr>
                <w:rFonts w:asciiTheme="minorHAnsi" w:eastAsiaTheme="minorEastAsia" w:hAnsiTheme="minorHAnsi"/>
                <w:kern w:val="2"/>
                <w:sz w:val="22"/>
                <w14:ligatures w14:val="standardContextual"/>
              </w:rPr>
              <w:tab/>
            </w:r>
            <w:r w:rsidRPr="008F4073">
              <w:rPr>
                <w:rStyle w:val="Hyperlink"/>
              </w:rPr>
              <w:t>Dekoder</w:t>
            </w:r>
            <w:r>
              <w:rPr>
                <w:webHidden/>
              </w:rPr>
              <w:tab/>
            </w:r>
            <w:r>
              <w:rPr>
                <w:webHidden/>
              </w:rPr>
              <w:fldChar w:fldCharType="begin"/>
            </w:r>
            <w:r>
              <w:rPr>
                <w:webHidden/>
              </w:rPr>
              <w:instrText xml:space="preserve"> PAGEREF _Toc143953249 \h </w:instrText>
            </w:r>
            <w:r>
              <w:rPr>
                <w:webHidden/>
              </w:rPr>
            </w:r>
            <w:r>
              <w:rPr>
                <w:webHidden/>
              </w:rPr>
              <w:fldChar w:fldCharType="separate"/>
            </w:r>
            <w:r>
              <w:rPr>
                <w:webHidden/>
              </w:rPr>
              <w:t>25</w:t>
            </w:r>
            <w:r>
              <w:rPr>
                <w:webHidden/>
              </w:rPr>
              <w:fldChar w:fldCharType="end"/>
            </w:r>
          </w:hyperlink>
        </w:p>
        <w:p w14:paraId="4BBE0E40" w14:textId="4435D3C2"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50" w:history="1">
            <w:r w:rsidRPr="008F4073">
              <w:rPr>
                <w:rStyle w:val="Hyperlink"/>
              </w:rPr>
              <w:t>4.3.3.</w:t>
            </w:r>
            <w:r>
              <w:rPr>
                <w:rFonts w:asciiTheme="minorHAnsi" w:eastAsiaTheme="minorEastAsia" w:hAnsiTheme="minorHAnsi"/>
                <w:kern w:val="2"/>
                <w:sz w:val="22"/>
                <w14:ligatures w14:val="standardContextual"/>
              </w:rPr>
              <w:tab/>
            </w:r>
            <w:r w:rsidRPr="008F4073">
              <w:rPr>
                <w:rStyle w:val="Hyperlink"/>
              </w:rPr>
              <w:t>Model VAE</w:t>
            </w:r>
            <w:r>
              <w:rPr>
                <w:webHidden/>
              </w:rPr>
              <w:tab/>
            </w:r>
            <w:r>
              <w:rPr>
                <w:webHidden/>
              </w:rPr>
              <w:fldChar w:fldCharType="begin"/>
            </w:r>
            <w:r>
              <w:rPr>
                <w:webHidden/>
              </w:rPr>
              <w:instrText xml:space="preserve"> PAGEREF _Toc143953250 \h </w:instrText>
            </w:r>
            <w:r>
              <w:rPr>
                <w:webHidden/>
              </w:rPr>
            </w:r>
            <w:r>
              <w:rPr>
                <w:webHidden/>
              </w:rPr>
              <w:fldChar w:fldCharType="separate"/>
            </w:r>
            <w:r>
              <w:rPr>
                <w:webHidden/>
              </w:rPr>
              <w:t>27</w:t>
            </w:r>
            <w:r>
              <w:rPr>
                <w:webHidden/>
              </w:rPr>
              <w:fldChar w:fldCharType="end"/>
            </w:r>
          </w:hyperlink>
        </w:p>
        <w:p w14:paraId="55357E52" w14:textId="37A64EEA"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51" w:history="1">
            <w:r w:rsidRPr="008F4073">
              <w:rPr>
                <w:rStyle w:val="Hyperlink"/>
              </w:rPr>
              <w:t>4.3.4.</w:t>
            </w:r>
            <w:r>
              <w:rPr>
                <w:rFonts w:asciiTheme="minorHAnsi" w:eastAsiaTheme="minorEastAsia" w:hAnsiTheme="minorHAnsi"/>
                <w:kern w:val="2"/>
                <w:sz w:val="22"/>
                <w14:ligatures w14:val="standardContextual"/>
              </w:rPr>
              <w:tab/>
            </w:r>
            <w:r w:rsidRPr="008F4073">
              <w:rPr>
                <w:rStyle w:val="Hyperlink"/>
              </w:rPr>
              <w:t>Obrada podataka</w:t>
            </w:r>
            <w:r>
              <w:rPr>
                <w:webHidden/>
              </w:rPr>
              <w:tab/>
            </w:r>
            <w:r>
              <w:rPr>
                <w:webHidden/>
              </w:rPr>
              <w:fldChar w:fldCharType="begin"/>
            </w:r>
            <w:r>
              <w:rPr>
                <w:webHidden/>
              </w:rPr>
              <w:instrText xml:space="preserve"> PAGEREF _Toc143953251 \h </w:instrText>
            </w:r>
            <w:r>
              <w:rPr>
                <w:webHidden/>
              </w:rPr>
            </w:r>
            <w:r>
              <w:rPr>
                <w:webHidden/>
              </w:rPr>
              <w:fldChar w:fldCharType="separate"/>
            </w:r>
            <w:r>
              <w:rPr>
                <w:webHidden/>
              </w:rPr>
              <w:t>31</w:t>
            </w:r>
            <w:r>
              <w:rPr>
                <w:webHidden/>
              </w:rPr>
              <w:fldChar w:fldCharType="end"/>
            </w:r>
          </w:hyperlink>
        </w:p>
        <w:p w14:paraId="003BFE2A" w14:textId="0045A54A"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52" w:history="1">
            <w:r w:rsidRPr="008F4073">
              <w:rPr>
                <w:rStyle w:val="Hyperlink"/>
              </w:rPr>
              <w:t>4.3.5.</w:t>
            </w:r>
            <w:r>
              <w:rPr>
                <w:rFonts w:asciiTheme="minorHAnsi" w:eastAsiaTheme="minorEastAsia" w:hAnsiTheme="minorHAnsi"/>
                <w:kern w:val="2"/>
                <w:sz w:val="22"/>
                <w14:ligatures w14:val="standardContextual"/>
              </w:rPr>
              <w:tab/>
            </w:r>
            <w:r w:rsidRPr="008F4073">
              <w:rPr>
                <w:rStyle w:val="Hyperlink"/>
              </w:rPr>
              <w:t>Optimizacija hiperparametara</w:t>
            </w:r>
            <w:r>
              <w:rPr>
                <w:webHidden/>
              </w:rPr>
              <w:tab/>
            </w:r>
            <w:r>
              <w:rPr>
                <w:webHidden/>
              </w:rPr>
              <w:fldChar w:fldCharType="begin"/>
            </w:r>
            <w:r>
              <w:rPr>
                <w:webHidden/>
              </w:rPr>
              <w:instrText xml:space="preserve"> PAGEREF _Toc143953252 \h </w:instrText>
            </w:r>
            <w:r>
              <w:rPr>
                <w:webHidden/>
              </w:rPr>
            </w:r>
            <w:r>
              <w:rPr>
                <w:webHidden/>
              </w:rPr>
              <w:fldChar w:fldCharType="separate"/>
            </w:r>
            <w:r>
              <w:rPr>
                <w:webHidden/>
              </w:rPr>
              <w:t>33</w:t>
            </w:r>
            <w:r>
              <w:rPr>
                <w:webHidden/>
              </w:rPr>
              <w:fldChar w:fldCharType="end"/>
            </w:r>
          </w:hyperlink>
        </w:p>
        <w:p w14:paraId="189233BA" w14:textId="425C5F03" w:rsidR="00B32231" w:rsidRDefault="00B32231">
          <w:pPr>
            <w:pStyle w:val="TOC3"/>
            <w:tabs>
              <w:tab w:val="left" w:pos="1320"/>
              <w:tab w:val="right" w:leader="dot" w:pos="9678"/>
            </w:tabs>
            <w:rPr>
              <w:rFonts w:asciiTheme="minorHAnsi" w:eastAsiaTheme="minorEastAsia" w:hAnsiTheme="minorHAnsi"/>
              <w:kern w:val="2"/>
              <w:sz w:val="22"/>
              <w14:ligatures w14:val="standardContextual"/>
            </w:rPr>
          </w:pPr>
          <w:hyperlink w:anchor="_Toc143953253" w:history="1">
            <w:r w:rsidRPr="008F4073">
              <w:rPr>
                <w:rStyle w:val="Hyperlink"/>
              </w:rPr>
              <w:t>4.3.6.</w:t>
            </w:r>
            <w:r>
              <w:rPr>
                <w:rFonts w:asciiTheme="minorHAnsi" w:eastAsiaTheme="minorEastAsia" w:hAnsiTheme="minorHAnsi"/>
                <w:kern w:val="2"/>
                <w:sz w:val="22"/>
                <w14:ligatures w14:val="standardContextual"/>
              </w:rPr>
              <w:tab/>
            </w:r>
            <w:r w:rsidRPr="008F4073">
              <w:rPr>
                <w:rStyle w:val="Hyperlink"/>
              </w:rPr>
              <w:t>Trening</w:t>
            </w:r>
            <w:r>
              <w:rPr>
                <w:webHidden/>
              </w:rPr>
              <w:tab/>
            </w:r>
            <w:r>
              <w:rPr>
                <w:webHidden/>
              </w:rPr>
              <w:fldChar w:fldCharType="begin"/>
            </w:r>
            <w:r>
              <w:rPr>
                <w:webHidden/>
              </w:rPr>
              <w:instrText xml:space="preserve"> PAGEREF _Toc143953253 \h </w:instrText>
            </w:r>
            <w:r>
              <w:rPr>
                <w:webHidden/>
              </w:rPr>
            </w:r>
            <w:r>
              <w:rPr>
                <w:webHidden/>
              </w:rPr>
              <w:fldChar w:fldCharType="separate"/>
            </w:r>
            <w:r>
              <w:rPr>
                <w:webHidden/>
              </w:rPr>
              <w:t>35</w:t>
            </w:r>
            <w:r>
              <w:rPr>
                <w:webHidden/>
              </w:rPr>
              <w:fldChar w:fldCharType="end"/>
            </w:r>
          </w:hyperlink>
        </w:p>
        <w:p w14:paraId="3BD72F54" w14:textId="17B2CBC0" w:rsidR="00B32231" w:rsidRDefault="00B32231">
          <w:pPr>
            <w:pStyle w:val="TOC1"/>
            <w:tabs>
              <w:tab w:val="left" w:pos="480"/>
              <w:tab w:val="right" w:leader="dot" w:pos="9678"/>
            </w:tabs>
            <w:rPr>
              <w:rFonts w:asciiTheme="minorHAnsi" w:eastAsiaTheme="minorEastAsia" w:hAnsiTheme="minorHAnsi"/>
              <w:kern w:val="2"/>
              <w:sz w:val="22"/>
              <w14:ligatures w14:val="standardContextual"/>
            </w:rPr>
          </w:pPr>
          <w:hyperlink w:anchor="_Toc143953254" w:history="1">
            <w:r w:rsidRPr="008F4073">
              <w:rPr>
                <w:rStyle w:val="Hyperlink"/>
              </w:rPr>
              <w:t>5.</w:t>
            </w:r>
            <w:r>
              <w:rPr>
                <w:rFonts w:asciiTheme="minorHAnsi" w:eastAsiaTheme="minorEastAsia" w:hAnsiTheme="minorHAnsi"/>
                <w:kern w:val="2"/>
                <w:sz w:val="22"/>
                <w14:ligatures w14:val="standardContextual"/>
              </w:rPr>
              <w:tab/>
            </w:r>
            <w:r w:rsidRPr="008F4073">
              <w:rPr>
                <w:rStyle w:val="Hyperlink"/>
              </w:rPr>
              <w:t>REZULTATI</w:t>
            </w:r>
            <w:r>
              <w:rPr>
                <w:webHidden/>
              </w:rPr>
              <w:tab/>
            </w:r>
            <w:r>
              <w:rPr>
                <w:webHidden/>
              </w:rPr>
              <w:fldChar w:fldCharType="begin"/>
            </w:r>
            <w:r>
              <w:rPr>
                <w:webHidden/>
              </w:rPr>
              <w:instrText xml:space="preserve"> PAGEREF _Toc143953254 \h </w:instrText>
            </w:r>
            <w:r>
              <w:rPr>
                <w:webHidden/>
              </w:rPr>
            </w:r>
            <w:r>
              <w:rPr>
                <w:webHidden/>
              </w:rPr>
              <w:fldChar w:fldCharType="separate"/>
            </w:r>
            <w:r>
              <w:rPr>
                <w:webHidden/>
              </w:rPr>
              <w:t>37</w:t>
            </w:r>
            <w:r>
              <w:rPr>
                <w:webHidden/>
              </w:rPr>
              <w:fldChar w:fldCharType="end"/>
            </w:r>
          </w:hyperlink>
        </w:p>
        <w:p w14:paraId="493F79AC" w14:textId="77B9B1CD"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55" w:history="1">
            <w:r w:rsidRPr="008F4073">
              <w:rPr>
                <w:rStyle w:val="Hyperlink"/>
              </w:rPr>
              <w:t>5.1.</w:t>
            </w:r>
            <w:r>
              <w:rPr>
                <w:rFonts w:asciiTheme="minorHAnsi" w:eastAsiaTheme="minorEastAsia" w:hAnsiTheme="minorHAnsi"/>
                <w:kern w:val="2"/>
                <w:sz w:val="22"/>
                <w14:ligatures w14:val="standardContextual"/>
              </w:rPr>
              <w:tab/>
            </w:r>
            <w:r w:rsidRPr="008F4073">
              <w:rPr>
                <w:rStyle w:val="Hyperlink"/>
              </w:rPr>
              <w:t>Rezultati treninga</w:t>
            </w:r>
            <w:r>
              <w:rPr>
                <w:webHidden/>
              </w:rPr>
              <w:tab/>
            </w:r>
            <w:r>
              <w:rPr>
                <w:webHidden/>
              </w:rPr>
              <w:fldChar w:fldCharType="begin"/>
            </w:r>
            <w:r>
              <w:rPr>
                <w:webHidden/>
              </w:rPr>
              <w:instrText xml:space="preserve"> PAGEREF _Toc143953255 \h </w:instrText>
            </w:r>
            <w:r>
              <w:rPr>
                <w:webHidden/>
              </w:rPr>
            </w:r>
            <w:r>
              <w:rPr>
                <w:webHidden/>
              </w:rPr>
              <w:fldChar w:fldCharType="separate"/>
            </w:r>
            <w:r>
              <w:rPr>
                <w:webHidden/>
              </w:rPr>
              <w:t>37</w:t>
            </w:r>
            <w:r>
              <w:rPr>
                <w:webHidden/>
              </w:rPr>
              <w:fldChar w:fldCharType="end"/>
            </w:r>
          </w:hyperlink>
        </w:p>
        <w:p w14:paraId="232B8477" w14:textId="5F3A6078"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56" w:history="1">
            <w:r w:rsidRPr="008F4073">
              <w:rPr>
                <w:rStyle w:val="Hyperlink"/>
              </w:rPr>
              <w:t>5.2.</w:t>
            </w:r>
            <w:r>
              <w:rPr>
                <w:rFonts w:asciiTheme="minorHAnsi" w:eastAsiaTheme="minorEastAsia" w:hAnsiTheme="minorHAnsi"/>
                <w:kern w:val="2"/>
                <w:sz w:val="22"/>
                <w14:ligatures w14:val="standardContextual"/>
              </w:rPr>
              <w:tab/>
            </w:r>
            <w:r w:rsidRPr="008F4073">
              <w:rPr>
                <w:rStyle w:val="Hyperlink"/>
              </w:rPr>
              <w:t>Vizualizacije</w:t>
            </w:r>
            <w:r>
              <w:rPr>
                <w:webHidden/>
              </w:rPr>
              <w:tab/>
            </w:r>
            <w:r>
              <w:rPr>
                <w:webHidden/>
              </w:rPr>
              <w:fldChar w:fldCharType="begin"/>
            </w:r>
            <w:r>
              <w:rPr>
                <w:webHidden/>
              </w:rPr>
              <w:instrText xml:space="preserve"> PAGEREF _Toc143953256 \h </w:instrText>
            </w:r>
            <w:r>
              <w:rPr>
                <w:webHidden/>
              </w:rPr>
            </w:r>
            <w:r>
              <w:rPr>
                <w:webHidden/>
              </w:rPr>
              <w:fldChar w:fldCharType="separate"/>
            </w:r>
            <w:r>
              <w:rPr>
                <w:webHidden/>
              </w:rPr>
              <w:t>38</w:t>
            </w:r>
            <w:r>
              <w:rPr>
                <w:webHidden/>
              </w:rPr>
              <w:fldChar w:fldCharType="end"/>
            </w:r>
          </w:hyperlink>
        </w:p>
        <w:p w14:paraId="57859FEC" w14:textId="73C91489" w:rsidR="00B32231" w:rsidRDefault="00B32231">
          <w:pPr>
            <w:pStyle w:val="TOC2"/>
            <w:tabs>
              <w:tab w:val="left" w:pos="880"/>
              <w:tab w:val="right" w:leader="dot" w:pos="9678"/>
            </w:tabs>
            <w:rPr>
              <w:rFonts w:asciiTheme="minorHAnsi" w:eastAsiaTheme="minorEastAsia" w:hAnsiTheme="minorHAnsi"/>
              <w:kern w:val="2"/>
              <w:sz w:val="22"/>
              <w14:ligatures w14:val="standardContextual"/>
            </w:rPr>
          </w:pPr>
          <w:hyperlink w:anchor="_Toc143953257" w:history="1">
            <w:r w:rsidRPr="008F4073">
              <w:rPr>
                <w:rStyle w:val="Hyperlink"/>
              </w:rPr>
              <w:t>5.3.</w:t>
            </w:r>
            <w:r>
              <w:rPr>
                <w:rFonts w:asciiTheme="minorHAnsi" w:eastAsiaTheme="minorEastAsia" w:hAnsiTheme="minorHAnsi"/>
                <w:kern w:val="2"/>
                <w:sz w:val="22"/>
                <w14:ligatures w14:val="standardContextual"/>
              </w:rPr>
              <w:tab/>
            </w:r>
            <w:r w:rsidRPr="008F4073">
              <w:rPr>
                <w:rStyle w:val="Hyperlink"/>
              </w:rPr>
              <w:t>Korelacijska analiza</w:t>
            </w:r>
            <w:r>
              <w:rPr>
                <w:webHidden/>
              </w:rPr>
              <w:tab/>
            </w:r>
            <w:r>
              <w:rPr>
                <w:webHidden/>
              </w:rPr>
              <w:fldChar w:fldCharType="begin"/>
            </w:r>
            <w:r>
              <w:rPr>
                <w:webHidden/>
              </w:rPr>
              <w:instrText xml:space="preserve"> PAGEREF _Toc143953257 \h </w:instrText>
            </w:r>
            <w:r>
              <w:rPr>
                <w:webHidden/>
              </w:rPr>
            </w:r>
            <w:r>
              <w:rPr>
                <w:webHidden/>
              </w:rPr>
              <w:fldChar w:fldCharType="separate"/>
            </w:r>
            <w:r>
              <w:rPr>
                <w:webHidden/>
              </w:rPr>
              <w:t>44</w:t>
            </w:r>
            <w:r>
              <w:rPr>
                <w:webHidden/>
              </w:rPr>
              <w:fldChar w:fldCharType="end"/>
            </w:r>
          </w:hyperlink>
        </w:p>
        <w:p w14:paraId="3C5500A5" w14:textId="6BD5B5D2" w:rsidR="00B32231" w:rsidRDefault="00B32231">
          <w:pPr>
            <w:pStyle w:val="TOC1"/>
            <w:tabs>
              <w:tab w:val="left" w:pos="480"/>
              <w:tab w:val="right" w:leader="dot" w:pos="9678"/>
            </w:tabs>
            <w:rPr>
              <w:rFonts w:asciiTheme="minorHAnsi" w:eastAsiaTheme="minorEastAsia" w:hAnsiTheme="minorHAnsi"/>
              <w:kern w:val="2"/>
              <w:sz w:val="22"/>
              <w14:ligatures w14:val="standardContextual"/>
            </w:rPr>
          </w:pPr>
          <w:hyperlink w:anchor="_Toc143953258" w:history="1">
            <w:r w:rsidRPr="008F4073">
              <w:rPr>
                <w:rStyle w:val="Hyperlink"/>
              </w:rPr>
              <w:t>6.</w:t>
            </w:r>
            <w:r>
              <w:rPr>
                <w:rFonts w:asciiTheme="minorHAnsi" w:eastAsiaTheme="minorEastAsia" w:hAnsiTheme="minorHAnsi"/>
                <w:kern w:val="2"/>
                <w:sz w:val="22"/>
                <w14:ligatures w14:val="standardContextual"/>
              </w:rPr>
              <w:tab/>
            </w:r>
            <w:r w:rsidRPr="008F4073">
              <w:rPr>
                <w:rStyle w:val="Hyperlink"/>
              </w:rPr>
              <w:t>ZAKLJUČAK</w:t>
            </w:r>
            <w:r>
              <w:rPr>
                <w:webHidden/>
              </w:rPr>
              <w:tab/>
            </w:r>
            <w:r>
              <w:rPr>
                <w:webHidden/>
              </w:rPr>
              <w:fldChar w:fldCharType="begin"/>
            </w:r>
            <w:r>
              <w:rPr>
                <w:webHidden/>
              </w:rPr>
              <w:instrText xml:space="preserve"> PAGEREF _Toc143953258 \h </w:instrText>
            </w:r>
            <w:r>
              <w:rPr>
                <w:webHidden/>
              </w:rPr>
            </w:r>
            <w:r>
              <w:rPr>
                <w:webHidden/>
              </w:rPr>
              <w:fldChar w:fldCharType="separate"/>
            </w:r>
            <w:r>
              <w:rPr>
                <w:webHidden/>
              </w:rPr>
              <w:t>47</w:t>
            </w:r>
            <w:r>
              <w:rPr>
                <w:webHidden/>
              </w:rPr>
              <w:fldChar w:fldCharType="end"/>
            </w:r>
          </w:hyperlink>
        </w:p>
        <w:p w14:paraId="2406809A" w14:textId="5621ECE1" w:rsidR="00B32231" w:rsidRDefault="00B32231">
          <w:pPr>
            <w:pStyle w:val="TOC1"/>
            <w:tabs>
              <w:tab w:val="right" w:leader="dot" w:pos="9678"/>
            </w:tabs>
            <w:rPr>
              <w:rFonts w:asciiTheme="minorHAnsi" w:eastAsiaTheme="minorEastAsia" w:hAnsiTheme="minorHAnsi"/>
              <w:kern w:val="2"/>
              <w:sz w:val="22"/>
              <w14:ligatures w14:val="standardContextual"/>
            </w:rPr>
          </w:pPr>
          <w:hyperlink w:anchor="_Toc143953259" w:history="1">
            <w:r w:rsidRPr="008F4073">
              <w:rPr>
                <w:rStyle w:val="Hyperlink"/>
              </w:rPr>
              <w:t>LITERATURA</w:t>
            </w:r>
            <w:r>
              <w:rPr>
                <w:webHidden/>
              </w:rPr>
              <w:tab/>
            </w:r>
            <w:r>
              <w:rPr>
                <w:webHidden/>
              </w:rPr>
              <w:fldChar w:fldCharType="begin"/>
            </w:r>
            <w:r>
              <w:rPr>
                <w:webHidden/>
              </w:rPr>
              <w:instrText xml:space="preserve"> PAGEREF _Toc143953259 \h </w:instrText>
            </w:r>
            <w:r>
              <w:rPr>
                <w:webHidden/>
              </w:rPr>
            </w:r>
            <w:r>
              <w:rPr>
                <w:webHidden/>
              </w:rPr>
              <w:fldChar w:fldCharType="separate"/>
            </w:r>
            <w:r>
              <w:rPr>
                <w:webHidden/>
              </w:rPr>
              <w:t>48</w:t>
            </w:r>
            <w:r>
              <w:rPr>
                <w:webHidden/>
              </w:rPr>
              <w:fldChar w:fldCharType="end"/>
            </w:r>
          </w:hyperlink>
        </w:p>
        <w:p w14:paraId="28805270" w14:textId="41409A70" w:rsidR="00B32231" w:rsidRDefault="00B32231">
          <w:pPr>
            <w:pStyle w:val="TOC1"/>
            <w:tabs>
              <w:tab w:val="right" w:leader="dot" w:pos="9678"/>
            </w:tabs>
            <w:rPr>
              <w:rFonts w:asciiTheme="minorHAnsi" w:eastAsiaTheme="minorEastAsia" w:hAnsiTheme="minorHAnsi"/>
              <w:kern w:val="2"/>
              <w:sz w:val="22"/>
              <w14:ligatures w14:val="standardContextual"/>
            </w:rPr>
          </w:pPr>
          <w:hyperlink w:anchor="_Toc143953260" w:history="1">
            <w:r w:rsidRPr="008F4073">
              <w:rPr>
                <w:rStyle w:val="Hyperlink"/>
              </w:rPr>
              <w:t>POPIS KRATICA</w:t>
            </w:r>
            <w:r>
              <w:rPr>
                <w:webHidden/>
              </w:rPr>
              <w:tab/>
            </w:r>
            <w:r>
              <w:rPr>
                <w:webHidden/>
              </w:rPr>
              <w:fldChar w:fldCharType="begin"/>
            </w:r>
            <w:r>
              <w:rPr>
                <w:webHidden/>
              </w:rPr>
              <w:instrText xml:space="preserve"> PAGEREF _Toc143953260 \h </w:instrText>
            </w:r>
            <w:r>
              <w:rPr>
                <w:webHidden/>
              </w:rPr>
            </w:r>
            <w:r>
              <w:rPr>
                <w:webHidden/>
              </w:rPr>
              <w:fldChar w:fldCharType="separate"/>
            </w:r>
            <w:r>
              <w:rPr>
                <w:webHidden/>
              </w:rPr>
              <w:t>50</w:t>
            </w:r>
            <w:r>
              <w:rPr>
                <w:webHidden/>
              </w:rPr>
              <w:fldChar w:fldCharType="end"/>
            </w:r>
          </w:hyperlink>
        </w:p>
        <w:p w14:paraId="5DE758E5" w14:textId="448395DB" w:rsidR="00B32231" w:rsidRDefault="00B32231">
          <w:pPr>
            <w:pStyle w:val="TOC1"/>
            <w:tabs>
              <w:tab w:val="right" w:leader="dot" w:pos="9678"/>
            </w:tabs>
            <w:rPr>
              <w:rFonts w:asciiTheme="minorHAnsi" w:eastAsiaTheme="minorEastAsia" w:hAnsiTheme="minorHAnsi"/>
              <w:kern w:val="2"/>
              <w:sz w:val="22"/>
              <w14:ligatures w14:val="standardContextual"/>
            </w:rPr>
          </w:pPr>
          <w:hyperlink w:anchor="_Toc143953261" w:history="1">
            <w:r w:rsidRPr="008F4073">
              <w:rPr>
                <w:rStyle w:val="Hyperlink"/>
              </w:rPr>
              <w:t>Sažetak</w:t>
            </w:r>
            <w:r>
              <w:rPr>
                <w:webHidden/>
              </w:rPr>
              <w:tab/>
            </w:r>
            <w:r>
              <w:rPr>
                <w:webHidden/>
              </w:rPr>
              <w:fldChar w:fldCharType="begin"/>
            </w:r>
            <w:r>
              <w:rPr>
                <w:webHidden/>
              </w:rPr>
              <w:instrText xml:space="preserve"> PAGEREF _Toc143953261 \h </w:instrText>
            </w:r>
            <w:r>
              <w:rPr>
                <w:webHidden/>
              </w:rPr>
            </w:r>
            <w:r>
              <w:rPr>
                <w:webHidden/>
              </w:rPr>
              <w:fldChar w:fldCharType="separate"/>
            </w:r>
            <w:r>
              <w:rPr>
                <w:webHidden/>
              </w:rPr>
              <w:t>51</w:t>
            </w:r>
            <w:r>
              <w:rPr>
                <w:webHidden/>
              </w:rPr>
              <w:fldChar w:fldCharType="end"/>
            </w:r>
          </w:hyperlink>
        </w:p>
        <w:p w14:paraId="0F4A2A9A" w14:textId="664FF9D6" w:rsidR="00B32231" w:rsidRDefault="00B32231">
          <w:pPr>
            <w:pStyle w:val="TOC1"/>
            <w:tabs>
              <w:tab w:val="right" w:leader="dot" w:pos="9678"/>
            </w:tabs>
            <w:rPr>
              <w:rFonts w:asciiTheme="minorHAnsi" w:eastAsiaTheme="minorEastAsia" w:hAnsiTheme="minorHAnsi"/>
              <w:kern w:val="2"/>
              <w:sz w:val="22"/>
              <w14:ligatures w14:val="standardContextual"/>
            </w:rPr>
          </w:pPr>
          <w:hyperlink w:anchor="_Toc143953262" w:history="1">
            <w:r w:rsidRPr="008F4073">
              <w:rPr>
                <w:rStyle w:val="Hyperlink"/>
              </w:rPr>
              <w:t>Abstract</w:t>
            </w:r>
            <w:r>
              <w:rPr>
                <w:webHidden/>
              </w:rPr>
              <w:tab/>
            </w:r>
            <w:r>
              <w:rPr>
                <w:webHidden/>
              </w:rPr>
              <w:fldChar w:fldCharType="begin"/>
            </w:r>
            <w:r>
              <w:rPr>
                <w:webHidden/>
              </w:rPr>
              <w:instrText xml:space="preserve"> PAGEREF _Toc143953262 \h </w:instrText>
            </w:r>
            <w:r>
              <w:rPr>
                <w:webHidden/>
              </w:rPr>
            </w:r>
            <w:r>
              <w:rPr>
                <w:webHidden/>
              </w:rPr>
              <w:fldChar w:fldCharType="separate"/>
            </w:r>
            <w:r>
              <w:rPr>
                <w:webHidden/>
              </w:rPr>
              <w:t>51</w:t>
            </w:r>
            <w:r>
              <w:rPr>
                <w:webHidden/>
              </w:rPr>
              <w:fldChar w:fldCharType="end"/>
            </w:r>
          </w:hyperlink>
        </w:p>
        <w:p w14:paraId="2B510E85" w14:textId="68AF7434" w:rsidR="00B32231" w:rsidRDefault="00B32231">
          <w:pPr>
            <w:pStyle w:val="TOC1"/>
            <w:tabs>
              <w:tab w:val="right" w:leader="dot" w:pos="9678"/>
            </w:tabs>
            <w:rPr>
              <w:rFonts w:asciiTheme="minorHAnsi" w:eastAsiaTheme="minorEastAsia" w:hAnsiTheme="minorHAnsi"/>
              <w:kern w:val="2"/>
              <w:sz w:val="22"/>
              <w14:ligatures w14:val="standardContextual"/>
            </w:rPr>
          </w:pPr>
          <w:hyperlink w:anchor="_Toc143953263" w:history="1">
            <w:r w:rsidRPr="008F4073">
              <w:rPr>
                <w:rStyle w:val="Hyperlink"/>
              </w:rPr>
              <w:t>PRILOZI</w:t>
            </w:r>
            <w:r>
              <w:rPr>
                <w:webHidden/>
              </w:rPr>
              <w:tab/>
            </w:r>
            <w:r>
              <w:rPr>
                <w:webHidden/>
              </w:rPr>
              <w:fldChar w:fldCharType="begin"/>
            </w:r>
            <w:r>
              <w:rPr>
                <w:webHidden/>
              </w:rPr>
              <w:instrText xml:space="preserve"> PAGEREF _Toc143953263 \h </w:instrText>
            </w:r>
            <w:r>
              <w:rPr>
                <w:webHidden/>
              </w:rPr>
            </w:r>
            <w:r>
              <w:rPr>
                <w:webHidden/>
              </w:rPr>
              <w:fldChar w:fldCharType="separate"/>
            </w:r>
            <w:r>
              <w:rPr>
                <w:webHidden/>
              </w:rPr>
              <w:t>52</w:t>
            </w:r>
            <w:r>
              <w:rPr>
                <w:webHidden/>
              </w:rPr>
              <w:fldChar w:fldCharType="end"/>
            </w:r>
          </w:hyperlink>
        </w:p>
        <w:p w14:paraId="5FA6BD1C" w14:textId="261B1850" w:rsidR="00B32231" w:rsidRDefault="00B32231">
          <w:pPr>
            <w:pStyle w:val="TOC2"/>
            <w:tabs>
              <w:tab w:val="right" w:leader="dot" w:pos="9678"/>
            </w:tabs>
            <w:rPr>
              <w:rFonts w:asciiTheme="minorHAnsi" w:eastAsiaTheme="minorEastAsia" w:hAnsiTheme="minorHAnsi"/>
              <w:kern w:val="2"/>
              <w:sz w:val="22"/>
              <w14:ligatures w14:val="standardContextual"/>
            </w:rPr>
          </w:pPr>
          <w:hyperlink w:anchor="_Toc143953264" w:history="1">
            <w:r w:rsidRPr="008F4073">
              <w:rPr>
                <w:rStyle w:val="Hyperlink"/>
              </w:rPr>
              <w:t>Programski kod</w:t>
            </w:r>
            <w:r>
              <w:rPr>
                <w:webHidden/>
              </w:rPr>
              <w:tab/>
            </w:r>
            <w:r>
              <w:rPr>
                <w:webHidden/>
              </w:rPr>
              <w:fldChar w:fldCharType="begin"/>
            </w:r>
            <w:r>
              <w:rPr>
                <w:webHidden/>
              </w:rPr>
              <w:instrText xml:space="preserve"> PAGEREF _Toc143953264 \h </w:instrText>
            </w:r>
            <w:r>
              <w:rPr>
                <w:webHidden/>
              </w:rPr>
            </w:r>
            <w:r>
              <w:rPr>
                <w:webHidden/>
              </w:rPr>
              <w:fldChar w:fldCharType="separate"/>
            </w:r>
            <w:r>
              <w:rPr>
                <w:webHidden/>
              </w:rPr>
              <w:t>52</w:t>
            </w:r>
            <w:r>
              <w:rPr>
                <w:webHidden/>
              </w:rPr>
              <w:fldChar w:fldCharType="end"/>
            </w:r>
          </w:hyperlink>
        </w:p>
        <w:p w14:paraId="2E284D41" w14:textId="1AB1CF3D" w:rsidR="00A54DAB" w:rsidRPr="00964A97" w:rsidRDefault="00A54DAB">
          <w:r w:rsidRPr="00964A97">
            <w:rPr>
              <w:b/>
              <w:bCs/>
            </w:rPr>
            <w:fldChar w:fldCharType="end"/>
          </w:r>
        </w:p>
      </w:sdtContent>
    </w:sdt>
    <w:p w14:paraId="5B287DCB" w14:textId="77777777" w:rsidR="00584DCC" w:rsidRPr="00964A97" w:rsidRDefault="00584DCC">
      <w:r w:rsidRPr="00964A97">
        <w:br w:type="page"/>
      </w:r>
    </w:p>
    <w:p w14:paraId="3B6EC404" w14:textId="77777777" w:rsidR="0070179E" w:rsidRPr="00964A97" w:rsidRDefault="0070179E">
      <w:pPr>
        <w:pStyle w:val="Heading1"/>
        <w:numPr>
          <w:ilvl w:val="0"/>
          <w:numId w:val="1"/>
        </w:numPr>
        <w:sectPr w:rsidR="0070179E" w:rsidRPr="00964A97"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964A97" w:rsidRDefault="00C65ADE">
      <w:pPr>
        <w:pStyle w:val="Heading1"/>
        <w:numPr>
          <w:ilvl w:val="0"/>
          <w:numId w:val="1"/>
        </w:numPr>
      </w:pPr>
      <w:bookmarkStart w:id="0" w:name="_Toc143953231"/>
      <w:r w:rsidRPr="00964A97">
        <w:lastRenderedPageBreak/>
        <w:t>UVOD</w:t>
      </w:r>
      <w:bookmarkEnd w:id="0"/>
      <w:r w:rsidRPr="00964A97">
        <w:t xml:space="preserve"> </w:t>
      </w:r>
    </w:p>
    <w:p w14:paraId="2FCEC204" w14:textId="77777777" w:rsidR="00884E01" w:rsidRPr="00964A97"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964A97" w:rsidRDefault="00884E01" w:rsidP="00F76BDB">
      <w:pPr>
        <w:spacing w:after="120" w:line="360" w:lineRule="auto"/>
        <w:ind w:firstLine="720"/>
        <w:rPr>
          <w:rStyle w:val="fontstyle01"/>
          <w:rFonts w:ascii="Times New Roman" w:hAnsi="Times New Roman" w:cs="Times New Roman"/>
          <w:sz w:val="24"/>
          <w:szCs w:val="24"/>
        </w:rPr>
      </w:pPr>
      <w:r w:rsidRPr="00964A97">
        <w:rPr>
          <w:rStyle w:val="fontstyle01"/>
          <w:rFonts w:ascii="Times New Roman" w:hAnsi="Times New Roman" w:cs="Times New Roman"/>
          <w:sz w:val="24"/>
          <w:szCs w:val="24"/>
        </w:rPr>
        <w:t xml:space="preserve">Zahvaljujući napretku medicine i znanosti, otkrivena su i proizvedena </w:t>
      </w:r>
      <w:r w:rsidR="00F76BDB" w:rsidRPr="00964A97">
        <w:rPr>
          <w:rStyle w:val="fontstyle01"/>
          <w:rFonts w:ascii="Times New Roman" w:hAnsi="Times New Roman" w:cs="Times New Roman"/>
          <w:sz w:val="24"/>
          <w:szCs w:val="24"/>
        </w:rPr>
        <w:t xml:space="preserve">mnoga </w:t>
      </w:r>
      <w:r w:rsidRPr="00964A97">
        <w:rPr>
          <w:rStyle w:val="fontstyle01"/>
          <w:rFonts w:ascii="Times New Roman" w:hAnsi="Times New Roman" w:cs="Times New Roman"/>
          <w:sz w:val="24"/>
          <w:szCs w:val="24"/>
        </w:rPr>
        <w:t>cjepiva i lijekovi koji su značajno doprinijeli suzbijanju</w:t>
      </w:r>
      <w:r w:rsidR="00F76BDB" w:rsidRPr="00964A97">
        <w:rPr>
          <w:rStyle w:val="fontstyle01"/>
          <w:rFonts w:ascii="Times New Roman" w:hAnsi="Times New Roman" w:cs="Times New Roman"/>
          <w:sz w:val="24"/>
          <w:szCs w:val="24"/>
        </w:rPr>
        <w:t xml:space="preserve"> raznih</w:t>
      </w:r>
      <w:r w:rsidRPr="00964A97">
        <w:rPr>
          <w:rStyle w:val="fontstyle01"/>
          <w:rFonts w:ascii="Times New Roman" w:hAnsi="Times New Roman" w:cs="Times New Roman"/>
          <w:sz w:val="24"/>
          <w:szCs w:val="24"/>
        </w:rPr>
        <w:t xml:space="preserve"> bolesti</w:t>
      </w:r>
      <w:r w:rsidR="00E1414C" w:rsidRPr="00964A97">
        <w:rPr>
          <w:rStyle w:val="fontstyle01"/>
          <w:rFonts w:ascii="Times New Roman" w:hAnsi="Times New Roman" w:cs="Times New Roman"/>
          <w:sz w:val="24"/>
          <w:szCs w:val="24"/>
        </w:rPr>
        <w:t xml:space="preserve"> kod ljudi</w:t>
      </w:r>
      <w:r w:rsidRPr="00964A97">
        <w:rPr>
          <w:rStyle w:val="fontstyle01"/>
          <w:rFonts w:ascii="Times New Roman" w:hAnsi="Times New Roman" w:cs="Times New Roman"/>
          <w:sz w:val="24"/>
          <w:szCs w:val="24"/>
        </w:rPr>
        <w:t xml:space="preserve">. Unatoč tome, </w:t>
      </w:r>
      <w:r w:rsidR="00F76BDB" w:rsidRPr="00964A97">
        <w:rPr>
          <w:rStyle w:val="fontstyle01"/>
          <w:rFonts w:ascii="Times New Roman" w:hAnsi="Times New Roman" w:cs="Times New Roman"/>
          <w:sz w:val="24"/>
          <w:szCs w:val="24"/>
        </w:rPr>
        <w:t>mnoge bolesti</w:t>
      </w:r>
      <w:r w:rsidRPr="00964A97">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964A97">
        <w:rPr>
          <w:rStyle w:val="fontstyle01"/>
          <w:rFonts w:ascii="Times New Roman" w:hAnsi="Times New Roman" w:cs="Times New Roman"/>
          <w:sz w:val="24"/>
          <w:szCs w:val="24"/>
        </w:rPr>
        <w:t xml:space="preserve">njihovo </w:t>
      </w:r>
      <w:r w:rsidRPr="00964A97">
        <w:rPr>
          <w:rStyle w:val="fontstyle01"/>
          <w:rFonts w:ascii="Times New Roman" w:hAnsi="Times New Roman" w:cs="Times New Roman"/>
          <w:sz w:val="24"/>
          <w:szCs w:val="24"/>
        </w:rPr>
        <w:t>suzbijanje. U tom kontekstu, peptidi</w:t>
      </w:r>
      <w:r w:rsidR="00F76BDB" w:rsidRPr="00964A97">
        <w:rPr>
          <w:rStyle w:val="fontstyle01"/>
          <w:rFonts w:ascii="Times New Roman" w:hAnsi="Times New Roman" w:cs="Times New Roman"/>
          <w:sz w:val="24"/>
          <w:szCs w:val="24"/>
        </w:rPr>
        <w:t xml:space="preserve"> </w:t>
      </w:r>
      <w:r w:rsidRPr="00964A97">
        <w:rPr>
          <w:rStyle w:val="fontstyle01"/>
          <w:rFonts w:ascii="Times New Roman" w:hAnsi="Times New Roman" w:cs="Times New Roman"/>
          <w:sz w:val="24"/>
          <w:szCs w:val="24"/>
        </w:rPr>
        <w:t>su se istaknuli kao obećavajuć</w:t>
      </w:r>
      <w:r w:rsidR="00ED19A1" w:rsidRPr="00964A97">
        <w:rPr>
          <w:rStyle w:val="fontstyle01"/>
          <w:rFonts w:ascii="Times New Roman" w:hAnsi="Times New Roman" w:cs="Times New Roman"/>
          <w:sz w:val="24"/>
          <w:szCs w:val="24"/>
        </w:rPr>
        <w:t xml:space="preserve">e novo rješenje </w:t>
      </w:r>
      <w:r w:rsidR="00F76BDB" w:rsidRPr="00964A97">
        <w:rPr>
          <w:rStyle w:val="fontstyle01"/>
          <w:rFonts w:ascii="Times New Roman" w:hAnsi="Times New Roman" w:cs="Times New Roman"/>
          <w:sz w:val="24"/>
          <w:szCs w:val="24"/>
        </w:rPr>
        <w:t>pri liječenju</w:t>
      </w:r>
      <w:r w:rsidRPr="00964A97">
        <w:rPr>
          <w:rStyle w:val="fontstyle01"/>
          <w:rFonts w:ascii="Times New Roman" w:hAnsi="Times New Roman" w:cs="Times New Roman"/>
          <w:sz w:val="24"/>
          <w:szCs w:val="24"/>
        </w:rPr>
        <w:t>. Iako s</w:t>
      </w:r>
      <w:r w:rsidR="00F76BDB" w:rsidRPr="00964A97">
        <w:rPr>
          <w:rStyle w:val="fontstyle01"/>
          <w:rFonts w:ascii="Times New Roman" w:hAnsi="Times New Roman" w:cs="Times New Roman"/>
          <w:sz w:val="24"/>
          <w:szCs w:val="24"/>
        </w:rPr>
        <w:t>e još uvijek smatraju pomalo</w:t>
      </w:r>
      <w:r w:rsidRPr="00964A97">
        <w:rPr>
          <w:rStyle w:val="fontstyle01"/>
          <w:rFonts w:ascii="Times New Roman" w:hAnsi="Times New Roman" w:cs="Times New Roman"/>
          <w:sz w:val="24"/>
          <w:szCs w:val="24"/>
        </w:rPr>
        <w:t xml:space="preserve"> nekonvencionalni</w:t>
      </w:r>
      <w:r w:rsidR="00F76BDB" w:rsidRPr="00964A97">
        <w:rPr>
          <w:rStyle w:val="fontstyle01"/>
          <w:rFonts w:ascii="Times New Roman" w:hAnsi="Times New Roman" w:cs="Times New Roman"/>
          <w:sz w:val="24"/>
          <w:szCs w:val="24"/>
        </w:rPr>
        <w:t>m</w:t>
      </w:r>
      <w:r w:rsidRPr="00964A97">
        <w:rPr>
          <w:rStyle w:val="fontstyle01"/>
          <w:rFonts w:ascii="Times New Roman" w:hAnsi="Times New Roman" w:cs="Times New Roman"/>
          <w:sz w:val="24"/>
          <w:szCs w:val="24"/>
        </w:rPr>
        <w:t xml:space="preserve"> pristup</w:t>
      </w:r>
      <w:r w:rsidR="00F76BDB" w:rsidRPr="00964A97">
        <w:rPr>
          <w:rStyle w:val="fontstyle01"/>
          <w:rFonts w:ascii="Times New Roman" w:hAnsi="Times New Roman" w:cs="Times New Roman"/>
          <w:sz w:val="24"/>
          <w:szCs w:val="24"/>
        </w:rPr>
        <w:t>om</w:t>
      </w:r>
      <w:r w:rsidRPr="00964A97">
        <w:rPr>
          <w:rStyle w:val="fontstyle01"/>
          <w:rFonts w:ascii="Times New Roman" w:hAnsi="Times New Roman" w:cs="Times New Roman"/>
          <w:sz w:val="24"/>
          <w:szCs w:val="24"/>
        </w:rPr>
        <w:t xml:space="preserve"> liječenju </w:t>
      </w:r>
      <w:r w:rsidR="00F76BDB" w:rsidRPr="00964A97">
        <w:rPr>
          <w:rStyle w:val="fontstyle01"/>
          <w:rFonts w:ascii="Times New Roman" w:hAnsi="Times New Roman" w:cs="Times New Roman"/>
          <w:sz w:val="24"/>
          <w:szCs w:val="24"/>
        </w:rPr>
        <w:t>raznih bolesti i</w:t>
      </w:r>
      <w:r w:rsidRPr="00964A97">
        <w:rPr>
          <w:rStyle w:val="fontstyle01"/>
          <w:rFonts w:ascii="Times New Roman" w:hAnsi="Times New Roman" w:cs="Times New Roman"/>
          <w:sz w:val="24"/>
          <w:szCs w:val="24"/>
        </w:rPr>
        <w:t xml:space="preserve"> infekcija i relativno</w:t>
      </w:r>
      <w:r w:rsidR="00F76BDB" w:rsidRPr="00964A97">
        <w:rPr>
          <w:rStyle w:val="fontstyle01"/>
          <w:rFonts w:ascii="Times New Roman" w:hAnsi="Times New Roman" w:cs="Times New Roman"/>
          <w:sz w:val="24"/>
          <w:szCs w:val="24"/>
        </w:rPr>
        <w:t xml:space="preserve"> su</w:t>
      </w:r>
      <w:r w:rsidRPr="00964A97">
        <w:rPr>
          <w:rStyle w:val="fontstyle01"/>
          <w:rFonts w:ascii="Times New Roman" w:hAnsi="Times New Roman" w:cs="Times New Roman"/>
          <w:sz w:val="24"/>
          <w:szCs w:val="24"/>
        </w:rPr>
        <w:t xml:space="preserve"> brojčano ograničeni, </w:t>
      </w:r>
      <w:r w:rsidR="00F76BDB" w:rsidRPr="00964A97">
        <w:rPr>
          <w:rStyle w:val="fontstyle01"/>
          <w:rFonts w:ascii="Times New Roman" w:hAnsi="Times New Roman" w:cs="Times New Roman"/>
          <w:sz w:val="24"/>
          <w:szCs w:val="24"/>
        </w:rPr>
        <w:t>peptidi</w:t>
      </w:r>
      <w:r w:rsidRPr="00964A97">
        <w:rPr>
          <w:rStyle w:val="fontstyle01"/>
          <w:rFonts w:ascii="Times New Roman" w:hAnsi="Times New Roman" w:cs="Times New Roman"/>
          <w:sz w:val="24"/>
          <w:szCs w:val="24"/>
        </w:rPr>
        <w:t xml:space="preserve"> su pokazali obećavajuće rezultate u mnogim istraživanjima [1]. </w:t>
      </w:r>
      <w:r w:rsidR="004A6108" w:rsidRPr="00964A97">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964A97">
        <w:rPr>
          <w:rStyle w:val="fontstyle01"/>
          <w:rFonts w:ascii="Times New Roman" w:hAnsi="Times New Roman" w:cs="Times New Roman"/>
          <w:sz w:val="24"/>
          <w:szCs w:val="24"/>
        </w:rPr>
        <w:t>Međutim, predviđanj</w:t>
      </w:r>
      <w:r w:rsidR="00F76BDB" w:rsidRPr="00964A97">
        <w:rPr>
          <w:rStyle w:val="fontstyle01"/>
          <w:rFonts w:ascii="Times New Roman" w:hAnsi="Times New Roman" w:cs="Times New Roman"/>
          <w:sz w:val="24"/>
          <w:szCs w:val="24"/>
        </w:rPr>
        <w:t>e</w:t>
      </w:r>
      <w:r w:rsidRPr="00964A97">
        <w:rPr>
          <w:rStyle w:val="fontstyle01"/>
          <w:rFonts w:ascii="Times New Roman" w:hAnsi="Times New Roman" w:cs="Times New Roman"/>
          <w:sz w:val="24"/>
          <w:szCs w:val="24"/>
        </w:rPr>
        <w:t xml:space="preserve"> svojstava</w:t>
      </w:r>
      <w:r w:rsidR="00F76BDB" w:rsidRPr="00964A97">
        <w:rPr>
          <w:rStyle w:val="fontstyle01"/>
          <w:rFonts w:ascii="Times New Roman" w:hAnsi="Times New Roman" w:cs="Times New Roman"/>
          <w:sz w:val="24"/>
          <w:szCs w:val="24"/>
        </w:rPr>
        <w:t xml:space="preserve"> novo sintetiziranih</w:t>
      </w:r>
      <w:r w:rsidRPr="00964A97">
        <w:rPr>
          <w:rStyle w:val="fontstyle01"/>
          <w:rFonts w:ascii="Times New Roman" w:hAnsi="Times New Roman" w:cs="Times New Roman"/>
          <w:sz w:val="24"/>
          <w:szCs w:val="24"/>
        </w:rPr>
        <w:t xml:space="preserve"> </w:t>
      </w:r>
      <w:r w:rsidR="00F76BDB" w:rsidRPr="00964A97">
        <w:rPr>
          <w:rStyle w:val="fontstyle01"/>
          <w:rFonts w:ascii="Times New Roman" w:hAnsi="Times New Roman" w:cs="Times New Roman"/>
          <w:sz w:val="24"/>
          <w:szCs w:val="24"/>
        </w:rPr>
        <w:t>peptida</w:t>
      </w:r>
      <w:r w:rsidRPr="00964A97">
        <w:rPr>
          <w:rStyle w:val="fontstyle01"/>
          <w:rFonts w:ascii="Times New Roman" w:hAnsi="Times New Roman" w:cs="Times New Roman"/>
          <w:sz w:val="24"/>
          <w:szCs w:val="24"/>
        </w:rPr>
        <w:t xml:space="preserve"> i poboljšanj</w:t>
      </w:r>
      <w:r w:rsidR="00F76BDB" w:rsidRPr="00964A97">
        <w:rPr>
          <w:rStyle w:val="fontstyle01"/>
          <w:rFonts w:ascii="Times New Roman" w:hAnsi="Times New Roman" w:cs="Times New Roman"/>
          <w:sz w:val="24"/>
          <w:szCs w:val="24"/>
        </w:rPr>
        <w:t>e</w:t>
      </w:r>
      <w:r w:rsidRPr="00964A97">
        <w:rPr>
          <w:rStyle w:val="fontstyle01"/>
          <w:rFonts w:ascii="Times New Roman" w:hAnsi="Times New Roman" w:cs="Times New Roman"/>
          <w:sz w:val="24"/>
          <w:szCs w:val="24"/>
        </w:rPr>
        <w:t xml:space="preserve"> postojećih metoda predviđanja</w:t>
      </w:r>
      <w:r w:rsidR="00F76BDB" w:rsidRPr="00964A97">
        <w:rPr>
          <w:rStyle w:val="fontstyle01"/>
          <w:rFonts w:ascii="Times New Roman" w:hAnsi="Times New Roman" w:cs="Times New Roman"/>
          <w:sz w:val="24"/>
          <w:szCs w:val="24"/>
        </w:rPr>
        <w:t xml:space="preserve"> još uvijek ima prostora za napredak</w:t>
      </w:r>
      <w:r w:rsidRPr="00964A97">
        <w:rPr>
          <w:rStyle w:val="fontstyle01"/>
          <w:rFonts w:ascii="Times New Roman" w:hAnsi="Times New Roman" w:cs="Times New Roman"/>
          <w:sz w:val="24"/>
          <w:szCs w:val="24"/>
        </w:rPr>
        <w:t>.</w:t>
      </w:r>
    </w:p>
    <w:p w14:paraId="18E31CE4" w14:textId="4AAB933E" w:rsidR="00E1414C" w:rsidRPr="00964A97" w:rsidRDefault="00E1414C" w:rsidP="002C6D2A">
      <w:pPr>
        <w:spacing w:after="120" w:line="360" w:lineRule="auto"/>
        <w:ind w:firstLine="720"/>
        <w:rPr>
          <w:rStyle w:val="fontstyle01"/>
          <w:rFonts w:ascii="Times New Roman" w:hAnsi="Times New Roman" w:cs="Times New Roman"/>
          <w:sz w:val="24"/>
          <w:szCs w:val="24"/>
        </w:rPr>
      </w:pPr>
      <w:r w:rsidRPr="00964A97">
        <w:rPr>
          <w:rStyle w:val="fontstyle01"/>
          <w:rFonts w:ascii="Times New Roman" w:hAnsi="Times New Roman" w:cs="Times New Roman"/>
          <w:sz w:val="24"/>
          <w:szCs w:val="24"/>
        </w:rPr>
        <w:t xml:space="preserve">Temeljem dosadašnjih uspjeha </w:t>
      </w:r>
      <w:r w:rsidR="002C6D2A" w:rsidRPr="00964A97">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964A97">
        <w:rPr>
          <w:rStyle w:val="fontstyle01"/>
          <w:rFonts w:ascii="Times New Roman" w:hAnsi="Times New Roman" w:cs="Times New Roman"/>
          <w:sz w:val="24"/>
          <w:szCs w:val="24"/>
        </w:rPr>
        <w:t>značajkam</w:t>
      </w:r>
      <w:r w:rsidR="002C6D2A" w:rsidRPr="00964A97">
        <w:rPr>
          <w:rStyle w:val="fontstyle01"/>
          <w:rFonts w:ascii="Times New Roman" w:hAnsi="Times New Roman" w:cs="Times New Roman"/>
          <w:sz w:val="24"/>
          <w:szCs w:val="24"/>
        </w:rPr>
        <w:t>a prikazali u latentom prostoru autoenkodera. S obizrom na to da su se brojn</w:t>
      </w:r>
      <w:r w:rsidR="00B04E32" w:rsidRPr="00964A97">
        <w:rPr>
          <w:rStyle w:val="fontstyle01"/>
          <w:rFonts w:ascii="Times New Roman" w:hAnsi="Times New Roman" w:cs="Times New Roman"/>
          <w:sz w:val="24"/>
          <w:szCs w:val="24"/>
        </w:rPr>
        <w:t>e</w:t>
      </w:r>
      <w:r w:rsidR="002C6D2A" w:rsidRPr="00964A97">
        <w:rPr>
          <w:rStyle w:val="fontstyle01"/>
          <w:rFonts w:ascii="Times New Roman" w:hAnsi="Times New Roman" w:cs="Times New Roman"/>
          <w:sz w:val="24"/>
          <w:szCs w:val="24"/>
        </w:rPr>
        <w:t xml:space="preserve"> fizikalno-kemijsk</w:t>
      </w:r>
      <w:r w:rsidR="00B04E32" w:rsidRPr="00964A97">
        <w:rPr>
          <w:rStyle w:val="fontstyle01"/>
          <w:rFonts w:ascii="Times New Roman" w:hAnsi="Times New Roman" w:cs="Times New Roman"/>
          <w:sz w:val="24"/>
          <w:szCs w:val="24"/>
        </w:rPr>
        <w:t>e</w:t>
      </w:r>
      <w:r w:rsidR="002C6D2A" w:rsidRPr="00964A97">
        <w:rPr>
          <w:rStyle w:val="fontstyle01"/>
          <w:rFonts w:ascii="Times New Roman" w:hAnsi="Times New Roman" w:cs="Times New Roman"/>
          <w:sz w:val="24"/>
          <w:szCs w:val="24"/>
        </w:rPr>
        <w:t xml:space="preserve"> </w:t>
      </w:r>
      <w:r w:rsidR="00B04E32" w:rsidRPr="00964A97">
        <w:rPr>
          <w:rStyle w:val="fontstyle01"/>
          <w:rFonts w:ascii="Times New Roman" w:hAnsi="Times New Roman" w:cs="Times New Roman"/>
          <w:sz w:val="24"/>
          <w:szCs w:val="24"/>
        </w:rPr>
        <w:t>značajke</w:t>
      </w:r>
      <w:r w:rsidR="002C6D2A" w:rsidRPr="00964A97">
        <w:rPr>
          <w:rStyle w:val="fontstyle01"/>
          <w:rFonts w:ascii="Times New Roman" w:hAnsi="Times New Roman" w:cs="Times New Roman"/>
          <w:sz w:val="24"/>
          <w:szCs w:val="24"/>
        </w:rPr>
        <w:t xml:space="preserve"> peptida pokazal</w:t>
      </w:r>
      <w:r w:rsidR="00B04E32" w:rsidRPr="00964A97">
        <w:rPr>
          <w:rStyle w:val="fontstyle01"/>
          <w:rFonts w:ascii="Times New Roman" w:hAnsi="Times New Roman" w:cs="Times New Roman"/>
          <w:sz w:val="24"/>
          <w:szCs w:val="24"/>
        </w:rPr>
        <w:t>e</w:t>
      </w:r>
      <w:r w:rsidR="002C6D2A" w:rsidRPr="00964A97">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964A97">
        <w:rPr>
          <w:rStyle w:val="fontstyle01"/>
          <w:rFonts w:ascii="Times New Roman" w:hAnsi="Times New Roman" w:cs="Times New Roman"/>
          <w:sz w:val="24"/>
          <w:szCs w:val="24"/>
        </w:rPr>
        <w:t>svojstvima</w:t>
      </w:r>
      <w:r w:rsidR="002C6D2A" w:rsidRPr="00964A97">
        <w:rPr>
          <w:rStyle w:val="fontstyle01"/>
          <w:rFonts w:ascii="Times New Roman" w:hAnsi="Times New Roman" w:cs="Times New Roman"/>
          <w:sz w:val="24"/>
          <w:szCs w:val="24"/>
        </w:rPr>
        <w:t xml:space="preserve">. Također, može se postaviti pitanje postoji li korelacija između takve sličnosti, dobivene u latentnom prostoru autoenkodera, i sličnosti izračunate prema sekvencama pojedinih peptida. </w:t>
      </w:r>
    </w:p>
    <w:p w14:paraId="47799277" w14:textId="2F26B0AD" w:rsidR="00884E01" w:rsidRPr="00964A97" w:rsidRDefault="00884E01" w:rsidP="002C6D2A">
      <w:pPr>
        <w:spacing w:after="120" w:line="360" w:lineRule="auto"/>
        <w:ind w:firstLine="360"/>
        <w:rPr>
          <w:rStyle w:val="fontstyle01"/>
          <w:rFonts w:ascii="Times New Roman" w:hAnsi="Times New Roman" w:cs="Times New Roman"/>
          <w:sz w:val="24"/>
          <w:szCs w:val="24"/>
        </w:rPr>
      </w:pPr>
      <w:r w:rsidRPr="00964A97">
        <w:rPr>
          <w:rStyle w:val="fontstyle01"/>
          <w:rFonts w:ascii="Times New Roman" w:hAnsi="Times New Roman" w:cs="Times New Roman"/>
          <w:sz w:val="24"/>
          <w:szCs w:val="24"/>
        </w:rPr>
        <w:t>Ovaj rad pre</w:t>
      </w:r>
      <w:r w:rsidR="002C6D2A" w:rsidRPr="00964A97">
        <w:rPr>
          <w:rStyle w:val="fontstyle01"/>
          <w:rFonts w:ascii="Times New Roman" w:hAnsi="Times New Roman" w:cs="Times New Roman"/>
          <w:sz w:val="24"/>
          <w:szCs w:val="24"/>
        </w:rPr>
        <w:t>dstavlja metode i</w:t>
      </w:r>
      <w:r w:rsidRPr="00964A97">
        <w:rPr>
          <w:rStyle w:val="fontstyle01"/>
          <w:rFonts w:ascii="Times New Roman" w:hAnsi="Times New Roman" w:cs="Times New Roman"/>
          <w:sz w:val="24"/>
          <w:szCs w:val="24"/>
        </w:rPr>
        <w:t xml:space="preserve"> rezultate istraživanja koji prikazuju potencijal </w:t>
      </w:r>
      <w:r w:rsidR="002C6D2A" w:rsidRPr="00964A97">
        <w:rPr>
          <w:rStyle w:val="fontstyle01"/>
          <w:rFonts w:ascii="Times New Roman" w:hAnsi="Times New Roman" w:cs="Times New Roman"/>
          <w:sz w:val="24"/>
          <w:szCs w:val="24"/>
        </w:rPr>
        <w:t>korištenja strojnog učenja za istraživanje peptida u svrhu otkrivanja novih lijekova</w:t>
      </w:r>
      <w:r w:rsidRPr="00964A97">
        <w:rPr>
          <w:rStyle w:val="fontstyle01"/>
          <w:rFonts w:ascii="Times New Roman" w:hAnsi="Times New Roman" w:cs="Times New Roman"/>
          <w:sz w:val="24"/>
          <w:szCs w:val="24"/>
        </w:rPr>
        <w:t xml:space="preserve">. Korištenjem </w:t>
      </w:r>
      <w:r w:rsidR="002C6D2A" w:rsidRPr="00964A97">
        <w:rPr>
          <w:rStyle w:val="fontstyle01"/>
          <w:rFonts w:ascii="Times New Roman" w:hAnsi="Times New Roman" w:cs="Times New Roman"/>
          <w:sz w:val="24"/>
          <w:szCs w:val="24"/>
        </w:rPr>
        <w:t>ovakv</w:t>
      </w:r>
      <w:r w:rsidRPr="00964A97">
        <w:rPr>
          <w:rStyle w:val="fontstyle01"/>
          <w:rFonts w:ascii="Times New Roman" w:hAnsi="Times New Roman" w:cs="Times New Roman"/>
          <w:sz w:val="24"/>
          <w:szCs w:val="24"/>
        </w:rPr>
        <w:t xml:space="preserve">ih računalnih metoda, cilj </w:t>
      </w:r>
      <w:r w:rsidR="002C6D2A" w:rsidRPr="00964A97">
        <w:rPr>
          <w:rStyle w:val="fontstyle01"/>
          <w:rFonts w:ascii="Times New Roman" w:hAnsi="Times New Roman" w:cs="Times New Roman"/>
          <w:sz w:val="24"/>
          <w:szCs w:val="24"/>
        </w:rPr>
        <w:t xml:space="preserve">je </w:t>
      </w:r>
      <w:r w:rsidRPr="00964A97">
        <w:rPr>
          <w:rStyle w:val="fontstyle01"/>
          <w:rFonts w:ascii="Times New Roman" w:hAnsi="Times New Roman" w:cs="Times New Roman"/>
          <w:sz w:val="24"/>
          <w:szCs w:val="24"/>
        </w:rPr>
        <w:t>ubrzati otkrivanje i dizajn antimikrobnih</w:t>
      </w:r>
      <w:r w:rsidR="002C6D2A" w:rsidRPr="00964A97">
        <w:rPr>
          <w:rStyle w:val="fontstyle01"/>
          <w:rFonts w:ascii="Times New Roman" w:hAnsi="Times New Roman" w:cs="Times New Roman"/>
          <w:sz w:val="24"/>
          <w:szCs w:val="24"/>
        </w:rPr>
        <w:t xml:space="preserve"> i antiviralnih</w:t>
      </w:r>
      <w:r w:rsidRPr="00964A97">
        <w:rPr>
          <w:rStyle w:val="fontstyle01"/>
          <w:rFonts w:ascii="Times New Roman" w:hAnsi="Times New Roman" w:cs="Times New Roman"/>
          <w:sz w:val="24"/>
          <w:szCs w:val="24"/>
        </w:rPr>
        <w:t xml:space="preserve"> peptida s poboljšanom učinkovitošću.</w:t>
      </w:r>
    </w:p>
    <w:p w14:paraId="5A582B05" w14:textId="77777777" w:rsidR="00884E01" w:rsidRPr="00964A97"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964A97" w:rsidRDefault="00584DCC" w:rsidP="00584DCC">
      <w:pPr>
        <w:spacing w:line="360" w:lineRule="auto"/>
        <w:rPr>
          <w:rStyle w:val="fontstyle01"/>
        </w:rPr>
      </w:pPr>
    </w:p>
    <w:p w14:paraId="2498A112" w14:textId="77777777" w:rsidR="00996F41" w:rsidRPr="00964A97" w:rsidRDefault="00996F41">
      <w:pPr>
        <w:rPr>
          <w:rFonts w:ascii="AdvP49811" w:hAnsi="AdvP49811"/>
          <w:color w:val="010202"/>
          <w:szCs w:val="18"/>
        </w:rPr>
      </w:pPr>
      <w:r w:rsidRPr="00964A97">
        <w:rPr>
          <w:rFonts w:ascii="AdvP49811" w:hAnsi="AdvP49811"/>
          <w:color w:val="010202"/>
          <w:szCs w:val="18"/>
        </w:rPr>
        <w:br w:type="page"/>
      </w:r>
    </w:p>
    <w:p w14:paraId="0E67F9B9" w14:textId="77777777" w:rsidR="00996F41" w:rsidRPr="00964A97"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3953232"/>
      <w:r w:rsidRPr="00964A97">
        <w:rPr>
          <w:rStyle w:val="Heading1Char"/>
        </w:rPr>
        <w:lastRenderedPageBreak/>
        <w:t>PEPTIDI</w:t>
      </w:r>
      <w:bookmarkEnd w:id="1"/>
    </w:p>
    <w:p w14:paraId="7B2EB81D" w14:textId="2689F08E" w:rsidR="00E61682" w:rsidRPr="00964A97" w:rsidRDefault="00996F41">
      <w:pPr>
        <w:pStyle w:val="Heading2"/>
        <w:numPr>
          <w:ilvl w:val="1"/>
          <w:numId w:val="1"/>
        </w:numPr>
        <w:spacing w:line="360" w:lineRule="auto"/>
        <w:jc w:val="left"/>
      </w:pPr>
      <w:bookmarkStart w:id="2" w:name="_Toc143953233"/>
      <w:r w:rsidRPr="00964A97">
        <w:t>Što su peptidi?</w:t>
      </w:r>
      <w:bookmarkEnd w:id="2"/>
    </w:p>
    <w:p w14:paraId="2ECA0113" w14:textId="77777777" w:rsidR="009655E0" w:rsidRPr="00964A97" w:rsidRDefault="009655E0" w:rsidP="009655E0"/>
    <w:p w14:paraId="340ED29C" w14:textId="44642753" w:rsidR="009655E0" w:rsidRPr="00964A97" w:rsidRDefault="009655E0" w:rsidP="009655E0">
      <w:pPr>
        <w:spacing w:after="120" w:line="360" w:lineRule="auto"/>
        <w:ind w:firstLine="360"/>
        <w:rPr>
          <w:iCs/>
        </w:rPr>
      </w:pPr>
      <w:r w:rsidRPr="00964A97">
        <w:t>Peptidi su biomolekule prisutne u svim živim organizmima</w:t>
      </w:r>
      <w:r w:rsidR="00FC7384" w:rsidRPr="00964A97">
        <w:t>.</w:t>
      </w:r>
      <w:r w:rsidRPr="00964A97">
        <w:t xml:space="preserve"> </w:t>
      </w:r>
      <w:r w:rsidR="00FC7384" w:rsidRPr="00964A97">
        <w:t>Kao i proteini, s</w:t>
      </w:r>
      <w:r w:rsidRPr="00964A97">
        <w:t>astavljeni su od aminokiselina povezanih peptidnim vezama</w:t>
      </w:r>
      <w:r w:rsidR="00BD43FF" w:rsidRPr="00964A97">
        <w:t xml:space="preserve"> u polipeptidne lance</w:t>
      </w:r>
      <w:r w:rsidR="00FC7384" w:rsidRPr="00964A97">
        <w:t>, a razlikuju se po broju aminokiselina od kojih se sastoje</w:t>
      </w:r>
      <w:r w:rsidRPr="00964A97">
        <w:t>.</w:t>
      </w:r>
      <w:r w:rsidR="00FC7384" w:rsidRPr="00964A97">
        <w:t xml:space="preserve"> Polipeptidne lance do 50 aminokiselina smatramo peptidima, a </w:t>
      </w:r>
      <w:r w:rsidR="00BD43FF" w:rsidRPr="00964A97">
        <w:t xml:space="preserve">s </w:t>
      </w:r>
      <w:r w:rsidR="00FC7384" w:rsidRPr="00964A97">
        <w:t>više od 50 smatramo proteinima</w:t>
      </w:r>
      <w:r w:rsidR="00647D46" w:rsidRPr="00964A97">
        <w:t xml:space="preserve"> [</w:t>
      </w:r>
      <w:r w:rsidR="005F64D2" w:rsidRPr="00964A97">
        <w:t>3</w:t>
      </w:r>
      <w:r w:rsidR="00647D46" w:rsidRPr="00964A97">
        <w:t>]</w:t>
      </w:r>
      <w:r w:rsidR="00FC7384" w:rsidRPr="00964A97">
        <w:t>.</w:t>
      </w:r>
      <w:r w:rsidRPr="00964A97">
        <w:t xml:space="preserve"> </w:t>
      </w:r>
      <w:r w:rsidR="007441C9" w:rsidRPr="00964A97">
        <w:rPr>
          <w:iCs/>
        </w:rPr>
        <w:t>Pojednostavljeni prikaz aminokiselina, peptida i proteina nalazi se na slici 2.1.</w:t>
      </w:r>
    </w:p>
    <w:p w14:paraId="368C6794" w14:textId="77777777" w:rsidR="007441C9" w:rsidRPr="00964A97" w:rsidRDefault="007441C9" w:rsidP="007441C9">
      <w:pPr>
        <w:spacing w:after="120" w:line="360" w:lineRule="auto"/>
      </w:pPr>
    </w:p>
    <w:p w14:paraId="436E6B90" w14:textId="50002776" w:rsidR="007441C9" w:rsidRPr="00964A97" w:rsidRDefault="007441C9" w:rsidP="007441C9">
      <w:pPr>
        <w:jc w:val="center"/>
      </w:pPr>
      <w:r w:rsidRPr="00964A97">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964A97">
        <w:br/>
      </w:r>
      <w:r w:rsidRPr="00964A97">
        <w:rPr>
          <w:i/>
        </w:rPr>
        <w:t>Slika 2.1. Pojednostavljeni prikaz aminokiselina, peptida i proteina (preuzeto iz [</w:t>
      </w:r>
      <w:r w:rsidR="005F64D2" w:rsidRPr="00964A97">
        <w:rPr>
          <w:i/>
        </w:rPr>
        <w:t>4</w:t>
      </w:r>
      <w:r w:rsidRPr="00964A97">
        <w:rPr>
          <w:i/>
        </w:rPr>
        <w:t>])</w:t>
      </w:r>
    </w:p>
    <w:p w14:paraId="5800ECE1" w14:textId="77777777" w:rsidR="007441C9" w:rsidRPr="00964A97" w:rsidRDefault="007441C9" w:rsidP="007441C9">
      <w:pPr>
        <w:spacing w:after="120" w:line="360" w:lineRule="auto"/>
      </w:pPr>
    </w:p>
    <w:p w14:paraId="37B26A5D" w14:textId="70ED670E" w:rsidR="009655E0" w:rsidRPr="00964A97" w:rsidRDefault="009655E0" w:rsidP="009655E0">
      <w:pPr>
        <w:spacing w:after="120" w:line="360" w:lineRule="auto"/>
        <w:ind w:firstLine="360"/>
      </w:pPr>
      <w:r w:rsidRPr="00964A97">
        <w:t>U prirodi se pojavljuje dvadeset standardnih aminokiselina. Svaka aminokiselina ima jedinstvenu strukturu i svojstva te one među sobom mogu stvarati peptidne veze i tako se povezivati u lance.</w:t>
      </w:r>
      <w:r w:rsidR="007441C9" w:rsidRPr="00964A97">
        <w:t xml:space="preserve"> Popis svih prirodnih aminokiselina prikazan je slikom 2.2. </w:t>
      </w:r>
    </w:p>
    <w:p w14:paraId="52A73465" w14:textId="6D8CD35B" w:rsidR="009655E0" w:rsidRPr="00964A97" w:rsidRDefault="009655E0" w:rsidP="009655E0">
      <w:pPr>
        <w:spacing w:after="120" w:line="360" w:lineRule="auto"/>
        <w:ind w:firstLine="360"/>
      </w:pPr>
      <w:r w:rsidRPr="00964A97">
        <w:t>Ovisno o</w:t>
      </w:r>
      <w:r w:rsidR="00D67516" w:rsidRPr="00964A97">
        <w:t xml:space="preserve"> broju</w:t>
      </w:r>
      <w:r w:rsidR="0048224C" w:rsidRPr="00964A97">
        <w:t xml:space="preserve"> aminokiselina od kojih se sastoje</w:t>
      </w:r>
      <w:r w:rsidRPr="00964A97">
        <w:t xml:space="preserve">, peptidi se mogu klasificirati kao dipeptidi, tripeptidi, oligopeptidi ili polipeptidi. </w:t>
      </w:r>
      <w:r w:rsidR="00D67516" w:rsidRPr="00964A97">
        <w:t>Također se</w:t>
      </w:r>
      <w:r w:rsidRPr="00964A97">
        <w:t xml:space="preserve"> mogu </w:t>
      </w:r>
      <w:r w:rsidR="00D67516" w:rsidRPr="00964A97">
        <w:t>podijeliti na</w:t>
      </w:r>
      <w:r w:rsidRPr="00964A97">
        <w:t xml:space="preserve"> linearn</w:t>
      </w:r>
      <w:r w:rsidR="00D67516" w:rsidRPr="00964A97">
        <w:t>e</w:t>
      </w:r>
      <w:r w:rsidRPr="00964A97">
        <w:t xml:space="preserve"> i cikličk</w:t>
      </w:r>
      <w:r w:rsidR="00D67516" w:rsidRPr="00964A97">
        <w:t>e</w:t>
      </w:r>
      <w:r w:rsidRPr="00964A97">
        <w:t>, ovisno o načinu povezivanja aminokiselina.</w:t>
      </w:r>
    </w:p>
    <w:p w14:paraId="442CBE71" w14:textId="77777777" w:rsidR="00575EA1" w:rsidRPr="00964A97" w:rsidRDefault="00BD43FF" w:rsidP="00A92F2B">
      <w:pPr>
        <w:spacing w:after="120" w:line="360" w:lineRule="auto"/>
        <w:ind w:firstLine="360"/>
      </w:pPr>
      <w:r w:rsidRPr="00964A97">
        <w:t xml:space="preserve">Peptidi imaju raznolike uloge u biološkim sustavima, kao što su signalizacija, obrana od patogena, regulacija enzimskih aktivnosti i strukturna podrška. </w:t>
      </w:r>
      <w:r w:rsidR="00D67516" w:rsidRPr="00964A97">
        <w:t>Jedna od posebno bitnih karakteristika za ovaj rad je da p</w:t>
      </w:r>
      <w:r w:rsidR="009655E0" w:rsidRPr="00964A97">
        <w:t>eptidi mogu imati antimikrobnu aktivnost, boreći se</w:t>
      </w:r>
      <w:r w:rsidR="00D67516" w:rsidRPr="00964A97">
        <w:t xml:space="preserve"> na taj način</w:t>
      </w:r>
      <w:r w:rsidR="009655E0" w:rsidRPr="00964A97">
        <w:t xml:space="preserve"> protiv bakterija, gljivica, parazita i virusa. Takvi peptidi, poznati kao antimikrobni peptidi (AMP), imaju široki spektar djelovanja i </w:t>
      </w:r>
      <w:r w:rsidR="00097E19" w:rsidRPr="00964A97">
        <w:t>važni su</w:t>
      </w:r>
      <w:r w:rsidR="009655E0" w:rsidRPr="00964A97">
        <w:t xml:space="preserve"> u razvoju novih lijekova. </w:t>
      </w:r>
    </w:p>
    <w:p w14:paraId="5E5D0D85" w14:textId="77777777" w:rsidR="007441C9" w:rsidRPr="00964A97" w:rsidRDefault="007441C9" w:rsidP="007441C9">
      <w:pPr>
        <w:jc w:val="center"/>
      </w:pPr>
      <w:r w:rsidRPr="00964A97">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964A97" w:rsidRDefault="007441C9" w:rsidP="007441C9">
      <w:pPr>
        <w:jc w:val="center"/>
        <w:rPr>
          <w:i/>
        </w:rPr>
      </w:pPr>
      <w:r w:rsidRPr="00964A97">
        <w:rPr>
          <w:i/>
        </w:rPr>
        <w:t>Slika 2.2. Popis svih prirodnih aminokiselina i njihove oznake (preuzeto iz [</w:t>
      </w:r>
      <w:r w:rsidR="005F64D2" w:rsidRPr="00964A97">
        <w:rPr>
          <w:i/>
        </w:rPr>
        <w:t>5</w:t>
      </w:r>
      <w:r w:rsidRPr="00964A97">
        <w:rPr>
          <w:i/>
        </w:rPr>
        <w:t>])</w:t>
      </w:r>
    </w:p>
    <w:p w14:paraId="718D8CBC" w14:textId="77777777" w:rsidR="007441C9" w:rsidRPr="00964A97" w:rsidRDefault="007441C9" w:rsidP="00A92F2B">
      <w:pPr>
        <w:spacing w:after="120" w:line="360" w:lineRule="auto"/>
        <w:ind w:firstLine="360"/>
      </w:pPr>
    </w:p>
    <w:p w14:paraId="3B70AF5B" w14:textId="0EDB3D17" w:rsidR="00375662" w:rsidRPr="00964A97" w:rsidRDefault="00C53968" w:rsidP="00A92F2B">
      <w:pPr>
        <w:spacing w:after="120" w:line="360" w:lineRule="auto"/>
        <w:ind w:firstLine="360"/>
      </w:pPr>
      <w:r w:rsidRPr="00964A97">
        <w:t xml:space="preserve">Interes istraživača za razvoj novih peptida i proučavanje struktura i funkcija ciljnih receptora znatno je porastao posljednjih godina. </w:t>
      </w:r>
      <w:r w:rsidR="00575EA1" w:rsidRPr="00964A97">
        <w:t xml:space="preserve">Suvremeno medicinsko i biokemijsko istraživanje </w:t>
      </w:r>
      <w:r w:rsidR="0048224C" w:rsidRPr="00964A97">
        <w:t>ima značajan fokus na peptide</w:t>
      </w:r>
      <w:r w:rsidR="00575EA1" w:rsidRPr="00964A97">
        <w:t xml:space="preserve"> zbog njihove selektivnosti, specifičnosti i snažne interakcije s ciljanim proteinima. Svojom veličinom i površinom omogućuju preciznije vezanje na ciljne molekule. </w:t>
      </w:r>
      <w:r w:rsidR="002212A7" w:rsidRPr="00964A97">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964A97" w:rsidRDefault="00375662" w:rsidP="006D00FA">
      <w:pPr>
        <w:spacing w:after="120" w:line="360" w:lineRule="auto"/>
        <w:ind w:firstLine="360"/>
      </w:pPr>
      <w:r w:rsidRPr="00964A97">
        <w:t>P</w:t>
      </w:r>
      <w:r w:rsidR="00575EA1" w:rsidRPr="00964A97">
        <w:t>eptidi također imaju neke prednosti u usporedbi s protein</w:t>
      </w:r>
      <w:r w:rsidRPr="00964A97">
        <w:t>ima kada govorimo o liječenju, iako proteini zauzimaju sve veći udio na farmaceutskom tržištu posljednjih nekoliko godina</w:t>
      </w:r>
      <w:r w:rsidR="00575EA1" w:rsidRPr="00964A97">
        <w:t xml:space="preserve">. </w:t>
      </w:r>
      <w:r w:rsidRPr="00964A97">
        <w:t>Proteini, i</w:t>
      </w:r>
      <w:r w:rsidR="00575EA1" w:rsidRPr="00964A97">
        <w:t>ako su često vrlo sigurni i učinkoviti, moraju se proizvoditi u bioreaktorima koji koriste cijele stanice</w:t>
      </w:r>
      <w:r w:rsidRPr="00964A97">
        <w:t>, a n</w:t>
      </w:r>
      <w:r w:rsidR="00575EA1" w:rsidRPr="00964A97">
        <w:t>jihov</w:t>
      </w:r>
      <w:r w:rsidRPr="00964A97">
        <w:t>o</w:t>
      </w:r>
      <w:r w:rsidR="00575EA1" w:rsidRPr="00964A97">
        <w:t xml:space="preserve"> pročišćenje i strukturna analiza često su složeni i skupi. S druge strane, peptidi se </w:t>
      </w:r>
      <w:r w:rsidR="00575EA1" w:rsidRPr="00964A97">
        <w:lastRenderedPageBreak/>
        <w:t xml:space="preserve">često mogu dobiti kemijski, a njihovo pročišćenje i analiza su mnogo jednostavniji. Također, sve je više primjera oralno djelotvornih peptida, što ih čini poželjnijima </w:t>
      </w:r>
      <w:r w:rsidRPr="00964A97">
        <w:t>jer se lijekovi zasnovani na proteinima gotovo uvijek moraju ubrizgati u tijelo [</w:t>
      </w:r>
      <w:r w:rsidR="005F64D2" w:rsidRPr="00964A97">
        <w:t>3</w:t>
      </w:r>
      <w:r w:rsidRPr="00964A97">
        <w:t>]</w:t>
      </w:r>
      <w:r w:rsidR="00575EA1" w:rsidRPr="00964A97">
        <w:t>.</w:t>
      </w:r>
    </w:p>
    <w:p w14:paraId="32A3E1D7" w14:textId="77777777" w:rsidR="00375662" w:rsidRPr="00964A97" w:rsidRDefault="00375662" w:rsidP="003D2090">
      <w:pPr>
        <w:jc w:val="center"/>
        <w:rPr>
          <w:i/>
        </w:rPr>
      </w:pPr>
    </w:p>
    <w:p w14:paraId="1F6446E9" w14:textId="4C8BB6B8" w:rsidR="0095025B" w:rsidRPr="00964A97" w:rsidRDefault="009655E0">
      <w:pPr>
        <w:pStyle w:val="Heading2"/>
        <w:numPr>
          <w:ilvl w:val="1"/>
          <w:numId w:val="1"/>
        </w:numPr>
      </w:pPr>
      <w:bookmarkStart w:id="3" w:name="_Toc143953234"/>
      <w:r w:rsidRPr="00964A97">
        <w:t>Antimikrobn</w:t>
      </w:r>
      <w:r w:rsidR="005411E6" w:rsidRPr="00964A97">
        <w:t>a svojstva</w:t>
      </w:r>
      <w:bookmarkEnd w:id="3"/>
    </w:p>
    <w:p w14:paraId="041BD429" w14:textId="77777777" w:rsidR="00E70BED" w:rsidRPr="00964A97" w:rsidRDefault="00E70BED" w:rsidP="00E70BED"/>
    <w:p w14:paraId="0B46470E" w14:textId="659B0238" w:rsidR="00E70BED" w:rsidRPr="00964A97" w:rsidRDefault="00D37F06" w:rsidP="00E70BED">
      <w:pPr>
        <w:spacing w:after="120" w:line="360" w:lineRule="auto"/>
        <w:ind w:firstLine="720"/>
        <w:rPr>
          <w:iCs/>
          <w:color w:val="000000"/>
          <w:shd w:val="clear" w:color="auto" w:fill="FFFFFF"/>
        </w:rPr>
      </w:pPr>
      <w:r w:rsidRPr="00964A97">
        <w:t xml:space="preserve">           </w:t>
      </w:r>
      <w:r w:rsidR="00E70BED" w:rsidRPr="00964A97">
        <w:rPr>
          <w:iCs/>
          <w:color w:val="000000"/>
          <w:shd w:val="clear" w:color="auto" w:fill="FFFFFF"/>
        </w:rPr>
        <w:t>Antimikrobni peptidi (AMP) su peptidi koji</w:t>
      </w:r>
      <w:r w:rsidR="00604441" w:rsidRPr="00964A97">
        <w:rPr>
          <w:iCs/>
          <w:color w:val="000000"/>
          <w:shd w:val="clear" w:color="auto" w:fill="FFFFFF"/>
        </w:rPr>
        <w:t xml:space="preserve"> imaju antimikrobna svojstva i time</w:t>
      </w:r>
      <w:r w:rsidR="00E70BED" w:rsidRPr="00964A97">
        <w:rPr>
          <w:iCs/>
          <w:color w:val="000000"/>
          <w:shd w:val="clear" w:color="auto" w:fill="FFFFFF"/>
        </w:rPr>
        <w:t xml:space="preserve"> igraju ključnu ulogu u obrani organizama od mikrobnih infekcija.</w:t>
      </w:r>
      <w:r w:rsidR="008156C5" w:rsidRPr="00964A97">
        <w:rPr>
          <w:iCs/>
          <w:color w:val="000000"/>
          <w:shd w:val="clear" w:color="auto" w:fill="FFFFFF"/>
        </w:rPr>
        <w:t xml:space="preserve"> Često se nazivaju i kationskim peptidima jer su kao cjelina pozitivno nabijeni</w:t>
      </w:r>
      <w:r w:rsidR="00DC3E02" w:rsidRPr="00964A97">
        <w:rPr>
          <w:iCs/>
          <w:color w:val="000000"/>
          <w:shd w:val="clear" w:color="auto" w:fill="FFFFFF"/>
        </w:rPr>
        <w:t>, iako su zapravo samo podvrsta kationskih peptida</w:t>
      </w:r>
      <w:r w:rsidR="008156C5" w:rsidRPr="00964A97">
        <w:rPr>
          <w:iCs/>
          <w:color w:val="000000"/>
          <w:shd w:val="clear" w:color="auto" w:fill="FFFFFF"/>
        </w:rPr>
        <w:t>.</w:t>
      </w:r>
      <w:r w:rsidR="00E70BED" w:rsidRPr="00964A97">
        <w:rPr>
          <w:iCs/>
          <w:color w:val="000000"/>
          <w:shd w:val="clear" w:color="auto" w:fill="FFFFFF"/>
        </w:rPr>
        <w:t xml:space="preserve"> </w:t>
      </w:r>
      <w:r w:rsidR="00DC3E02" w:rsidRPr="00964A97">
        <w:rPr>
          <w:iCs/>
          <w:color w:val="000000"/>
          <w:shd w:val="clear" w:color="auto" w:fill="FFFFFF"/>
        </w:rPr>
        <w:t xml:space="preserve">Simboličan prikaz podjele kationskih peptida u skupine prema njihovim funkcijama, među kojima se nalaze i AMP prikazan je slikom 2.4. </w:t>
      </w:r>
      <w:r w:rsidR="00E70BED" w:rsidRPr="00964A97">
        <w:rPr>
          <w:iCs/>
          <w:color w:val="000000"/>
          <w:shd w:val="clear" w:color="auto" w:fill="FFFFFF"/>
        </w:rPr>
        <w:t xml:space="preserve">Oni su dio prirodnog imunološkog sustava prisutnog kod </w:t>
      </w:r>
      <w:r w:rsidR="00C53968" w:rsidRPr="00964A97">
        <w:rPr>
          <w:iCs/>
          <w:color w:val="000000"/>
          <w:shd w:val="clear" w:color="auto" w:fill="FFFFFF"/>
        </w:rPr>
        <w:t>gotovo svih</w:t>
      </w:r>
      <w:r w:rsidR="00E70BED" w:rsidRPr="00964A97">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964A97" w:rsidRDefault="00DC3E02" w:rsidP="00E70BED">
      <w:pPr>
        <w:spacing w:after="120" w:line="360" w:lineRule="auto"/>
        <w:ind w:firstLine="720"/>
        <w:rPr>
          <w:iCs/>
          <w:color w:val="000000"/>
          <w:shd w:val="clear" w:color="auto" w:fill="FFFFFF"/>
        </w:rPr>
      </w:pPr>
    </w:p>
    <w:p w14:paraId="06C135C2" w14:textId="77777777" w:rsidR="00DC3E02" w:rsidRPr="00964A97" w:rsidRDefault="00DC3E02" w:rsidP="00DC3E02">
      <w:pPr>
        <w:spacing w:after="120" w:line="360" w:lineRule="auto"/>
        <w:jc w:val="center"/>
        <w:rPr>
          <w:iCs/>
          <w:color w:val="000000"/>
          <w:shd w:val="clear" w:color="auto" w:fill="FFFFFF"/>
        </w:rPr>
      </w:pPr>
      <w:r w:rsidRPr="00964A97">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964A97" w:rsidRDefault="00DC3E02" w:rsidP="00DC3E02">
      <w:pPr>
        <w:jc w:val="center"/>
        <w:rPr>
          <w:i/>
        </w:rPr>
      </w:pPr>
      <w:r w:rsidRPr="00964A97">
        <w:rPr>
          <w:i/>
        </w:rPr>
        <w:t>Slika 2.3. Podjela kationskih peptida prema funkcijama (preuzeto iz [</w:t>
      </w:r>
      <w:r w:rsidR="005F64D2" w:rsidRPr="00964A97">
        <w:rPr>
          <w:i/>
        </w:rPr>
        <w:t>6</w:t>
      </w:r>
      <w:r w:rsidRPr="00964A97">
        <w:rPr>
          <w:i/>
        </w:rPr>
        <w:t>])</w:t>
      </w:r>
    </w:p>
    <w:p w14:paraId="244F06B6" w14:textId="77777777" w:rsidR="00DC3E02" w:rsidRPr="00964A97" w:rsidRDefault="00DC3E02" w:rsidP="00E70BED">
      <w:pPr>
        <w:spacing w:after="120" w:line="360" w:lineRule="auto"/>
        <w:ind w:firstLine="720"/>
        <w:rPr>
          <w:iCs/>
          <w:color w:val="000000"/>
          <w:shd w:val="clear" w:color="auto" w:fill="FFFFFF"/>
        </w:rPr>
      </w:pPr>
    </w:p>
    <w:p w14:paraId="76BE181D" w14:textId="1A31D81C" w:rsidR="008156C5" w:rsidRPr="00964A97" w:rsidRDefault="00604441" w:rsidP="008156C5">
      <w:pPr>
        <w:spacing w:after="120" w:line="360" w:lineRule="auto"/>
        <w:ind w:firstLine="720"/>
        <w:rPr>
          <w:iCs/>
          <w:color w:val="000000"/>
          <w:shd w:val="clear" w:color="auto" w:fill="FFFFFF"/>
        </w:rPr>
      </w:pPr>
      <w:r w:rsidRPr="00964A97">
        <w:rPr>
          <w:iCs/>
          <w:color w:val="000000"/>
          <w:shd w:val="clear" w:color="auto" w:fill="FFFFFF"/>
        </w:rPr>
        <w:lastRenderedPageBreak/>
        <w:t>AMP</w:t>
      </w:r>
      <w:r w:rsidR="00E70BED" w:rsidRPr="00964A97">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964A97">
        <w:rPr>
          <w:iCs/>
          <w:color w:val="000000"/>
          <w:shd w:val="clear" w:color="auto" w:fill="FFFFFF"/>
        </w:rPr>
        <w:t>AMP</w:t>
      </w:r>
      <w:r w:rsidR="00E70BED" w:rsidRPr="00964A97">
        <w:rPr>
          <w:iCs/>
          <w:color w:val="000000"/>
          <w:shd w:val="clear" w:color="auto" w:fill="FFFFFF"/>
        </w:rPr>
        <w:t xml:space="preserve"> imaju pozitivno nabijene aminokiseline, kao što su lizin i arginin, što im pomaže u vezivanju za negativno nabijene komponente mikrobnih membrana</w:t>
      </w:r>
      <w:r w:rsidR="00535EFB" w:rsidRPr="00964A97">
        <w:rPr>
          <w:iCs/>
          <w:color w:val="000000"/>
          <w:shd w:val="clear" w:color="auto" w:fill="FFFFFF"/>
        </w:rPr>
        <w:t xml:space="preserve"> [</w:t>
      </w:r>
      <w:r w:rsidR="005F64D2" w:rsidRPr="00964A97">
        <w:rPr>
          <w:iCs/>
          <w:color w:val="000000"/>
          <w:shd w:val="clear" w:color="auto" w:fill="FFFFFF"/>
        </w:rPr>
        <w:t>7</w:t>
      </w:r>
      <w:r w:rsidR="00535EFB" w:rsidRPr="00964A97">
        <w:rPr>
          <w:iCs/>
          <w:color w:val="000000"/>
          <w:shd w:val="clear" w:color="auto" w:fill="FFFFFF"/>
        </w:rPr>
        <w:t>]</w:t>
      </w:r>
      <w:r w:rsidR="00E70BED" w:rsidRPr="00964A97">
        <w:rPr>
          <w:iCs/>
          <w:color w:val="000000"/>
          <w:shd w:val="clear" w:color="auto" w:fill="FFFFFF"/>
        </w:rPr>
        <w:t>.</w:t>
      </w:r>
    </w:p>
    <w:p w14:paraId="5AA4DB7B" w14:textId="3E78CEBC" w:rsidR="00E70BED" w:rsidRPr="00964A97" w:rsidRDefault="00604441" w:rsidP="00E70BED">
      <w:pPr>
        <w:spacing w:after="120" w:line="360" w:lineRule="auto"/>
        <w:ind w:firstLine="720"/>
        <w:rPr>
          <w:iCs/>
          <w:color w:val="000000"/>
          <w:shd w:val="clear" w:color="auto" w:fill="FFFFFF"/>
        </w:rPr>
      </w:pPr>
      <w:r w:rsidRPr="00964A97">
        <w:rPr>
          <w:iCs/>
          <w:color w:val="000000"/>
          <w:shd w:val="clear" w:color="auto" w:fill="FFFFFF"/>
        </w:rPr>
        <w:t>AMP</w:t>
      </w:r>
      <w:r w:rsidR="00E70BED" w:rsidRPr="00964A97">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964A97">
        <w:rPr>
          <w:iCs/>
          <w:color w:val="000000"/>
          <w:shd w:val="clear" w:color="auto" w:fill="FFFFFF"/>
        </w:rPr>
        <w:t xml:space="preserve">Pojednostavljeni primjer djelovanja peptida na ciljnu molekulu prikazan je slikom 2.3. </w:t>
      </w:r>
      <w:r w:rsidR="00E70BED" w:rsidRPr="00964A97">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964A97" w:rsidRDefault="00604441" w:rsidP="00E70BED">
      <w:pPr>
        <w:spacing w:after="120" w:line="360" w:lineRule="auto"/>
        <w:ind w:firstLine="720"/>
        <w:rPr>
          <w:iCs/>
          <w:color w:val="000000"/>
          <w:shd w:val="clear" w:color="auto" w:fill="FFFFFF"/>
        </w:rPr>
      </w:pPr>
      <w:r w:rsidRPr="00964A97">
        <w:rPr>
          <w:iCs/>
          <w:color w:val="000000"/>
          <w:shd w:val="clear" w:color="auto" w:fill="FFFFFF"/>
        </w:rPr>
        <w:t>Kada govorimo o razvoju lijekova, j</w:t>
      </w:r>
      <w:r w:rsidR="00E70BED" w:rsidRPr="00964A97">
        <w:rPr>
          <w:iCs/>
          <w:color w:val="000000"/>
          <w:shd w:val="clear" w:color="auto" w:fill="FFFFFF"/>
        </w:rPr>
        <w:t xml:space="preserve">edna od ključnih prednosti </w:t>
      </w:r>
      <w:r w:rsidRPr="00964A97">
        <w:rPr>
          <w:iCs/>
          <w:color w:val="000000"/>
          <w:shd w:val="clear" w:color="auto" w:fill="FFFFFF"/>
        </w:rPr>
        <w:t>AMP</w:t>
      </w:r>
      <w:r w:rsidR="00E70BED" w:rsidRPr="00964A97">
        <w:rPr>
          <w:iCs/>
          <w:color w:val="000000"/>
          <w:shd w:val="clear" w:color="auto" w:fill="FFFFFF"/>
        </w:rPr>
        <w:t xml:space="preserve"> je</w:t>
      </w:r>
      <w:r w:rsidRPr="00964A97">
        <w:rPr>
          <w:iCs/>
          <w:color w:val="000000"/>
          <w:shd w:val="clear" w:color="auto" w:fill="FFFFFF"/>
        </w:rPr>
        <w:t xml:space="preserve"> to što su mikroorganizmi manje skloni razvoju otpornosti na njihovo djelovanje za razliku od ostalih lijekova.</w:t>
      </w:r>
      <w:r w:rsidR="00E70BED" w:rsidRPr="00964A97">
        <w:rPr>
          <w:iCs/>
          <w:color w:val="000000"/>
          <w:shd w:val="clear" w:color="auto" w:fill="FFFFFF"/>
        </w:rPr>
        <w:t xml:space="preserve"> Otpornost na antimikrobne lijekove postala je globalni problem, ali mnogi </w:t>
      </w:r>
      <w:r w:rsidRPr="00964A97">
        <w:rPr>
          <w:iCs/>
          <w:color w:val="000000"/>
          <w:shd w:val="clear" w:color="auto" w:fill="FFFFFF"/>
        </w:rPr>
        <w:t>AMP</w:t>
      </w:r>
      <w:r w:rsidR="00E70BED" w:rsidRPr="00964A97">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964A97" w:rsidRDefault="00433CCC" w:rsidP="00E70BED">
      <w:pPr>
        <w:spacing w:after="120" w:line="360" w:lineRule="auto"/>
        <w:ind w:firstLine="720"/>
        <w:rPr>
          <w:iCs/>
          <w:color w:val="000000"/>
          <w:shd w:val="clear" w:color="auto" w:fill="FFFFFF"/>
        </w:rPr>
      </w:pPr>
    </w:p>
    <w:p w14:paraId="17FC2FC9" w14:textId="77777777" w:rsidR="00D4211A" w:rsidRPr="00964A97" w:rsidRDefault="00D4211A" w:rsidP="00A76B37">
      <w:pPr>
        <w:jc w:val="center"/>
        <w:rPr>
          <w:i/>
        </w:rPr>
      </w:pPr>
    </w:p>
    <w:p w14:paraId="6B4B96C3" w14:textId="292B9370" w:rsidR="00D4211A" w:rsidRPr="00964A97" w:rsidRDefault="00D4211A" w:rsidP="00A76B37">
      <w:pPr>
        <w:jc w:val="center"/>
        <w:rPr>
          <w:i/>
        </w:rPr>
      </w:pPr>
      <w:r w:rsidRPr="00964A97">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964A97" w:rsidRDefault="00D4211A" w:rsidP="008156C5">
      <w:pPr>
        <w:jc w:val="center"/>
        <w:rPr>
          <w:i/>
        </w:rPr>
      </w:pPr>
      <w:r w:rsidRPr="00964A97">
        <w:rPr>
          <w:i/>
        </w:rPr>
        <w:t>Slika 2.</w:t>
      </w:r>
      <w:r w:rsidR="00DC3E02" w:rsidRPr="00964A97">
        <w:rPr>
          <w:i/>
        </w:rPr>
        <w:t>4</w:t>
      </w:r>
      <w:r w:rsidRPr="00964A97">
        <w:rPr>
          <w:i/>
        </w:rPr>
        <w:t xml:space="preserve">. Primjer djelovanja </w:t>
      </w:r>
      <w:r w:rsidR="00F74614" w:rsidRPr="00964A97">
        <w:rPr>
          <w:i/>
        </w:rPr>
        <w:t>AMP</w:t>
      </w:r>
      <w:r w:rsidRPr="00964A97">
        <w:rPr>
          <w:i/>
        </w:rPr>
        <w:t xml:space="preserve"> na membranu ciljne molekule (preuzeto iz [</w:t>
      </w:r>
      <w:r w:rsidR="005F64D2" w:rsidRPr="00964A97">
        <w:rPr>
          <w:i/>
        </w:rPr>
        <w:t>8</w:t>
      </w:r>
      <w:r w:rsidRPr="00964A97">
        <w:rPr>
          <w:i/>
        </w:rPr>
        <w:t>])</w:t>
      </w:r>
    </w:p>
    <w:p w14:paraId="65B33D2A" w14:textId="77777777" w:rsidR="00F310C5" w:rsidRPr="00964A97" w:rsidRDefault="00F310C5" w:rsidP="00D4211A">
      <w:pPr>
        <w:jc w:val="center"/>
        <w:rPr>
          <w:rFonts w:ascii="Helvetica" w:hAnsi="Helvetica"/>
          <w:color w:val="0B0E10"/>
          <w:sz w:val="29"/>
          <w:szCs w:val="29"/>
          <w:shd w:val="clear" w:color="auto" w:fill="FFFFFF"/>
        </w:rPr>
      </w:pPr>
    </w:p>
    <w:p w14:paraId="6DC5CF71" w14:textId="77777777" w:rsidR="00CF69D3" w:rsidRPr="00964A97" w:rsidRDefault="00CF69D3">
      <w:pPr>
        <w:pStyle w:val="Heading2"/>
        <w:numPr>
          <w:ilvl w:val="1"/>
          <w:numId w:val="1"/>
        </w:numPr>
        <w:spacing w:line="360" w:lineRule="auto"/>
      </w:pPr>
      <w:bookmarkStart w:id="4" w:name="_Toc143953235"/>
      <w:r w:rsidRPr="00964A97">
        <w:t>Antiviralna svojstva</w:t>
      </w:r>
      <w:bookmarkEnd w:id="4"/>
    </w:p>
    <w:p w14:paraId="26785620" w14:textId="77777777" w:rsidR="007B14D1" w:rsidRPr="00964A97" w:rsidRDefault="007B14D1" w:rsidP="007B14D1"/>
    <w:p w14:paraId="7095D32B" w14:textId="1E1AB8F0" w:rsidR="002E4FF0" w:rsidRPr="00964A97" w:rsidRDefault="00FA6A1B" w:rsidP="002E4FF0">
      <w:pPr>
        <w:spacing w:after="120" w:line="360" w:lineRule="auto"/>
        <w:ind w:firstLine="720"/>
        <w:rPr>
          <w:iCs/>
          <w:color w:val="000000"/>
          <w:shd w:val="clear" w:color="auto" w:fill="FFFFFF"/>
        </w:rPr>
      </w:pPr>
      <w:r w:rsidRPr="00964A97">
        <w:rPr>
          <w:iCs/>
          <w:color w:val="000000"/>
          <w:shd w:val="clear" w:color="auto" w:fill="FFFFFF"/>
        </w:rPr>
        <w:t xml:space="preserve">Antiviralni peptidi (AVP) su podvrsta </w:t>
      </w:r>
      <w:r w:rsidR="00902CA2" w:rsidRPr="00964A97">
        <w:rPr>
          <w:iCs/>
          <w:color w:val="000000"/>
          <w:shd w:val="clear" w:color="auto" w:fill="FFFFFF"/>
        </w:rPr>
        <w:t>AMP</w:t>
      </w:r>
      <w:r w:rsidRPr="00964A97">
        <w:rPr>
          <w:iCs/>
          <w:color w:val="000000"/>
          <w:shd w:val="clear" w:color="auto" w:fill="FFFFFF"/>
        </w:rPr>
        <w:t xml:space="preserve"> koj</w:t>
      </w:r>
      <w:r w:rsidR="00AA2A97" w:rsidRPr="00964A97">
        <w:rPr>
          <w:iCs/>
          <w:color w:val="000000"/>
          <w:shd w:val="clear" w:color="auto" w:fill="FFFFFF"/>
        </w:rPr>
        <w:t>a ima gotovo sve iste karakteristike, ali su specifični po tome što</w:t>
      </w:r>
      <w:r w:rsidRPr="00964A97">
        <w:rPr>
          <w:iCs/>
          <w:color w:val="000000"/>
          <w:shd w:val="clear" w:color="auto" w:fill="FFFFFF"/>
        </w:rPr>
        <w:t xml:space="preserve"> ima</w:t>
      </w:r>
      <w:r w:rsidR="00AA2A97" w:rsidRPr="00964A97">
        <w:rPr>
          <w:iCs/>
          <w:color w:val="000000"/>
          <w:shd w:val="clear" w:color="auto" w:fill="FFFFFF"/>
        </w:rPr>
        <w:t>ju</w:t>
      </w:r>
      <w:r w:rsidRPr="00964A97">
        <w:rPr>
          <w:iCs/>
          <w:color w:val="000000"/>
          <w:shd w:val="clear" w:color="auto" w:fill="FFFFFF"/>
        </w:rPr>
        <w:t xml:space="preserve"> sposobnost suzbijanja virusnih infekcija.</w:t>
      </w:r>
      <w:r w:rsidR="007B14D1" w:rsidRPr="00964A97">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964A97">
        <w:rPr>
          <w:iCs/>
          <w:color w:val="000000"/>
          <w:shd w:val="clear" w:color="auto" w:fill="FFFFFF"/>
        </w:rPr>
        <w:t>1</w:t>
      </w:r>
      <w:r w:rsidR="007B14D1" w:rsidRPr="00964A97">
        <w:rPr>
          <w:iCs/>
          <w:color w:val="000000"/>
          <w:shd w:val="clear" w:color="auto" w:fill="FFFFFF"/>
        </w:rPr>
        <w:t>].</w:t>
      </w:r>
      <w:r w:rsidR="002E4FF0" w:rsidRPr="00964A97">
        <w:rPr>
          <w:iCs/>
          <w:color w:val="000000"/>
          <w:shd w:val="clear" w:color="auto" w:fill="FFFFFF"/>
        </w:rPr>
        <w:t xml:space="preserve"> </w:t>
      </w:r>
      <w:r w:rsidRPr="00964A97">
        <w:rPr>
          <w:iCs/>
          <w:color w:val="000000"/>
          <w:shd w:val="clear" w:color="auto" w:fill="FFFFFF"/>
        </w:rPr>
        <w:t xml:space="preserve">Osim toga, </w:t>
      </w:r>
      <w:r w:rsidR="002E4FF0" w:rsidRPr="00964A97">
        <w:rPr>
          <w:iCs/>
          <w:color w:val="000000"/>
          <w:shd w:val="clear" w:color="auto" w:fill="FFFFFF"/>
        </w:rPr>
        <w:t>AVP</w:t>
      </w:r>
      <w:r w:rsidRPr="00964A97">
        <w:rPr>
          <w:iCs/>
          <w:color w:val="000000"/>
          <w:shd w:val="clear" w:color="auto" w:fill="FFFFFF"/>
        </w:rPr>
        <w:t xml:space="preserve"> mogu modulirati imunološki odgovor domaćina i poticati stvaranje protuvirusnih citokina.</w:t>
      </w:r>
    </w:p>
    <w:p w14:paraId="37DF1570" w14:textId="5637F542" w:rsidR="00FA6A1B" w:rsidRPr="00964A97" w:rsidRDefault="00FA6A1B" w:rsidP="002E4FF0">
      <w:pPr>
        <w:spacing w:after="120" w:line="360" w:lineRule="auto"/>
        <w:ind w:firstLine="720"/>
        <w:rPr>
          <w:iCs/>
          <w:color w:val="000000"/>
          <w:shd w:val="clear" w:color="auto" w:fill="FFFFFF"/>
        </w:rPr>
      </w:pPr>
      <w:r w:rsidRPr="00964A97">
        <w:rPr>
          <w:iCs/>
          <w:color w:val="000000"/>
          <w:shd w:val="clear" w:color="auto" w:fill="FFFFFF"/>
        </w:rPr>
        <w:t>Predviđanje antiviralnih svojstava</w:t>
      </w:r>
      <w:r w:rsidR="002E4FF0" w:rsidRPr="00964A97">
        <w:rPr>
          <w:iCs/>
          <w:color w:val="000000"/>
          <w:shd w:val="clear" w:color="auto" w:fill="FFFFFF"/>
        </w:rPr>
        <w:t xml:space="preserve"> prije sinteze novih</w:t>
      </w:r>
      <w:r w:rsidRPr="00964A97">
        <w:rPr>
          <w:iCs/>
          <w:color w:val="000000"/>
          <w:shd w:val="clear" w:color="auto" w:fill="FFFFFF"/>
        </w:rPr>
        <w:t xml:space="preserve"> peptida izuzetno je važno za razvoj</w:t>
      </w:r>
      <w:r w:rsidR="002E4FF0" w:rsidRPr="00964A97">
        <w:rPr>
          <w:iCs/>
          <w:color w:val="000000"/>
          <w:shd w:val="clear" w:color="auto" w:fill="FFFFFF"/>
        </w:rPr>
        <w:t xml:space="preserve"> </w:t>
      </w:r>
      <w:r w:rsidR="000E73C2" w:rsidRPr="00964A97">
        <w:rPr>
          <w:iCs/>
          <w:color w:val="000000"/>
          <w:shd w:val="clear" w:color="auto" w:fill="FFFFFF"/>
        </w:rPr>
        <w:t>lijekova</w:t>
      </w:r>
      <w:r w:rsidRPr="00964A97">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964A97">
        <w:rPr>
          <w:iCs/>
          <w:color w:val="000000"/>
          <w:shd w:val="clear" w:color="auto" w:fill="FFFFFF"/>
        </w:rPr>
        <w:t>kaln</w:t>
      </w:r>
      <w:r w:rsidRPr="00964A97">
        <w:rPr>
          <w:iCs/>
          <w:color w:val="000000"/>
          <w:shd w:val="clear" w:color="auto" w:fill="FFFFFF"/>
        </w:rPr>
        <w:t xml:space="preserve">o-kemijskih </w:t>
      </w:r>
      <w:r w:rsidR="00B04E32" w:rsidRPr="00964A97">
        <w:rPr>
          <w:iCs/>
          <w:color w:val="000000"/>
          <w:shd w:val="clear" w:color="auto" w:fill="FFFFFF"/>
        </w:rPr>
        <w:t>značajki</w:t>
      </w:r>
      <w:r w:rsidRPr="00964A97">
        <w:rPr>
          <w:iCs/>
          <w:color w:val="000000"/>
          <w:shd w:val="clear" w:color="auto" w:fill="FFFFFF"/>
        </w:rPr>
        <w:t xml:space="preserve"> i strukture. Ova područja istraživanja doprinose razvoju boljih modela za predviđanje antiviralne aktivnosti peptida i optimizaciju njihovih svojstava.</w:t>
      </w:r>
    </w:p>
    <w:p w14:paraId="7A710811" w14:textId="49D69E14" w:rsidR="00D4211A" w:rsidRPr="00964A97" w:rsidRDefault="00D4211A" w:rsidP="00D4211A">
      <w:pPr>
        <w:jc w:val="left"/>
        <w:rPr>
          <w:color w:val="000000"/>
          <w:shd w:val="clear" w:color="auto" w:fill="FFFFFF"/>
        </w:rPr>
      </w:pPr>
      <w:r w:rsidRPr="00964A97">
        <w:rPr>
          <w:color w:val="000000"/>
          <w:shd w:val="clear" w:color="auto" w:fill="FFFFFF"/>
        </w:rPr>
        <w:br w:type="page"/>
      </w:r>
    </w:p>
    <w:p w14:paraId="5FE2BD0F" w14:textId="3DA663E0" w:rsidR="009B236E" w:rsidRPr="00964A97" w:rsidRDefault="00542C4E">
      <w:pPr>
        <w:pStyle w:val="Heading1"/>
        <w:numPr>
          <w:ilvl w:val="0"/>
          <w:numId w:val="1"/>
        </w:numPr>
      </w:pPr>
      <w:bookmarkStart w:id="5" w:name="_Toc143953236"/>
      <w:r w:rsidRPr="00964A97">
        <w:lastRenderedPageBreak/>
        <w:t>AUTOENKODERI</w:t>
      </w:r>
      <w:bookmarkEnd w:id="5"/>
    </w:p>
    <w:p w14:paraId="1C4CD919" w14:textId="75D862D7" w:rsidR="002A375B" w:rsidRPr="00964A97" w:rsidRDefault="002A375B">
      <w:pPr>
        <w:pStyle w:val="Heading2"/>
        <w:numPr>
          <w:ilvl w:val="1"/>
          <w:numId w:val="1"/>
        </w:numPr>
      </w:pPr>
      <w:bookmarkStart w:id="6" w:name="_Toc143953237"/>
      <w:r w:rsidRPr="00964A97">
        <w:t>Autoenkoderi općenito</w:t>
      </w:r>
      <w:bookmarkEnd w:id="6"/>
    </w:p>
    <w:p w14:paraId="3511C53D" w14:textId="77777777" w:rsidR="001F3B7E" w:rsidRPr="00964A97" w:rsidRDefault="001F3B7E" w:rsidP="001F3B7E"/>
    <w:p w14:paraId="44FB67DC" w14:textId="05645BEF" w:rsidR="00853BD5" w:rsidRPr="00964A97" w:rsidRDefault="00D83185" w:rsidP="00853BD5">
      <w:pPr>
        <w:spacing w:after="120" w:line="360" w:lineRule="auto"/>
        <w:ind w:firstLine="720"/>
        <w:rPr>
          <w:iCs/>
          <w:color w:val="000000"/>
          <w:shd w:val="clear" w:color="auto" w:fill="FFFFFF"/>
        </w:rPr>
      </w:pPr>
      <w:r w:rsidRPr="00964A97">
        <w:rPr>
          <w:iCs/>
          <w:color w:val="000000"/>
          <w:shd w:val="clear" w:color="auto" w:fill="FFFFFF"/>
        </w:rPr>
        <w:t xml:space="preserve">Autoenkoderi su posebna vrsta neuronskih mreža čiji je cilj što vjernije rekonstruirati podatke sa ulaza na izlazu. </w:t>
      </w:r>
      <w:r w:rsidR="00016C74" w:rsidRPr="00964A97">
        <w:rPr>
          <w:iCs/>
          <w:color w:val="000000"/>
          <w:shd w:val="clear" w:color="auto" w:fill="FFFFFF"/>
        </w:rPr>
        <w:t>Sastoje se od tri glavna dijela: enkodera, latentnog prostora i dekodera, vrlo pojednostavljeno prikazano na slici 3.1. Možemo reći da autoenkoder</w:t>
      </w:r>
      <w:r w:rsidRPr="00964A97">
        <w:rPr>
          <w:iCs/>
          <w:color w:val="000000"/>
          <w:shd w:val="clear" w:color="auto" w:fill="FFFFFF"/>
        </w:rPr>
        <w:t xml:space="preserve"> uči kako</w:t>
      </w:r>
      <w:r w:rsidR="00016C74" w:rsidRPr="00964A97">
        <w:rPr>
          <w:iCs/>
          <w:color w:val="000000"/>
          <w:shd w:val="clear" w:color="auto" w:fill="FFFFFF"/>
        </w:rPr>
        <w:t xml:space="preserve"> kroz enkoder</w:t>
      </w:r>
      <w:r w:rsidRPr="00964A97">
        <w:rPr>
          <w:iCs/>
          <w:color w:val="000000"/>
          <w:shd w:val="clear" w:color="auto" w:fill="FFFFFF"/>
        </w:rPr>
        <w:t xml:space="preserve"> sažeti podatke</w:t>
      </w:r>
      <w:r w:rsidR="00016C74" w:rsidRPr="00964A97">
        <w:rPr>
          <w:iCs/>
          <w:color w:val="000000"/>
          <w:shd w:val="clear" w:color="auto" w:fill="FFFFFF"/>
        </w:rPr>
        <w:t xml:space="preserve"> u latentni prostor</w:t>
      </w:r>
      <w:r w:rsidR="00D84CED" w:rsidRPr="00964A97">
        <w:rPr>
          <w:iCs/>
          <w:color w:val="000000"/>
          <w:shd w:val="clear" w:color="auto" w:fill="FFFFFF"/>
        </w:rPr>
        <w:t xml:space="preserve"> i prikazati ih pomoću manjeg broja značajki,</w:t>
      </w:r>
      <w:r w:rsidRPr="00964A97">
        <w:rPr>
          <w:iCs/>
          <w:color w:val="000000"/>
          <w:shd w:val="clear" w:color="auto" w:fill="FFFFFF"/>
        </w:rPr>
        <w:t xml:space="preserve"> </w:t>
      </w:r>
      <w:r w:rsidR="00D84CED" w:rsidRPr="00964A97">
        <w:rPr>
          <w:iCs/>
          <w:color w:val="000000"/>
          <w:shd w:val="clear" w:color="auto" w:fill="FFFFFF"/>
        </w:rPr>
        <w:t>a</w:t>
      </w:r>
      <w:r w:rsidRPr="00964A97">
        <w:rPr>
          <w:iCs/>
          <w:color w:val="000000"/>
          <w:shd w:val="clear" w:color="auto" w:fill="FFFFFF"/>
        </w:rPr>
        <w:t xml:space="preserve"> pritom minimizirati grešku rekonstrukcije</w:t>
      </w:r>
      <w:r w:rsidR="00016C74" w:rsidRPr="00964A97">
        <w:rPr>
          <w:iCs/>
          <w:color w:val="000000"/>
          <w:shd w:val="clear" w:color="auto" w:fill="FFFFFF"/>
        </w:rPr>
        <w:t xml:space="preserve"> na izlazu dekodera</w:t>
      </w:r>
      <w:r w:rsidRPr="00964A97">
        <w:rPr>
          <w:iCs/>
          <w:color w:val="000000"/>
          <w:shd w:val="clear" w:color="auto" w:fill="FFFFFF"/>
        </w:rPr>
        <w:t>.</w:t>
      </w:r>
      <w:r w:rsidR="001F3B7E" w:rsidRPr="00964A97">
        <w:rPr>
          <w:iCs/>
          <w:color w:val="000000"/>
          <w:shd w:val="clear" w:color="auto" w:fill="FFFFFF"/>
        </w:rPr>
        <w:t xml:space="preserve"> </w:t>
      </w:r>
    </w:p>
    <w:p w14:paraId="43B9D56D" w14:textId="77777777" w:rsidR="00C51FC4" w:rsidRPr="00964A97" w:rsidRDefault="00C51FC4" w:rsidP="00122712">
      <w:pPr>
        <w:spacing w:after="120" w:line="360" w:lineRule="auto"/>
        <w:ind w:firstLine="720"/>
        <w:jc w:val="center"/>
        <w:rPr>
          <w:iCs/>
          <w:color w:val="000000"/>
          <w:shd w:val="clear" w:color="auto" w:fill="FFFFFF"/>
        </w:rPr>
      </w:pPr>
      <w:r w:rsidRPr="00964A97">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964A97" w:rsidRDefault="00C51FC4" w:rsidP="00C51FC4">
      <w:pPr>
        <w:jc w:val="center"/>
        <w:rPr>
          <w:i/>
        </w:rPr>
      </w:pPr>
      <w:r w:rsidRPr="00964A97">
        <w:rPr>
          <w:i/>
        </w:rPr>
        <w:t>Slika 3.1. Pojednostavljeni prikaz autoenkodera (enkoder – lijevi sloj, latentni prostor – srednji sloj, dekoder – desni sloj) (preuzeto iz [</w:t>
      </w:r>
      <w:r w:rsidR="00F85DF3" w:rsidRPr="00964A97">
        <w:rPr>
          <w:i/>
        </w:rPr>
        <w:t>9</w:t>
      </w:r>
      <w:r w:rsidRPr="00964A97">
        <w:rPr>
          <w:i/>
        </w:rPr>
        <w:t>])</w:t>
      </w:r>
    </w:p>
    <w:p w14:paraId="42C2BC2D" w14:textId="77777777" w:rsidR="00C51FC4" w:rsidRPr="00964A97" w:rsidRDefault="00C51FC4" w:rsidP="00853BD5">
      <w:pPr>
        <w:spacing w:after="120" w:line="360" w:lineRule="auto"/>
        <w:ind w:firstLine="720"/>
        <w:rPr>
          <w:iCs/>
          <w:color w:val="000000"/>
          <w:shd w:val="clear" w:color="auto" w:fill="FFFFFF"/>
        </w:rPr>
      </w:pPr>
    </w:p>
    <w:p w14:paraId="53282DF5" w14:textId="24579667" w:rsidR="00122712" w:rsidRPr="00964A97" w:rsidRDefault="007E5CD4" w:rsidP="00514FFA">
      <w:pPr>
        <w:spacing w:after="120" w:line="360" w:lineRule="auto"/>
        <w:ind w:firstLine="720"/>
        <w:rPr>
          <w:iCs/>
          <w:color w:val="000000"/>
          <w:shd w:val="clear" w:color="auto" w:fill="FFFFFF"/>
        </w:rPr>
      </w:pPr>
      <w:r w:rsidRPr="00964A97">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964A97">
        <w:rPr>
          <w:iCs/>
          <w:color w:val="000000"/>
          <w:shd w:val="clear" w:color="auto" w:fill="FFFFFF"/>
        </w:rPr>
        <w:t xml:space="preserve"> </w:t>
      </w:r>
      <w:r w:rsidR="00D4357D" w:rsidRPr="00964A97">
        <w:rPr>
          <w:iCs/>
          <w:color w:val="000000"/>
          <w:shd w:val="clear" w:color="auto" w:fill="FFFFFF"/>
        </w:rPr>
        <w:t>[</w:t>
      </w:r>
      <w:r w:rsidR="00F85DF3" w:rsidRPr="00964A97">
        <w:rPr>
          <w:iCs/>
          <w:color w:val="000000"/>
          <w:shd w:val="clear" w:color="auto" w:fill="FFFFFF"/>
        </w:rPr>
        <w:t>10]</w:t>
      </w:r>
      <w:r w:rsidR="00D4357D" w:rsidRPr="00964A97">
        <w:rPr>
          <w:iCs/>
          <w:color w:val="000000"/>
          <w:shd w:val="clear" w:color="auto" w:fill="FFFFFF"/>
        </w:rPr>
        <w:t xml:space="preserve">. </w:t>
      </w:r>
      <w:r w:rsidR="009661B0" w:rsidRPr="00964A97">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964A97" w:rsidRDefault="000E10CE" w:rsidP="00740D80">
      <w:pPr>
        <w:spacing w:after="120" w:line="360" w:lineRule="auto"/>
        <w:ind w:firstLine="720"/>
        <w:rPr>
          <w:iCs/>
          <w:color w:val="000000"/>
          <w:shd w:val="clear" w:color="auto" w:fill="FFFFFF"/>
        </w:rPr>
      </w:pPr>
      <w:r w:rsidRPr="00964A97">
        <w:rPr>
          <w:iCs/>
          <w:color w:val="000000"/>
          <w:shd w:val="clear" w:color="auto" w:fill="FFFFFF"/>
        </w:rPr>
        <w:lastRenderedPageBreak/>
        <w:t xml:space="preserve">Svaki dio autoenkodera ima svoju </w:t>
      </w:r>
      <w:r w:rsidR="00CD45FA" w:rsidRPr="00964A97">
        <w:rPr>
          <w:iCs/>
          <w:color w:val="000000"/>
          <w:shd w:val="clear" w:color="auto" w:fill="FFFFFF"/>
        </w:rPr>
        <w:t xml:space="preserve">konkretnu </w:t>
      </w:r>
      <w:r w:rsidRPr="00964A97">
        <w:rPr>
          <w:iCs/>
          <w:color w:val="000000"/>
          <w:shd w:val="clear" w:color="auto" w:fill="FFFFFF"/>
        </w:rPr>
        <w:t>ulogu</w:t>
      </w:r>
      <w:r w:rsidR="00122712" w:rsidRPr="00964A97">
        <w:rPr>
          <w:iCs/>
          <w:color w:val="000000"/>
          <w:shd w:val="clear" w:color="auto" w:fill="FFFFFF"/>
        </w:rPr>
        <w:t xml:space="preserve"> u cijelome procesu</w:t>
      </w:r>
      <w:r w:rsidR="00740D80" w:rsidRPr="00964A97">
        <w:rPr>
          <w:iCs/>
          <w:color w:val="000000"/>
          <w:shd w:val="clear" w:color="auto" w:fill="FFFFFF"/>
        </w:rPr>
        <w:t xml:space="preserve">. </w:t>
      </w:r>
      <w:r w:rsidR="00CD45FA" w:rsidRPr="00964A97">
        <w:rPr>
          <w:iCs/>
          <w:color w:val="000000"/>
          <w:shd w:val="clear" w:color="auto" w:fill="FFFFFF"/>
        </w:rPr>
        <w:t xml:space="preserve">Enkoder </w:t>
      </w:r>
      <w:r w:rsidR="00740D80" w:rsidRPr="00964A97">
        <w:rPr>
          <w:iCs/>
          <w:color w:val="000000"/>
          <w:shd w:val="clear" w:color="auto" w:fill="FFFFFF"/>
        </w:rPr>
        <w:t>je</w:t>
      </w:r>
      <w:r w:rsidR="00CD45FA" w:rsidRPr="00964A97">
        <w:rPr>
          <w:iCs/>
          <w:color w:val="000000"/>
          <w:shd w:val="clear" w:color="auto" w:fill="FFFFFF"/>
        </w:rPr>
        <w:t xml:space="preserve"> gusto povezana mreža i ulaz u autoenkoder</w:t>
      </w:r>
      <w:r w:rsidR="00740D80" w:rsidRPr="00964A97">
        <w:rPr>
          <w:iCs/>
          <w:color w:val="000000"/>
          <w:shd w:val="clear" w:color="auto" w:fill="FFFFFF"/>
        </w:rPr>
        <w:t>. Z</w:t>
      </w:r>
      <w:r w:rsidR="00CD45FA" w:rsidRPr="00964A97">
        <w:rPr>
          <w:iCs/>
          <w:color w:val="000000"/>
          <w:shd w:val="clear" w:color="auto" w:fill="FFFFFF"/>
        </w:rPr>
        <w:t>adaća mu je da uzme ulazne podatke te ih sažme i prikaže u latentnom prostoru, čineći tako novi prikaz podataka koji ima smanjenu dimenzionalnost</w:t>
      </w:r>
      <w:r w:rsidR="00740D80" w:rsidRPr="00964A97">
        <w:rPr>
          <w:iCs/>
          <w:color w:val="000000"/>
          <w:shd w:val="clear" w:color="auto" w:fill="FFFFFF"/>
        </w:rPr>
        <w:t>.</w:t>
      </w:r>
    </w:p>
    <w:p w14:paraId="4063A043" w14:textId="77777777" w:rsidR="00740D80" w:rsidRPr="00964A97" w:rsidRDefault="00CD45FA" w:rsidP="00740D80">
      <w:pPr>
        <w:spacing w:after="120" w:line="360" w:lineRule="auto"/>
        <w:ind w:firstLine="720"/>
        <w:rPr>
          <w:iCs/>
          <w:color w:val="000000"/>
          <w:shd w:val="clear" w:color="auto" w:fill="FFFFFF"/>
        </w:rPr>
      </w:pPr>
      <w:r w:rsidRPr="00964A97">
        <w:rPr>
          <w:iCs/>
          <w:color w:val="000000"/>
          <w:shd w:val="clear" w:color="auto" w:fill="FFFFFF"/>
        </w:rPr>
        <w:t>Latentni prostor radi sa sažetim prikazom podataka</w:t>
      </w:r>
      <w:r w:rsidR="00740D80" w:rsidRPr="00964A97">
        <w:rPr>
          <w:iCs/>
          <w:color w:val="000000"/>
          <w:shd w:val="clear" w:color="auto" w:fill="FFFFFF"/>
        </w:rPr>
        <w:t>. K</w:t>
      </w:r>
      <w:r w:rsidRPr="00964A97">
        <w:rPr>
          <w:iCs/>
          <w:color w:val="000000"/>
          <w:shd w:val="clear" w:color="auto" w:fill="FFFFFF"/>
        </w:rPr>
        <w:t>onstruiran je tako da odredi najvažnije dijelove promatranih podataka odnosno značajke podataka koje su najvažnije za dobru rekonstrukciju</w:t>
      </w:r>
      <w:r w:rsidR="00740D80" w:rsidRPr="00964A97">
        <w:rPr>
          <w:iCs/>
          <w:color w:val="000000"/>
          <w:shd w:val="clear" w:color="auto" w:fill="FFFFFF"/>
        </w:rPr>
        <w:t>. C</w:t>
      </w:r>
      <w:r w:rsidRPr="00964A97">
        <w:rPr>
          <w:iCs/>
          <w:color w:val="000000"/>
          <w:shd w:val="clear" w:color="auto" w:fill="FFFFFF"/>
        </w:rPr>
        <w:t>ilj mu je odrediti koje značajke podataka trebaju biti očuvane, a koje se mogu ukloniti</w:t>
      </w:r>
      <w:r w:rsidR="00740D80" w:rsidRPr="00964A97">
        <w:rPr>
          <w:iCs/>
          <w:color w:val="000000"/>
          <w:shd w:val="clear" w:color="auto" w:fill="FFFFFF"/>
        </w:rPr>
        <w:t>. T</w:t>
      </w:r>
      <w:r w:rsidRPr="00964A97">
        <w:rPr>
          <w:iCs/>
          <w:color w:val="000000"/>
          <w:shd w:val="clear" w:color="auto" w:fill="FFFFFF"/>
        </w:rPr>
        <w:t xml:space="preserve">akođer treba uzeti u obzir i napraviti dobar omjer između </w:t>
      </w:r>
      <w:r w:rsidR="00740D80" w:rsidRPr="00964A97">
        <w:rPr>
          <w:iCs/>
          <w:color w:val="000000"/>
          <w:shd w:val="clear" w:color="auto" w:fill="FFFFFF"/>
        </w:rPr>
        <w:t>veličine latentnog prikaza odnosno koliko će on biti sažet te relevantnosti značajki.</w:t>
      </w:r>
    </w:p>
    <w:p w14:paraId="14F5EF9C" w14:textId="748F2FE5" w:rsidR="00122712" w:rsidRPr="00964A97" w:rsidRDefault="00740D80" w:rsidP="00122712">
      <w:pPr>
        <w:spacing w:after="120" w:line="360" w:lineRule="auto"/>
        <w:ind w:firstLine="720"/>
        <w:rPr>
          <w:iCs/>
          <w:color w:val="000000"/>
          <w:shd w:val="clear" w:color="auto" w:fill="FFFFFF"/>
        </w:rPr>
      </w:pPr>
      <w:r w:rsidRPr="00964A97">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964A97" w:rsidRDefault="00514FFA" w:rsidP="00514FFA">
      <w:pPr>
        <w:spacing w:after="120" w:line="360" w:lineRule="auto"/>
        <w:jc w:val="center"/>
        <w:rPr>
          <w:iCs/>
          <w:color w:val="000000"/>
          <w:shd w:val="clear" w:color="auto" w:fill="FFFFFF"/>
        </w:rPr>
      </w:pPr>
      <w:r w:rsidRPr="00964A97">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964A97" w:rsidRDefault="00514FFA" w:rsidP="00514FFA">
      <w:pPr>
        <w:spacing w:after="120" w:line="360" w:lineRule="auto"/>
        <w:ind w:firstLine="720"/>
        <w:jc w:val="center"/>
        <w:rPr>
          <w:i/>
        </w:rPr>
      </w:pPr>
      <w:r w:rsidRPr="00964A97">
        <w:rPr>
          <w:i/>
        </w:rPr>
        <w:t>Slika 3.2. Slika prolazi kroz enkoder, postaje sažeti prikaz podataka te na izlazu postaje rekonstruirana ulazna slika (preuzeto iz [</w:t>
      </w:r>
      <w:r w:rsidR="00F85DF3" w:rsidRPr="00964A97">
        <w:rPr>
          <w:i/>
        </w:rPr>
        <w:t>11</w:t>
      </w:r>
      <w:r w:rsidRPr="00964A97">
        <w:rPr>
          <w:i/>
        </w:rPr>
        <w:t>]</w:t>
      </w:r>
      <w:r w:rsidR="00F85DF3" w:rsidRPr="00964A97">
        <w:rPr>
          <w:i/>
        </w:rPr>
        <w:t>)</w:t>
      </w:r>
    </w:p>
    <w:p w14:paraId="42DFA462" w14:textId="77777777" w:rsidR="00514FFA" w:rsidRPr="00964A97" w:rsidRDefault="00514FFA" w:rsidP="00122712">
      <w:pPr>
        <w:spacing w:after="120" w:line="360" w:lineRule="auto"/>
        <w:ind w:firstLine="720"/>
        <w:rPr>
          <w:iCs/>
          <w:color w:val="000000"/>
          <w:shd w:val="clear" w:color="auto" w:fill="FFFFFF"/>
        </w:rPr>
      </w:pPr>
    </w:p>
    <w:p w14:paraId="5735D7FE" w14:textId="15D7685E" w:rsidR="00853BD5" w:rsidRPr="00964A97" w:rsidRDefault="00C51FC4" w:rsidP="00853BD5">
      <w:pPr>
        <w:spacing w:after="120" w:line="360" w:lineRule="auto"/>
        <w:ind w:firstLine="720"/>
        <w:rPr>
          <w:iCs/>
          <w:color w:val="000000"/>
          <w:shd w:val="clear" w:color="auto" w:fill="FFFFFF"/>
        </w:rPr>
      </w:pPr>
      <w:r w:rsidRPr="00964A97">
        <w:rPr>
          <w:iCs/>
          <w:color w:val="000000"/>
          <w:shd w:val="clear" w:color="auto" w:fill="FFFFFF"/>
        </w:rPr>
        <w:t>Postoje tri vrlo bitne značajke koje definiraju rad autoenkodera</w:t>
      </w:r>
      <w:r w:rsidR="00A70FF6" w:rsidRPr="00964A97">
        <w:rPr>
          <w:iCs/>
          <w:color w:val="000000"/>
          <w:shd w:val="clear" w:color="auto" w:fill="FFFFFF"/>
        </w:rPr>
        <w:t xml:space="preserve"> [</w:t>
      </w:r>
      <w:r w:rsidR="00F85DF3" w:rsidRPr="00964A97">
        <w:rPr>
          <w:iCs/>
          <w:color w:val="000000"/>
          <w:shd w:val="clear" w:color="auto" w:fill="FFFFFF"/>
        </w:rPr>
        <w:t>11</w:t>
      </w:r>
      <w:r w:rsidR="00A70FF6" w:rsidRPr="00964A97">
        <w:rPr>
          <w:iCs/>
          <w:color w:val="000000"/>
          <w:shd w:val="clear" w:color="auto" w:fill="FFFFFF"/>
        </w:rPr>
        <w:t>]</w:t>
      </w:r>
      <w:r w:rsidR="00853BD5" w:rsidRPr="00964A97">
        <w:rPr>
          <w:iCs/>
          <w:color w:val="000000"/>
          <w:shd w:val="clear" w:color="auto" w:fill="FFFFFF"/>
        </w:rPr>
        <w:t>:</w:t>
      </w:r>
    </w:p>
    <w:p w14:paraId="54096B47" w14:textId="149F0343" w:rsidR="00853BD5" w:rsidRPr="00964A97" w:rsidRDefault="00853BD5">
      <w:pPr>
        <w:pStyle w:val="ListParagraph"/>
        <w:numPr>
          <w:ilvl w:val="0"/>
          <w:numId w:val="2"/>
        </w:numPr>
        <w:spacing w:after="120" w:line="360" w:lineRule="auto"/>
        <w:rPr>
          <w:iCs/>
          <w:color w:val="000000"/>
          <w:shd w:val="clear" w:color="auto" w:fill="FFFFFF"/>
        </w:rPr>
      </w:pPr>
      <w:r w:rsidRPr="00964A97">
        <w:rPr>
          <w:iCs/>
          <w:color w:val="000000"/>
          <w:shd w:val="clear" w:color="auto" w:fill="FFFFFF"/>
        </w:rPr>
        <w:t>Specifičn</w:t>
      </w:r>
      <w:r w:rsidR="00C51FC4" w:rsidRPr="00964A97">
        <w:rPr>
          <w:iCs/>
          <w:color w:val="000000"/>
          <w:shd w:val="clear" w:color="auto" w:fill="FFFFFF"/>
        </w:rPr>
        <w:t>i</w:t>
      </w:r>
      <w:r w:rsidRPr="00964A97">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964A97" w:rsidRDefault="00853BD5">
      <w:pPr>
        <w:pStyle w:val="ListParagraph"/>
        <w:numPr>
          <w:ilvl w:val="0"/>
          <w:numId w:val="2"/>
        </w:numPr>
        <w:spacing w:after="120" w:line="360" w:lineRule="auto"/>
        <w:rPr>
          <w:iCs/>
          <w:color w:val="000000"/>
          <w:shd w:val="clear" w:color="auto" w:fill="FFFFFF"/>
        </w:rPr>
      </w:pPr>
      <w:r w:rsidRPr="00964A97">
        <w:rPr>
          <w:iCs/>
          <w:color w:val="000000"/>
          <w:shd w:val="clear" w:color="auto" w:fill="FFFFFF"/>
        </w:rPr>
        <w:t xml:space="preserve"> Imaju gubitke – podaci na izlazu koji su prošli kroz dekompresiju će biti lošije kvalitete u usporedbi s ulaznim podacima</w:t>
      </w:r>
    </w:p>
    <w:p w14:paraId="16D499F4" w14:textId="2D5EA108" w:rsidR="00397793" w:rsidRPr="00964A97" w:rsidRDefault="00853BD5">
      <w:pPr>
        <w:pStyle w:val="ListParagraph"/>
        <w:numPr>
          <w:ilvl w:val="0"/>
          <w:numId w:val="2"/>
        </w:numPr>
        <w:spacing w:after="120" w:line="360" w:lineRule="auto"/>
        <w:rPr>
          <w:iCs/>
          <w:color w:val="000000"/>
          <w:shd w:val="clear" w:color="auto" w:fill="FFFFFF"/>
        </w:rPr>
      </w:pPr>
      <w:r w:rsidRPr="00964A97">
        <w:rPr>
          <w:iCs/>
          <w:color w:val="000000"/>
          <w:shd w:val="clear" w:color="auto" w:fill="FFFFFF"/>
        </w:rPr>
        <w:t xml:space="preserve">Uče automatski iz primjera podataka </w:t>
      </w:r>
      <w:r w:rsidR="00A70FF6" w:rsidRPr="00964A97">
        <w:rPr>
          <w:iCs/>
          <w:color w:val="000000"/>
          <w:shd w:val="clear" w:color="auto" w:fill="FFFFFF"/>
        </w:rPr>
        <w:t>– vrlo je lako trenirati algoritam da radi dobro na specifičnom tipu ulaznih podataka, odnosno nije potrebno mijenjati algoritam već je dovoljno algoritmu dati prikladne podatke za trening</w:t>
      </w:r>
    </w:p>
    <w:p w14:paraId="53E7B178" w14:textId="73C0B9BF" w:rsidR="00397793" w:rsidRPr="00964A97" w:rsidRDefault="0069411A" w:rsidP="0069411A">
      <w:pPr>
        <w:spacing w:after="120" w:line="360" w:lineRule="auto"/>
        <w:ind w:firstLine="720"/>
        <w:rPr>
          <w:iCs/>
          <w:color w:val="000000"/>
          <w:shd w:val="clear" w:color="auto" w:fill="FFFFFF"/>
        </w:rPr>
      </w:pPr>
      <w:r w:rsidRPr="00964A97">
        <w:rPr>
          <w:iCs/>
          <w:color w:val="000000"/>
          <w:shd w:val="clear" w:color="auto" w:fill="FFFFFF"/>
        </w:rPr>
        <w:lastRenderedPageBreak/>
        <w:t xml:space="preserve">Autoenkoderi imaju </w:t>
      </w:r>
      <w:r w:rsidR="00122712" w:rsidRPr="00964A97">
        <w:rPr>
          <w:iCs/>
          <w:color w:val="000000"/>
          <w:shd w:val="clear" w:color="auto" w:fill="FFFFFF"/>
        </w:rPr>
        <w:t xml:space="preserve">vrlo </w:t>
      </w:r>
      <w:r w:rsidRPr="00964A97">
        <w:rPr>
          <w:iCs/>
          <w:color w:val="000000"/>
          <w:shd w:val="clear" w:color="auto" w:fill="FFFFFF"/>
        </w:rPr>
        <w:t xml:space="preserve">široki spektar primjene, ali najčešće </w:t>
      </w:r>
      <w:r w:rsidR="00122712" w:rsidRPr="00964A97">
        <w:rPr>
          <w:iCs/>
          <w:color w:val="000000"/>
          <w:shd w:val="clear" w:color="auto" w:fill="FFFFFF"/>
        </w:rPr>
        <w:t>su sljedeće</w:t>
      </w:r>
      <w:r w:rsidR="00E25146" w:rsidRPr="00964A97">
        <w:rPr>
          <w:iCs/>
          <w:color w:val="000000"/>
          <w:shd w:val="clear" w:color="auto" w:fill="FFFFFF"/>
        </w:rPr>
        <w:t>[</w:t>
      </w:r>
      <w:r w:rsidR="00F85DF3" w:rsidRPr="00964A97">
        <w:rPr>
          <w:iCs/>
          <w:color w:val="000000"/>
          <w:shd w:val="clear" w:color="auto" w:fill="FFFFFF"/>
        </w:rPr>
        <w:t>10</w:t>
      </w:r>
      <w:r w:rsidR="00E25146" w:rsidRPr="00964A97">
        <w:rPr>
          <w:iCs/>
          <w:color w:val="000000"/>
          <w:shd w:val="clear" w:color="auto" w:fill="FFFFFF"/>
        </w:rPr>
        <w:t>]</w:t>
      </w:r>
      <w:r w:rsidR="00122712" w:rsidRPr="00964A97">
        <w:rPr>
          <w:iCs/>
          <w:color w:val="000000"/>
          <w:shd w:val="clear" w:color="auto" w:fill="FFFFFF"/>
        </w:rPr>
        <w:t>:</w:t>
      </w:r>
      <w:r w:rsidRPr="00964A97">
        <w:rPr>
          <w:iCs/>
          <w:color w:val="000000"/>
          <w:shd w:val="clear" w:color="auto" w:fill="FFFFFF"/>
        </w:rPr>
        <w:t xml:space="preserve"> </w:t>
      </w:r>
    </w:p>
    <w:p w14:paraId="1D2BE963" w14:textId="20A99B46" w:rsidR="00122712" w:rsidRPr="00964A97" w:rsidRDefault="00122712">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 xml:space="preserve">Smanjenje dimenzionalnosti </w:t>
      </w:r>
      <w:r w:rsidR="00514FFA" w:rsidRPr="00964A97">
        <w:rPr>
          <w:iCs/>
          <w:color w:val="000000"/>
          <w:shd w:val="clear" w:color="auto" w:fill="FFFFFF"/>
        </w:rPr>
        <w:t>-</w:t>
      </w:r>
      <w:r w:rsidRPr="00964A97">
        <w:rPr>
          <w:iCs/>
          <w:color w:val="000000"/>
          <w:shd w:val="clear" w:color="auto" w:fill="FFFFFF"/>
        </w:rPr>
        <w:t xml:space="preserve"> </w:t>
      </w:r>
      <w:r w:rsidR="00514FFA" w:rsidRPr="00964A97">
        <w:rPr>
          <w:iCs/>
          <w:color w:val="000000"/>
          <w:shd w:val="clear" w:color="auto" w:fill="FFFFFF"/>
        </w:rPr>
        <w:t xml:space="preserve">prolaskom kroz enkoder podaci dolaze u latentni prostor gdje su prikazani pomoću manjeg broja dimenzija u odnosu na </w:t>
      </w:r>
      <w:r w:rsidR="00DC7307" w:rsidRPr="00964A97">
        <w:rPr>
          <w:iCs/>
          <w:color w:val="000000"/>
          <w:shd w:val="clear" w:color="auto" w:fill="FFFFFF"/>
        </w:rPr>
        <w:t>izvor</w:t>
      </w:r>
      <w:r w:rsidR="00514FFA" w:rsidRPr="00964A97">
        <w:rPr>
          <w:iCs/>
          <w:color w:val="000000"/>
          <w:shd w:val="clear" w:color="auto" w:fill="FFFFFF"/>
        </w:rPr>
        <w:t>ne ulazne podatke te se tako mogu lakše razumjeti ili vizualizirati; također može pomoći mrežama visokog kapaciteta naučiti korisne značajke slika što upućuje na to da autoenkoderi mogu biti korišteni za poboljšanje treninga drugih tipova neuronskih mreža</w:t>
      </w:r>
    </w:p>
    <w:p w14:paraId="4BC4A2C0" w14:textId="77777777" w:rsidR="00514FFA" w:rsidRPr="00964A97" w:rsidRDefault="0069411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Uklanjanje šuma iz podataka</w:t>
      </w:r>
      <w:r w:rsidR="00514FFA" w:rsidRPr="00964A97">
        <w:rPr>
          <w:iCs/>
          <w:color w:val="000000"/>
          <w:shd w:val="clear" w:color="auto" w:fill="FFFFFF"/>
        </w:rPr>
        <w:t xml:space="preserve"> - </w:t>
      </w:r>
      <w:r w:rsidRPr="00964A97">
        <w:rPr>
          <w:iCs/>
          <w:color w:val="000000"/>
          <w:shd w:val="clear" w:color="auto" w:fill="FFFFFF"/>
        </w:rPr>
        <w:t>često se koristi na slikama</w:t>
      </w:r>
      <w:r w:rsidR="00514FFA" w:rsidRPr="00964A97">
        <w:rPr>
          <w:iCs/>
          <w:color w:val="000000"/>
          <w:shd w:val="clear" w:color="auto" w:fill="FFFFFF"/>
        </w:rPr>
        <w:t>; o</w:t>
      </w:r>
      <w:r w:rsidRPr="00964A97">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964A97" w:rsidRDefault="00514FF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E</w:t>
      </w:r>
      <w:r w:rsidR="0069411A" w:rsidRPr="00964A97">
        <w:rPr>
          <w:iCs/>
          <w:color w:val="000000"/>
          <w:shd w:val="clear" w:color="auto" w:fill="FFFFFF"/>
        </w:rPr>
        <w:t>kstrakcij</w:t>
      </w:r>
      <w:r w:rsidRPr="00964A97">
        <w:rPr>
          <w:iCs/>
          <w:color w:val="000000"/>
          <w:shd w:val="clear" w:color="auto" w:fill="FFFFFF"/>
        </w:rPr>
        <w:t>a</w:t>
      </w:r>
      <w:r w:rsidR="0069411A" w:rsidRPr="00964A97">
        <w:rPr>
          <w:iCs/>
          <w:color w:val="000000"/>
          <w:shd w:val="clear" w:color="auto" w:fill="FFFFFF"/>
        </w:rPr>
        <w:t xml:space="preserve"> značajki </w:t>
      </w:r>
      <w:r w:rsidRPr="00964A97">
        <w:rPr>
          <w:iCs/>
          <w:color w:val="000000"/>
          <w:shd w:val="clear" w:color="auto" w:fill="FFFFFF"/>
        </w:rPr>
        <w:t>- kao i smanjenje dimenzionalnosti može biti korisno za poboljšanje treninga drugih tipova neuronskih mreža jer</w:t>
      </w:r>
      <w:r w:rsidR="0069411A" w:rsidRPr="00964A97">
        <w:rPr>
          <w:iCs/>
          <w:color w:val="000000"/>
          <w:shd w:val="clear" w:color="auto" w:fill="FFFFFF"/>
        </w:rPr>
        <w:t xml:space="preserve"> se mogu koristiti za prepoznavanje značajki skupova podataka koji se koriste za treniranje drugih modela</w:t>
      </w:r>
    </w:p>
    <w:p w14:paraId="2A28D50A" w14:textId="77777777" w:rsidR="00514FFA" w:rsidRPr="00964A97" w:rsidRDefault="008A5610">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 xml:space="preserve"> </w:t>
      </w:r>
      <w:r w:rsidR="00514FFA" w:rsidRPr="00964A97">
        <w:rPr>
          <w:iCs/>
          <w:color w:val="000000"/>
          <w:shd w:val="clear" w:color="auto" w:fill="FFFFFF"/>
        </w:rPr>
        <w:t>G</w:t>
      </w:r>
      <w:r w:rsidRPr="00964A97">
        <w:rPr>
          <w:iCs/>
          <w:color w:val="000000"/>
          <w:shd w:val="clear" w:color="auto" w:fill="FFFFFF"/>
        </w:rPr>
        <w:t>eneriranj</w:t>
      </w:r>
      <w:r w:rsidR="00514FFA" w:rsidRPr="00964A97">
        <w:rPr>
          <w:iCs/>
          <w:color w:val="000000"/>
          <w:shd w:val="clear" w:color="auto" w:fill="FFFFFF"/>
        </w:rPr>
        <w:t>e</w:t>
      </w:r>
      <w:r w:rsidRPr="00964A97">
        <w:rPr>
          <w:iCs/>
          <w:color w:val="000000"/>
          <w:shd w:val="clear" w:color="auto" w:fill="FFFFFF"/>
        </w:rPr>
        <w:t xml:space="preserve"> slika</w:t>
      </w:r>
      <w:r w:rsidR="00514FFA" w:rsidRPr="00964A97">
        <w:rPr>
          <w:iCs/>
          <w:color w:val="000000"/>
          <w:shd w:val="clear" w:color="auto" w:fill="FFFFFF"/>
        </w:rPr>
        <w:t xml:space="preserve"> -</w:t>
      </w:r>
      <w:r w:rsidRPr="00964A97">
        <w:rPr>
          <w:iCs/>
          <w:color w:val="000000"/>
          <w:shd w:val="clear" w:color="auto" w:fill="FFFFFF"/>
        </w:rPr>
        <w:t xml:space="preserve"> autoenkoderi mogu generirati nove, do sad nepostojeće, slike ljudi ili animiranih likova što pomaže pri konstruiranju sustava za prepoznavanje lica ili automatiziranja određenih aspekata animacije</w:t>
      </w:r>
    </w:p>
    <w:p w14:paraId="68678052" w14:textId="77777777" w:rsidR="00514FFA" w:rsidRPr="00964A97" w:rsidRDefault="00514FF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Predviđanje</w:t>
      </w:r>
      <w:r w:rsidR="008A5610" w:rsidRPr="00964A97">
        <w:rPr>
          <w:iCs/>
          <w:color w:val="000000"/>
          <w:shd w:val="clear" w:color="auto" w:fill="FFFFFF"/>
        </w:rPr>
        <w:t xml:space="preserve"> sekvence</w:t>
      </w:r>
      <w:r w:rsidRPr="00964A97">
        <w:rPr>
          <w:iCs/>
          <w:color w:val="000000"/>
          <w:shd w:val="clear" w:color="auto" w:fill="FFFFFF"/>
        </w:rPr>
        <w:t xml:space="preserve"> -</w:t>
      </w:r>
      <w:r w:rsidR="008A5610" w:rsidRPr="00964A97">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45DC6F8F" w:rsidR="00397793" w:rsidRPr="00964A97" w:rsidRDefault="00514FF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Stvaranje sustava preporuke – koriste se d</w:t>
      </w:r>
      <w:r w:rsidR="00C51FC4" w:rsidRPr="00964A97">
        <w:rPr>
          <w:iCs/>
          <w:color w:val="000000"/>
          <w:shd w:val="clear" w:color="auto" w:fill="FFFFFF"/>
        </w:rPr>
        <w:t>uboki autoenkoderi</w:t>
      </w:r>
      <w:r w:rsidRPr="00964A97">
        <w:rPr>
          <w:iCs/>
          <w:color w:val="000000"/>
          <w:shd w:val="clear" w:color="auto" w:fill="FFFFFF"/>
        </w:rPr>
        <w:t xml:space="preserve">, a sustave stvaraju </w:t>
      </w:r>
      <w:r w:rsidR="00C51FC4" w:rsidRPr="00964A97">
        <w:rPr>
          <w:iCs/>
          <w:color w:val="000000"/>
          <w:shd w:val="clear" w:color="auto" w:fill="FFFFFF"/>
        </w:rPr>
        <w:t>tako što će prepoznati uzorke korištenja i povezati ih s interesima korisnika</w:t>
      </w:r>
      <w:r w:rsidR="003A3237" w:rsidRPr="00964A97">
        <w:rPr>
          <w:iCs/>
          <w:color w:val="000000"/>
          <w:shd w:val="clear" w:color="auto" w:fill="FFFFFF"/>
        </w:rPr>
        <w:t>;</w:t>
      </w:r>
      <w:r w:rsidR="00C51FC4" w:rsidRPr="00964A97">
        <w:rPr>
          <w:iCs/>
          <w:color w:val="000000"/>
          <w:shd w:val="clear" w:color="auto" w:fill="FFFFFF"/>
        </w:rPr>
        <w:t xml:space="preserve"> </w:t>
      </w:r>
      <w:r w:rsidR="003A3237" w:rsidRPr="00964A97">
        <w:rPr>
          <w:iCs/>
          <w:color w:val="000000"/>
          <w:shd w:val="clear" w:color="auto" w:fill="FFFFFF"/>
        </w:rPr>
        <w:t>u</w:t>
      </w:r>
      <w:r w:rsidR="00C51FC4" w:rsidRPr="00964A97">
        <w:rPr>
          <w:iCs/>
          <w:color w:val="000000"/>
          <w:shd w:val="clear" w:color="auto" w:fill="FFFFFF"/>
        </w:rPr>
        <w:t xml:space="preserve"> ovoj primjeni enkoder analizira podatke o načinu interakcije, a dekoder stvara preporuke koje odgovaraju prepoznatim uzorcima</w:t>
      </w:r>
    </w:p>
    <w:p w14:paraId="5AFCAE49" w14:textId="77777777" w:rsidR="00752E3C" w:rsidRPr="00964A97" w:rsidRDefault="00752E3C" w:rsidP="00752E3C">
      <w:pPr>
        <w:spacing w:after="120" w:line="360" w:lineRule="auto"/>
        <w:rPr>
          <w:iCs/>
          <w:color w:val="000000"/>
          <w:shd w:val="clear" w:color="auto" w:fill="FFFFFF"/>
        </w:rPr>
      </w:pPr>
    </w:p>
    <w:p w14:paraId="74E20502" w14:textId="77777777" w:rsidR="00A27327" w:rsidRPr="00964A97" w:rsidRDefault="00A27327" w:rsidP="00752E3C">
      <w:pPr>
        <w:spacing w:after="120" w:line="360" w:lineRule="auto"/>
        <w:rPr>
          <w:iCs/>
          <w:color w:val="000000"/>
          <w:shd w:val="clear" w:color="auto" w:fill="FFFFFF"/>
        </w:rPr>
      </w:pPr>
    </w:p>
    <w:p w14:paraId="7C05EF46" w14:textId="5527CC54" w:rsidR="00A712DC" w:rsidRPr="00964A97" w:rsidRDefault="00542C4E">
      <w:pPr>
        <w:pStyle w:val="Heading2"/>
        <w:numPr>
          <w:ilvl w:val="1"/>
          <w:numId w:val="1"/>
        </w:numPr>
      </w:pPr>
      <w:bookmarkStart w:id="7" w:name="_Toc143953238"/>
      <w:r w:rsidRPr="00964A97">
        <w:t>Varijacijski autoenkoderi</w:t>
      </w:r>
      <w:bookmarkEnd w:id="7"/>
    </w:p>
    <w:p w14:paraId="2DA4FBC8" w14:textId="77777777" w:rsidR="00A712DC" w:rsidRPr="00964A97" w:rsidRDefault="00A712DC" w:rsidP="00A712DC"/>
    <w:p w14:paraId="506B59FC" w14:textId="2ECAF1DF" w:rsidR="00662569" w:rsidRPr="00964A97" w:rsidRDefault="00A712DC" w:rsidP="00A712DC">
      <w:pPr>
        <w:spacing w:after="120" w:line="360" w:lineRule="auto"/>
        <w:ind w:firstLine="720"/>
        <w:rPr>
          <w:iCs/>
          <w:color w:val="000000"/>
          <w:shd w:val="clear" w:color="auto" w:fill="FFFFFF"/>
        </w:rPr>
      </w:pPr>
      <w:r w:rsidRPr="00964A97">
        <w:rPr>
          <w:iCs/>
          <w:color w:val="000000"/>
          <w:shd w:val="clear" w:color="auto" w:fill="FFFFFF"/>
        </w:rPr>
        <w:t>U osnovi, varijacijski autoenkoder</w:t>
      </w:r>
      <w:r w:rsidR="00A71ECE" w:rsidRPr="00964A97">
        <w:rPr>
          <w:iCs/>
          <w:color w:val="000000"/>
          <w:shd w:val="clear" w:color="auto" w:fill="FFFFFF"/>
        </w:rPr>
        <w:t xml:space="preserve"> (VAE)</w:t>
      </w:r>
      <w:r w:rsidRPr="00964A97">
        <w:rPr>
          <w:iCs/>
          <w:color w:val="000000"/>
          <w:shd w:val="clear" w:color="auto" w:fill="FFFFFF"/>
        </w:rPr>
        <w:t xml:space="preserve"> je autoenkoder čija je distribucija enkodiranih podataka regularizirana tijekom treninga kako bi</w:t>
      </w:r>
      <w:r w:rsidR="00FB20D8" w:rsidRPr="00964A97">
        <w:rPr>
          <w:iCs/>
          <w:color w:val="000000"/>
          <w:shd w:val="clear" w:color="auto" w:fill="FFFFFF"/>
        </w:rPr>
        <w:t>smo</w:t>
      </w:r>
      <w:r w:rsidRPr="00964A97">
        <w:rPr>
          <w:iCs/>
          <w:color w:val="000000"/>
          <w:shd w:val="clear" w:color="auto" w:fill="FFFFFF"/>
        </w:rPr>
        <w:t xml:space="preserve"> osigurali da latentni prostor ima dovoljno dobra svojstva </w:t>
      </w:r>
      <w:r w:rsidR="00FB20D8" w:rsidRPr="00964A97">
        <w:rPr>
          <w:iCs/>
          <w:color w:val="000000"/>
          <w:shd w:val="clear" w:color="auto" w:fill="FFFFFF"/>
        </w:rPr>
        <w:t>da</w:t>
      </w:r>
      <w:r w:rsidRPr="00964A97">
        <w:rPr>
          <w:iCs/>
          <w:color w:val="000000"/>
          <w:shd w:val="clear" w:color="auto" w:fill="FFFFFF"/>
        </w:rPr>
        <w:t xml:space="preserve"> </w:t>
      </w:r>
      <w:r w:rsidR="00FB20D8" w:rsidRPr="00964A97">
        <w:rPr>
          <w:iCs/>
          <w:color w:val="000000"/>
          <w:shd w:val="clear" w:color="auto" w:fill="FFFFFF"/>
        </w:rPr>
        <w:t>možemo</w:t>
      </w:r>
      <w:r w:rsidRPr="00964A97">
        <w:rPr>
          <w:iCs/>
          <w:color w:val="000000"/>
          <w:shd w:val="clear" w:color="auto" w:fill="FFFFFF"/>
        </w:rPr>
        <w:t xml:space="preserve"> generirati nove podatke [</w:t>
      </w:r>
      <w:r w:rsidR="00F85DF3" w:rsidRPr="00964A97">
        <w:rPr>
          <w:iCs/>
          <w:color w:val="000000"/>
          <w:shd w:val="clear" w:color="auto" w:fill="FFFFFF"/>
        </w:rPr>
        <w:t>12]</w:t>
      </w:r>
      <w:r w:rsidRPr="00964A97">
        <w:rPr>
          <w:iCs/>
          <w:color w:val="000000"/>
          <w:shd w:val="clear" w:color="auto" w:fill="FFFFFF"/>
        </w:rPr>
        <w:t xml:space="preserve">. </w:t>
      </w:r>
    </w:p>
    <w:p w14:paraId="3B50D23A" w14:textId="79156D70" w:rsidR="00A712DC" w:rsidRPr="00964A97" w:rsidRDefault="00405C05" w:rsidP="00A712DC">
      <w:pPr>
        <w:spacing w:after="120" w:line="360" w:lineRule="auto"/>
        <w:ind w:firstLine="720"/>
        <w:rPr>
          <w:iCs/>
          <w:color w:val="000000"/>
          <w:shd w:val="clear" w:color="auto" w:fill="FFFFFF"/>
        </w:rPr>
      </w:pPr>
      <w:r w:rsidRPr="00964A97">
        <w:rPr>
          <w:iCs/>
          <w:color w:val="000000"/>
          <w:shd w:val="clear" w:color="auto" w:fill="FFFFFF"/>
        </w:rPr>
        <w:lastRenderedPageBreak/>
        <w:t>„Obični“ autoenkoderi često nemaju svojstva koja su potrebna za generiranje novih podataka.</w:t>
      </w:r>
      <w:r w:rsidR="00662569" w:rsidRPr="00964A97">
        <w:rPr>
          <w:iCs/>
          <w:color w:val="000000"/>
          <w:shd w:val="clear" w:color="auto" w:fill="FFFFFF"/>
        </w:rPr>
        <w:t xml:space="preserve"> Kako bi</w:t>
      </w:r>
      <w:r w:rsidR="00FB20D8" w:rsidRPr="00964A97">
        <w:rPr>
          <w:iCs/>
          <w:color w:val="000000"/>
          <w:shd w:val="clear" w:color="auto" w:fill="FFFFFF"/>
        </w:rPr>
        <w:t>smo</w:t>
      </w:r>
      <w:r w:rsidR="00662569" w:rsidRPr="00964A97">
        <w:rPr>
          <w:iCs/>
          <w:color w:val="000000"/>
          <w:shd w:val="clear" w:color="auto" w:fill="FFFFFF"/>
        </w:rPr>
        <w:t xml:space="preserve"> to prikazali možemo zamisliti primjer gdje postoje enkoder i dekoder koji su dovoljno moćni da postave bilo koji N početni skup podataka na realnu os, odnosno svaku točku podataka enkodiraju kao realnu vrijednost</w:t>
      </w:r>
      <w:r w:rsidR="00141A7C" w:rsidRPr="00964A97">
        <w:rPr>
          <w:iCs/>
          <w:color w:val="000000"/>
          <w:shd w:val="clear" w:color="auto" w:fill="FFFFFF"/>
        </w:rPr>
        <w:t xml:space="preserve"> u jednoj dimenziji</w:t>
      </w:r>
      <w:r w:rsidR="00662569" w:rsidRPr="00964A97">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overfittinga“ što znači da će neke točke latentnog prostora nakon dekodiranja vraćati besmislen i nerazumljiv sadržaj. </w:t>
      </w:r>
      <w:r w:rsidR="008018EE" w:rsidRPr="00964A97">
        <w:rPr>
          <w:iCs/>
          <w:color w:val="000000"/>
          <w:shd w:val="clear" w:color="auto" w:fill="FFFFFF"/>
        </w:rPr>
        <w:t xml:space="preserve">Također treba uzeti u obzir da je cilj smanjenja dimenzionalnosti, uz smanjenje broja dimenzija podataka, i zadržavanje većine informacija u sažetim prikazima, a sažimanjem podataka u samo jednu dimenziju gubimo jako velik dio informacija što je vrlo pojednostavljeno prikazano slikom 3.3. </w:t>
      </w:r>
      <w:r w:rsidR="00662569" w:rsidRPr="00964A97">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964A97">
        <w:rPr>
          <w:iCs/>
          <w:color w:val="000000"/>
          <w:shd w:val="clear" w:color="auto" w:fill="FFFFFF"/>
        </w:rPr>
        <w:t xml:space="preserve"> </w:t>
      </w:r>
    </w:p>
    <w:p w14:paraId="62544C4D" w14:textId="77777777" w:rsidR="0067324F" w:rsidRPr="00964A97" w:rsidRDefault="0067324F" w:rsidP="0067324F">
      <w:pPr>
        <w:spacing w:after="120" w:line="360" w:lineRule="auto"/>
        <w:ind w:firstLine="720"/>
        <w:rPr>
          <w:iCs/>
          <w:color w:val="000000"/>
          <w:shd w:val="clear" w:color="auto" w:fill="FFFFFF"/>
        </w:rPr>
      </w:pPr>
      <w:r w:rsidRPr="00964A97">
        <w:rPr>
          <w:iCs/>
          <w:color w:val="000000"/>
          <w:shd w:val="clear" w:color="auto" w:fill="FFFFFF"/>
        </w:rPr>
        <w:t>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moguće, bez obzira na to kako je latentni prostor organiziran. Stoga, ako se arhitekturi autoenkodera ne priodaje posebna pažnja, normalno je da mreža koristi sve mogućnosti za „overfitting“ koje ima kako bi postigla što bolji rezultat.</w:t>
      </w:r>
    </w:p>
    <w:p w14:paraId="3C77FDE7" w14:textId="77777777" w:rsidR="0067324F" w:rsidRPr="00964A97" w:rsidRDefault="0067324F" w:rsidP="00A712DC">
      <w:pPr>
        <w:spacing w:after="120" w:line="360" w:lineRule="auto"/>
        <w:ind w:firstLine="720"/>
        <w:rPr>
          <w:iCs/>
          <w:color w:val="000000"/>
          <w:shd w:val="clear" w:color="auto" w:fill="FFFFFF"/>
        </w:rPr>
      </w:pPr>
    </w:p>
    <w:p w14:paraId="429C3D46" w14:textId="386A8353" w:rsidR="008018EE" w:rsidRPr="00964A97" w:rsidRDefault="008018EE" w:rsidP="008018EE">
      <w:pPr>
        <w:spacing w:after="120" w:line="360" w:lineRule="auto"/>
        <w:rPr>
          <w:iCs/>
          <w:color w:val="000000"/>
          <w:shd w:val="clear" w:color="auto" w:fill="FFFFFF"/>
        </w:rPr>
      </w:pPr>
      <w:r w:rsidRPr="00964A97">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964A97" w:rsidRDefault="008018EE" w:rsidP="00455D93">
      <w:pPr>
        <w:spacing w:after="120" w:line="360" w:lineRule="auto"/>
        <w:jc w:val="center"/>
        <w:rPr>
          <w:i/>
          <w:color w:val="000000"/>
          <w:shd w:val="clear" w:color="auto" w:fill="FFFFFF"/>
        </w:rPr>
      </w:pPr>
      <w:r w:rsidRPr="00964A97">
        <w:rPr>
          <w:i/>
          <w:color w:val="000000"/>
          <w:shd w:val="clear" w:color="auto" w:fill="FFFFFF"/>
        </w:rPr>
        <w:t xml:space="preserve">Slika 3.3. </w:t>
      </w:r>
      <w:r w:rsidR="00E16BB5" w:rsidRPr="00964A97">
        <w:rPr>
          <w:i/>
          <w:color w:val="000000"/>
          <w:shd w:val="clear" w:color="auto" w:fill="FFFFFF"/>
        </w:rPr>
        <w:t>Početni skup podataka (sredina) enkodiran u jednu dimenziju (lijevo) i u dvije dimenzije (desno) (preuzeto iz</w:t>
      </w:r>
      <w:r w:rsidR="00E16BB5" w:rsidRPr="00964A97">
        <w:rPr>
          <w:i/>
          <w:iCs/>
          <w:color w:val="000000"/>
          <w:shd w:val="clear" w:color="auto" w:fill="FFFFFF"/>
        </w:rPr>
        <w:t xml:space="preserve"> </w:t>
      </w:r>
      <w:r w:rsidR="00F85DF3" w:rsidRPr="00964A97">
        <w:rPr>
          <w:i/>
          <w:iCs/>
        </w:rPr>
        <w:t>[12]</w:t>
      </w:r>
      <w:r w:rsidR="00E16BB5" w:rsidRPr="00964A97">
        <w:rPr>
          <w:i/>
          <w:color w:val="000000"/>
          <w:shd w:val="clear" w:color="auto" w:fill="FFFFFF"/>
        </w:rPr>
        <w:t>)</w:t>
      </w:r>
    </w:p>
    <w:p w14:paraId="372AD30B" w14:textId="77777777" w:rsidR="0067324F" w:rsidRPr="00964A97" w:rsidRDefault="0067324F" w:rsidP="00455D93">
      <w:pPr>
        <w:spacing w:after="120" w:line="360" w:lineRule="auto"/>
        <w:jc w:val="center"/>
        <w:rPr>
          <w:i/>
          <w:color w:val="000000"/>
          <w:shd w:val="clear" w:color="auto" w:fill="FFFFFF"/>
        </w:rPr>
      </w:pPr>
    </w:p>
    <w:p w14:paraId="69E89416" w14:textId="4DEA7791" w:rsidR="00541768" w:rsidRPr="00964A97" w:rsidRDefault="006E2231" w:rsidP="00A712DC">
      <w:pPr>
        <w:spacing w:after="120" w:line="360" w:lineRule="auto"/>
        <w:ind w:firstLine="720"/>
        <w:rPr>
          <w:iCs/>
          <w:color w:val="000000"/>
          <w:shd w:val="clear" w:color="auto" w:fill="FFFFFF"/>
        </w:rPr>
      </w:pPr>
      <w:r w:rsidRPr="00964A97">
        <w:rPr>
          <w:iCs/>
          <w:color w:val="000000"/>
          <w:shd w:val="clear" w:color="auto" w:fill="FFFFFF"/>
        </w:rPr>
        <w:t>Dakle, kako bi</w:t>
      </w:r>
      <w:r w:rsidR="00FB20D8" w:rsidRPr="00964A97">
        <w:rPr>
          <w:iCs/>
          <w:color w:val="000000"/>
          <w:shd w:val="clear" w:color="auto" w:fill="FFFFFF"/>
        </w:rPr>
        <w:t>smo</w:t>
      </w:r>
      <w:r w:rsidRPr="00964A97">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964A97">
        <w:rPr>
          <w:iCs/>
          <w:color w:val="000000"/>
          <w:shd w:val="clear" w:color="auto" w:fill="FFFFFF"/>
        </w:rPr>
        <w:t>Njegova arhitektura je ista kao i kod standardnog autoenkodera, ali postoji razlika kod procesa enkodiranja: umjesto enkodiranja ulaznih podataka kao pojedinačne točke, enkodiramo ih kao distribuciju u latentnom prostoru. Time dolazimo do sljedećeg načina treniranja modela:</w:t>
      </w:r>
    </w:p>
    <w:p w14:paraId="25E70416" w14:textId="50BA89A9" w:rsidR="006772AC"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Ulazni podaci se enkodiraju kao distribucija u latentnom prostoru</w:t>
      </w:r>
    </w:p>
    <w:p w14:paraId="72CF7E61" w14:textId="46BD064B" w:rsidR="006772AC"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Točka iz latentnog prostora se uzima kao uzorak iz te distribucije</w:t>
      </w:r>
    </w:p>
    <w:p w14:paraId="1AB2D068" w14:textId="7C33E060" w:rsidR="006772AC"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Uzorkovana točka se dekodira i izračunava se greška rekonstrukcije</w:t>
      </w:r>
    </w:p>
    <w:p w14:paraId="214840F2" w14:textId="022703DE" w:rsidR="00541768"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 xml:space="preserve">Greška rekonstrukcije se </w:t>
      </w:r>
      <w:r w:rsidR="00EC39E1" w:rsidRPr="00964A97">
        <w:rPr>
          <w:iCs/>
          <w:color w:val="000000"/>
          <w:shd w:val="clear" w:color="auto" w:fill="FFFFFF"/>
        </w:rPr>
        <w:t>vraća unazad kroz mrežu</w:t>
      </w:r>
    </w:p>
    <w:p w14:paraId="5E29E891" w14:textId="45B72B9B" w:rsidR="00A67F79" w:rsidRPr="00964A97" w:rsidRDefault="00A67F79" w:rsidP="00EF2336">
      <w:pPr>
        <w:spacing w:after="120" w:line="360" w:lineRule="auto"/>
        <w:ind w:firstLine="720"/>
        <w:rPr>
          <w:iCs/>
          <w:color w:val="000000"/>
          <w:shd w:val="clear" w:color="auto" w:fill="FFFFFF"/>
        </w:rPr>
      </w:pPr>
      <w:r w:rsidRPr="00964A97">
        <w:rPr>
          <w:iCs/>
          <w:color w:val="000000"/>
          <w:shd w:val="clear" w:color="auto" w:fill="FFFFFF"/>
        </w:rPr>
        <w:t xml:space="preserve">Regularnost koja se očekuje od latentnog prostora kako bi se omogućio proces generiranja novih podataka </w:t>
      </w:r>
      <w:r w:rsidR="00EF2336" w:rsidRPr="00964A97">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964A97">
        <w:rPr>
          <w:iCs/>
          <w:color w:val="000000"/>
          <w:shd w:val="clear" w:color="auto" w:fill="FFFFFF"/>
        </w:rPr>
        <w:t xml:space="preserve"> Važnost regularizacije latentnog prostora pojednostavljeno je prikazana slikom 3.4.</w:t>
      </w:r>
    </w:p>
    <w:p w14:paraId="5C59E5A2" w14:textId="77777777" w:rsidR="00910497" w:rsidRPr="00964A97" w:rsidRDefault="00910497" w:rsidP="00EF2336">
      <w:pPr>
        <w:spacing w:after="120" w:line="360" w:lineRule="auto"/>
        <w:ind w:firstLine="720"/>
        <w:rPr>
          <w:iCs/>
          <w:color w:val="000000"/>
          <w:shd w:val="clear" w:color="auto" w:fill="FFFFFF"/>
        </w:rPr>
      </w:pPr>
    </w:p>
    <w:p w14:paraId="5FAA7B83" w14:textId="55CD2C9C" w:rsidR="00455D93" w:rsidRPr="00964A97" w:rsidRDefault="00455D93" w:rsidP="00910497">
      <w:pPr>
        <w:spacing w:after="120" w:line="360" w:lineRule="auto"/>
        <w:jc w:val="center"/>
        <w:rPr>
          <w:iCs/>
          <w:color w:val="000000"/>
          <w:shd w:val="clear" w:color="auto" w:fill="FFFFFF"/>
        </w:rPr>
      </w:pPr>
      <w:r w:rsidRPr="00964A97">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5472CF0" w:rsidR="00455D93" w:rsidRPr="00964A97" w:rsidRDefault="00910497" w:rsidP="00910497">
      <w:pPr>
        <w:spacing w:after="120" w:line="360" w:lineRule="auto"/>
        <w:jc w:val="center"/>
        <w:rPr>
          <w:i/>
          <w:color w:val="000000"/>
          <w:shd w:val="clear" w:color="auto" w:fill="FFFFFF"/>
        </w:rPr>
      </w:pPr>
      <w:r w:rsidRPr="00964A97">
        <w:rPr>
          <w:i/>
          <w:color w:val="000000"/>
          <w:shd w:val="clear" w:color="auto" w:fill="FFFFFF"/>
        </w:rPr>
        <w:t>Slika 3.4. Slikoviti prikaz latentnog prostora i podataka bez regularizacije (lijevo) i s regularizacijom (desno) (preuzeto iz [</w:t>
      </w:r>
      <w:r w:rsidR="00F85DF3" w:rsidRPr="00964A97">
        <w:rPr>
          <w:i/>
          <w:color w:val="000000"/>
          <w:shd w:val="clear" w:color="auto" w:fill="FFFFFF"/>
        </w:rPr>
        <w:t>12</w:t>
      </w:r>
      <w:r w:rsidRPr="00964A97">
        <w:rPr>
          <w:i/>
          <w:color w:val="000000"/>
          <w:shd w:val="clear" w:color="auto" w:fill="FFFFFF"/>
        </w:rPr>
        <w:t>])</w:t>
      </w:r>
    </w:p>
    <w:p w14:paraId="298C126B" w14:textId="77777777" w:rsidR="00910497" w:rsidRPr="00964A97" w:rsidRDefault="00910497" w:rsidP="00910497">
      <w:pPr>
        <w:spacing w:after="120" w:line="360" w:lineRule="auto"/>
        <w:jc w:val="center"/>
        <w:rPr>
          <w:i/>
          <w:color w:val="000000"/>
          <w:shd w:val="clear" w:color="auto" w:fill="FFFFFF"/>
        </w:rPr>
      </w:pPr>
    </w:p>
    <w:p w14:paraId="3DE50132" w14:textId="644166EF" w:rsidR="00A67F79" w:rsidRPr="00964A97" w:rsidRDefault="00EF6E44" w:rsidP="00EF6E44">
      <w:pPr>
        <w:spacing w:after="120" w:line="360" w:lineRule="auto"/>
        <w:ind w:firstLine="720"/>
        <w:rPr>
          <w:iCs/>
          <w:color w:val="000000"/>
          <w:shd w:val="clear" w:color="auto" w:fill="FFFFFF"/>
        </w:rPr>
      </w:pPr>
      <w:r w:rsidRPr="00964A97">
        <w:rPr>
          <w:iCs/>
          <w:color w:val="000000"/>
          <w:shd w:val="clear" w:color="auto" w:fill="FFFFFF"/>
        </w:rPr>
        <w:lastRenderedPageBreak/>
        <w:t>Sama č</w:t>
      </w:r>
      <w:r w:rsidR="00A71ECE" w:rsidRPr="00964A97">
        <w:rPr>
          <w:iCs/>
          <w:color w:val="000000"/>
          <w:shd w:val="clear" w:color="auto" w:fill="FFFFFF"/>
        </w:rPr>
        <w:t xml:space="preserve">injenica da VAE enkodira ulazne </w:t>
      </w:r>
      <w:r w:rsidRPr="00964A97">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964A97">
        <w:rPr>
          <w:iCs/>
          <w:color w:val="000000"/>
          <w:shd w:val="clear" w:color="auto" w:fill="FFFFFF"/>
        </w:rPr>
        <w:t xml:space="preserve">U praksi se to postiže osiguravanjem da distribucija bude što sličnija normalnoj distribuciji (centrirana i reducirana). Na taj način </w:t>
      </w:r>
      <w:r w:rsidR="00352F03" w:rsidRPr="00964A97">
        <w:rPr>
          <w:iCs/>
          <w:color w:val="000000"/>
          <w:shd w:val="clear" w:color="auto" w:fill="FFFFFF"/>
        </w:rPr>
        <w:t>se osigurava da matrica kovarijance bude blizu jediničnoj, spriječavajući točkaste distribucije, i da srednja vrijednost bude blizu nuli, spriječavajući enkodirane distribucije da budu predaleko jedne od drugih.</w:t>
      </w:r>
    </w:p>
    <w:p w14:paraId="5223DBFC" w14:textId="14DC19D3" w:rsidR="00455D93" w:rsidRPr="00964A97" w:rsidRDefault="00455D93" w:rsidP="00EF6E44">
      <w:pPr>
        <w:spacing w:after="120" w:line="360" w:lineRule="auto"/>
        <w:ind w:firstLine="720"/>
        <w:rPr>
          <w:iCs/>
          <w:color w:val="000000"/>
          <w:shd w:val="clear" w:color="auto" w:fill="FFFFFF"/>
        </w:rPr>
      </w:pPr>
      <w:r w:rsidRPr="00964A97">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964A97">
        <w:rPr>
          <w:iCs/>
          <w:color w:val="000000"/>
          <w:shd w:val="clear" w:color="auto" w:fill="FFFFFF"/>
        </w:rPr>
        <w:t xml:space="preserve"> Ovo je vrlo jednostavno i slikovito prikazano na slici 3.5.</w:t>
      </w:r>
    </w:p>
    <w:p w14:paraId="783C41C4" w14:textId="292C3CF7" w:rsidR="00910497" w:rsidRPr="00964A97" w:rsidRDefault="00910497" w:rsidP="00910497">
      <w:pPr>
        <w:spacing w:after="120" w:line="360" w:lineRule="auto"/>
        <w:jc w:val="center"/>
        <w:rPr>
          <w:iCs/>
          <w:color w:val="000000"/>
          <w:shd w:val="clear" w:color="auto" w:fill="FFFFFF"/>
        </w:rPr>
      </w:pPr>
      <w:r w:rsidRPr="00964A97">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23E01489" w:rsidR="00910497" w:rsidRPr="00964A97" w:rsidRDefault="00910497" w:rsidP="00910497">
      <w:pPr>
        <w:spacing w:after="120" w:line="360" w:lineRule="auto"/>
        <w:jc w:val="center"/>
        <w:rPr>
          <w:i/>
          <w:color w:val="000000"/>
          <w:shd w:val="clear" w:color="auto" w:fill="FFFFFF"/>
        </w:rPr>
      </w:pPr>
      <w:r w:rsidRPr="00964A97">
        <w:rPr>
          <w:i/>
          <w:color w:val="000000"/>
          <w:shd w:val="clear" w:color="auto" w:fill="FFFFFF"/>
        </w:rPr>
        <w:t>Slika 3.5. Latentni prostor i dekodirani podaci uz prisutnu regularizaciju (preuzeto iz [</w:t>
      </w:r>
      <w:r w:rsidR="00F85DF3" w:rsidRPr="00964A97">
        <w:rPr>
          <w:i/>
          <w:color w:val="000000"/>
          <w:shd w:val="clear" w:color="auto" w:fill="FFFFFF"/>
        </w:rPr>
        <w:t>12</w:t>
      </w:r>
      <w:r w:rsidRPr="00964A97">
        <w:rPr>
          <w:i/>
          <w:color w:val="000000"/>
          <w:shd w:val="clear" w:color="auto" w:fill="FFFFFF"/>
        </w:rPr>
        <w:t>])</w:t>
      </w:r>
    </w:p>
    <w:p w14:paraId="257BB2C4" w14:textId="77777777" w:rsidR="00352F03" w:rsidRPr="00964A97" w:rsidRDefault="00352F03" w:rsidP="00EF6E44">
      <w:pPr>
        <w:spacing w:after="120" w:line="360" w:lineRule="auto"/>
        <w:ind w:firstLine="720"/>
        <w:rPr>
          <w:iCs/>
          <w:color w:val="000000"/>
          <w:shd w:val="clear" w:color="auto" w:fill="FFFFFF"/>
        </w:rPr>
      </w:pPr>
    </w:p>
    <w:p w14:paraId="7BD32356" w14:textId="77777777" w:rsidR="0067324F" w:rsidRPr="00964A97" w:rsidRDefault="000450F8" w:rsidP="0067324F">
      <w:pPr>
        <w:spacing w:after="120" w:line="360" w:lineRule="auto"/>
        <w:ind w:firstLine="720"/>
        <w:rPr>
          <w:iCs/>
          <w:color w:val="000000"/>
          <w:shd w:val="clear" w:color="auto" w:fill="FFFFFF"/>
        </w:rPr>
      </w:pPr>
      <w:r w:rsidRPr="00964A97">
        <w:rPr>
          <w:iCs/>
          <w:color w:val="000000"/>
          <w:shd w:val="clear" w:color="auto" w:fill="FFFFFF"/>
        </w:rPr>
        <w:lastRenderedPageBreak/>
        <w:t>Dodatno treba napomenuti dvije funkcije koje računaju gubitke kod VAE, a koje osiguravaju regularnost i bit će spomenute u kasnijim poglavljima: gubici rekonstrukcije i Kullback-Leibler divergencija (KL divergencija).</w:t>
      </w:r>
      <w:r w:rsidR="00225619" w:rsidRPr="00964A97">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964A97">
        <w:rPr>
          <w:iCs/>
          <w:color w:val="000000"/>
          <w:shd w:val="clear" w:color="auto" w:fill="FFFFFF"/>
        </w:rPr>
        <w:t xml:space="preserve"> te je tako zadovoljen kontinuitet latentnog prostora</w:t>
      </w:r>
      <w:r w:rsidR="00225619" w:rsidRPr="00964A97">
        <w:rPr>
          <w:iCs/>
          <w:color w:val="000000"/>
          <w:shd w:val="clear" w:color="auto" w:fill="FFFFFF"/>
        </w:rPr>
        <w:t xml:space="preserve">. </w:t>
      </w:r>
    </w:p>
    <w:p w14:paraId="0DEF30F3" w14:textId="3D92E172" w:rsidR="00225619" w:rsidRPr="00964A97" w:rsidRDefault="00233A58" w:rsidP="0067324F">
      <w:pPr>
        <w:spacing w:after="120" w:line="360" w:lineRule="auto"/>
        <w:ind w:firstLine="720"/>
        <w:rPr>
          <w:iCs/>
          <w:color w:val="000000"/>
          <w:shd w:val="clear" w:color="auto" w:fill="FFFFFF"/>
        </w:rPr>
      </w:pPr>
      <w:r w:rsidRPr="00964A97">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964A97">
        <w:rPr>
          <w:iCs/>
          <w:color w:val="000000"/>
          <w:shd w:val="clear" w:color="auto" w:fill="FFFFFF"/>
        </w:rPr>
        <w:t>KL divergencija je specifična za VAE</w:t>
      </w:r>
      <w:r w:rsidRPr="00964A97">
        <w:rPr>
          <w:iCs/>
          <w:color w:val="000000"/>
          <w:shd w:val="clear" w:color="auto" w:fill="FFFFFF"/>
        </w:rPr>
        <w:t xml:space="preserve"> i</w:t>
      </w:r>
      <w:r w:rsidR="00225619" w:rsidRPr="00964A97">
        <w:rPr>
          <w:iCs/>
          <w:color w:val="000000"/>
          <w:shd w:val="clear" w:color="auto" w:fill="FFFFFF"/>
        </w:rPr>
        <w:t xml:space="preserve"> ne postoji kod klasičnih autoenkodera</w:t>
      </w:r>
      <w:r w:rsidRPr="00964A97">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964A97">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964A97">
        <w:t>[</w:t>
      </w:r>
      <w:r w:rsidR="00F85DF3" w:rsidRPr="00964A97">
        <w:t>13</w:t>
      </w:r>
      <w:r w:rsidR="00225619" w:rsidRPr="00964A97">
        <w:t>]</w:t>
      </w:r>
      <w:r w:rsidR="0067324F" w:rsidRPr="00964A97">
        <w:t>.</w:t>
      </w:r>
    </w:p>
    <w:p w14:paraId="4E2EBCCC" w14:textId="77777777" w:rsidR="00013527" w:rsidRPr="00964A97" w:rsidRDefault="00013527" w:rsidP="00223638"/>
    <w:p w14:paraId="18B54784" w14:textId="7D8553D6" w:rsidR="00FC4B45" w:rsidRPr="00964A97" w:rsidRDefault="00013527" w:rsidP="00FC4B45">
      <w:pPr>
        <w:jc w:val="left"/>
      </w:pPr>
      <w:r w:rsidRPr="00964A97">
        <w:br w:type="page"/>
      </w:r>
    </w:p>
    <w:p w14:paraId="1510CC61" w14:textId="7DADF350" w:rsidR="006C0C7E" w:rsidRPr="00964A97" w:rsidRDefault="00542C4E">
      <w:pPr>
        <w:pStyle w:val="Heading1"/>
        <w:numPr>
          <w:ilvl w:val="0"/>
          <w:numId w:val="1"/>
        </w:numPr>
      </w:pPr>
      <w:bookmarkStart w:id="8" w:name="_Toc143953239"/>
      <w:r w:rsidRPr="00964A97">
        <w:lastRenderedPageBreak/>
        <w:t>MODEL</w:t>
      </w:r>
      <w:bookmarkEnd w:id="8"/>
    </w:p>
    <w:p w14:paraId="16E3E923" w14:textId="1A10043B" w:rsidR="002A375B" w:rsidRPr="00964A97" w:rsidRDefault="00013527">
      <w:pPr>
        <w:pStyle w:val="Heading2"/>
        <w:numPr>
          <w:ilvl w:val="1"/>
          <w:numId w:val="1"/>
        </w:numPr>
      </w:pPr>
      <w:bookmarkStart w:id="9" w:name="_Toc143953240"/>
      <w:r w:rsidRPr="00964A97">
        <w:t>Alati</w:t>
      </w:r>
      <w:bookmarkEnd w:id="9"/>
    </w:p>
    <w:p w14:paraId="618C73B9" w14:textId="77777777" w:rsidR="00705B01" w:rsidRPr="00964A97" w:rsidRDefault="00705B01" w:rsidP="00705B01"/>
    <w:p w14:paraId="56246E1F" w14:textId="3ACBFE04" w:rsidR="00013527" w:rsidRPr="00964A97" w:rsidRDefault="00013527" w:rsidP="00EF14D3">
      <w:pPr>
        <w:spacing w:after="120" w:line="360" w:lineRule="auto"/>
        <w:ind w:firstLine="720"/>
        <w:rPr>
          <w:iCs/>
          <w:color w:val="000000"/>
          <w:shd w:val="clear" w:color="auto" w:fill="FFFFFF"/>
        </w:rPr>
      </w:pPr>
      <w:r w:rsidRPr="00964A97">
        <w:rPr>
          <w:iCs/>
          <w:color w:val="000000"/>
          <w:shd w:val="clear" w:color="auto" w:fill="FFFFFF"/>
        </w:rPr>
        <w:t xml:space="preserve">Alati pomoću kojih je izrađen model, napravljena vizualizacija i analiza rezultata odabrani su tako </w:t>
      </w:r>
      <w:r w:rsidR="00705B01" w:rsidRPr="00964A97">
        <w:rPr>
          <w:iCs/>
          <w:color w:val="000000"/>
          <w:shd w:val="clear" w:color="auto" w:fill="FFFFFF"/>
        </w:rPr>
        <w:t>da nude što veću moć i više mogućnosti, a da budu relativno jednostavni za korištenje i tumačenje. Kod je napisan u programskom jeziku Python unutar Jupyter Notebook sučelja pomoću knjižnica Keras i Tensorflow koje su specijalizirane za strojno učenje.</w:t>
      </w:r>
    </w:p>
    <w:p w14:paraId="160FF5E9" w14:textId="77777777" w:rsidR="00705B01" w:rsidRPr="00964A97" w:rsidRDefault="00705B01" w:rsidP="00EF14D3">
      <w:pPr>
        <w:spacing w:after="120" w:line="360" w:lineRule="auto"/>
        <w:ind w:firstLine="720"/>
        <w:rPr>
          <w:iCs/>
          <w:color w:val="000000"/>
          <w:shd w:val="clear" w:color="auto" w:fill="FFFFFF"/>
        </w:rPr>
      </w:pPr>
    </w:p>
    <w:p w14:paraId="049341D8" w14:textId="4691D66A" w:rsidR="00013527" w:rsidRPr="00964A97" w:rsidRDefault="00EF14D3">
      <w:pPr>
        <w:pStyle w:val="Heading3"/>
        <w:numPr>
          <w:ilvl w:val="2"/>
          <w:numId w:val="1"/>
        </w:numPr>
      </w:pPr>
      <w:bookmarkStart w:id="10" w:name="_Toc143953241"/>
      <w:r w:rsidRPr="00964A97">
        <w:t>Python</w:t>
      </w:r>
      <w:bookmarkEnd w:id="10"/>
    </w:p>
    <w:p w14:paraId="49097C1F" w14:textId="77777777" w:rsidR="00EF14D3" w:rsidRPr="00964A97" w:rsidRDefault="00EF14D3" w:rsidP="00EF14D3"/>
    <w:p w14:paraId="30B7125B" w14:textId="60C01BB2" w:rsidR="00EF14D3" w:rsidRPr="00964A97" w:rsidRDefault="00EF14D3" w:rsidP="00EF14D3">
      <w:pPr>
        <w:spacing w:after="120" w:line="360" w:lineRule="auto"/>
        <w:ind w:firstLine="720"/>
        <w:rPr>
          <w:iCs/>
          <w:color w:val="000000"/>
          <w:shd w:val="clear" w:color="auto" w:fill="FFFFFF"/>
        </w:rPr>
      </w:pPr>
      <w:r w:rsidRPr="00964A97">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964A97" w:rsidRDefault="00EF14D3" w:rsidP="00EF14D3">
      <w:pPr>
        <w:spacing w:after="120" w:line="360" w:lineRule="auto"/>
        <w:ind w:firstLine="720"/>
        <w:rPr>
          <w:iCs/>
          <w:color w:val="000000"/>
          <w:shd w:val="clear" w:color="auto" w:fill="FFFFFF"/>
        </w:rPr>
      </w:pPr>
      <w:r w:rsidRPr="00964A97">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964A97">
        <w:rPr>
          <w:iCs/>
          <w:color w:val="000000"/>
          <w:shd w:val="clear" w:color="auto" w:fill="FFFFFF"/>
        </w:rPr>
        <w:t>14</w:t>
      </w:r>
      <w:r w:rsidRPr="00964A97">
        <w:rPr>
          <w:iCs/>
          <w:color w:val="000000"/>
          <w:shd w:val="clear" w:color="auto" w:fill="FFFFFF"/>
        </w:rPr>
        <w:t>].</w:t>
      </w:r>
    </w:p>
    <w:p w14:paraId="090F45BE" w14:textId="77777777" w:rsidR="00090F0A" w:rsidRPr="00964A97" w:rsidRDefault="00090F0A" w:rsidP="00EF14D3">
      <w:pPr>
        <w:spacing w:after="120" w:line="360" w:lineRule="auto"/>
        <w:ind w:firstLine="720"/>
        <w:rPr>
          <w:iCs/>
          <w:color w:val="000000"/>
          <w:shd w:val="clear" w:color="auto" w:fill="FFFFFF"/>
        </w:rPr>
      </w:pPr>
    </w:p>
    <w:p w14:paraId="7B51ED52" w14:textId="7402AF71" w:rsidR="00013527" w:rsidRPr="00964A97" w:rsidRDefault="00090F0A">
      <w:pPr>
        <w:pStyle w:val="Heading3"/>
        <w:numPr>
          <w:ilvl w:val="2"/>
          <w:numId w:val="1"/>
        </w:numPr>
      </w:pPr>
      <w:bookmarkStart w:id="11" w:name="_Toc143953242"/>
      <w:r w:rsidRPr="00964A97">
        <w:t>Jupyter Notebook</w:t>
      </w:r>
      <w:bookmarkEnd w:id="11"/>
    </w:p>
    <w:p w14:paraId="7479BE6F" w14:textId="77777777" w:rsidR="00090F0A" w:rsidRPr="00964A97" w:rsidRDefault="00090F0A" w:rsidP="003322BC">
      <w:pPr>
        <w:ind w:left="720"/>
      </w:pPr>
    </w:p>
    <w:p w14:paraId="4A23B1FC" w14:textId="7FAD572F" w:rsidR="003322BC" w:rsidRPr="00964A97" w:rsidRDefault="003322BC" w:rsidP="002131D0">
      <w:pPr>
        <w:spacing w:after="120" w:line="360" w:lineRule="auto"/>
        <w:ind w:firstLine="720"/>
        <w:rPr>
          <w:iCs/>
          <w:color w:val="000000"/>
          <w:shd w:val="clear" w:color="auto" w:fill="FFFFFF"/>
        </w:rPr>
      </w:pPr>
      <w:r w:rsidRPr="00964A97">
        <w:rPr>
          <w:iCs/>
          <w:color w:val="000000"/>
          <w:shd w:val="clear" w:color="auto" w:fill="FFFFFF"/>
        </w:rPr>
        <w:t>Jupyter Notebook je aplikacija koja nam pruža okruženje za interaktivno programiranje,</w:t>
      </w:r>
      <w:r w:rsidR="001F35A0" w:rsidRPr="00964A97">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964A97">
        <w:rPr>
          <w:iCs/>
          <w:color w:val="000000"/>
          <w:shd w:val="clear" w:color="auto" w:fill="FFFFFF"/>
        </w:rPr>
        <w:t>[</w:t>
      </w:r>
      <w:r w:rsidR="00746CE6" w:rsidRPr="00964A97">
        <w:rPr>
          <w:iCs/>
          <w:color w:val="000000"/>
          <w:shd w:val="clear" w:color="auto" w:fill="FFFFFF"/>
        </w:rPr>
        <w:t>15</w:t>
      </w:r>
      <w:r w:rsidR="002131D0" w:rsidRPr="00964A97">
        <w:rPr>
          <w:iCs/>
          <w:color w:val="000000"/>
          <w:shd w:val="clear" w:color="auto" w:fill="FFFFFF"/>
        </w:rPr>
        <w:t>]</w:t>
      </w:r>
    </w:p>
    <w:p w14:paraId="10192009" w14:textId="16748D10" w:rsidR="00EF6B39" w:rsidRPr="00964A97" w:rsidRDefault="002131D0" w:rsidP="00EF6B39">
      <w:pPr>
        <w:spacing w:after="120" w:line="360" w:lineRule="auto"/>
        <w:ind w:firstLine="720"/>
        <w:rPr>
          <w:iCs/>
          <w:color w:val="000000"/>
          <w:shd w:val="clear" w:color="auto" w:fill="FFFFFF"/>
        </w:rPr>
      </w:pPr>
      <w:r w:rsidRPr="00964A97">
        <w:rPr>
          <w:iCs/>
          <w:color w:val="000000"/>
          <w:shd w:val="clear" w:color="auto" w:fill="FFFFFF"/>
        </w:rPr>
        <w:t xml:space="preserve">Blokovi koda, koji se nazivaju ćelijama, </w:t>
      </w:r>
      <w:r w:rsidR="00EF6B39" w:rsidRPr="00964A97">
        <w:rPr>
          <w:iCs/>
          <w:color w:val="000000"/>
          <w:shd w:val="clear" w:color="auto" w:fill="FFFFFF"/>
        </w:rPr>
        <w:t xml:space="preserve">mogu se pokretati zasebno što </w:t>
      </w:r>
      <w:r w:rsidRPr="00964A97">
        <w:rPr>
          <w:iCs/>
          <w:color w:val="000000"/>
          <w:shd w:val="clear" w:color="auto" w:fill="FFFFFF"/>
        </w:rPr>
        <w:t>omogućav</w:t>
      </w:r>
      <w:r w:rsidR="00EF6B39" w:rsidRPr="00964A97">
        <w:rPr>
          <w:iCs/>
          <w:color w:val="000000"/>
          <w:shd w:val="clear" w:color="auto" w:fill="FFFFFF"/>
        </w:rPr>
        <w:t>a</w:t>
      </w:r>
      <w:r w:rsidRPr="00964A97">
        <w:rPr>
          <w:iCs/>
          <w:color w:val="000000"/>
          <w:shd w:val="clear" w:color="auto" w:fill="FFFFFF"/>
        </w:rPr>
        <w:t xml:space="preserve"> izvršavanje željenih dijelova koda u stvarnom vremenu </w:t>
      </w:r>
      <w:r w:rsidR="00EF6B39" w:rsidRPr="00964A97">
        <w:rPr>
          <w:iCs/>
          <w:color w:val="000000"/>
          <w:shd w:val="clear" w:color="auto" w:fill="FFFFFF"/>
        </w:rPr>
        <w:t xml:space="preserve">i time </w:t>
      </w:r>
      <w:r w:rsidRPr="00964A97">
        <w:rPr>
          <w:iCs/>
          <w:color w:val="000000"/>
          <w:shd w:val="clear" w:color="auto" w:fill="FFFFFF"/>
        </w:rPr>
        <w:t xml:space="preserve">interaktivno istraživanje podataka. Ovo je vrlo korisno za eksperimentiranje s različitim pristupima analize podataka ili provjeravanje </w:t>
      </w:r>
      <w:r w:rsidRPr="00964A97">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964A97">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964A97" w:rsidRDefault="00EF6B39" w:rsidP="00EF6B39">
      <w:pPr>
        <w:spacing w:after="120" w:line="360" w:lineRule="auto"/>
        <w:jc w:val="center"/>
        <w:rPr>
          <w:iCs/>
          <w:color w:val="000000"/>
          <w:shd w:val="clear" w:color="auto" w:fill="FFFFFF"/>
        </w:rPr>
      </w:pPr>
      <w:r w:rsidRPr="00964A97">
        <w:drawing>
          <wp:inline distT="0" distB="0" distL="0" distR="0" wp14:anchorId="174CFF69" wp14:editId="1CB4C86F">
            <wp:extent cx="4655613" cy="5263515"/>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877" cy="5268336"/>
                    </a:xfrm>
                    <a:prstGeom prst="rect">
                      <a:avLst/>
                    </a:prstGeom>
                    <a:noFill/>
                    <a:ln>
                      <a:noFill/>
                    </a:ln>
                  </pic:spPr>
                </pic:pic>
              </a:graphicData>
            </a:graphic>
          </wp:inline>
        </w:drawing>
      </w:r>
    </w:p>
    <w:p w14:paraId="23F8DFFB" w14:textId="02C4A561" w:rsidR="00EF6B39" w:rsidRPr="00964A97" w:rsidRDefault="00EF6B39" w:rsidP="00EF6B39">
      <w:pPr>
        <w:spacing w:after="120" w:line="360" w:lineRule="auto"/>
        <w:jc w:val="center"/>
        <w:rPr>
          <w:i/>
          <w:color w:val="000000"/>
          <w:shd w:val="clear" w:color="auto" w:fill="FFFFFF"/>
        </w:rPr>
      </w:pPr>
      <w:r w:rsidRPr="00964A97">
        <w:rPr>
          <w:i/>
          <w:color w:val="000000"/>
          <w:shd w:val="clear" w:color="auto" w:fill="FFFFFF"/>
        </w:rPr>
        <w:t xml:space="preserve">Slika 4.1. Izgled sučelja i demonstracija mogućnosti Jupyter Notebooka </w:t>
      </w:r>
      <w:r w:rsidR="00746CE6" w:rsidRPr="00964A97">
        <w:rPr>
          <w:i/>
          <w:color w:val="000000"/>
          <w:shd w:val="clear" w:color="auto" w:fill="FFFFFF"/>
        </w:rPr>
        <w:t>(</w:t>
      </w:r>
      <w:r w:rsidRPr="00964A97">
        <w:rPr>
          <w:i/>
          <w:color w:val="000000"/>
          <w:shd w:val="clear" w:color="auto" w:fill="FFFFFF"/>
        </w:rPr>
        <w:t xml:space="preserve">preuzeto iz </w:t>
      </w:r>
      <w:r w:rsidR="00746CE6" w:rsidRPr="00964A97">
        <w:rPr>
          <w:i/>
          <w:color w:val="000000"/>
          <w:shd w:val="clear" w:color="auto" w:fill="FFFFFF"/>
        </w:rPr>
        <w:t>[</w:t>
      </w:r>
      <w:r w:rsidR="005C1CE0" w:rsidRPr="00964A97">
        <w:rPr>
          <w:i/>
          <w:iCs/>
        </w:rPr>
        <w:t>16</w:t>
      </w:r>
      <w:r w:rsidRPr="00964A97">
        <w:rPr>
          <w:i/>
          <w:color w:val="000000"/>
          <w:shd w:val="clear" w:color="auto" w:fill="FFFFFF"/>
        </w:rPr>
        <w:t>]</w:t>
      </w:r>
      <w:r w:rsidR="00746CE6" w:rsidRPr="00964A97">
        <w:rPr>
          <w:i/>
          <w:color w:val="000000"/>
          <w:shd w:val="clear" w:color="auto" w:fill="FFFFFF"/>
        </w:rPr>
        <w:t>)</w:t>
      </w:r>
    </w:p>
    <w:p w14:paraId="72376FED" w14:textId="77777777" w:rsidR="00090F0A" w:rsidRPr="00964A97" w:rsidRDefault="00090F0A" w:rsidP="002131D0">
      <w:pPr>
        <w:spacing w:after="120" w:line="360" w:lineRule="auto"/>
        <w:ind w:firstLine="720"/>
        <w:rPr>
          <w:iCs/>
          <w:color w:val="000000"/>
          <w:shd w:val="clear" w:color="auto" w:fill="FFFFFF"/>
        </w:rPr>
      </w:pPr>
    </w:p>
    <w:p w14:paraId="1AE075B0" w14:textId="09B8101A" w:rsidR="00090F0A" w:rsidRPr="00964A97" w:rsidRDefault="00DA0BBE">
      <w:pPr>
        <w:pStyle w:val="Heading3"/>
        <w:numPr>
          <w:ilvl w:val="2"/>
          <w:numId w:val="1"/>
        </w:numPr>
      </w:pPr>
      <w:bookmarkStart w:id="12" w:name="_Toc143953243"/>
      <w:r w:rsidRPr="00964A97">
        <w:t>Tensorflow</w:t>
      </w:r>
      <w:bookmarkEnd w:id="12"/>
    </w:p>
    <w:p w14:paraId="5009FE75" w14:textId="77777777" w:rsidR="00DA0BBE" w:rsidRPr="00964A97" w:rsidRDefault="00DA0BBE" w:rsidP="00DA0BBE"/>
    <w:p w14:paraId="5AC457E3" w14:textId="686142D3" w:rsidR="00EF6B39" w:rsidRPr="00964A97" w:rsidRDefault="00DA0BBE" w:rsidP="00DA0BBE">
      <w:pPr>
        <w:spacing w:after="120" w:line="360" w:lineRule="auto"/>
        <w:ind w:firstLine="720"/>
        <w:rPr>
          <w:iCs/>
          <w:color w:val="000000"/>
          <w:shd w:val="clear" w:color="auto" w:fill="FFFFFF"/>
        </w:rPr>
      </w:pPr>
      <w:r w:rsidRPr="00964A97">
        <w:rPr>
          <w:iCs/>
          <w:color w:val="000000"/>
          <w:shd w:val="clear" w:color="auto" w:fill="FFFFFF"/>
        </w:rPr>
        <w:t xml:space="preserve">Tensorflow je besplatna knjižnica otvorenog koda za strojno učenje i umjetnu inteligenciju. Ima vrlo široki spektar primjene, ali posebno se fokusira na rad s dubokim neuronskim mrežama. </w:t>
      </w:r>
      <w:r w:rsidRPr="00964A97">
        <w:rPr>
          <w:iCs/>
          <w:color w:val="000000"/>
          <w:shd w:val="clear" w:color="auto" w:fill="FFFFFF"/>
        </w:rPr>
        <w:lastRenderedPageBreak/>
        <w:t>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964A97">
        <w:rPr>
          <w:iCs/>
          <w:color w:val="000000"/>
          <w:shd w:val="clear" w:color="auto" w:fill="FFFFFF"/>
        </w:rPr>
        <w:t>17</w:t>
      </w:r>
      <w:r w:rsidRPr="00964A97">
        <w:rPr>
          <w:iCs/>
          <w:color w:val="000000"/>
          <w:shd w:val="clear" w:color="auto" w:fill="FFFFFF"/>
        </w:rPr>
        <w:t>]</w:t>
      </w:r>
    </w:p>
    <w:p w14:paraId="1A152EF7" w14:textId="46A9577E" w:rsidR="00DA0BBE" w:rsidRPr="00964A97" w:rsidRDefault="00DA0BBE" w:rsidP="00D72F88">
      <w:pPr>
        <w:spacing w:after="120" w:line="360" w:lineRule="auto"/>
        <w:ind w:firstLine="720"/>
        <w:rPr>
          <w:iCs/>
          <w:color w:val="000000"/>
          <w:shd w:val="clear" w:color="auto" w:fill="FFFFFF"/>
        </w:rPr>
      </w:pPr>
      <w:r w:rsidRPr="00964A97">
        <w:rPr>
          <w:iCs/>
          <w:color w:val="000000"/>
          <w:shd w:val="clear" w:color="auto" w:fill="FFFFFF"/>
        </w:rPr>
        <w:t>Tensorflow ima praktičnu primjenu najčešće za klasifikaciju i detekciju (prepoznavanje objekata na slikama i analiza teksta), generiranje i sintezu (stvaranje umjetnih slika, glazbe ili teksta) te „reinforcement learning“ (inteligentni sustavi koji uče putem interakcije s okolinom).</w:t>
      </w:r>
      <w:r w:rsidR="0023118F" w:rsidRPr="00964A97">
        <w:rPr>
          <w:iCs/>
          <w:color w:val="000000"/>
          <w:shd w:val="clear" w:color="auto" w:fill="FFFFFF"/>
        </w:rPr>
        <w:t xml:space="preserve"> </w:t>
      </w:r>
      <w:r w:rsidR="006B6F44" w:rsidRPr="00964A97">
        <w:rPr>
          <w:iCs/>
          <w:color w:val="000000"/>
          <w:shd w:val="clear" w:color="auto" w:fill="FFFFFF"/>
        </w:rPr>
        <w:t xml:space="preserve">Tensorflow uglavnom radi s višedimenzionalnim poljima koja se nazivaju tenzorima i postoje kao zasebni objekti. </w:t>
      </w:r>
      <w:r w:rsidR="00D72F88" w:rsidRPr="00964A97">
        <w:rPr>
          <w:iCs/>
          <w:color w:val="000000"/>
          <w:shd w:val="clear" w:color="auto" w:fill="FFFFFF"/>
        </w:rPr>
        <w:t xml:space="preserve">Neke od prednosti su mu da omogućava rad na više uređaja, </w:t>
      </w:r>
      <w:r w:rsidR="00D72F88" w:rsidRPr="00964A97">
        <w:t>uključujući CPU, GPU i TPU (Tensor Processing Unit), velika prilagodljivost i kontrola prilikom izgradnje modela te opširna i detaljna dokumentacija.</w:t>
      </w:r>
    </w:p>
    <w:p w14:paraId="6CC2118E" w14:textId="77777777" w:rsidR="00DA0BBE" w:rsidRPr="00964A97" w:rsidRDefault="00DA0BBE" w:rsidP="00EF6B39"/>
    <w:p w14:paraId="74DA79E9" w14:textId="2E946D0A" w:rsidR="00EF6B39" w:rsidRPr="00964A97" w:rsidRDefault="00DA0BBE">
      <w:pPr>
        <w:pStyle w:val="Heading3"/>
        <w:numPr>
          <w:ilvl w:val="2"/>
          <w:numId w:val="1"/>
        </w:numPr>
      </w:pPr>
      <w:bookmarkStart w:id="13" w:name="_Toc143953244"/>
      <w:r w:rsidRPr="00964A97">
        <w:t>Keras</w:t>
      </w:r>
      <w:bookmarkEnd w:id="13"/>
    </w:p>
    <w:p w14:paraId="706F7A68" w14:textId="77777777" w:rsidR="00EF6B39" w:rsidRPr="00964A97" w:rsidRDefault="00EF6B39" w:rsidP="006B6F44">
      <w:pPr>
        <w:ind w:left="720"/>
      </w:pPr>
    </w:p>
    <w:p w14:paraId="374913AB" w14:textId="777C46E3" w:rsidR="006B6F44" w:rsidRPr="00964A97" w:rsidRDefault="006B6F44" w:rsidP="00B23652">
      <w:pPr>
        <w:spacing w:after="120" w:line="360" w:lineRule="auto"/>
        <w:ind w:firstLine="720"/>
        <w:rPr>
          <w:iCs/>
          <w:color w:val="000000"/>
          <w:shd w:val="clear" w:color="auto" w:fill="FFFFFF"/>
        </w:rPr>
      </w:pPr>
      <w:r w:rsidRPr="00964A97">
        <w:rPr>
          <w:iCs/>
          <w:color w:val="000000"/>
          <w:shd w:val="clear" w:color="auto" w:fill="FFFFFF"/>
        </w:rPr>
        <w:t xml:space="preserve">Keras je </w:t>
      </w:r>
      <w:r w:rsidR="00B23652" w:rsidRPr="00964A97">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964A97" w:rsidRDefault="00B23652" w:rsidP="00B23652">
      <w:pPr>
        <w:spacing w:after="120" w:line="360" w:lineRule="auto"/>
        <w:ind w:firstLine="720"/>
        <w:rPr>
          <w:iCs/>
          <w:color w:val="000000"/>
          <w:shd w:val="clear" w:color="auto" w:fill="FFFFFF"/>
        </w:rPr>
      </w:pPr>
      <w:r w:rsidRPr="00964A97">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964A97">
        <w:rPr>
          <w:iCs/>
          <w:color w:val="000000"/>
          <w:shd w:val="clear" w:color="auto" w:fill="FFFFFF"/>
        </w:rPr>
        <w:t xml:space="preserve"> [</w:t>
      </w:r>
      <w:r w:rsidR="00746CE6" w:rsidRPr="00964A97">
        <w:rPr>
          <w:iCs/>
          <w:color w:val="000000"/>
          <w:shd w:val="clear" w:color="auto" w:fill="FFFFFF"/>
        </w:rPr>
        <w:t>1</w:t>
      </w:r>
      <w:r w:rsidR="005C1CE0" w:rsidRPr="00964A97">
        <w:rPr>
          <w:iCs/>
          <w:color w:val="000000"/>
          <w:shd w:val="clear" w:color="auto" w:fill="FFFFFF"/>
        </w:rPr>
        <w:t>8</w:t>
      </w:r>
      <w:r w:rsidR="008848A0" w:rsidRPr="00964A97">
        <w:rPr>
          <w:iCs/>
          <w:color w:val="000000"/>
          <w:shd w:val="clear" w:color="auto" w:fill="FFFFFF"/>
        </w:rPr>
        <w:t>]</w:t>
      </w:r>
      <w:r w:rsidRPr="00964A97">
        <w:rPr>
          <w:iCs/>
          <w:color w:val="000000"/>
          <w:shd w:val="clear" w:color="auto" w:fill="FFFFFF"/>
        </w:rPr>
        <w:t>:</w:t>
      </w:r>
    </w:p>
    <w:p w14:paraId="0008F50E" w14:textId="6682AF97"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Ponuditi jednostavno, dosljedno sučelje</w:t>
      </w:r>
    </w:p>
    <w:p w14:paraId="44C70DE5" w14:textId="4E368D63"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Minimizirati broj potrebnih radnji za najčešće slučajeve korištenja</w:t>
      </w:r>
    </w:p>
    <w:p w14:paraId="70A96972" w14:textId="26832728"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Pružiti jasne poruke kod grešaka</w:t>
      </w:r>
    </w:p>
    <w:p w14:paraId="75038CF5" w14:textId="7F9A4B47"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 xml:space="preserve">Pratiti princip progresivnog otkrivanja: lako je započeti s korištenjem, a </w:t>
      </w:r>
      <w:r w:rsidR="008848A0" w:rsidRPr="00964A97">
        <w:rPr>
          <w:iCs/>
          <w:color w:val="000000"/>
          <w:shd w:val="clear" w:color="auto" w:fill="FFFFFF"/>
        </w:rPr>
        <w:t>zahtjevnije zadatke je moguće riješiti usputnim učenjem dok radimo na modelu</w:t>
      </w:r>
    </w:p>
    <w:p w14:paraId="3279D64A" w14:textId="2E090D94" w:rsidR="006B6F44" w:rsidRPr="00964A97" w:rsidRDefault="008848A0">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Pomoći pisati jasan i čitljiv kod</w:t>
      </w:r>
    </w:p>
    <w:p w14:paraId="7558F5EA" w14:textId="0D0A5110" w:rsidR="009F733B" w:rsidRPr="00964A97" w:rsidRDefault="009F733B" w:rsidP="009F733B">
      <w:pPr>
        <w:spacing w:after="120" w:line="360" w:lineRule="auto"/>
        <w:ind w:firstLine="720"/>
        <w:rPr>
          <w:iCs/>
          <w:color w:val="000000"/>
          <w:shd w:val="clear" w:color="auto" w:fill="FFFFFF"/>
        </w:rPr>
      </w:pPr>
      <w:r w:rsidRPr="00964A97">
        <w:rPr>
          <w:iCs/>
          <w:color w:val="000000"/>
          <w:shd w:val="clear" w:color="auto" w:fill="FFFFFF"/>
        </w:rPr>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964A97" w:rsidRDefault="00EF6B39" w:rsidP="00EF6B39"/>
    <w:p w14:paraId="4A0CC5BE" w14:textId="67CA9868" w:rsidR="00EF6B39" w:rsidRPr="00964A97" w:rsidRDefault="00EF6B39">
      <w:pPr>
        <w:pStyle w:val="Heading3"/>
        <w:numPr>
          <w:ilvl w:val="2"/>
          <w:numId w:val="1"/>
        </w:numPr>
      </w:pPr>
      <w:bookmarkStart w:id="14" w:name="_Toc143953245"/>
      <w:r w:rsidRPr="00964A97">
        <w:t>Ostale Python knjižnice</w:t>
      </w:r>
      <w:bookmarkEnd w:id="14"/>
    </w:p>
    <w:p w14:paraId="76C35B77" w14:textId="77777777" w:rsidR="009F733B" w:rsidRPr="00964A97" w:rsidRDefault="009F733B" w:rsidP="009F733B"/>
    <w:p w14:paraId="352AAA10" w14:textId="139B7051" w:rsidR="009F733B" w:rsidRPr="00964A97" w:rsidRDefault="009F733B" w:rsidP="0059696E">
      <w:pPr>
        <w:spacing w:after="120" w:line="360" w:lineRule="auto"/>
        <w:ind w:firstLine="720"/>
        <w:rPr>
          <w:iCs/>
          <w:color w:val="000000"/>
          <w:shd w:val="clear" w:color="auto" w:fill="FFFFFF"/>
        </w:rPr>
      </w:pPr>
      <w:r w:rsidRPr="00964A97">
        <w:rPr>
          <w:iCs/>
          <w:color w:val="000000"/>
          <w:shd w:val="clear" w:color="auto" w:fill="FFFFFF"/>
        </w:rPr>
        <w:t>P</w:t>
      </w:r>
      <w:r w:rsidR="00717F53" w:rsidRPr="00964A97">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4D308720" w:rsidR="009F733B" w:rsidRPr="00964A97" w:rsidRDefault="009F733B" w:rsidP="0059696E">
      <w:pPr>
        <w:spacing w:after="120" w:line="360" w:lineRule="auto"/>
        <w:ind w:firstLine="720"/>
        <w:rPr>
          <w:iCs/>
          <w:color w:val="000000"/>
          <w:shd w:val="clear" w:color="auto" w:fill="FFFFFF"/>
        </w:rPr>
      </w:pPr>
      <w:r w:rsidRPr="00964A97">
        <w:rPr>
          <w:iCs/>
          <w:color w:val="000000"/>
          <w:shd w:val="clear" w:color="auto" w:fill="FFFFFF"/>
        </w:rPr>
        <w:t>Scikit-learn</w:t>
      </w:r>
      <w:r w:rsidR="0059696E" w:rsidRPr="00964A97">
        <w:rPr>
          <w:iCs/>
          <w:color w:val="000000"/>
          <w:shd w:val="clear" w:color="auto" w:fill="FFFFFF"/>
        </w:rPr>
        <w:t xml:space="preserve"> ili skraćeno sklearn je knjižnica za strojno učenje i analizu podataka. Sadrži razne algoritme strojnog učenja za klasifikaciju, regresiju i „clustering“ te alate za obradu i pripremu podataka. U ovom radu je uz Pandas knjižnicu korištena za obradu podataka prije treniranja modela. </w:t>
      </w:r>
    </w:p>
    <w:p w14:paraId="19A1B482" w14:textId="086CED27" w:rsidR="00413F21" w:rsidRPr="00964A97" w:rsidRDefault="00413F21" w:rsidP="0059696E">
      <w:pPr>
        <w:spacing w:after="120" w:line="360" w:lineRule="auto"/>
        <w:ind w:firstLine="720"/>
        <w:rPr>
          <w:iCs/>
          <w:color w:val="000000"/>
          <w:shd w:val="clear" w:color="auto" w:fill="FFFFFF"/>
        </w:rPr>
      </w:pPr>
      <w:r w:rsidRPr="00964A97">
        <w:rPr>
          <w:iCs/>
          <w:color w:val="000000"/>
          <w:shd w:val="clear" w:color="auto" w:fill="FFFFFF"/>
        </w:rPr>
        <w:t>Numpy</w:t>
      </w:r>
      <w:r w:rsidR="0059696E" w:rsidRPr="00964A97">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964A97">
        <w:rPr>
          <w:iCs/>
          <w:color w:val="000000"/>
          <w:shd w:val="clear" w:color="auto" w:fill="FFFFFF"/>
        </w:rPr>
        <w:t>, zajedno s velikim brojem matematičkih funkcija koje olakšavaju rad s tim poljima.</w:t>
      </w:r>
    </w:p>
    <w:p w14:paraId="79C0A4CB" w14:textId="64AD0507" w:rsidR="00413F21" w:rsidRPr="00964A97" w:rsidRDefault="00413F21" w:rsidP="0059696E">
      <w:pPr>
        <w:spacing w:after="120" w:line="360" w:lineRule="auto"/>
        <w:ind w:firstLine="720"/>
        <w:rPr>
          <w:iCs/>
          <w:color w:val="000000"/>
          <w:shd w:val="clear" w:color="auto" w:fill="FFFFFF"/>
        </w:rPr>
      </w:pPr>
      <w:r w:rsidRPr="00964A97">
        <w:rPr>
          <w:iCs/>
          <w:color w:val="000000"/>
          <w:shd w:val="clear" w:color="auto" w:fill="FFFFFF"/>
        </w:rPr>
        <w:t>Matplotlib</w:t>
      </w:r>
      <w:r w:rsidR="0041280A" w:rsidRPr="00964A97">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964A97">
        <w:rPr>
          <w:iCs/>
          <w:color w:val="000000"/>
          <w:shd w:val="clear" w:color="auto" w:fill="FFFFFF"/>
        </w:rPr>
        <w:t>smo</w:t>
      </w:r>
      <w:r w:rsidR="0041280A" w:rsidRPr="00964A97">
        <w:rPr>
          <w:iCs/>
          <w:color w:val="000000"/>
          <w:shd w:val="clear" w:color="auto" w:fill="FFFFFF"/>
        </w:rPr>
        <w:t xml:space="preserve"> lakše predstavili i razumjeli svoje podatke. </w:t>
      </w:r>
    </w:p>
    <w:p w14:paraId="2261746B" w14:textId="597C4A42" w:rsidR="00413F21" w:rsidRPr="00964A97" w:rsidRDefault="00413F21" w:rsidP="0059696E">
      <w:pPr>
        <w:spacing w:after="120" w:line="360" w:lineRule="auto"/>
        <w:ind w:firstLine="720"/>
        <w:rPr>
          <w:iCs/>
          <w:color w:val="000000"/>
          <w:shd w:val="clear" w:color="auto" w:fill="FFFFFF"/>
        </w:rPr>
      </w:pPr>
      <w:r w:rsidRPr="00964A97">
        <w:rPr>
          <w:iCs/>
          <w:color w:val="000000"/>
          <w:shd w:val="clear" w:color="auto" w:fill="FFFFFF"/>
        </w:rPr>
        <w:t>Scipy</w:t>
      </w:r>
      <w:r w:rsidR="00724400" w:rsidRPr="00964A97">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964A97">
        <w:rPr>
          <w:iCs/>
          <w:color w:val="000000"/>
          <w:shd w:val="clear" w:color="auto" w:fill="FFFFFF"/>
        </w:rPr>
        <w:t>smo</w:t>
      </w:r>
      <w:r w:rsidR="00724400" w:rsidRPr="00964A97">
        <w:rPr>
          <w:iCs/>
          <w:color w:val="000000"/>
          <w:shd w:val="clear" w:color="auto" w:fill="FFFFFF"/>
        </w:rPr>
        <w:t xml:space="preserve"> obradili krajnje rezultate rada.</w:t>
      </w:r>
    </w:p>
    <w:p w14:paraId="79D282F3" w14:textId="5AF4D978" w:rsidR="00717F53" w:rsidRPr="00964A97" w:rsidRDefault="00413F21" w:rsidP="005459DC">
      <w:pPr>
        <w:spacing w:after="120" w:line="360" w:lineRule="auto"/>
        <w:ind w:firstLine="720"/>
        <w:rPr>
          <w:iCs/>
          <w:color w:val="000000"/>
          <w:shd w:val="clear" w:color="auto" w:fill="FFFFFF"/>
        </w:rPr>
      </w:pPr>
      <w:r w:rsidRPr="00964A97">
        <w:rPr>
          <w:iCs/>
          <w:color w:val="000000"/>
          <w:shd w:val="clear" w:color="auto" w:fill="FFFFFF"/>
        </w:rPr>
        <w:t>Biopython</w:t>
      </w:r>
      <w:r w:rsidR="00724400" w:rsidRPr="00964A97">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 omogućava da se programski pristupi bazama podataka koje sadrže biološke informacije. U ovom radu knjižnica Biopython je korištena za izračun sličnosti</w:t>
      </w:r>
      <w:r w:rsidR="005459DC" w:rsidRPr="00964A97">
        <w:rPr>
          <w:iCs/>
          <w:color w:val="000000"/>
          <w:shd w:val="clear" w:color="auto" w:fill="FFFFFF"/>
        </w:rPr>
        <w:t xml:space="preserve"> među peptidima temeljene na njihovim sekvencama.</w:t>
      </w:r>
    </w:p>
    <w:p w14:paraId="4E5BD3EE" w14:textId="58533168" w:rsidR="00F0628D" w:rsidRPr="00964A97" w:rsidRDefault="00013527">
      <w:pPr>
        <w:pStyle w:val="Heading2"/>
        <w:numPr>
          <w:ilvl w:val="1"/>
          <w:numId w:val="1"/>
        </w:numPr>
      </w:pPr>
      <w:bookmarkStart w:id="15" w:name="_Toc143953246"/>
      <w:r w:rsidRPr="00964A97">
        <w:t>Podaci</w:t>
      </w:r>
      <w:bookmarkEnd w:id="15"/>
    </w:p>
    <w:p w14:paraId="2D88CE42" w14:textId="77777777" w:rsidR="004D3676" w:rsidRPr="00964A97" w:rsidRDefault="004D3676" w:rsidP="004D3676"/>
    <w:p w14:paraId="00CDD3BF" w14:textId="262D4EE4" w:rsidR="004D3676" w:rsidRPr="00964A97" w:rsidRDefault="001254A7" w:rsidP="009F4021">
      <w:pPr>
        <w:spacing w:after="120" w:line="360" w:lineRule="auto"/>
        <w:ind w:firstLine="720"/>
        <w:rPr>
          <w:iCs/>
          <w:color w:val="000000"/>
          <w:shd w:val="clear" w:color="auto" w:fill="FFFFFF"/>
        </w:rPr>
      </w:pPr>
      <w:r w:rsidRPr="00964A97">
        <w:rPr>
          <w:iCs/>
          <w:color w:val="000000"/>
          <w:shd w:val="clear" w:color="auto" w:fill="FFFFFF"/>
        </w:rPr>
        <w:t xml:space="preserve">Skup podataka koji je korišten za trening i testiranje modela sastoji se od dva manja skupa podataka. Prvi sadrži </w:t>
      </w:r>
      <w:r w:rsidR="00946165" w:rsidRPr="00964A97">
        <w:rPr>
          <w:iCs/>
          <w:color w:val="000000"/>
          <w:shd w:val="clear" w:color="auto" w:fill="FFFFFF"/>
        </w:rPr>
        <w:t>10</w:t>
      </w:r>
      <w:r w:rsidR="009F4021" w:rsidRPr="00964A97">
        <w:rPr>
          <w:iCs/>
          <w:color w:val="000000"/>
          <w:shd w:val="clear" w:color="auto" w:fill="FFFFFF"/>
        </w:rPr>
        <w:t>50</w:t>
      </w:r>
      <w:r w:rsidRPr="00964A97">
        <w:rPr>
          <w:iCs/>
          <w:color w:val="000000"/>
          <w:shd w:val="clear" w:color="auto" w:fill="FFFFFF"/>
        </w:rPr>
        <w:t xml:space="preserve"> sekvenci peptida zajedno s oznakom anti</w:t>
      </w:r>
      <w:r w:rsidR="00946165" w:rsidRPr="00964A97">
        <w:rPr>
          <w:iCs/>
          <w:color w:val="000000"/>
          <w:shd w:val="clear" w:color="auto" w:fill="FFFFFF"/>
        </w:rPr>
        <w:t>viralne</w:t>
      </w:r>
      <w:r w:rsidRPr="00964A97">
        <w:rPr>
          <w:iCs/>
          <w:color w:val="000000"/>
          <w:shd w:val="clear" w:color="auto" w:fill="FFFFFF"/>
        </w:rPr>
        <w:t xml:space="preserve"> aktivnosti (</w:t>
      </w:r>
      <w:r w:rsidR="00946165" w:rsidRPr="00964A97">
        <w:rPr>
          <w:iCs/>
          <w:color w:val="000000"/>
          <w:shd w:val="clear" w:color="auto" w:fill="FFFFFF"/>
        </w:rPr>
        <w:t>603</w:t>
      </w:r>
      <w:r w:rsidRPr="00964A97">
        <w:rPr>
          <w:iCs/>
          <w:color w:val="000000"/>
          <w:shd w:val="clear" w:color="auto" w:fill="FFFFFF"/>
        </w:rPr>
        <w:t xml:space="preserve"> pozitivnih i </w:t>
      </w:r>
      <w:r w:rsidR="00B742BA" w:rsidRPr="00964A97">
        <w:rPr>
          <w:iCs/>
          <w:color w:val="000000"/>
          <w:shd w:val="clear" w:color="auto" w:fill="FFFFFF"/>
        </w:rPr>
        <w:t>4</w:t>
      </w:r>
      <w:r w:rsidR="00946165" w:rsidRPr="00964A97">
        <w:rPr>
          <w:iCs/>
          <w:color w:val="000000"/>
          <w:shd w:val="clear" w:color="auto" w:fill="FFFFFF"/>
        </w:rPr>
        <w:t>4</w:t>
      </w:r>
      <w:r w:rsidR="009F4021" w:rsidRPr="00964A97">
        <w:rPr>
          <w:iCs/>
          <w:color w:val="000000"/>
          <w:shd w:val="clear" w:color="auto" w:fill="FFFFFF"/>
        </w:rPr>
        <w:t>7</w:t>
      </w:r>
      <w:r w:rsidRPr="00964A97">
        <w:rPr>
          <w:iCs/>
          <w:color w:val="000000"/>
          <w:shd w:val="clear" w:color="auto" w:fill="FFFFFF"/>
        </w:rPr>
        <w:t xml:space="preserve"> negativnih) gdje „1“ označava prisutnost, a „0“ odsutnost anti</w:t>
      </w:r>
      <w:r w:rsidR="00946165" w:rsidRPr="00964A97">
        <w:rPr>
          <w:iCs/>
          <w:color w:val="000000"/>
          <w:shd w:val="clear" w:color="auto" w:fill="FFFFFF"/>
        </w:rPr>
        <w:t>viralne</w:t>
      </w:r>
      <w:r w:rsidRPr="00964A97">
        <w:rPr>
          <w:iCs/>
          <w:color w:val="000000"/>
          <w:shd w:val="clear" w:color="auto" w:fill="FFFFFF"/>
        </w:rPr>
        <w:t xml:space="preserve"> aktivnosti. </w:t>
      </w:r>
      <w:r w:rsidRPr="00964A97">
        <w:rPr>
          <w:iCs/>
          <w:color w:val="000000"/>
          <w:shd w:val="clear" w:color="auto" w:fill="FFFFFF"/>
        </w:rPr>
        <w:lastRenderedPageBreak/>
        <w:t xml:space="preserve">Njemu je pridodan drugi skup podataka koji sadrži </w:t>
      </w:r>
      <w:r w:rsidR="00946165" w:rsidRPr="00964A97">
        <w:rPr>
          <w:iCs/>
          <w:color w:val="000000"/>
          <w:shd w:val="clear" w:color="auto" w:fill="FFFFFF"/>
        </w:rPr>
        <w:t>9409</w:t>
      </w:r>
      <w:r w:rsidRPr="00964A97">
        <w:rPr>
          <w:iCs/>
          <w:color w:val="000000"/>
          <w:shd w:val="clear" w:color="auto" w:fill="FFFFFF"/>
        </w:rPr>
        <w:t xml:space="preserve"> sekvenci peptida s oznakom anti</w:t>
      </w:r>
      <w:r w:rsidR="009F4021" w:rsidRPr="00964A97">
        <w:rPr>
          <w:iCs/>
          <w:color w:val="000000"/>
          <w:shd w:val="clear" w:color="auto" w:fill="FFFFFF"/>
        </w:rPr>
        <w:t>mikrobne</w:t>
      </w:r>
      <w:r w:rsidRPr="00964A97">
        <w:rPr>
          <w:iCs/>
          <w:color w:val="000000"/>
          <w:shd w:val="clear" w:color="auto" w:fill="FFFFFF"/>
        </w:rPr>
        <w:t xml:space="preserve"> aktivnosti</w:t>
      </w:r>
      <w:r w:rsidR="009F4021" w:rsidRPr="00964A97">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964A97">
        <w:rPr>
          <w:iCs/>
          <w:color w:val="000000"/>
          <w:shd w:val="clear" w:color="auto" w:fill="FFFFFF"/>
        </w:rPr>
        <w:t>, a radi bolje preglednosti informacije o podjeli podataka prikazane su i tablicom 4.1</w:t>
      </w:r>
      <w:r w:rsidR="009F4021" w:rsidRPr="00964A97">
        <w:rPr>
          <w:iCs/>
          <w:color w:val="000000"/>
          <w:shd w:val="clear" w:color="auto" w:fill="FFFFFF"/>
        </w:rPr>
        <w:t>.</w:t>
      </w:r>
    </w:p>
    <w:p w14:paraId="2592783C" w14:textId="40DE3804" w:rsidR="00C9125D" w:rsidRPr="00964A97" w:rsidRDefault="00C9125D" w:rsidP="00C9125D">
      <w:pPr>
        <w:spacing w:after="120" w:line="360" w:lineRule="auto"/>
        <w:rPr>
          <w:iCs/>
          <w:color w:val="000000"/>
          <w:shd w:val="clear" w:color="auto" w:fill="FFFFFF"/>
        </w:rPr>
      </w:pPr>
    </w:p>
    <w:p w14:paraId="313E2C2E" w14:textId="47A545B6" w:rsidR="00C9125D" w:rsidRPr="00964A97" w:rsidRDefault="00C9125D" w:rsidP="00C9125D">
      <w:pPr>
        <w:spacing w:after="120" w:line="360" w:lineRule="auto"/>
        <w:jc w:val="center"/>
        <w:rPr>
          <w:i/>
          <w:color w:val="000000"/>
          <w:shd w:val="clear" w:color="auto" w:fill="FFFFFF"/>
        </w:rPr>
      </w:pPr>
      <w:r w:rsidRPr="00964A97">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964A97" w14:paraId="1A5AEA36" w14:textId="77777777" w:rsidTr="00C2097A">
        <w:trPr>
          <w:jc w:val="center"/>
        </w:trPr>
        <w:tc>
          <w:tcPr>
            <w:tcW w:w="2476" w:type="dxa"/>
            <w:vAlign w:val="center"/>
          </w:tcPr>
          <w:p w14:paraId="7424FE51" w14:textId="77777777" w:rsidR="002F657A" w:rsidRPr="00964A97"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Pozitivni</w:t>
            </w:r>
          </w:p>
        </w:tc>
        <w:tc>
          <w:tcPr>
            <w:tcW w:w="2476" w:type="dxa"/>
            <w:vAlign w:val="center"/>
          </w:tcPr>
          <w:p w14:paraId="31BC4F38" w14:textId="5ABBB360"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Negativni</w:t>
            </w:r>
          </w:p>
        </w:tc>
        <w:tc>
          <w:tcPr>
            <w:tcW w:w="2476" w:type="dxa"/>
            <w:vAlign w:val="center"/>
          </w:tcPr>
          <w:p w14:paraId="2037DE61" w14:textId="66874132"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Ukupno</w:t>
            </w:r>
          </w:p>
        </w:tc>
      </w:tr>
      <w:tr w:rsidR="002F657A" w:rsidRPr="00964A97" w14:paraId="59525F11" w14:textId="77777777" w:rsidTr="00C2097A">
        <w:trPr>
          <w:jc w:val="center"/>
        </w:trPr>
        <w:tc>
          <w:tcPr>
            <w:tcW w:w="2476" w:type="dxa"/>
            <w:vAlign w:val="center"/>
          </w:tcPr>
          <w:p w14:paraId="2CD7CB39" w14:textId="39DDED1A" w:rsidR="002F657A" w:rsidRPr="00964A97" w:rsidRDefault="002F657A" w:rsidP="00C2097A">
            <w:pPr>
              <w:spacing w:after="120" w:line="360" w:lineRule="auto"/>
              <w:jc w:val="center"/>
              <w:rPr>
                <w:iCs/>
                <w:color w:val="000000"/>
                <w:shd w:val="clear" w:color="auto" w:fill="FFFFFF"/>
              </w:rPr>
            </w:pPr>
            <w:r w:rsidRPr="00964A97">
              <w:rPr>
                <w:iCs/>
                <w:color w:val="000000"/>
                <w:shd w:val="clear" w:color="auto" w:fill="FFFFFF"/>
              </w:rPr>
              <w:t>Antiviralna svojstva</w:t>
            </w:r>
          </w:p>
        </w:tc>
        <w:tc>
          <w:tcPr>
            <w:tcW w:w="2476" w:type="dxa"/>
            <w:vAlign w:val="center"/>
          </w:tcPr>
          <w:p w14:paraId="6D9C069F" w14:textId="41B4FA9C"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603</w:t>
            </w:r>
          </w:p>
        </w:tc>
        <w:tc>
          <w:tcPr>
            <w:tcW w:w="2476" w:type="dxa"/>
            <w:vAlign w:val="center"/>
          </w:tcPr>
          <w:p w14:paraId="15B6F574" w14:textId="1E370416" w:rsidR="002F657A" w:rsidRPr="00964A97" w:rsidRDefault="00B742BA" w:rsidP="00C2097A">
            <w:pPr>
              <w:spacing w:after="120" w:line="360" w:lineRule="auto"/>
              <w:jc w:val="center"/>
              <w:rPr>
                <w:iCs/>
                <w:color w:val="000000"/>
                <w:shd w:val="clear" w:color="auto" w:fill="FFFFFF"/>
              </w:rPr>
            </w:pPr>
            <w:r w:rsidRPr="00964A97">
              <w:rPr>
                <w:iCs/>
                <w:color w:val="000000"/>
                <w:shd w:val="clear" w:color="auto" w:fill="FFFFFF"/>
              </w:rPr>
              <w:t>4</w:t>
            </w:r>
            <w:r w:rsidR="00D67143" w:rsidRPr="00964A97">
              <w:rPr>
                <w:iCs/>
                <w:color w:val="000000"/>
                <w:shd w:val="clear" w:color="auto" w:fill="FFFFFF"/>
              </w:rPr>
              <w:t>47</w:t>
            </w:r>
          </w:p>
        </w:tc>
        <w:tc>
          <w:tcPr>
            <w:tcW w:w="2476" w:type="dxa"/>
            <w:vAlign w:val="center"/>
          </w:tcPr>
          <w:p w14:paraId="26F32800" w14:textId="35D4259B"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1050</w:t>
            </w:r>
          </w:p>
        </w:tc>
      </w:tr>
      <w:tr w:rsidR="002F657A" w:rsidRPr="00964A97" w14:paraId="2ED4C183" w14:textId="77777777" w:rsidTr="00C2097A">
        <w:trPr>
          <w:jc w:val="center"/>
        </w:trPr>
        <w:tc>
          <w:tcPr>
            <w:tcW w:w="2476" w:type="dxa"/>
            <w:vAlign w:val="center"/>
          </w:tcPr>
          <w:p w14:paraId="4815EB90" w14:textId="58C5FC8B" w:rsidR="002F657A" w:rsidRPr="00964A97" w:rsidRDefault="002F657A" w:rsidP="00C2097A">
            <w:pPr>
              <w:spacing w:after="120" w:line="360" w:lineRule="auto"/>
              <w:jc w:val="center"/>
              <w:rPr>
                <w:iCs/>
                <w:color w:val="000000"/>
                <w:shd w:val="clear" w:color="auto" w:fill="FFFFFF"/>
              </w:rPr>
            </w:pPr>
            <w:r w:rsidRPr="00964A97">
              <w:rPr>
                <w:iCs/>
                <w:color w:val="000000"/>
                <w:shd w:val="clear" w:color="auto" w:fill="FFFFFF"/>
              </w:rPr>
              <w:t>Antimikrobna svojstva</w:t>
            </w:r>
          </w:p>
        </w:tc>
        <w:tc>
          <w:tcPr>
            <w:tcW w:w="2476" w:type="dxa"/>
            <w:vAlign w:val="center"/>
          </w:tcPr>
          <w:p w14:paraId="0BFACBBB" w14:textId="042E9F4D"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3708</w:t>
            </w:r>
          </w:p>
        </w:tc>
        <w:tc>
          <w:tcPr>
            <w:tcW w:w="2476" w:type="dxa"/>
            <w:vAlign w:val="center"/>
          </w:tcPr>
          <w:p w14:paraId="2F66854C" w14:textId="1D9749AF"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5701</w:t>
            </w:r>
          </w:p>
        </w:tc>
        <w:tc>
          <w:tcPr>
            <w:tcW w:w="2476" w:type="dxa"/>
            <w:vAlign w:val="center"/>
          </w:tcPr>
          <w:p w14:paraId="0B148F93" w14:textId="59312C74"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9409</w:t>
            </w:r>
          </w:p>
        </w:tc>
      </w:tr>
      <w:tr w:rsidR="002F657A" w:rsidRPr="00964A97" w14:paraId="5088A3CB" w14:textId="77777777" w:rsidTr="00C2097A">
        <w:trPr>
          <w:jc w:val="center"/>
        </w:trPr>
        <w:tc>
          <w:tcPr>
            <w:tcW w:w="2476" w:type="dxa"/>
            <w:vAlign w:val="center"/>
          </w:tcPr>
          <w:p w14:paraId="33108087" w14:textId="2B34411C" w:rsidR="002F657A" w:rsidRPr="00964A97" w:rsidRDefault="002F657A" w:rsidP="00C2097A">
            <w:pPr>
              <w:spacing w:after="120" w:line="360" w:lineRule="auto"/>
              <w:jc w:val="center"/>
              <w:rPr>
                <w:iCs/>
                <w:color w:val="000000"/>
                <w:shd w:val="clear" w:color="auto" w:fill="FFFFFF"/>
              </w:rPr>
            </w:pPr>
            <w:r w:rsidRPr="00964A97">
              <w:rPr>
                <w:iCs/>
                <w:color w:val="000000"/>
                <w:shd w:val="clear" w:color="auto" w:fill="FFFFFF"/>
              </w:rPr>
              <w:t>Ukupno</w:t>
            </w:r>
          </w:p>
        </w:tc>
        <w:tc>
          <w:tcPr>
            <w:tcW w:w="2476" w:type="dxa"/>
            <w:vAlign w:val="center"/>
          </w:tcPr>
          <w:p w14:paraId="1B1F8EE4" w14:textId="71EE2DEF"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4311</w:t>
            </w:r>
          </w:p>
        </w:tc>
        <w:tc>
          <w:tcPr>
            <w:tcW w:w="2476" w:type="dxa"/>
            <w:vAlign w:val="center"/>
          </w:tcPr>
          <w:p w14:paraId="24B97E1F" w14:textId="0319A7E2"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6</w:t>
            </w:r>
            <w:r w:rsidR="000C11A4" w:rsidRPr="00964A97">
              <w:rPr>
                <w:iCs/>
                <w:color w:val="000000"/>
                <w:shd w:val="clear" w:color="auto" w:fill="FFFFFF"/>
              </w:rPr>
              <w:t>1</w:t>
            </w:r>
            <w:r w:rsidRPr="00964A97">
              <w:rPr>
                <w:iCs/>
                <w:color w:val="000000"/>
                <w:shd w:val="clear" w:color="auto" w:fill="FFFFFF"/>
              </w:rPr>
              <w:t>48</w:t>
            </w:r>
          </w:p>
        </w:tc>
        <w:tc>
          <w:tcPr>
            <w:tcW w:w="2476" w:type="dxa"/>
            <w:vAlign w:val="center"/>
          </w:tcPr>
          <w:p w14:paraId="7B283510" w14:textId="6B875845"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10459</w:t>
            </w:r>
          </w:p>
        </w:tc>
      </w:tr>
    </w:tbl>
    <w:p w14:paraId="2EDEE3FC" w14:textId="77777777" w:rsidR="00C9125D" w:rsidRPr="00964A97" w:rsidRDefault="00C9125D" w:rsidP="00C2097A">
      <w:pPr>
        <w:spacing w:after="120" w:line="360" w:lineRule="auto"/>
        <w:rPr>
          <w:i/>
          <w:color w:val="000000"/>
          <w:shd w:val="clear" w:color="auto" w:fill="FFFFFF"/>
        </w:rPr>
      </w:pPr>
    </w:p>
    <w:p w14:paraId="363EB8D4" w14:textId="4BAF5338" w:rsidR="00C9125D" w:rsidRPr="00964A97" w:rsidRDefault="00C9125D" w:rsidP="00C9125D">
      <w:pPr>
        <w:spacing w:after="120" w:line="360" w:lineRule="auto"/>
        <w:jc w:val="left"/>
        <w:rPr>
          <w:iCs/>
          <w:color w:val="000000"/>
          <w:shd w:val="clear" w:color="auto" w:fill="FFFFFF"/>
        </w:rPr>
      </w:pPr>
      <w:r w:rsidRPr="00964A97">
        <w:rPr>
          <w:iCs/>
          <w:color w:val="000000"/>
          <w:shd w:val="clear" w:color="auto" w:fill="FFFFFF"/>
        </w:rPr>
        <w:tab/>
        <w:t>Sljedeći korak bio</w:t>
      </w:r>
      <w:r w:rsidR="00C2097A" w:rsidRPr="00964A97">
        <w:rPr>
          <w:iCs/>
          <w:color w:val="000000"/>
          <w:shd w:val="clear" w:color="auto" w:fill="FFFFFF"/>
        </w:rPr>
        <w:t xml:space="preserve"> je</w:t>
      </w:r>
      <w:r w:rsidRPr="00964A97">
        <w:rPr>
          <w:iCs/>
          <w:color w:val="000000"/>
          <w:shd w:val="clear" w:color="auto" w:fill="FFFFFF"/>
        </w:rPr>
        <w:t xml:space="preserve"> izračunavanje značajki svih peptida u skupu podataka. Za to je korišten Python paket pod imenom „peptides“</w:t>
      </w:r>
      <w:r w:rsidR="00E62C7A" w:rsidRPr="00964A97">
        <w:rPr>
          <w:iCs/>
          <w:color w:val="000000"/>
          <w:shd w:val="clear" w:color="auto" w:fill="FFFFFF"/>
        </w:rPr>
        <w:t xml:space="preserve"> te je izračunato 88 značajki za svaki peptid. U nastavku se nalazi sažeti popis svih značajki koje su dostupne u paketu „peptides“ i koje su izračunate za peptide u korištenom skupu podataka [</w:t>
      </w:r>
      <w:r w:rsidR="00746CE6" w:rsidRPr="00964A97">
        <w:rPr>
          <w:iCs/>
          <w:color w:val="000000"/>
          <w:shd w:val="clear" w:color="auto" w:fill="FFFFFF"/>
        </w:rPr>
        <w:t>1</w:t>
      </w:r>
      <w:r w:rsidR="005C1CE0" w:rsidRPr="00964A97">
        <w:rPr>
          <w:iCs/>
          <w:color w:val="000000"/>
          <w:shd w:val="clear" w:color="auto" w:fill="FFFFFF"/>
        </w:rPr>
        <w:t>9</w:t>
      </w:r>
      <w:r w:rsidR="00E62C7A" w:rsidRPr="00964A97">
        <w:rPr>
          <w:iCs/>
          <w:color w:val="000000"/>
          <w:shd w:val="clear" w:color="auto" w:fill="FFFFFF"/>
        </w:rPr>
        <w:t>]:</w:t>
      </w:r>
    </w:p>
    <w:p w14:paraId="34A6FD44" w14:textId="5E9DC06D"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Statistike aminokiselina:</w:t>
      </w:r>
    </w:p>
    <w:p w14:paraId="4E30009D" w14:textId="633641C9"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Broj pojavljivanja određene aminokiseline u sekvenci peptida</w:t>
      </w:r>
    </w:p>
    <w:p w14:paraId="1CF038EC" w14:textId="1ADF3E19"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Učestalost pojavljivanja u sekvenci peptida</w:t>
      </w:r>
    </w:p>
    <w:p w14:paraId="11064A3B" w14:textId="681DD535"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QSAR deskriptori:</w:t>
      </w:r>
    </w:p>
    <w:p w14:paraId="3B1F475A" w14:textId="1F7A9AD8"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BLOSUM indeksi</w:t>
      </w:r>
    </w:p>
    <w:p w14:paraId="4DB77951" w14:textId="2AC28AB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Cruciani svojstva</w:t>
      </w:r>
    </w:p>
    <w:p w14:paraId="782C7D2A" w14:textId="3E80087A"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FASGAI vektori</w:t>
      </w:r>
    </w:p>
    <w:p w14:paraId="22477650" w14:textId="116997C3"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Kidera faktori</w:t>
      </w:r>
    </w:p>
    <w:p w14:paraId="7B25E6F3" w14:textId="41F44E3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MS-WHIM rezultati</w:t>
      </w:r>
    </w:p>
    <w:p w14:paraId="49CC48E1" w14:textId="6C828F99"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CP deskriptori</w:t>
      </w:r>
    </w:p>
    <w:p w14:paraId="139DCF38" w14:textId="6BEAE9DB"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rotFP deskriptori</w:t>
      </w:r>
    </w:p>
    <w:p w14:paraId="43DB92AC" w14:textId="11BAE03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Sneath vektori</w:t>
      </w:r>
    </w:p>
    <w:p w14:paraId="703D7BE4" w14:textId="2F8C1126"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ST-skale</w:t>
      </w:r>
    </w:p>
    <w:p w14:paraId="1DFEE422" w14:textId="2ED8DB30"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T-skale</w:t>
      </w:r>
    </w:p>
    <w:p w14:paraId="2E5F70B9" w14:textId="2A550F0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VHSE-skale</w:t>
      </w:r>
    </w:p>
    <w:p w14:paraId="1530D482" w14:textId="615E809C"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lastRenderedPageBreak/>
        <w:t>Z-skale</w:t>
      </w:r>
    </w:p>
    <w:p w14:paraId="133B5B5D" w14:textId="6FC78E12"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Profili sekvenci:</w:t>
      </w:r>
    </w:p>
    <w:p w14:paraId="4C3DFBC0" w14:textId="10F856FF"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 xml:space="preserve">Profil hidrofobnosti </w:t>
      </w:r>
    </w:p>
    <w:p w14:paraId="5EC5DDB7" w14:textId="58AD7130"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rofil momenta hidrofobnosti</w:t>
      </w:r>
    </w:p>
    <w:p w14:paraId="6ACF3D18" w14:textId="27455F40"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ozicija membrane</w:t>
      </w:r>
    </w:p>
    <w:p w14:paraId="342D8CD0" w14:textId="64E5DEB4"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Fizikalno-kemijska svojstva:</w:t>
      </w:r>
    </w:p>
    <w:p w14:paraId="76C3FE9A" w14:textId="23A88E39" w:rsidR="00E62C7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A</w:t>
      </w:r>
      <w:r w:rsidR="00E62C7A" w:rsidRPr="00964A97">
        <w:rPr>
          <w:iCs/>
          <w:color w:val="000000"/>
          <w:shd w:val="clear" w:color="auto" w:fill="FFFFFF"/>
        </w:rPr>
        <w:t>lifatski</w:t>
      </w:r>
      <w:r w:rsidRPr="00964A97">
        <w:rPr>
          <w:iCs/>
          <w:color w:val="000000"/>
          <w:shd w:val="clear" w:color="auto" w:fill="FFFFFF"/>
        </w:rPr>
        <w:t xml:space="preserve"> indeks</w:t>
      </w:r>
    </w:p>
    <w:p w14:paraId="7DFE6048" w14:textId="045DF865"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Indeks nestabilnosti</w:t>
      </w:r>
    </w:p>
    <w:p w14:paraId="6B21814F" w14:textId="4D860618"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Ukupni teoretski naboj</w:t>
      </w:r>
    </w:p>
    <w:p w14:paraId="2BA20045" w14:textId="6CB1D969"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Izoelektrična točka</w:t>
      </w:r>
    </w:p>
    <w:p w14:paraId="3FB32A0C" w14:textId="67269AC8"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Molekularna masa</w:t>
      </w:r>
    </w:p>
    <w:p w14:paraId="3BDA5FC5" w14:textId="1FA9FD06" w:rsidR="00C33D5A" w:rsidRPr="00964A97" w:rsidRDefault="00C33D5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Biološka svojstva</w:t>
      </w:r>
    </w:p>
    <w:p w14:paraId="5090C830" w14:textId="3A0CB990" w:rsidR="00256A43"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Strukturna klasa</w:t>
      </w:r>
    </w:p>
    <w:p w14:paraId="1FA01F9F" w14:textId="77777777" w:rsidR="002205AF" w:rsidRPr="00964A97"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964A97" w:rsidRDefault="002205AF" w:rsidP="0078088B">
      <w:pPr>
        <w:spacing w:after="120" w:line="360" w:lineRule="auto"/>
        <w:ind w:firstLine="720"/>
        <w:rPr>
          <w:iCs/>
          <w:color w:val="000000"/>
          <w:shd w:val="clear" w:color="auto" w:fill="FFFFFF"/>
        </w:rPr>
      </w:pPr>
      <w:r w:rsidRPr="00964A97">
        <w:rPr>
          <w:iCs/>
          <w:color w:val="000000"/>
          <w:shd w:val="clear" w:color="auto" w:fill="FFFFFF"/>
        </w:rPr>
        <w:t xml:space="preserve">Konačni skup podataka sa izračunatim značajkama svih peptida spremljen je u datoteku </w:t>
      </w:r>
      <w:r w:rsidRPr="00964A97">
        <w:rPr>
          <w:i/>
          <w:color w:val="000000"/>
          <w:shd w:val="clear" w:color="auto" w:fill="FFFFFF"/>
        </w:rPr>
        <w:t>features.csv</w:t>
      </w:r>
      <w:r w:rsidRPr="00964A97">
        <w:rPr>
          <w:iCs/>
          <w:color w:val="000000"/>
          <w:shd w:val="clear" w:color="auto" w:fill="FFFFFF"/>
        </w:rPr>
        <w:t xml:space="preserve"> s konačnim dimenzijama od 104</w:t>
      </w:r>
      <w:r w:rsidR="00F83DFA" w:rsidRPr="00964A97">
        <w:rPr>
          <w:iCs/>
          <w:color w:val="000000"/>
          <w:shd w:val="clear" w:color="auto" w:fill="FFFFFF"/>
        </w:rPr>
        <w:t>60</w:t>
      </w:r>
      <w:r w:rsidRPr="00964A97">
        <w:rPr>
          <w:iCs/>
          <w:color w:val="000000"/>
          <w:shd w:val="clear" w:color="auto" w:fill="FFFFFF"/>
        </w:rPr>
        <w:t xml:space="preserve"> redaka</w:t>
      </w:r>
      <w:r w:rsidR="00F83DFA" w:rsidRPr="00964A97">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964A97">
        <w:rPr>
          <w:iCs/>
          <w:color w:val="000000"/>
          <w:shd w:val="clear" w:color="auto" w:fill="FFFFFF"/>
        </w:rPr>
        <w:t xml:space="preserve"> Slikom 4.2. prikazan je isječak programskog koda pomoću kojeg su izračunate značajke peptida. Iz datoteke </w:t>
      </w:r>
      <w:r w:rsidR="008B3243" w:rsidRPr="00964A97">
        <w:rPr>
          <w:i/>
          <w:color w:val="000000"/>
          <w:shd w:val="clear" w:color="auto" w:fill="FFFFFF"/>
        </w:rPr>
        <w:t xml:space="preserve">amp+avp.csv </w:t>
      </w:r>
      <w:r w:rsidR="008B3243" w:rsidRPr="00964A97">
        <w:rPr>
          <w:iCs/>
          <w:color w:val="000000"/>
          <w:shd w:val="clear" w:color="auto" w:fill="FFFFFF"/>
        </w:rPr>
        <w:t xml:space="preserve">učitane su sekvence peptida, za njih su izračunate značajke te je sve skupa spremljeno u datoteku </w:t>
      </w:r>
      <w:r w:rsidR="008B3243" w:rsidRPr="00964A97">
        <w:rPr>
          <w:i/>
          <w:color w:val="000000"/>
          <w:shd w:val="clear" w:color="auto" w:fill="FFFFFF"/>
        </w:rPr>
        <w:t>features.csv</w:t>
      </w:r>
      <w:r w:rsidR="008B3243" w:rsidRPr="00964A97">
        <w:rPr>
          <w:iCs/>
          <w:color w:val="000000"/>
          <w:shd w:val="clear" w:color="auto" w:fill="FFFFFF"/>
        </w:rPr>
        <w:t>.</w:t>
      </w:r>
      <w:r w:rsidR="00E2524D" w:rsidRPr="00964A97">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964A97" w:rsidRDefault="008B3243" w:rsidP="008B3243">
      <w:pPr>
        <w:spacing w:after="120" w:line="360" w:lineRule="auto"/>
        <w:rPr>
          <w:iCs/>
          <w:color w:val="000000"/>
          <w:shd w:val="clear" w:color="auto" w:fill="FFFFFF"/>
        </w:rPr>
      </w:pPr>
      <w:r w:rsidRPr="00964A97">
        <w:lastRenderedPageBreak/>
        <w:drawing>
          <wp:inline distT="0" distB="0" distL="0" distR="0" wp14:anchorId="66ACFE0F" wp14:editId="39C0E6D3">
            <wp:extent cx="6151880" cy="3064510"/>
            <wp:effectExtent l="0" t="0" r="1270" b="2540"/>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19"/>
                    <a:stretch>
                      <a:fillRect/>
                    </a:stretch>
                  </pic:blipFill>
                  <pic:spPr>
                    <a:xfrm>
                      <a:off x="0" y="0"/>
                      <a:ext cx="6151880" cy="3064510"/>
                    </a:xfrm>
                    <a:prstGeom prst="rect">
                      <a:avLst/>
                    </a:prstGeom>
                  </pic:spPr>
                </pic:pic>
              </a:graphicData>
            </a:graphic>
          </wp:inline>
        </w:drawing>
      </w:r>
    </w:p>
    <w:p w14:paraId="42C08455" w14:textId="5F13A145" w:rsidR="004D3676" w:rsidRPr="00964A97" w:rsidRDefault="002F657A" w:rsidP="00C2097A">
      <w:pPr>
        <w:spacing w:after="120" w:line="360" w:lineRule="auto"/>
        <w:jc w:val="center"/>
        <w:rPr>
          <w:i/>
          <w:color w:val="000000"/>
          <w:shd w:val="clear" w:color="auto" w:fill="FFFFFF"/>
        </w:rPr>
      </w:pPr>
      <w:r w:rsidRPr="00964A97">
        <w:rPr>
          <w:i/>
          <w:color w:val="000000"/>
          <w:shd w:val="clear" w:color="auto" w:fill="FFFFFF"/>
        </w:rPr>
        <w:t>Slika 4.2. Isječak programskog koda kojim su izračunate značajke za sve peptide u skupu podataka</w:t>
      </w:r>
    </w:p>
    <w:p w14:paraId="121085A1" w14:textId="77777777" w:rsidR="00E2524D" w:rsidRPr="00964A97" w:rsidRDefault="00E2524D" w:rsidP="00C2097A">
      <w:pPr>
        <w:spacing w:after="120" w:line="360" w:lineRule="auto"/>
        <w:jc w:val="center"/>
        <w:rPr>
          <w:i/>
          <w:color w:val="000000"/>
          <w:shd w:val="clear" w:color="auto" w:fill="FFFFFF"/>
        </w:rPr>
      </w:pPr>
    </w:p>
    <w:p w14:paraId="51150125" w14:textId="2DD9C2E2" w:rsidR="00E2524D" w:rsidRPr="00964A97" w:rsidRDefault="00E2524D" w:rsidP="00E2524D">
      <w:pPr>
        <w:spacing w:after="120" w:line="360" w:lineRule="auto"/>
        <w:jc w:val="center"/>
        <w:rPr>
          <w:i/>
          <w:color w:val="000000"/>
          <w:shd w:val="clear" w:color="auto" w:fill="FFFFFF"/>
        </w:rPr>
      </w:pPr>
      <w:r w:rsidRPr="00964A97">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0"/>
                    <a:stretch>
                      <a:fillRect/>
                    </a:stretch>
                  </pic:blipFill>
                  <pic:spPr>
                    <a:xfrm>
                      <a:off x="0" y="0"/>
                      <a:ext cx="6151880" cy="2955290"/>
                    </a:xfrm>
                    <a:prstGeom prst="rect">
                      <a:avLst/>
                    </a:prstGeom>
                  </pic:spPr>
                </pic:pic>
              </a:graphicData>
            </a:graphic>
          </wp:inline>
        </w:drawing>
      </w:r>
    </w:p>
    <w:p w14:paraId="68288E87" w14:textId="6AE76C83" w:rsidR="00E2524D" w:rsidRPr="00964A97" w:rsidRDefault="00E2524D" w:rsidP="00E2524D">
      <w:pPr>
        <w:spacing w:after="120" w:line="360" w:lineRule="auto"/>
        <w:jc w:val="center"/>
        <w:rPr>
          <w:i/>
          <w:color w:val="000000"/>
          <w:shd w:val="clear" w:color="auto" w:fill="FFFFFF"/>
        </w:rPr>
      </w:pPr>
      <w:r w:rsidRPr="00964A97">
        <w:rPr>
          <w:i/>
          <w:color w:val="000000"/>
          <w:shd w:val="clear" w:color="auto" w:fill="FFFFFF"/>
        </w:rPr>
        <w:t>Slika 4.3. Konačni skup podataka objedinjen u datoteci features.csv</w:t>
      </w:r>
    </w:p>
    <w:p w14:paraId="68565DAF" w14:textId="77777777" w:rsidR="0078088B" w:rsidRPr="00964A97" w:rsidRDefault="0078088B" w:rsidP="00E2524D">
      <w:pPr>
        <w:spacing w:after="120" w:line="360" w:lineRule="auto"/>
        <w:jc w:val="center"/>
        <w:rPr>
          <w:i/>
          <w:color w:val="000000"/>
          <w:shd w:val="clear" w:color="auto" w:fill="FFFFFF"/>
        </w:rPr>
      </w:pPr>
    </w:p>
    <w:p w14:paraId="5343AE50" w14:textId="38501D0C" w:rsidR="0078088B" w:rsidRPr="00964A97" w:rsidRDefault="0078088B" w:rsidP="0078088B">
      <w:pPr>
        <w:spacing w:after="120" w:line="360" w:lineRule="auto"/>
        <w:ind w:firstLine="720"/>
        <w:rPr>
          <w:iCs/>
          <w:color w:val="000000"/>
          <w:shd w:val="clear" w:color="auto" w:fill="FFFFFF"/>
        </w:rPr>
      </w:pPr>
      <w:r w:rsidRPr="00964A97">
        <w:rPr>
          <w:iCs/>
          <w:color w:val="000000"/>
          <w:shd w:val="clear" w:color="auto" w:fill="FFFFFF"/>
        </w:rPr>
        <w:t xml:space="preserve">Treba napomenuti da uz glavni skup podataka postoji i skup podataka koji se nalazi u datoteci </w:t>
      </w:r>
      <w:r w:rsidRPr="00964A97">
        <w:rPr>
          <w:i/>
          <w:color w:val="000000"/>
          <w:shd w:val="clear" w:color="auto" w:fill="FFFFFF"/>
        </w:rPr>
        <w:t>labels.csv</w:t>
      </w:r>
      <w:r w:rsidRPr="00964A97">
        <w:rPr>
          <w:iCs/>
          <w:color w:val="000000"/>
          <w:shd w:val="clear" w:color="auto" w:fill="FFFFFF"/>
        </w:rPr>
        <w:t xml:space="preserve"> te koji sadrži ranije spomenute oznake aktivnosti svih peptida u istom poretku kao i u datoteci </w:t>
      </w:r>
      <w:r w:rsidRPr="00964A97">
        <w:rPr>
          <w:i/>
          <w:color w:val="000000"/>
          <w:shd w:val="clear" w:color="auto" w:fill="FFFFFF"/>
        </w:rPr>
        <w:t>features.csv</w:t>
      </w:r>
      <w:r w:rsidRPr="00964A97">
        <w:rPr>
          <w:iCs/>
          <w:color w:val="000000"/>
          <w:shd w:val="clear" w:color="auto" w:fill="FFFFFF"/>
        </w:rPr>
        <w:t xml:space="preserve">. Oznaka „0“ označava odsutnost viralne aktivnosti, oznaka „1“ </w:t>
      </w:r>
      <w:r w:rsidRPr="00964A97">
        <w:rPr>
          <w:iCs/>
          <w:color w:val="000000"/>
          <w:shd w:val="clear" w:color="auto" w:fill="FFFFFF"/>
        </w:rPr>
        <w:lastRenderedPageBreak/>
        <w:t xml:space="preserve">prisutnost antiviralne aktivnosti, oznaka „2“ odsutnost antimikrobne aktivnosti, a oznaka „3“ prisutnost antimikrobne aktivnosti. Oznake ovisno o aktivnosti i vrsti peptida su prikazane i tablicom 4.2. Ovaj skup podataka neće biti korišten prilikom treniranja modela jer autoenkoderima nisu potrebni </w:t>
      </w:r>
      <w:r w:rsidRPr="00964A97">
        <w:rPr>
          <w:i/>
          <w:color w:val="000000"/>
          <w:shd w:val="clear" w:color="auto" w:fill="FFFFFF"/>
        </w:rPr>
        <w:t xml:space="preserve">labeli </w:t>
      </w:r>
      <w:r w:rsidRPr="00964A97">
        <w:rPr>
          <w:iCs/>
          <w:color w:val="000000"/>
          <w:shd w:val="clear" w:color="auto" w:fill="FFFFFF"/>
        </w:rPr>
        <w:t>za učenje, ali će biti vrlo koristan prilikom vizualizacije kako bi</w:t>
      </w:r>
      <w:r w:rsidR="00FB20D8" w:rsidRPr="00964A97">
        <w:rPr>
          <w:iCs/>
          <w:color w:val="000000"/>
          <w:shd w:val="clear" w:color="auto" w:fill="FFFFFF"/>
        </w:rPr>
        <w:t>smo</w:t>
      </w:r>
      <w:r w:rsidRPr="00964A97">
        <w:rPr>
          <w:iCs/>
          <w:color w:val="000000"/>
          <w:shd w:val="clear" w:color="auto" w:fill="FFFFFF"/>
        </w:rPr>
        <w:t xml:space="preserve"> mogli prikazati peptide odgovarajućom bojom ovisno o vrsti njihove aktivnosti.</w:t>
      </w:r>
    </w:p>
    <w:p w14:paraId="1FC6B0FF" w14:textId="77777777" w:rsidR="0078088B" w:rsidRPr="00964A97" w:rsidRDefault="0078088B" w:rsidP="0078088B">
      <w:pPr>
        <w:spacing w:after="120" w:line="360" w:lineRule="auto"/>
        <w:ind w:firstLine="720"/>
        <w:rPr>
          <w:iCs/>
          <w:color w:val="000000"/>
          <w:shd w:val="clear" w:color="auto" w:fill="FFFFFF"/>
        </w:rPr>
      </w:pPr>
    </w:p>
    <w:p w14:paraId="5A10D837" w14:textId="61051922" w:rsidR="0078088B" w:rsidRPr="00964A97" w:rsidRDefault="0078088B" w:rsidP="0078088B">
      <w:pPr>
        <w:spacing w:after="120" w:line="360" w:lineRule="auto"/>
        <w:jc w:val="center"/>
        <w:rPr>
          <w:i/>
          <w:color w:val="000000"/>
          <w:shd w:val="clear" w:color="auto" w:fill="FFFFFF"/>
        </w:rPr>
      </w:pPr>
      <w:r w:rsidRPr="00964A97">
        <w:rPr>
          <w:i/>
          <w:color w:val="000000"/>
          <w:shd w:val="clear" w:color="auto" w:fill="FFFFFF"/>
        </w:rPr>
        <w:t>Tablica 4.2. Oznake peptida ovisno o njihovoj</w:t>
      </w:r>
      <w:r w:rsidR="00DF2AC0" w:rsidRPr="00964A97">
        <w:rPr>
          <w:i/>
          <w:color w:val="000000"/>
          <w:shd w:val="clear" w:color="auto" w:fill="FFFFFF"/>
        </w:rPr>
        <w:t xml:space="preserve"> vrsti i</w:t>
      </w:r>
      <w:r w:rsidRPr="00964A97">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964A97" w14:paraId="60BA789D" w14:textId="77777777" w:rsidTr="0078088B">
        <w:trPr>
          <w:trHeight w:val="20"/>
          <w:jc w:val="center"/>
        </w:trPr>
        <w:tc>
          <w:tcPr>
            <w:tcW w:w="2664" w:type="dxa"/>
            <w:vAlign w:val="center"/>
          </w:tcPr>
          <w:p w14:paraId="5535FC0C" w14:textId="77777777" w:rsidR="0078088B" w:rsidRPr="00964A97"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964A97" w:rsidRDefault="0078088B" w:rsidP="0078088B">
            <w:pPr>
              <w:spacing w:after="120" w:line="360" w:lineRule="auto"/>
              <w:jc w:val="center"/>
              <w:rPr>
                <w:iCs/>
                <w:color w:val="000000"/>
                <w:shd w:val="clear" w:color="auto" w:fill="FFFFFF"/>
              </w:rPr>
            </w:pPr>
            <w:r w:rsidRPr="00964A97">
              <w:rPr>
                <w:iCs/>
                <w:color w:val="000000"/>
                <w:shd w:val="clear" w:color="auto" w:fill="FFFFFF"/>
              </w:rPr>
              <w:t>Neaktivan</w:t>
            </w:r>
          </w:p>
        </w:tc>
        <w:tc>
          <w:tcPr>
            <w:tcW w:w="2664" w:type="dxa"/>
            <w:vAlign w:val="center"/>
          </w:tcPr>
          <w:p w14:paraId="657BFD8A" w14:textId="4F80F880" w:rsidR="0078088B" w:rsidRPr="00964A97" w:rsidRDefault="0078088B" w:rsidP="0078088B">
            <w:pPr>
              <w:spacing w:after="120" w:line="360" w:lineRule="auto"/>
              <w:jc w:val="center"/>
              <w:rPr>
                <w:iCs/>
                <w:color w:val="000000"/>
                <w:shd w:val="clear" w:color="auto" w:fill="FFFFFF"/>
              </w:rPr>
            </w:pPr>
            <w:r w:rsidRPr="00964A97">
              <w:rPr>
                <w:iCs/>
                <w:color w:val="000000"/>
                <w:shd w:val="clear" w:color="auto" w:fill="FFFFFF"/>
              </w:rPr>
              <w:t>Aktivan</w:t>
            </w:r>
          </w:p>
        </w:tc>
      </w:tr>
      <w:tr w:rsidR="0078088B" w:rsidRPr="00964A97" w14:paraId="33B7687E" w14:textId="77777777" w:rsidTr="0078088B">
        <w:trPr>
          <w:trHeight w:val="20"/>
          <w:jc w:val="center"/>
        </w:trPr>
        <w:tc>
          <w:tcPr>
            <w:tcW w:w="2664" w:type="dxa"/>
            <w:vAlign w:val="center"/>
          </w:tcPr>
          <w:p w14:paraId="6CB204EF" w14:textId="7BB05EF4" w:rsidR="0078088B" w:rsidRPr="00964A97" w:rsidRDefault="0078088B" w:rsidP="0078088B">
            <w:pPr>
              <w:spacing w:after="120" w:line="360" w:lineRule="auto"/>
              <w:jc w:val="center"/>
              <w:rPr>
                <w:b/>
                <w:bCs/>
                <w:iCs/>
                <w:color w:val="000000"/>
                <w:shd w:val="clear" w:color="auto" w:fill="FFFFFF"/>
              </w:rPr>
            </w:pPr>
            <w:r w:rsidRPr="00964A97">
              <w:rPr>
                <w:b/>
                <w:bCs/>
                <w:iCs/>
                <w:color w:val="000000"/>
                <w:shd w:val="clear" w:color="auto" w:fill="FFFFFF"/>
              </w:rPr>
              <w:t>AVP</w:t>
            </w:r>
          </w:p>
        </w:tc>
        <w:tc>
          <w:tcPr>
            <w:tcW w:w="2664" w:type="dxa"/>
            <w:vAlign w:val="center"/>
          </w:tcPr>
          <w:p w14:paraId="0474463B" w14:textId="21CA31E0"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0</w:t>
            </w:r>
          </w:p>
        </w:tc>
        <w:tc>
          <w:tcPr>
            <w:tcW w:w="2664" w:type="dxa"/>
            <w:vAlign w:val="center"/>
          </w:tcPr>
          <w:p w14:paraId="7BB6ED38" w14:textId="64E81D03"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1</w:t>
            </w:r>
          </w:p>
        </w:tc>
      </w:tr>
      <w:tr w:rsidR="0078088B" w:rsidRPr="00964A97" w14:paraId="04315BB7" w14:textId="77777777" w:rsidTr="0078088B">
        <w:trPr>
          <w:trHeight w:val="20"/>
          <w:jc w:val="center"/>
        </w:trPr>
        <w:tc>
          <w:tcPr>
            <w:tcW w:w="2664" w:type="dxa"/>
            <w:vAlign w:val="center"/>
          </w:tcPr>
          <w:p w14:paraId="1E307A06" w14:textId="252AF3A2" w:rsidR="0078088B" w:rsidRPr="00964A97" w:rsidRDefault="0078088B" w:rsidP="0078088B">
            <w:pPr>
              <w:spacing w:after="120" w:line="360" w:lineRule="auto"/>
              <w:jc w:val="center"/>
              <w:rPr>
                <w:b/>
                <w:bCs/>
                <w:iCs/>
                <w:color w:val="000000"/>
                <w:shd w:val="clear" w:color="auto" w:fill="FFFFFF"/>
              </w:rPr>
            </w:pPr>
            <w:r w:rsidRPr="00964A97">
              <w:rPr>
                <w:b/>
                <w:bCs/>
                <w:iCs/>
                <w:color w:val="000000"/>
                <w:shd w:val="clear" w:color="auto" w:fill="FFFFFF"/>
              </w:rPr>
              <w:t>AMP</w:t>
            </w:r>
          </w:p>
        </w:tc>
        <w:tc>
          <w:tcPr>
            <w:tcW w:w="2664" w:type="dxa"/>
            <w:vAlign w:val="center"/>
          </w:tcPr>
          <w:p w14:paraId="44C60043" w14:textId="37ADF699"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2</w:t>
            </w:r>
          </w:p>
        </w:tc>
        <w:tc>
          <w:tcPr>
            <w:tcW w:w="2664" w:type="dxa"/>
            <w:vAlign w:val="center"/>
          </w:tcPr>
          <w:p w14:paraId="7B04DA23" w14:textId="27DA24C0"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3</w:t>
            </w:r>
          </w:p>
        </w:tc>
      </w:tr>
    </w:tbl>
    <w:p w14:paraId="15A265A4" w14:textId="77777777" w:rsidR="006C5B6C" w:rsidRPr="00964A97" w:rsidRDefault="006C5B6C" w:rsidP="00E2524D">
      <w:pPr>
        <w:spacing w:after="120" w:line="360" w:lineRule="auto"/>
        <w:jc w:val="center"/>
        <w:rPr>
          <w:i/>
          <w:color w:val="000000"/>
          <w:shd w:val="clear" w:color="auto" w:fill="FFFFFF"/>
        </w:rPr>
      </w:pPr>
    </w:p>
    <w:p w14:paraId="3B52ECFA" w14:textId="77777777" w:rsidR="006C5B6C" w:rsidRPr="00964A97" w:rsidRDefault="006C5B6C" w:rsidP="00E2524D">
      <w:pPr>
        <w:spacing w:after="120" w:line="360" w:lineRule="auto"/>
        <w:jc w:val="center"/>
        <w:rPr>
          <w:i/>
          <w:color w:val="000000"/>
          <w:shd w:val="clear" w:color="auto" w:fill="FFFFFF"/>
        </w:rPr>
      </w:pPr>
    </w:p>
    <w:p w14:paraId="1EB19412" w14:textId="77777777" w:rsidR="004D3676" w:rsidRPr="00964A97" w:rsidRDefault="004D3676" w:rsidP="004D3676"/>
    <w:p w14:paraId="233B5548" w14:textId="053463C6" w:rsidR="002A375B" w:rsidRPr="00964A97" w:rsidRDefault="002A375B">
      <w:pPr>
        <w:pStyle w:val="Heading2"/>
        <w:numPr>
          <w:ilvl w:val="1"/>
          <w:numId w:val="1"/>
        </w:numPr>
      </w:pPr>
      <w:bookmarkStart w:id="16" w:name="_Toc143953247"/>
      <w:r w:rsidRPr="00964A97">
        <w:t>Metode</w:t>
      </w:r>
      <w:bookmarkEnd w:id="16"/>
    </w:p>
    <w:p w14:paraId="2806EBB2" w14:textId="77777777" w:rsidR="00582F2F" w:rsidRPr="00964A97" w:rsidRDefault="00582F2F" w:rsidP="00582F2F"/>
    <w:p w14:paraId="3520CC3A" w14:textId="4A1B2E82" w:rsidR="00E2524D" w:rsidRPr="00964A97" w:rsidRDefault="00E2524D" w:rsidP="00E2524D">
      <w:pPr>
        <w:spacing w:after="120" w:line="360" w:lineRule="auto"/>
        <w:ind w:firstLine="720"/>
        <w:rPr>
          <w:iCs/>
          <w:color w:val="000000"/>
          <w:shd w:val="clear" w:color="auto" w:fill="FFFFFF"/>
        </w:rPr>
      </w:pPr>
      <w:r w:rsidRPr="00964A97">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 te njegovu uspješnost.</w:t>
      </w:r>
      <w:r w:rsidR="00596145" w:rsidRPr="00964A97">
        <w:rPr>
          <w:iCs/>
          <w:color w:val="000000"/>
          <w:shd w:val="clear" w:color="auto" w:fill="FFFFFF"/>
        </w:rPr>
        <w:t xml:space="preserve"> Većina ovog dijela koda je napisana po uzoru na Kerasov tutorial za VAE [</w:t>
      </w:r>
      <w:r w:rsidR="005C1CE0" w:rsidRPr="00964A97">
        <w:rPr>
          <w:iCs/>
          <w:color w:val="000000"/>
          <w:shd w:val="clear" w:color="auto" w:fill="FFFFFF"/>
        </w:rPr>
        <w:t>20</w:t>
      </w:r>
      <w:r w:rsidR="00596145" w:rsidRPr="00964A97">
        <w:rPr>
          <w:iCs/>
          <w:color w:val="000000"/>
          <w:shd w:val="clear" w:color="auto" w:fill="FFFFFF"/>
        </w:rPr>
        <w:t>] i članak o izgradnji VAE sa GitHuba koji je napisao Christian Versloot [</w:t>
      </w:r>
      <w:r w:rsidR="00746CE6" w:rsidRPr="00964A97">
        <w:rPr>
          <w:iCs/>
          <w:color w:val="000000"/>
          <w:shd w:val="clear" w:color="auto" w:fill="FFFFFF"/>
        </w:rPr>
        <w:t>2</w:t>
      </w:r>
      <w:r w:rsidR="005C1CE0" w:rsidRPr="00964A97">
        <w:rPr>
          <w:iCs/>
          <w:color w:val="000000"/>
          <w:shd w:val="clear" w:color="auto" w:fill="FFFFFF"/>
        </w:rPr>
        <w:t>1</w:t>
      </w:r>
      <w:r w:rsidR="00596145" w:rsidRPr="00964A97">
        <w:rPr>
          <w:iCs/>
          <w:color w:val="000000"/>
          <w:shd w:val="clear" w:color="auto" w:fill="FFFFFF"/>
        </w:rPr>
        <w:t>].</w:t>
      </w:r>
    </w:p>
    <w:p w14:paraId="4FBF6B8A" w14:textId="5F1DD32C" w:rsidR="00E92D3E" w:rsidRPr="00964A97" w:rsidRDefault="002803A1" w:rsidP="001A34F1">
      <w:pPr>
        <w:spacing w:after="120" w:line="360" w:lineRule="auto"/>
        <w:ind w:firstLine="720"/>
        <w:rPr>
          <w:iCs/>
          <w:color w:val="000000"/>
          <w:shd w:val="clear" w:color="auto" w:fill="FFFFFF"/>
        </w:rPr>
      </w:pPr>
      <w:r w:rsidRPr="00964A97">
        <w:rPr>
          <w:iCs/>
          <w:color w:val="000000"/>
          <w:shd w:val="clear" w:color="auto" w:fill="FFFFFF"/>
        </w:rPr>
        <w:t xml:space="preserve">Na početku je naravno potrebno napraviti </w:t>
      </w:r>
      <w:r w:rsidRPr="00964A97">
        <w:rPr>
          <w:i/>
          <w:color w:val="000000"/>
          <w:shd w:val="clear" w:color="auto" w:fill="FFFFFF"/>
        </w:rPr>
        <w:t>import</w:t>
      </w:r>
      <w:r w:rsidRPr="00964A97">
        <w:rPr>
          <w:iCs/>
          <w:color w:val="000000"/>
          <w:shd w:val="clear" w:color="auto" w:fill="FFFFFF"/>
        </w:rPr>
        <w:t xml:space="preserve"> glavnih knjižnica</w:t>
      </w:r>
      <w:r w:rsidR="00E92D3E" w:rsidRPr="00964A97">
        <w:rPr>
          <w:iCs/>
          <w:color w:val="000000"/>
          <w:shd w:val="clear" w:color="auto" w:fill="FFFFFF"/>
        </w:rPr>
        <w:t xml:space="preserve"> i njihovih pojedinih dijelova</w:t>
      </w:r>
      <w:r w:rsidRPr="00964A97">
        <w:rPr>
          <w:iCs/>
          <w:color w:val="000000"/>
          <w:shd w:val="clear" w:color="auto" w:fill="FFFFFF"/>
        </w:rPr>
        <w:t xml:space="preserve"> koj</w:t>
      </w:r>
      <w:r w:rsidR="00E92D3E" w:rsidRPr="00964A97">
        <w:rPr>
          <w:iCs/>
          <w:color w:val="000000"/>
          <w:shd w:val="clear" w:color="auto" w:fill="FFFFFF"/>
        </w:rPr>
        <w:t>i</w:t>
      </w:r>
      <w:r w:rsidRPr="00964A97">
        <w:rPr>
          <w:iCs/>
          <w:color w:val="000000"/>
          <w:shd w:val="clear" w:color="auto" w:fill="FFFFFF"/>
        </w:rPr>
        <w:t xml:space="preserve"> će biti korišten</w:t>
      </w:r>
      <w:r w:rsidR="00E92D3E" w:rsidRPr="00964A97">
        <w:rPr>
          <w:iCs/>
          <w:color w:val="000000"/>
          <w:shd w:val="clear" w:color="auto" w:fill="FFFFFF"/>
        </w:rPr>
        <w:t>i</w:t>
      </w:r>
      <w:r w:rsidRPr="00964A97">
        <w:rPr>
          <w:iCs/>
          <w:color w:val="000000"/>
          <w:shd w:val="clear" w:color="auto" w:fill="FFFFFF"/>
        </w:rPr>
        <w:t xml:space="preserve"> u kodu,</w:t>
      </w:r>
      <w:r w:rsidR="00E92D3E" w:rsidRPr="00964A97">
        <w:rPr>
          <w:iCs/>
          <w:color w:val="000000"/>
          <w:shd w:val="clear" w:color="auto" w:fill="FFFFFF"/>
        </w:rPr>
        <w:t xml:space="preserve"> Numpy, Tensorflow, Keras, Pandas, Scikit-learn, </w:t>
      </w:r>
      <w:r w:rsidR="001A34F1" w:rsidRPr="00964A97">
        <w:rPr>
          <w:iCs/>
          <w:color w:val="000000"/>
          <w:shd w:val="clear" w:color="auto" w:fill="FFFFFF"/>
        </w:rPr>
        <w:t>koje su navedene i objašnjene u poglavlju 4.1., a</w:t>
      </w:r>
      <w:r w:rsidRPr="00964A97">
        <w:rPr>
          <w:iCs/>
          <w:color w:val="000000"/>
          <w:shd w:val="clear" w:color="auto" w:fill="FFFFFF"/>
        </w:rPr>
        <w:t xml:space="preserve"> </w:t>
      </w:r>
      <w:r w:rsidR="00E92D3E" w:rsidRPr="00964A97">
        <w:rPr>
          <w:iCs/>
          <w:color w:val="000000"/>
          <w:shd w:val="clear" w:color="auto" w:fill="FFFFFF"/>
        </w:rPr>
        <w:t xml:space="preserve">što je prikazano slikom 4.4. </w:t>
      </w:r>
    </w:p>
    <w:p w14:paraId="741D295B" w14:textId="77777777" w:rsidR="001A34F1" w:rsidRPr="00964A97" w:rsidRDefault="001A34F1" w:rsidP="001A34F1">
      <w:pPr>
        <w:spacing w:after="120" w:line="360" w:lineRule="auto"/>
        <w:ind w:firstLine="720"/>
        <w:rPr>
          <w:iCs/>
          <w:color w:val="000000"/>
          <w:shd w:val="clear" w:color="auto" w:fill="FFFFFF"/>
        </w:rPr>
      </w:pPr>
    </w:p>
    <w:p w14:paraId="33CE3A7A" w14:textId="29A0E482" w:rsidR="00E92D3E" w:rsidRPr="00964A97" w:rsidRDefault="00E92D3E" w:rsidP="001A34F1">
      <w:pPr>
        <w:spacing w:after="120" w:line="360" w:lineRule="auto"/>
        <w:ind w:firstLine="720"/>
        <w:jc w:val="center"/>
        <w:rPr>
          <w:iCs/>
          <w:color w:val="000000"/>
          <w:shd w:val="clear" w:color="auto" w:fill="FFFFFF"/>
        </w:rPr>
      </w:pPr>
      <w:r w:rsidRPr="00964A97">
        <w:lastRenderedPageBreak/>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1"/>
                    <a:stretch>
                      <a:fillRect/>
                    </a:stretch>
                  </pic:blipFill>
                  <pic:spPr>
                    <a:xfrm>
                      <a:off x="0" y="0"/>
                      <a:ext cx="4160173" cy="1157552"/>
                    </a:xfrm>
                    <a:prstGeom prst="rect">
                      <a:avLst/>
                    </a:prstGeom>
                  </pic:spPr>
                </pic:pic>
              </a:graphicData>
            </a:graphic>
          </wp:inline>
        </w:drawing>
      </w:r>
    </w:p>
    <w:p w14:paraId="30400E2D" w14:textId="15D72310" w:rsidR="001A34F1" w:rsidRPr="00964A97" w:rsidRDefault="001A34F1" w:rsidP="001A34F1">
      <w:pPr>
        <w:spacing w:after="120" w:line="360" w:lineRule="auto"/>
        <w:ind w:firstLine="720"/>
        <w:jc w:val="center"/>
        <w:rPr>
          <w:i/>
          <w:color w:val="000000"/>
          <w:shd w:val="clear" w:color="auto" w:fill="FFFFFF"/>
        </w:rPr>
      </w:pPr>
      <w:r w:rsidRPr="00964A97">
        <w:rPr>
          <w:i/>
          <w:color w:val="000000"/>
          <w:shd w:val="clear" w:color="auto" w:fill="FFFFFF"/>
        </w:rPr>
        <w:t>Slika 4.4. „Import“ glavnih knjižnica i njihovih dijelova koji će biti korišteni u kodu</w:t>
      </w:r>
    </w:p>
    <w:p w14:paraId="3A5A19F6" w14:textId="77777777" w:rsidR="001A34F1" w:rsidRPr="00964A97" w:rsidRDefault="001A34F1" w:rsidP="001A34F1">
      <w:pPr>
        <w:spacing w:after="120" w:line="360" w:lineRule="auto"/>
        <w:ind w:firstLine="720"/>
        <w:jc w:val="center"/>
        <w:rPr>
          <w:i/>
          <w:color w:val="000000"/>
          <w:shd w:val="clear" w:color="auto" w:fill="FFFFFF"/>
        </w:rPr>
      </w:pPr>
    </w:p>
    <w:p w14:paraId="7C3B48CD" w14:textId="44CE8C29" w:rsidR="001A34F1" w:rsidRPr="00964A97" w:rsidRDefault="001A34F1" w:rsidP="00A619AA">
      <w:pPr>
        <w:spacing w:after="120" w:line="360" w:lineRule="auto"/>
        <w:ind w:firstLine="720"/>
        <w:rPr>
          <w:iCs/>
          <w:color w:val="000000"/>
          <w:shd w:val="clear" w:color="auto" w:fill="FFFFFF"/>
        </w:rPr>
      </w:pPr>
      <w:r w:rsidRPr="00964A97">
        <w:rPr>
          <w:iCs/>
          <w:color w:val="000000"/>
          <w:shd w:val="clear" w:color="auto" w:fill="FFFFFF"/>
        </w:rPr>
        <w:t>Sljedeći dio koji se mora definirati prije nego što se krene u izgradnju same arhitekture VAE je sloj za uzorkovanje, odnosno „sampling layer“. Kao što mu ime govori, njegov zadatak je da uzima uzorke z</w:t>
      </w:r>
      <w:r w:rsidR="00A619AA" w:rsidRPr="00964A97">
        <w:rPr>
          <w:iCs/>
          <w:color w:val="000000"/>
          <w:shd w:val="clear" w:color="auto" w:fill="FFFFFF"/>
        </w:rPr>
        <w:t xml:space="preserve"> iz latentnog prostora, gdje je z vektor koji predstavlja enkodirani peptid odnosno njegove značajke. U ovom dijelu definiramo i varijablu latent_dim koja označava broj dimenzija koje će sadržavati latentni prostor. </w:t>
      </w:r>
      <w:r w:rsidR="001C554F" w:rsidRPr="00964A97">
        <w:rPr>
          <w:iCs/>
          <w:color w:val="000000"/>
          <w:shd w:val="clear" w:color="auto" w:fill="FFFFFF"/>
        </w:rPr>
        <w:t>Slikom 4.5. prikazan je ovaj dio koda.</w:t>
      </w:r>
    </w:p>
    <w:p w14:paraId="47E2A163" w14:textId="77777777" w:rsidR="001A34F1" w:rsidRPr="00964A97" w:rsidRDefault="001A34F1" w:rsidP="001A34F1">
      <w:pPr>
        <w:spacing w:after="120" w:line="360" w:lineRule="auto"/>
        <w:jc w:val="left"/>
        <w:rPr>
          <w:iCs/>
          <w:color w:val="000000"/>
          <w:shd w:val="clear" w:color="auto" w:fill="FFFFFF"/>
        </w:rPr>
      </w:pPr>
    </w:p>
    <w:p w14:paraId="71242AF4" w14:textId="24E34904" w:rsidR="001A34F1" w:rsidRPr="00964A97" w:rsidRDefault="00A619AA" w:rsidP="00A619AA">
      <w:pPr>
        <w:spacing w:after="120" w:line="360" w:lineRule="auto"/>
        <w:jc w:val="center"/>
        <w:rPr>
          <w:iCs/>
          <w:color w:val="000000"/>
          <w:shd w:val="clear" w:color="auto" w:fill="FFFFFF"/>
        </w:rPr>
      </w:pPr>
      <w:r w:rsidRPr="00964A97">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2"/>
                    <a:stretch>
                      <a:fillRect/>
                    </a:stretch>
                  </pic:blipFill>
                  <pic:spPr>
                    <a:xfrm>
                      <a:off x="0" y="0"/>
                      <a:ext cx="4697783" cy="1712208"/>
                    </a:xfrm>
                    <a:prstGeom prst="rect">
                      <a:avLst/>
                    </a:prstGeom>
                  </pic:spPr>
                </pic:pic>
              </a:graphicData>
            </a:graphic>
          </wp:inline>
        </w:drawing>
      </w:r>
    </w:p>
    <w:p w14:paraId="392BBCE7" w14:textId="4F7BF646" w:rsidR="001C554F" w:rsidRPr="00964A97" w:rsidRDefault="001C554F" w:rsidP="00A619AA">
      <w:pPr>
        <w:spacing w:after="120" w:line="360" w:lineRule="auto"/>
        <w:jc w:val="center"/>
        <w:rPr>
          <w:i/>
          <w:color w:val="000000"/>
          <w:shd w:val="clear" w:color="auto" w:fill="FFFFFF"/>
        </w:rPr>
      </w:pPr>
      <w:r w:rsidRPr="00964A97">
        <w:rPr>
          <w:i/>
          <w:color w:val="000000"/>
          <w:shd w:val="clear" w:color="auto" w:fill="FFFFFF"/>
        </w:rPr>
        <w:t>Slika 4.5. Definiranje sloja za uzorkovanje i varijable koja definira broj dimenzija u latentnom prostoru</w:t>
      </w:r>
    </w:p>
    <w:p w14:paraId="0AF53DB5" w14:textId="77777777" w:rsidR="00596145" w:rsidRPr="00964A97" w:rsidRDefault="00596145" w:rsidP="00E2524D">
      <w:pPr>
        <w:spacing w:after="120" w:line="360" w:lineRule="auto"/>
        <w:ind w:firstLine="720"/>
        <w:rPr>
          <w:iCs/>
          <w:color w:val="000000"/>
          <w:shd w:val="clear" w:color="auto" w:fill="FFFFFF"/>
        </w:rPr>
      </w:pPr>
    </w:p>
    <w:p w14:paraId="35E9CB48" w14:textId="26D8F025" w:rsidR="00582F2F" w:rsidRPr="00964A97" w:rsidRDefault="00582F2F">
      <w:pPr>
        <w:pStyle w:val="Heading3"/>
        <w:numPr>
          <w:ilvl w:val="2"/>
          <w:numId w:val="1"/>
        </w:numPr>
      </w:pPr>
      <w:bookmarkStart w:id="17" w:name="_Toc143953248"/>
      <w:r w:rsidRPr="00964A97">
        <w:t>Enkoder</w:t>
      </w:r>
      <w:bookmarkEnd w:id="17"/>
    </w:p>
    <w:p w14:paraId="606F0315" w14:textId="77777777" w:rsidR="00E2524D" w:rsidRPr="00964A97" w:rsidRDefault="00E2524D" w:rsidP="00E2524D"/>
    <w:p w14:paraId="39C5F143" w14:textId="1E9F3F7E" w:rsidR="00222A14" w:rsidRPr="00964A97" w:rsidRDefault="00222A14" w:rsidP="00222A14">
      <w:pPr>
        <w:spacing w:after="120" w:line="360" w:lineRule="auto"/>
        <w:ind w:firstLine="720"/>
        <w:rPr>
          <w:iCs/>
          <w:color w:val="000000"/>
          <w:shd w:val="clear" w:color="auto" w:fill="FFFFFF"/>
        </w:rPr>
      </w:pPr>
      <w:r w:rsidRPr="00964A97">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68575C6" w14:textId="77777777" w:rsidR="00222A14" w:rsidRPr="00964A97" w:rsidRDefault="00222A14" w:rsidP="00222A14">
      <w:pPr>
        <w:spacing w:after="120" w:line="360" w:lineRule="auto"/>
        <w:ind w:firstLine="720"/>
        <w:rPr>
          <w:iCs/>
          <w:color w:val="000000"/>
          <w:shd w:val="clear" w:color="auto" w:fill="FFFFFF"/>
        </w:rPr>
      </w:pPr>
    </w:p>
    <w:p w14:paraId="3ABB3929" w14:textId="1DD892C1" w:rsidR="00E2524D" w:rsidRPr="00964A97" w:rsidRDefault="00AB3294" w:rsidP="00ED7515">
      <w:pPr>
        <w:jc w:val="center"/>
      </w:pPr>
      <w:r w:rsidRPr="00964A97">
        <w:drawing>
          <wp:inline distT="0" distB="0" distL="0" distR="0" wp14:anchorId="1882B7D4" wp14:editId="6D30FAEC">
            <wp:extent cx="6151880" cy="1972310"/>
            <wp:effectExtent l="0" t="0" r="1270" b="8890"/>
            <wp:docPr id="793666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33" name="Picture 1" descr="A computer code with text&#10;&#10;Description automatically generated with medium confidence"/>
                    <pic:cNvPicPr/>
                  </pic:nvPicPr>
                  <pic:blipFill>
                    <a:blip r:embed="rId23"/>
                    <a:stretch>
                      <a:fillRect/>
                    </a:stretch>
                  </pic:blipFill>
                  <pic:spPr>
                    <a:xfrm>
                      <a:off x="0" y="0"/>
                      <a:ext cx="6151880" cy="1972310"/>
                    </a:xfrm>
                    <a:prstGeom prst="rect">
                      <a:avLst/>
                    </a:prstGeom>
                  </pic:spPr>
                </pic:pic>
              </a:graphicData>
            </a:graphic>
          </wp:inline>
        </w:drawing>
      </w:r>
    </w:p>
    <w:p w14:paraId="6BE8F533" w14:textId="466FCE0C" w:rsidR="00222A14" w:rsidRPr="00964A97" w:rsidRDefault="00222A14" w:rsidP="00ED7515">
      <w:pPr>
        <w:jc w:val="center"/>
        <w:rPr>
          <w:i/>
          <w:iCs/>
        </w:rPr>
      </w:pPr>
      <w:r w:rsidRPr="00964A97">
        <w:rPr>
          <w:i/>
          <w:iCs/>
        </w:rPr>
        <w:t>Slika 4.6. Definiranje enkodera</w:t>
      </w:r>
    </w:p>
    <w:p w14:paraId="2722FF9D" w14:textId="77777777" w:rsidR="00222A14" w:rsidRPr="00964A97" w:rsidRDefault="00222A14" w:rsidP="00ED7515">
      <w:pPr>
        <w:jc w:val="center"/>
        <w:rPr>
          <w:i/>
          <w:iCs/>
        </w:rPr>
      </w:pPr>
    </w:p>
    <w:p w14:paraId="59715263" w14:textId="77777777" w:rsidR="00457DC6" w:rsidRPr="00964A97" w:rsidRDefault="00457DC6" w:rsidP="00ED7515">
      <w:pPr>
        <w:jc w:val="center"/>
        <w:rPr>
          <w:i/>
          <w:iCs/>
        </w:rPr>
      </w:pPr>
    </w:p>
    <w:p w14:paraId="1F8D968E" w14:textId="77777777" w:rsidR="008B4B82" w:rsidRPr="00964A97" w:rsidRDefault="008B4B82" w:rsidP="00ED7515">
      <w:pPr>
        <w:jc w:val="center"/>
        <w:rPr>
          <w:i/>
          <w:iCs/>
        </w:rPr>
      </w:pPr>
    </w:p>
    <w:p w14:paraId="3C9489D3" w14:textId="13377F3A" w:rsidR="008B4B82" w:rsidRPr="00964A97" w:rsidRDefault="008B4B82" w:rsidP="008B4B82">
      <w:pPr>
        <w:ind w:firstLine="720"/>
        <w:jc w:val="left"/>
      </w:pPr>
      <w:r w:rsidRPr="00964A97">
        <w:t>U nastavku su pojašnjeni svi slojevi enkodera:</w:t>
      </w:r>
    </w:p>
    <w:p w14:paraId="4810E76C" w14:textId="4580B274" w:rsidR="00457DC6" w:rsidRPr="00964A97" w:rsidRDefault="00A83C7D">
      <w:pPr>
        <w:pStyle w:val="ListParagraph"/>
        <w:numPr>
          <w:ilvl w:val="0"/>
          <w:numId w:val="5"/>
        </w:numPr>
      </w:pPr>
      <w:r w:rsidRPr="00964A97">
        <w:rPr>
          <w:b/>
          <w:bCs/>
        </w:rPr>
        <w:t>encoder_inputs = keras.Input(shape=(88, 1))</w:t>
      </w:r>
      <w:r w:rsidR="00457DC6" w:rsidRPr="00964A97">
        <w:t xml:space="preserve"> - prvi sloj je ulazni sloj koji prihvaća ulazne podatke u obliku (88, 1), dakle jedan po jedan peptid opisan sa 88 izračunatih značajki</w:t>
      </w:r>
    </w:p>
    <w:p w14:paraId="2171D023" w14:textId="5F925383" w:rsidR="00A83C7D" w:rsidRPr="00964A97" w:rsidRDefault="00A83C7D">
      <w:pPr>
        <w:pStyle w:val="ListParagraph"/>
        <w:numPr>
          <w:ilvl w:val="0"/>
          <w:numId w:val="5"/>
        </w:numPr>
      </w:pPr>
      <w:r w:rsidRPr="00964A97">
        <w:rPr>
          <w:b/>
          <w:bCs/>
        </w:rPr>
        <w:t>x=layers.Conv1D(8,3,activation='relu',padding='same',dilation_rate=2)(encoder_inputs)</w:t>
      </w:r>
      <w:r w:rsidR="00457DC6" w:rsidRPr="00964A97">
        <w:rPr>
          <w:b/>
          <w:bCs/>
          <w:i/>
          <w:iCs/>
        </w:rPr>
        <w:t xml:space="preserve"> </w:t>
      </w:r>
      <w:r w:rsidR="00457DC6" w:rsidRPr="00964A97">
        <w:t xml:space="preserve">- drugi sloj je jednodimenzionalni konvolucijski sloj s 8 filtera; vrijednost 2 parametra </w:t>
      </w:r>
      <w:r w:rsidR="00457DC6" w:rsidRPr="00964A97">
        <w:rPr>
          <w:i/>
          <w:iCs/>
        </w:rPr>
        <w:t>dilation_rate</w:t>
      </w:r>
      <w:r w:rsidR="00457DC6" w:rsidRPr="00964A97">
        <w:t xml:space="preserve"> označava da postoje praznine između vrijednosti u konvolucijskom kernelu; </w:t>
      </w:r>
      <w:r w:rsidR="00DC7307" w:rsidRPr="00964A97">
        <w:t>i</w:t>
      </w:r>
      <w:r w:rsidR="00457DC6" w:rsidRPr="00964A97">
        <w:t>zlazni tenzor sada ima oblik (None, 88, 8)</w:t>
      </w:r>
    </w:p>
    <w:p w14:paraId="264A8005" w14:textId="6117BEC6" w:rsidR="00A83C7D" w:rsidRPr="00964A97" w:rsidRDefault="00A83C7D">
      <w:pPr>
        <w:pStyle w:val="ListParagraph"/>
        <w:numPr>
          <w:ilvl w:val="0"/>
          <w:numId w:val="6"/>
        </w:numPr>
      </w:pPr>
      <w:r w:rsidRPr="00964A97">
        <w:rPr>
          <w:b/>
          <w:bCs/>
        </w:rPr>
        <w:t>x = layers.MaxPooling1D(2)(x)</w:t>
      </w:r>
      <w:r w:rsidR="00457DC6" w:rsidRPr="00964A97">
        <w:t xml:space="preserve"> – ovaj sloj obavlja operaciju </w:t>
      </w:r>
      <w:r w:rsidR="00457DC6" w:rsidRPr="00964A97">
        <w:rPr>
          <w:i/>
          <w:iCs/>
        </w:rPr>
        <w:t>max pooling</w:t>
      </w:r>
      <w:r w:rsidR="00457DC6" w:rsidRPr="00964A97">
        <w:t xml:space="preserve"> na izlaznom tenzoru prethodnog sloja i tako mu smanjuje dimenzije na pola pa je sada izlazni tenzor oblika (None, 44, 8)</w:t>
      </w:r>
      <w:r w:rsidR="00DC7307" w:rsidRPr="00964A97">
        <w:t xml:space="preserve">; ova operacija smanjuje dimenzionalnost podataka primjenom max filtera na podregije izvornih podataka; time spriječava </w:t>
      </w:r>
      <w:r w:rsidR="00DC7307" w:rsidRPr="00964A97">
        <w:rPr>
          <w:i/>
          <w:iCs/>
        </w:rPr>
        <w:t xml:space="preserve">over-fitting </w:t>
      </w:r>
      <w:r w:rsidR="00DC7307" w:rsidRPr="00964A97">
        <w:t xml:space="preserve">jer pruža apstraktni oblik izvornih podataka i smanjuje računalnu zahtjevnost modela smanjivanjem broja parametara koje treba učiti; slikom 4.7. prikazan je princip </w:t>
      </w:r>
      <w:r w:rsidR="00DC7307" w:rsidRPr="00964A97">
        <w:rPr>
          <w:i/>
          <w:iCs/>
        </w:rPr>
        <w:t>max poolinga</w:t>
      </w:r>
    </w:p>
    <w:p w14:paraId="131E073A" w14:textId="37332076" w:rsidR="00A83C7D" w:rsidRPr="00964A97" w:rsidRDefault="00A83C7D">
      <w:pPr>
        <w:pStyle w:val="ListParagraph"/>
        <w:numPr>
          <w:ilvl w:val="0"/>
          <w:numId w:val="6"/>
        </w:numPr>
        <w:rPr>
          <w:b/>
          <w:bCs/>
        </w:rPr>
      </w:pPr>
      <w:r w:rsidRPr="00964A97">
        <w:rPr>
          <w:b/>
          <w:bCs/>
        </w:rPr>
        <w:t>x = layers.Conv1D(16, 3, activation='relu', padding='same', dilation_rate=2)(x)</w:t>
      </w:r>
      <w:r w:rsidR="00DC7307" w:rsidRPr="00964A97">
        <w:rPr>
          <w:b/>
          <w:bCs/>
        </w:rPr>
        <w:t xml:space="preserve"> </w:t>
      </w:r>
      <w:r w:rsidR="00DC7307" w:rsidRPr="00964A97">
        <w:t>– još jedan jednodimenzionalni konvolucijski sloj, ali ovaj put sa 16 filtera što dovodi do oblika izlaznog tenzora (None, 44, 16)</w:t>
      </w:r>
    </w:p>
    <w:p w14:paraId="0207F385" w14:textId="26E1D8E9" w:rsidR="00A83C7D" w:rsidRPr="00964A97" w:rsidRDefault="00A83C7D">
      <w:pPr>
        <w:pStyle w:val="ListParagraph"/>
        <w:numPr>
          <w:ilvl w:val="0"/>
          <w:numId w:val="6"/>
        </w:numPr>
        <w:rPr>
          <w:b/>
          <w:bCs/>
        </w:rPr>
      </w:pPr>
      <w:r w:rsidRPr="00964A97">
        <w:rPr>
          <w:b/>
          <w:bCs/>
        </w:rPr>
        <w:t>x = layers.MaxPooling1D(2)(x)</w:t>
      </w:r>
      <w:r w:rsidR="00E04F72" w:rsidRPr="00964A97">
        <w:rPr>
          <w:b/>
          <w:bCs/>
        </w:rPr>
        <w:t xml:space="preserve"> </w:t>
      </w:r>
      <w:r w:rsidR="00E04F72" w:rsidRPr="00964A97">
        <w:t xml:space="preserve">– još jedan </w:t>
      </w:r>
      <w:r w:rsidR="00E04F72" w:rsidRPr="00964A97">
        <w:rPr>
          <w:i/>
          <w:iCs/>
        </w:rPr>
        <w:t xml:space="preserve">max pooling </w:t>
      </w:r>
      <w:r w:rsidR="00E04F72" w:rsidRPr="00964A97">
        <w:t>sloj koji dodatno smanjuje dimenzije podataka na oblik (None, 22, 16)</w:t>
      </w:r>
    </w:p>
    <w:p w14:paraId="0615F8AE" w14:textId="2C0544E5" w:rsidR="00A83C7D" w:rsidRPr="00964A97" w:rsidRDefault="00A83C7D">
      <w:pPr>
        <w:pStyle w:val="ListParagraph"/>
        <w:numPr>
          <w:ilvl w:val="0"/>
          <w:numId w:val="6"/>
        </w:numPr>
        <w:rPr>
          <w:b/>
          <w:bCs/>
        </w:rPr>
      </w:pPr>
      <w:r w:rsidRPr="00964A97">
        <w:rPr>
          <w:b/>
          <w:bCs/>
        </w:rPr>
        <w:t>x = layers.Flatten()(x)</w:t>
      </w:r>
      <w:r w:rsidR="002D57DA" w:rsidRPr="00964A97">
        <w:rPr>
          <w:b/>
          <w:bCs/>
        </w:rPr>
        <w:t xml:space="preserve"> </w:t>
      </w:r>
      <w:r w:rsidR="002D57DA" w:rsidRPr="00964A97">
        <w:t>– ovaj sloj služi da „izravna“ višedimenzionalne tenzore u jednu dimenziju te je sada oblik podataka (None, 352); ovo moramo napraviti zato što idući slojevi zahtijevaju da podaci budu takvog oblika</w:t>
      </w:r>
    </w:p>
    <w:p w14:paraId="13F1EA02" w14:textId="56D195E4" w:rsidR="00A83C7D" w:rsidRPr="00964A97" w:rsidRDefault="00A83C7D">
      <w:pPr>
        <w:pStyle w:val="ListParagraph"/>
        <w:numPr>
          <w:ilvl w:val="0"/>
          <w:numId w:val="6"/>
        </w:numPr>
        <w:rPr>
          <w:b/>
          <w:bCs/>
        </w:rPr>
      </w:pPr>
      <w:r w:rsidRPr="00964A97">
        <w:rPr>
          <w:b/>
          <w:bCs/>
        </w:rPr>
        <w:lastRenderedPageBreak/>
        <w:t>encoder = layers.Dense(128, activation='relu')(x)</w:t>
      </w:r>
      <w:r w:rsidR="002D57DA" w:rsidRPr="00964A97">
        <w:t xml:space="preserve"> – </w:t>
      </w:r>
      <w:r w:rsidR="002D57DA" w:rsidRPr="00964A97">
        <w:rPr>
          <w:i/>
          <w:iCs/>
        </w:rPr>
        <w:t xml:space="preserve">Dense </w:t>
      </w:r>
      <w:r w:rsidR="002D57DA" w:rsidRPr="00964A97">
        <w:t>sloj se klasificira kao potpuno povezani sloj</w:t>
      </w:r>
      <w:r w:rsidR="00D30AE5" w:rsidRPr="00964A97">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964A97" w:rsidRDefault="00A83C7D">
      <w:pPr>
        <w:pStyle w:val="ListParagraph"/>
        <w:numPr>
          <w:ilvl w:val="0"/>
          <w:numId w:val="6"/>
        </w:numPr>
        <w:rPr>
          <w:b/>
          <w:bCs/>
        </w:rPr>
      </w:pPr>
      <w:r w:rsidRPr="00964A97">
        <w:rPr>
          <w:b/>
          <w:bCs/>
        </w:rPr>
        <w:t>z_mean = layers.Dense(latent_dim, name="z_mean")(encoder)</w:t>
      </w:r>
      <w:r w:rsidR="00D30AE5" w:rsidRPr="00964A97">
        <w:t xml:space="preserve"> – još jedan potpuno povezani sloj koji mapira tenzor </w:t>
      </w:r>
      <w:r w:rsidR="00D30AE5" w:rsidRPr="00964A97">
        <w:rPr>
          <w:i/>
          <w:iCs/>
        </w:rPr>
        <w:t>encoder</w:t>
      </w:r>
      <w:r w:rsidR="00D30AE5" w:rsidRPr="00964A97">
        <w:t xml:space="preserve"> kao srednje vrijednosti u latentnom prostoru; oblik podataka je sada (None, latent_dim) odnosno (None, 2) jer smo na početku definirali varijablu </w:t>
      </w:r>
      <w:r w:rsidR="00D30AE5" w:rsidRPr="00964A97">
        <w:rPr>
          <w:i/>
          <w:iCs/>
        </w:rPr>
        <w:t>latent_dim = 2</w:t>
      </w:r>
      <w:r w:rsidR="00D30AE5" w:rsidRPr="00964A97">
        <w:t xml:space="preserve"> </w:t>
      </w:r>
    </w:p>
    <w:p w14:paraId="346EE6E0" w14:textId="14B9DEE1" w:rsidR="00A83C7D" w:rsidRPr="00964A97" w:rsidRDefault="00A83C7D">
      <w:pPr>
        <w:pStyle w:val="ListParagraph"/>
        <w:numPr>
          <w:ilvl w:val="0"/>
          <w:numId w:val="6"/>
        </w:numPr>
        <w:rPr>
          <w:b/>
          <w:bCs/>
        </w:rPr>
      </w:pPr>
      <w:r w:rsidRPr="00964A97">
        <w:rPr>
          <w:b/>
          <w:bCs/>
        </w:rPr>
        <w:t>z_log_var = layers.Dense(latent_dim, name="z_log_var")(encoder)</w:t>
      </w:r>
      <w:r w:rsidR="00D30AE5" w:rsidRPr="00964A97">
        <w:t xml:space="preserve"> – slično kao prethodni sloj, još jedan potpuno povezani sloj koji mapira tenzor </w:t>
      </w:r>
      <w:r w:rsidR="00D30AE5" w:rsidRPr="00964A97">
        <w:rPr>
          <w:i/>
          <w:iCs/>
        </w:rPr>
        <w:t xml:space="preserve">encoder </w:t>
      </w:r>
      <w:r w:rsidR="00D30AE5" w:rsidRPr="00964A97">
        <w:t>ali ovaj put kao logaritam varijance u latentnom prostoru; izlaz je također (None, 2)</w:t>
      </w:r>
    </w:p>
    <w:p w14:paraId="1D9BEECD" w14:textId="79C4B63F" w:rsidR="00A83C7D" w:rsidRPr="00964A97" w:rsidRDefault="00A83C7D">
      <w:pPr>
        <w:pStyle w:val="ListParagraph"/>
        <w:numPr>
          <w:ilvl w:val="0"/>
          <w:numId w:val="6"/>
        </w:numPr>
        <w:rPr>
          <w:b/>
          <w:bCs/>
        </w:rPr>
      </w:pPr>
      <w:r w:rsidRPr="00964A97">
        <w:rPr>
          <w:b/>
          <w:bCs/>
        </w:rPr>
        <w:t>z = Sampling()([z_mean, z_log_var])</w:t>
      </w:r>
      <w:r w:rsidR="007C7EFA" w:rsidRPr="00964A97">
        <w:rPr>
          <w:b/>
          <w:bCs/>
        </w:rPr>
        <w:t xml:space="preserve"> </w:t>
      </w:r>
      <w:r w:rsidR="007C7EFA" w:rsidRPr="00964A97">
        <w:rPr>
          <w:b/>
          <w:bCs/>
        </w:rPr>
        <w:softHyphen/>
        <w:t xml:space="preserve">– </w:t>
      </w:r>
      <w:r w:rsidR="007C7EFA" w:rsidRPr="00964A97">
        <w:t xml:space="preserve">koristimo prethodno definirani sloj za uzorkovanje koji uzima </w:t>
      </w:r>
      <w:r w:rsidR="007C7EFA" w:rsidRPr="00964A97">
        <w:rPr>
          <w:i/>
          <w:iCs/>
        </w:rPr>
        <w:t xml:space="preserve">z_mean </w:t>
      </w:r>
      <w:r w:rsidR="007C7EFA" w:rsidRPr="00964A97">
        <w:t xml:space="preserve">i </w:t>
      </w:r>
      <w:r w:rsidR="007C7EFA" w:rsidRPr="00964A97">
        <w:rPr>
          <w:i/>
          <w:iCs/>
        </w:rPr>
        <w:t>z_log_var</w:t>
      </w:r>
      <w:r w:rsidR="007C7EFA" w:rsidRPr="00964A97">
        <w:t xml:space="preserve"> kao ulaz i generira uzorak iz latentnog prostora koristeći „trik reparametrizacije“</w:t>
      </w:r>
      <w:r w:rsidR="00300BE2" w:rsidRPr="00964A97">
        <w:t>; trik reparametrizacije služi da izmijenimo parametre uzorka u oblik koji je potreban da bi</w:t>
      </w:r>
      <w:r w:rsidR="00FB20D8" w:rsidRPr="00964A97">
        <w:t>smo</w:t>
      </w:r>
      <w:r w:rsidR="00300BE2" w:rsidRPr="00964A97">
        <w:t xml:space="preserve"> mogli koristiti gradijentni spust za preciznu procjenu gradijenata</w:t>
      </w:r>
    </w:p>
    <w:p w14:paraId="0224F6A2" w14:textId="2BD04C62" w:rsidR="00A83C7D" w:rsidRPr="00964A97" w:rsidRDefault="00A83C7D">
      <w:pPr>
        <w:pStyle w:val="ListParagraph"/>
        <w:numPr>
          <w:ilvl w:val="0"/>
          <w:numId w:val="6"/>
        </w:numPr>
        <w:rPr>
          <w:b/>
          <w:bCs/>
        </w:rPr>
      </w:pPr>
      <w:r w:rsidRPr="00964A97">
        <w:rPr>
          <w:b/>
          <w:bCs/>
        </w:rPr>
        <w:t>encoder = keras.Model(encoder_inputs, [z_mean, z_log_var, z], name="encoder")</w:t>
      </w:r>
      <w:r w:rsidR="007C7EFA" w:rsidRPr="00964A97">
        <w:rPr>
          <w:b/>
          <w:bCs/>
        </w:rPr>
        <w:t xml:space="preserve"> </w:t>
      </w:r>
      <w:r w:rsidR="007C7EFA" w:rsidRPr="00964A97">
        <w:t xml:space="preserve">– </w:t>
      </w:r>
      <w:r w:rsidR="00FD3CD9" w:rsidRPr="00964A97">
        <w:t>instanc</w:t>
      </w:r>
      <w:r w:rsidR="007C7EFA" w:rsidRPr="00964A97">
        <w:t xml:space="preserve">iramo model enkodera uzimajući </w:t>
      </w:r>
      <w:r w:rsidR="007C7EFA" w:rsidRPr="00964A97">
        <w:rPr>
          <w:i/>
          <w:iCs/>
        </w:rPr>
        <w:t>encoder_inputs</w:t>
      </w:r>
      <w:r w:rsidR="007C7EFA" w:rsidRPr="00964A97">
        <w:t xml:space="preserve"> kao ulaz te [</w:t>
      </w:r>
      <w:r w:rsidR="007C7EFA" w:rsidRPr="00964A97">
        <w:rPr>
          <w:i/>
          <w:iCs/>
        </w:rPr>
        <w:t>z_mean</w:t>
      </w:r>
      <w:r w:rsidR="007C7EFA" w:rsidRPr="00964A97">
        <w:t xml:space="preserve">, </w:t>
      </w:r>
      <w:r w:rsidR="007C7EFA" w:rsidRPr="00964A97">
        <w:rPr>
          <w:i/>
          <w:iCs/>
        </w:rPr>
        <w:t>z_log_var</w:t>
      </w:r>
      <w:r w:rsidR="007C7EFA" w:rsidRPr="00964A97">
        <w:t xml:space="preserve">, </w:t>
      </w:r>
      <w:r w:rsidR="007C7EFA" w:rsidRPr="00964A97">
        <w:rPr>
          <w:i/>
          <w:iCs/>
        </w:rPr>
        <w:t>z</w:t>
      </w:r>
      <w:r w:rsidR="007C7EFA" w:rsidRPr="00964A97">
        <w:t>] kao izlaz</w:t>
      </w:r>
    </w:p>
    <w:p w14:paraId="1F8D4855" w14:textId="7AAA45FD" w:rsidR="00E2524D" w:rsidRPr="00964A97" w:rsidRDefault="00A83C7D">
      <w:pPr>
        <w:pStyle w:val="ListParagraph"/>
        <w:numPr>
          <w:ilvl w:val="0"/>
          <w:numId w:val="6"/>
        </w:numPr>
        <w:rPr>
          <w:b/>
          <w:bCs/>
        </w:rPr>
      </w:pPr>
      <w:r w:rsidRPr="00964A97">
        <w:rPr>
          <w:b/>
          <w:bCs/>
        </w:rPr>
        <w:t>encoder.summary()</w:t>
      </w:r>
      <w:r w:rsidR="007C7EFA" w:rsidRPr="00964A97">
        <w:rPr>
          <w:b/>
          <w:bCs/>
        </w:rPr>
        <w:t xml:space="preserve"> </w:t>
      </w:r>
      <w:r w:rsidR="007C7EFA" w:rsidRPr="00964A97">
        <w:t xml:space="preserve">– ova linija ispisuje </w:t>
      </w:r>
      <w:r w:rsidR="00856BE9" w:rsidRPr="00964A97">
        <w:t>kratki pregled</w:t>
      </w:r>
      <w:r w:rsidR="007C7EFA" w:rsidRPr="00964A97">
        <w:t xml:space="preserve"> enkodera, prikazujući slojeve i njihove oblike izlaznih podataka; </w:t>
      </w:r>
      <w:r w:rsidR="00856BE9" w:rsidRPr="00964A97">
        <w:t>izlaz ove linije prikazan je slikom 4.8.</w:t>
      </w:r>
    </w:p>
    <w:p w14:paraId="2757D151" w14:textId="5AEE6EAB" w:rsidR="00DC7307" w:rsidRPr="00964A97" w:rsidRDefault="00DC7307" w:rsidP="00856BE9">
      <w:pPr>
        <w:jc w:val="center"/>
      </w:pPr>
      <w:r w:rsidRPr="00964A97">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087CF952" w:rsidR="00856BE9" w:rsidRPr="00964A97" w:rsidRDefault="00856BE9" w:rsidP="00856BE9">
      <w:pPr>
        <w:jc w:val="center"/>
        <w:rPr>
          <w:i/>
          <w:iCs/>
        </w:rPr>
      </w:pPr>
      <w:r w:rsidRPr="00964A97">
        <w:rPr>
          <w:i/>
          <w:iCs/>
        </w:rPr>
        <w:t>Slika 4.7. Princip max pooling operacije na dvodimenzionalnoj matrici (preuzeto iz [</w:t>
      </w:r>
      <w:r w:rsidR="00746CE6" w:rsidRPr="00964A97">
        <w:rPr>
          <w:i/>
          <w:iCs/>
        </w:rPr>
        <w:t>2</w:t>
      </w:r>
      <w:r w:rsidR="003B3637" w:rsidRPr="00964A97">
        <w:rPr>
          <w:i/>
          <w:iCs/>
        </w:rPr>
        <w:t>2</w:t>
      </w:r>
      <w:r w:rsidRPr="00964A97">
        <w:rPr>
          <w:i/>
          <w:iCs/>
        </w:rPr>
        <w:t>])</w:t>
      </w:r>
    </w:p>
    <w:p w14:paraId="0700F50E" w14:textId="77777777" w:rsidR="00856BE9" w:rsidRPr="00964A97" w:rsidRDefault="00856BE9" w:rsidP="00582F2F"/>
    <w:p w14:paraId="7F1ECEA3" w14:textId="1ED9F3B3" w:rsidR="00856BE9" w:rsidRPr="00964A97" w:rsidRDefault="00856BE9" w:rsidP="00856BE9">
      <w:pPr>
        <w:jc w:val="center"/>
      </w:pPr>
      <w:r w:rsidRPr="00964A97">
        <w:lastRenderedPageBreak/>
        <w:drawing>
          <wp:inline distT="0" distB="0" distL="0" distR="0" wp14:anchorId="2A66E0D6" wp14:editId="161437AA">
            <wp:extent cx="5898155" cy="3896995"/>
            <wp:effectExtent l="0" t="0" r="7620" b="8255"/>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5"/>
                    <a:stretch>
                      <a:fillRect/>
                    </a:stretch>
                  </pic:blipFill>
                  <pic:spPr>
                    <a:xfrm>
                      <a:off x="0" y="0"/>
                      <a:ext cx="5902425" cy="3899816"/>
                    </a:xfrm>
                    <a:prstGeom prst="rect">
                      <a:avLst/>
                    </a:prstGeom>
                  </pic:spPr>
                </pic:pic>
              </a:graphicData>
            </a:graphic>
          </wp:inline>
        </w:drawing>
      </w:r>
    </w:p>
    <w:p w14:paraId="3EF4A865" w14:textId="21436D66" w:rsidR="00856BE9" w:rsidRPr="00964A97" w:rsidRDefault="00856BE9" w:rsidP="00856BE9">
      <w:pPr>
        <w:jc w:val="center"/>
        <w:rPr>
          <w:i/>
          <w:iCs/>
        </w:rPr>
      </w:pPr>
      <w:r w:rsidRPr="00964A97">
        <w:rPr>
          <w:i/>
          <w:iCs/>
        </w:rPr>
        <w:t>Slika 4.8. Kratki pregled enkodera</w:t>
      </w:r>
    </w:p>
    <w:p w14:paraId="19AC3535" w14:textId="77777777" w:rsidR="00856BE9" w:rsidRPr="00964A97" w:rsidRDefault="00856BE9" w:rsidP="00582F2F"/>
    <w:p w14:paraId="73C09766" w14:textId="77777777" w:rsidR="00056CA0" w:rsidRPr="00964A97" w:rsidRDefault="00056CA0" w:rsidP="00582F2F"/>
    <w:p w14:paraId="6229C69E" w14:textId="77777777" w:rsidR="00056CA0" w:rsidRPr="00964A97" w:rsidRDefault="00056CA0" w:rsidP="00582F2F"/>
    <w:p w14:paraId="34E29150" w14:textId="6BA79B7B" w:rsidR="00582F2F" w:rsidRPr="00964A97" w:rsidRDefault="00582F2F">
      <w:pPr>
        <w:pStyle w:val="Heading3"/>
        <w:numPr>
          <w:ilvl w:val="2"/>
          <w:numId w:val="1"/>
        </w:numPr>
      </w:pPr>
      <w:bookmarkStart w:id="18" w:name="_Toc143953249"/>
      <w:r w:rsidRPr="00964A97">
        <w:t>Dekoder</w:t>
      </w:r>
      <w:bookmarkEnd w:id="18"/>
    </w:p>
    <w:p w14:paraId="6E46A3CB" w14:textId="77777777" w:rsidR="002803A1" w:rsidRPr="00964A97" w:rsidRDefault="002803A1" w:rsidP="00582F2F"/>
    <w:p w14:paraId="3CB14EAC" w14:textId="2A5EB40B" w:rsidR="00FD3CD9" w:rsidRPr="00964A97" w:rsidRDefault="00FD3CD9" w:rsidP="00FD3CD9">
      <w:pPr>
        <w:spacing w:after="120" w:line="360" w:lineRule="auto"/>
        <w:ind w:firstLine="720"/>
        <w:rPr>
          <w:iCs/>
          <w:color w:val="000000"/>
          <w:shd w:val="clear" w:color="auto" w:fill="FFFFFF"/>
        </w:rPr>
      </w:pPr>
      <w:r w:rsidRPr="00964A97">
        <w:rPr>
          <w:iCs/>
          <w:color w:val="000000"/>
          <w:shd w:val="clear" w:color="auto" w:fill="FFFFFF"/>
        </w:rPr>
        <w:t>Kreiranje dekodera je  jednostavniji proces od kreiranja enkodera i sastoji se samo od dva koraka: definicije i instanciranja dekodera. Prvi korak prikazan je slikom 4.9., na kojoj vidimo na koji način se definira dekoder i kako se povezuju slojevi neuronske mreže.</w:t>
      </w:r>
    </w:p>
    <w:p w14:paraId="233D4A34" w14:textId="77777777" w:rsidR="00FD3CD9" w:rsidRPr="00964A97" w:rsidRDefault="00FD3CD9" w:rsidP="00FD3CD9">
      <w:pPr>
        <w:ind w:left="720"/>
      </w:pPr>
    </w:p>
    <w:p w14:paraId="4019EA7A" w14:textId="743BD338" w:rsidR="002803A1" w:rsidRPr="00964A97" w:rsidRDefault="00946917" w:rsidP="00ED7515">
      <w:pPr>
        <w:jc w:val="center"/>
      </w:pPr>
      <w:r w:rsidRPr="00964A97">
        <w:lastRenderedPageBreak/>
        <w:drawing>
          <wp:inline distT="0" distB="0" distL="0" distR="0" wp14:anchorId="3622FE0F" wp14:editId="521C2589">
            <wp:extent cx="4716780" cy="1995673"/>
            <wp:effectExtent l="0" t="0" r="7620" b="5080"/>
            <wp:docPr id="9786199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9947" name="Picture 1" descr="A computer screen shot of a code&#10;&#10;Description automatically generated"/>
                    <pic:cNvPicPr/>
                  </pic:nvPicPr>
                  <pic:blipFill>
                    <a:blip r:embed="rId26"/>
                    <a:stretch>
                      <a:fillRect/>
                    </a:stretch>
                  </pic:blipFill>
                  <pic:spPr>
                    <a:xfrm>
                      <a:off x="0" y="0"/>
                      <a:ext cx="4734040" cy="2002976"/>
                    </a:xfrm>
                    <a:prstGeom prst="rect">
                      <a:avLst/>
                    </a:prstGeom>
                  </pic:spPr>
                </pic:pic>
              </a:graphicData>
            </a:graphic>
          </wp:inline>
        </w:drawing>
      </w:r>
    </w:p>
    <w:p w14:paraId="0CD310BC" w14:textId="384B3442" w:rsidR="00FD3CD9" w:rsidRPr="00964A97" w:rsidRDefault="00FD3CD9" w:rsidP="00FD3CD9">
      <w:pPr>
        <w:jc w:val="center"/>
        <w:rPr>
          <w:i/>
          <w:iCs/>
        </w:rPr>
      </w:pPr>
      <w:r w:rsidRPr="00964A97">
        <w:rPr>
          <w:i/>
          <w:iCs/>
        </w:rPr>
        <w:t>Slika 4.9. Definiranje dekodera</w:t>
      </w:r>
    </w:p>
    <w:p w14:paraId="19AD11F1" w14:textId="77777777" w:rsidR="00D40409" w:rsidRPr="00964A97" w:rsidRDefault="00D40409" w:rsidP="00D40409">
      <w:pPr>
        <w:ind w:firstLine="720"/>
        <w:jc w:val="left"/>
      </w:pPr>
    </w:p>
    <w:p w14:paraId="6003E98C" w14:textId="6B34C21B" w:rsidR="00D40409" w:rsidRPr="00964A97" w:rsidRDefault="00D40409" w:rsidP="00D40409">
      <w:pPr>
        <w:ind w:firstLine="720"/>
        <w:jc w:val="left"/>
      </w:pPr>
      <w:r w:rsidRPr="00964A97">
        <w:t>U nastavku su pojašnjeni svi slojevi dekodera:</w:t>
      </w:r>
    </w:p>
    <w:p w14:paraId="625B38CD" w14:textId="0E51F393" w:rsidR="00153B0C" w:rsidRPr="00964A97" w:rsidRDefault="00153B0C">
      <w:pPr>
        <w:pStyle w:val="ListParagraph"/>
        <w:numPr>
          <w:ilvl w:val="0"/>
          <w:numId w:val="8"/>
        </w:numPr>
        <w:jc w:val="left"/>
        <w:rPr>
          <w:b/>
          <w:bCs/>
        </w:rPr>
      </w:pPr>
      <w:r w:rsidRPr="00964A97">
        <w:rPr>
          <w:b/>
          <w:bCs/>
        </w:rPr>
        <w:t>latent_inputs = keras.Input(shape=(latent_dim,))</w:t>
      </w:r>
      <w:r w:rsidR="00AB3294" w:rsidRPr="00964A97">
        <w:t xml:space="preserve"> – prvi sloj je ulazni sloj dekodera koji kao ulaz očekuje točku iz latentnog prostora; podatak koji ovaj sloj dobiva na ulaz je oblika (None, 2) kao i u zadnjem sloju enkodera</w:t>
      </w:r>
    </w:p>
    <w:p w14:paraId="609EFE77" w14:textId="1096A711" w:rsidR="00153B0C" w:rsidRPr="00964A97" w:rsidRDefault="00153B0C">
      <w:pPr>
        <w:pStyle w:val="ListParagraph"/>
        <w:numPr>
          <w:ilvl w:val="0"/>
          <w:numId w:val="8"/>
        </w:numPr>
        <w:jc w:val="left"/>
        <w:rPr>
          <w:b/>
          <w:bCs/>
        </w:rPr>
      </w:pPr>
      <w:r w:rsidRPr="00964A97">
        <w:rPr>
          <w:b/>
          <w:bCs/>
        </w:rPr>
        <w:t>x = layers.Dense(128, activation='relu')(latent_inputs)</w:t>
      </w:r>
      <w:r w:rsidR="00A9148A" w:rsidRPr="00964A97">
        <w:rPr>
          <w:b/>
          <w:bCs/>
        </w:rPr>
        <w:t xml:space="preserve"> – </w:t>
      </w:r>
      <w:r w:rsidR="00A9148A" w:rsidRPr="00964A97">
        <w:t>ovaj potpuno povezani sloj mapira točku iz latentnog prostora u prikaz s više dimenzija; izlazni tenzor je oblika (None, 128)</w:t>
      </w:r>
    </w:p>
    <w:p w14:paraId="4E950DF2" w14:textId="5FD983A3" w:rsidR="00153B0C" w:rsidRPr="00964A97" w:rsidRDefault="00153B0C">
      <w:pPr>
        <w:pStyle w:val="ListParagraph"/>
        <w:numPr>
          <w:ilvl w:val="0"/>
          <w:numId w:val="8"/>
        </w:numPr>
        <w:jc w:val="left"/>
        <w:rPr>
          <w:b/>
          <w:bCs/>
        </w:rPr>
      </w:pPr>
      <w:r w:rsidRPr="00964A97">
        <w:rPr>
          <w:b/>
          <w:bCs/>
        </w:rPr>
        <w:t>x = layers.Dense(88 * 8)(x)</w:t>
      </w:r>
      <w:r w:rsidR="00A9148A" w:rsidRPr="00964A97">
        <w:rPr>
          <w:b/>
          <w:bCs/>
        </w:rPr>
        <w:t xml:space="preserve"> – </w:t>
      </w:r>
      <w:r w:rsidR="00A9148A" w:rsidRPr="00964A97">
        <w:t>još jedan potpuno povezani sloj koji mapira tenzor iz prethodnog sloja u prikaz s još više dimenzija što rezultira izlaznim oblikom (None, 704)</w:t>
      </w:r>
    </w:p>
    <w:p w14:paraId="4744DA46" w14:textId="23667C42" w:rsidR="00153B0C" w:rsidRPr="00964A97" w:rsidRDefault="00153B0C">
      <w:pPr>
        <w:pStyle w:val="ListParagraph"/>
        <w:numPr>
          <w:ilvl w:val="0"/>
          <w:numId w:val="8"/>
        </w:numPr>
        <w:jc w:val="left"/>
        <w:rPr>
          <w:b/>
          <w:bCs/>
        </w:rPr>
      </w:pPr>
      <w:r w:rsidRPr="00964A97">
        <w:rPr>
          <w:b/>
          <w:bCs/>
        </w:rPr>
        <w:t>x = layers.Reshape((88, 8))(x)</w:t>
      </w:r>
      <w:r w:rsidR="00A9148A" w:rsidRPr="00964A97">
        <w:rPr>
          <w:b/>
          <w:bCs/>
        </w:rPr>
        <w:t xml:space="preserve"> </w:t>
      </w:r>
      <w:r w:rsidR="00B55E39" w:rsidRPr="00964A97">
        <w:rPr>
          <w:b/>
          <w:bCs/>
        </w:rPr>
        <w:t>–</w:t>
      </w:r>
      <w:r w:rsidR="00A9148A" w:rsidRPr="00964A97">
        <w:rPr>
          <w:b/>
          <w:bCs/>
        </w:rPr>
        <w:t xml:space="preserve"> </w:t>
      </w:r>
      <w:r w:rsidR="00B55E39" w:rsidRPr="00964A97">
        <w:t>ovaj sloj preoblikuje prethodni tenzor u tenzor s dimenzijom više i oblikom (None, 88, 8)</w:t>
      </w:r>
    </w:p>
    <w:p w14:paraId="377695B5" w14:textId="6FEDD877" w:rsidR="00153B0C" w:rsidRPr="00964A97" w:rsidRDefault="00153B0C">
      <w:pPr>
        <w:pStyle w:val="ListParagraph"/>
        <w:numPr>
          <w:ilvl w:val="0"/>
          <w:numId w:val="8"/>
        </w:numPr>
        <w:jc w:val="left"/>
        <w:rPr>
          <w:b/>
          <w:bCs/>
        </w:rPr>
      </w:pPr>
      <w:r w:rsidRPr="00964A97">
        <w:rPr>
          <w:b/>
          <w:bCs/>
        </w:rPr>
        <w:t>x = layers.Conv1D(16, 3, activation='relu', padding='same')(x)</w:t>
      </w:r>
      <w:r w:rsidR="00B55E39" w:rsidRPr="00964A97">
        <w:rPr>
          <w:b/>
          <w:bCs/>
        </w:rPr>
        <w:t xml:space="preserve"> – </w:t>
      </w:r>
      <w:r w:rsidR="00B55E39" w:rsidRPr="00964A97">
        <w:t>jednodimenzionalni konvolucijski sloj sa 16 filtera nakon kojeg izlazni tenzor ima oblik (None, 88, 16)</w:t>
      </w:r>
    </w:p>
    <w:p w14:paraId="5B5A1845" w14:textId="16FE10EC" w:rsidR="00153B0C" w:rsidRPr="00964A97" w:rsidRDefault="00153B0C">
      <w:pPr>
        <w:pStyle w:val="ListParagraph"/>
        <w:numPr>
          <w:ilvl w:val="0"/>
          <w:numId w:val="8"/>
        </w:numPr>
        <w:jc w:val="left"/>
        <w:rPr>
          <w:b/>
          <w:bCs/>
        </w:rPr>
      </w:pPr>
      <w:r w:rsidRPr="00964A97">
        <w:rPr>
          <w:b/>
          <w:bCs/>
        </w:rPr>
        <w:t>x = layers.UpSampling1D(2)(x)</w:t>
      </w:r>
      <w:r w:rsidR="00B55E39" w:rsidRPr="00964A97">
        <w:t xml:space="preserve"> – ovaj sloj obavlja povećanje uzorkovanja odnosno </w:t>
      </w:r>
      <w:r w:rsidR="00B55E39" w:rsidRPr="00964A97">
        <w:rPr>
          <w:i/>
          <w:iCs/>
        </w:rPr>
        <w:t>upsampling</w:t>
      </w:r>
      <w:r w:rsidR="00B55E39" w:rsidRPr="00964A97">
        <w:t xml:space="preserve"> na prethodnom tenzoru i udvostručuje njegovu duljinu što na kraju daje oblik (None, 176, 16)</w:t>
      </w:r>
    </w:p>
    <w:p w14:paraId="2A61EEE7" w14:textId="39117EE7" w:rsidR="00153B0C" w:rsidRPr="00964A97" w:rsidRDefault="00153B0C">
      <w:pPr>
        <w:pStyle w:val="ListParagraph"/>
        <w:numPr>
          <w:ilvl w:val="0"/>
          <w:numId w:val="8"/>
        </w:numPr>
        <w:jc w:val="left"/>
        <w:rPr>
          <w:b/>
          <w:bCs/>
        </w:rPr>
      </w:pPr>
      <w:r w:rsidRPr="00964A97">
        <w:rPr>
          <w:b/>
          <w:bCs/>
        </w:rPr>
        <w:t>x = layers.Conv1D(8, 3, activation='relu', padding='same')(x)</w:t>
      </w:r>
      <w:r w:rsidR="00B55E39" w:rsidRPr="00964A97">
        <w:t xml:space="preserve"> – još jedan jednodimenzionalni konvolucijski sloj, ovaj put s 8 filtera što dovodi do oblika (None, 176, 8)</w:t>
      </w:r>
    </w:p>
    <w:p w14:paraId="0A16D39C" w14:textId="22F34CC5" w:rsidR="00153B0C" w:rsidRPr="00964A97" w:rsidRDefault="00153B0C">
      <w:pPr>
        <w:pStyle w:val="ListParagraph"/>
        <w:numPr>
          <w:ilvl w:val="0"/>
          <w:numId w:val="8"/>
        </w:numPr>
        <w:jc w:val="left"/>
        <w:rPr>
          <w:b/>
          <w:bCs/>
        </w:rPr>
      </w:pPr>
      <w:r w:rsidRPr="00964A97">
        <w:rPr>
          <w:b/>
          <w:bCs/>
        </w:rPr>
        <w:t>x = layers.UpSampling1D(2)(x)</w:t>
      </w:r>
      <w:r w:rsidR="00B55E39" w:rsidRPr="00964A97">
        <w:rPr>
          <w:b/>
          <w:bCs/>
        </w:rPr>
        <w:t xml:space="preserve"> – </w:t>
      </w:r>
      <w:r w:rsidR="00B55E39" w:rsidRPr="00964A97">
        <w:t>još jedan sloj za povećanje uzorkovanja koji ponovno udvostručava duljinu tenzora i daje mu oblik (None, 352, 8)</w:t>
      </w:r>
    </w:p>
    <w:p w14:paraId="28C0CA49" w14:textId="4DD3A9E9" w:rsidR="00153B0C" w:rsidRPr="00964A97" w:rsidRDefault="00153B0C">
      <w:pPr>
        <w:pStyle w:val="ListParagraph"/>
        <w:numPr>
          <w:ilvl w:val="0"/>
          <w:numId w:val="8"/>
        </w:numPr>
        <w:jc w:val="left"/>
        <w:rPr>
          <w:b/>
          <w:bCs/>
        </w:rPr>
      </w:pPr>
      <w:r w:rsidRPr="00964A97">
        <w:rPr>
          <w:b/>
          <w:bCs/>
        </w:rPr>
        <w:t>decoded = layers.Conv1D(1, 3, activation='sigmoid', padding='same')(x)</w:t>
      </w:r>
      <w:r w:rsidR="00B55E39" w:rsidRPr="00964A97">
        <w:rPr>
          <w:b/>
          <w:bCs/>
        </w:rPr>
        <w:t xml:space="preserve"> – </w:t>
      </w:r>
      <w:r w:rsidR="00B55E39" w:rsidRPr="00964A97">
        <w:t xml:space="preserve">konačni jednodimenzionalni konvolucijski sloj s jednim filterom što izlaznom tenzoru </w:t>
      </w:r>
      <w:r w:rsidR="00B55E39" w:rsidRPr="00964A97">
        <w:rPr>
          <w:i/>
          <w:iCs/>
        </w:rPr>
        <w:t xml:space="preserve">decoded </w:t>
      </w:r>
      <w:r w:rsidR="00B55E39" w:rsidRPr="00964A97">
        <w:t>daje oblik (None, 352, 1)</w:t>
      </w:r>
    </w:p>
    <w:p w14:paraId="071D185B" w14:textId="740417D3" w:rsidR="00153B0C" w:rsidRPr="00964A97" w:rsidRDefault="00153B0C">
      <w:pPr>
        <w:pStyle w:val="ListParagraph"/>
        <w:numPr>
          <w:ilvl w:val="0"/>
          <w:numId w:val="8"/>
        </w:numPr>
        <w:jc w:val="left"/>
        <w:rPr>
          <w:b/>
          <w:bCs/>
        </w:rPr>
      </w:pPr>
      <w:r w:rsidRPr="00964A97">
        <w:rPr>
          <w:b/>
          <w:bCs/>
        </w:rPr>
        <w:t>decoded = layers.Cropping1D(cropping=(0, 264))(decoded)</w:t>
      </w:r>
      <w:r w:rsidR="00B55E39" w:rsidRPr="00964A97">
        <w:rPr>
          <w:b/>
          <w:bCs/>
        </w:rPr>
        <w:t xml:space="preserve"> – </w:t>
      </w:r>
      <w:r w:rsidR="00B55E39" w:rsidRPr="00964A97">
        <w:t xml:space="preserve">sloj za izrezivanje koji uklanja potreban broj dimenzija da bi konačan tenzor </w:t>
      </w:r>
      <w:r w:rsidR="00B55E39" w:rsidRPr="00964A97">
        <w:rPr>
          <w:i/>
          <w:iCs/>
        </w:rPr>
        <w:t xml:space="preserve">decoded </w:t>
      </w:r>
      <w:r w:rsidR="00B55E39" w:rsidRPr="00964A97">
        <w:t>imao oblik (None, 88, 1)</w:t>
      </w:r>
    </w:p>
    <w:p w14:paraId="023C19A1" w14:textId="5C146174" w:rsidR="00153B0C" w:rsidRPr="00964A97" w:rsidRDefault="00153B0C">
      <w:pPr>
        <w:pStyle w:val="ListParagraph"/>
        <w:numPr>
          <w:ilvl w:val="0"/>
          <w:numId w:val="6"/>
        </w:numPr>
        <w:rPr>
          <w:b/>
          <w:bCs/>
        </w:rPr>
      </w:pPr>
      <w:r w:rsidRPr="00964A97">
        <w:rPr>
          <w:b/>
          <w:bCs/>
        </w:rPr>
        <w:lastRenderedPageBreak/>
        <w:t>decoder = keras.Model(latent_inputs, decoded, name="decoder")</w:t>
      </w:r>
      <w:r w:rsidR="00784D68" w:rsidRPr="00964A97">
        <w:rPr>
          <w:b/>
          <w:bCs/>
        </w:rPr>
        <w:t xml:space="preserve"> - </w:t>
      </w:r>
      <w:r w:rsidR="00784D68" w:rsidRPr="00964A97">
        <w:t xml:space="preserve">instanciramo model dekodera uzimajući </w:t>
      </w:r>
      <w:r w:rsidR="00784D68" w:rsidRPr="00964A97">
        <w:rPr>
          <w:i/>
          <w:iCs/>
        </w:rPr>
        <w:t>latent_inputs</w:t>
      </w:r>
      <w:r w:rsidR="00784D68" w:rsidRPr="00964A97">
        <w:t xml:space="preserve"> kao ulaz te tenzor </w:t>
      </w:r>
      <w:r w:rsidR="00784D68" w:rsidRPr="00964A97">
        <w:rPr>
          <w:i/>
          <w:iCs/>
        </w:rPr>
        <w:t>decoded</w:t>
      </w:r>
      <w:r w:rsidR="00784D68" w:rsidRPr="00964A97">
        <w:t xml:space="preserve"> kao izlaz</w:t>
      </w:r>
    </w:p>
    <w:p w14:paraId="7CC656FC" w14:textId="094F72EB" w:rsidR="00D40409" w:rsidRPr="00964A97" w:rsidRDefault="00153B0C">
      <w:pPr>
        <w:pStyle w:val="ListParagraph"/>
        <w:numPr>
          <w:ilvl w:val="0"/>
          <w:numId w:val="8"/>
        </w:numPr>
        <w:jc w:val="left"/>
        <w:rPr>
          <w:b/>
          <w:bCs/>
        </w:rPr>
      </w:pPr>
      <w:r w:rsidRPr="00964A97">
        <w:rPr>
          <w:b/>
          <w:bCs/>
        </w:rPr>
        <w:t>decoder.summary()</w:t>
      </w:r>
      <w:r w:rsidR="00784D68" w:rsidRPr="00964A97">
        <w:rPr>
          <w:b/>
          <w:bCs/>
        </w:rPr>
        <w:t xml:space="preserve"> </w:t>
      </w:r>
      <w:r w:rsidR="00784D68" w:rsidRPr="00964A97">
        <w:t>- ova linija ispisuje kratki pregled dekodera, prikazujući slojeve i njihove oblike izlaznih podataka; izlaz ove linije prikazan je slikom 4.</w:t>
      </w:r>
      <w:r w:rsidR="000B62A7" w:rsidRPr="00964A97">
        <w:t>10</w:t>
      </w:r>
      <w:r w:rsidR="00784D68" w:rsidRPr="00964A97">
        <w:t>.</w:t>
      </w:r>
    </w:p>
    <w:p w14:paraId="47207770" w14:textId="77777777" w:rsidR="000B62A7" w:rsidRPr="00964A97" w:rsidRDefault="000B62A7" w:rsidP="000B62A7">
      <w:pPr>
        <w:pStyle w:val="ListParagraph"/>
        <w:jc w:val="left"/>
        <w:rPr>
          <w:b/>
          <w:bCs/>
        </w:rPr>
      </w:pPr>
    </w:p>
    <w:p w14:paraId="0BAF1991" w14:textId="683EDB12" w:rsidR="00A9148A" w:rsidRPr="00964A97" w:rsidRDefault="00A9148A" w:rsidP="00A9148A">
      <w:pPr>
        <w:jc w:val="center"/>
      </w:pPr>
      <w:r w:rsidRPr="00964A97">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7"/>
                    <a:stretch>
                      <a:fillRect/>
                    </a:stretch>
                  </pic:blipFill>
                  <pic:spPr>
                    <a:xfrm>
                      <a:off x="0" y="0"/>
                      <a:ext cx="4280258" cy="4409346"/>
                    </a:xfrm>
                    <a:prstGeom prst="rect">
                      <a:avLst/>
                    </a:prstGeom>
                  </pic:spPr>
                </pic:pic>
              </a:graphicData>
            </a:graphic>
          </wp:inline>
        </w:drawing>
      </w:r>
    </w:p>
    <w:p w14:paraId="07E85A02" w14:textId="7C5094DC" w:rsidR="000B62A7" w:rsidRPr="00964A97" w:rsidRDefault="000B62A7" w:rsidP="00A9148A">
      <w:pPr>
        <w:jc w:val="center"/>
        <w:rPr>
          <w:i/>
          <w:iCs/>
        </w:rPr>
      </w:pPr>
      <w:r w:rsidRPr="00964A97">
        <w:rPr>
          <w:i/>
          <w:iCs/>
        </w:rPr>
        <w:t>Slika 4.10. Kratki pregled dekodera</w:t>
      </w:r>
    </w:p>
    <w:p w14:paraId="5222A91D" w14:textId="77777777" w:rsidR="000B62A7" w:rsidRPr="00964A97" w:rsidRDefault="000B62A7" w:rsidP="00A9148A">
      <w:pPr>
        <w:jc w:val="center"/>
      </w:pPr>
    </w:p>
    <w:p w14:paraId="2AC55C4E" w14:textId="1C936357" w:rsidR="002803A1" w:rsidRPr="00964A97" w:rsidRDefault="005C4496">
      <w:pPr>
        <w:pStyle w:val="Heading3"/>
        <w:numPr>
          <w:ilvl w:val="2"/>
          <w:numId w:val="1"/>
        </w:numPr>
      </w:pPr>
      <w:bookmarkStart w:id="19" w:name="_Toc143953250"/>
      <w:r w:rsidRPr="00964A97">
        <w:t xml:space="preserve">Model </w:t>
      </w:r>
      <w:r w:rsidR="002803A1" w:rsidRPr="00964A97">
        <w:t>VAE</w:t>
      </w:r>
      <w:bookmarkEnd w:id="19"/>
    </w:p>
    <w:p w14:paraId="18C60D26" w14:textId="77777777" w:rsidR="0008556F" w:rsidRPr="00964A97" w:rsidRDefault="0008556F" w:rsidP="0008556F"/>
    <w:p w14:paraId="207A91E7" w14:textId="2DBDECE2" w:rsidR="00170F08" w:rsidRPr="00964A97" w:rsidRDefault="00E57A33" w:rsidP="009F0BC5">
      <w:pPr>
        <w:spacing w:after="120" w:line="360" w:lineRule="auto"/>
        <w:ind w:firstLine="720"/>
        <w:rPr>
          <w:iCs/>
          <w:color w:val="000000"/>
          <w:shd w:val="clear" w:color="auto" w:fill="FFFFFF"/>
        </w:rPr>
      </w:pPr>
      <w:r w:rsidRPr="00964A97">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964A97" w:rsidRDefault="009F0BC5" w:rsidP="009F0BC5">
      <w:pPr>
        <w:spacing w:after="120" w:line="360" w:lineRule="auto"/>
        <w:ind w:firstLine="720"/>
        <w:rPr>
          <w:iCs/>
          <w:color w:val="000000"/>
          <w:shd w:val="clear" w:color="auto" w:fill="FFFFFF"/>
        </w:rPr>
      </w:pPr>
    </w:p>
    <w:p w14:paraId="0BC90BB8" w14:textId="1A00EEA5" w:rsidR="0008556F" w:rsidRPr="00964A97" w:rsidRDefault="001926B0" w:rsidP="001926B0">
      <w:pPr>
        <w:jc w:val="center"/>
      </w:pPr>
      <w:r w:rsidRPr="00964A97">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8"/>
                    <a:stretch>
                      <a:fillRect/>
                    </a:stretch>
                  </pic:blipFill>
                  <pic:spPr>
                    <a:xfrm>
                      <a:off x="0" y="0"/>
                      <a:ext cx="4348983" cy="2783076"/>
                    </a:xfrm>
                    <a:prstGeom prst="rect">
                      <a:avLst/>
                    </a:prstGeom>
                  </pic:spPr>
                </pic:pic>
              </a:graphicData>
            </a:graphic>
          </wp:inline>
        </w:drawing>
      </w:r>
    </w:p>
    <w:p w14:paraId="7BAA2EF9" w14:textId="49D0DE3D" w:rsidR="009F0BC5" w:rsidRPr="00964A97" w:rsidRDefault="009F0BC5" w:rsidP="001926B0">
      <w:pPr>
        <w:jc w:val="center"/>
        <w:rPr>
          <w:i/>
          <w:iCs/>
        </w:rPr>
      </w:pPr>
      <w:r w:rsidRPr="00964A97">
        <w:rPr>
          <w:i/>
          <w:iCs/>
        </w:rPr>
        <w:t>Slika 4.11. Instanciranje i kratki pregled varijacijskog autoenkodera</w:t>
      </w:r>
    </w:p>
    <w:p w14:paraId="1ED5CF7F" w14:textId="77777777" w:rsidR="002F2ECD" w:rsidRPr="00964A97" w:rsidRDefault="002F2ECD" w:rsidP="001926B0">
      <w:pPr>
        <w:jc w:val="center"/>
        <w:rPr>
          <w:iCs/>
          <w:color w:val="000000"/>
          <w:shd w:val="clear" w:color="auto" w:fill="FFFFFF"/>
        </w:rPr>
      </w:pPr>
    </w:p>
    <w:p w14:paraId="2D8CDE49" w14:textId="12D0F2DB" w:rsidR="002F2ECD" w:rsidRPr="00964A97" w:rsidRDefault="004449B9" w:rsidP="00002525">
      <w:pPr>
        <w:spacing w:after="120" w:line="360" w:lineRule="auto"/>
        <w:ind w:firstLine="720"/>
        <w:rPr>
          <w:iCs/>
          <w:color w:val="000000"/>
          <w:shd w:val="clear" w:color="auto" w:fill="FFFFFF"/>
        </w:rPr>
      </w:pPr>
      <w:r w:rsidRPr="00964A97">
        <w:rPr>
          <w:iCs/>
          <w:color w:val="000000"/>
          <w:shd w:val="clear" w:color="auto" w:fill="FFFFFF"/>
        </w:rPr>
        <w:t>Međutim, treba napomenuti kako je za izgradnju modela definirana nova klasa „VAE“, što je vidljivo i iz linije vae = VAE(encoder, decoder) na slici 4.11, koja nasljeđuje klasu keras.Model jer su neke metode trebale biti prilagođene za ovaj specifičan slučaj.</w:t>
      </w:r>
      <w:r w:rsidR="00002525" w:rsidRPr="00964A97">
        <w:rPr>
          <w:iCs/>
          <w:color w:val="000000"/>
          <w:shd w:val="clear" w:color="auto" w:fill="FFFFFF"/>
        </w:rPr>
        <w:t xml:space="preserve"> U nastavku će biti objašnjeni i prikazani slikama dijelovi koda kojima se definirala klasa VAE i njene metode.</w:t>
      </w:r>
    </w:p>
    <w:p w14:paraId="71267ABD" w14:textId="50BD70D2" w:rsidR="00002525" w:rsidRPr="00964A97" w:rsidRDefault="00CF0993" w:rsidP="00CF0993">
      <w:pPr>
        <w:spacing w:after="120" w:line="360" w:lineRule="auto"/>
        <w:ind w:firstLine="720"/>
        <w:rPr>
          <w:iCs/>
          <w:color w:val="000000"/>
          <w:shd w:val="clear" w:color="auto" w:fill="FFFFFF"/>
        </w:rPr>
      </w:pPr>
      <w:r w:rsidRPr="00964A97">
        <w:rPr>
          <w:iCs/>
          <w:color w:val="000000"/>
          <w:shd w:val="clear" w:color="auto" w:fill="FFFFFF"/>
        </w:rPr>
        <w:t xml:space="preserve">Na slici 4.12., kao što je već spomenuto, definiramo novu klasu VAE koja nasljeđuje klasu keras.Model. Slijedi konstruktor metoda u kojoj ćemo spojiti enkoder i dekoder u jedan model. Ona prihvaća dva argumenta, naravno enkoder i dekoder, koje smo instancirali ranije. „**kwargs“ u argumentima služi kako bi prihvatio bilo kakve dodatne ključne riječi kao argumente. Zatim pozivamo konstruktor klase roditelja keras.Model i prosljeđujemo dodatne argumente ako ih je bilo. Slijedi dodjela ranije instanciranih enkodera i dekodera atributima encoder i decoder. Nakon toga moramo inicijalizirati atribute metrika koje će pratiti gubitke pri treniranju modela. Metrike koje ćemo koristiti su ukupan gubitak, gubitak rekonstrukcije i KL gubitak, odnosno KL divergencija. Na slici 4.12. je osim opisanog do sada prikazana i </w:t>
      </w:r>
      <w:r w:rsidRPr="00964A97">
        <w:rPr>
          <w:i/>
          <w:color w:val="000000"/>
          <w:shd w:val="clear" w:color="auto" w:fill="FFFFFF"/>
        </w:rPr>
        <w:t xml:space="preserve">metrics </w:t>
      </w:r>
      <w:r w:rsidRPr="00964A97">
        <w:rPr>
          <w:iCs/>
          <w:color w:val="000000"/>
          <w:shd w:val="clear" w:color="auto" w:fill="FFFFFF"/>
        </w:rPr>
        <w:t xml:space="preserve">metoda koja se definira kao </w:t>
      </w:r>
      <w:r w:rsidRPr="00964A97">
        <w:rPr>
          <w:i/>
          <w:color w:val="000000"/>
          <w:shd w:val="clear" w:color="auto" w:fill="FFFFFF"/>
        </w:rPr>
        <w:t>property</w:t>
      </w:r>
      <w:r w:rsidRPr="00964A97">
        <w:rPr>
          <w:iCs/>
          <w:color w:val="000000"/>
          <w:shd w:val="clear" w:color="auto" w:fill="FFFFFF"/>
        </w:rPr>
        <w:t xml:space="preserve"> klase VAE. Njena zadaća je da vraća listu prethodno definiranih metrika: total_loss_tracker, reconstruction_loss_tracker i kl_loss_tracker.</w:t>
      </w:r>
    </w:p>
    <w:p w14:paraId="5F7C7147" w14:textId="77777777" w:rsidR="00002525" w:rsidRPr="00964A97" w:rsidRDefault="00002525" w:rsidP="00002525">
      <w:pPr>
        <w:spacing w:after="120" w:line="360" w:lineRule="auto"/>
        <w:ind w:firstLine="720"/>
        <w:rPr>
          <w:iCs/>
          <w:color w:val="000000"/>
          <w:shd w:val="clear" w:color="auto" w:fill="FFFFFF"/>
        </w:rPr>
      </w:pPr>
    </w:p>
    <w:p w14:paraId="16ADB6E8" w14:textId="59FC9316" w:rsidR="00002525" w:rsidRPr="00964A97" w:rsidRDefault="00002525" w:rsidP="00002525">
      <w:pPr>
        <w:spacing w:after="120" w:line="360" w:lineRule="auto"/>
        <w:rPr>
          <w:iCs/>
          <w:color w:val="000000"/>
          <w:shd w:val="clear" w:color="auto" w:fill="FFFFFF"/>
        </w:rPr>
      </w:pPr>
      <w:r w:rsidRPr="00964A97">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29"/>
                    <a:stretch>
                      <a:fillRect/>
                    </a:stretch>
                  </pic:blipFill>
                  <pic:spPr>
                    <a:xfrm>
                      <a:off x="0" y="0"/>
                      <a:ext cx="6151880" cy="2480310"/>
                    </a:xfrm>
                    <a:prstGeom prst="rect">
                      <a:avLst/>
                    </a:prstGeom>
                  </pic:spPr>
                </pic:pic>
              </a:graphicData>
            </a:graphic>
          </wp:inline>
        </w:drawing>
      </w:r>
    </w:p>
    <w:p w14:paraId="40913313" w14:textId="686E3180" w:rsidR="00002525" w:rsidRPr="00964A97" w:rsidRDefault="00002525" w:rsidP="00002525">
      <w:pPr>
        <w:spacing w:after="120" w:line="360" w:lineRule="auto"/>
        <w:jc w:val="center"/>
        <w:rPr>
          <w:i/>
          <w:color w:val="000000"/>
          <w:shd w:val="clear" w:color="auto" w:fill="FFFFFF"/>
        </w:rPr>
      </w:pPr>
      <w:r w:rsidRPr="00964A97">
        <w:rPr>
          <w:i/>
          <w:color w:val="000000"/>
          <w:shd w:val="clear" w:color="auto" w:fill="FFFFFF"/>
        </w:rPr>
        <w:t>Slika 4.12. Definiranje klase VAE, konstruktora i metode metrics</w:t>
      </w:r>
    </w:p>
    <w:p w14:paraId="212D9ECB" w14:textId="77777777" w:rsidR="00002525" w:rsidRPr="00964A97" w:rsidRDefault="00002525" w:rsidP="00002525">
      <w:pPr>
        <w:spacing w:after="120" w:line="360" w:lineRule="auto"/>
        <w:jc w:val="center"/>
        <w:rPr>
          <w:i/>
          <w:color w:val="000000"/>
          <w:shd w:val="clear" w:color="auto" w:fill="FFFFFF"/>
        </w:rPr>
      </w:pPr>
    </w:p>
    <w:p w14:paraId="2567F550" w14:textId="64BD0144" w:rsidR="008F74FE" w:rsidRPr="00964A97" w:rsidRDefault="008F74FE" w:rsidP="00E00C3F">
      <w:pPr>
        <w:spacing w:after="120" w:line="360" w:lineRule="auto"/>
        <w:ind w:firstLine="720"/>
        <w:rPr>
          <w:color w:val="000000"/>
          <w:shd w:val="clear" w:color="auto" w:fill="FFFFFF"/>
        </w:rPr>
      </w:pPr>
      <w:r w:rsidRPr="00964A97">
        <w:rPr>
          <w:iCs/>
          <w:color w:val="000000"/>
          <w:shd w:val="clear" w:color="auto" w:fill="FFFFFF"/>
        </w:rPr>
        <w:t xml:space="preserve">Slijedi definiranje </w:t>
      </w:r>
      <w:r w:rsidRPr="00964A97">
        <w:rPr>
          <w:i/>
          <w:color w:val="000000"/>
          <w:shd w:val="clear" w:color="auto" w:fill="FFFFFF"/>
        </w:rPr>
        <w:t>train_step</w:t>
      </w:r>
      <w:r w:rsidRPr="00964A97">
        <w:rPr>
          <w:iCs/>
          <w:color w:val="000000"/>
          <w:shd w:val="clear" w:color="auto" w:fill="FFFFFF"/>
        </w:rPr>
        <w:t xml:space="preserve"> i </w:t>
      </w:r>
      <w:r w:rsidRPr="00964A97">
        <w:rPr>
          <w:i/>
          <w:color w:val="000000"/>
          <w:shd w:val="clear" w:color="auto" w:fill="FFFFFF"/>
        </w:rPr>
        <w:t>test_step</w:t>
      </w:r>
      <w:r w:rsidRPr="00964A97">
        <w:rPr>
          <w:iCs/>
          <w:color w:val="000000"/>
          <w:shd w:val="clear" w:color="auto" w:fill="FFFFFF"/>
        </w:rPr>
        <w:t xml:space="preserve"> metoda kako bi</w:t>
      </w:r>
      <w:r w:rsidR="00FB20D8" w:rsidRPr="00964A97">
        <w:rPr>
          <w:iCs/>
          <w:color w:val="000000"/>
          <w:shd w:val="clear" w:color="auto" w:fill="FFFFFF"/>
        </w:rPr>
        <w:t>smo</w:t>
      </w:r>
      <w:r w:rsidRPr="00964A97">
        <w:rPr>
          <w:iCs/>
          <w:color w:val="000000"/>
          <w:shd w:val="clear" w:color="auto" w:fill="FFFFFF"/>
        </w:rPr>
        <w:t xml:space="preserve"> prilagodili procese treniranja i testiranja. Prva na redu je </w:t>
      </w:r>
      <w:r w:rsidRPr="00964A97">
        <w:rPr>
          <w:i/>
          <w:color w:val="000000"/>
          <w:shd w:val="clear" w:color="auto" w:fill="FFFFFF"/>
        </w:rPr>
        <w:t>train_step</w:t>
      </w:r>
      <w:r w:rsidRPr="00964A97">
        <w:rPr>
          <w:iCs/>
          <w:color w:val="000000"/>
          <w:shd w:val="clear" w:color="auto" w:fill="FFFFFF"/>
        </w:rPr>
        <w:t xml:space="preserve"> metoda, prikazan</w:t>
      </w:r>
      <w:r w:rsidR="00D36EEA" w:rsidRPr="00964A97">
        <w:rPr>
          <w:iCs/>
          <w:color w:val="000000"/>
          <w:shd w:val="clear" w:color="auto" w:fill="FFFFFF"/>
        </w:rPr>
        <w:t>a</w:t>
      </w:r>
      <w:r w:rsidRPr="00964A97">
        <w:rPr>
          <w:iCs/>
          <w:color w:val="000000"/>
          <w:shd w:val="clear" w:color="auto" w:fill="FFFFFF"/>
        </w:rPr>
        <w:t xml:space="preserve"> slikom 4.13. Ona definira kako izgleda jedan korak procesa treniranja modela</w:t>
      </w:r>
      <w:r w:rsidR="00FB1CA8" w:rsidRPr="00964A97">
        <w:rPr>
          <w:iCs/>
          <w:color w:val="000000"/>
          <w:shd w:val="clear" w:color="auto" w:fill="FFFFFF"/>
        </w:rPr>
        <w:t xml:space="preserve"> VAE</w:t>
      </w:r>
      <w:r w:rsidRPr="00964A97">
        <w:rPr>
          <w:iCs/>
          <w:color w:val="000000"/>
          <w:shd w:val="clear" w:color="auto" w:fill="FFFFFF"/>
        </w:rPr>
        <w:t xml:space="preserve">. </w:t>
      </w:r>
      <w:r w:rsidR="00E00C3F" w:rsidRPr="00964A97">
        <w:rPr>
          <w:iCs/>
          <w:color w:val="000000"/>
          <w:shd w:val="clear" w:color="auto" w:fill="FFFFFF"/>
        </w:rPr>
        <w:t xml:space="preserve">Pomoću linije </w:t>
      </w:r>
      <w:r w:rsidR="00E00C3F" w:rsidRPr="00964A97">
        <w:rPr>
          <w:i/>
          <w:color w:val="000000"/>
          <w:shd w:val="clear" w:color="auto" w:fill="FFFFFF"/>
        </w:rPr>
        <w:t>with tf.GradientTape() as tape</w:t>
      </w:r>
      <w:r w:rsidR="00E00C3F" w:rsidRPr="00964A97">
        <w:rPr>
          <w:iCs/>
          <w:color w:val="000000"/>
          <w:shd w:val="clear" w:color="auto" w:fill="FFFFFF"/>
        </w:rPr>
        <w:t xml:space="preserve"> postavljamo kontekst gdje će operacije biti</w:t>
      </w:r>
      <w:r w:rsidR="00E00C3F" w:rsidRPr="00964A97">
        <w:t xml:space="preserve"> “spremljene na vrpcu” što će nam kasnije omogućiti računanje gradijenata. Unutar tog konteksta prvo prosljeđujemo ulazne podatke u enkoder kako bi</w:t>
      </w:r>
      <w:r w:rsidR="00FB20D8" w:rsidRPr="00964A97">
        <w:t>smo</w:t>
      </w:r>
      <w:r w:rsidR="00E00C3F" w:rsidRPr="00964A97">
        <w:t xml:space="preserve"> dobili latentne varijable </w:t>
      </w:r>
      <w:r w:rsidR="00E00C3F" w:rsidRPr="00964A97">
        <w:rPr>
          <w:i/>
          <w:iCs/>
        </w:rPr>
        <w:t xml:space="preserve">z_mean, z_log_var </w:t>
      </w:r>
      <w:r w:rsidR="00E00C3F" w:rsidRPr="00964A97">
        <w:t>i</w:t>
      </w:r>
      <w:r w:rsidR="00E00C3F" w:rsidRPr="00964A97">
        <w:rPr>
          <w:i/>
          <w:iCs/>
        </w:rPr>
        <w:t xml:space="preserve"> z</w:t>
      </w:r>
      <w:r w:rsidR="00E00C3F" w:rsidRPr="00964A97">
        <w:t>,</w:t>
      </w:r>
      <w:r w:rsidR="00E00C3F" w:rsidRPr="00964A97">
        <w:rPr>
          <w:i/>
          <w:iCs/>
        </w:rPr>
        <w:t xml:space="preserve"> </w:t>
      </w:r>
      <w:r w:rsidR="00E00C3F" w:rsidRPr="00964A97">
        <w:t xml:space="preserve">a zatim prosljeđujemo latentnu varijablu </w:t>
      </w:r>
      <w:r w:rsidR="00E00C3F" w:rsidRPr="00964A97">
        <w:rPr>
          <w:i/>
          <w:iCs/>
        </w:rPr>
        <w:t>z</w:t>
      </w:r>
      <w:r w:rsidR="00E00C3F" w:rsidRPr="00964A97">
        <w:t xml:space="preserve"> u dekoder kako bi</w:t>
      </w:r>
      <w:r w:rsidR="00FB20D8" w:rsidRPr="00964A97">
        <w:t>smo</w:t>
      </w:r>
      <w:r w:rsidR="00E00C3F" w:rsidRPr="00964A97">
        <w:t xml:space="preserve"> dobili renkonstruirane podatke. Slijede izračuni gubitaka: g</w:t>
      </w:r>
      <w:r w:rsidR="00C362AE" w:rsidRPr="00964A97">
        <w:t>ubitak</w:t>
      </w:r>
      <w:r w:rsidR="00E00C3F" w:rsidRPr="00964A97">
        <w:t xml:space="preserve"> rekonstrukcije je srednja kvadrirana greška između ulaznih i rekonstruiranih podataka</w:t>
      </w:r>
      <w:r w:rsidR="007406B9" w:rsidRPr="00964A97">
        <w:t xml:space="preserve"> sumirana preko odgovarajućih osi, g</w:t>
      </w:r>
      <w:r w:rsidR="00C362AE" w:rsidRPr="00964A97">
        <w:t>ubitak</w:t>
      </w:r>
      <w:r w:rsidR="007406B9" w:rsidRPr="00964A97">
        <w:t xml:space="preserve"> KL divergencije predstavlja razliku između naučene distribucije i standardne Gaussove distribucije, a </w:t>
      </w:r>
      <w:r w:rsidR="007406B9" w:rsidRPr="00964A97">
        <w:rPr>
          <w:i/>
          <w:iCs/>
        </w:rPr>
        <w:t>total_loss</w:t>
      </w:r>
      <w:r w:rsidR="007406B9" w:rsidRPr="00964A97">
        <w:t xml:space="preserve"> odnosno ukupn</w:t>
      </w:r>
      <w:r w:rsidR="00C362AE" w:rsidRPr="00964A97">
        <w:t>i gubici su</w:t>
      </w:r>
      <w:r w:rsidR="007406B9" w:rsidRPr="00964A97">
        <w:t xml:space="preserve"> suma g</w:t>
      </w:r>
      <w:r w:rsidR="00C362AE" w:rsidRPr="00964A97">
        <w:t>ubitaka</w:t>
      </w:r>
      <w:r w:rsidR="007406B9" w:rsidRPr="00964A97">
        <w:t xml:space="preserve"> rekonstrukcije i g</w:t>
      </w:r>
      <w:r w:rsidR="00C362AE" w:rsidRPr="00964A97">
        <w:t>ubitaka</w:t>
      </w:r>
      <w:r w:rsidR="007406B9" w:rsidRPr="00964A97">
        <w:t xml:space="preserve"> KL divergencije.</w:t>
      </w:r>
      <w:r w:rsidR="00C362AE" w:rsidRPr="00964A97">
        <w:t xml:space="preserve"> Sada izvan postavljenog konteksta izračunavamo gradijente ukupnih gubitaka s obzirom na težine modela koje se mogu trenirati te ih primjenjujemo na te težine. </w:t>
      </w:r>
      <w:r w:rsidR="00F20763" w:rsidRPr="00964A97">
        <w:t>Zatim ažuriramo stanja metrika koje mjere gubitke kako bi</w:t>
      </w:r>
      <w:r w:rsidR="00FB20D8" w:rsidRPr="00964A97">
        <w:t>smo</w:t>
      </w:r>
      <w:r w:rsidR="00F20763" w:rsidRPr="00964A97">
        <w:t xml:space="preserve"> ih mogli pratiti i na kraju vraćamo rječnik koji sadrži sve definirane metrike za mjerenje gubitaka i koje ćemo koristiti za praćenje procesa treniranja.</w:t>
      </w:r>
    </w:p>
    <w:p w14:paraId="44B73E56" w14:textId="77777777" w:rsidR="004449B9" w:rsidRPr="00964A97" w:rsidRDefault="004449B9" w:rsidP="002F2ECD">
      <w:pPr>
        <w:jc w:val="left"/>
      </w:pPr>
    </w:p>
    <w:p w14:paraId="329490D4" w14:textId="07BDFE88" w:rsidR="00002525" w:rsidRPr="00964A97" w:rsidRDefault="00002525" w:rsidP="00CF0993">
      <w:pPr>
        <w:jc w:val="center"/>
      </w:pPr>
      <w:r w:rsidRPr="00964A97">
        <w:lastRenderedPageBreak/>
        <w:drawing>
          <wp:inline distT="0" distB="0" distL="0" distR="0" wp14:anchorId="42AB7863" wp14:editId="1F9276C1">
            <wp:extent cx="5379224" cy="3023870"/>
            <wp:effectExtent l="0" t="0" r="0" b="5080"/>
            <wp:docPr id="308373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3214" name="Picture 1" descr="A computer screen shot of a program&#10;&#10;Description automatically generated"/>
                    <pic:cNvPicPr/>
                  </pic:nvPicPr>
                  <pic:blipFill>
                    <a:blip r:embed="rId30"/>
                    <a:stretch>
                      <a:fillRect/>
                    </a:stretch>
                  </pic:blipFill>
                  <pic:spPr>
                    <a:xfrm>
                      <a:off x="0" y="0"/>
                      <a:ext cx="5382596" cy="3025766"/>
                    </a:xfrm>
                    <a:prstGeom prst="rect">
                      <a:avLst/>
                    </a:prstGeom>
                  </pic:spPr>
                </pic:pic>
              </a:graphicData>
            </a:graphic>
          </wp:inline>
        </w:drawing>
      </w:r>
    </w:p>
    <w:p w14:paraId="373F9FE8" w14:textId="14BE3243" w:rsidR="00CF0993" w:rsidRPr="00964A97" w:rsidRDefault="00CF0993" w:rsidP="00CF0993">
      <w:pPr>
        <w:jc w:val="center"/>
        <w:rPr>
          <w:i/>
          <w:iCs/>
        </w:rPr>
      </w:pPr>
      <w:r w:rsidRPr="00964A97">
        <w:rPr>
          <w:i/>
          <w:iCs/>
        </w:rPr>
        <w:t>Slika 4.13. Definiranje train_step metode</w:t>
      </w:r>
    </w:p>
    <w:p w14:paraId="5270EEB9" w14:textId="77777777" w:rsidR="00D36EEA" w:rsidRPr="00964A97" w:rsidRDefault="00D36EEA" w:rsidP="00CF0993">
      <w:pPr>
        <w:jc w:val="center"/>
        <w:rPr>
          <w:i/>
          <w:iCs/>
        </w:rPr>
      </w:pPr>
    </w:p>
    <w:p w14:paraId="1A821627" w14:textId="014E5CE9" w:rsidR="00002525" w:rsidRPr="00964A97" w:rsidRDefault="00F56DB3" w:rsidP="00542F72">
      <w:pPr>
        <w:spacing w:after="120" w:line="360" w:lineRule="auto"/>
        <w:ind w:firstLine="720"/>
        <w:rPr>
          <w:iCs/>
          <w:color w:val="000000"/>
          <w:shd w:val="clear" w:color="auto" w:fill="FFFFFF"/>
        </w:rPr>
      </w:pPr>
      <w:r w:rsidRPr="00964A97">
        <w:rPr>
          <w:iCs/>
          <w:color w:val="000000"/>
          <w:shd w:val="clear" w:color="auto" w:fill="FFFFFF"/>
        </w:rPr>
        <w:t xml:space="preserve">Nakon train_step metode slijedi test_step metoda. Ona definira kako izgleda jedan korak testiranja odnosno validacije modela </w:t>
      </w:r>
      <w:r w:rsidR="00FB1CA8" w:rsidRPr="00964A97">
        <w:rPr>
          <w:iCs/>
          <w:color w:val="000000"/>
          <w:shd w:val="clear" w:color="auto" w:fill="FFFFFF"/>
        </w:rPr>
        <w:t xml:space="preserve">VAE </w:t>
      </w:r>
      <w:r w:rsidRPr="00964A97">
        <w:rPr>
          <w:iCs/>
          <w:color w:val="000000"/>
          <w:shd w:val="clear" w:color="auto" w:fill="FFFFFF"/>
        </w:rPr>
        <w:t xml:space="preserve">i </w:t>
      </w:r>
      <w:r w:rsidR="000A0668" w:rsidRPr="00964A97">
        <w:rPr>
          <w:iCs/>
          <w:color w:val="000000"/>
          <w:shd w:val="clear" w:color="auto" w:fill="FFFFFF"/>
        </w:rPr>
        <w:t>vrlo je slična</w:t>
      </w:r>
      <w:r w:rsidRPr="00964A97">
        <w:rPr>
          <w:iCs/>
          <w:color w:val="000000"/>
          <w:shd w:val="clear" w:color="auto" w:fill="FFFFFF"/>
        </w:rPr>
        <w:t xml:space="preserve"> train_step metodi</w:t>
      </w:r>
      <w:r w:rsidR="00542F72" w:rsidRPr="00964A97">
        <w:rPr>
          <w:iCs/>
          <w:color w:val="000000"/>
          <w:shd w:val="clear" w:color="auto" w:fill="FFFFFF"/>
        </w:rPr>
        <w:t>, osim što ne izračunava gradijente i ne ažurira težine s obzirom da se radi o fazi evaluacije</w:t>
      </w:r>
      <w:r w:rsidRPr="00964A97">
        <w:rPr>
          <w:iCs/>
          <w:color w:val="000000"/>
          <w:shd w:val="clear" w:color="auto" w:fill="FFFFFF"/>
        </w:rPr>
        <w:t xml:space="preserve">. Najprije postavljamo ulazne podatke kao x te izračunavamo latentne varijable z_mean, z_log_var i z pomoću enkodera. Argument training=False osigurava da </w:t>
      </w:r>
      <w:r w:rsidR="000A0668" w:rsidRPr="00964A97">
        <w:rPr>
          <w:iCs/>
          <w:color w:val="000000"/>
          <w:shd w:val="clear" w:color="auto" w:fill="FFFFFF"/>
        </w:rPr>
        <w:t xml:space="preserve">slojevi enkodera rade u načinu rada za zaključivanje umjesto za treniranje. Zatim rekonstruiramo podatke x pomoću enkodera i latentne varijable z. Slijede izračuni gubitaka na isti način kao i u train_step metodi. </w:t>
      </w:r>
      <w:r w:rsidR="00542F72" w:rsidRPr="00964A97">
        <w:rPr>
          <w:iCs/>
          <w:color w:val="000000"/>
          <w:shd w:val="clear" w:color="auto" w:fill="FFFFFF"/>
        </w:rPr>
        <w:t>Na kraju imamo rječnik results koji sadrži izračunate gubitke i metrike, a pomoću kojih će se pratiti proces evaluacije.</w:t>
      </w:r>
    </w:p>
    <w:p w14:paraId="7A4C1DEA" w14:textId="37D39F48" w:rsidR="00002525" w:rsidRPr="00964A97" w:rsidRDefault="00F56DB3" w:rsidP="00CF0993">
      <w:pPr>
        <w:jc w:val="center"/>
      </w:pPr>
      <w:r w:rsidRPr="00964A97">
        <w:lastRenderedPageBreak/>
        <w:drawing>
          <wp:inline distT="0" distB="0" distL="0" distR="0" wp14:anchorId="4C925683" wp14:editId="44B29D0D">
            <wp:extent cx="5320426" cy="3116580"/>
            <wp:effectExtent l="0" t="0" r="0" b="7620"/>
            <wp:docPr id="14815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530" name=""/>
                    <pic:cNvPicPr/>
                  </pic:nvPicPr>
                  <pic:blipFill>
                    <a:blip r:embed="rId31"/>
                    <a:stretch>
                      <a:fillRect/>
                    </a:stretch>
                  </pic:blipFill>
                  <pic:spPr>
                    <a:xfrm>
                      <a:off x="0" y="0"/>
                      <a:ext cx="5326187" cy="3119955"/>
                    </a:xfrm>
                    <a:prstGeom prst="rect">
                      <a:avLst/>
                    </a:prstGeom>
                  </pic:spPr>
                </pic:pic>
              </a:graphicData>
            </a:graphic>
          </wp:inline>
        </w:drawing>
      </w:r>
    </w:p>
    <w:p w14:paraId="57EF49BD" w14:textId="4823BB3F" w:rsidR="00CF0993" w:rsidRPr="00964A97" w:rsidRDefault="00CF0993" w:rsidP="00CF0993">
      <w:pPr>
        <w:jc w:val="center"/>
        <w:rPr>
          <w:i/>
          <w:iCs/>
        </w:rPr>
      </w:pPr>
      <w:r w:rsidRPr="00964A97">
        <w:rPr>
          <w:i/>
          <w:iCs/>
        </w:rPr>
        <w:t>Slika 4.13. Definiranje test_step metode</w:t>
      </w:r>
    </w:p>
    <w:p w14:paraId="53E6B12E" w14:textId="77777777" w:rsidR="0008556F" w:rsidRPr="00964A97" w:rsidRDefault="0008556F" w:rsidP="0008556F"/>
    <w:p w14:paraId="21247CD1" w14:textId="77777777" w:rsidR="0008556F" w:rsidRPr="00964A97" w:rsidRDefault="0008556F" w:rsidP="0008556F"/>
    <w:p w14:paraId="31259BE0" w14:textId="1225E488" w:rsidR="00582F2F" w:rsidRPr="00964A97" w:rsidRDefault="00582F2F">
      <w:pPr>
        <w:pStyle w:val="Heading3"/>
        <w:numPr>
          <w:ilvl w:val="2"/>
          <w:numId w:val="1"/>
        </w:numPr>
      </w:pPr>
      <w:bookmarkStart w:id="20" w:name="_Toc143953251"/>
      <w:r w:rsidRPr="00964A97">
        <w:t>Obrada podataka</w:t>
      </w:r>
      <w:bookmarkEnd w:id="20"/>
    </w:p>
    <w:p w14:paraId="1436A1CE" w14:textId="77777777" w:rsidR="00542F72" w:rsidRPr="00964A97" w:rsidRDefault="00542F72" w:rsidP="00542F72"/>
    <w:p w14:paraId="1A477141" w14:textId="30F0E5A5" w:rsidR="003675EF" w:rsidRPr="00964A97" w:rsidRDefault="00FB1CA8" w:rsidP="00FB1CA8">
      <w:pPr>
        <w:spacing w:after="120" w:line="360" w:lineRule="auto"/>
        <w:ind w:firstLine="720"/>
        <w:rPr>
          <w:iCs/>
          <w:color w:val="000000"/>
          <w:shd w:val="clear" w:color="auto" w:fill="FFFFFF"/>
        </w:rPr>
      </w:pPr>
      <w:r w:rsidRPr="00964A97">
        <w:rPr>
          <w:iCs/>
          <w:color w:val="000000"/>
          <w:shd w:val="clear" w:color="auto" w:fill="FFFFFF"/>
        </w:rPr>
        <w:t>Nakon definirane arhitekture modela, potrebno je pripremiti ulazne podatke na način da ih model VAE može prihvatiti i efikasno učiti na njima. Slikom 4.14. prikazan je dio koda u kojem je odrađeno učitavanje i obrada ulaznih podataka, a koji će biti objašnjen u nastavku.</w:t>
      </w:r>
    </w:p>
    <w:p w14:paraId="69CCE4FD" w14:textId="5B6666B8" w:rsidR="00FB1CA8" w:rsidRPr="00964A97" w:rsidRDefault="00FB1CA8" w:rsidP="00FB1CA8">
      <w:pPr>
        <w:spacing w:after="120" w:line="360" w:lineRule="auto"/>
        <w:ind w:firstLine="720"/>
        <w:rPr>
          <w:iCs/>
          <w:color w:val="000000"/>
          <w:shd w:val="clear" w:color="auto" w:fill="FFFFFF"/>
        </w:rPr>
      </w:pPr>
      <w:r w:rsidRPr="00964A97">
        <w:rPr>
          <w:iCs/>
          <w:color w:val="000000"/>
          <w:shd w:val="clear" w:color="auto" w:fill="FFFFFF"/>
        </w:rPr>
        <w:t>Najprije</w:t>
      </w:r>
      <w:r w:rsidR="00987EAC" w:rsidRPr="00964A97">
        <w:rPr>
          <w:iCs/>
          <w:color w:val="000000"/>
          <w:shd w:val="clear" w:color="auto" w:fill="FFFFFF"/>
        </w:rPr>
        <w:t xml:space="preserve"> radimo </w:t>
      </w:r>
      <w:r w:rsidR="00987EAC" w:rsidRPr="00964A97">
        <w:rPr>
          <w:i/>
          <w:color w:val="000000"/>
          <w:shd w:val="clear" w:color="auto" w:fill="FFFFFF"/>
        </w:rPr>
        <w:t>import</w:t>
      </w:r>
      <w:r w:rsidR="00987EAC" w:rsidRPr="00964A97">
        <w:rPr>
          <w:iCs/>
          <w:color w:val="000000"/>
          <w:shd w:val="clear" w:color="auto" w:fill="FFFFFF"/>
        </w:rPr>
        <w:t xml:space="preserve"> </w:t>
      </w:r>
      <w:r w:rsidR="00AC3E39" w:rsidRPr="00964A97">
        <w:rPr>
          <w:iCs/>
          <w:color w:val="000000"/>
          <w:shd w:val="clear" w:color="auto" w:fill="FFFFFF"/>
        </w:rPr>
        <w:t>klase</w:t>
      </w:r>
      <w:r w:rsidR="00987EAC" w:rsidRPr="00964A97">
        <w:rPr>
          <w:iCs/>
          <w:color w:val="000000"/>
          <w:shd w:val="clear" w:color="auto" w:fill="FFFFFF"/>
        </w:rPr>
        <w:t xml:space="preserve"> za skaliranje podataka MinMaxScaler iz knjižnice Scikit-learn</w:t>
      </w:r>
      <w:r w:rsidR="004C7D8B" w:rsidRPr="00964A97">
        <w:rPr>
          <w:iCs/>
          <w:color w:val="000000"/>
          <w:shd w:val="clear" w:color="auto" w:fill="FFFFFF"/>
        </w:rPr>
        <w:t xml:space="preserve"> pomoću koje ćemo odraditi normalizaciju podataka. Zatim</w:t>
      </w:r>
      <w:r w:rsidRPr="00964A97">
        <w:rPr>
          <w:iCs/>
          <w:color w:val="000000"/>
          <w:shd w:val="clear" w:color="auto" w:fill="FFFFFF"/>
        </w:rPr>
        <w:t xml:space="preserve"> učitavamo podatke iz .csv datoteka koje su opisane u poglavlju 4.2.</w:t>
      </w:r>
      <w:r w:rsidR="00693110" w:rsidRPr="00964A97">
        <w:rPr>
          <w:iCs/>
          <w:color w:val="000000"/>
          <w:shd w:val="clear" w:color="auto" w:fill="FFFFFF"/>
        </w:rPr>
        <w:t xml:space="preserve">, </w:t>
      </w:r>
      <w:r w:rsidR="00693110" w:rsidRPr="00964A97">
        <w:rPr>
          <w:i/>
          <w:color w:val="000000"/>
          <w:shd w:val="clear" w:color="auto" w:fill="FFFFFF"/>
        </w:rPr>
        <w:t>features.csv</w:t>
      </w:r>
      <w:r w:rsidR="00693110" w:rsidRPr="00964A97">
        <w:rPr>
          <w:iCs/>
          <w:color w:val="000000"/>
          <w:shd w:val="clear" w:color="auto" w:fill="FFFFFF"/>
        </w:rPr>
        <w:t xml:space="preserve"> i </w:t>
      </w:r>
      <w:r w:rsidR="00693110" w:rsidRPr="00964A97">
        <w:rPr>
          <w:i/>
          <w:color w:val="000000"/>
          <w:shd w:val="clear" w:color="auto" w:fill="FFFFFF"/>
        </w:rPr>
        <w:t>labels.csv</w:t>
      </w:r>
      <w:r w:rsidR="00693110" w:rsidRPr="00964A97">
        <w:rPr>
          <w:iCs/>
          <w:color w:val="000000"/>
          <w:shd w:val="clear" w:color="auto" w:fill="FFFFFF"/>
        </w:rPr>
        <w:t>, a koje sadrže sekvence i izračunate značajke peptida te oznake aktivnosti peptida.</w:t>
      </w:r>
      <w:r w:rsidR="00CB3609" w:rsidRPr="00964A97">
        <w:rPr>
          <w:iCs/>
          <w:color w:val="000000"/>
          <w:shd w:val="clear" w:color="auto" w:fill="FFFFFF"/>
        </w:rPr>
        <w:t xml:space="preserve"> Slijedi funkcija </w:t>
      </w:r>
      <w:r w:rsidR="00CB3609" w:rsidRPr="00964A97">
        <w:rPr>
          <w:i/>
          <w:color w:val="000000"/>
          <w:shd w:val="clear" w:color="auto" w:fill="FFFFFF"/>
        </w:rPr>
        <w:t>train_test_split</w:t>
      </w:r>
      <w:r w:rsidR="00CB3609" w:rsidRPr="00964A97">
        <w:rPr>
          <w:iCs/>
          <w:color w:val="000000"/>
          <w:shd w:val="clear" w:color="auto" w:fill="FFFFFF"/>
        </w:rPr>
        <w:t xml:space="preserve"> iz knjižnice Scikit-learn koja automatski dijeli podatke u skupove za trening i testiranje.</w:t>
      </w:r>
      <w:r w:rsidR="00C86345" w:rsidRPr="00964A97">
        <w:rPr>
          <w:iCs/>
          <w:color w:val="000000"/>
          <w:shd w:val="clear" w:color="auto" w:fill="FFFFFF"/>
        </w:rPr>
        <w:t xml:space="preserve"> Funkcija odmah dijeli i podatke </w:t>
      </w:r>
      <w:r w:rsidR="00C86345" w:rsidRPr="00964A97">
        <w:rPr>
          <w:i/>
          <w:color w:val="000000"/>
          <w:shd w:val="clear" w:color="auto" w:fill="FFFFFF"/>
        </w:rPr>
        <w:t xml:space="preserve">x </w:t>
      </w:r>
      <w:r w:rsidR="00C86345" w:rsidRPr="00964A97">
        <w:rPr>
          <w:iCs/>
          <w:color w:val="000000"/>
          <w:shd w:val="clear" w:color="auto" w:fill="FFFFFF"/>
        </w:rPr>
        <w:t xml:space="preserve">koji sadrže izračunate značajke peptida i podatke </w:t>
      </w:r>
      <w:r w:rsidR="00C86345" w:rsidRPr="00964A97">
        <w:rPr>
          <w:i/>
          <w:color w:val="000000"/>
          <w:shd w:val="clear" w:color="auto" w:fill="FFFFFF"/>
        </w:rPr>
        <w:t xml:space="preserve">y </w:t>
      </w:r>
      <w:r w:rsidR="00C86345" w:rsidRPr="00964A97">
        <w:rPr>
          <w:iCs/>
          <w:color w:val="000000"/>
          <w:shd w:val="clear" w:color="auto" w:fill="FFFFFF"/>
        </w:rPr>
        <w:t xml:space="preserve">koji sadrže oznake peptida koje će biti korištene isključivo prilikom vizualizacije. Argument </w:t>
      </w:r>
      <w:r w:rsidR="00C86345" w:rsidRPr="00964A97">
        <w:rPr>
          <w:i/>
          <w:color w:val="000000"/>
          <w:shd w:val="clear" w:color="auto" w:fill="FFFFFF"/>
        </w:rPr>
        <w:t>test_size=0.2</w:t>
      </w:r>
      <w:r w:rsidR="00C86345" w:rsidRPr="00964A97">
        <w:rPr>
          <w:iCs/>
          <w:color w:val="000000"/>
          <w:shd w:val="clear" w:color="auto" w:fill="FFFFFF"/>
        </w:rPr>
        <w:t xml:space="preserve"> unutar te funkcije određuje da će se podaci podijeliti na način da 20% podataka bude korišteno za testiranje, a ostalih 80% će se koristiti za trening. </w:t>
      </w:r>
      <w:r w:rsidR="00BB7A98" w:rsidRPr="00964A97">
        <w:rPr>
          <w:iCs/>
          <w:color w:val="000000"/>
          <w:shd w:val="clear" w:color="auto" w:fill="FFFFFF"/>
        </w:rPr>
        <w:t>Zatim imamo dvije linije koje služe kako bi</w:t>
      </w:r>
      <w:r w:rsidR="00FB20D8" w:rsidRPr="00964A97">
        <w:rPr>
          <w:iCs/>
          <w:color w:val="000000"/>
          <w:shd w:val="clear" w:color="auto" w:fill="FFFFFF"/>
        </w:rPr>
        <w:t>smo</w:t>
      </w:r>
      <w:r w:rsidR="00BB7A98" w:rsidRPr="00964A97">
        <w:rPr>
          <w:iCs/>
          <w:color w:val="000000"/>
          <w:shd w:val="clear" w:color="auto" w:fill="FFFFFF"/>
        </w:rPr>
        <w:t xml:space="preserve"> odvojili prvi stupac glavnog skupa podataka, u kojem se nalaze sekvence peptida, u zasebne varijable</w:t>
      </w:r>
      <w:r w:rsidR="00987EAC" w:rsidRPr="00964A97">
        <w:rPr>
          <w:iCs/>
          <w:color w:val="000000"/>
          <w:shd w:val="clear" w:color="auto" w:fill="FFFFFF"/>
        </w:rPr>
        <w:t xml:space="preserve"> </w:t>
      </w:r>
      <w:r w:rsidR="00987EAC" w:rsidRPr="00964A97">
        <w:rPr>
          <w:i/>
          <w:color w:val="000000"/>
          <w:shd w:val="clear" w:color="auto" w:fill="FFFFFF"/>
        </w:rPr>
        <w:t>x_train_seq</w:t>
      </w:r>
      <w:r w:rsidR="00987EAC" w:rsidRPr="00964A97">
        <w:rPr>
          <w:iCs/>
          <w:color w:val="000000"/>
          <w:shd w:val="clear" w:color="auto" w:fill="FFFFFF"/>
        </w:rPr>
        <w:t xml:space="preserve"> i </w:t>
      </w:r>
      <w:r w:rsidR="00987EAC" w:rsidRPr="00964A97">
        <w:rPr>
          <w:i/>
          <w:color w:val="000000"/>
          <w:shd w:val="clear" w:color="auto" w:fill="FFFFFF"/>
        </w:rPr>
        <w:t>x_test</w:t>
      </w:r>
      <w:r w:rsidR="00987EAC" w:rsidRPr="00964A97">
        <w:rPr>
          <w:i/>
          <w:color w:val="000000"/>
          <w:shd w:val="clear" w:color="auto" w:fill="FFFFFF"/>
        </w:rPr>
        <w:softHyphen/>
        <w:t>_seq</w:t>
      </w:r>
      <w:r w:rsidR="00BB7A98" w:rsidRPr="00964A97">
        <w:rPr>
          <w:iCs/>
          <w:color w:val="000000"/>
          <w:shd w:val="clear" w:color="auto" w:fill="FFFFFF"/>
        </w:rPr>
        <w:t xml:space="preserve"> koje će nam koristiti </w:t>
      </w:r>
      <w:r w:rsidR="00987EAC" w:rsidRPr="00964A97">
        <w:rPr>
          <w:iCs/>
          <w:color w:val="000000"/>
          <w:shd w:val="clear" w:color="auto" w:fill="FFFFFF"/>
        </w:rPr>
        <w:t xml:space="preserve">kasnije pri izračunu sličnosti između peptida temeljene na njihovim sekvencama. </w:t>
      </w:r>
      <w:r w:rsidR="00987EAC" w:rsidRPr="00964A97">
        <w:rPr>
          <w:iCs/>
          <w:color w:val="000000"/>
          <w:shd w:val="clear" w:color="auto" w:fill="FFFFFF"/>
        </w:rPr>
        <w:lastRenderedPageBreak/>
        <w:t xml:space="preserve">Slično tome, slijede dvije linije koje odvajaju sve stupce osim prvog, u kojima se nalaze izračunate značajke peptida, u zasebne varijable </w:t>
      </w:r>
      <w:r w:rsidR="00987EAC" w:rsidRPr="00964A97">
        <w:rPr>
          <w:i/>
          <w:color w:val="000000"/>
          <w:shd w:val="clear" w:color="auto" w:fill="FFFFFF"/>
        </w:rPr>
        <w:t xml:space="preserve">x_train_features </w:t>
      </w:r>
      <w:r w:rsidR="00987EAC" w:rsidRPr="00964A97">
        <w:rPr>
          <w:iCs/>
          <w:color w:val="000000"/>
          <w:shd w:val="clear" w:color="auto" w:fill="FFFFFF"/>
        </w:rPr>
        <w:t xml:space="preserve">i </w:t>
      </w:r>
      <w:r w:rsidR="00987EAC" w:rsidRPr="00964A97">
        <w:rPr>
          <w:i/>
          <w:color w:val="000000"/>
          <w:shd w:val="clear" w:color="auto" w:fill="FFFFFF"/>
        </w:rPr>
        <w:t>x_test_features</w:t>
      </w:r>
      <w:r w:rsidR="00987EAC" w:rsidRPr="00964A97">
        <w:rPr>
          <w:iCs/>
          <w:color w:val="000000"/>
          <w:shd w:val="clear" w:color="auto" w:fill="FFFFFF"/>
        </w:rPr>
        <w:t xml:space="preserve"> jer želimo da model uči isključivo pomoći izračunatih značajki, bez znanja o sekvencama peptida.  </w:t>
      </w:r>
      <w:r w:rsidR="00C71B6B" w:rsidRPr="00964A97">
        <w:rPr>
          <w:iCs/>
          <w:color w:val="000000"/>
          <w:shd w:val="clear" w:color="auto" w:fill="FFFFFF"/>
        </w:rPr>
        <w:t xml:space="preserve">Nakon toga instanciramo objekt </w:t>
      </w:r>
      <w:r w:rsidR="00AC3E39" w:rsidRPr="00964A97">
        <w:rPr>
          <w:iCs/>
          <w:color w:val="000000"/>
          <w:shd w:val="clear" w:color="auto" w:fill="FFFFFF"/>
        </w:rPr>
        <w:t xml:space="preserve">klase </w:t>
      </w:r>
      <w:r w:rsidR="00C71B6B" w:rsidRPr="00964A97">
        <w:rPr>
          <w:iCs/>
          <w:color w:val="000000"/>
          <w:shd w:val="clear" w:color="auto" w:fill="FFFFFF"/>
        </w:rPr>
        <w:t xml:space="preserve">MinMaxScaler, primjenjujemo ga na varijable u kojima su spremljene značajke peptida i spremamo u varijable </w:t>
      </w:r>
      <w:r w:rsidR="00C71B6B" w:rsidRPr="00964A97">
        <w:rPr>
          <w:i/>
          <w:color w:val="000000"/>
          <w:shd w:val="clear" w:color="auto" w:fill="FFFFFF"/>
        </w:rPr>
        <w:t>x_train</w:t>
      </w:r>
      <w:r w:rsidR="00C71B6B" w:rsidRPr="00964A97">
        <w:rPr>
          <w:iCs/>
          <w:color w:val="000000"/>
          <w:shd w:val="clear" w:color="auto" w:fill="FFFFFF"/>
        </w:rPr>
        <w:t xml:space="preserve"> i </w:t>
      </w:r>
      <w:r w:rsidR="00C71B6B" w:rsidRPr="00964A97">
        <w:rPr>
          <w:i/>
          <w:color w:val="000000"/>
          <w:shd w:val="clear" w:color="auto" w:fill="FFFFFF"/>
        </w:rPr>
        <w:t>x_test</w:t>
      </w:r>
      <w:r w:rsidR="00C71B6B" w:rsidRPr="00964A97">
        <w:rPr>
          <w:iCs/>
          <w:color w:val="000000"/>
          <w:shd w:val="clear" w:color="auto" w:fill="FFFFFF"/>
        </w:rPr>
        <w:t xml:space="preserve">. </w:t>
      </w:r>
      <w:r w:rsidR="00AC3E39" w:rsidRPr="00964A97">
        <w:rPr>
          <w:iCs/>
          <w:color w:val="000000"/>
          <w:shd w:val="clear" w:color="auto" w:fill="FFFFFF"/>
        </w:rPr>
        <w:t xml:space="preserve">Klasa </w:t>
      </w:r>
      <w:r w:rsidR="00C71B6B" w:rsidRPr="00964A97">
        <w:rPr>
          <w:iCs/>
          <w:color w:val="000000"/>
          <w:shd w:val="clear" w:color="auto" w:fill="FFFFFF"/>
        </w:rPr>
        <w:t xml:space="preserve">MinMaxScaler normalizira podatke, odnosno postavlja </w:t>
      </w:r>
      <w:r w:rsidR="00AC3E39" w:rsidRPr="00964A97">
        <w:rPr>
          <w:iCs/>
          <w:color w:val="000000"/>
          <w:shd w:val="clear" w:color="auto" w:fill="FFFFFF"/>
        </w:rPr>
        <w:t>njihove vrijednosti</w:t>
      </w:r>
      <w:r w:rsidR="00C71B6B" w:rsidRPr="00964A97">
        <w:rPr>
          <w:iCs/>
          <w:color w:val="000000"/>
          <w:shd w:val="clear" w:color="auto" w:fill="FFFFFF"/>
        </w:rPr>
        <w:t xml:space="preserve">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sidRPr="00964A97">
        <w:rPr>
          <w:i/>
          <w:color w:val="000000"/>
          <w:shd w:val="clear" w:color="auto" w:fill="FFFFFF"/>
        </w:rPr>
        <w:t>x_train</w:t>
      </w:r>
      <w:r w:rsidR="00C71B6B" w:rsidRPr="00964A97">
        <w:rPr>
          <w:iCs/>
          <w:color w:val="000000"/>
          <w:shd w:val="clear" w:color="auto" w:fill="FFFFFF"/>
        </w:rPr>
        <w:t xml:space="preserve"> koristimo </w:t>
      </w:r>
      <w:r w:rsidR="00C71B6B" w:rsidRPr="00964A97">
        <w:rPr>
          <w:i/>
          <w:color w:val="000000"/>
          <w:shd w:val="clear" w:color="auto" w:fill="FFFFFF"/>
        </w:rPr>
        <w:t>fit_transform</w:t>
      </w:r>
      <w:r w:rsidR="00C71B6B" w:rsidRPr="00964A97">
        <w:rPr>
          <w:iCs/>
          <w:color w:val="000000"/>
          <w:shd w:val="clear" w:color="auto" w:fill="FFFFFF"/>
        </w:rPr>
        <w:t xml:space="preserve"> kako bi funkcija izračunala parametre za skaliranje na temelju podataka za treniranje i tek tada primijenila skaliranje. Na </w:t>
      </w:r>
      <w:r w:rsidR="00C71B6B" w:rsidRPr="00964A97">
        <w:rPr>
          <w:i/>
          <w:color w:val="000000"/>
          <w:shd w:val="clear" w:color="auto" w:fill="FFFFFF"/>
        </w:rPr>
        <w:t>x_test</w:t>
      </w:r>
      <w:r w:rsidR="00C71B6B" w:rsidRPr="00964A97">
        <w:rPr>
          <w:iCs/>
          <w:color w:val="000000"/>
          <w:shd w:val="clear" w:color="auto" w:fill="FFFFFF"/>
        </w:rPr>
        <w:t xml:space="preserve"> koristimo običan </w:t>
      </w:r>
      <w:r w:rsidR="00C71B6B" w:rsidRPr="00964A97">
        <w:rPr>
          <w:i/>
          <w:color w:val="000000"/>
          <w:shd w:val="clear" w:color="auto" w:fill="FFFFFF"/>
        </w:rPr>
        <w:t>transform</w:t>
      </w:r>
      <w:r w:rsidR="00C71B6B" w:rsidRPr="00964A97">
        <w:rPr>
          <w:iCs/>
          <w:color w:val="000000"/>
          <w:shd w:val="clear" w:color="auto" w:fill="FFFFFF"/>
        </w:rPr>
        <w:t xml:space="preserve"> kako bi</w:t>
      </w:r>
      <w:r w:rsidR="00FB20D8" w:rsidRPr="00964A97">
        <w:rPr>
          <w:iCs/>
          <w:color w:val="000000"/>
          <w:shd w:val="clear" w:color="auto" w:fill="FFFFFF"/>
        </w:rPr>
        <w:t>smo</w:t>
      </w:r>
      <w:r w:rsidR="00C71B6B" w:rsidRPr="00964A97">
        <w:rPr>
          <w:iCs/>
          <w:color w:val="000000"/>
          <w:shd w:val="clear" w:color="auto" w:fill="FFFFFF"/>
        </w:rPr>
        <w:t xml:space="preserve"> na testnim podacima primijenili skaliranje s parametrima naučenim iz podataka za trening. Na kraju </w:t>
      </w:r>
      <w:r w:rsidR="007F5FDB" w:rsidRPr="00964A97">
        <w:rPr>
          <w:iCs/>
          <w:color w:val="000000"/>
          <w:shd w:val="clear" w:color="auto" w:fill="FFFFFF"/>
        </w:rPr>
        <w:t xml:space="preserve">svim glavnim varijablama: </w:t>
      </w:r>
      <w:r w:rsidR="007F5FDB" w:rsidRPr="00964A97">
        <w:rPr>
          <w:i/>
          <w:color w:val="000000"/>
          <w:shd w:val="clear" w:color="auto" w:fill="FFFFFF"/>
        </w:rPr>
        <w:t>x_train</w:t>
      </w:r>
      <w:r w:rsidR="007F5FDB" w:rsidRPr="00964A97">
        <w:rPr>
          <w:iCs/>
          <w:color w:val="000000"/>
          <w:shd w:val="clear" w:color="auto" w:fill="FFFFFF"/>
        </w:rPr>
        <w:t xml:space="preserve">, </w:t>
      </w:r>
      <w:r w:rsidR="007F5FDB" w:rsidRPr="00964A97">
        <w:rPr>
          <w:i/>
          <w:color w:val="000000"/>
          <w:shd w:val="clear" w:color="auto" w:fill="FFFFFF"/>
        </w:rPr>
        <w:t>x_test</w:t>
      </w:r>
      <w:r w:rsidR="007F5FDB" w:rsidRPr="00964A97">
        <w:rPr>
          <w:iCs/>
          <w:color w:val="000000"/>
          <w:shd w:val="clear" w:color="auto" w:fill="FFFFFF"/>
        </w:rPr>
        <w:t xml:space="preserve">, </w:t>
      </w:r>
      <w:r w:rsidR="007F5FDB" w:rsidRPr="00964A97">
        <w:rPr>
          <w:i/>
          <w:color w:val="000000"/>
          <w:shd w:val="clear" w:color="auto" w:fill="FFFFFF"/>
        </w:rPr>
        <w:t>y_train</w:t>
      </w:r>
      <w:r w:rsidR="007F5FDB" w:rsidRPr="00964A97">
        <w:rPr>
          <w:iCs/>
          <w:color w:val="000000"/>
          <w:shd w:val="clear" w:color="auto" w:fill="FFFFFF"/>
        </w:rPr>
        <w:t xml:space="preserve">, i </w:t>
      </w:r>
      <w:r w:rsidR="007F5FDB" w:rsidRPr="00964A97">
        <w:rPr>
          <w:i/>
          <w:color w:val="000000"/>
          <w:shd w:val="clear" w:color="auto" w:fill="FFFFFF"/>
        </w:rPr>
        <w:t>y_test</w:t>
      </w:r>
      <w:r w:rsidR="007F5FDB" w:rsidRPr="00964A97">
        <w:rPr>
          <w:iCs/>
          <w:color w:val="000000"/>
          <w:shd w:val="clear" w:color="auto" w:fill="FFFFFF"/>
        </w:rPr>
        <w:t>, dodajemo još jednu dimenziju odnosno novu os kako bi oblik podataka odgovarao onome što model očekuje na ulazu.</w:t>
      </w:r>
    </w:p>
    <w:p w14:paraId="65B3A02C" w14:textId="77777777" w:rsidR="003675EF" w:rsidRPr="00964A97" w:rsidRDefault="003675EF" w:rsidP="00542F72"/>
    <w:p w14:paraId="7936CADB" w14:textId="51CB8BF1" w:rsidR="003675EF" w:rsidRPr="00964A97" w:rsidRDefault="007F5FDB" w:rsidP="003675EF">
      <w:pPr>
        <w:jc w:val="center"/>
      </w:pPr>
      <w:r w:rsidRPr="00964A97">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2"/>
                    <a:stretch>
                      <a:fillRect/>
                    </a:stretch>
                  </pic:blipFill>
                  <pic:spPr>
                    <a:xfrm>
                      <a:off x="0" y="0"/>
                      <a:ext cx="5479093" cy="3219702"/>
                    </a:xfrm>
                    <a:prstGeom prst="rect">
                      <a:avLst/>
                    </a:prstGeom>
                  </pic:spPr>
                </pic:pic>
              </a:graphicData>
            </a:graphic>
          </wp:inline>
        </w:drawing>
      </w:r>
    </w:p>
    <w:p w14:paraId="7D205479" w14:textId="31511AA4" w:rsidR="00FB1CA8" w:rsidRPr="00964A97" w:rsidRDefault="00FB1CA8" w:rsidP="003675EF">
      <w:pPr>
        <w:jc w:val="center"/>
        <w:rPr>
          <w:i/>
          <w:iCs/>
        </w:rPr>
      </w:pPr>
      <w:r w:rsidRPr="00964A97">
        <w:rPr>
          <w:i/>
          <w:iCs/>
        </w:rPr>
        <w:t>Slika 4.14. Učitavanje i obrada ulaznih podataka</w:t>
      </w:r>
    </w:p>
    <w:p w14:paraId="0424C4A9" w14:textId="77777777" w:rsidR="00FB1CA8" w:rsidRPr="00964A97" w:rsidRDefault="00FB1CA8" w:rsidP="003675EF">
      <w:pPr>
        <w:jc w:val="center"/>
        <w:rPr>
          <w:i/>
          <w:iCs/>
        </w:rPr>
      </w:pPr>
    </w:p>
    <w:p w14:paraId="62F4DB11" w14:textId="77777777" w:rsidR="007F5FDB" w:rsidRPr="00964A97" w:rsidRDefault="007F5FDB" w:rsidP="003675EF">
      <w:pPr>
        <w:jc w:val="center"/>
        <w:rPr>
          <w:i/>
          <w:iCs/>
        </w:rPr>
      </w:pPr>
    </w:p>
    <w:p w14:paraId="47F9616B" w14:textId="0D9E7E65" w:rsidR="00582F2F" w:rsidRPr="00964A97" w:rsidRDefault="00A405D7">
      <w:pPr>
        <w:pStyle w:val="Heading3"/>
        <w:numPr>
          <w:ilvl w:val="2"/>
          <w:numId w:val="1"/>
        </w:numPr>
      </w:pPr>
      <w:bookmarkStart w:id="21" w:name="_Toc143953252"/>
      <w:r w:rsidRPr="00964A97">
        <w:lastRenderedPageBreak/>
        <w:t>Optimizacija hiperparametara</w:t>
      </w:r>
      <w:bookmarkEnd w:id="21"/>
    </w:p>
    <w:p w14:paraId="753AA4A0" w14:textId="77777777" w:rsidR="0071679B" w:rsidRPr="00964A97" w:rsidRDefault="0071679B" w:rsidP="0071679B"/>
    <w:p w14:paraId="2583EC8B" w14:textId="658D8B52" w:rsidR="0071679B" w:rsidRPr="00964A97" w:rsidRDefault="005931C7" w:rsidP="008C5414">
      <w:pPr>
        <w:spacing w:after="120" w:line="360" w:lineRule="auto"/>
        <w:ind w:firstLine="720"/>
        <w:rPr>
          <w:iCs/>
          <w:color w:val="000000"/>
          <w:shd w:val="clear" w:color="auto" w:fill="FFFFFF"/>
        </w:rPr>
      </w:pPr>
      <w:r w:rsidRPr="00964A97">
        <w:rPr>
          <w:iCs/>
          <w:color w:val="000000"/>
          <w:shd w:val="clear" w:color="auto" w:fill="FFFFFF"/>
        </w:rPr>
        <w:t xml:space="preserve">Početni plan za optimizaciju parametara bio je odraditi optimizaciju pomoću klase GridSearchCV iz knjižnice Scikit-learn koja je osmišljena specifično za ovakve zadatke. Međutim, kako je ovaj model VAE veoma prilagođen u svrhu ovog rada i unutar njega su prilagođene razne metode, između ostalog i način evaluacije modela, došlo je do problema </w:t>
      </w:r>
      <w:r w:rsidR="008C5414" w:rsidRPr="00964A97">
        <w:rPr>
          <w:iCs/>
          <w:color w:val="000000"/>
          <w:shd w:val="clear" w:color="auto" w:fill="FFFFFF"/>
        </w:rPr>
        <w:t>s kompatibilnosti modela VAE i klase GridSearchCV. Uzimajući to u obzir, i činjenicu da imamo samo dva hiperparametra koja želimo optimizirati, bilo je jednostavnije napisati kod koji će „ručno“ odraditi optimizaciju tako što će isprobati sve kombinacije hiperparametara u kratkom treningu, evaluirati ih te na kraju vratiti najbolju kombinaciju hiperparametara. Kod je prikazan slikom 4.15., a u nastavku je detaljnije objašnjeno kako on radi.</w:t>
      </w:r>
    </w:p>
    <w:p w14:paraId="060A2983" w14:textId="77777777" w:rsidR="005823FA" w:rsidRPr="00964A97" w:rsidRDefault="005823FA" w:rsidP="008C5414">
      <w:pPr>
        <w:spacing w:after="120" w:line="360" w:lineRule="auto"/>
        <w:ind w:firstLine="720"/>
        <w:rPr>
          <w:iCs/>
          <w:color w:val="000000"/>
          <w:shd w:val="clear" w:color="auto" w:fill="FFFFFF"/>
        </w:rPr>
      </w:pPr>
    </w:p>
    <w:p w14:paraId="791A2CF2" w14:textId="77777777" w:rsidR="005823FA" w:rsidRPr="00964A97" w:rsidRDefault="005823FA" w:rsidP="005823FA">
      <w:pPr>
        <w:jc w:val="center"/>
      </w:pPr>
      <w:r w:rsidRPr="00964A97">
        <w:drawing>
          <wp:inline distT="0" distB="0" distL="0" distR="0" wp14:anchorId="0645E59A" wp14:editId="4285E816">
            <wp:extent cx="5128773" cy="4392915"/>
            <wp:effectExtent l="0" t="0" r="0" b="8255"/>
            <wp:docPr id="126045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870" name="Picture 1" descr="A screenshot of a computer program&#10;&#10;Description automatically generated"/>
                    <pic:cNvPicPr/>
                  </pic:nvPicPr>
                  <pic:blipFill>
                    <a:blip r:embed="rId33"/>
                    <a:stretch>
                      <a:fillRect/>
                    </a:stretch>
                  </pic:blipFill>
                  <pic:spPr>
                    <a:xfrm>
                      <a:off x="0" y="0"/>
                      <a:ext cx="5135268" cy="4398478"/>
                    </a:xfrm>
                    <a:prstGeom prst="rect">
                      <a:avLst/>
                    </a:prstGeom>
                  </pic:spPr>
                </pic:pic>
              </a:graphicData>
            </a:graphic>
          </wp:inline>
        </w:drawing>
      </w:r>
    </w:p>
    <w:p w14:paraId="7C3B33FA" w14:textId="77777777" w:rsidR="005823FA" w:rsidRPr="00964A97" w:rsidRDefault="005823FA" w:rsidP="005823FA">
      <w:pPr>
        <w:jc w:val="center"/>
        <w:rPr>
          <w:i/>
          <w:iCs/>
        </w:rPr>
      </w:pPr>
      <w:r w:rsidRPr="00964A97">
        <w:rPr>
          <w:i/>
          <w:iCs/>
        </w:rPr>
        <w:t>Slika 4.15. Optimizacija hiperparametara</w:t>
      </w:r>
    </w:p>
    <w:p w14:paraId="5B6CD452" w14:textId="77777777" w:rsidR="005823FA" w:rsidRPr="00964A97" w:rsidRDefault="005823FA" w:rsidP="008C5414">
      <w:pPr>
        <w:spacing w:after="120" w:line="360" w:lineRule="auto"/>
        <w:ind w:firstLine="720"/>
        <w:rPr>
          <w:iCs/>
          <w:color w:val="000000"/>
          <w:shd w:val="clear" w:color="auto" w:fill="FFFFFF"/>
        </w:rPr>
      </w:pPr>
    </w:p>
    <w:p w14:paraId="4A1FCEC9" w14:textId="57CBDEEF" w:rsidR="00DA38AF" w:rsidRPr="00964A97" w:rsidRDefault="00E92B7C" w:rsidP="00DA38AF">
      <w:pPr>
        <w:spacing w:after="120" w:line="360" w:lineRule="auto"/>
        <w:ind w:firstLine="720"/>
        <w:rPr>
          <w:iCs/>
          <w:color w:val="000000"/>
          <w:shd w:val="clear" w:color="auto" w:fill="FFFFFF"/>
        </w:rPr>
      </w:pPr>
      <w:r w:rsidRPr="00964A97">
        <w:rPr>
          <w:iCs/>
          <w:color w:val="000000"/>
          <w:shd w:val="clear" w:color="auto" w:fill="FFFFFF"/>
        </w:rPr>
        <w:lastRenderedPageBreak/>
        <w:t xml:space="preserve">Unutar prve dvije linije pomoću dvije liste definiramo prostor pretrage hiperparametara za dvije varijable koje želimo optimizirati. Varijabla </w:t>
      </w:r>
      <w:r w:rsidRPr="00964A97">
        <w:rPr>
          <w:i/>
          <w:color w:val="000000"/>
          <w:shd w:val="clear" w:color="auto" w:fill="FFFFFF"/>
        </w:rPr>
        <w:t xml:space="preserve">learn_rate </w:t>
      </w:r>
      <w:r w:rsidRPr="00964A97">
        <w:rPr>
          <w:iCs/>
          <w:color w:val="000000"/>
          <w:shd w:val="clear" w:color="auto" w:fill="FFFFFF"/>
        </w:rPr>
        <w:t xml:space="preserve">sadrži listu od četiri najčešće vrijednosti koje se uzimaju za parametar </w:t>
      </w:r>
      <w:r w:rsidRPr="00964A97">
        <w:rPr>
          <w:i/>
          <w:color w:val="000000"/>
          <w:shd w:val="clear" w:color="auto" w:fill="FFFFFF"/>
        </w:rPr>
        <w:t>learning_rate</w:t>
      </w:r>
      <w:r w:rsidRPr="00964A97">
        <w:rPr>
          <w:iCs/>
          <w:color w:val="000000"/>
          <w:shd w:val="clear" w:color="auto" w:fill="FFFFFF"/>
        </w:rPr>
        <w:t xml:space="preserve"> </w:t>
      </w:r>
      <w:r w:rsidR="00DA38AF" w:rsidRPr="00964A97">
        <w:rPr>
          <w:iCs/>
          <w:color w:val="000000"/>
          <w:shd w:val="clear" w:color="auto" w:fill="FFFFFF"/>
        </w:rPr>
        <w:t xml:space="preserve">optimizatora prilikom kompajliranja modela. Varijabla </w:t>
      </w:r>
      <w:r w:rsidR="00DA38AF" w:rsidRPr="00964A97">
        <w:rPr>
          <w:i/>
          <w:color w:val="000000"/>
          <w:shd w:val="clear" w:color="auto" w:fill="FFFFFF"/>
        </w:rPr>
        <w:t>batch_size</w:t>
      </w:r>
      <w:r w:rsidR="00DA38AF" w:rsidRPr="00964A97">
        <w:rPr>
          <w:iCs/>
          <w:color w:val="000000"/>
          <w:shd w:val="clear" w:color="auto" w:fill="FFFFFF"/>
        </w:rPr>
        <w:t xml:space="preserve"> sadrži listu od četiri najčešće vrijednosti koje se uzimaju za parametar </w:t>
      </w:r>
      <w:r w:rsidR="00DA38AF" w:rsidRPr="00964A97">
        <w:rPr>
          <w:i/>
          <w:color w:val="000000"/>
          <w:shd w:val="clear" w:color="auto" w:fill="FFFFFF"/>
        </w:rPr>
        <w:t>batch_size</w:t>
      </w:r>
      <w:r w:rsidR="00DA38AF" w:rsidRPr="00964A97">
        <w:rPr>
          <w:iCs/>
          <w:color w:val="000000"/>
          <w:shd w:val="clear" w:color="auto" w:fill="FFFFFF"/>
        </w:rPr>
        <w:t xml:space="preserve"> prilikom treniranja modela. Spomenute vrijednosti, odnosno prostor pretrage hiperparametara, prikazane su tablicom 4.3. Slijedi stvaranje rječnika </w:t>
      </w:r>
      <w:r w:rsidR="00DA38AF" w:rsidRPr="00964A97">
        <w:rPr>
          <w:i/>
          <w:color w:val="000000"/>
          <w:shd w:val="clear" w:color="auto" w:fill="FFFFFF"/>
        </w:rPr>
        <w:t>param_grid</w:t>
      </w:r>
      <w:r w:rsidR="00DA38AF" w:rsidRPr="00964A97">
        <w:rPr>
          <w:iCs/>
          <w:color w:val="000000"/>
          <w:shd w:val="clear" w:color="auto" w:fill="FFFFFF"/>
        </w:rPr>
        <w:t xml:space="preserve"> koji mapira hiperparametre u njihove pripadajuće liste vrijednosti te inicijalizacija varijabli </w:t>
      </w:r>
      <w:r w:rsidR="00DA38AF" w:rsidRPr="00964A97">
        <w:rPr>
          <w:i/>
          <w:color w:val="000000"/>
          <w:shd w:val="clear" w:color="auto" w:fill="FFFFFF"/>
        </w:rPr>
        <w:t>best</w:t>
      </w:r>
      <w:r w:rsidR="00DA38AF" w:rsidRPr="00964A97">
        <w:rPr>
          <w:i/>
          <w:color w:val="000000"/>
          <w:shd w:val="clear" w:color="auto" w:fill="FFFFFF"/>
        </w:rPr>
        <w:softHyphen/>
        <w:t xml:space="preserve">_score </w:t>
      </w:r>
      <w:r w:rsidR="00DA38AF" w:rsidRPr="00964A97">
        <w:rPr>
          <w:iCs/>
          <w:color w:val="000000"/>
          <w:shd w:val="clear" w:color="auto" w:fill="FFFFFF"/>
        </w:rPr>
        <w:t xml:space="preserve">i </w:t>
      </w:r>
      <w:r w:rsidR="00DA38AF" w:rsidRPr="00964A97">
        <w:rPr>
          <w:i/>
          <w:color w:val="000000"/>
          <w:shd w:val="clear" w:color="auto" w:fill="FFFFFF"/>
        </w:rPr>
        <w:t>best_params</w:t>
      </w:r>
      <w:r w:rsidR="00DA38AF" w:rsidRPr="00964A97">
        <w:rPr>
          <w:iCs/>
          <w:color w:val="000000"/>
          <w:shd w:val="clear" w:color="auto" w:fill="FFFFFF"/>
        </w:rPr>
        <w:t xml:space="preserve"> koje će redom pratiti najbolji postignuti rezultat i pripadajuće hiperparametre. </w:t>
      </w:r>
      <w:r w:rsidR="00D72E5C" w:rsidRPr="00964A97">
        <w:rPr>
          <w:iCs/>
          <w:color w:val="000000"/>
          <w:shd w:val="clear" w:color="auto" w:fill="FFFFFF"/>
        </w:rPr>
        <w:t xml:space="preserve">Slijede ugniježđene petlje koje iteriraju kroz definirane liste i tako prolaze kroz svaku kombinaciju parametara. U unutrašnjoj petlji stvara se i kompajlira novi model VAE s trenutnim </w:t>
      </w:r>
      <w:r w:rsidR="00D72E5C" w:rsidRPr="00964A97">
        <w:rPr>
          <w:i/>
          <w:color w:val="000000"/>
          <w:shd w:val="clear" w:color="auto" w:fill="FFFFFF"/>
        </w:rPr>
        <w:t>learning_rate</w:t>
      </w:r>
      <w:r w:rsidR="00D72E5C" w:rsidRPr="00964A97">
        <w:rPr>
          <w:iCs/>
          <w:color w:val="000000"/>
          <w:shd w:val="clear" w:color="auto" w:fill="FFFFFF"/>
        </w:rPr>
        <w:t xml:space="preserve">, zatim se model trenira s trenutnim </w:t>
      </w:r>
      <w:r w:rsidR="00D72E5C" w:rsidRPr="00964A97">
        <w:rPr>
          <w:i/>
          <w:color w:val="000000"/>
          <w:shd w:val="clear" w:color="auto" w:fill="FFFFFF"/>
        </w:rPr>
        <w:t>batch_size</w:t>
      </w:r>
      <w:r w:rsidR="00D72E5C" w:rsidRPr="00964A97">
        <w:rPr>
          <w:iCs/>
          <w:color w:val="000000"/>
          <w:shd w:val="clear" w:color="auto" w:fill="FFFFFF"/>
        </w:rPr>
        <w:t xml:space="preserve"> </w:t>
      </w:r>
      <w:r w:rsidR="00E7797D" w:rsidRPr="00964A97">
        <w:rPr>
          <w:iCs/>
          <w:color w:val="000000"/>
          <w:shd w:val="clear" w:color="auto" w:fill="FFFFFF"/>
        </w:rPr>
        <w:t xml:space="preserve">tijekom 10 epoha </w:t>
      </w:r>
      <w:r w:rsidR="00D72E5C" w:rsidRPr="00964A97">
        <w:rPr>
          <w:iCs/>
          <w:color w:val="000000"/>
          <w:shd w:val="clear" w:color="auto" w:fill="FFFFFF"/>
        </w:rPr>
        <w:t>i evaluira na testnim podacima kako bi</w:t>
      </w:r>
      <w:r w:rsidR="00FB20D8" w:rsidRPr="00964A97">
        <w:rPr>
          <w:iCs/>
          <w:color w:val="000000"/>
          <w:shd w:val="clear" w:color="auto" w:fill="FFFFFF"/>
        </w:rPr>
        <w:t>smo</w:t>
      </w:r>
      <w:r w:rsidR="00D72E5C" w:rsidRPr="00964A97">
        <w:rPr>
          <w:iCs/>
          <w:color w:val="000000"/>
          <w:shd w:val="clear" w:color="auto" w:fill="FFFFFF"/>
        </w:rPr>
        <w:t xml:space="preserve"> dobili rezultat.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Na kraju najbolje hiperparametre spremamo u varijable </w:t>
      </w:r>
      <w:r w:rsidR="00D72E5C" w:rsidRPr="00964A97">
        <w:rPr>
          <w:i/>
          <w:color w:val="000000"/>
          <w:shd w:val="clear" w:color="auto" w:fill="FFFFFF"/>
        </w:rPr>
        <w:t>lr</w:t>
      </w:r>
      <w:r w:rsidR="00D72E5C" w:rsidRPr="00964A97">
        <w:rPr>
          <w:iCs/>
          <w:color w:val="000000"/>
          <w:shd w:val="clear" w:color="auto" w:fill="FFFFFF"/>
        </w:rPr>
        <w:t xml:space="preserve"> i </w:t>
      </w:r>
      <w:r w:rsidR="00D72E5C" w:rsidRPr="00964A97">
        <w:rPr>
          <w:i/>
          <w:color w:val="000000"/>
          <w:shd w:val="clear" w:color="auto" w:fill="FFFFFF"/>
        </w:rPr>
        <w:t>bs</w:t>
      </w:r>
      <w:r w:rsidR="00D72E5C" w:rsidRPr="00964A97">
        <w:rPr>
          <w:iCs/>
          <w:color w:val="000000"/>
          <w:shd w:val="clear" w:color="auto" w:fill="FFFFFF"/>
        </w:rPr>
        <w:t xml:space="preserve"> kako bi</w:t>
      </w:r>
      <w:r w:rsidR="00CB5FB0" w:rsidRPr="00964A97">
        <w:rPr>
          <w:iCs/>
          <w:color w:val="000000"/>
          <w:shd w:val="clear" w:color="auto" w:fill="FFFFFF"/>
        </w:rPr>
        <w:t>smo</w:t>
      </w:r>
      <w:r w:rsidR="00D72E5C" w:rsidRPr="00964A97">
        <w:rPr>
          <w:iCs/>
          <w:color w:val="000000"/>
          <w:shd w:val="clear" w:color="auto" w:fill="FFFFFF"/>
        </w:rPr>
        <w:t xml:space="preserve"> ih mogli koristiti u daljnjem radu.</w:t>
      </w:r>
    </w:p>
    <w:p w14:paraId="15302C6E" w14:textId="77777777" w:rsidR="005823FA" w:rsidRPr="00964A97" w:rsidRDefault="005823FA" w:rsidP="00DA38AF">
      <w:pPr>
        <w:spacing w:after="120" w:line="360" w:lineRule="auto"/>
        <w:ind w:firstLine="720"/>
        <w:rPr>
          <w:iCs/>
          <w:color w:val="000000"/>
          <w:shd w:val="clear" w:color="auto" w:fill="FFFFFF"/>
        </w:rPr>
      </w:pPr>
    </w:p>
    <w:p w14:paraId="2B36946F" w14:textId="04AD7557" w:rsidR="005823FA" w:rsidRPr="00964A97" w:rsidRDefault="005823FA" w:rsidP="005823FA">
      <w:pPr>
        <w:spacing w:after="120" w:line="360" w:lineRule="auto"/>
        <w:ind w:firstLine="720"/>
        <w:jc w:val="center"/>
        <w:rPr>
          <w:i/>
          <w:color w:val="000000"/>
          <w:shd w:val="clear" w:color="auto" w:fill="FFFFFF"/>
        </w:rPr>
      </w:pPr>
      <w:r w:rsidRPr="00964A97">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964A97" w14:paraId="053E3A2E" w14:textId="77777777" w:rsidTr="005823FA">
        <w:tc>
          <w:tcPr>
            <w:tcW w:w="1980" w:type="dxa"/>
            <w:vAlign w:val="center"/>
          </w:tcPr>
          <w:p w14:paraId="74978C3D" w14:textId="0B4858AE"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PARAMETAR</w:t>
            </w:r>
          </w:p>
        </w:tc>
        <w:tc>
          <w:tcPr>
            <w:tcW w:w="7924" w:type="dxa"/>
            <w:gridSpan w:val="4"/>
            <w:vAlign w:val="center"/>
          </w:tcPr>
          <w:p w14:paraId="77AEBAB9" w14:textId="1092861A"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VRIJEDNOSTI</w:t>
            </w:r>
          </w:p>
        </w:tc>
      </w:tr>
      <w:tr w:rsidR="005823FA" w:rsidRPr="00964A97" w14:paraId="597C54E1" w14:textId="77777777" w:rsidTr="005823FA">
        <w:tc>
          <w:tcPr>
            <w:tcW w:w="1980" w:type="dxa"/>
            <w:vAlign w:val="center"/>
          </w:tcPr>
          <w:p w14:paraId="3F4AAAA3" w14:textId="4F530DDD" w:rsidR="005823FA" w:rsidRPr="00964A97" w:rsidRDefault="005823FA" w:rsidP="005823FA">
            <w:pPr>
              <w:spacing w:after="120" w:line="360" w:lineRule="auto"/>
              <w:jc w:val="center"/>
              <w:rPr>
                <w:i/>
                <w:color w:val="000000"/>
                <w:shd w:val="clear" w:color="auto" w:fill="FFFFFF"/>
              </w:rPr>
            </w:pPr>
            <w:r w:rsidRPr="00964A97">
              <w:rPr>
                <w:i/>
                <w:color w:val="000000"/>
                <w:shd w:val="clear" w:color="auto" w:fill="FFFFFF"/>
              </w:rPr>
              <w:t>learn_rate</w:t>
            </w:r>
          </w:p>
        </w:tc>
        <w:tc>
          <w:tcPr>
            <w:tcW w:w="1981" w:type="dxa"/>
            <w:vAlign w:val="center"/>
          </w:tcPr>
          <w:p w14:paraId="2E810456" w14:textId="5B68E2FD"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005</w:t>
            </w:r>
          </w:p>
        </w:tc>
        <w:tc>
          <w:tcPr>
            <w:tcW w:w="1981" w:type="dxa"/>
            <w:vAlign w:val="center"/>
          </w:tcPr>
          <w:p w14:paraId="269017E8" w14:textId="6DA496E9"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01</w:t>
            </w:r>
          </w:p>
        </w:tc>
        <w:tc>
          <w:tcPr>
            <w:tcW w:w="1981" w:type="dxa"/>
            <w:vAlign w:val="center"/>
          </w:tcPr>
          <w:p w14:paraId="00F1EFC2" w14:textId="64BE1949"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05</w:t>
            </w:r>
          </w:p>
        </w:tc>
        <w:tc>
          <w:tcPr>
            <w:tcW w:w="1981" w:type="dxa"/>
            <w:vAlign w:val="center"/>
          </w:tcPr>
          <w:p w14:paraId="5C879C19" w14:textId="2DD3B18A"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1</w:t>
            </w:r>
          </w:p>
        </w:tc>
      </w:tr>
      <w:tr w:rsidR="005823FA" w:rsidRPr="00964A97" w14:paraId="6CF360E0" w14:textId="77777777" w:rsidTr="005823FA">
        <w:tc>
          <w:tcPr>
            <w:tcW w:w="1980" w:type="dxa"/>
            <w:vAlign w:val="center"/>
          </w:tcPr>
          <w:p w14:paraId="11D13354" w14:textId="43B1E33A" w:rsidR="005823FA" w:rsidRPr="00964A97" w:rsidRDefault="005823FA" w:rsidP="005823FA">
            <w:pPr>
              <w:spacing w:after="120" w:line="360" w:lineRule="auto"/>
              <w:jc w:val="center"/>
              <w:rPr>
                <w:i/>
                <w:color w:val="000000"/>
                <w:shd w:val="clear" w:color="auto" w:fill="FFFFFF"/>
              </w:rPr>
            </w:pPr>
            <w:r w:rsidRPr="00964A97">
              <w:rPr>
                <w:i/>
                <w:color w:val="000000"/>
                <w:shd w:val="clear" w:color="auto" w:fill="FFFFFF"/>
              </w:rPr>
              <w:t>batch_size</w:t>
            </w:r>
          </w:p>
        </w:tc>
        <w:tc>
          <w:tcPr>
            <w:tcW w:w="1981" w:type="dxa"/>
            <w:vAlign w:val="center"/>
          </w:tcPr>
          <w:p w14:paraId="21AACD19" w14:textId="7B260BCF"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32</w:t>
            </w:r>
          </w:p>
        </w:tc>
        <w:tc>
          <w:tcPr>
            <w:tcW w:w="1981" w:type="dxa"/>
            <w:vAlign w:val="center"/>
          </w:tcPr>
          <w:p w14:paraId="308AF8AC" w14:textId="7B18804D"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64</w:t>
            </w:r>
          </w:p>
        </w:tc>
        <w:tc>
          <w:tcPr>
            <w:tcW w:w="1981" w:type="dxa"/>
            <w:vAlign w:val="center"/>
          </w:tcPr>
          <w:p w14:paraId="5E72A7FD" w14:textId="4FC71C27"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128</w:t>
            </w:r>
          </w:p>
        </w:tc>
        <w:tc>
          <w:tcPr>
            <w:tcW w:w="1981" w:type="dxa"/>
            <w:vAlign w:val="center"/>
          </w:tcPr>
          <w:p w14:paraId="6FA37604" w14:textId="61054E3F"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256</w:t>
            </w:r>
          </w:p>
        </w:tc>
      </w:tr>
    </w:tbl>
    <w:p w14:paraId="5530691F" w14:textId="77777777" w:rsidR="005823FA" w:rsidRPr="00964A97" w:rsidRDefault="005823FA" w:rsidP="00DA38AF">
      <w:pPr>
        <w:spacing w:after="120" w:line="360" w:lineRule="auto"/>
        <w:ind w:firstLine="720"/>
        <w:rPr>
          <w:iCs/>
          <w:color w:val="000000"/>
          <w:shd w:val="clear" w:color="auto" w:fill="FFFFFF"/>
        </w:rPr>
      </w:pPr>
    </w:p>
    <w:p w14:paraId="0D99F2A9" w14:textId="121EDCE6" w:rsidR="00E7797D" w:rsidRPr="00964A97" w:rsidRDefault="00E7797D" w:rsidP="00DA38AF">
      <w:pPr>
        <w:spacing w:after="120" w:line="360" w:lineRule="auto"/>
        <w:ind w:firstLine="720"/>
        <w:rPr>
          <w:iCs/>
          <w:color w:val="000000"/>
          <w:shd w:val="clear" w:color="auto" w:fill="FFFFFF"/>
        </w:rPr>
      </w:pPr>
      <w:r w:rsidRPr="00964A97">
        <w:rPr>
          <w:iCs/>
          <w:color w:val="000000"/>
          <w:shd w:val="clear" w:color="auto" w:fill="FFFFFF"/>
        </w:rPr>
        <w:t xml:space="preserve">Izlaz opisanog koda, izuzevši ispise gubitaka u svakoj od epoha za svaki pojedini model, nalazi se na slici 4.16. Iz njega možemo iščitati da su vrijednosti hiperparametara koje su postigle najbolje rezultate: 0.01 za </w:t>
      </w:r>
      <w:r w:rsidRPr="00964A97">
        <w:rPr>
          <w:i/>
          <w:color w:val="000000"/>
          <w:shd w:val="clear" w:color="auto" w:fill="FFFFFF"/>
        </w:rPr>
        <w:t>learn_rate</w:t>
      </w:r>
      <w:r w:rsidRPr="00964A97">
        <w:rPr>
          <w:iCs/>
          <w:color w:val="000000"/>
          <w:shd w:val="clear" w:color="auto" w:fill="FFFFFF"/>
        </w:rPr>
        <w:t xml:space="preserve"> i 256 za </w:t>
      </w:r>
      <w:r w:rsidRPr="00964A97">
        <w:rPr>
          <w:i/>
          <w:color w:val="000000"/>
          <w:shd w:val="clear" w:color="auto" w:fill="FFFFFF"/>
        </w:rPr>
        <w:t>batch_size</w:t>
      </w:r>
      <w:r w:rsidRPr="00964A97">
        <w:rPr>
          <w:iCs/>
          <w:color w:val="000000"/>
          <w:shd w:val="clear" w:color="auto" w:fill="FFFFFF"/>
        </w:rPr>
        <w:t>. Brojevi kojima je opisan rezultat predstavljaju redom: ukupne gubitke, gubitke rekonstrukcije i gubitke KL divergencije.</w:t>
      </w:r>
    </w:p>
    <w:p w14:paraId="00DE6784" w14:textId="77777777" w:rsidR="00E7797D" w:rsidRPr="00964A97" w:rsidRDefault="00E7797D" w:rsidP="00DA38AF">
      <w:pPr>
        <w:spacing w:after="120" w:line="360" w:lineRule="auto"/>
        <w:ind w:firstLine="720"/>
        <w:rPr>
          <w:iCs/>
          <w:color w:val="000000"/>
          <w:shd w:val="clear" w:color="auto" w:fill="FFFFFF"/>
        </w:rPr>
      </w:pPr>
    </w:p>
    <w:p w14:paraId="6378DCBB" w14:textId="701D208E" w:rsidR="0071679B" w:rsidRPr="00964A97" w:rsidRDefault="00E7797D" w:rsidP="00E7797D">
      <w:pPr>
        <w:jc w:val="center"/>
      </w:pPr>
      <w:r w:rsidRPr="00964A97">
        <w:lastRenderedPageBreak/>
        <w:drawing>
          <wp:inline distT="0" distB="0" distL="0" distR="0" wp14:anchorId="2876E1B9" wp14:editId="2612F6ED">
            <wp:extent cx="4831080" cy="372244"/>
            <wp:effectExtent l="0" t="0" r="7620" b="8890"/>
            <wp:docPr id="4510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5090" name=""/>
                    <pic:cNvPicPr/>
                  </pic:nvPicPr>
                  <pic:blipFill>
                    <a:blip r:embed="rId34"/>
                    <a:stretch>
                      <a:fillRect/>
                    </a:stretch>
                  </pic:blipFill>
                  <pic:spPr>
                    <a:xfrm>
                      <a:off x="0" y="0"/>
                      <a:ext cx="4867484" cy="375049"/>
                    </a:xfrm>
                    <a:prstGeom prst="rect">
                      <a:avLst/>
                    </a:prstGeom>
                  </pic:spPr>
                </pic:pic>
              </a:graphicData>
            </a:graphic>
          </wp:inline>
        </w:drawing>
      </w:r>
    </w:p>
    <w:p w14:paraId="244B2BBF" w14:textId="38463C98" w:rsidR="00E7797D" w:rsidRPr="00964A97" w:rsidRDefault="00E7797D" w:rsidP="00E7797D">
      <w:pPr>
        <w:jc w:val="center"/>
        <w:rPr>
          <w:i/>
          <w:iCs/>
        </w:rPr>
      </w:pPr>
      <w:r w:rsidRPr="00964A97">
        <w:rPr>
          <w:i/>
          <w:iCs/>
        </w:rPr>
        <w:t>Slika 4.16. Rezultati optimizacije hiperparametara</w:t>
      </w:r>
    </w:p>
    <w:p w14:paraId="687416D4" w14:textId="77777777" w:rsidR="00542F72" w:rsidRPr="00964A97" w:rsidRDefault="00542F72" w:rsidP="00542F72"/>
    <w:p w14:paraId="107F434E" w14:textId="3BADF4F4" w:rsidR="00582F2F" w:rsidRPr="00964A97" w:rsidRDefault="00582F2F">
      <w:pPr>
        <w:pStyle w:val="Heading3"/>
        <w:numPr>
          <w:ilvl w:val="2"/>
          <w:numId w:val="1"/>
        </w:numPr>
      </w:pPr>
      <w:bookmarkStart w:id="22" w:name="_Toc143953253"/>
      <w:r w:rsidRPr="00964A97">
        <w:t>Trening</w:t>
      </w:r>
      <w:bookmarkEnd w:id="22"/>
    </w:p>
    <w:p w14:paraId="278CC910" w14:textId="77777777" w:rsidR="00582F2F" w:rsidRPr="00964A97" w:rsidRDefault="00582F2F" w:rsidP="00582F2F"/>
    <w:p w14:paraId="12FB9272" w14:textId="1436A56E" w:rsidR="00E7797D" w:rsidRPr="00964A97" w:rsidRDefault="00486390" w:rsidP="00486390">
      <w:pPr>
        <w:spacing w:after="120" w:line="360" w:lineRule="auto"/>
        <w:ind w:firstLine="720"/>
        <w:rPr>
          <w:iCs/>
          <w:color w:val="000000"/>
          <w:shd w:val="clear" w:color="auto" w:fill="FFFFFF"/>
        </w:rPr>
      </w:pPr>
      <w:r w:rsidRPr="00964A97">
        <w:rPr>
          <w:iCs/>
          <w:color w:val="000000"/>
          <w:shd w:val="clear" w:color="auto" w:fill="FFFFFF"/>
        </w:rPr>
        <w:t>Nakon optimizacije hiperparametara opisane u prethodnom poglavlju, imamo sve što nam je potrebno kako bi</w:t>
      </w:r>
      <w:r w:rsidR="00CB5FB0" w:rsidRPr="00964A97">
        <w:rPr>
          <w:iCs/>
          <w:color w:val="000000"/>
          <w:shd w:val="clear" w:color="auto" w:fill="FFFFFF"/>
        </w:rPr>
        <w:t>smo</w:t>
      </w:r>
      <w:r w:rsidRPr="00964A97">
        <w:rPr>
          <w:iCs/>
          <w:color w:val="000000"/>
          <w:shd w:val="clear" w:color="auto" w:fill="FFFFFF"/>
        </w:rPr>
        <w:t xml:space="preserve"> mogli započeti s kompajliranjem i treniranjem modela VAE. S obzirom da je sve već pripremljeno, ovaj dio je relativno jednostavan. Kod se nalazi na slici 4.17., a objašnjen je u nastavku.</w:t>
      </w:r>
    </w:p>
    <w:p w14:paraId="3AA5E668" w14:textId="2BC88515" w:rsidR="00F630E2" w:rsidRPr="00964A97" w:rsidRDefault="00694BE3" w:rsidP="00486390">
      <w:pPr>
        <w:spacing w:after="120" w:line="360" w:lineRule="auto"/>
        <w:ind w:firstLine="720"/>
        <w:rPr>
          <w:iCs/>
          <w:color w:val="000000"/>
          <w:shd w:val="clear" w:color="auto" w:fill="FFFFFF"/>
        </w:rPr>
      </w:pPr>
      <w:r w:rsidRPr="00964A97">
        <w:rPr>
          <w:iCs/>
          <w:color w:val="000000"/>
          <w:shd w:val="clear" w:color="auto" w:fill="FFFFFF"/>
        </w:rPr>
        <w:t>Prije svega moramo instancirati model VAE tako što ćemo spojiti prethodno definirani enkoder i dekoder. Slijedi kompajliranje modela pomoću optimizatora Adam, slično kao i kod optimizacije hiperparametara</w:t>
      </w:r>
      <w:r w:rsidR="00E7540C" w:rsidRPr="00964A97">
        <w:rPr>
          <w:iCs/>
          <w:color w:val="000000"/>
          <w:shd w:val="clear" w:color="auto" w:fill="FFFFFF"/>
        </w:rPr>
        <w:t xml:space="preserve">, samo što ovaj put u parametar </w:t>
      </w:r>
      <w:r w:rsidR="00E7540C" w:rsidRPr="00964A97">
        <w:rPr>
          <w:i/>
          <w:color w:val="000000"/>
          <w:shd w:val="clear" w:color="auto" w:fill="FFFFFF"/>
        </w:rPr>
        <w:t>learning_rate</w:t>
      </w:r>
      <w:r w:rsidR="00E7540C" w:rsidRPr="00964A97">
        <w:rPr>
          <w:iCs/>
          <w:color w:val="000000"/>
          <w:shd w:val="clear" w:color="auto" w:fill="FFFFFF"/>
        </w:rPr>
        <w:t xml:space="preserve"> postavljamo vrijednost koju smo dobili kao najbolju prilikom optimizacije hiperparametara. Iako bi</w:t>
      </w:r>
      <w:r w:rsidR="00CB5FB0" w:rsidRPr="00964A97">
        <w:rPr>
          <w:iCs/>
          <w:color w:val="000000"/>
          <w:shd w:val="clear" w:color="auto" w:fill="FFFFFF"/>
        </w:rPr>
        <w:t>smo</w:t>
      </w:r>
      <w:r w:rsidR="00E7540C" w:rsidRPr="00964A97">
        <w:rPr>
          <w:iCs/>
          <w:color w:val="000000"/>
          <w:shd w:val="clear" w:color="auto" w:fill="FFFFFF"/>
        </w:rPr>
        <w:t xml:space="preserve"> već u ovom trenutku mogli započeti treniranje modela, prije toga stvaramo instance dvaju </w:t>
      </w:r>
      <w:r w:rsidR="00E7540C" w:rsidRPr="00964A97">
        <w:rPr>
          <w:i/>
          <w:color w:val="000000"/>
          <w:shd w:val="clear" w:color="auto" w:fill="FFFFFF"/>
        </w:rPr>
        <w:t>callbackova</w:t>
      </w:r>
      <w:r w:rsidR="00E7540C" w:rsidRPr="00964A97">
        <w:rPr>
          <w:iCs/>
          <w:color w:val="000000"/>
          <w:shd w:val="clear" w:color="auto" w:fill="FFFFFF"/>
        </w:rPr>
        <w:t xml:space="preserve"> koji će dodatno optimizirati treniranje. </w:t>
      </w:r>
    </w:p>
    <w:p w14:paraId="4F362098" w14:textId="77777777" w:rsidR="00F630E2" w:rsidRPr="00964A97" w:rsidRDefault="00E7540C" w:rsidP="00486390">
      <w:pPr>
        <w:spacing w:after="120" w:line="360" w:lineRule="auto"/>
        <w:ind w:firstLine="720"/>
        <w:rPr>
          <w:iCs/>
          <w:color w:val="000000"/>
          <w:shd w:val="clear" w:color="auto" w:fill="FFFFFF"/>
        </w:rPr>
      </w:pPr>
      <w:r w:rsidRPr="00964A97">
        <w:rPr>
          <w:iCs/>
          <w:color w:val="000000"/>
          <w:shd w:val="clear" w:color="auto" w:fill="FFFFFF"/>
        </w:rPr>
        <w:t>Prv</w:t>
      </w:r>
      <w:r w:rsidR="00DE1F21" w:rsidRPr="00964A97">
        <w:rPr>
          <w:iCs/>
          <w:color w:val="000000"/>
          <w:shd w:val="clear" w:color="auto" w:fill="FFFFFF"/>
        </w:rPr>
        <w:t>a</w:t>
      </w:r>
      <w:r w:rsidRPr="00964A97">
        <w:rPr>
          <w:iCs/>
          <w:color w:val="000000"/>
          <w:shd w:val="clear" w:color="auto" w:fill="FFFFFF"/>
        </w:rPr>
        <w:t xml:space="preserve"> od njih je </w:t>
      </w:r>
      <w:r w:rsidRPr="00964A97">
        <w:rPr>
          <w:i/>
          <w:color w:val="000000"/>
          <w:shd w:val="clear" w:color="auto" w:fill="FFFFFF"/>
        </w:rPr>
        <w:t>reduce_lr</w:t>
      </w:r>
      <w:r w:rsidRPr="00964A97">
        <w:rPr>
          <w:iCs/>
          <w:color w:val="000000"/>
          <w:shd w:val="clear" w:color="auto" w:fill="FFFFFF"/>
        </w:rPr>
        <w:t xml:space="preserve"> koji je instanca </w:t>
      </w:r>
      <w:r w:rsidRPr="00964A97">
        <w:rPr>
          <w:i/>
          <w:color w:val="000000"/>
          <w:shd w:val="clear" w:color="auto" w:fill="FFFFFF"/>
        </w:rPr>
        <w:t>callbacka ReduceLROnPlateau</w:t>
      </w:r>
      <w:r w:rsidRPr="00964A97">
        <w:rPr>
          <w:iCs/>
          <w:color w:val="000000"/>
          <w:shd w:val="clear" w:color="auto" w:fill="FFFFFF"/>
        </w:rPr>
        <w:t xml:space="preserve">. On prati gubitke prilikom treninga i u slučaju da </w:t>
      </w:r>
      <w:r w:rsidR="00900B13" w:rsidRPr="00964A97">
        <w:rPr>
          <w:iCs/>
          <w:color w:val="000000"/>
          <w:shd w:val="clear" w:color="auto" w:fill="FFFFFF"/>
        </w:rPr>
        <w:t xml:space="preserve">se ukupni gubici prestanu smanjivati određen broj epoha smanjuje </w:t>
      </w:r>
      <w:r w:rsidR="00900B13" w:rsidRPr="00964A97">
        <w:rPr>
          <w:i/>
          <w:color w:val="000000"/>
          <w:shd w:val="clear" w:color="auto" w:fill="FFFFFF"/>
        </w:rPr>
        <w:t>learning_rate</w:t>
      </w:r>
      <w:r w:rsidR="00900B13" w:rsidRPr="00964A97">
        <w:rPr>
          <w:iCs/>
          <w:color w:val="000000"/>
          <w:shd w:val="clear" w:color="auto" w:fill="FFFFFF"/>
        </w:rPr>
        <w:t xml:space="preserve">. Prema ovdje definiranim parametrima, </w:t>
      </w:r>
      <w:r w:rsidR="00900B13" w:rsidRPr="00964A97">
        <w:rPr>
          <w:i/>
          <w:color w:val="000000"/>
          <w:shd w:val="clear" w:color="auto" w:fill="FFFFFF"/>
        </w:rPr>
        <w:t xml:space="preserve">patience=3 </w:t>
      </w:r>
      <w:r w:rsidR="00900B13" w:rsidRPr="00964A97">
        <w:rPr>
          <w:iCs/>
          <w:color w:val="000000"/>
          <w:shd w:val="clear" w:color="auto" w:fill="FFFFFF"/>
        </w:rPr>
        <w:t xml:space="preserve">označava da ako se </w:t>
      </w:r>
      <w:r w:rsidR="00F630E2" w:rsidRPr="00964A97">
        <w:rPr>
          <w:iCs/>
          <w:color w:val="000000"/>
          <w:shd w:val="clear" w:color="auto" w:fill="FFFFFF"/>
        </w:rPr>
        <w:t>tijekom</w:t>
      </w:r>
      <w:r w:rsidR="00900B13" w:rsidRPr="00964A97">
        <w:rPr>
          <w:iCs/>
          <w:color w:val="000000"/>
          <w:shd w:val="clear" w:color="auto" w:fill="FFFFFF"/>
        </w:rPr>
        <w:t xml:space="preserve"> tri epohe treninga ne smanje ukupni gubici, </w:t>
      </w:r>
      <w:r w:rsidR="00900B13" w:rsidRPr="00964A97">
        <w:rPr>
          <w:i/>
          <w:color w:val="000000"/>
          <w:shd w:val="clear" w:color="auto" w:fill="FFFFFF"/>
        </w:rPr>
        <w:t>learning_rate</w:t>
      </w:r>
      <w:r w:rsidR="00DE1F21" w:rsidRPr="00964A97">
        <w:rPr>
          <w:i/>
          <w:color w:val="000000"/>
          <w:shd w:val="clear" w:color="auto" w:fill="FFFFFF"/>
        </w:rPr>
        <w:t xml:space="preserve"> </w:t>
      </w:r>
      <w:r w:rsidR="00DE1F21" w:rsidRPr="00964A97">
        <w:rPr>
          <w:iCs/>
          <w:color w:val="000000"/>
          <w:shd w:val="clear" w:color="auto" w:fill="FFFFFF"/>
        </w:rPr>
        <w:t>se smanjuje</w:t>
      </w:r>
      <w:r w:rsidR="00900B13" w:rsidRPr="00964A97">
        <w:rPr>
          <w:iCs/>
          <w:color w:val="000000"/>
          <w:shd w:val="clear" w:color="auto" w:fill="FFFFFF"/>
        </w:rPr>
        <w:t xml:space="preserve"> na pola</w:t>
      </w:r>
      <w:r w:rsidR="00DE1F21" w:rsidRPr="00964A97">
        <w:rPr>
          <w:iCs/>
          <w:color w:val="000000"/>
          <w:shd w:val="clear" w:color="auto" w:fill="FFFFFF"/>
        </w:rPr>
        <w:t>, odnosno množi faktorom 0.5,</w:t>
      </w:r>
      <w:r w:rsidR="00900B13" w:rsidRPr="00964A97">
        <w:rPr>
          <w:iCs/>
          <w:color w:val="000000"/>
          <w:shd w:val="clear" w:color="auto" w:fill="FFFFFF"/>
        </w:rPr>
        <w:t xml:space="preserve"> što iščitavamo iz parametra </w:t>
      </w:r>
      <w:r w:rsidR="00900B13" w:rsidRPr="00964A97">
        <w:rPr>
          <w:i/>
          <w:color w:val="000000"/>
          <w:shd w:val="clear" w:color="auto" w:fill="FFFFFF"/>
        </w:rPr>
        <w:t>factor=0.5</w:t>
      </w:r>
      <w:r w:rsidR="00900B13" w:rsidRPr="00964A97">
        <w:rPr>
          <w:iCs/>
          <w:color w:val="000000"/>
          <w:shd w:val="clear" w:color="auto" w:fill="FFFFFF"/>
        </w:rPr>
        <w:t xml:space="preserve">. Minimalni dozvoljeni </w:t>
      </w:r>
      <w:r w:rsidR="00900B13" w:rsidRPr="00964A97">
        <w:rPr>
          <w:i/>
          <w:color w:val="000000"/>
          <w:shd w:val="clear" w:color="auto" w:fill="FFFFFF"/>
        </w:rPr>
        <w:t>learning_rate</w:t>
      </w:r>
      <w:r w:rsidR="00900B13" w:rsidRPr="00964A97">
        <w:rPr>
          <w:iCs/>
          <w:color w:val="000000"/>
          <w:shd w:val="clear" w:color="auto" w:fill="FFFFFF"/>
        </w:rPr>
        <w:t xml:space="preserve"> je definiran parametrom </w:t>
      </w:r>
      <w:r w:rsidR="00900B13" w:rsidRPr="00964A97">
        <w:rPr>
          <w:i/>
          <w:color w:val="000000"/>
          <w:shd w:val="clear" w:color="auto" w:fill="FFFFFF"/>
        </w:rPr>
        <w:t>min_lr=1e-6</w:t>
      </w:r>
      <w:r w:rsidR="00900B13" w:rsidRPr="00964A97">
        <w:rPr>
          <w:iCs/>
          <w:color w:val="000000"/>
          <w:shd w:val="clear" w:color="auto" w:fill="FFFFFF"/>
        </w:rPr>
        <w:t>, što znači da se</w:t>
      </w:r>
      <w:r w:rsidR="00DE1F21" w:rsidRPr="00964A97">
        <w:rPr>
          <w:iCs/>
          <w:color w:val="000000"/>
          <w:shd w:val="clear" w:color="auto" w:fill="FFFFFF"/>
        </w:rPr>
        <w:t xml:space="preserve"> </w:t>
      </w:r>
      <w:r w:rsidR="00DE1F21" w:rsidRPr="00964A97">
        <w:rPr>
          <w:i/>
          <w:color w:val="000000"/>
          <w:shd w:val="clear" w:color="auto" w:fill="FFFFFF"/>
        </w:rPr>
        <w:t>learning_rate</w:t>
      </w:r>
      <w:r w:rsidR="00900B13" w:rsidRPr="00964A97">
        <w:rPr>
          <w:iCs/>
          <w:color w:val="000000"/>
          <w:shd w:val="clear" w:color="auto" w:fill="FFFFFF"/>
        </w:rPr>
        <w:t xml:space="preserve"> nakon </w:t>
      </w:r>
      <w:r w:rsidR="00DE1F21" w:rsidRPr="00964A97">
        <w:rPr>
          <w:iCs/>
          <w:color w:val="000000"/>
          <w:shd w:val="clear" w:color="auto" w:fill="FFFFFF"/>
        </w:rPr>
        <w:t xml:space="preserve">što dostigne </w:t>
      </w:r>
      <w:r w:rsidR="00900B13" w:rsidRPr="00964A97">
        <w:rPr>
          <w:iCs/>
          <w:color w:val="000000"/>
          <w:shd w:val="clear" w:color="auto" w:fill="FFFFFF"/>
        </w:rPr>
        <w:t>t</w:t>
      </w:r>
      <w:r w:rsidR="00DE1F21" w:rsidRPr="00964A97">
        <w:rPr>
          <w:iCs/>
          <w:color w:val="000000"/>
          <w:shd w:val="clear" w:color="auto" w:fill="FFFFFF"/>
        </w:rPr>
        <w:t>u</w:t>
      </w:r>
      <w:r w:rsidR="00900B13" w:rsidRPr="00964A97">
        <w:rPr>
          <w:iCs/>
          <w:color w:val="000000"/>
          <w:shd w:val="clear" w:color="auto" w:fill="FFFFFF"/>
        </w:rPr>
        <w:t xml:space="preserve"> vrijednost više neće smanjivati</w:t>
      </w:r>
      <w:r w:rsidR="00DE1F21" w:rsidRPr="00964A97">
        <w:rPr>
          <w:iCs/>
          <w:color w:val="000000"/>
          <w:shd w:val="clear" w:color="auto" w:fill="FFFFFF"/>
        </w:rPr>
        <w:t xml:space="preserve">. </w:t>
      </w:r>
    </w:p>
    <w:p w14:paraId="62F613E0" w14:textId="30049DCE" w:rsidR="00486390" w:rsidRPr="00964A97" w:rsidRDefault="00DE1F21" w:rsidP="00486390">
      <w:pPr>
        <w:spacing w:after="120" w:line="360" w:lineRule="auto"/>
        <w:ind w:firstLine="720"/>
        <w:rPr>
          <w:iCs/>
          <w:color w:val="000000"/>
          <w:shd w:val="clear" w:color="auto" w:fill="FFFFFF"/>
        </w:rPr>
      </w:pPr>
      <w:r w:rsidRPr="00964A97">
        <w:rPr>
          <w:iCs/>
          <w:color w:val="000000"/>
          <w:shd w:val="clear" w:color="auto" w:fill="FFFFFF"/>
        </w:rPr>
        <w:t xml:space="preserve">Druga instanca je </w:t>
      </w:r>
      <w:r w:rsidRPr="00964A97">
        <w:rPr>
          <w:i/>
          <w:color w:val="000000"/>
          <w:shd w:val="clear" w:color="auto" w:fill="FFFFFF"/>
        </w:rPr>
        <w:t>early_stop</w:t>
      </w:r>
      <w:r w:rsidRPr="00964A97">
        <w:rPr>
          <w:iCs/>
          <w:color w:val="000000"/>
          <w:shd w:val="clear" w:color="auto" w:fill="FFFFFF"/>
        </w:rPr>
        <w:t xml:space="preserve">, odnosno instanca </w:t>
      </w:r>
      <w:r w:rsidRPr="00964A97">
        <w:rPr>
          <w:i/>
          <w:color w:val="000000"/>
          <w:shd w:val="clear" w:color="auto" w:fill="FFFFFF"/>
        </w:rPr>
        <w:t>callbacka EarlyStopping</w:t>
      </w:r>
      <w:r w:rsidRPr="00964A97">
        <w:rPr>
          <w:iCs/>
          <w:color w:val="000000"/>
          <w:shd w:val="clear" w:color="auto" w:fill="FFFFFF"/>
        </w:rPr>
        <w:t xml:space="preserve">. On također prati gubitke tijekom treninga, ali u slučaju da se ukupni gubici prestanu smanjivati određen broj epoha u potpunosti zaustavlja trening. Prema ovdje definiranim parametrima, </w:t>
      </w:r>
      <w:r w:rsidR="00F630E2" w:rsidRPr="00964A97">
        <w:rPr>
          <w:i/>
          <w:color w:val="000000"/>
          <w:shd w:val="clear" w:color="auto" w:fill="FFFFFF"/>
        </w:rPr>
        <w:t>patience=5</w:t>
      </w:r>
      <w:r w:rsidR="00F630E2" w:rsidRPr="00964A97">
        <w:rPr>
          <w:iCs/>
          <w:color w:val="000000"/>
          <w:shd w:val="clear" w:color="auto" w:fill="FFFFFF"/>
        </w:rPr>
        <w:t xml:space="preserve">, </w:t>
      </w:r>
      <w:r w:rsidRPr="00964A97">
        <w:rPr>
          <w:iCs/>
          <w:color w:val="000000"/>
          <w:shd w:val="clear" w:color="auto" w:fill="FFFFFF"/>
        </w:rPr>
        <w:t xml:space="preserve">ovaj </w:t>
      </w:r>
      <w:r w:rsidRPr="00964A97">
        <w:rPr>
          <w:i/>
          <w:color w:val="000000"/>
          <w:shd w:val="clear" w:color="auto" w:fill="FFFFFF"/>
        </w:rPr>
        <w:t>callback</w:t>
      </w:r>
      <w:r w:rsidRPr="00964A97">
        <w:rPr>
          <w:iCs/>
          <w:color w:val="000000"/>
          <w:shd w:val="clear" w:color="auto" w:fill="FFFFFF"/>
        </w:rPr>
        <w:t xml:space="preserve"> će se aktivirati ako se uku</w:t>
      </w:r>
      <w:r w:rsidR="00F630E2" w:rsidRPr="00964A97">
        <w:rPr>
          <w:iCs/>
          <w:color w:val="000000"/>
          <w:shd w:val="clear" w:color="auto" w:fill="FFFFFF"/>
        </w:rPr>
        <w:t xml:space="preserve">pni gubici ne smanje tijekom 5 epoha treninga. Kako je prethodni </w:t>
      </w:r>
      <w:r w:rsidR="00F630E2" w:rsidRPr="00964A97">
        <w:rPr>
          <w:i/>
          <w:color w:val="000000"/>
          <w:shd w:val="clear" w:color="auto" w:fill="FFFFFF"/>
        </w:rPr>
        <w:t xml:space="preserve">callback </w:t>
      </w:r>
      <w:r w:rsidR="00F630E2" w:rsidRPr="00964A97">
        <w:rPr>
          <w:iCs/>
          <w:color w:val="000000"/>
          <w:shd w:val="clear" w:color="auto" w:fill="FFFFFF"/>
        </w:rPr>
        <w:t xml:space="preserve">– </w:t>
      </w:r>
      <w:r w:rsidR="00F630E2" w:rsidRPr="00964A97">
        <w:rPr>
          <w:i/>
          <w:color w:val="000000"/>
          <w:shd w:val="clear" w:color="auto" w:fill="FFFFFF"/>
        </w:rPr>
        <w:t xml:space="preserve">reduce_lr </w:t>
      </w:r>
      <w:r w:rsidR="00F630E2" w:rsidRPr="00964A97">
        <w:rPr>
          <w:iCs/>
          <w:color w:val="000000"/>
          <w:shd w:val="clear" w:color="auto" w:fill="FFFFFF"/>
        </w:rPr>
        <w:softHyphen/>
        <w:t xml:space="preserve">– postavljen da se aktivira nakon samo 3 epohe, to znači da će se uvijek on aktivirati prije, a </w:t>
      </w:r>
      <w:r w:rsidR="00F630E2" w:rsidRPr="00964A97">
        <w:rPr>
          <w:i/>
          <w:color w:val="000000"/>
          <w:shd w:val="clear" w:color="auto" w:fill="FFFFFF"/>
        </w:rPr>
        <w:t>early_stop</w:t>
      </w:r>
      <w:r w:rsidR="00F630E2" w:rsidRPr="00964A97">
        <w:rPr>
          <w:iCs/>
          <w:color w:val="000000"/>
          <w:shd w:val="clear" w:color="auto" w:fill="FFFFFF"/>
        </w:rPr>
        <w:t xml:space="preserve"> će se aktivirati tek u slučaju da nakon </w:t>
      </w:r>
      <w:r w:rsidR="00EE4189" w:rsidRPr="00964A97">
        <w:rPr>
          <w:iCs/>
          <w:color w:val="000000"/>
          <w:shd w:val="clear" w:color="auto" w:fill="FFFFFF"/>
        </w:rPr>
        <w:t xml:space="preserve">smanjenja vrijednosti </w:t>
      </w:r>
      <w:r w:rsidR="00EE4189" w:rsidRPr="00964A97">
        <w:rPr>
          <w:i/>
          <w:color w:val="000000"/>
          <w:shd w:val="clear" w:color="auto" w:fill="FFFFFF"/>
        </w:rPr>
        <w:t xml:space="preserve">learning_rate </w:t>
      </w:r>
      <w:r w:rsidR="00F630E2" w:rsidRPr="00964A97">
        <w:rPr>
          <w:iCs/>
          <w:color w:val="000000"/>
          <w:shd w:val="clear" w:color="auto" w:fill="FFFFFF"/>
        </w:rPr>
        <w:t xml:space="preserve">ukupni gubici i dalje ne budu padali. Parametar </w:t>
      </w:r>
      <w:r w:rsidR="00F630E2" w:rsidRPr="00964A97">
        <w:rPr>
          <w:i/>
          <w:color w:val="000000"/>
          <w:shd w:val="clear" w:color="auto" w:fill="FFFFFF"/>
        </w:rPr>
        <w:t xml:space="preserve">restore_best_weights=True </w:t>
      </w:r>
      <w:r w:rsidR="00F630E2" w:rsidRPr="00964A97">
        <w:rPr>
          <w:iCs/>
          <w:color w:val="000000"/>
          <w:shd w:val="clear" w:color="auto" w:fill="FFFFFF"/>
        </w:rPr>
        <w:t xml:space="preserve"> označava da se nakon izvršenja </w:t>
      </w:r>
      <w:r w:rsidR="00F630E2" w:rsidRPr="00964A97">
        <w:rPr>
          <w:i/>
          <w:color w:val="000000"/>
          <w:shd w:val="clear" w:color="auto" w:fill="FFFFFF"/>
        </w:rPr>
        <w:t>callbacka early_stop</w:t>
      </w:r>
      <w:r w:rsidRPr="00964A97">
        <w:rPr>
          <w:iCs/>
          <w:color w:val="000000"/>
          <w:shd w:val="clear" w:color="auto" w:fill="FFFFFF"/>
        </w:rPr>
        <w:t xml:space="preserve"> vraća</w:t>
      </w:r>
      <w:r w:rsidR="00F630E2" w:rsidRPr="00964A97">
        <w:rPr>
          <w:iCs/>
          <w:color w:val="000000"/>
          <w:shd w:val="clear" w:color="auto" w:fill="FFFFFF"/>
        </w:rPr>
        <w:t>ju</w:t>
      </w:r>
      <w:r w:rsidRPr="00964A97">
        <w:rPr>
          <w:iCs/>
          <w:color w:val="000000"/>
          <w:shd w:val="clear" w:color="auto" w:fill="FFFFFF"/>
        </w:rPr>
        <w:t xml:space="preserve"> najbolje težine modela koje su bile postignute tijekom treninga. </w:t>
      </w:r>
    </w:p>
    <w:p w14:paraId="4ADCED67" w14:textId="6FD21315" w:rsidR="00F630E2" w:rsidRPr="00964A97" w:rsidRDefault="00F630E2" w:rsidP="00486390">
      <w:pPr>
        <w:spacing w:after="120" w:line="360" w:lineRule="auto"/>
        <w:ind w:firstLine="720"/>
        <w:rPr>
          <w:iCs/>
          <w:color w:val="000000"/>
          <w:shd w:val="clear" w:color="auto" w:fill="FFFFFF"/>
        </w:rPr>
      </w:pPr>
      <w:r w:rsidRPr="00964A97">
        <w:rPr>
          <w:iCs/>
          <w:color w:val="000000"/>
          <w:shd w:val="clear" w:color="auto" w:fill="FFFFFF"/>
        </w:rPr>
        <w:lastRenderedPageBreak/>
        <w:t xml:space="preserve">U ovom trenutku započinjemo s treniranjem modela. Unutar </w:t>
      </w:r>
      <w:r w:rsidRPr="00964A97">
        <w:rPr>
          <w:i/>
          <w:color w:val="000000"/>
          <w:shd w:val="clear" w:color="auto" w:fill="FFFFFF"/>
        </w:rPr>
        <w:t xml:space="preserve">vae.fit() </w:t>
      </w:r>
      <w:r w:rsidRPr="00964A97">
        <w:rPr>
          <w:iCs/>
          <w:color w:val="000000"/>
          <w:shd w:val="clear" w:color="auto" w:fill="FFFFFF"/>
        </w:rPr>
        <w:t xml:space="preserve">funkcije navodimo potrebne parametre: </w:t>
      </w:r>
      <w:r w:rsidRPr="00964A97">
        <w:rPr>
          <w:i/>
          <w:color w:val="000000"/>
          <w:shd w:val="clear" w:color="auto" w:fill="FFFFFF"/>
        </w:rPr>
        <w:t>x_train</w:t>
      </w:r>
      <w:r w:rsidRPr="00964A97">
        <w:rPr>
          <w:iCs/>
          <w:color w:val="000000"/>
          <w:shd w:val="clear" w:color="auto" w:fill="FFFFFF"/>
        </w:rPr>
        <w:t xml:space="preserve"> kao skup podataka za treniranje modela, </w:t>
      </w:r>
      <w:r w:rsidRPr="00964A97">
        <w:rPr>
          <w:i/>
          <w:color w:val="000000"/>
          <w:shd w:val="clear" w:color="auto" w:fill="FFFFFF"/>
        </w:rPr>
        <w:t>batch_size</w:t>
      </w:r>
      <w:r w:rsidRPr="00964A97">
        <w:rPr>
          <w:iCs/>
          <w:color w:val="000000"/>
          <w:shd w:val="clear" w:color="auto" w:fill="FFFFFF"/>
        </w:rPr>
        <w:t xml:space="preserve"> postavljamo na prethodno definirani </w:t>
      </w:r>
      <w:r w:rsidRPr="00964A97">
        <w:rPr>
          <w:i/>
          <w:color w:val="000000"/>
          <w:shd w:val="clear" w:color="auto" w:fill="FFFFFF"/>
        </w:rPr>
        <w:t>bs</w:t>
      </w:r>
      <w:r w:rsidR="0020547D" w:rsidRPr="00964A97">
        <w:rPr>
          <w:iCs/>
          <w:color w:val="000000"/>
          <w:shd w:val="clear" w:color="auto" w:fill="FFFFFF"/>
        </w:rPr>
        <w:t xml:space="preserve">, </w:t>
      </w:r>
      <w:r w:rsidR="0020547D" w:rsidRPr="00964A97">
        <w:rPr>
          <w:i/>
          <w:color w:val="000000"/>
          <w:shd w:val="clear" w:color="auto" w:fill="FFFFFF"/>
        </w:rPr>
        <w:t>epochs</w:t>
      </w:r>
      <w:r w:rsidR="0020547D" w:rsidRPr="00964A97">
        <w:rPr>
          <w:iCs/>
          <w:color w:val="000000"/>
          <w:shd w:val="clear" w:color="auto" w:fill="FFFFFF"/>
        </w:rPr>
        <w:t xml:space="preserve"> postavljamo na 50 kao broj epoha kroz koje će se obavljati trening, u </w:t>
      </w:r>
      <w:r w:rsidR="0020547D" w:rsidRPr="00964A97">
        <w:rPr>
          <w:i/>
          <w:color w:val="000000"/>
          <w:shd w:val="clear" w:color="auto" w:fill="FFFFFF"/>
        </w:rPr>
        <w:t>validation_data</w:t>
      </w:r>
      <w:r w:rsidR="0020547D" w:rsidRPr="00964A97">
        <w:rPr>
          <w:iCs/>
          <w:color w:val="000000"/>
          <w:shd w:val="clear" w:color="auto" w:fill="FFFFFF"/>
        </w:rPr>
        <w:t xml:space="preserve"> postavljamo skup podataka </w:t>
      </w:r>
      <w:r w:rsidR="0020547D" w:rsidRPr="00964A97">
        <w:rPr>
          <w:i/>
          <w:color w:val="000000"/>
          <w:shd w:val="clear" w:color="auto" w:fill="FFFFFF"/>
        </w:rPr>
        <w:t>x_test</w:t>
      </w:r>
      <w:r w:rsidR="0020547D" w:rsidRPr="00964A97">
        <w:rPr>
          <w:iCs/>
          <w:color w:val="000000"/>
          <w:shd w:val="clear" w:color="auto" w:fill="FFFFFF"/>
        </w:rPr>
        <w:t xml:space="preserve"> kako bi model nakon svake epohe na njemu mogao provesti validaciju i na kraju u </w:t>
      </w:r>
      <w:r w:rsidR="0020547D" w:rsidRPr="00964A97">
        <w:rPr>
          <w:i/>
          <w:color w:val="000000"/>
          <w:shd w:val="clear" w:color="auto" w:fill="FFFFFF"/>
        </w:rPr>
        <w:t>callbacks</w:t>
      </w:r>
      <w:r w:rsidR="0020547D" w:rsidRPr="00964A97">
        <w:rPr>
          <w:iCs/>
          <w:color w:val="000000"/>
          <w:shd w:val="clear" w:color="auto" w:fill="FFFFFF"/>
        </w:rPr>
        <w:t xml:space="preserve"> navodimo dva </w:t>
      </w:r>
      <w:r w:rsidR="0020547D" w:rsidRPr="00964A97">
        <w:rPr>
          <w:i/>
          <w:color w:val="000000"/>
          <w:shd w:val="clear" w:color="auto" w:fill="FFFFFF"/>
        </w:rPr>
        <w:t>callbacka</w:t>
      </w:r>
      <w:r w:rsidR="0020547D" w:rsidRPr="00964A97">
        <w:rPr>
          <w:iCs/>
          <w:color w:val="000000"/>
          <w:shd w:val="clear" w:color="auto" w:fill="FFFFFF"/>
        </w:rPr>
        <w:t xml:space="preserve"> koja smo ranije definirali kako bi se oni mogli primijeniti tijekom treninga.</w:t>
      </w:r>
      <w:r w:rsidR="00DF524F" w:rsidRPr="00964A97">
        <w:rPr>
          <w:iCs/>
          <w:color w:val="000000"/>
          <w:shd w:val="clear" w:color="auto" w:fill="FFFFFF"/>
        </w:rPr>
        <w:t xml:space="preserve"> Rezultati samog treniranja bit će prikazani u sljedećem poglavlju.</w:t>
      </w:r>
    </w:p>
    <w:p w14:paraId="3E10ACB7" w14:textId="77777777" w:rsidR="00E7797D" w:rsidRPr="00964A97" w:rsidRDefault="00E7797D" w:rsidP="00582F2F"/>
    <w:p w14:paraId="74BD7B6E" w14:textId="318D933C" w:rsidR="00E7797D" w:rsidRPr="00964A97" w:rsidRDefault="00EE4189" w:rsidP="00582F2F">
      <w:r w:rsidRPr="00964A97">
        <w:drawing>
          <wp:inline distT="0" distB="0" distL="0" distR="0" wp14:anchorId="1F5640D0" wp14:editId="1EC43A61">
            <wp:extent cx="6151880" cy="1276350"/>
            <wp:effectExtent l="0" t="0" r="1270" b="0"/>
            <wp:docPr id="1266900460" name="Picture 1" descr="A computer code with many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0460" name="Picture 1" descr="A computer code with many black text&#10;&#10;Description automatically generated with medium confidence"/>
                    <pic:cNvPicPr/>
                  </pic:nvPicPr>
                  <pic:blipFill>
                    <a:blip r:embed="rId35"/>
                    <a:stretch>
                      <a:fillRect/>
                    </a:stretch>
                  </pic:blipFill>
                  <pic:spPr>
                    <a:xfrm>
                      <a:off x="0" y="0"/>
                      <a:ext cx="6151880" cy="1276350"/>
                    </a:xfrm>
                    <a:prstGeom prst="rect">
                      <a:avLst/>
                    </a:prstGeom>
                  </pic:spPr>
                </pic:pic>
              </a:graphicData>
            </a:graphic>
          </wp:inline>
        </w:drawing>
      </w:r>
    </w:p>
    <w:p w14:paraId="12119C6E" w14:textId="64AA420A" w:rsidR="002A375B" w:rsidRPr="00964A97" w:rsidRDefault="00694BE3" w:rsidP="00EE4189">
      <w:pPr>
        <w:jc w:val="center"/>
        <w:rPr>
          <w:i/>
          <w:iCs/>
        </w:rPr>
      </w:pPr>
      <w:r w:rsidRPr="00964A97">
        <w:rPr>
          <w:i/>
          <w:iCs/>
        </w:rPr>
        <w:t>Slika 4.17. Instanciranje, kompajliranje i trening modela</w:t>
      </w:r>
    </w:p>
    <w:p w14:paraId="15C619BF" w14:textId="77777777" w:rsidR="00013527" w:rsidRPr="00964A97" w:rsidRDefault="00013527" w:rsidP="002A375B"/>
    <w:p w14:paraId="4A116E90" w14:textId="1444EFAA" w:rsidR="00013527" w:rsidRPr="00964A97" w:rsidRDefault="00013527" w:rsidP="00013527">
      <w:pPr>
        <w:jc w:val="left"/>
      </w:pPr>
      <w:r w:rsidRPr="00964A97">
        <w:br w:type="page"/>
      </w:r>
    </w:p>
    <w:p w14:paraId="5C74F795" w14:textId="403425DA" w:rsidR="002A375B" w:rsidRPr="00964A97" w:rsidRDefault="002A375B">
      <w:pPr>
        <w:pStyle w:val="Heading1"/>
        <w:numPr>
          <w:ilvl w:val="0"/>
          <w:numId w:val="1"/>
        </w:numPr>
      </w:pPr>
      <w:bookmarkStart w:id="23" w:name="_Toc143953254"/>
      <w:r w:rsidRPr="00964A97">
        <w:lastRenderedPageBreak/>
        <w:t>REZULTATI</w:t>
      </w:r>
      <w:bookmarkEnd w:id="23"/>
    </w:p>
    <w:p w14:paraId="0EA88CBF" w14:textId="77777777" w:rsidR="00E716BA" w:rsidRPr="00964A97" w:rsidRDefault="00E716BA" w:rsidP="00E716BA"/>
    <w:p w14:paraId="09617FE5" w14:textId="7135456E" w:rsidR="000163C1" w:rsidRPr="00964A97" w:rsidRDefault="000163C1">
      <w:pPr>
        <w:pStyle w:val="Heading2"/>
        <w:numPr>
          <w:ilvl w:val="1"/>
          <w:numId w:val="1"/>
        </w:numPr>
      </w:pPr>
      <w:bookmarkStart w:id="24" w:name="_Toc143953255"/>
      <w:r w:rsidRPr="00964A97">
        <w:t>Rezultati treninga</w:t>
      </w:r>
      <w:bookmarkEnd w:id="24"/>
    </w:p>
    <w:p w14:paraId="4F5E904B" w14:textId="77777777" w:rsidR="005F7872" w:rsidRPr="00964A97" w:rsidRDefault="005F7872" w:rsidP="005F7872"/>
    <w:p w14:paraId="15DB1EE9" w14:textId="3C236B09" w:rsidR="005F7872" w:rsidRPr="00964A97" w:rsidRDefault="00B57E3F" w:rsidP="00877FA6">
      <w:pPr>
        <w:spacing w:after="120" w:line="360" w:lineRule="auto"/>
        <w:ind w:firstLine="720"/>
        <w:rPr>
          <w:iCs/>
          <w:color w:val="000000"/>
          <w:shd w:val="clear" w:color="auto" w:fill="FFFFFF"/>
        </w:rPr>
      </w:pPr>
      <w:r w:rsidRPr="00964A97">
        <w:rPr>
          <w:iCs/>
          <w:color w:val="000000"/>
          <w:shd w:val="clear" w:color="auto" w:fill="FFFFFF"/>
        </w:rPr>
        <w:t xml:space="preserve">Nakon treniranja modela na način objašnjen u prethodnom poglavlju dolazimo do rezultata koje možemo opisati prethodno definiranim metrikama gubitaka. </w:t>
      </w:r>
      <w:r w:rsidR="003A07C0" w:rsidRPr="00964A97">
        <w:rPr>
          <w:iCs/>
          <w:color w:val="000000"/>
          <w:shd w:val="clear" w:color="auto" w:fill="FFFFFF"/>
        </w:rPr>
        <w:t xml:space="preserve">U ovom slučaju putem optimizacije hiperparametara odabrane su vrijednosti </w:t>
      </w:r>
      <w:r w:rsidR="00746EB0" w:rsidRPr="00964A97">
        <w:rPr>
          <w:iCs/>
          <w:color w:val="000000"/>
          <w:shd w:val="clear" w:color="auto" w:fill="FFFFFF"/>
        </w:rPr>
        <w:t>0.01</w:t>
      </w:r>
      <w:r w:rsidR="003A07C0" w:rsidRPr="00964A97">
        <w:rPr>
          <w:iCs/>
          <w:color w:val="000000"/>
          <w:shd w:val="clear" w:color="auto" w:fill="FFFFFF"/>
        </w:rPr>
        <w:t xml:space="preserve"> za </w:t>
      </w:r>
      <w:r w:rsidR="003A07C0" w:rsidRPr="00964A97">
        <w:rPr>
          <w:i/>
          <w:color w:val="000000"/>
          <w:shd w:val="clear" w:color="auto" w:fill="FFFFFF"/>
        </w:rPr>
        <w:t>learning_</w:t>
      </w:r>
      <w:r w:rsidR="003A07C0" w:rsidRPr="00964A97">
        <w:rPr>
          <w:iCs/>
          <w:color w:val="000000"/>
          <w:shd w:val="clear" w:color="auto" w:fill="FFFFFF"/>
        </w:rPr>
        <w:t xml:space="preserve">rate i </w:t>
      </w:r>
      <w:r w:rsidR="00746EB0" w:rsidRPr="00964A97">
        <w:rPr>
          <w:iCs/>
          <w:color w:val="000000"/>
          <w:shd w:val="clear" w:color="auto" w:fill="FFFFFF"/>
        </w:rPr>
        <w:t>256</w:t>
      </w:r>
      <w:r w:rsidR="003A07C0" w:rsidRPr="00964A97">
        <w:rPr>
          <w:iCs/>
          <w:color w:val="000000"/>
          <w:shd w:val="clear" w:color="auto" w:fill="FFFFFF"/>
        </w:rPr>
        <w:t xml:space="preserve"> za </w:t>
      </w:r>
      <w:r w:rsidR="003A07C0" w:rsidRPr="00964A97">
        <w:rPr>
          <w:i/>
          <w:color w:val="000000"/>
          <w:shd w:val="clear" w:color="auto" w:fill="FFFFFF"/>
        </w:rPr>
        <w:t>batch_</w:t>
      </w:r>
      <w:r w:rsidR="003A07C0" w:rsidRPr="00964A97">
        <w:rPr>
          <w:iCs/>
          <w:color w:val="000000"/>
          <w:shd w:val="clear" w:color="auto" w:fill="FFFFFF"/>
        </w:rPr>
        <w:t xml:space="preserve">size. </w:t>
      </w:r>
      <w:r w:rsidRPr="00964A97">
        <w:rPr>
          <w:iCs/>
          <w:color w:val="000000"/>
          <w:shd w:val="clear" w:color="auto" w:fill="FFFFFF"/>
        </w:rPr>
        <w:t>U tablici 5.1. nalaze se vrijednosti koje su dobivene prilikom jednog treninga.</w:t>
      </w:r>
    </w:p>
    <w:p w14:paraId="27F2292F" w14:textId="77777777" w:rsidR="00B57E3F" w:rsidRPr="00964A97" w:rsidRDefault="00B57E3F" w:rsidP="005F7872">
      <w:pPr>
        <w:ind w:left="720"/>
      </w:pPr>
    </w:p>
    <w:p w14:paraId="6DBA47E3" w14:textId="77777777" w:rsidR="00B57E3F" w:rsidRPr="00964A97" w:rsidRDefault="00B57E3F" w:rsidP="00B57E3F">
      <w:pPr>
        <w:ind w:left="720"/>
        <w:jc w:val="center"/>
        <w:rPr>
          <w:i/>
          <w:iCs/>
        </w:rPr>
      </w:pPr>
      <w:r w:rsidRPr="00964A97">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964A97" w14:paraId="7A5EA831" w14:textId="77777777" w:rsidTr="00F338E0">
        <w:trPr>
          <w:trHeight w:val="720"/>
          <w:jc w:val="center"/>
        </w:trPr>
        <w:tc>
          <w:tcPr>
            <w:tcW w:w="2476" w:type="dxa"/>
          </w:tcPr>
          <w:p w14:paraId="36662ED9" w14:textId="77777777" w:rsidR="00B57E3F" w:rsidRPr="00964A97" w:rsidRDefault="00B57E3F" w:rsidP="00B57E3F">
            <w:pPr>
              <w:jc w:val="center"/>
            </w:pPr>
          </w:p>
        </w:tc>
        <w:tc>
          <w:tcPr>
            <w:tcW w:w="2476" w:type="dxa"/>
          </w:tcPr>
          <w:p w14:paraId="09200AC9" w14:textId="01449F7D" w:rsidR="00B57E3F" w:rsidRPr="00964A97" w:rsidRDefault="00F338E0" w:rsidP="00B57E3F">
            <w:pPr>
              <w:jc w:val="center"/>
            </w:pPr>
            <w:r w:rsidRPr="00964A97">
              <w:t>Ukupni gubici</w:t>
            </w:r>
          </w:p>
        </w:tc>
        <w:tc>
          <w:tcPr>
            <w:tcW w:w="2476" w:type="dxa"/>
          </w:tcPr>
          <w:p w14:paraId="2D4A6D3B" w14:textId="6DF32843" w:rsidR="00B57E3F" w:rsidRPr="00964A97" w:rsidRDefault="00F338E0" w:rsidP="00B57E3F">
            <w:pPr>
              <w:jc w:val="center"/>
            </w:pPr>
            <w:r w:rsidRPr="00964A97">
              <w:t>Gubici rekonstrukcije</w:t>
            </w:r>
          </w:p>
        </w:tc>
        <w:tc>
          <w:tcPr>
            <w:tcW w:w="2476" w:type="dxa"/>
          </w:tcPr>
          <w:p w14:paraId="1B4D2A5B" w14:textId="15EAE77C" w:rsidR="00B57E3F" w:rsidRPr="00964A97" w:rsidRDefault="00F338E0" w:rsidP="00B57E3F">
            <w:pPr>
              <w:jc w:val="center"/>
            </w:pPr>
            <w:r w:rsidRPr="00964A97">
              <w:t>Gubici KL divergencije</w:t>
            </w:r>
          </w:p>
        </w:tc>
      </w:tr>
      <w:tr w:rsidR="00F338E0" w:rsidRPr="00964A97" w14:paraId="33DAB790" w14:textId="77777777" w:rsidTr="00F338E0">
        <w:trPr>
          <w:trHeight w:val="720"/>
          <w:jc w:val="center"/>
        </w:trPr>
        <w:tc>
          <w:tcPr>
            <w:tcW w:w="2476" w:type="dxa"/>
          </w:tcPr>
          <w:p w14:paraId="1C67566A" w14:textId="51114CBD" w:rsidR="00B57E3F" w:rsidRPr="00964A97" w:rsidRDefault="00F338E0" w:rsidP="00B57E3F">
            <w:pPr>
              <w:jc w:val="center"/>
            </w:pPr>
            <w:r w:rsidRPr="00964A97">
              <w:t>Gubici treninga</w:t>
            </w:r>
          </w:p>
        </w:tc>
        <w:tc>
          <w:tcPr>
            <w:tcW w:w="2476" w:type="dxa"/>
          </w:tcPr>
          <w:p w14:paraId="436AE8AA" w14:textId="65EA80B8" w:rsidR="00B57E3F" w:rsidRPr="00964A97" w:rsidRDefault="0088784B" w:rsidP="00B57E3F">
            <w:pPr>
              <w:jc w:val="center"/>
            </w:pPr>
            <w:r w:rsidRPr="00964A97">
              <w:t>0.9551</w:t>
            </w:r>
          </w:p>
        </w:tc>
        <w:tc>
          <w:tcPr>
            <w:tcW w:w="2476" w:type="dxa"/>
          </w:tcPr>
          <w:p w14:paraId="776C9886" w14:textId="31C8E899" w:rsidR="00B57E3F" w:rsidRPr="00964A97" w:rsidRDefault="0088784B" w:rsidP="00B57E3F">
            <w:pPr>
              <w:jc w:val="center"/>
            </w:pPr>
            <w:r w:rsidRPr="00964A97">
              <w:t>0.9561</w:t>
            </w:r>
          </w:p>
        </w:tc>
        <w:tc>
          <w:tcPr>
            <w:tcW w:w="2476" w:type="dxa"/>
          </w:tcPr>
          <w:p w14:paraId="1C24338F" w14:textId="2556FBDC" w:rsidR="00B57E3F" w:rsidRPr="00964A97" w:rsidRDefault="0088784B" w:rsidP="00B57E3F">
            <w:pPr>
              <w:jc w:val="center"/>
            </w:pPr>
            <w:r w:rsidRPr="00964A97">
              <w:t>7.8397e-07</w:t>
            </w:r>
          </w:p>
        </w:tc>
      </w:tr>
      <w:tr w:rsidR="00F338E0" w:rsidRPr="00964A97" w14:paraId="3A40B904" w14:textId="77777777" w:rsidTr="00F338E0">
        <w:trPr>
          <w:trHeight w:val="720"/>
          <w:jc w:val="center"/>
        </w:trPr>
        <w:tc>
          <w:tcPr>
            <w:tcW w:w="2476" w:type="dxa"/>
          </w:tcPr>
          <w:p w14:paraId="68C0D525" w14:textId="1F8C316F" w:rsidR="00B57E3F" w:rsidRPr="00964A97" w:rsidRDefault="00F338E0" w:rsidP="00B57E3F">
            <w:pPr>
              <w:jc w:val="center"/>
            </w:pPr>
            <w:r w:rsidRPr="00964A97">
              <w:t>Gubici validacije</w:t>
            </w:r>
          </w:p>
        </w:tc>
        <w:tc>
          <w:tcPr>
            <w:tcW w:w="2476" w:type="dxa"/>
          </w:tcPr>
          <w:p w14:paraId="48BDD15F" w14:textId="76373013" w:rsidR="00B57E3F" w:rsidRPr="00964A97" w:rsidRDefault="0088784B" w:rsidP="00B57E3F">
            <w:pPr>
              <w:jc w:val="center"/>
            </w:pPr>
            <w:r w:rsidRPr="00964A97">
              <w:t>0.8759</w:t>
            </w:r>
          </w:p>
        </w:tc>
        <w:tc>
          <w:tcPr>
            <w:tcW w:w="2476" w:type="dxa"/>
          </w:tcPr>
          <w:p w14:paraId="3515F6B0" w14:textId="5CAF7FF8" w:rsidR="00B57E3F" w:rsidRPr="00964A97" w:rsidRDefault="0088784B" w:rsidP="00B57E3F">
            <w:pPr>
              <w:jc w:val="center"/>
            </w:pPr>
            <w:r w:rsidRPr="00964A97">
              <w:t>0.8759</w:t>
            </w:r>
          </w:p>
        </w:tc>
        <w:tc>
          <w:tcPr>
            <w:tcW w:w="2476" w:type="dxa"/>
          </w:tcPr>
          <w:p w14:paraId="26A59B3A" w14:textId="6A1E7A54" w:rsidR="00B57E3F" w:rsidRPr="00964A97" w:rsidRDefault="0088784B" w:rsidP="00B57E3F">
            <w:pPr>
              <w:jc w:val="center"/>
            </w:pPr>
            <w:r w:rsidRPr="00964A97">
              <w:t>8.0466e-07</w:t>
            </w:r>
          </w:p>
        </w:tc>
      </w:tr>
    </w:tbl>
    <w:p w14:paraId="21BA26E8" w14:textId="06545E82" w:rsidR="00B57E3F" w:rsidRPr="00964A97" w:rsidRDefault="00B57E3F" w:rsidP="00B57E3F">
      <w:pPr>
        <w:ind w:left="720"/>
        <w:jc w:val="center"/>
        <w:rPr>
          <w:i/>
          <w:iCs/>
        </w:rPr>
      </w:pPr>
    </w:p>
    <w:p w14:paraId="5FB44BE5" w14:textId="77777777" w:rsidR="005F7872" w:rsidRPr="00964A97" w:rsidRDefault="005F7872" w:rsidP="005F7872"/>
    <w:p w14:paraId="7946C33F" w14:textId="62271409" w:rsidR="005F7872" w:rsidRPr="00964A97" w:rsidRDefault="00877FA6" w:rsidP="00877FA6">
      <w:pPr>
        <w:spacing w:after="120" w:line="360" w:lineRule="auto"/>
        <w:ind w:firstLine="720"/>
        <w:rPr>
          <w:iCs/>
          <w:color w:val="000000"/>
          <w:shd w:val="clear" w:color="auto" w:fill="FFFFFF"/>
        </w:rPr>
      </w:pPr>
      <w:r w:rsidRPr="00964A97">
        <w:rPr>
          <w:iCs/>
          <w:color w:val="000000"/>
          <w:shd w:val="clear" w:color="auto" w:fill="FFFFFF"/>
        </w:rPr>
        <w:t>Ako uzmemo u obzir isključivo krajnje vrijednosti gubitaka</w:t>
      </w:r>
      <w:r w:rsidR="00CD7437" w:rsidRPr="00964A97">
        <w:rPr>
          <w:iCs/>
          <w:color w:val="000000"/>
          <w:shd w:val="clear" w:color="auto" w:fill="FFFFFF"/>
        </w:rPr>
        <w:t xml:space="preserve"> upisane u tablicu 5.1.</w:t>
      </w:r>
      <w:r w:rsidRPr="00964A97">
        <w:rPr>
          <w:iCs/>
          <w:color w:val="000000"/>
          <w:shd w:val="clear" w:color="auto" w:fill="FFFFFF"/>
        </w:rPr>
        <w:t>, mo</w:t>
      </w:r>
      <w:r w:rsidR="00FB20D8" w:rsidRPr="00964A97">
        <w:rPr>
          <w:iCs/>
          <w:color w:val="000000"/>
          <w:shd w:val="clear" w:color="auto" w:fill="FFFFFF"/>
        </w:rPr>
        <w:t>gli bismo</w:t>
      </w:r>
      <w:r w:rsidRPr="00964A97">
        <w:rPr>
          <w:iCs/>
          <w:color w:val="000000"/>
          <w:shd w:val="clear" w:color="auto" w:fill="FFFFFF"/>
        </w:rPr>
        <w:t xml:space="preserve"> zaključiti da je model vrlo dobar jer su vrijednosti svih gubitaka vrlo male što upućuje na to da model dobro radi. Međutim, ako pogledamo kako se te vrijednosti kreću tijekom treninga, prikazano slikom 5.1., vidimo da su sve vrijednosti već u početku vrlo niske te vrlo malo padaju tokom treninga, odnosno negdje čak i rastu pa padaju i uglavnom </w:t>
      </w:r>
      <w:r w:rsidR="00946917" w:rsidRPr="00964A97">
        <w:rPr>
          <w:iCs/>
          <w:color w:val="000000"/>
          <w:shd w:val="clear" w:color="auto" w:fill="FFFFFF"/>
        </w:rPr>
        <w:t>ne odskaču od te iste vrijednosti</w:t>
      </w:r>
      <w:r w:rsidRPr="00964A97">
        <w:rPr>
          <w:iCs/>
          <w:color w:val="000000"/>
          <w:shd w:val="clear" w:color="auto" w:fill="FFFFFF"/>
        </w:rPr>
        <w:t>. Prema tome možemo zaključiti da model ipak ima neki problem.</w:t>
      </w:r>
      <w:r w:rsidR="003A07C0" w:rsidRPr="00964A97">
        <w:rPr>
          <w:iCs/>
          <w:color w:val="000000"/>
          <w:shd w:val="clear" w:color="auto" w:fill="FFFFFF"/>
        </w:rPr>
        <w:t xml:space="preserve"> Uslijed ovog problema pokušali smo mijenjati arhitekturu modela, hiperparametre, način normalizacije podataka, no ništa od navedenog nije pomoglo u poboljšanju modela. Naprotiv, s izmjenama su rezultati modela bili lošiji te je na kraju on ipak zadržao svoj prvotni oblik, a tek ostaje </w:t>
      </w:r>
      <w:r w:rsidR="004D01CE" w:rsidRPr="00964A97">
        <w:rPr>
          <w:iCs/>
          <w:color w:val="000000"/>
          <w:shd w:val="clear" w:color="auto" w:fill="FFFFFF"/>
        </w:rPr>
        <w:t>otkriti uzrok relativno nezadovoljavajućih vrijednosti gubitaka.</w:t>
      </w:r>
    </w:p>
    <w:p w14:paraId="084943D1" w14:textId="303D656F" w:rsidR="004D01CE" w:rsidRPr="00964A97" w:rsidRDefault="004D01CE" w:rsidP="00877FA6">
      <w:pPr>
        <w:spacing w:after="120" w:line="360" w:lineRule="auto"/>
        <w:ind w:firstLine="720"/>
        <w:rPr>
          <w:iCs/>
          <w:color w:val="000000"/>
          <w:shd w:val="clear" w:color="auto" w:fill="FFFFFF"/>
        </w:rPr>
      </w:pPr>
      <w:r w:rsidRPr="00964A97">
        <w:rPr>
          <w:iCs/>
          <w:color w:val="000000"/>
          <w:shd w:val="clear" w:color="auto" w:fill="FFFFFF"/>
        </w:rPr>
        <w:t xml:space="preserve">Ono što je također zanimljivo što možemo vidjeti na slici 5.1. je kako rade definirani </w:t>
      </w:r>
      <w:r w:rsidRPr="00964A97">
        <w:rPr>
          <w:i/>
          <w:color w:val="000000"/>
          <w:shd w:val="clear" w:color="auto" w:fill="FFFFFF"/>
        </w:rPr>
        <w:t>callbacks</w:t>
      </w:r>
      <w:r w:rsidRPr="00964A97">
        <w:rPr>
          <w:iCs/>
          <w:color w:val="000000"/>
          <w:shd w:val="clear" w:color="auto" w:fill="FFFFFF"/>
        </w:rPr>
        <w:t xml:space="preserve"> tijekom treninga. Nakon epohe 42 aktivira se </w:t>
      </w:r>
      <w:r w:rsidRPr="00964A97">
        <w:rPr>
          <w:i/>
          <w:color w:val="000000"/>
          <w:shd w:val="clear" w:color="auto" w:fill="FFFFFF"/>
        </w:rPr>
        <w:t>callback</w:t>
      </w:r>
      <w:r w:rsidRPr="00964A97">
        <w:rPr>
          <w:iCs/>
          <w:color w:val="000000"/>
          <w:shd w:val="clear" w:color="auto" w:fill="FFFFFF"/>
        </w:rPr>
        <w:t xml:space="preserve"> </w:t>
      </w:r>
      <w:r w:rsidRPr="00964A97">
        <w:rPr>
          <w:i/>
          <w:color w:val="000000"/>
          <w:shd w:val="clear" w:color="auto" w:fill="FFFFFF"/>
        </w:rPr>
        <w:t>ReduceLROnPlateau</w:t>
      </w:r>
      <w:r w:rsidRPr="00964A97">
        <w:rPr>
          <w:iCs/>
          <w:color w:val="000000"/>
          <w:shd w:val="clear" w:color="auto" w:fill="FFFFFF"/>
        </w:rPr>
        <w:t>, iz razloga što je namješten da se poziva u slučaju ako ukupni gubici</w:t>
      </w:r>
      <w:r w:rsidR="00CD7437" w:rsidRPr="00964A97">
        <w:rPr>
          <w:iCs/>
          <w:color w:val="000000"/>
          <w:shd w:val="clear" w:color="auto" w:fill="FFFFFF"/>
        </w:rPr>
        <w:t xml:space="preserve"> treninga</w:t>
      </w:r>
      <w:r w:rsidRPr="00964A97">
        <w:rPr>
          <w:iCs/>
          <w:color w:val="000000"/>
          <w:shd w:val="clear" w:color="auto" w:fill="FFFFFF"/>
        </w:rPr>
        <w:t xml:space="preserve">, navedeni kao </w:t>
      </w:r>
      <w:r w:rsidRPr="00964A97">
        <w:rPr>
          <w:i/>
          <w:color w:val="000000"/>
          <w:shd w:val="clear" w:color="auto" w:fill="FFFFFF"/>
        </w:rPr>
        <w:t>loss</w:t>
      </w:r>
      <w:r w:rsidRPr="00964A97">
        <w:rPr>
          <w:iCs/>
          <w:color w:val="000000"/>
          <w:shd w:val="clear" w:color="auto" w:fill="FFFFFF"/>
        </w:rPr>
        <w:t xml:space="preserve">, ne padaju tijekom </w:t>
      </w:r>
      <w:r w:rsidRPr="00964A97">
        <w:rPr>
          <w:iCs/>
          <w:color w:val="000000"/>
          <w:shd w:val="clear" w:color="auto" w:fill="FFFFFF"/>
        </w:rPr>
        <w:lastRenderedPageBreak/>
        <w:t>3 epohe treninga, a vidimo da gubici nisu padali nakon epohe 39 i tom aktivacijom</w:t>
      </w:r>
      <w:r w:rsidR="00696E0B" w:rsidRPr="00964A97">
        <w:rPr>
          <w:iCs/>
          <w:color w:val="000000"/>
          <w:shd w:val="clear" w:color="auto" w:fill="FFFFFF"/>
        </w:rPr>
        <w:t xml:space="preserve"> trenutni</w:t>
      </w:r>
      <w:r w:rsidRPr="00964A97">
        <w:rPr>
          <w:iCs/>
          <w:color w:val="000000"/>
          <w:shd w:val="clear" w:color="auto" w:fill="FFFFFF"/>
        </w:rPr>
        <w:t xml:space="preserve"> </w:t>
      </w:r>
      <w:r w:rsidRPr="00964A97">
        <w:rPr>
          <w:i/>
          <w:color w:val="000000"/>
          <w:shd w:val="clear" w:color="auto" w:fill="FFFFFF"/>
        </w:rPr>
        <w:t>learning_rate</w:t>
      </w:r>
      <w:r w:rsidRPr="00964A97">
        <w:rPr>
          <w:iCs/>
          <w:color w:val="000000"/>
          <w:shd w:val="clear" w:color="auto" w:fill="FFFFFF"/>
        </w:rPr>
        <w:t xml:space="preserve"> je smanjen na pola, na vrijednost 7.8125e-05</w:t>
      </w:r>
      <w:r w:rsidR="00696E0B" w:rsidRPr="00964A97">
        <w:rPr>
          <w:iCs/>
          <w:color w:val="000000"/>
          <w:shd w:val="clear" w:color="auto" w:fill="FFFFFF"/>
        </w:rPr>
        <w:t xml:space="preserve">. Također, nakon epohe 44 aktivira se </w:t>
      </w:r>
      <w:r w:rsidR="00696E0B" w:rsidRPr="00964A97">
        <w:rPr>
          <w:i/>
          <w:color w:val="000000"/>
          <w:shd w:val="clear" w:color="auto" w:fill="FFFFFF"/>
        </w:rPr>
        <w:t xml:space="preserve">callback EarlyStopping, </w:t>
      </w:r>
      <w:r w:rsidR="00696E0B" w:rsidRPr="00964A97">
        <w:rPr>
          <w:iCs/>
          <w:color w:val="000000"/>
          <w:shd w:val="clear" w:color="auto" w:fill="FFFFFF"/>
        </w:rPr>
        <w:t>iz razloga što je namješten da se poziva u slučaju ako ukupni gubici</w:t>
      </w:r>
      <w:r w:rsidR="00CD7437" w:rsidRPr="00964A97">
        <w:rPr>
          <w:iCs/>
          <w:color w:val="000000"/>
          <w:shd w:val="clear" w:color="auto" w:fill="FFFFFF"/>
        </w:rPr>
        <w:t xml:space="preserve"> treninga</w:t>
      </w:r>
      <w:r w:rsidR="00696E0B" w:rsidRPr="00964A97">
        <w:rPr>
          <w:iCs/>
          <w:color w:val="000000"/>
          <w:shd w:val="clear" w:color="auto" w:fill="FFFFFF"/>
        </w:rPr>
        <w:t xml:space="preserve"> ne padaju tijekom 5 epoha treninga, a kako gubici nisu padali nakon epohe 39 niti nakon </w:t>
      </w:r>
      <w:r w:rsidR="00696E0B" w:rsidRPr="00964A97">
        <w:rPr>
          <w:i/>
          <w:color w:val="000000"/>
          <w:shd w:val="clear" w:color="auto" w:fill="FFFFFF"/>
        </w:rPr>
        <w:t>callbacka ReduceLROnPlateau</w:t>
      </w:r>
      <w:r w:rsidR="00696E0B" w:rsidRPr="00964A97">
        <w:rPr>
          <w:iCs/>
          <w:color w:val="000000"/>
          <w:shd w:val="clear" w:color="auto" w:fill="FFFFFF"/>
        </w:rPr>
        <w:t xml:space="preserve"> to čini tih 5 epoha i model prestaje s treningom.</w:t>
      </w:r>
    </w:p>
    <w:p w14:paraId="231DC9B3" w14:textId="77777777" w:rsidR="00877FA6" w:rsidRPr="00964A97" w:rsidRDefault="00877FA6" w:rsidP="00877FA6">
      <w:pPr>
        <w:spacing w:after="120" w:line="360" w:lineRule="auto"/>
        <w:ind w:firstLine="720"/>
        <w:rPr>
          <w:iCs/>
          <w:color w:val="000000"/>
          <w:shd w:val="clear" w:color="auto" w:fill="FFFFFF"/>
        </w:rPr>
      </w:pPr>
    </w:p>
    <w:p w14:paraId="5E32F982" w14:textId="046E4B52" w:rsidR="00877FA6" w:rsidRPr="00964A97" w:rsidRDefault="00877FA6" w:rsidP="00877FA6">
      <w:pPr>
        <w:spacing w:after="120" w:line="360" w:lineRule="auto"/>
        <w:jc w:val="center"/>
        <w:rPr>
          <w:iCs/>
          <w:color w:val="000000"/>
          <w:shd w:val="clear" w:color="auto" w:fill="FFFFFF"/>
        </w:rPr>
      </w:pPr>
      <w:r w:rsidRPr="00964A97">
        <w:drawing>
          <wp:inline distT="0" distB="0" distL="0" distR="0" wp14:anchorId="164C4A81" wp14:editId="6F0E88DB">
            <wp:extent cx="6151880" cy="2781300"/>
            <wp:effectExtent l="0" t="0" r="1270" b="0"/>
            <wp:docPr id="5947350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5053" name="Picture 1" descr="A close up of text&#10;&#10;Description automatically generated"/>
                    <pic:cNvPicPr/>
                  </pic:nvPicPr>
                  <pic:blipFill>
                    <a:blip r:embed="rId36"/>
                    <a:stretch>
                      <a:fillRect/>
                    </a:stretch>
                  </pic:blipFill>
                  <pic:spPr>
                    <a:xfrm>
                      <a:off x="0" y="0"/>
                      <a:ext cx="6151880" cy="2781300"/>
                    </a:xfrm>
                    <a:prstGeom prst="rect">
                      <a:avLst/>
                    </a:prstGeom>
                  </pic:spPr>
                </pic:pic>
              </a:graphicData>
            </a:graphic>
          </wp:inline>
        </w:drawing>
      </w:r>
    </w:p>
    <w:p w14:paraId="39F97250" w14:textId="6C02D8CA" w:rsidR="005F7872" w:rsidRPr="00964A97" w:rsidRDefault="00877FA6" w:rsidP="00877FA6">
      <w:pPr>
        <w:jc w:val="center"/>
        <w:rPr>
          <w:i/>
          <w:iCs/>
        </w:rPr>
      </w:pPr>
      <w:r w:rsidRPr="00964A97">
        <w:rPr>
          <w:i/>
          <w:iCs/>
        </w:rPr>
        <w:t>Slika 5.1. Gubici tijekom zadnjih epoha treninga</w:t>
      </w:r>
    </w:p>
    <w:p w14:paraId="5B1DFC35" w14:textId="77777777" w:rsidR="005F7872" w:rsidRPr="00964A97" w:rsidRDefault="005F7872" w:rsidP="005F7872"/>
    <w:p w14:paraId="0FA8D4EC" w14:textId="474074FB" w:rsidR="000163C1" w:rsidRPr="00964A97" w:rsidRDefault="000163C1">
      <w:pPr>
        <w:pStyle w:val="Heading2"/>
        <w:numPr>
          <w:ilvl w:val="1"/>
          <w:numId w:val="1"/>
        </w:numPr>
      </w:pPr>
      <w:bookmarkStart w:id="25" w:name="_Toc143953256"/>
      <w:r w:rsidRPr="00964A97">
        <w:t>Vizualizacije</w:t>
      </w:r>
      <w:bookmarkEnd w:id="25"/>
    </w:p>
    <w:p w14:paraId="52E6CE52" w14:textId="77777777" w:rsidR="00FD5E7C" w:rsidRPr="00964A97" w:rsidRDefault="00FD5E7C" w:rsidP="00FD5E7C"/>
    <w:p w14:paraId="15322FF8" w14:textId="3C4D9601" w:rsidR="00D807D4" w:rsidRPr="00964A97" w:rsidRDefault="00D807D4" w:rsidP="00D807D4">
      <w:pPr>
        <w:spacing w:after="120" w:line="360" w:lineRule="auto"/>
        <w:ind w:firstLine="720"/>
        <w:rPr>
          <w:iCs/>
          <w:color w:val="000000"/>
          <w:shd w:val="clear" w:color="auto" w:fill="FFFFFF"/>
        </w:rPr>
      </w:pPr>
      <w:r w:rsidRPr="00964A97">
        <w:rPr>
          <w:iCs/>
          <w:color w:val="000000"/>
          <w:shd w:val="clear" w:color="auto" w:fill="FFFFFF"/>
        </w:rPr>
        <w:t xml:space="preserve">U ovom poglavlju bit će prikazane najvažnije vizualizacije podataka kojima će se jednostavno predočiti rezultati rada modela VAE. Jedan od razloga, a vjerojatno i najvažniji razlog zašto je arhitektura modela takva da u latentnom prostoru ima samo dvije dimenzije je upravo ovaj korak vizualizacije jer na taj način možemo vrlo jednostavno prikazati i shvatiti što se događa u latentnom prostoru. Na svim slikama su peptidi prikazani točkama obojenim prema njihovim oznakama koje odgovaraju vrstama i aktivnostima peptida već navedenim u tablici 4.2. </w:t>
      </w:r>
    </w:p>
    <w:p w14:paraId="09180C69" w14:textId="101B60B9" w:rsidR="009540F4" w:rsidRPr="00964A97" w:rsidRDefault="00CE23CD" w:rsidP="00D807D4">
      <w:pPr>
        <w:spacing w:after="120" w:line="360" w:lineRule="auto"/>
        <w:ind w:firstLine="720"/>
        <w:rPr>
          <w:iCs/>
          <w:color w:val="000000"/>
          <w:shd w:val="clear" w:color="auto" w:fill="FFFFFF"/>
        </w:rPr>
      </w:pPr>
      <w:r w:rsidRPr="00964A97">
        <w:rPr>
          <w:iCs/>
          <w:color w:val="000000"/>
          <w:shd w:val="clear" w:color="auto" w:fill="FFFFFF"/>
        </w:rPr>
        <w:t xml:space="preserve">Na slikama 5.2. i 5.3.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964A97">
        <w:rPr>
          <w:iCs/>
          <w:color w:val="000000"/>
          <w:shd w:val="clear" w:color="auto" w:fill="FFFFFF"/>
        </w:rPr>
        <w:t>u glavnom području latentnog prostora</w:t>
      </w:r>
      <w:r w:rsidRPr="00964A97">
        <w:rPr>
          <w:iCs/>
          <w:color w:val="000000"/>
          <w:shd w:val="clear" w:color="auto" w:fill="FFFFFF"/>
        </w:rPr>
        <w:t xml:space="preserve"> koji bi kad</w:t>
      </w:r>
      <w:r w:rsidR="004231B8" w:rsidRPr="00964A97">
        <w:rPr>
          <w:iCs/>
          <w:color w:val="000000"/>
          <w:shd w:val="clear" w:color="auto" w:fill="FFFFFF"/>
        </w:rPr>
        <w:t xml:space="preserve"> se dekodira mogao davati nejasne rezultate. Ono što bi </w:t>
      </w:r>
      <w:r w:rsidR="004231B8" w:rsidRPr="00964A97">
        <w:rPr>
          <w:iCs/>
          <w:color w:val="000000"/>
          <w:shd w:val="clear" w:color="auto" w:fill="FFFFFF"/>
        </w:rPr>
        <w:lastRenderedPageBreak/>
        <w:t xml:space="preserve">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 zaključiti iz toga jest da </w:t>
      </w:r>
      <w:r w:rsidR="00736860" w:rsidRPr="00964A97">
        <w:rPr>
          <w:iCs/>
          <w:color w:val="000000"/>
          <w:shd w:val="clear" w:color="auto" w:fill="FFFFFF"/>
        </w:rPr>
        <w:t>se značajke peptida prema vrsti aktivnosti možda i ne razlikuju dovoljno da bi ih model VAE mogao razlučiti.</w:t>
      </w:r>
    </w:p>
    <w:p w14:paraId="73E66B1F" w14:textId="77777777" w:rsidR="00736860" w:rsidRPr="00964A97" w:rsidRDefault="00736860" w:rsidP="00D807D4">
      <w:pPr>
        <w:spacing w:after="120" w:line="360" w:lineRule="auto"/>
        <w:ind w:firstLine="720"/>
        <w:rPr>
          <w:iCs/>
          <w:color w:val="000000"/>
          <w:shd w:val="clear" w:color="auto" w:fill="FFFFFF"/>
        </w:rPr>
      </w:pPr>
    </w:p>
    <w:p w14:paraId="5D2299FF" w14:textId="72461DFD" w:rsidR="00FD5E7C" w:rsidRPr="00964A97" w:rsidRDefault="00254256" w:rsidP="009540F4">
      <w:pPr>
        <w:jc w:val="center"/>
      </w:pPr>
      <w:r w:rsidRPr="00964A97">
        <w:drawing>
          <wp:inline distT="0" distB="0" distL="0" distR="0" wp14:anchorId="35AD7741" wp14:editId="57FEC111">
            <wp:extent cx="5692140" cy="3675096"/>
            <wp:effectExtent l="0" t="0" r="3810" b="1905"/>
            <wp:docPr id="411267705"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7705" name="Picture 1" descr="A colorful dots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376" cy="3688161"/>
                    </a:xfrm>
                    <a:prstGeom prst="rect">
                      <a:avLst/>
                    </a:prstGeom>
                    <a:noFill/>
                    <a:ln>
                      <a:noFill/>
                    </a:ln>
                  </pic:spPr>
                </pic:pic>
              </a:graphicData>
            </a:graphic>
          </wp:inline>
        </w:drawing>
      </w:r>
    </w:p>
    <w:p w14:paraId="0EDEB825" w14:textId="6B81274A" w:rsidR="009540F4" w:rsidRPr="00964A97" w:rsidRDefault="009540F4" w:rsidP="009540F4">
      <w:pPr>
        <w:jc w:val="center"/>
        <w:rPr>
          <w:i/>
          <w:iCs/>
        </w:rPr>
      </w:pPr>
      <w:r w:rsidRPr="00964A97">
        <w:rPr>
          <w:i/>
          <w:iCs/>
        </w:rPr>
        <w:t>Slika 5.2. Podaci za trening enkodirani u latentni prostor</w:t>
      </w:r>
    </w:p>
    <w:p w14:paraId="5D90443A" w14:textId="77777777" w:rsidR="009540F4" w:rsidRPr="00964A97" w:rsidRDefault="009540F4" w:rsidP="009540F4">
      <w:pPr>
        <w:jc w:val="center"/>
      </w:pPr>
    </w:p>
    <w:p w14:paraId="44A7D777" w14:textId="5B4F80A0" w:rsidR="00254256" w:rsidRPr="00964A97" w:rsidRDefault="00254256" w:rsidP="009540F4">
      <w:pPr>
        <w:jc w:val="center"/>
      </w:pPr>
      <w:r w:rsidRPr="00964A97">
        <w:lastRenderedPageBreak/>
        <w:drawing>
          <wp:inline distT="0" distB="0" distL="0" distR="0" wp14:anchorId="258E3C1F" wp14:editId="1A14E2BE">
            <wp:extent cx="5638800" cy="3640658"/>
            <wp:effectExtent l="0" t="0" r="0" b="0"/>
            <wp:docPr id="193187370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701" name="Picture 2" descr="A group of colorful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5366" cy="3657810"/>
                    </a:xfrm>
                    <a:prstGeom prst="rect">
                      <a:avLst/>
                    </a:prstGeom>
                    <a:noFill/>
                    <a:ln>
                      <a:noFill/>
                    </a:ln>
                  </pic:spPr>
                </pic:pic>
              </a:graphicData>
            </a:graphic>
          </wp:inline>
        </w:drawing>
      </w:r>
    </w:p>
    <w:p w14:paraId="59AD5A2B" w14:textId="75E1F18E" w:rsidR="009540F4" w:rsidRPr="00964A97" w:rsidRDefault="009540F4" w:rsidP="009540F4">
      <w:pPr>
        <w:jc w:val="center"/>
        <w:rPr>
          <w:i/>
          <w:iCs/>
        </w:rPr>
      </w:pPr>
      <w:r w:rsidRPr="00964A97">
        <w:rPr>
          <w:i/>
          <w:iCs/>
        </w:rPr>
        <w:t>Slika 5.3. Podaci za testiranje enkodirani u latentni prostor</w:t>
      </w:r>
    </w:p>
    <w:p w14:paraId="02250D04" w14:textId="77777777" w:rsidR="00736860" w:rsidRPr="00964A97" w:rsidRDefault="00736860" w:rsidP="009540F4">
      <w:pPr>
        <w:jc w:val="center"/>
        <w:rPr>
          <w:i/>
          <w:iCs/>
        </w:rPr>
      </w:pPr>
    </w:p>
    <w:p w14:paraId="228209B8" w14:textId="7CF0BA5F" w:rsidR="00736860" w:rsidRPr="00964A97" w:rsidRDefault="008F2E40" w:rsidP="008F2E40">
      <w:pPr>
        <w:spacing w:after="120" w:line="360" w:lineRule="auto"/>
        <w:ind w:firstLine="720"/>
        <w:rPr>
          <w:iCs/>
          <w:color w:val="000000"/>
          <w:shd w:val="clear" w:color="auto" w:fill="FFFFFF"/>
        </w:rPr>
      </w:pPr>
      <w:r w:rsidRPr="00964A97">
        <w:rPr>
          <w:iCs/>
          <w:color w:val="000000"/>
          <w:shd w:val="clear" w:color="auto" w:fill="FFFFFF"/>
        </w:rPr>
        <w:t>Na slici 5.4. prikazani su podaci za testiranje i rekonstruirani podaci enkodirani u latentni prostor. Ono što možemo zaključiti s ove slike jest da model generalno dobro dekodira podatke jer kad se oni ponovno enkodiraju gotovo se u potpunosti preklapaju s početnim podacima. Problem je što ne možemo znati koliko dobro su konstruirane konkretne točke zbog toga što su sve rekonstruirane točke obojene istom bojom, no u protivnom slika ne bi bila čitljiva. Rekonstruirane točke su prikazane različitim bojama prema vrsti peptida na slici 5.5.</w:t>
      </w:r>
      <w:r w:rsidR="000521AD" w:rsidRPr="00964A97">
        <w:rPr>
          <w:iCs/>
          <w:color w:val="000000"/>
          <w:shd w:val="clear" w:color="auto" w:fill="FFFFFF"/>
        </w:rPr>
        <w:t xml:space="preserve"> koju možemo usporediti sa slikom 5.3. da bi usporedili izvorne i rekonstruirane podatke</w:t>
      </w:r>
      <w:r w:rsidRPr="00964A97">
        <w:rPr>
          <w:iCs/>
          <w:color w:val="000000"/>
          <w:shd w:val="clear" w:color="auto" w:fill="FFFFFF"/>
        </w:rPr>
        <w:t>, ali to opet nije dovoljno da bismo mogli sa sigurnošću odrediti koliko su dobro rekonstruirane konkretne točke jednostavno zbog prevelikog broja točaka koje se preklapaju</w:t>
      </w:r>
      <w:r w:rsidR="000521AD" w:rsidRPr="00964A97">
        <w:rPr>
          <w:iCs/>
          <w:color w:val="000000"/>
          <w:shd w:val="clear" w:color="auto" w:fill="FFFFFF"/>
        </w:rPr>
        <w:t xml:space="preserve"> i zbog toga što ne možemo razlučiti konkretne točke unutar neke boje odnosno vrste</w:t>
      </w:r>
      <w:r w:rsidRPr="00964A97">
        <w:rPr>
          <w:iCs/>
          <w:color w:val="000000"/>
          <w:shd w:val="clear" w:color="auto" w:fill="FFFFFF"/>
        </w:rPr>
        <w:t xml:space="preserve">. </w:t>
      </w:r>
    </w:p>
    <w:p w14:paraId="0DB89F4D" w14:textId="7416C352" w:rsidR="00254256" w:rsidRPr="00964A97" w:rsidRDefault="008F2E40" w:rsidP="009540F4">
      <w:pPr>
        <w:jc w:val="center"/>
      </w:pPr>
      <w:r w:rsidRPr="00964A97">
        <w:lastRenderedPageBreak/>
        <w:drawing>
          <wp:inline distT="0" distB="0" distL="0" distR="0" wp14:anchorId="7026BEA5" wp14:editId="484D6D0E">
            <wp:extent cx="4853745" cy="3558540"/>
            <wp:effectExtent l="0" t="0" r="4445" b="3810"/>
            <wp:docPr id="1424259103" name="Picture 6"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9103" name="Picture 6" descr="A diagram of a number of colored dot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6032" cy="3567548"/>
                    </a:xfrm>
                    <a:prstGeom prst="rect">
                      <a:avLst/>
                    </a:prstGeom>
                    <a:noFill/>
                    <a:ln>
                      <a:noFill/>
                    </a:ln>
                  </pic:spPr>
                </pic:pic>
              </a:graphicData>
            </a:graphic>
          </wp:inline>
        </w:drawing>
      </w:r>
    </w:p>
    <w:p w14:paraId="5D6B92E9" w14:textId="24D73FAA" w:rsidR="0032786F" w:rsidRPr="00964A97" w:rsidRDefault="0032786F" w:rsidP="0032786F">
      <w:pPr>
        <w:jc w:val="center"/>
        <w:rPr>
          <w:i/>
          <w:iCs/>
        </w:rPr>
      </w:pPr>
      <w:r w:rsidRPr="00964A97">
        <w:rPr>
          <w:i/>
          <w:iCs/>
        </w:rPr>
        <w:t>Slika 5.</w:t>
      </w:r>
      <w:r w:rsidR="00F43CFD" w:rsidRPr="00964A97">
        <w:rPr>
          <w:i/>
          <w:iCs/>
        </w:rPr>
        <w:t>4</w:t>
      </w:r>
      <w:r w:rsidRPr="00964A97">
        <w:rPr>
          <w:i/>
          <w:iCs/>
        </w:rPr>
        <w:t xml:space="preserve">. Podaci za testiranje </w:t>
      </w:r>
      <w:r w:rsidR="008F2E40" w:rsidRPr="00964A97">
        <w:rPr>
          <w:i/>
          <w:iCs/>
        </w:rPr>
        <w:t xml:space="preserve">i rekonstruirani podaci </w:t>
      </w:r>
      <w:r w:rsidRPr="00964A97">
        <w:rPr>
          <w:i/>
          <w:iCs/>
        </w:rPr>
        <w:t>enkodirani u latentni prostor</w:t>
      </w:r>
    </w:p>
    <w:p w14:paraId="30F599B0" w14:textId="02EFD741" w:rsidR="00254256" w:rsidRPr="00964A97" w:rsidRDefault="00254256" w:rsidP="00FD5E7C"/>
    <w:p w14:paraId="44E91F6F" w14:textId="50E71BF0" w:rsidR="00254256" w:rsidRPr="00964A97" w:rsidRDefault="00254256" w:rsidP="008F2E40">
      <w:pPr>
        <w:jc w:val="center"/>
      </w:pPr>
      <w:r w:rsidRPr="00964A97">
        <w:drawing>
          <wp:inline distT="0" distB="0" distL="0" distR="0" wp14:anchorId="3FA4D763" wp14:editId="7A7C6C0B">
            <wp:extent cx="5676900" cy="3665257"/>
            <wp:effectExtent l="0" t="0" r="0" b="0"/>
            <wp:docPr id="226472616" name="Picture 5"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616" name="Picture 5" descr="A group of colorful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2833" cy="3675544"/>
                    </a:xfrm>
                    <a:prstGeom prst="rect">
                      <a:avLst/>
                    </a:prstGeom>
                    <a:noFill/>
                    <a:ln>
                      <a:noFill/>
                    </a:ln>
                  </pic:spPr>
                </pic:pic>
              </a:graphicData>
            </a:graphic>
          </wp:inline>
        </w:drawing>
      </w:r>
    </w:p>
    <w:p w14:paraId="62A11133" w14:textId="7EA36BBC" w:rsidR="00FD5E7C" w:rsidRPr="00964A97" w:rsidRDefault="0032786F" w:rsidP="008F2E40">
      <w:pPr>
        <w:jc w:val="center"/>
        <w:rPr>
          <w:i/>
          <w:iCs/>
        </w:rPr>
      </w:pPr>
      <w:r w:rsidRPr="00964A97">
        <w:rPr>
          <w:i/>
          <w:iCs/>
        </w:rPr>
        <w:t>Slika 5.</w:t>
      </w:r>
      <w:r w:rsidR="00F43CFD" w:rsidRPr="00964A97">
        <w:rPr>
          <w:i/>
          <w:iCs/>
        </w:rPr>
        <w:t>5</w:t>
      </w:r>
      <w:r w:rsidRPr="00964A97">
        <w:rPr>
          <w:i/>
          <w:iCs/>
        </w:rPr>
        <w:t>. Rekonstruirani podaci za testiranje enkodirani u latentni prostor</w:t>
      </w:r>
    </w:p>
    <w:p w14:paraId="020F6AB2" w14:textId="44BB8172" w:rsidR="00F43CFD" w:rsidRPr="00964A97" w:rsidRDefault="00F43CFD" w:rsidP="00F43CFD">
      <w:pPr>
        <w:spacing w:after="120" w:line="360" w:lineRule="auto"/>
        <w:ind w:firstLine="720"/>
        <w:rPr>
          <w:iCs/>
          <w:color w:val="000000"/>
          <w:shd w:val="clear" w:color="auto" w:fill="FFFFFF"/>
        </w:rPr>
      </w:pPr>
      <w:r w:rsidRPr="00964A97">
        <w:rPr>
          <w:iCs/>
          <w:color w:val="000000"/>
          <w:shd w:val="clear" w:color="auto" w:fill="FFFFFF"/>
        </w:rPr>
        <w:lastRenderedPageBreak/>
        <w:t xml:space="preserve">Kako bismo lakše procijenili koliko dobro model rekonstruira izvorne podatke, stvorili smo vizualizacije prikazane slikama 5.6. i 5.7.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Kako se radi o jako malom broju peptida i kako je svaki od njih prikazan svojom bojom, možemo točno vidjeti koliko je svaki rekonstruirani peptid udaljen od pripadajućeg izvornog peptida. </w:t>
      </w:r>
    </w:p>
    <w:p w14:paraId="089A0575" w14:textId="77777777" w:rsidR="00DC0F1C" w:rsidRPr="00964A97" w:rsidRDefault="00DC0F1C" w:rsidP="00F43CFD">
      <w:pPr>
        <w:spacing w:after="120" w:line="360" w:lineRule="auto"/>
        <w:ind w:firstLine="720"/>
        <w:rPr>
          <w:iCs/>
          <w:color w:val="000000"/>
          <w:shd w:val="clear" w:color="auto" w:fill="FFFFFF"/>
        </w:rPr>
      </w:pPr>
    </w:p>
    <w:p w14:paraId="4EFA5FB5" w14:textId="11D498E2" w:rsidR="00340964" w:rsidRPr="00964A97" w:rsidRDefault="00DC0F1C" w:rsidP="00DC0F1C">
      <w:pPr>
        <w:spacing w:after="120" w:line="360" w:lineRule="auto"/>
        <w:jc w:val="center"/>
        <w:rPr>
          <w:iCs/>
          <w:color w:val="000000"/>
          <w:shd w:val="clear" w:color="auto" w:fill="FFFFFF"/>
        </w:rPr>
      </w:pPr>
      <w:r w:rsidRPr="00964A97">
        <w:rPr>
          <w:iCs/>
          <w:color w:val="000000"/>
          <w:shd w:val="clear" w:color="auto" w:fill="FFFFFF"/>
        </w:rPr>
        <w:drawing>
          <wp:inline distT="0" distB="0" distL="0" distR="0" wp14:anchorId="124B1A8B" wp14:editId="72E37B3A">
            <wp:extent cx="6151880" cy="3912235"/>
            <wp:effectExtent l="0" t="0" r="1270" b="0"/>
            <wp:docPr id="48046048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0481" name="Picture 3" descr="A graph with colored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1880" cy="3912235"/>
                    </a:xfrm>
                    <a:prstGeom prst="rect">
                      <a:avLst/>
                    </a:prstGeom>
                    <a:noFill/>
                    <a:ln>
                      <a:noFill/>
                    </a:ln>
                  </pic:spPr>
                </pic:pic>
              </a:graphicData>
            </a:graphic>
          </wp:inline>
        </w:drawing>
      </w:r>
    </w:p>
    <w:p w14:paraId="5E6A70E0" w14:textId="4DE3FF37" w:rsidR="00DC0F1C" w:rsidRPr="00964A97" w:rsidRDefault="00DC0F1C" w:rsidP="00DC0F1C">
      <w:pPr>
        <w:spacing w:after="120" w:line="360" w:lineRule="auto"/>
        <w:jc w:val="center"/>
        <w:rPr>
          <w:i/>
          <w:color w:val="000000"/>
          <w:shd w:val="clear" w:color="auto" w:fill="FFFFFF"/>
        </w:rPr>
      </w:pPr>
      <w:r w:rsidRPr="00964A97">
        <w:rPr>
          <w:i/>
          <w:color w:val="000000"/>
          <w:shd w:val="clear" w:color="auto" w:fill="FFFFFF"/>
        </w:rPr>
        <w:t>Slika 5.6. Slučajno izabrane izvorne točke u latentnom prostoru</w:t>
      </w:r>
    </w:p>
    <w:p w14:paraId="5D53A3D0" w14:textId="77777777" w:rsidR="00340964" w:rsidRPr="00964A97" w:rsidRDefault="00340964" w:rsidP="00F43CFD">
      <w:pPr>
        <w:spacing w:after="120" w:line="360" w:lineRule="auto"/>
        <w:ind w:firstLine="720"/>
        <w:rPr>
          <w:iCs/>
          <w:color w:val="000000"/>
          <w:shd w:val="clear" w:color="auto" w:fill="FFFFFF"/>
        </w:rPr>
      </w:pPr>
    </w:p>
    <w:p w14:paraId="278659D2" w14:textId="19BE9909" w:rsidR="00340964" w:rsidRPr="00964A97" w:rsidRDefault="00DC0F1C" w:rsidP="00DC0F1C">
      <w:pPr>
        <w:spacing w:after="120" w:line="360" w:lineRule="auto"/>
        <w:rPr>
          <w:iCs/>
          <w:color w:val="000000"/>
          <w:shd w:val="clear" w:color="auto" w:fill="FFFFFF"/>
        </w:rPr>
      </w:pPr>
      <w:r w:rsidRPr="00964A97">
        <w:rPr>
          <w:iCs/>
          <w:color w:val="000000"/>
          <w:shd w:val="clear" w:color="auto" w:fill="FFFFFF"/>
        </w:rPr>
        <w:lastRenderedPageBreak/>
        <w:drawing>
          <wp:inline distT="0" distB="0" distL="0" distR="0" wp14:anchorId="4431999B" wp14:editId="510B6039">
            <wp:extent cx="6151880" cy="3912235"/>
            <wp:effectExtent l="0" t="0" r="1270" b="0"/>
            <wp:docPr id="1184286982" name="Picture 4"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6982" name="Picture 4" descr="A graph with colo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880" cy="3912235"/>
                    </a:xfrm>
                    <a:prstGeom prst="rect">
                      <a:avLst/>
                    </a:prstGeom>
                    <a:noFill/>
                    <a:ln>
                      <a:noFill/>
                    </a:ln>
                  </pic:spPr>
                </pic:pic>
              </a:graphicData>
            </a:graphic>
          </wp:inline>
        </w:drawing>
      </w:r>
    </w:p>
    <w:p w14:paraId="52153E79" w14:textId="00E9B6FC" w:rsidR="00DC0F1C" w:rsidRPr="00964A97" w:rsidRDefault="00DC0F1C" w:rsidP="00DC0F1C">
      <w:pPr>
        <w:spacing w:after="120" w:line="360" w:lineRule="auto"/>
        <w:jc w:val="center"/>
        <w:rPr>
          <w:i/>
          <w:color w:val="000000"/>
          <w:shd w:val="clear" w:color="auto" w:fill="FFFFFF"/>
        </w:rPr>
      </w:pPr>
      <w:r w:rsidRPr="00964A97">
        <w:rPr>
          <w:i/>
          <w:color w:val="000000"/>
          <w:shd w:val="clear" w:color="auto" w:fill="FFFFFF"/>
        </w:rPr>
        <w:t>Slika 5.7. Rekonstruirane točke u latentnom prostoru</w:t>
      </w:r>
    </w:p>
    <w:p w14:paraId="14492F23" w14:textId="77777777" w:rsidR="00340964" w:rsidRPr="00964A97" w:rsidRDefault="00340964" w:rsidP="00F43CFD">
      <w:pPr>
        <w:spacing w:after="120" w:line="360" w:lineRule="auto"/>
        <w:ind w:firstLine="720"/>
        <w:rPr>
          <w:iCs/>
          <w:color w:val="000000"/>
          <w:shd w:val="clear" w:color="auto" w:fill="FFFFFF"/>
        </w:rPr>
      </w:pPr>
    </w:p>
    <w:p w14:paraId="44BD043E" w14:textId="57336AC6" w:rsidR="00F43CFD" w:rsidRPr="00964A97" w:rsidRDefault="00F43CFD" w:rsidP="00F43CFD">
      <w:pPr>
        <w:spacing w:after="120" w:line="360" w:lineRule="auto"/>
        <w:ind w:firstLine="720"/>
        <w:rPr>
          <w:iCs/>
          <w:color w:val="000000"/>
          <w:shd w:val="clear" w:color="auto" w:fill="FFFFFF"/>
        </w:rPr>
      </w:pPr>
      <w:r w:rsidRPr="00964A97">
        <w:rPr>
          <w:iCs/>
          <w:color w:val="000000"/>
          <w:shd w:val="clear" w:color="auto" w:fill="FFFFFF"/>
        </w:rPr>
        <w:t xml:space="preserve"> Udaljenosti između </w:t>
      </w:r>
      <w:r w:rsidR="00340964" w:rsidRPr="00964A97">
        <w:rPr>
          <w:iCs/>
          <w:color w:val="000000"/>
          <w:shd w:val="clear" w:color="auto" w:fill="FFFFFF"/>
        </w:rPr>
        <w:t>svakog pojedinog izvornog peptida i njemu pripadajućeg rekonstruiranog peptida izračunate su i prikazane slikom 5.8. Vidimo da se udaljenosti jako razlikuju, ali uglavnom su relativno velike, kao i prosječna udaljenost između prikazanih točaka te možemo zaključiti da je model poprilično neuspješan u dekodiranju točaka iz latentnog prostora.</w:t>
      </w:r>
    </w:p>
    <w:p w14:paraId="210CD635" w14:textId="77777777" w:rsidR="00340964" w:rsidRPr="00964A97" w:rsidRDefault="00340964" w:rsidP="00F43CFD">
      <w:pPr>
        <w:spacing w:after="120" w:line="360" w:lineRule="auto"/>
        <w:ind w:firstLine="720"/>
        <w:rPr>
          <w:iCs/>
          <w:color w:val="000000"/>
          <w:shd w:val="clear" w:color="auto" w:fill="FFFFFF"/>
        </w:rPr>
      </w:pPr>
    </w:p>
    <w:p w14:paraId="1B9EF440" w14:textId="4937B502" w:rsidR="00340964" w:rsidRPr="00964A97" w:rsidRDefault="00DC0F1C" w:rsidP="00340964">
      <w:pPr>
        <w:spacing w:after="120" w:line="360" w:lineRule="auto"/>
        <w:rPr>
          <w:iCs/>
          <w:color w:val="000000"/>
          <w:shd w:val="clear" w:color="auto" w:fill="FFFFFF"/>
        </w:rPr>
      </w:pPr>
      <w:r w:rsidRPr="00964A97">
        <w:drawing>
          <wp:inline distT="0" distB="0" distL="0" distR="0" wp14:anchorId="7927E2C4" wp14:editId="1BC13B43">
            <wp:extent cx="6151880" cy="553720"/>
            <wp:effectExtent l="0" t="0" r="1270" b="0"/>
            <wp:docPr id="5663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0716" name=""/>
                    <pic:cNvPicPr/>
                  </pic:nvPicPr>
                  <pic:blipFill>
                    <a:blip r:embed="rId43"/>
                    <a:stretch>
                      <a:fillRect/>
                    </a:stretch>
                  </pic:blipFill>
                  <pic:spPr>
                    <a:xfrm>
                      <a:off x="0" y="0"/>
                      <a:ext cx="6151880" cy="553720"/>
                    </a:xfrm>
                    <a:prstGeom prst="rect">
                      <a:avLst/>
                    </a:prstGeom>
                  </pic:spPr>
                </pic:pic>
              </a:graphicData>
            </a:graphic>
          </wp:inline>
        </w:drawing>
      </w:r>
    </w:p>
    <w:p w14:paraId="24900F48" w14:textId="09EF5913" w:rsidR="00DC0F1C" w:rsidRPr="00964A97" w:rsidRDefault="00DC0F1C" w:rsidP="00DC0F1C">
      <w:pPr>
        <w:spacing w:after="120" w:line="360" w:lineRule="auto"/>
        <w:jc w:val="center"/>
        <w:rPr>
          <w:i/>
          <w:color w:val="000000"/>
          <w:shd w:val="clear" w:color="auto" w:fill="FFFFFF"/>
        </w:rPr>
      </w:pPr>
      <w:r w:rsidRPr="00964A97">
        <w:rPr>
          <w:i/>
          <w:color w:val="000000"/>
          <w:shd w:val="clear" w:color="auto" w:fill="FFFFFF"/>
        </w:rPr>
        <w:t>Slika 5.8. Udaljenosti između izvornih i rekonstruiranih točaka</w:t>
      </w:r>
    </w:p>
    <w:p w14:paraId="3A478B90" w14:textId="77777777" w:rsidR="00F43CFD" w:rsidRPr="00964A97" w:rsidRDefault="00F43CFD" w:rsidP="00F43CFD">
      <w:pPr>
        <w:jc w:val="left"/>
      </w:pPr>
    </w:p>
    <w:p w14:paraId="17DBADB6" w14:textId="77777777" w:rsidR="000521AD" w:rsidRPr="00964A97" w:rsidRDefault="000163C1">
      <w:pPr>
        <w:pStyle w:val="Heading2"/>
        <w:numPr>
          <w:ilvl w:val="1"/>
          <w:numId w:val="1"/>
        </w:numPr>
      </w:pPr>
      <w:bookmarkStart w:id="26" w:name="_Toc143953257"/>
      <w:r w:rsidRPr="00964A97">
        <w:lastRenderedPageBreak/>
        <w:t>Korelacijska analiza</w:t>
      </w:r>
      <w:bookmarkEnd w:id="26"/>
    </w:p>
    <w:p w14:paraId="42EB271F" w14:textId="77777777" w:rsidR="000521AD" w:rsidRPr="00964A97" w:rsidRDefault="000521AD" w:rsidP="000521AD">
      <w:pPr>
        <w:pStyle w:val="Heading2"/>
      </w:pPr>
    </w:p>
    <w:p w14:paraId="4499A675" w14:textId="77777777" w:rsidR="00603B2F" w:rsidRPr="00964A97" w:rsidRDefault="00603B2F" w:rsidP="00603B2F">
      <w:pPr>
        <w:spacing w:after="120" w:line="360" w:lineRule="auto"/>
        <w:ind w:firstLine="720"/>
        <w:rPr>
          <w:iCs/>
          <w:color w:val="000000"/>
          <w:shd w:val="clear" w:color="auto" w:fill="FFFFFF"/>
        </w:rPr>
      </w:pPr>
      <w:r w:rsidRPr="00964A97">
        <w:rPr>
          <w:iCs/>
          <w:color w:val="000000"/>
          <w:shd w:val="clear" w:color="auto" w:fill="FFFFFF"/>
        </w:rPr>
        <w:t>Konačni cilj ovog rada je provjeriti postoji li korelacija između sličnosti peptida prema njihovim sekvencama i sličnosti peptida prema njihovim fizikalno-kemijskim značajkama. Da bismo to ustanovili moramo provesti korelacijsku analizu.</w:t>
      </w:r>
    </w:p>
    <w:p w14:paraId="2495B5DD" w14:textId="34D21ACB" w:rsidR="00603B2F" w:rsidRPr="00964A97" w:rsidRDefault="00603B2F" w:rsidP="00603B2F">
      <w:pPr>
        <w:spacing w:after="120" w:line="360" w:lineRule="auto"/>
        <w:ind w:firstLine="720"/>
        <w:rPr>
          <w:iCs/>
          <w:color w:val="000000"/>
          <w:shd w:val="clear" w:color="auto" w:fill="FFFFFF"/>
        </w:rPr>
      </w:pPr>
      <w:r w:rsidRPr="00964A97">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964A97">
        <w:rPr>
          <w:i/>
          <w:color w:val="000000"/>
          <w:shd w:val="clear" w:color="auto" w:fill="FFFFFF"/>
        </w:rPr>
        <w:t>global sequence alignment</w:t>
      </w:r>
      <w:r w:rsidRPr="00964A97">
        <w:rPr>
          <w:iCs/>
          <w:color w:val="000000"/>
          <w:shd w:val="clear" w:color="auto" w:fill="FFFFFF"/>
        </w:rPr>
        <w:t xml:space="preserve"> odnosno </w:t>
      </w:r>
      <w:r w:rsidR="00B45176" w:rsidRPr="00964A97">
        <w:rPr>
          <w:iCs/>
          <w:color w:val="000000"/>
          <w:shd w:val="clear" w:color="auto" w:fill="FFFFFF"/>
        </w:rPr>
        <w:t xml:space="preserve">globalno </w:t>
      </w:r>
      <w:r w:rsidRPr="00964A97">
        <w:rPr>
          <w:iCs/>
          <w:color w:val="000000"/>
          <w:shd w:val="clear" w:color="auto" w:fill="FFFFFF"/>
        </w:rPr>
        <w:t>poravnanje sekvenci.</w:t>
      </w:r>
      <w:r w:rsidR="00330DBF" w:rsidRPr="00964A97">
        <w:rPr>
          <w:iCs/>
          <w:color w:val="000000"/>
          <w:shd w:val="clear" w:color="auto" w:fill="FFFFFF"/>
        </w:rPr>
        <w:t xml:space="preserve"> Ovaj dio koda je relativno jednostavan i zbog toga nije prikazan slikom, ali se nalazi na kraju rada u prilozima zajedno s ostatkom koda i sada ćemo ga ukratko objasniti.</w:t>
      </w:r>
      <w:r w:rsidR="00570A62" w:rsidRPr="00964A97">
        <w:rPr>
          <w:iCs/>
          <w:color w:val="000000"/>
          <w:shd w:val="clear" w:color="auto" w:fill="FFFFFF"/>
        </w:rPr>
        <w:t xml:space="preserve"> Na početku radimo </w:t>
      </w:r>
      <w:r w:rsidR="00570A62" w:rsidRPr="00964A97">
        <w:rPr>
          <w:i/>
          <w:color w:val="000000"/>
          <w:shd w:val="clear" w:color="auto" w:fill="FFFFFF"/>
        </w:rPr>
        <w:t xml:space="preserve">import </w:t>
      </w:r>
      <w:r w:rsidR="00570A62" w:rsidRPr="00964A97">
        <w:rPr>
          <w:iCs/>
          <w:color w:val="000000"/>
          <w:shd w:val="clear" w:color="auto" w:fill="FFFFFF"/>
        </w:rPr>
        <w:t>potrebnih modula iz knjižnice Biopython i definiramo funkciju koja će uzimati dvije sekvence peptida</w:t>
      </w:r>
      <w:r w:rsidR="00B45176" w:rsidRPr="00964A97">
        <w:rPr>
          <w:iCs/>
          <w:color w:val="000000"/>
          <w:shd w:val="clear" w:color="auto" w:fill="FFFFFF"/>
        </w:rPr>
        <w:t xml:space="preserve">, pretvoriti ih u </w:t>
      </w:r>
      <w:r w:rsidR="00B45176" w:rsidRPr="00964A97">
        <w:rPr>
          <w:i/>
          <w:color w:val="000000"/>
          <w:shd w:val="clear" w:color="auto" w:fill="FFFFFF"/>
        </w:rPr>
        <w:t>Seq</w:t>
      </w:r>
      <w:r w:rsidR="00B45176" w:rsidRPr="00964A97">
        <w:rPr>
          <w:iCs/>
          <w:color w:val="000000"/>
          <w:shd w:val="clear" w:color="auto" w:fill="FFFFFF"/>
        </w:rPr>
        <w:t xml:space="preserve"> objekte s kojima knjižnica Biopython radi, napraviti na njima globalno poravnanje sekvenci, odabrati najbolje poravnanje te</w:t>
      </w:r>
      <w:r w:rsidR="00570A62" w:rsidRPr="00964A97">
        <w:rPr>
          <w:iCs/>
          <w:color w:val="000000"/>
          <w:shd w:val="clear" w:color="auto" w:fill="FFFFFF"/>
        </w:rPr>
        <w:t xml:space="preserve"> vraćati njihovu sličnost</w:t>
      </w:r>
      <w:r w:rsidR="00B45176" w:rsidRPr="00964A97">
        <w:rPr>
          <w:iCs/>
          <w:color w:val="000000"/>
          <w:shd w:val="clear" w:color="auto" w:fill="FFFFFF"/>
        </w:rPr>
        <w:t xml:space="preserve"> u obliku </w:t>
      </w:r>
      <w:r w:rsidR="00B46D7F" w:rsidRPr="00964A97">
        <w:rPr>
          <w:iCs/>
          <w:color w:val="000000"/>
          <w:shd w:val="clear" w:color="auto" w:fill="FFFFFF"/>
        </w:rPr>
        <w:t>decimalnog broja u rasponu od 0 do 1 gdje broj bliži nuli označava manju sličnost, a bliži jedinici veću sličnost</w:t>
      </w:r>
      <w:r w:rsidR="00570A62" w:rsidRPr="00964A97">
        <w:rPr>
          <w:iCs/>
          <w:color w:val="000000"/>
          <w:shd w:val="clear" w:color="auto" w:fill="FFFFFF"/>
        </w:rPr>
        <w:t>.</w:t>
      </w:r>
      <w:r w:rsidR="00B45176" w:rsidRPr="00964A97">
        <w:rPr>
          <w:iCs/>
          <w:color w:val="000000"/>
          <w:shd w:val="clear" w:color="auto" w:fill="FFFFFF"/>
        </w:rPr>
        <w:t xml:space="preserve"> Nakon toga prolazimo kroz </w:t>
      </w:r>
      <w:r w:rsidR="00B46D7F" w:rsidRPr="00964A97">
        <w:rPr>
          <w:iCs/>
          <w:color w:val="000000"/>
          <w:shd w:val="clear" w:color="auto" w:fill="FFFFFF"/>
        </w:rPr>
        <w:t xml:space="preserve">dijelove </w:t>
      </w:r>
      <w:r w:rsidR="00B45176" w:rsidRPr="00964A97">
        <w:rPr>
          <w:iCs/>
          <w:color w:val="000000"/>
          <w:shd w:val="clear" w:color="auto" w:fill="FFFFFF"/>
        </w:rPr>
        <w:t>skupov</w:t>
      </w:r>
      <w:r w:rsidR="00B46D7F" w:rsidRPr="00964A97">
        <w:rPr>
          <w:iCs/>
          <w:color w:val="000000"/>
          <w:shd w:val="clear" w:color="auto" w:fill="FFFFFF"/>
        </w:rPr>
        <w:t>a</w:t>
      </w:r>
      <w:r w:rsidR="00B45176" w:rsidRPr="00964A97">
        <w:rPr>
          <w:iCs/>
          <w:color w:val="000000"/>
          <w:shd w:val="clear" w:color="auto" w:fill="FFFFFF"/>
        </w:rPr>
        <w:t xml:space="preserve"> podataka </w:t>
      </w:r>
      <w:r w:rsidR="00B45176" w:rsidRPr="00964A97">
        <w:rPr>
          <w:i/>
          <w:color w:val="000000"/>
          <w:shd w:val="clear" w:color="auto" w:fill="FFFFFF"/>
        </w:rPr>
        <w:t>x_train_seq</w:t>
      </w:r>
      <w:r w:rsidR="00B45176" w:rsidRPr="00964A97">
        <w:rPr>
          <w:iCs/>
          <w:color w:val="000000"/>
          <w:shd w:val="clear" w:color="auto" w:fill="FFFFFF"/>
        </w:rPr>
        <w:t xml:space="preserve"> i </w:t>
      </w:r>
      <w:r w:rsidR="00B45176" w:rsidRPr="00964A97">
        <w:rPr>
          <w:i/>
          <w:color w:val="000000"/>
          <w:shd w:val="clear" w:color="auto" w:fill="FFFFFF"/>
        </w:rPr>
        <w:t>x_test_seq,</w:t>
      </w:r>
      <w:r w:rsidR="00B45176" w:rsidRPr="00964A97">
        <w:rPr>
          <w:iCs/>
          <w:color w:val="000000"/>
          <w:shd w:val="clear" w:color="auto" w:fill="FFFFFF"/>
        </w:rPr>
        <w:t xml:space="preserve"> prethodno definirane u poglavlju 4.3.4., pomoću dvije petlje s rasponom od 50 i primjenjujemo definiranu funkciju za računanje sličnosti između dvije sekvence peptida. Na taj način dobivamo dvije liste, jednu s podacima za trening i drugu s podacima za testiranje, koje kasnije pretvaramo u Numpy polja</w:t>
      </w:r>
      <w:r w:rsidR="00B46D7F" w:rsidRPr="00964A97">
        <w:rPr>
          <w:iCs/>
          <w:color w:val="000000"/>
          <w:shd w:val="clear" w:color="auto" w:fill="FFFFFF"/>
        </w:rPr>
        <w:t xml:space="preserve"> – </w:t>
      </w:r>
      <w:r w:rsidR="00B46D7F" w:rsidRPr="00964A97">
        <w:rPr>
          <w:i/>
          <w:color w:val="000000"/>
          <w:shd w:val="clear" w:color="auto" w:fill="FFFFFF"/>
        </w:rPr>
        <w:t xml:space="preserve">similarities_train </w:t>
      </w:r>
      <w:r w:rsidR="00B46D7F" w:rsidRPr="00964A97">
        <w:rPr>
          <w:iCs/>
          <w:color w:val="000000"/>
          <w:shd w:val="clear" w:color="auto" w:fill="FFFFFF"/>
        </w:rPr>
        <w:t xml:space="preserve">i </w:t>
      </w:r>
      <w:r w:rsidR="00B46D7F" w:rsidRPr="00964A97">
        <w:rPr>
          <w:i/>
          <w:color w:val="000000"/>
          <w:shd w:val="clear" w:color="auto" w:fill="FFFFFF"/>
        </w:rPr>
        <w:t>similarities_test</w:t>
      </w:r>
      <w:r w:rsidR="00B46D7F" w:rsidRPr="00964A97">
        <w:rPr>
          <w:iCs/>
          <w:color w:val="000000"/>
          <w:shd w:val="clear" w:color="auto" w:fill="FFFFFF"/>
        </w:rPr>
        <w:t xml:space="preserve">. Ta polja su dvodimenzionalna polja, odnosno matrice dimenzija 50x50 koje sadrže izračunate sličnosti među peptidima. Razlog zašto nismo uključili cijele skupove podataka </w:t>
      </w:r>
      <w:r w:rsidR="00B46D7F" w:rsidRPr="00964A97">
        <w:rPr>
          <w:i/>
          <w:color w:val="000000"/>
          <w:shd w:val="clear" w:color="auto" w:fill="FFFFFF"/>
        </w:rPr>
        <w:t>x_train_seq</w:t>
      </w:r>
      <w:r w:rsidR="00B46D7F" w:rsidRPr="00964A97">
        <w:rPr>
          <w:iCs/>
          <w:color w:val="000000"/>
          <w:shd w:val="clear" w:color="auto" w:fill="FFFFFF"/>
        </w:rPr>
        <w:t xml:space="preserve"> i </w:t>
      </w:r>
      <w:r w:rsidR="00B46D7F" w:rsidRPr="00964A97">
        <w:rPr>
          <w:i/>
          <w:color w:val="000000"/>
          <w:shd w:val="clear" w:color="auto" w:fill="FFFFFF"/>
        </w:rPr>
        <w:t>x_test_seq</w:t>
      </w:r>
      <w:r w:rsidR="00B46D7F" w:rsidRPr="00964A97">
        <w:rPr>
          <w:iCs/>
          <w:color w:val="000000"/>
          <w:shd w:val="clear" w:color="auto" w:fill="FFFFFF"/>
        </w:rPr>
        <w:t xml:space="preserve"> je taj što bi to rezultiralo jako velikim matricama koje bi sadržale desetke milijuna brojeva i samim time bile računalno previše zahtjevne za izračun,</w:t>
      </w:r>
      <w:r w:rsidR="00102234" w:rsidRPr="00964A97">
        <w:rPr>
          <w:iCs/>
          <w:color w:val="000000"/>
          <w:shd w:val="clear" w:color="auto" w:fill="FFFFFF"/>
        </w:rPr>
        <w:t xml:space="preserve"> a matrice od 2500 brojeva koje smo mi dobili će biti sasvim dovoljne za korelacijsku analizu.</w:t>
      </w:r>
    </w:p>
    <w:p w14:paraId="18847504" w14:textId="6457D326" w:rsidR="00603B2F" w:rsidRPr="00964A97" w:rsidRDefault="00A21F5F" w:rsidP="00603B2F">
      <w:pPr>
        <w:spacing w:after="120" w:line="360" w:lineRule="auto"/>
        <w:ind w:firstLine="720"/>
        <w:rPr>
          <w:iCs/>
          <w:color w:val="000000"/>
          <w:shd w:val="clear" w:color="auto" w:fill="FFFFFF"/>
        </w:rPr>
      </w:pPr>
      <w:r w:rsidRPr="00964A97">
        <w:rPr>
          <w:iCs/>
          <w:color w:val="000000"/>
          <w:shd w:val="clear" w:color="auto" w:fill="FFFFFF"/>
        </w:rPr>
        <w:t xml:space="preserve">Sljedeći korak je izračunavanje sličnosti među peptidima na osnovu njihovih fizikalno-kemijskih značajki i za ovo će nam koristiti naš model VAE. Pretpostavljamo da bi peptidi koji imaju slične značajke trebali biti enkodirani vrlo blizu u latentnom prostoru. Dakle, kao mjeru sličnosti između dva peptida prema njihovim značajkama uzet ćemo njihovu udaljenost u latentnom prostoru. Ovaj dio koda je vrlo sličan izračunavanju sličnosti prema sekvencama i također vrlo jednostavan pa će biti ukratko objašnjen, ali nije prikazan slikom već se nalazi na kraju rada u prilozima zajedno s ostatkom koda. </w:t>
      </w:r>
      <w:r w:rsidR="00236A7B" w:rsidRPr="00964A97">
        <w:rPr>
          <w:iCs/>
          <w:color w:val="000000"/>
          <w:shd w:val="clear" w:color="auto" w:fill="FFFFFF"/>
        </w:rPr>
        <w:t xml:space="preserve">Najprije moramo definirati funkciju koja će računati euklidsku udaljenost između dvije točke u latetnom prostoru. Ona kao argumente prihvaća dvije točke, recimo </w:t>
      </w:r>
      <w:r w:rsidR="00236A7B" w:rsidRPr="00964A97">
        <w:rPr>
          <w:i/>
          <w:color w:val="000000"/>
          <w:shd w:val="clear" w:color="auto" w:fill="FFFFFF"/>
        </w:rPr>
        <w:lastRenderedPageBreak/>
        <w:t xml:space="preserve">x </w:t>
      </w:r>
      <w:r w:rsidR="00236A7B" w:rsidRPr="00964A97">
        <w:rPr>
          <w:iCs/>
          <w:color w:val="000000"/>
          <w:shd w:val="clear" w:color="auto" w:fill="FFFFFF"/>
        </w:rPr>
        <w:t xml:space="preserve">i </w:t>
      </w:r>
      <w:r w:rsidR="00236A7B" w:rsidRPr="00964A97">
        <w:rPr>
          <w:i/>
          <w:color w:val="000000"/>
          <w:shd w:val="clear" w:color="auto" w:fill="FFFFFF"/>
        </w:rPr>
        <w:t>y</w:t>
      </w:r>
      <w:r w:rsidR="00236A7B" w:rsidRPr="00964A97">
        <w:rPr>
          <w:iCs/>
          <w:color w:val="000000"/>
          <w:shd w:val="clear" w:color="auto" w:fill="FFFFFF"/>
        </w:rPr>
        <w:t xml:space="preserve">, te računa njihovu udaljenost formulom </w:t>
      </w:r>
      <w:r w:rsidR="00236A7B" w:rsidRPr="00964A97">
        <w:rPr>
          <w:i/>
          <w:color w:val="000000"/>
          <w:shd w:val="clear" w:color="auto" w:fill="FFFFFF"/>
        </w:rPr>
        <w:t>np.sqrt(np.sum((x - y)**2))</w:t>
      </w:r>
      <w:r w:rsidR="00236A7B" w:rsidRPr="00964A97">
        <w:rPr>
          <w:iCs/>
          <w:color w:val="000000"/>
          <w:shd w:val="clear" w:color="auto" w:fill="FFFFFF"/>
        </w:rPr>
        <w:t xml:space="preserve">. Zatim prolazimo kroz enkoodirane podatke za trening i testiranje pomoću dvije petlje raspona 50 i primjenjujemo definiranu funkciju za računanje euklidske udaljenosti između dvije točke. Bitno je napomenuti da ovdje uključujemo iste one peptide za koje smo računali sličnost prema sekvencama kako bi ih mogli pravilno usporediti. Dobivamo dvije liste s udaljenostima, jednu s podacima za trening i drugu s podacima za testiranje, koje pretvaramo u Numpy polja te normaliziramo vrijednosti u raspon od 0 do 1 kako bi ih mogli uspoređivati sa sličnostima prema sekvenci koje su u istom rasponu. Konačni rezultat </w:t>
      </w:r>
      <w:r w:rsidR="00105C8A" w:rsidRPr="00964A97">
        <w:rPr>
          <w:iCs/>
          <w:color w:val="000000"/>
          <w:shd w:val="clear" w:color="auto" w:fill="FFFFFF"/>
        </w:rPr>
        <w:t>su</w:t>
      </w:r>
      <w:r w:rsidR="00236A7B" w:rsidRPr="00964A97">
        <w:rPr>
          <w:iCs/>
          <w:color w:val="000000"/>
          <w:shd w:val="clear" w:color="auto" w:fill="FFFFFF"/>
        </w:rPr>
        <w:t xml:space="preserve"> ponovno matric</w:t>
      </w:r>
      <w:r w:rsidR="00105C8A" w:rsidRPr="00964A97">
        <w:rPr>
          <w:iCs/>
          <w:color w:val="000000"/>
          <w:shd w:val="clear" w:color="auto" w:fill="FFFFFF"/>
        </w:rPr>
        <w:t xml:space="preserve">e, </w:t>
      </w:r>
      <w:r w:rsidR="00105C8A" w:rsidRPr="00964A97">
        <w:rPr>
          <w:i/>
          <w:color w:val="000000"/>
          <w:shd w:val="clear" w:color="auto" w:fill="FFFFFF"/>
        </w:rPr>
        <w:t>normalized_distances_train</w:t>
      </w:r>
      <w:r w:rsidR="00105C8A" w:rsidRPr="00964A97">
        <w:rPr>
          <w:iCs/>
          <w:color w:val="000000"/>
          <w:shd w:val="clear" w:color="auto" w:fill="FFFFFF"/>
        </w:rPr>
        <w:t xml:space="preserve"> i </w:t>
      </w:r>
      <w:r w:rsidR="00105C8A" w:rsidRPr="00964A97">
        <w:rPr>
          <w:i/>
          <w:color w:val="000000"/>
          <w:shd w:val="clear" w:color="auto" w:fill="FFFFFF"/>
        </w:rPr>
        <w:t>normalized_distances_test</w:t>
      </w:r>
      <w:r w:rsidR="00236A7B" w:rsidRPr="00964A97">
        <w:rPr>
          <w:iCs/>
          <w:color w:val="000000"/>
          <w:shd w:val="clear" w:color="auto" w:fill="FFFFFF"/>
        </w:rPr>
        <w:t xml:space="preserve"> dimenzija 50x50 koj</w:t>
      </w:r>
      <w:r w:rsidR="00105C8A" w:rsidRPr="00964A97">
        <w:rPr>
          <w:iCs/>
          <w:color w:val="000000"/>
          <w:shd w:val="clear" w:color="auto" w:fill="FFFFFF"/>
        </w:rPr>
        <w:t>e</w:t>
      </w:r>
      <w:r w:rsidR="00236A7B" w:rsidRPr="00964A97">
        <w:rPr>
          <w:iCs/>
          <w:color w:val="000000"/>
          <w:shd w:val="clear" w:color="auto" w:fill="FFFFFF"/>
        </w:rPr>
        <w:t xml:space="preserve"> sadrž</w:t>
      </w:r>
      <w:r w:rsidR="00105C8A" w:rsidRPr="00964A97">
        <w:rPr>
          <w:iCs/>
          <w:color w:val="000000"/>
          <w:shd w:val="clear" w:color="auto" w:fill="FFFFFF"/>
        </w:rPr>
        <w:t>e</w:t>
      </w:r>
      <w:r w:rsidR="00236A7B" w:rsidRPr="00964A97">
        <w:rPr>
          <w:iCs/>
          <w:color w:val="000000"/>
          <w:shd w:val="clear" w:color="auto" w:fill="FFFFFF"/>
        </w:rPr>
        <w:t xml:space="preserve"> 2500 decimalnih brojeva koji ovaj put predstavljaju sličnost među peptidima na osnovi njihovih značajki odnosno udaljenosti u latentnom prostoru VAE.</w:t>
      </w:r>
    </w:p>
    <w:p w14:paraId="1CB2C1A5" w14:textId="0050220A" w:rsidR="00A21F5F" w:rsidRPr="00964A97" w:rsidRDefault="007F6BED" w:rsidP="007F6BED">
      <w:pPr>
        <w:spacing w:after="120" w:line="360" w:lineRule="auto"/>
        <w:rPr>
          <w:iCs/>
          <w:color w:val="000000"/>
          <w:shd w:val="clear" w:color="auto" w:fill="FFFFFF"/>
        </w:rPr>
      </w:pPr>
      <w:r w:rsidRPr="00964A97">
        <w:rPr>
          <w:iCs/>
          <w:color w:val="000000"/>
          <w:shd w:val="clear" w:color="auto" w:fill="FFFFFF"/>
        </w:rPr>
        <w:tab/>
      </w:r>
      <w:r w:rsidR="00105C8A" w:rsidRPr="00964A97">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964A97">
        <w:rPr>
          <w:iCs/>
          <w:color w:val="000000"/>
          <w:shd w:val="clear" w:color="auto" w:fill="FFFFFF"/>
        </w:rPr>
        <w:t xml:space="preserve"> Koeficijenti korelacije mogu poprimiti vrijednosti između -1 i 1. Pozitivan koeficijent korelacije blizu broja 1 bi ukazivao na jaku vezu između dvije varijable gdje bi se povećanjem jedne varijable povećala i druga. Negativan koeficijent korelacije blizu -1 bi ukazivao na jaku negativnu vezu između dvije varijable gdje bi se povećanjem jedne varijable druga varijabla smanjila. Koeficijent korelacije koji je blizu 0 bi ukazivao na to da veza između dvije varijable ne postoji. P-vrijednosti mogu poprimiti vrijednosti između 0 i 1, a one </w:t>
      </w:r>
      <w:r w:rsidR="00F861F0" w:rsidRPr="00964A97">
        <w:rPr>
          <w:iCs/>
          <w:color w:val="000000"/>
          <w:shd w:val="clear" w:color="auto" w:fill="FFFFFF"/>
        </w:rPr>
        <w:t>predstavljaju vjerojatnost da je promatrani koeficijent korelacije dobiven slučajno, odnosno da ne postoji snažan dokaz da su dvije varijable zaista u korelaciji. Niska p-vrijednost, obično manja od 0.05, ukazuje ne to da je dobiveni koeficijent korelacije statistički značajan i da postoji stvarna veza između dvije varijable. Visoka p-vrijednost ukazuje na to da je dobivena korelacija možda slučajna i da ne postoji snažan dokaz koji bi potvrdio vezu između dvije varijable.</w:t>
      </w:r>
    </w:p>
    <w:p w14:paraId="470BE9E6" w14:textId="687EEA6E" w:rsidR="00F861F0" w:rsidRPr="00964A97" w:rsidRDefault="00893984" w:rsidP="007F6BED">
      <w:pPr>
        <w:spacing w:after="120" w:line="360" w:lineRule="auto"/>
        <w:rPr>
          <w:iCs/>
          <w:color w:val="000000"/>
          <w:shd w:val="clear" w:color="auto" w:fill="FFFFFF"/>
        </w:rPr>
      </w:pPr>
      <w:r w:rsidRPr="00964A97">
        <w:rPr>
          <w:iCs/>
          <w:color w:val="000000"/>
          <w:shd w:val="clear" w:color="auto" w:fill="FFFFFF"/>
        </w:rPr>
        <w:tab/>
        <w:t>U tablici 5.2. prikazani su dobiveni koeficijenti korelacije i p-vrijednosti za naše podatke. S obzirom na to da nemamo jasne pretpostavke o našim podacima i kako se oni ponašaju, proveli smo analizu korelacije pomoću tri različite tehnike i dobili tri različita koeficijenta korelacije za svaku usporedbu skupova podataka: Spearmanov, Pearsonov i Kendall-tau koeficijent korelacije.</w:t>
      </w:r>
      <w:r w:rsidR="00883757" w:rsidRPr="00964A97">
        <w:rPr>
          <w:iCs/>
          <w:color w:val="000000"/>
          <w:shd w:val="clear" w:color="auto" w:fill="FFFFFF"/>
        </w:rPr>
        <w:t xml:space="preserve"> Prema vrijednostima koeficijenata korelacije</w:t>
      </w:r>
      <w:r w:rsidR="005D5087" w:rsidRPr="00964A97">
        <w:rPr>
          <w:iCs/>
          <w:color w:val="000000"/>
          <w:shd w:val="clear" w:color="auto" w:fill="FFFFFF"/>
        </w:rPr>
        <w:t>, koje su sve vrlo blizu 0,</w:t>
      </w:r>
      <w:r w:rsidR="00883757" w:rsidRPr="00964A97">
        <w:rPr>
          <w:iCs/>
          <w:color w:val="000000"/>
          <w:shd w:val="clear" w:color="auto" w:fill="FFFFFF"/>
        </w:rPr>
        <w:t xml:space="preserve"> možemo zaključiti da veza između ove dvije varijable ne postoji, odnosno da sličnost peptida prema njihovim sekvencama i sličnost prema njihovim značajkama nisu povezane. </w:t>
      </w:r>
      <w:r w:rsidR="005D5087" w:rsidRPr="00964A97">
        <w:rPr>
          <w:iCs/>
          <w:color w:val="000000"/>
          <w:shd w:val="clear" w:color="auto" w:fill="FFFFFF"/>
        </w:rPr>
        <w:t xml:space="preserve">S druge strane, p-vrijednosti poprilično osciliraju te niti </w:t>
      </w:r>
      <w:r w:rsidR="005D5087" w:rsidRPr="00964A97">
        <w:rPr>
          <w:iCs/>
          <w:color w:val="000000"/>
          <w:shd w:val="clear" w:color="auto" w:fill="FFFFFF"/>
        </w:rPr>
        <w:lastRenderedPageBreak/>
        <w:t>jedna nije manja od 0.05 tako da ne možemo sa sigurnošću reći da ne postoji veza između ovih varijabli i trebalo bi je dodatno istražiti.</w:t>
      </w:r>
    </w:p>
    <w:p w14:paraId="296AE500" w14:textId="77777777" w:rsidR="005D5087" w:rsidRPr="00964A97" w:rsidRDefault="005D5087" w:rsidP="007F6BED">
      <w:pPr>
        <w:spacing w:after="120" w:line="360" w:lineRule="auto"/>
        <w:rPr>
          <w:iCs/>
          <w:color w:val="000000"/>
          <w:shd w:val="clear" w:color="auto" w:fill="FFFFFF"/>
        </w:rPr>
      </w:pPr>
    </w:p>
    <w:p w14:paraId="46360977" w14:textId="3653CF66" w:rsidR="00207A2F" w:rsidRPr="00964A97" w:rsidRDefault="00893984" w:rsidP="00883757">
      <w:pPr>
        <w:spacing w:after="120" w:line="360" w:lineRule="auto"/>
        <w:ind w:firstLine="720"/>
        <w:jc w:val="center"/>
        <w:rPr>
          <w:i/>
          <w:color w:val="000000"/>
          <w:shd w:val="clear" w:color="auto" w:fill="FFFFFF"/>
        </w:rPr>
      </w:pPr>
      <w:r w:rsidRPr="00964A97">
        <w:rPr>
          <w:i/>
          <w:color w:val="000000"/>
          <w:shd w:val="clear" w:color="auto" w:fill="FFFFFF"/>
        </w:rPr>
        <w:t xml:space="preserve">Tablica 5.2. </w:t>
      </w:r>
      <w:r w:rsidR="00883757" w:rsidRPr="00964A97">
        <w:rPr>
          <w:i/>
          <w:color w:val="000000"/>
          <w:shd w:val="clear" w:color="auto" w:fill="FFFFFF"/>
        </w:rPr>
        <w:t>Rezultati korelacijske analize</w:t>
      </w:r>
    </w:p>
    <w:tbl>
      <w:tblPr>
        <w:tblStyle w:val="TableGrid"/>
        <w:tblW w:w="0" w:type="auto"/>
        <w:tblLook w:val="04A0" w:firstRow="1" w:lastRow="0" w:firstColumn="1" w:lastColumn="0" w:noHBand="0" w:noVBand="1"/>
      </w:tblPr>
      <w:tblGrid>
        <w:gridCol w:w="2476"/>
        <w:gridCol w:w="2476"/>
        <w:gridCol w:w="2476"/>
        <w:gridCol w:w="2476"/>
      </w:tblGrid>
      <w:tr w:rsidR="00883757" w:rsidRPr="00964A97" w14:paraId="5FD1CD21" w14:textId="77777777" w:rsidTr="00883757">
        <w:tc>
          <w:tcPr>
            <w:tcW w:w="2476" w:type="dxa"/>
            <w:vAlign w:val="center"/>
          </w:tcPr>
          <w:p w14:paraId="150679C4"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347A05E2" w14:textId="0DAA5C0E"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484072FD" w14:textId="5BF788B0"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Koeficijent korelacije</w:t>
            </w:r>
          </w:p>
        </w:tc>
        <w:tc>
          <w:tcPr>
            <w:tcW w:w="2476" w:type="dxa"/>
            <w:vAlign w:val="center"/>
          </w:tcPr>
          <w:p w14:paraId="6B881D1D" w14:textId="4D0D4569"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p-vrijednost</w:t>
            </w:r>
          </w:p>
        </w:tc>
      </w:tr>
      <w:tr w:rsidR="00883757" w:rsidRPr="00964A97" w14:paraId="5A0CDDB4" w14:textId="77777777" w:rsidTr="00883757">
        <w:tc>
          <w:tcPr>
            <w:tcW w:w="2476" w:type="dxa"/>
            <w:vMerge w:val="restart"/>
            <w:vAlign w:val="center"/>
          </w:tcPr>
          <w:p w14:paraId="0EB764E6" w14:textId="49561B3A"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kup podataka za trening</w:t>
            </w:r>
          </w:p>
        </w:tc>
        <w:tc>
          <w:tcPr>
            <w:tcW w:w="2476" w:type="dxa"/>
            <w:vAlign w:val="center"/>
          </w:tcPr>
          <w:p w14:paraId="2CA69356" w14:textId="5B9A4752"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pearmanov koeficijent korelacije</w:t>
            </w:r>
          </w:p>
        </w:tc>
        <w:tc>
          <w:tcPr>
            <w:tcW w:w="2476" w:type="dxa"/>
            <w:vAlign w:val="center"/>
          </w:tcPr>
          <w:p w14:paraId="0D6F2489" w14:textId="67D442D5"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239</w:t>
            </w:r>
          </w:p>
        </w:tc>
        <w:tc>
          <w:tcPr>
            <w:tcW w:w="2476" w:type="dxa"/>
            <w:vAlign w:val="center"/>
          </w:tcPr>
          <w:p w14:paraId="7BD94A85" w14:textId="3A4B2203"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227</w:t>
            </w:r>
          </w:p>
        </w:tc>
      </w:tr>
      <w:tr w:rsidR="00883757" w:rsidRPr="00964A97" w14:paraId="70B262E7" w14:textId="77777777" w:rsidTr="00883757">
        <w:tc>
          <w:tcPr>
            <w:tcW w:w="2476" w:type="dxa"/>
            <w:vMerge/>
            <w:vAlign w:val="center"/>
          </w:tcPr>
          <w:p w14:paraId="3AA2394D"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7C7D22EC" w14:textId="33E5D6A1"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Pearsonov koeficijent korelacije</w:t>
            </w:r>
          </w:p>
        </w:tc>
        <w:tc>
          <w:tcPr>
            <w:tcW w:w="2476" w:type="dxa"/>
            <w:vAlign w:val="center"/>
          </w:tcPr>
          <w:p w14:paraId="67B1C3C6" w14:textId="4DAED348"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306</w:t>
            </w:r>
          </w:p>
        </w:tc>
        <w:tc>
          <w:tcPr>
            <w:tcW w:w="2476" w:type="dxa"/>
            <w:vAlign w:val="center"/>
          </w:tcPr>
          <w:p w14:paraId="29B06F81" w14:textId="08F2E144"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1227</w:t>
            </w:r>
          </w:p>
        </w:tc>
      </w:tr>
      <w:tr w:rsidR="00883757" w:rsidRPr="00964A97" w14:paraId="6D551E4C" w14:textId="77777777" w:rsidTr="00883757">
        <w:tc>
          <w:tcPr>
            <w:tcW w:w="2476" w:type="dxa"/>
            <w:vMerge/>
            <w:vAlign w:val="center"/>
          </w:tcPr>
          <w:p w14:paraId="06893D38"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59FE4637" w14:textId="6EFDD29E"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Kendall-tau koeficijent korelacije</w:t>
            </w:r>
          </w:p>
        </w:tc>
        <w:tc>
          <w:tcPr>
            <w:tcW w:w="2476" w:type="dxa"/>
            <w:vAlign w:val="center"/>
          </w:tcPr>
          <w:p w14:paraId="0AD880A7" w14:textId="06C19F3D"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016</w:t>
            </w:r>
          </w:p>
        </w:tc>
        <w:tc>
          <w:tcPr>
            <w:tcW w:w="2476" w:type="dxa"/>
            <w:vAlign w:val="center"/>
          </w:tcPr>
          <w:p w14:paraId="2ECC43E3" w14:textId="3898690B"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2282</w:t>
            </w:r>
          </w:p>
        </w:tc>
      </w:tr>
      <w:tr w:rsidR="00883757" w:rsidRPr="00964A97" w14:paraId="50581408" w14:textId="77777777" w:rsidTr="00883757">
        <w:tc>
          <w:tcPr>
            <w:tcW w:w="2476" w:type="dxa"/>
            <w:vMerge w:val="restart"/>
            <w:vAlign w:val="center"/>
          </w:tcPr>
          <w:p w14:paraId="75784AB5" w14:textId="118181CE"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kup podataka za testiranje</w:t>
            </w:r>
          </w:p>
        </w:tc>
        <w:tc>
          <w:tcPr>
            <w:tcW w:w="2476" w:type="dxa"/>
            <w:vAlign w:val="center"/>
          </w:tcPr>
          <w:p w14:paraId="22D700C2" w14:textId="4A0364DD"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pearmanov koeficijent korelacije</w:t>
            </w:r>
          </w:p>
        </w:tc>
        <w:tc>
          <w:tcPr>
            <w:tcW w:w="2476" w:type="dxa"/>
            <w:vAlign w:val="center"/>
          </w:tcPr>
          <w:p w14:paraId="2D44E7D2" w14:textId="27004432"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36</w:t>
            </w:r>
          </w:p>
        </w:tc>
        <w:tc>
          <w:tcPr>
            <w:tcW w:w="2476" w:type="dxa"/>
            <w:vAlign w:val="center"/>
          </w:tcPr>
          <w:p w14:paraId="477E38DB" w14:textId="539C5F41"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692</w:t>
            </w:r>
          </w:p>
        </w:tc>
      </w:tr>
      <w:tr w:rsidR="00883757" w:rsidRPr="00964A97" w14:paraId="5F5807AA" w14:textId="77777777" w:rsidTr="00883757">
        <w:tc>
          <w:tcPr>
            <w:tcW w:w="2476" w:type="dxa"/>
            <w:vMerge/>
            <w:vAlign w:val="center"/>
          </w:tcPr>
          <w:p w14:paraId="5E055504"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0D9B59B1" w14:textId="7F413D5C"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Pearsonov koeficijent korelacije</w:t>
            </w:r>
          </w:p>
        </w:tc>
        <w:tc>
          <w:tcPr>
            <w:tcW w:w="2476" w:type="dxa"/>
            <w:vAlign w:val="center"/>
          </w:tcPr>
          <w:p w14:paraId="1BCC899C" w14:textId="0C3D16E1"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w:t>
            </w:r>
            <w:r w:rsidR="00445A72" w:rsidRPr="00964A97">
              <w:rPr>
                <w:iCs/>
                <w:color w:val="000000"/>
                <w:shd w:val="clear" w:color="auto" w:fill="FFFFFF"/>
              </w:rPr>
              <w:t>136</w:t>
            </w:r>
          </w:p>
        </w:tc>
        <w:tc>
          <w:tcPr>
            <w:tcW w:w="2476" w:type="dxa"/>
            <w:vAlign w:val="center"/>
          </w:tcPr>
          <w:p w14:paraId="10C7E2E4" w14:textId="067CDD6E"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4920</w:t>
            </w:r>
          </w:p>
        </w:tc>
      </w:tr>
      <w:tr w:rsidR="00883757" w:rsidRPr="00964A97" w14:paraId="490DB109" w14:textId="77777777" w:rsidTr="00883757">
        <w:tc>
          <w:tcPr>
            <w:tcW w:w="2476" w:type="dxa"/>
            <w:vMerge/>
            <w:vAlign w:val="center"/>
          </w:tcPr>
          <w:p w14:paraId="4F2ADF7F"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3ACCE3B4" w14:textId="04DBF2C7"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Kendall-tau koeficijent korelacije</w:t>
            </w:r>
          </w:p>
        </w:tc>
        <w:tc>
          <w:tcPr>
            <w:tcW w:w="2476" w:type="dxa"/>
            <w:vAlign w:val="center"/>
          </w:tcPr>
          <w:p w14:paraId="61483EB0" w14:textId="67DACB63"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0242</w:t>
            </w:r>
          </w:p>
        </w:tc>
        <w:tc>
          <w:tcPr>
            <w:tcW w:w="2476" w:type="dxa"/>
            <w:vAlign w:val="center"/>
          </w:tcPr>
          <w:p w14:paraId="2B99DF06" w14:textId="76563353"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0687</w:t>
            </w:r>
          </w:p>
        </w:tc>
      </w:tr>
    </w:tbl>
    <w:p w14:paraId="2F3B0210" w14:textId="77777777" w:rsidR="00883757" w:rsidRPr="00964A97" w:rsidRDefault="00883757" w:rsidP="00883757">
      <w:pPr>
        <w:spacing w:after="120" w:line="360" w:lineRule="auto"/>
        <w:ind w:firstLine="720"/>
        <w:jc w:val="center"/>
        <w:rPr>
          <w:i/>
          <w:color w:val="000000"/>
          <w:shd w:val="clear" w:color="auto" w:fill="FFFFFF"/>
        </w:rPr>
      </w:pPr>
    </w:p>
    <w:p w14:paraId="0A9704FB" w14:textId="7CC6B774" w:rsidR="00207A2F" w:rsidRPr="00964A97" w:rsidRDefault="00207A2F" w:rsidP="00207A2F">
      <w:pPr>
        <w:spacing w:after="120" w:line="360" w:lineRule="auto"/>
        <w:rPr>
          <w:iCs/>
          <w:color w:val="000000"/>
          <w:shd w:val="clear" w:color="auto" w:fill="FFFFFF"/>
        </w:rPr>
      </w:pPr>
    </w:p>
    <w:p w14:paraId="0EB7DA43" w14:textId="77777777" w:rsidR="004D299C" w:rsidRPr="00964A97" w:rsidRDefault="004D299C" w:rsidP="00BC4700">
      <w:pPr>
        <w:spacing w:after="120"/>
        <w:rPr>
          <w:rFonts w:ascii="Segoe UI" w:eastAsia="Times New Roman" w:hAnsi="Segoe UI" w:cs="Segoe UI"/>
          <w:color w:val="D1D5DB"/>
          <w:szCs w:val="24"/>
        </w:rPr>
      </w:pPr>
    </w:p>
    <w:p w14:paraId="78C18008" w14:textId="77777777" w:rsidR="00102234" w:rsidRPr="00964A97" w:rsidRDefault="00102234" w:rsidP="00BC4700">
      <w:pPr>
        <w:spacing w:after="120"/>
        <w:rPr>
          <w:rFonts w:ascii="Segoe UI" w:eastAsia="Times New Roman" w:hAnsi="Segoe UI" w:cs="Segoe UI"/>
          <w:color w:val="D1D5DB"/>
          <w:szCs w:val="24"/>
        </w:rPr>
      </w:pPr>
    </w:p>
    <w:p w14:paraId="34675FDF" w14:textId="77777777" w:rsidR="00102234" w:rsidRPr="00964A97" w:rsidRDefault="00102234" w:rsidP="00BC4700">
      <w:pPr>
        <w:spacing w:after="120"/>
        <w:rPr>
          <w:rFonts w:ascii="Segoe UI" w:eastAsia="Times New Roman" w:hAnsi="Segoe UI" w:cs="Segoe UI"/>
          <w:color w:val="D1D5DB"/>
          <w:szCs w:val="24"/>
        </w:rPr>
      </w:pPr>
    </w:p>
    <w:p w14:paraId="2DBF0B7E" w14:textId="0725159C" w:rsidR="00102234" w:rsidRPr="00964A97" w:rsidRDefault="00EB27F0" w:rsidP="00EB27F0">
      <w:pPr>
        <w:jc w:val="left"/>
        <w:rPr>
          <w:i/>
        </w:rPr>
      </w:pPr>
      <w:r w:rsidRPr="00964A97">
        <w:rPr>
          <w:i/>
        </w:rPr>
        <w:br w:type="page"/>
      </w:r>
    </w:p>
    <w:p w14:paraId="3E3D0133" w14:textId="77777777" w:rsidR="0001502F" w:rsidRPr="00964A97" w:rsidRDefault="0001502F">
      <w:pPr>
        <w:pStyle w:val="Heading1"/>
        <w:numPr>
          <w:ilvl w:val="0"/>
          <w:numId w:val="1"/>
        </w:numPr>
      </w:pPr>
      <w:bookmarkStart w:id="27" w:name="_Toc143953258"/>
      <w:r w:rsidRPr="00964A97">
        <w:lastRenderedPageBreak/>
        <w:t>Z</w:t>
      </w:r>
      <w:r w:rsidR="00295192" w:rsidRPr="00964A97">
        <w:t>AKLJUČAK</w:t>
      </w:r>
      <w:bookmarkEnd w:id="27"/>
    </w:p>
    <w:p w14:paraId="4563D898" w14:textId="77777777" w:rsidR="0001502F" w:rsidRPr="00964A97" w:rsidRDefault="0001502F" w:rsidP="0001502F"/>
    <w:p w14:paraId="1B24E1BA" w14:textId="6209931F" w:rsidR="004235D2" w:rsidRPr="00964A97" w:rsidRDefault="004235D2" w:rsidP="00D37F06">
      <w:pPr>
        <w:spacing w:after="120" w:line="360" w:lineRule="auto"/>
      </w:pPr>
      <w:r w:rsidRPr="00964A97">
        <w:tab/>
      </w:r>
      <w:r w:rsidR="000C56A7" w:rsidRPr="00964A97">
        <w:t>S obzirom na obećavajuće rezultate primjene peptida u medicini</w:t>
      </w:r>
      <w:r w:rsidR="00252362" w:rsidRPr="00964A97">
        <w:t xml:space="preserve"> za liječenje raznih bolesti, postalo je vrlo važno fokusirati se na otkrivanje novih i</w:t>
      </w:r>
      <w:r w:rsidR="00693DDA" w:rsidRPr="00964A97">
        <w:t xml:space="preserve"> djelotvorn</w:t>
      </w:r>
      <w:r w:rsidR="00252362" w:rsidRPr="00964A97">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5F4E19CA" w:rsidR="00693DDA" w:rsidRPr="00964A97" w:rsidRDefault="00693DDA" w:rsidP="00D37F06">
      <w:pPr>
        <w:spacing w:after="120" w:line="360" w:lineRule="auto"/>
      </w:pPr>
      <w:r w:rsidRPr="00964A97">
        <w:tab/>
        <w:t>U ovom radu proveli smo istraživanje o primjeni varijacijskih autoenkodera za analizu sličnosti peptida s antimikrobnim i antiviralnim svojstvima</w:t>
      </w:r>
      <w:r w:rsidR="00F61EA0" w:rsidRPr="00964A97">
        <w:t xml:space="preserve"> kako bismo pokušali bolje shvatiti vezu između njihovih sekvenci i fizikalno-kemijskih značajki</w:t>
      </w:r>
      <w:r w:rsidRPr="00964A97">
        <w:t xml:space="preserve">. Pokušali smo enkodirati peptide opisane njihovim fizikalno-kemijskim značajkama u latentni prostor VAE kako bi ih mogli lakše proučavati i vizualizirati, uz zadržavanje što više informacija o podacima. To je uključivalo prikupljanje i organizaciju podataka, obradu podataka, kodiranje samog autoenkodera, treniranje modela, optimizaciju hiperparametara, vizualizacije latentnog prostora, izračune sličnosti na temelju sekvenci peptida te sličnosti na temelju </w:t>
      </w:r>
      <w:r w:rsidR="00F61EA0" w:rsidRPr="00964A97">
        <w:t>njihovih fizikalno-kemijskih značajki</w:t>
      </w:r>
      <w:r w:rsidR="00A661B3" w:rsidRPr="00964A97">
        <w:t>, odnosno</w:t>
      </w:r>
      <w:r w:rsidR="00F61EA0" w:rsidRPr="00964A97">
        <w:t xml:space="preserve"> njihove udaljenosti u latentnom prostoru</w:t>
      </w:r>
      <w:r w:rsidR="00A661B3" w:rsidRPr="00964A97">
        <w:t>,</w:t>
      </w:r>
      <w:r w:rsidRPr="00964A97">
        <w:t xml:space="preserve"> i na kraju provođenje korelacijske analize između tih dviju varijabli.</w:t>
      </w:r>
      <w:r w:rsidR="00A661B3" w:rsidRPr="00964A97">
        <w:t xml:space="preserve"> Ono na što su rezultati ukazali jest da sličnost peptida prema njihovoj sekvenci i sličnost prema fizikalno-kemijskim </w:t>
      </w:r>
      <w:r w:rsidR="00F61EA0" w:rsidRPr="00964A97">
        <w:t>značajkama</w:t>
      </w:r>
      <w:r w:rsidR="00A661B3" w:rsidRPr="00964A97">
        <w:t xml:space="preserve"> nisu povezane, no to ne možemo tvrditi sa potpunom sigurnošću i trebalo bi provesti dodatna istraživanja kako bi potvrdili te rezultate.</w:t>
      </w:r>
    </w:p>
    <w:p w14:paraId="585ECA82" w14:textId="73947CAD" w:rsidR="00693DDA" w:rsidRPr="00964A97" w:rsidRDefault="00DC7544" w:rsidP="00D37F06">
      <w:pPr>
        <w:spacing w:after="120" w:line="360" w:lineRule="auto"/>
      </w:pPr>
      <w:r w:rsidRPr="00964A97">
        <w:tab/>
      </w:r>
      <w:r w:rsidR="00F61EA0" w:rsidRPr="00964A97">
        <w:t xml:space="preserve">Ono što je ipak ostvareno, bez obzira na nedostatak sličnosti peptida prema sekvencama i fizikalno-kemijskim </w:t>
      </w:r>
      <w:r w:rsidR="00B04E32" w:rsidRPr="00964A97">
        <w:t>značajkama</w:t>
      </w:r>
      <w:r w:rsidR="00F61EA0" w:rsidRPr="00964A97">
        <w:t>,</w:t>
      </w:r>
      <w:r w:rsidRPr="00964A97">
        <w:t xml:space="preserve"> je</w:t>
      </w:r>
      <w:r w:rsidR="00F61EA0" w:rsidRPr="00964A97">
        <w:t>st</w:t>
      </w:r>
      <w:r w:rsidRPr="00964A97">
        <w:t xml:space="preserve"> VAE dizajniran da nauči smislene prikaze peptida u latentnom prostoru i </w:t>
      </w:r>
      <w:r w:rsidR="00F61EA0" w:rsidRPr="00964A97">
        <w:t xml:space="preserve">koji se </w:t>
      </w:r>
      <w:r w:rsidRPr="00964A97">
        <w:t xml:space="preserve">pokazao kao moćan pristup istraživanju strukturnih veza među peptidima </w:t>
      </w:r>
      <w:r w:rsidR="00B35670" w:rsidRPr="00964A97">
        <w:t>te može biti korišten za razna istraživanja u bioinformatici, otkrivanju lijekova i molekularnoj biologiji.</w:t>
      </w:r>
      <w:r w:rsidRPr="00964A97">
        <w:t xml:space="preserve"> Ovim radom i istraživanjem VAE u kontekstu analize peptida pokazujemo veliki potencijal koji imaju VAE u daljnjim pokušajima da unaprijedimo naše razumijevanje ovih kompleksnih molekula.</w:t>
      </w:r>
    </w:p>
    <w:p w14:paraId="699E17C9" w14:textId="77777777" w:rsidR="0001502F" w:rsidRPr="00964A97" w:rsidRDefault="0001502F">
      <w:pPr>
        <w:jc w:val="left"/>
        <w:rPr>
          <w:rFonts w:eastAsiaTheme="majorEastAsia" w:cstheme="majorBidi"/>
          <w:b/>
          <w:bCs/>
          <w:color w:val="000000" w:themeColor="text1"/>
          <w:sz w:val="28"/>
          <w:szCs w:val="28"/>
        </w:rPr>
      </w:pPr>
      <w:r w:rsidRPr="00964A97">
        <w:br w:type="page"/>
      </w:r>
    </w:p>
    <w:p w14:paraId="710367A3" w14:textId="77777777" w:rsidR="009B222C" w:rsidRPr="00964A97" w:rsidRDefault="00295192" w:rsidP="009B222C">
      <w:pPr>
        <w:pStyle w:val="Heading1"/>
      </w:pPr>
      <w:bookmarkStart w:id="28" w:name="_Toc143953259"/>
      <w:r w:rsidRPr="00964A97">
        <w:lastRenderedPageBreak/>
        <w:t>LITERATURA</w:t>
      </w:r>
      <w:bookmarkEnd w:id="28"/>
    </w:p>
    <w:p w14:paraId="0449BF81" w14:textId="77777777" w:rsidR="00680D8E" w:rsidRPr="00964A97" w:rsidRDefault="00680D8E" w:rsidP="00680D8E"/>
    <w:p w14:paraId="2594F139" w14:textId="472B6D5D" w:rsidR="00647D46" w:rsidRPr="00964A97" w:rsidRDefault="00680D8E" w:rsidP="00F954FE">
      <w:pPr>
        <w:jc w:val="left"/>
        <w:rPr>
          <w:rStyle w:val="Hyperlink"/>
          <w:rFonts w:cs="Times New Roman"/>
          <w:color w:val="000000" w:themeColor="text1"/>
          <w:u w:val="none"/>
        </w:rPr>
      </w:pPr>
      <w:r w:rsidRPr="00964A97">
        <w:rPr>
          <w:rFonts w:cs="Times New Roman"/>
        </w:rPr>
        <w:t>[</w:t>
      </w:r>
      <w:r w:rsidR="00E633B3" w:rsidRPr="00964A97">
        <w:rPr>
          <w:rFonts w:cs="Times New Roman"/>
        </w:rPr>
        <w:t>1</w:t>
      </w:r>
      <w:r w:rsidRPr="00964A97">
        <w:rPr>
          <w:rFonts w:cs="Times New Roman"/>
        </w:rPr>
        <w:t xml:space="preserve">] </w:t>
      </w:r>
      <w:r w:rsidRPr="00964A97">
        <w:rPr>
          <w:rStyle w:val="Hyperlink"/>
          <w:rFonts w:cs="Times New Roman"/>
          <w:color w:val="000000" w:themeColor="text1"/>
          <w:u w:val="none"/>
        </w:rPr>
        <w:t>Kuan Y. Chang, Je-Ruei Yang</w:t>
      </w:r>
      <w:r w:rsidR="004742AD" w:rsidRPr="00964A97">
        <w:rPr>
          <w:rStyle w:val="Hyperlink"/>
          <w:color w:val="000000" w:themeColor="text1"/>
          <w:u w:val="none"/>
        </w:rPr>
        <w:t xml:space="preserve">: </w:t>
      </w:r>
      <w:r w:rsidR="004742AD" w:rsidRPr="00964A97">
        <w:rPr>
          <w:rStyle w:val="Hyperlink"/>
          <w:rFonts w:cs="Times New Roman"/>
          <w:color w:val="000000" w:themeColor="text1"/>
          <w:u w:val="none"/>
        </w:rPr>
        <w:t>Analysis and prediction of highly effective antiviral peptides based on random forests,</w:t>
      </w:r>
      <w:r w:rsidRPr="00964A97">
        <w:rPr>
          <w:rStyle w:val="Hyperlink"/>
          <w:color w:val="000000" w:themeColor="text1"/>
          <w:u w:val="none"/>
        </w:rPr>
        <w:t xml:space="preserve"> s Interneta</w:t>
      </w:r>
      <w:r w:rsidRPr="00964A97">
        <w:rPr>
          <w:rFonts w:cs="Times New Roman"/>
        </w:rPr>
        <w:t xml:space="preserve">, </w:t>
      </w:r>
      <w:hyperlink r:id="rId44" w:history="1">
        <w:r w:rsidRPr="00964A97">
          <w:rPr>
            <w:rStyle w:val="Hyperlink"/>
            <w:rFonts w:cs="Times New Roman"/>
          </w:rPr>
          <w:t>https://www.ncbi.nlm.nih.gov/pmc/articles/PMC3734225/</w:t>
        </w:r>
      </w:hyperlink>
      <w:r w:rsidRPr="00964A97">
        <w:rPr>
          <w:rStyle w:val="Hyperlink"/>
          <w:rFonts w:cs="Times New Roman"/>
          <w:color w:val="000000" w:themeColor="text1"/>
          <w:u w:val="none"/>
        </w:rPr>
        <w:t>, 7. kolovoza 2023.</w:t>
      </w:r>
    </w:p>
    <w:p w14:paraId="1944EDFC" w14:textId="0A89D30E" w:rsidR="00680D8E" w:rsidRPr="00964A97" w:rsidRDefault="00680D8E" w:rsidP="00F954FE">
      <w:pPr>
        <w:jc w:val="left"/>
        <w:rPr>
          <w:rFonts w:cs="Times New Roman"/>
          <w:color w:val="000000" w:themeColor="text1"/>
        </w:rPr>
      </w:pPr>
      <w:r w:rsidRPr="00964A97">
        <w:rPr>
          <w:rFonts w:cs="Times New Roman"/>
        </w:rPr>
        <w:t xml:space="preserve">[2] </w:t>
      </w:r>
      <w:r w:rsidR="004742AD" w:rsidRPr="00964A97">
        <w:rPr>
          <w:rStyle w:val="Hyperlink"/>
          <w:rFonts w:cs="Times New Roman"/>
          <w:color w:val="000000" w:themeColor="text1"/>
          <w:u w:val="none"/>
        </w:rPr>
        <w:t>Vilas Boas LCP, Campos ML, Berlanda RLA, de Carvalho Neves N, Franco OL: Antiviral peptides as promising therapeutic drugs</w:t>
      </w:r>
      <w:r w:rsidRPr="00964A97">
        <w:rPr>
          <w:rFonts w:cs="Times New Roman"/>
        </w:rPr>
        <w:t xml:space="preserve">, s Interneta, </w:t>
      </w:r>
      <w:hyperlink r:id="rId45" w:history="1">
        <w:r w:rsidRPr="00964A97">
          <w:rPr>
            <w:rStyle w:val="Hyperlink"/>
            <w:rFonts w:cs="Times New Roman"/>
          </w:rPr>
          <w:t>https://www.ncbi.nlm.nih.gov/pmc/articles/PMC7079787/</w:t>
        </w:r>
      </w:hyperlink>
      <w:r w:rsidRPr="00964A97">
        <w:rPr>
          <w:rStyle w:val="Hyperlink"/>
          <w:rFonts w:cs="Times New Roman"/>
          <w:color w:val="000000" w:themeColor="text1"/>
          <w:u w:val="none"/>
        </w:rPr>
        <w:t>, 8. kolovoza 2023.</w:t>
      </w:r>
    </w:p>
    <w:p w14:paraId="61562ACD" w14:textId="5C3E2A45" w:rsidR="00647D46" w:rsidRPr="00964A97" w:rsidRDefault="00647D46" w:rsidP="00F954FE">
      <w:pPr>
        <w:jc w:val="left"/>
      </w:pPr>
      <w:r w:rsidRPr="00964A97">
        <w:t>[</w:t>
      </w:r>
      <w:r w:rsidR="00E633B3" w:rsidRPr="00964A97">
        <w:t>3</w:t>
      </w:r>
      <w:r w:rsidRPr="00964A97">
        <w:t xml:space="preserve">] Peptides Guide, s Interneta, </w:t>
      </w:r>
      <w:hyperlink r:id="rId46" w:history="1">
        <w:r w:rsidRPr="00964A97">
          <w:rPr>
            <w:rStyle w:val="Hyperlink"/>
          </w:rPr>
          <w:t>https://peptidesguide.com</w:t>
        </w:r>
      </w:hyperlink>
      <w:r w:rsidRPr="00964A97">
        <w:t>, 18. srpnja 2023.</w:t>
      </w:r>
    </w:p>
    <w:p w14:paraId="3EBC42EA" w14:textId="0E057A82" w:rsidR="00647D46" w:rsidRPr="00964A97" w:rsidRDefault="00647D46" w:rsidP="00F954FE">
      <w:pPr>
        <w:jc w:val="left"/>
      </w:pPr>
      <w:r w:rsidRPr="00964A97">
        <w:t>[</w:t>
      </w:r>
      <w:r w:rsidR="00E633B3" w:rsidRPr="00964A97">
        <w:t>4</w:t>
      </w:r>
      <w:r w:rsidRPr="00964A97">
        <w:t>]</w:t>
      </w:r>
      <w:r w:rsidR="00680D8E" w:rsidRPr="00964A97">
        <w:t xml:space="preserve"> </w:t>
      </w:r>
      <w:r w:rsidRPr="00964A97">
        <w:t>Peptide</w:t>
      </w:r>
      <w:r w:rsidR="00BD43FF" w:rsidRPr="00964A97">
        <w:t xml:space="preserve"> Sciences, s Interneta, </w:t>
      </w:r>
      <w:hyperlink r:id="rId47" w:history="1">
        <w:r w:rsidR="00BD43FF" w:rsidRPr="00964A97">
          <w:rPr>
            <w:rStyle w:val="Hyperlink"/>
          </w:rPr>
          <w:t>https://www.peptidesciences.com/information/peptides-vs-proteins/</w:t>
        </w:r>
      </w:hyperlink>
      <w:r w:rsidR="00BD43FF" w:rsidRPr="00964A97">
        <w:t>, 18. srpnja 2023.</w:t>
      </w:r>
    </w:p>
    <w:p w14:paraId="42355E2B" w14:textId="405629B1" w:rsidR="00BD43FF" w:rsidRPr="00964A97" w:rsidRDefault="00BD43FF" w:rsidP="00F954FE">
      <w:pPr>
        <w:jc w:val="left"/>
        <w:rPr>
          <w:rStyle w:val="Hyperlink"/>
          <w:rFonts w:cs="Times New Roman"/>
          <w:color w:val="000000" w:themeColor="text1"/>
          <w:u w:val="none"/>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5</w:t>
      </w:r>
      <w:r w:rsidRPr="00964A97">
        <w:rPr>
          <w:rStyle w:val="Hyperlink"/>
          <w:rFonts w:cs="Times New Roman"/>
          <w:color w:val="000000" w:themeColor="text1"/>
          <w:u w:val="none"/>
        </w:rPr>
        <w:t>] Courtney Simons</w:t>
      </w:r>
      <w:r w:rsidR="004742AD" w:rsidRPr="00964A97">
        <w:rPr>
          <w:rStyle w:val="Hyperlink"/>
          <w:rFonts w:cs="Times New Roman"/>
          <w:color w:val="000000" w:themeColor="text1"/>
          <w:u w:val="none"/>
        </w:rPr>
        <w:t>: Structure of amino acids and proteins</w:t>
      </w:r>
      <w:r w:rsidRPr="00964A97">
        <w:rPr>
          <w:rStyle w:val="Hyperlink"/>
          <w:rFonts w:cs="Times New Roman"/>
          <w:color w:val="000000" w:themeColor="text1"/>
          <w:u w:val="none"/>
        </w:rPr>
        <w:t xml:space="preserve">, s Interneta, </w:t>
      </w:r>
      <w:hyperlink r:id="rId48" w:history="1">
        <w:r w:rsidRPr="00964A97">
          <w:rPr>
            <w:rStyle w:val="Hyperlink"/>
            <w:rFonts w:cs="Times New Roman"/>
          </w:rPr>
          <w:t>https://cwsimons.com/structure-of-amino-acids-and-proteins/</w:t>
        </w:r>
      </w:hyperlink>
      <w:r w:rsidRPr="00964A97">
        <w:rPr>
          <w:rStyle w:val="Hyperlink"/>
          <w:rFonts w:cs="Times New Roman"/>
          <w:color w:val="000000" w:themeColor="text1"/>
          <w:u w:val="none"/>
        </w:rPr>
        <w:t>, 5. srpnja 2020.</w:t>
      </w:r>
    </w:p>
    <w:p w14:paraId="57760444" w14:textId="2064927D" w:rsidR="00DC3E02" w:rsidRPr="00964A97" w:rsidRDefault="00DC3E02" w:rsidP="00F954FE">
      <w:pPr>
        <w:jc w:val="left"/>
        <w:rPr>
          <w:rStyle w:val="Hyperlink"/>
          <w:rFonts w:cs="Times New Roman"/>
          <w:color w:val="000000" w:themeColor="text1"/>
          <w:u w:val="none"/>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6</w:t>
      </w:r>
      <w:r w:rsidRPr="00964A97">
        <w:rPr>
          <w:rStyle w:val="Hyperlink"/>
          <w:rFonts w:cs="Times New Roman"/>
          <w:color w:val="000000" w:themeColor="text1"/>
          <w:u w:val="none"/>
        </w:rPr>
        <w:t xml:space="preserve">] Hitchhiking with Nature: Snake Venom Peptides to Fight Cancer and Superbugs - Scientific Figure on ResearchGate, s Interneta, </w:t>
      </w:r>
      <w:hyperlink r:id="rId49" w:history="1">
        <w:r w:rsidRPr="00964A97">
          <w:rPr>
            <w:rStyle w:val="Hyperlink"/>
            <w:rFonts w:cs="Times New Roman"/>
          </w:rPr>
          <w:t>https://www.researchgate.net/figure/Principal-functions-of-cationic-peptides-ACP-anticancer-peptides-AMP-antimicrobial_fig1_340674862</w:t>
        </w:r>
      </w:hyperlink>
      <w:r w:rsidRPr="00964A97">
        <w:rPr>
          <w:rStyle w:val="Hyperlink"/>
          <w:rFonts w:cs="Times New Roman"/>
          <w:color w:val="000000" w:themeColor="text1"/>
          <w:u w:val="none"/>
        </w:rPr>
        <w:t>, 7. kolovoza 2023.</w:t>
      </w:r>
    </w:p>
    <w:p w14:paraId="49AE093D" w14:textId="0A73EDA6" w:rsidR="008156C5" w:rsidRPr="00964A97" w:rsidRDefault="008156C5" w:rsidP="00F954FE">
      <w:pPr>
        <w:jc w:val="left"/>
        <w:rPr>
          <w:rStyle w:val="Hyperlink"/>
          <w:rFonts w:cs="Times New Roman"/>
          <w:color w:val="000000" w:themeColor="text1"/>
          <w:u w:val="none"/>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7</w:t>
      </w:r>
      <w:r w:rsidRPr="00964A97">
        <w:rPr>
          <w:rStyle w:val="Hyperlink"/>
          <w:rFonts w:cs="Times New Roman"/>
          <w:color w:val="000000" w:themeColor="text1"/>
          <w:u w:val="none"/>
        </w:rPr>
        <w:t xml:space="preserve">] </w:t>
      </w:r>
      <w:r w:rsidR="004742AD" w:rsidRPr="00964A97">
        <w:rPr>
          <w:rStyle w:val="Hyperlink"/>
          <w:rFonts w:cs="Times New Roman"/>
          <w:color w:val="000000" w:themeColor="text1"/>
          <w:u w:val="none"/>
        </w:rPr>
        <w:t xml:space="preserve">Sara Wilcox: </w:t>
      </w:r>
      <w:r w:rsidRPr="00964A97">
        <w:rPr>
          <w:rStyle w:val="Hyperlink"/>
          <w:rFonts w:cs="Times New Roman"/>
          <w:color w:val="000000" w:themeColor="text1"/>
          <w:u w:val="none"/>
        </w:rPr>
        <w:t xml:space="preserve">Cationic peptides: A new hope, s Interneta, </w:t>
      </w:r>
      <w:hyperlink r:id="rId50" w:history="1">
        <w:r w:rsidRPr="00964A97">
          <w:rPr>
            <w:rStyle w:val="Hyperlink"/>
            <w:rFonts w:cs="Times New Roman"/>
          </w:rPr>
          <w:t>https://www.scq.ubc.ca/cationic-peptides-a-new-hope/</w:t>
        </w:r>
      </w:hyperlink>
      <w:r w:rsidRPr="00964A97">
        <w:rPr>
          <w:rStyle w:val="Hyperlink"/>
          <w:rFonts w:cs="Times New Roman"/>
          <w:color w:val="000000" w:themeColor="text1"/>
          <w:u w:val="none"/>
        </w:rPr>
        <w:t>, 8. kolovoza 2023.</w:t>
      </w:r>
    </w:p>
    <w:p w14:paraId="76D1733A" w14:textId="7E2331CC" w:rsidR="00E633B3" w:rsidRPr="00964A97" w:rsidRDefault="00B7361A" w:rsidP="00F954FE">
      <w:pPr>
        <w:jc w:val="left"/>
        <w:rPr>
          <w:rFonts w:cs="Times New Roman"/>
          <w:color w:val="000000" w:themeColor="text1"/>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8</w:t>
      </w:r>
      <w:r w:rsidRPr="00964A97">
        <w:rPr>
          <w:rStyle w:val="Hyperlink"/>
          <w:rFonts w:cs="Times New Roman"/>
          <w:color w:val="000000" w:themeColor="text1"/>
          <w:u w:val="none"/>
        </w:rPr>
        <w:t>] Protein Esterification: Design, Antibacterial and Safety Assessment - Scientific Figure on ResearchGate</w:t>
      </w:r>
      <w:r w:rsidR="00F954FE" w:rsidRPr="00964A97">
        <w:rPr>
          <w:rStyle w:val="Hyperlink"/>
          <w:rFonts w:cs="Times New Roman"/>
          <w:color w:val="000000" w:themeColor="text1"/>
          <w:u w:val="none"/>
        </w:rPr>
        <w:t>, s Interneta,</w:t>
      </w:r>
      <w:r w:rsidRPr="00964A97">
        <w:rPr>
          <w:rStyle w:val="Hyperlink"/>
          <w:rFonts w:cs="Times New Roman"/>
          <w:color w:val="000000" w:themeColor="text1"/>
          <w:u w:val="none"/>
        </w:rPr>
        <w:t xml:space="preserve"> </w:t>
      </w:r>
      <w:hyperlink r:id="rId51" w:history="1">
        <w:r w:rsidRPr="00964A97">
          <w:rPr>
            <w:rStyle w:val="Hyperlink"/>
            <w:rFonts w:cs="Times New Roman"/>
          </w:rPr>
          <w:t>https://www.researchgate.net/figure/Fig-1-Model-for-the-mechanism-of-action-of-cationic-antimicrobial-peptides_fig1_282186504</w:t>
        </w:r>
      </w:hyperlink>
      <w:r w:rsidRPr="00964A97">
        <w:rPr>
          <w:rStyle w:val="Hyperlink"/>
          <w:rFonts w:cs="Times New Roman"/>
          <w:color w:val="000000" w:themeColor="text1"/>
          <w:u w:val="none"/>
        </w:rPr>
        <w:t xml:space="preserve">, 7. kolovoza 2023. </w:t>
      </w:r>
    </w:p>
    <w:p w14:paraId="45B4BFF8" w14:textId="38903E38" w:rsidR="00BD43FF" w:rsidRPr="00964A97" w:rsidRDefault="00F85DF3" w:rsidP="00F954FE">
      <w:pPr>
        <w:jc w:val="left"/>
        <w:rPr>
          <w:i/>
        </w:rPr>
      </w:pPr>
      <w:r w:rsidRPr="00964A97">
        <w:t xml:space="preserve">[9] </w:t>
      </w:r>
      <w:r w:rsidR="003136D0" w:rsidRPr="00964A97">
        <w:t>Shreya Chaudhary</w:t>
      </w:r>
      <w:r w:rsidR="003136D0" w:rsidRPr="00964A97">
        <w:t>: A High-level guide to autoencoders</w:t>
      </w:r>
      <w:r w:rsidR="00F954FE" w:rsidRPr="00964A97">
        <w:rPr>
          <w:rStyle w:val="Hyperlink"/>
          <w:rFonts w:cs="Times New Roman"/>
          <w:color w:val="000000" w:themeColor="text1"/>
          <w:u w:val="none"/>
        </w:rPr>
        <w:t xml:space="preserve">, s Interneta, </w:t>
      </w:r>
      <w:hyperlink r:id="rId52" w:history="1">
        <w:r w:rsidRPr="00964A97">
          <w:rPr>
            <w:rStyle w:val="Hyperlink"/>
            <w:iCs/>
          </w:rPr>
          <w:t>https://towardsdatascience.com/a-high-level-guide-to-autoencoders-b103ccd45924</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8</w:t>
      </w:r>
      <w:r w:rsidR="00F954FE" w:rsidRPr="00964A97">
        <w:rPr>
          <w:rStyle w:val="Hyperlink"/>
          <w:rFonts w:cs="Times New Roman"/>
          <w:color w:val="000000" w:themeColor="text1"/>
          <w:u w:val="none"/>
        </w:rPr>
        <w:t xml:space="preserve">. kolovoza 2023. </w:t>
      </w:r>
      <w:r w:rsidRPr="00964A97">
        <w:rPr>
          <w:i/>
        </w:rPr>
        <w:t xml:space="preserve"> </w:t>
      </w:r>
    </w:p>
    <w:p w14:paraId="246125BB" w14:textId="42706BF6" w:rsidR="00F85DF3" w:rsidRPr="00964A97" w:rsidRDefault="00F85DF3" w:rsidP="00F954FE">
      <w:pPr>
        <w:jc w:val="left"/>
        <w:rPr>
          <w:iCs/>
          <w:color w:val="000000"/>
          <w:shd w:val="clear" w:color="auto" w:fill="FFFFFF"/>
        </w:rPr>
      </w:pPr>
      <w:r w:rsidRPr="00964A97">
        <w:rPr>
          <w:iCs/>
        </w:rPr>
        <w:t xml:space="preserve">[10] </w:t>
      </w:r>
      <w:r w:rsidR="003136D0" w:rsidRPr="00964A97">
        <w:rPr>
          <w:iCs/>
        </w:rPr>
        <w:t>Daniel Nelson: What is an autoencoder?</w:t>
      </w:r>
      <w:r w:rsidR="00F954FE" w:rsidRPr="00964A97">
        <w:rPr>
          <w:rStyle w:val="Hyperlink"/>
          <w:rFonts w:cs="Times New Roman"/>
          <w:color w:val="000000" w:themeColor="text1"/>
          <w:u w:val="none"/>
        </w:rPr>
        <w:t xml:space="preserve">, s Interneta, </w:t>
      </w:r>
      <w:hyperlink r:id="rId53" w:history="1">
        <w:r w:rsidRPr="00964A97">
          <w:rPr>
            <w:rStyle w:val="Hyperlink"/>
            <w:iCs/>
            <w:shd w:val="clear" w:color="auto" w:fill="FFFFFF"/>
          </w:rPr>
          <w:t>https://w</w:t>
        </w:r>
        <w:r w:rsidRPr="00964A97">
          <w:rPr>
            <w:rStyle w:val="Hyperlink"/>
            <w:iCs/>
            <w:shd w:val="clear" w:color="auto" w:fill="FFFFFF"/>
          </w:rPr>
          <w:t>w</w:t>
        </w:r>
        <w:r w:rsidRPr="00964A97">
          <w:rPr>
            <w:rStyle w:val="Hyperlink"/>
            <w:iCs/>
            <w:shd w:val="clear" w:color="auto" w:fill="FFFFFF"/>
          </w:rPr>
          <w:t>w.unite.ai/what-is-an-autoencoder/</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9</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3109FBB6" w14:textId="5BA56005" w:rsidR="00F85DF3" w:rsidRPr="00964A97" w:rsidRDefault="00F85DF3" w:rsidP="00F954FE">
      <w:pPr>
        <w:jc w:val="left"/>
        <w:rPr>
          <w:iCs/>
        </w:rPr>
      </w:pPr>
      <w:r w:rsidRPr="00964A97">
        <w:rPr>
          <w:iCs/>
          <w:color w:val="000000"/>
          <w:shd w:val="clear" w:color="auto" w:fill="FFFFFF"/>
        </w:rPr>
        <w:t xml:space="preserve">[11] </w:t>
      </w:r>
      <w:r w:rsidR="003136D0" w:rsidRPr="00964A97">
        <w:rPr>
          <w:iCs/>
          <w:color w:val="000000"/>
          <w:shd w:val="clear" w:color="auto" w:fill="FFFFFF"/>
        </w:rPr>
        <w:t>Francois Chollet: Building autoencoders in Keras</w:t>
      </w:r>
      <w:r w:rsidR="00F954FE" w:rsidRPr="00964A97">
        <w:rPr>
          <w:rStyle w:val="Hyperlink"/>
          <w:rFonts w:cs="Times New Roman"/>
          <w:color w:val="000000" w:themeColor="text1"/>
          <w:u w:val="none"/>
        </w:rPr>
        <w:t xml:space="preserve">, s Interneta, </w:t>
      </w:r>
      <w:hyperlink r:id="rId54" w:history="1">
        <w:r w:rsidRPr="00964A97">
          <w:rPr>
            <w:rStyle w:val="Hyperlink"/>
            <w:iCs/>
          </w:rPr>
          <w:t>https:</w:t>
        </w:r>
        <w:r w:rsidRPr="00964A97">
          <w:rPr>
            <w:rStyle w:val="Hyperlink"/>
            <w:iCs/>
          </w:rPr>
          <w:t>/</w:t>
        </w:r>
        <w:r w:rsidRPr="00964A97">
          <w:rPr>
            <w:rStyle w:val="Hyperlink"/>
            <w:iCs/>
          </w:rPr>
          <w:t>/blog.keras.io/building-autoencoders-in-keras.html</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9</w:t>
      </w:r>
      <w:r w:rsidR="00F954FE" w:rsidRPr="00964A97">
        <w:rPr>
          <w:rStyle w:val="Hyperlink"/>
          <w:rFonts w:cs="Times New Roman"/>
          <w:color w:val="000000" w:themeColor="text1"/>
          <w:u w:val="none"/>
        </w:rPr>
        <w:t xml:space="preserve">. kolovoza 2023. </w:t>
      </w:r>
      <w:r w:rsidRPr="00964A97">
        <w:rPr>
          <w:iCs/>
        </w:rPr>
        <w:t xml:space="preserve"> </w:t>
      </w:r>
    </w:p>
    <w:p w14:paraId="3CAF5502" w14:textId="35149071" w:rsidR="00F85DF3" w:rsidRPr="00964A97" w:rsidRDefault="00F85DF3" w:rsidP="00F954FE">
      <w:pPr>
        <w:jc w:val="left"/>
        <w:rPr>
          <w:iCs/>
          <w:color w:val="000000"/>
          <w:shd w:val="clear" w:color="auto" w:fill="FFFFFF"/>
        </w:rPr>
      </w:pPr>
      <w:r w:rsidRPr="00964A97">
        <w:rPr>
          <w:iCs/>
        </w:rPr>
        <w:t xml:space="preserve">[12] </w:t>
      </w:r>
      <w:r w:rsidR="003136D0" w:rsidRPr="00964A97">
        <w:rPr>
          <w:iCs/>
        </w:rPr>
        <w:t>Joseph Rocca: Understanding variational autoencoders</w:t>
      </w:r>
      <w:r w:rsidR="00F954FE" w:rsidRPr="00964A97">
        <w:rPr>
          <w:rStyle w:val="Hyperlink"/>
          <w:rFonts w:cs="Times New Roman"/>
          <w:color w:val="000000" w:themeColor="text1"/>
          <w:u w:val="none"/>
        </w:rPr>
        <w:t xml:space="preserve">, s Interneta, </w:t>
      </w:r>
      <w:hyperlink r:id="rId55" w:history="1">
        <w:r w:rsidRPr="00964A97">
          <w:rPr>
            <w:rStyle w:val="Hyperlink"/>
            <w:iCs/>
            <w:shd w:val="clear" w:color="auto" w:fill="FFFFFF"/>
          </w:rPr>
          <w:t>https://t</w:t>
        </w:r>
        <w:r w:rsidRPr="00964A97">
          <w:rPr>
            <w:rStyle w:val="Hyperlink"/>
            <w:iCs/>
            <w:shd w:val="clear" w:color="auto" w:fill="FFFFFF"/>
          </w:rPr>
          <w:t>o</w:t>
        </w:r>
        <w:r w:rsidRPr="00964A97">
          <w:rPr>
            <w:rStyle w:val="Hyperlink"/>
            <w:iCs/>
            <w:shd w:val="clear" w:color="auto" w:fill="FFFFFF"/>
          </w:rPr>
          <w:t>wardsdatascience.com/understanding-variational-autoencoders-vaes-f70510919f73</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0</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213619FE" w14:textId="2FDCD833" w:rsidR="00F85DF3" w:rsidRPr="00964A97" w:rsidRDefault="00F85DF3" w:rsidP="00F954FE">
      <w:pPr>
        <w:jc w:val="left"/>
      </w:pPr>
      <w:r w:rsidRPr="00964A97">
        <w:rPr>
          <w:iCs/>
          <w:color w:val="000000"/>
          <w:shd w:val="clear" w:color="auto" w:fill="FFFFFF"/>
        </w:rPr>
        <w:t xml:space="preserve">[13] </w:t>
      </w:r>
      <w:r w:rsidR="003136D0" w:rsidRPr="00964A97">
        <w:rPr>
          <w:iCs/>
          <w:color w:val="000000"/>
          <w:shd w:val="clear" w:color="auto" w:fill="FFFFFF"/>
        </w:rPr>
        <w:t>Christian Vesloot: What is a variational autoencoder (VAE)?</w:t>
      </w:r>
      <w:r w:rsidR="00F954FE" w:rsidRPr="00964A97">
        <w:rPr>
          <w:rStyle w:val="Hyperlink"/>
          <w:rFonts w:cs="Times New Roman"/>
          <w:color w:val="000000" w:themeColor="text1"/>
          <w:u w:val="none"/>
        </w:rPr>
        <w:t xml:space="preserve">, s Interneta, </w:t>
      </w:r>
      <w:hyperlink r:id="rId56" w:history="1">
        <w:r w:rsidRPr="00964A97">
          <w:rPr>
            <w:rStyle w:val="Hyperlink"/>
          </w:rPr>
          <w:t>https://github.c</w:t>
        </w:r>
        <w:r w:rsidRPr="00964A97">
          <w:rPr>
            <w:rStyle w:val="Hyperlink"/>
          </w:rPr>
          <w:t>o</w:t>
        </w:r>
        <w:r w:rsidRPr="00964A97">
          <w:rPr>
            <w:rStyle w:val="Hyperlink"/>
          </w:rPr>
          <w:t>m/christianversloot/machine-learning-articles/blob/main/what-is-a-variational-autoencoder-vae.md</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0</w:t>
      </w:r>
      <w:r w:rsidR="00F954FE" w:rsidRPr="00964A97">
        <w:rPr>
          <w:rStyle w:val="Hyperlink"/>
          <w:rFonts w:cs="Times New Roman"/>
          <w:color w:val="000000" w:themeColor="text1"/>
          <w:u w:val="none"/>
        </w:rPr>
        <w:t xml:space="preserve">. kolovoza 2023. </w:t>
      </w:r>
      <w:r w:rsidRPr="00964A97">
        <w:t xml:space="preserve"> </w:t>
      </w:r>
    </w:p>
    <w:p w14:paraId="61AEA757" w14:textId="5EF7DA9E" w:rsidR="00F85DF3" w:rsidRPr="00964A97" w:rsidRDefault="00F85DF3" w:rsidP="00F954FE">
      <w:pPr>
        <w:jc w:val="left"/>
        <w:rPr>
          <w:iCs/>
          <w:color w:val="000000"/>
          <w:shd w:val="clear" w:color="auto" w:fill="FFFFFF"/>
        </w:rPr>
      </w:pPr>
      <w:r w:rsidRPr="00964A97">
        <w:lastRenderedPageBreak/>
        <w:t xml:space="preserve">[14] </w:t>
      </w:r>
      <w:r w:rsidR="003136D0" w:rsidRPr="00964A97">
        <w:t>Coursera: What is Python used for? A beginner's guide</w:t>
      </w:r>
      <w:r w:rsidR="00F954FE" w:rsidRPr="00964A97">
        <w:rPr>
          <w:rStyle w:val="Hyperlink"/>
          <w:rFonts w:cs="Times New Roman"/>
          <w:color w:val="000000" w:themeColor="text1"/>
          <w:u w:val="none"/>
        </w:rPr>
        <w:t xml:space="preserve">, s Interneta, </w:t>
      </w:r>
      <w:hyperlink r:id="rId57" w:history="1">
        <w:r w:rsidRPr="00964A97">
          <w:rPr>
            <w:rStyle w:val="Hyperlink"/>
            <w:iCs/>
            <w:shd w:val="clear" w:color="auto" w:fill="FFFFFF"/>
          </w:rPr>
          <w:t>https://w</w:t>
        </w:r>
        <w:r w:rsidRPr="00964A97">
          <w:rPr>
            <w:rStyle w:val="Hyperlink"/>
            <w:iCs/>
            <w:shd w:val="clear" w:color="auto" w:fill="FFFFFF"/>
          </w:rPr>
          <w:t>w</w:t>
        </w:r>
        <w:r w:rsidRPr="00964A97">
          <w:rPr>
            <w:rStyle w:val="Hyperlink"/>
            <w:iCs/>
            <w:shd w:val="clear" w:color="auto" w:fill="FFFFFF"/>
          </w:rPr>
          <w:t>w.coursera.org/articles/what-is-python-used-for-a-beginners-guide-to-using-python</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0</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0F8EE6E9" w14:textId="6F7A617E" w:rsidR="00F85DF3" w:rsidRPr="00964A97" w:rsidRDefault="00F85DF3" w:rsidP="00F954FE">
      <w:pPr>
        <w:jc w:val="left"/>
        <w:rPr>
          <w:iCs/>
          <w:color w:val="000000"/>
          <w:shd w:val="clear" w:color="auto" w:fill="FFFFFF"/>
        </w:rPr>
      </w:pPr>
      <w:r w:rsidRPr="00964A97">
        <w:rPr>
          <w:iCs/>
          <w:color w:val="000000"/>
          <w:shd w:val="clear" w:color="auto" w:fill="FFFFFF"/>
        </w:rPr>
        <w:t xml:space="preserve">[15] </w:t>
      </w:r>
      <w:r w:rsidR="003136D0" w:rsidRPr="00964A97">
        <w:rPr>
          <w:iCs/>
          <w:color w:val="000000"/>
          <w:shd w:val="clear" w:color="auto" w:fill="FFFFFF"/>
        </w:rPr>
        <w:t>Jupyter Notebook Documentation</w:t>
      </w:r>
      <w:r w:rsidR="00F954FE" w:rsidRPr="00964A97">
        <w:rPr>
          <w:rStyle w:val="Hyperlink"/>
          <w:rFonts w:cs="Times New Roman"/>
          <w:color w:val="000000" w:themeColor="text1"/>
          <w:u w:val="none"/>
        </w:rPr>
        <w:t xml:space="preserve">, s Interneta, </w:t>
      </w:r>
      <w:hyperlink r:id="rId58" w:history="1">
        <w:r w:rsidRPr="00964A97">
          <w:rPr>
            <w:rStyle w:val="Hyperlink"/>
            <w:iCs/>
            <w:shd w:val="clear" w:color="auto" w:fill="FFFFFF"/>
          </w:rPr>
          <w:t>https://jup</w:t>
        </w:r>
        <w:r w:rsidRPr="00964A97">
          <w:rPr>
            <w:rStyle w:val="Hyperlink"/>
            <w:iCs/>
            <w:shd w:val="clear" w:color="auto" w:fill="FFFFFF"/>
          </w:rPr>
          <w:t>y</w:t>
        </w:r>
        <w:r w:rsidRPr="00964A97">
          <w:rPr>
            <w:rStyle w:val="Hyperlink"/>
            <w:iCs/>
            <w:shd w:val="clear" w:color="auto" w:fill="FFFFFF"/>
          </w:rPr>
          <w:t>ter-notebook-beginner-guide.readthedocs.io/en/latest/what_is_jupyter.html</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1</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2E9D32E0" w14:textId="7E6DED84" w:rsidR="005C1CE0" w:rsidRPr="00964A97" w:rsidRDefault="005C1CE0" w:rsidP="00F954FE">
      <w:pPr>
        <w:jc w:val="left"/>
      </w:pPr>
      <w:r w:rsidRPr="00964A97">
        <w:rPr>
          <w:iCs/>
          <w:color w:val="000000"/>
          <w:shd w:val="clear" w:color="auto" w:fill="FFFFFF"/>
        </w:rPr>
        <w:t>[16]</w:t>
      </w:r>
      <w:r w:rsidRPr="00964A97">
        <w:t xml:space="preserve"> Bokeh documentation</w:t>
      </w:r>
      <w:r w:rsidRPr="00964A97">
        <w:rPr>
          <w:rStyle w:val="Hyperlink"/>
          <w:rFonts w:cs="Times New Roman"/>
          <w:color w:val="000000" w:themeColor="text1"/>
          <w:u w:val="none"/>
        </w:rPr>
        <w:t xml:space="preserve">, s Interneta, </w:t>
      </w:r>
      <w:hyperlink r:id="rId59" w:history="1">
        <w:r w:rsidRPr="00964A97">
          <w:rPr>
            <w:rStyle w:val="Hyperlink"/>
            <w:shd w:val="clear" w:color="auto" w:fill="FFFFFF"/>
          </w:rPr>
          <w:t>https://docs.</w:t>
        </w:r>
        <w:r w:rsidRPr="00964A97">
          <w:rPr>
            <w:rStyle w:val="Hyperlink"/>
            <w:shd w:val="clear" w:color="auto" w:fill="FFFFFF"/>
          </w:rPr>
          <w:t>b</w:t>
        </w:r>
        <w:r w:rsidRPr="00964A97">
          <w:rPr>
            <w:rStyle w:val="Hyperlink"/>
            <w:shd w:val="clear" w:color="auto" w:fill="FFFFFF"/>
          </w:rPr>
          <w:t>okeh.org/en/latest/_images/notebook_inline.png</w:t>
        </w:r>
      </w:hyperlink>
      <w:r w:rsidRPr="00964A97">
        <w:rPr>
          <w:rStyle w:val="Hyperlink"/>
          <w:rFonts w:cs="Times New Roman"/>
          <w:color w:val="000000" w:themeColor="text1"/>
          <w:u w:val="none"/>
        </w:rPr>
        <w:t xml:space="preserve">, 15. kolovoza 2023. </w:t>
      </w:r>
      <w:r w:rsidRPr="00964A97">
        <w:rPr>
          <w:rStyle w:val="Hyperlink"/>
          <w:u w:val="none"/>
          <w:shd w:val="clear" w:color="auto" w:fill="FFFFFF"/>
        </w:rPr>
        <w:t xml:space="preserve"> </w:t>
      </w:r>
    </w:p>
    <w:p w14:paraId="11182763" w14:textId="19893FC2" w:rsidR="00746CE6" w:rsidRPr="00964A97" w:rsidRDefault="00746CE6" w:rsidP="00F954FE">
      <w:pPr>
        <w:jc w:val="left"/>
        <w:rPr>
          <w:iCs/>
          <w:color w:val="000000"/>
          <w:shd w:val="clear" w:color="auto" w:fill="FFFFFF"/>
        </w:rPr>
      </w:pPr>
      <w:r w:rsidRPr="00964A97">
        <w:rPr>
          <w:iCs/>
          <w:color w:val="000000"/>
          <w:shd w:val="clear" w:color="auto" w:fill="FFFFFF"/>
        </w:rPr>
        <w:t>[1</w:t>
      </w:r>
      <w:r w:rsidR="005C1CE0" w:rsidRPr="00964A97">
        <w:rPr>
          <w:iCs/>
          <w:color w:val="000000"/>
          <w:shd w:val="clear" w:color="auto" w:fill="FFFFFF"/>
        </w:rPr>
        <w:t>7</w:t>
      </w:r>
      <w:r w:rsidRPr="00964A97">
        <w:rPr>
          <w:iCs/>
          <w:color w:val="000000"/>
          <w:shd w:val="clear" w:color="auto" w:fill="FFFFFF"/>
        </w:rPr>
        <w:t xml:space="preserve">] </w:t>
      </w:r>
      <w:r w:rsidR="003136D0" w:rsidRPr="00964A97">
        <w:rPr>
          <w:iCs/>
          <w:color w:val="000000"/>
          <w:shd w:val="clear" w:color="auto" w:fill="FFFFFF"/>
        </w:rPr>
        <w:t>Wikipedia: Tensorflow</w:t>
      </w:r>
      <w:r w:rsidR="00F954FE" w:rsidRPr="00964A97">
        <w:rPr>
          <w:rStyle w:val="Hyperlink"/>
          <w:rFonts w:cs="Times New Roman"/>
          <w:color w:val="000000" w:themeColor="text1"/>
          <w:u w:val="none"/>
        </w:rPr>
        <w:t xml:space="preserve">, s Interneta, </w:t>
      </w:r>
      <w:hyperlink r:id="rId60" w:history="1">
        <w:r w:rsidRPr="00964A97">
          <w:rPr>
            <w:rStyle w:val="Hyperlink"/>
            <w:iCs/>
            <w:shd w:val="clear" w:color="auto" w:fill="FFFFFF"/>
          </w:rPr>
          <w:t>htt</w:t>
        </w:r>
        <w:r w:rsidRPr="00964A97">
          <w:rPr>
            <w:rStyle w:val="Hyperlink"/>
            <w:iCs/>
            <w:shd w:val="clear" w:color="auto" w:fill="FFFFFF"/>
          </w:rPr>
          <w:t>p</w:t>
        </w:r>
        <w:r w:rsidRPr="00964A97">
          <w:rPr>
            <w:rStyle w:val="Hyperlink"/>
            <w:iCs/>
            <w:shd w:val="clear" w:color="auto" w:fill="FFFFFF"/>
          </w:rPr>
          <w:t>s://en.wikipedia.org/wiki/TensorFlow</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1</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4CCF814F" w14:textId="123138A8" w:rsidR="00746CE6" w:rsidRPr="00964A97" w:rsidRDefault="00746CE6" w:rsidP="00F954FE">
      <w:pPr>
        <w:jc w:val="left"/>
        <w:rPr>
          <w:iCs/>
          <w:color w:val="000000"/>
          <w:shd w:val="clear" w:color="auto" w:fill="FFFFFF"/>
        </w:rPr>
      </w:pPr>
      <w:r w:rsidRPr="00964A97">
        <w:rPr>
          <w:iCs/>
          <w:color w:val="000000"/>
          <w:shd w:val="clear" w:color="auto" w:fill="FFFFFF"/>
        </w:rPr>
        <w:t>[1</w:t>
      </w:r>
      <w:r w:rsidR="005C1CE0" w:rsidRPr="00964A97">
        <w:rPr>
          <w:iCs/>
          <w:color w:val="000000"/>
          <w:shd w:val="clear" w:color="auto" w:fill="FFFFFF"/>
        </w:rPr>
        <w:t>8</w:t>
      </w:r>
      <w:r w:rsidRPr="00964A97">
        <w:rPr>
          <w:iCs/>
          <w:color w:val="000000"/>
          <w:shd w:val="clear" w:color="auto" w:fill="FFFFFF"/>
        </w:rPr>
        <w:t xml:space="preserve">] </w:t>
      </w:r>
      <w:r w:rsidR="00BD0AD1" w:rsidRPr="00964A97">
        <w:rPr>
          <w:iCs/>
          <w:color w:val="000000"/>
          <w:shd w:val="clear" w:color="auto" w:fill="FFFFFF"/>
        </w:rPr>
        <w:t>Tensorflow documentation</w:t>
      </w:r>
      <w:r w:rsidR="00F954FE" w:rsidRPr="00964A97">
        <w:rPr>
          <w:rStyle w:val="Hyperlink"/>
          <w:rFonts w:cs="Times New Roman"/>
          <w:color w:val="000000" w:themeColor="text1"/>
          <w:u w:val="none"/>
        </w:rPr>
        <w:t xml:space="preserve">, s Interneta, </w:t>
      </w:r>
      <w:hyperlink r:id="rId61" w:history="1">
        <w:r w:rsidRPr="00964A97">
          <w:rPr>
            <w:rStyle w:val="Hyperlink"/>
            <w:iCs/>
            <w:shd w:val="clear" w:color="auto" w:fill="FFFFFF"/>
          </w:rPr>
          <w:t>https://www.tensorflow.org/guide/keras</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1</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3ED6D10E" w14:textId="7C9E763A" w:rsidR="00746CE6" w:rsidRPr="00964A97" w:rsidRDefault="00746CE6" w:rsidP="00F954FE">
      <w:pPr>
        <w:jc w:val="left"/>
        <w:rPr>
          <w:iCs/>
          <w:color w:val="000000"/>
          <w:shd w:val="clear" w:color="auto" w:fill="FFFFFF"/>
        </w:rPr>
      </w:pPr>
      <w:r w:rsidRPr="00964A97">
        <w:rPr>
          <w:iCs/>
          <w:color w:val="000000"/>
          <w:shd w:val="clear" w:color="auto" w:fill="FFFFFF"/>
        </w:rPr>
        <w:t>[1</w:t>
      </w:r>
      <w:r w:rsidR="005C1CE0" w:rsidRPr="00964A97">
        <w:rPr>
          <w:iCs/>
          <w:color w:val="000000"/>
          <w:shd w:val="clear" w:color="auto" w:fill="FFFFFF"/>
        </w:rPr>
        <w:t>9</w:t>
      </w:r>
      <w:r w:rsidRPr="00964A97">
        <w:rPr>
          <w:iCs/>
          <w:color w:val="000000"/>
          <w:shd w:val="clear" w:color="auto" w:fill="FFFFFF"/>
        </w:rPr>
        <w:t xml:space="preserve">] </w:t>
      </w:r>
      <w:r w:rsidR="00BD0AD1" w:rsidRPr="00964A97">
        <w:rPr>
          <w:iCs/>
          <w:color w:val="000000"/>
          <w:shd w:val="clear" w:color="auto" w:fill="FFFFFF"/>
        </w:rPr>
        <w:t>Peptides.py documentation</w:t>
      </w:r>
      <w:r w:rsidR="00F954FE" w:rsidRPr="00964A97">
        <w:rPr>
          <w:rStyle w:val="Hyperlink"/>
          <w:rFonts w:cs="Times New Roman"/>
          <w:color w:val="000000" w:themeColor="text1"/>
          <w:u w:val="none"/>
        </w:rPr>
        <w:t xml:space="preserve">, s Interneta, </w:t>
      </w:r>
      <w:hyperlink r:id="rId62" w:history="1">
        <w:r w:rsidRPr="00964A97">
          <w:rPr>
            <w:rStyle w:val="Hyperlink"/>
            <w:iCs/>
            <w:shd w:val="clear" w:color="auto" w:fill="FFFFFF"/>
          </w:rPr>
          <w:t>https://pe</w:t>
        </w:r>
        <w:r w:rsidRPr="00964A97">
          <w:rPr>
            <w:rStyle w:val="Hyperlink"/>
            <w:iCs/>
            <w:shd w:val="clear" w:color="auto" w:fill="FFFFFF"/>
          </w:rPr>
          <w:t>p</w:t>
        </w:r>
        <w:r w:rsidRPr="00964A97">
          <w:rPr>
            <w:rStyle w:val="Hyperlink"/>
            <w:iCs/>
            <w:shd w:val="clear" w:color="auto" w:fill="FFFFFF"/>
          </w:rPr>
          <w:t>tides.readthedocs.io/en/stable/</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2</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64F69F75" w14:textId="4FB621C8" w:rsidR="00746CE6" w:rsidRPr="00964A97" w:rsidRDefault="00746CE6" w:rsidP="00F954FE">
      <w:pPr>
        <w:jc w:val="left"/>
        <w:rPr>
          <w:iCs/>
          <w:color w:val="000000"/>
          <w:shd w:val="clear" w:color="auto" w:fill="FFFFFF"/>
        </w:rPr>
      </w:pPr>
      <w:r w:rsidRPr="00964A97">
        <w:rPr>
          <w:iCs/>
          <w:color w:val="000000"/>
          <w:shd w:val="clear" w:color="auto" w:fill="FFFFFF"/>
        </w:rPr>
        <w:t>[</w:t>
      </w:r>
      <w:r w:rsidR="005C1CE0" w:rsidRPr="00964A97">
        <w:rPr>
          <w:iCs/>
          <w:color w:val="000000"/>
          <w:shd w:val="clear" w:color="auto" w:fill="FFFFFF"/>
        </w:rPr>
        <w:t>20</w:t>
      </w:r>
      <w:r w:rsidRPr="00964A97">
        <w:rPr>
          <w:iCs/>
          <w:color w:val="000000"/>
          <w:shd w:val="clear" w:color="auto" w:fill="FFFFFF"/>
        </w:rPr>
        <w:t xml:space="preserve">] </w:t>
      </w:r>
      <w:r w:rsidR="00BD0AD1" w:rsidRPr="00964A97">
        <w:rPr>
          <w:iCs/>
          <w:color w:val="000000"/>
          <w:shd w:val="clear" w:color="auto" w:fill="FFFFFF"/>
        </w:rPr>
        <w:t>Francois Chollet: Variational autoencoder</w:t>
      </w:r>
      <w:r w:rsidR="00F954FE" w:rsidRPr="00964A97">
        <w:rPr>
          <w:rStyle w:val="Hyperlink"/>
          <w:rFonts w:cs="Times New Roman"/>
          <w:color w:val="000000" w:themeColor="text1"/>
          <w:u w:val="none"/>
        </w:rPr>
        <w:t xml:space="preserve">, s Interneta, </w:t>
      </w:r>
      <w:hyperlink r:id="rId63" w:history="1">
        <w:r w:rsidRPr="00964A97">
          <w:rPr>
            <w:rStyle w:val="Hyperlink"/>
            <w:iCs/>
            <w:shd w:val="clear" w:color="auto" w:fill="FFFFFF"/>
          </w:rPr>
          <w:t>https://keras.io/</w:t>
        </w:r>
        <w:r w:rsidRPr="00964A97">
          <w:rPr>
            <w:rStyle w:val="Hyperlink"/>
            <w:iCs/>
            <w:shd w:val="clear" w:color="auto" w:fill="FFFFFF"/>
          </w:rPr>
          <w:t>e</w:t>
        </w:r>
        <w:r w:rsidRPr="00964A97">
          <w:rPr>
            <w:rStyle w:val="Hyperlink"/>
            <w:iCs/>
            <w:shd w:val="clear" w:color="auto" w:fill="FFFFFF"/>
          </w:rPr>
          <w:t>xamples/generative/vae/</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4</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24B1F2D5" w14:textId="03F441BF" w:rsidR="00746CE6" w:rsidRPr="00964A97" w:rsidRDefault="00746CE6" w:rsidP="00F954FE">
      <w:pPr>
        <w:jc w:val="left"/>
        <w:rPr>
          <w:iCs/>
          <w:color w:val="000000"/>
          <w:shd w:val="clear" w:color="auto" w:fill="FFFFFF"/>
        </w:rPr>
      </w:pPr>
      <w:r w:rsidRPr="00964A97">
        <w:rPr>
          <w:iCs/>
          <w:color w:val="000000"/>
          <w:shd w:val="clear" w:color="auto" w:fill="FFFFFF"/>
        </w:rPr>
        <w:t>[2</w:t>
      </w:r>
      <w:r w:rsidR="005C1CE0" w:rsidRPr="00964A97">
        <w:rPr>
          <w:iCs/>
          <w:color w:val="000000"/>
          <w:shd w:val="clear" w:color="auto" w:fill="FFFFFF"/>
        </w:rPr>
        <w:t>1</w:t>
      </w:r>
      <w:r w:rsidRPr="00964A97">
        <w:rPr>
          <w:iCs/>
          <w:color w:val="000000"/>
          <w:shd w:val="clear" w:color="auto" w:fill="FFFFFF"/>
        </w:rPr>
        <w:t xml:space="preserve">] </w:t>
      </w:r>
      <w:r w:rsidR="00BD0AD1" w:rsidRPr="00964A97">
        <w:rPr>
          <w:iCs/>
          <w:color w:val="000000"/>
          <w:shd w:val="clear" w:color="auto" w:fill="FFFFFF"/>
        </w:rPr>
        <w:t>Christian Versloot: How to create a variational autoencoder with Keras</w:t>
      </w:r>
      <w:r w:rsidR="00F954FE" w:rsidRPr="00964A97">
        <w:rPr>
          <w:rStyle w:val="Hyperlink"/>
          <w:rFonts w:cs="Times New Roman"/>
          <w:color w:val="000000" w:themeColor="text1"/>
          <w:u w:val="none"/>
        </w:rPr>
        <w:t xml:space="preserve">, s Interneta, </w:t>
      </w:r>
      <w:hyperlink r:id="rId64" w:history="1">
        <w:r w:rsidRPr="00964A97">
          <w:rPr>
            <w:rStyle w:val="Hyperlink"/>
            <w:iCs/>
            <w:shd w:val="clear" w:color="auto" w:fill="FFFFFF"/>
          </w:rPr>
          <w:t>https://github.com/christianversloot/machine-learning-articles/blob/main/how-to-create-a-variational-autoencoder-with-keras.md</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4</w:t>
      </w:r>
      <w:r w:rsidR="00F954FE" w:rsidRPr="00964A97">
        <w:rPr>
          <w:rStyle w:val="Hyperlink"/>
          <w:rFonts w:cs="Times New Roman"/>
          <w:color w:val="000000" w:themeColor="text1"/>
          <w:u w:val="none"/>
        </w:rPr>
        <w:t>. kolovoza 2023.</w:t>
      </w:r>
    </w:p>
    <w:p w14:paraId="07452165" w14:textId="0A5FD49B" w:rsidR="0015616A" w:rsidRPr="00964A97" w:rsidRDefault="00746CE6" w:rsidP="005C1CE0">
      <w:pPr>
        <w:jc w:val="left"/>
        <w:rPr>
          <w:i/>
          <w:iCs/>
        </w:rPr>
      </w:pPr>
      <w:r w:rsidRPr="00964A97">
        <w:rPr>
          <w:iCs/>
          <w:color w:val="000000"/>
          <w:shd w:val="clear" w:color="auto" w:fill="FFFFFF"/>
        </w:rPr>
        <w:t>[2</w:t>
      </w:r>
      <w:r w:rsidR="005C1CE0" w:rsidRPr="00964A97">
        <w:rPr>
          <w:iCs/>
          <w:color w:val="000000"/>
          <w:shd w:val="clear" w:color="auto" w:fill="FFFFFF"/>
        </w:rPr>
        <w:t>2</w:t>
      </w:r>
      <w:r w:rsidRPr="00964A97">
        <w:rPr>
          <w:iCs/>
          <w:color w:val="000000"/>
          <w:shd w:val="clear" w:color="auto" w:fill="FFFFFF"/>
        </w:rPr>
        <w:t xml:space="preserve">] </w:t>
      </w:r>
      <w:r w:rsidR="00BD0AD1" w:rsidRPr="00964A97">
        <w:rPr>
          <w:iCs/>
          <w:color w:val="000000"/>
          <w:shd w:val="clear" w:color="auto" w:fill="FFFFFF"/>
        </w:rPr>
        <w:t>Computer Science Wiki: Max-pooling/Pooling</w:t>
      </w:r>
      <w:r w:rsidR="00F954FE" w:rsidRPr="00964A97">
        <w:rPr>
          <w:rStyle w:val="Hyperlink"/>
          <w:rFonts w:cs="Times New Roman"/>
          <w:color w:val="000000" w:themeColor="text1"/>
          <w:u w:val="none"/>
        </w:rPr>
        <w:t xml:space="preserve">, s Interneta, </w:t>
      </w:r>
      <w:hyperlink r:id="rId65" w:history="1">
        <w:r w:rsidRPr="00964A97">
          <w:rPr>
            <w:rStyle w:val="Hyperlink"/>
          </w:rPr>
          <w:t>https:/</w:t>
        </w:r>
        <w:r w:rsidRPr="00964A97">
          <w:rPr>
            <w:rStyle w:val="Hyperlink"/>
          </w:rPr>
          <w:t>/</w:t>
        </w:r>
        <w:r w:rsidRPr="00964A97">
          <w:rPr>
            <w:rStyle w:val="Hyperlink"/>
          </w:rPr>
          <w:t>computersciencewiki.org/index.php/Max-pooling_/_Pooling</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4</w:t>
      </w:r>
      <w:r w:rsidR="00F954FE" w:rsidRPr="00964A97">
        <w:rPr>
          <w:rStyle w:val="Hyperlink"/>
          <w:rFonts w:cs="Times New Roman"/>
          <w:color w:val="000000" w:themeColor="text1"/>
          <w:u w:val="none"/>
        </w:rPr>
        <w:t xml:space="preserve">. kolovoza 2023. </w:t>
      </w:r>
      <w:r w:rsidRPr="00964A97">
        <w:rPr>
          <w:i/>
          <w:iCs/>
        </w:rPr>
        <w:t xml:space="preserve"> </w:t>
      </w:r>
    </w:p>
    <w:p w14:paraId="021EC802" w14:textId="77777777" w:rsidR="00051745" w:rsidRPr="00964A97" w:rsidRDefault="00051745" w:rsidP="009B222C">
      <w:pPr>
        <w:rPr>
          <w:rFonts w:cs="Times New Roman"/>
          <w:color w:val="000000" w:themeColor="text1"/>
        </w:rPr>
      </w:pPr>
    </w:p>
    <w:p w14:paraId="71EB9D8F" w14:textId="77777777" w:rsidR="00E314D7" w:rsidRPr="00964A97" w:rsidRDefault="00E314D7" w:rsidP="009B222C">
      <w:pPr>
        <w:rPr>
          <w:rFonts w:cs="Times New Roman"/>
        </w:rPr>
      </w:pPr>
      <w:r w:rsidRPr="00964A97">
        <w:rPr>
          <w:rFonts w:cs="Times New Roman"/>
        </w:rPr>
        <w:br w:type="page"/>
      </w:r>
    </w:p>
    <w:p w14:paraId="770876ED" w14:textId="77777777" w:rsidR="00E314D7" w:rsidRPr="00964A97" w:rsidRDefault="00295192" w:rsidP="00E314D7">
      <w:pPr>
        <w:pStyle w:val="Heading1"/>
      </w:pPr>
      <w:bookmarkStart w:id="29" w:name="_Toc143953260"/>
      <w:r w:rsidRPr="00964A97">
        <w:lastRenderedPageBreak/>
        <w:t>POPIS KRATICA</w:t>
      </w:r>
      <w:bookmarkEnd w:id="29"/>
    </w:p>
    <w:p w14:paraId="1AC75C4F" w14:textId="77777777" w:rsidR="00E314D7" w:rsidRPr="00964A97" w:rsidRDefault="00E314D7" w:rsidP="00E314D7"/>
    <w:p w14:paraId="6D2D0010" w14:textId="77777777" w:rsidR="00E314D7" w:rsidRPr="00964A97" w:rsidRDefault="008C4109" w:rsidP="00E314D7">
      <w:r w:rsidRPr="00964A97">
        <w:t>AVP – antiviral</w:t>
      </w:r>
      <w:r w:rsidR="00E314D7" w:rsidRPr="00964A97">
        <w:t>ni peptidi</w:t>
      </w:r>
    </w:p>
    <w:p w14:paraId="72685CF2" w14:textId="0CF0ADD2" w:rsidR="00F03A6F" w:rsidRPr="00964A97" w:rsidRDefault="00F03A6F" w:rsidP="00E314D7">
      <w:r w:rsidRPr="00964A97">
        <w:t xml:space="preserve">AMP – </w:t>
      </w:r>
      <w:r w:rsidR="009655E0" w:rsidRPr="00964A97">
        <w:t>antimikrobn</w:t>
      </w:r>
      <w:r w:rsidRPr="00964A97">
        <w:t>i peptidi</w:t>
      </w:r>
    </w:p>
    <w:p w14:paraId="61BA5468" w14:textId="625E2EF5" w:rsidR="00022F9C" w:rsidRPr="00964A97" w:rsidRDefault="00022F9C" w:rsidP="00E314D7">
      <w:r w:rsidRPr="00964A97">
        <w:t>VAE – varijacijski autoenkoder</w:t>
      </w:r>
    </w:p>
    <w:p w14:paraId="34B424CC" w14:textId="34A05F86" w:rsidR="00FA7916" w:rsidRPr="00964A97" w:rsidRDefault="000450F8" w:rsidP="00753C4E">
      <w:r w:rsidRPr="00964A97">
        <w:t>KL divergencija – Kullback-Leibler divergencija</w:t>
      </w:r>
      <w:r w:rsidR="00FA7916" w:rsidRPr="00964A97">
        <w:br w:type="page"/>
      </w:r>
    </w:p>
    <w:p w14:paraId="7DF4729C" w14:textId="77777777" w:rsidR="00D045A6" w:rsidRPr="00964A97" w:rsidRDefault="00FA7916" w:rsidP="00FA7916">
      <w:pPr>
        <w:pStyle w:val="Heading1"/>
      </w:pPr>
      <w:bookmarkStart w:id="30" w:name="_Toc143953261"/>
      <w:r w:rsidRPr="00964A97">
        <w:lastRenderedPageBreak/>
        <w:t>Sažetak</w:t>
      </w:r>
      <w:bookmarkEnd w:id="30"/>
    </w:p>
    <w:p w14:paraId="25DDB5F9" w14:textId="77777777" w:rsidR="00FA7916" w:rsidRPr="00964A97" w:rsidRDefault="00FA7916" w:rsidP="00FA7916"/>
    <w:p w14:paraId="1980BC1A" w14:textId="5B9C643A" w:rsidR="009916C0" w:rsidRPr="00964A97" w:rsidRDefault="00282A54" w:rsidP="009916C0">
      <w:pPr>
        <w:spacing w:after="120" w:line="360" w:lineRule="auto"/>
      </w:pPr>
      <w:r w:rsidRPr="00964A97">
        <w:tab/>
        <w:t xml:space="preserve">Unatoč </w:t>
      </w:r>
      <w:r w:rsidR="009916C0" w:rsidRPr="00964A97">
        <w:t>brzom</w:t>
      </w:r>
      <w:r w:rsidRPr="00964A97">
        <w:t xml:space="preserve"> napretku medicine i znanosti, mnoge bolesti i dalje predstavljaju veliku prijetnju ljudskom zdravlju. </w:t>
      </w:r>
      <w:r w:rsidR="00C2605A" w:rsidRPr="00964A97">
        <w:t>U tom kontekstu, peptidi su se istaknuli kao obećavajuće novo rješenje pri liječenju</w:t>
      </w:r>
      <w:r w:rsidR="00C2605A" w:rsidRPr="00964A97">
        <w:t>.</w:t>
      </w:r>
      <w:r w:rsidR="009916C0" w:rsidRPr="00964A97">
        <w:t xml:space="preserve"> </w:t>
      </w:r>
      <w:r w:rsidR="009916C0" w:rsidRPr="00964A97">
        <w:t>Razne metode strojnog učenja pokazale su se vrlo učinkovitima za otkrivanje novih peptida sa željenim svojstvima za razliku od otkrivanja novih peptida u laboratorijima što je vrlo skupo, sporo i neefikasno. U ovom radu proveli smo istraživanje o primjeni varijacijskih autoenkodera za analizu sličnosti peptida s antimikrobnim i antiviralnim svojstvima kako bismo pokušali bolje shvatiti vezu između njihovih sekvenci i fizikalno-kemijskih značajki</w:t>
      </w:r>
      <w:r w:rsidR="009916C0" w:rsidRPr="00964A97">
        <w:t xml:space="preserve">. </w:t>
      </w:r>
      <w:r w:rsidR="007E06D8" w:rsidRPr="00964A97">
        <w:t>Potreban je dodatan trud i ulaganja u slična</w:t>
      </w:r>
      <w:r w:rsidR="009916C0" w:rsidRPr="00964A97">
        <w:t xml:space="preserve"> istraživanja</w:t>
      </w:r>
      <w:r w:rsidR="007E06D8" w:rsidRPr="00964A97">
        <w:t xml:space="preserve"> jer</w:t>
      </w:r>
      <w:r w:rsidR="009916C0" w:rsidRPr="00964A97">
        <w:t xml:space="preserve"> imaju velik potencijal za ostvarenje napretka u medicini i poboljšanje kvalitete ljudskog života</w:t>
      </w:r>
      <w:r w:rsidR="007E06D8" w:rsidRPr="00964A97">
        <w:t>.</w:t>
      </w:r>
    </w:p>
    <w:p w14:paraId="7875C966" w14:textId="3BDA9B6E" w:rsidR="007710E9" w:rsidRPr="00964A97" w:rsidRDefault="001C2FE2" w:rsidP="001C2FE2">
      <w:pPr>
        <w:spacing w:line="360" w:lineRule="auto"/>
        <w:jc w:val="left"/>
      </w:pPr>
      <w:r w:rsidRPr="00964A97">
        <w:t xml:space="preserve">Ključne riječi: </w:t>
      </w:r>
      <w:r w:rsidR="009C49C4" w:rsidRPr="00964A97">
        <w:t xml:space="preserve">antimikrobni peptidi, </w:t>
      </w:r>
      <w:r w:rsidRPr="00964A97">
        <w:t xml:space="preserve">antiviralni peptidi, </w:t>
      </w:r>
      <w:r w:rsidR="009C49C4" w:rsidRPr="00964A97">
        <w:t>autoenkoderi, varijacijski autoenkoderi, l</w:t>
      </w:r>
      <w:r w:rsidR="00C4759E" w:rsidRPr="00964A97">
        <w:t>a</w:t>
      </w:r>
      <w:r w:rsidR="009C49C4" w:rsidRPr="00964A97">
        <w:t>tentni prostor, korelacijska analiza</w:t>
      </w:r>
    </w:p>
    <w:p w14:paraId="59BC579F" w14:textId="77777777" w:rsidR="007710E9" w:rsidRPr="00964A97" w:rsidRDefault="007710E9" w:rsidP="007710E9">
      <w:pPr>
        <w:pStyle w:val="Heading1"/>
      </w:pPr>
      <w:bookmarkStart w:id="31" w:name="_Toc143953262"/>
      <w:r w:rsidRPr="00964A97">
        <w:t>Abstract</w:t>
      </w:r>
      <w:bookmarkEnd w:id="31"/>
    </w:p>
    <w:p w14:paraId="3D892796" w14:textId="2FD1B76B" w:rsidR="009C49C4" w:rsidRPr="00964A97" w:rsidRDefault="009C49C4" w:rsidP="009C49C4"/>
    <w:p w14:paraId="51C0785D" w14:textId="2FE7908C" w:rsidR="009C49C4" w:rsidRPr="00964A97" w:rsidRDefault="009C49C4" w:rsidP="009C49C4">
      <w:pPr>
        <w:spacing w:line="360" w:lineRule="auto"/>
      </w:pPr>
      <w:r w:rsidRPr="00964A97">
        <w:t xml:space="preserve">           Despite the quick progress in medicine and science, there are still many</w:t>
      </w:r>
      <w:r w:rsidR="00D5679D" w:rsidRPr="00964A97">
        <w:t xml:space="preserve"> diseases that keep posing a threat to human health. In that context, peptides stood out as a promising new solution in treatment. Various machine learning methods proved themselves very efficient in discovering new peptides with wanted properties, unlike discovering new peptides in laboratories which is very expensive, time-consuming and inefficient. In this paper we conducted a study about the use of variational autoencoders for similarity analysis</w:t>
      </w:r>
      <w:r w:rsidR="00C4759E" w:rsidRPr="00964A97">
        <w:t xml:space="preserve"> of peptides with antimicrobial and antiviral properties so we could better understand the connection between their sequences and </w:t>
      </w:r>
      <w:r w:rsidR="00C4759E" w:rsidRPr="00964A97">
        <w:t>physicochemical properties</w:t>
      </w:r>
      <w:r w:rsidR="00C4759E" w:rsidRPr="00964A97">
        <w:t>. Additional effort and investments are needed for similar research because of their great potential in achieving progress in medicine and improving the quality of human life.</w:t>
      </w:r>
    </w:p>
    <w:p w14:paraId="68A77C3C" w14:textId="37FA7D64" w:rsidR="001F6CEA" w:rsidRPr="00964A97" w:rsidRDefault="001F6CEA" w:rsidP="001F6CEA">
      <w:pPr>
        <w:spacing w:line="360" w:lineRule="auto"/>
        <w:jc w:val="left"/>
      </w:pPr>
      <w:r w:rsidRPr="00964A97">
        <w:t xml:space="preserve">Keywords: </w:t>
      </w:r>
      <w:r w:rsidR="00C4759E" w:rsidRPr="00964A97">
        <w:t xml:space="preserve">antimicrobial peptides, </w:t>
      </w:r>
      <w:r w:rsidRPr="00964A97">
        <w:t xml:space="preserve">antiviral peptides, </w:t>
      </w:r>
      <w:r w:rsidR="00C4759E" w:rsidRPr="00964A97">
        <w:t>autoencoders, variational autoencoders, latent space, correlation analysis</w:t>
      </w:r>
    </w:p>
    <w:p w14:paraId="7C55E9B4" w14:textId="77777777" w:rsidR="00FA7916" w:rsidRPr="00964A97" w:rsidRDefault="00FA7916" w:rsidP="00FA7916">
      <w:pPr>
        <w:spacing w:after="120" w:line="360" w:lineRule="auto"/>
        <w:rPr>
          <w:rStyle w:val="fontstyle01"/>
          <w:rFonts w:ascii="Times New Roman" w:hAnsi="Times New Roman" w:cs="Times New Roman"/>
          <w:sz w:val="24"/>
          <w:szCs w:val="24"/>
        </w:rPr>
      </w:pPr>
    </w:p>
    <w:p w14:paraId="06F38B6A" w14:textId="440AABD6" w:rsidR="006057C4" w:rsidRPr="00964A97" w:rsidRDefault="006057C4">
      <w:pPr>
        <w:jc w:val="left"/>
      </w:pPr>
      <w:r w:rsidRPr="00964A97">
        <w:br w:type="page"/>
      </w:r>
    </w:p>
    <w:p w14:paraId="686F155E" w14:textId="0FA14B8F" w:rsidR="00FA7916" w:rsidRPr="00964A97" w:rsidRDefault="006057C4" w:rsidP="006057C4">
      <w:pPr>
        <w:pStyle w:val="Heading1"/>
      </w:pPr>
      <w:bookmarkStart w:id="32" w:name="_Toc143953263"/>
      <w:r w:rsidRPr="00964A97">
        <w:lastRenderedPageBreak/>
        <w:t>PRILOZI</w:t>
      </w:r>
      <w:bookmarkEnd w:id="32"/>
    </w:p>
    <w:p w14:paraId="5768FBE3" w14:textId="281E95FA" w:rsidR="006057C4" w:rsidRPr="00964A97" w:rsidRDefault="006057C4" w:rsidP="006057C4">
      <w:pPr>
        <w:pStyle w:val="Heading2"/>
      </w:pPr>
      <w:bookmarkStart w:id="33" w:name="_Toc143953264"/>
      <w:r w:rsidRPr="00964A97">
        <w:t>Programski kod</w:t>
      </w:r>
      <w:bookmarkEnd w:id="33"/>
    </w:p>
    <w:p w14:paraId="6EC2079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4A9FA6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1]:</w:t>
      </w:r>
    </w:p>
    <w:p w14:paraId="27F742DE"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3CCFA2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numpy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p>
    <w:p w14:paraId="79A5197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tensorflow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p>
    <w:p w14:paraId="4DCE8A4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tensorflow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keras</w:t>
      </w:r>
    </w:p>
    <w:p w14:paraId="079C7B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tensorflow.keras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layers</w:t>
      </w:r>
    </w:p>
    <w:p w14:paraId="194ADF4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and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d</w:t>
      </w:r>
    </w:p>
    <w:p w14:paraId="6865939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klear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model_selecti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rain_test_split</w:t>
      </w:r>
    </w:p>
    <w:p w14:paraId="1BDCFDE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keras.callbacks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ReduceLROnPlateau, EarlyStopping</w:t>
      </w:r>
    </w:p>
    <w:p w14:paraId="080530C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A2E16E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cla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ampling</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laye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Layer</w:t>
      </w:r>
      <w:r w:rsidRPr="00964A97">
        <w:rPr>
          <w:rFonts w:ascii="Consolas" w:eastAsia="Times New Roman" w:hAnsi="Consolas" w:cs="Times New Roman"/>
          <w:color w:val="3B3B3B"/>
          <w:sz w:val="21"/>
          <w:szCs w:val="21"/>
        </w:rPr>
        <w:t>):</w:t>
      </w:r>
    </w:p>
    <w:p w14:paraId="6532052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Uses (z_mean, z_log_var) to sample z, the vector encoding a digit."""</w:t>
      </w:r>
    </w:p>
    <w:p w14:paraId="4AFD2D9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DCBEEE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puts</w:t>
      </w:r>
      <w:r w:rsidRPr="00964A97">
        <w:rPr>
          <w:rFonts w:ascii="Consolas" w:eastAsia="Times New Roman" w:hAnsi="Consolas" w:cs="Times New Roman"/>
          <w:color w:val="3B3B3B"/>
          <w:sz w:val="21"/>
          <w:szCs w:val="21"/>
        </w:rPr>
        <w:t>):</w:t>
      </w:r>
    </w:p>
    <w:p w14:paraId="4399BC7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puts</w:t>
      </w:r>
    </w:p>
    <w:p w14:paraId="7BE0B87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hap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77126C4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hap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18D0A3C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sil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keras.backend.random_normal(</w:t>
      </w:r>
      <w:r w:rsidRPr="00964A97">
        <w:rPr>
          <w:rFonts w:ascii="Consolas" w:eastAsia="Times New Roman" w:hAnsi="Consolas" w:cs="Times New Roman"/>
          <w:color w:val="001080"/>
          <w:sz w:val="21"/>
          <w:szCs w:val="21"/>
        </w:rPr>
        <w:t>shap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batch</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m</w:t>
      </w:r>
      <w:r w:rsidRPr="00964A97">
        <w:rPr>
          <w:rFonts w:ascii="Consolas" w:eastAsia="Times New Roman" w:hAnsi="Consolas" w:cs="Times New Roman"/>
          <w:color w:val="3B3B3B"/>
          <w:sz w:val="21"/>
          <w:szCs w:val="21"/>
        </w:rPr>
        <w:t>))</w:t>
      </w:r>
    </w:p>
    <w:p w14:paraId="1726F35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exp(</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silon</w:t>
      </w:r>
    </w:p>
    <w:p w14:paraId="4C52FE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p>
    <w:p w14:paraId="27085A7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682B26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Build the encoder</w:t>
      </w:r>
    </w:p>
    <w:p w14:paraId="5F034EA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_inpu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Input(</w:t>
      </w:r>
      <w:r w:rsidRPr="00964A97">
        <w:rPr>
          <w:rFonts w:ascii="Consolas" w:eastAsia="Times New Roman" w:hAnsi="Consolas" w:cs="Times New Roman"/>
          <w:color w:val="001080"/>
          <w:sz w:val="21"/>
          <w:szCs w:val="21"/>
        </w:rPr>
        <w:t>shap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8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1CEDDEE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lation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_inputs</w:t>
      </w:r>
      <w:r w:rsidRPr="00964A97">
        <w:rPr>
          <w:rFonts w:ascii="Consolas" w:eastAsia="Times New Roman" w:hAnsi="Consolas" w:cs="Times New Roman"/>
          <w:color w:val="3B3B3B"/>
          <w:sz w:val="21"/>
          <w:szCs w:val="21"/>
        </w:rPr>
        <w:t>)</w:t>
      </w:r>
    </w:p>
    <w:p w14:paraId="6C8BE84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MaxPoo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E5BC34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16</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lation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315ED3C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MaxPoo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1DEE7AF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Flatten()(</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60F026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98658"/>
          <w:sz w:val="21"/>
          <w:szCs w:val="21"/>
        </w:rPr>
        <w:t>12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77F3960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z_mea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p>
    <w:p w14:paraId="56CE924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z_log_va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p>
    <w:p w14:paraId="4DCEBFF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ampling</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w:t>
      </w:r>
    </w:p>
    <w:p w14:paraId="0FA7C24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odel(</w:t>
      </w:r>
      <w:r w:rsidRPr="00964A97">
        <w:rPr>
          <w:rFonts w:ascii="Consolas" w:eastAsia="Times New Roman" w:hAnsi="Consolas" w:cs="Times New Roman"/>
          <w:color w:val="001080"/>
          <w:sz w:val="21"/>
          <w:szCs w:val="21"/>
        </w:rPr>
        <w:t>encoder_inputs</w:t>
      </w:r>
      <w:r w:rsidRPr="00964A97">
        <w:rPr>
          <w:rFonts w:ascii="Consolas" w:eastAsia="Times New Roman" w:hAnsi="Consolas" w:cs="Times New Roman"/>
          <w:color w:val="3B3B3B"/>
          <w:sz w:val="21"/>
          <w:szCs w:val="21"/>
        </w:rPr>
        <w:t>,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encoder"</w:t>
      </w:r>
      <w:r w:rsidRPr="00964A97">
        <w:rPr>
          <w:rFonts w:ascii="Consolas" w:eastAsia="Times New Roman" w:hAnsi="Consolas" w:cs="Times New Roman"/>
          <w:color w:val="3B3B3B"/>
          <w:sz w:val="21"/>
          <w:szCs w:val="21"/>
        </w:rPr>
        <w:t>)</w:t>
      </w:r>
    </w:p>
    <w:p w14:paraId="31D4B2D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summary()</w:t>
      </w:r>
    </w:p>
    <w:p w14:paraId="47DE0A3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C3BDD7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Build the decoder</w:t>
      </w:r>
    </w:p>
    <w:p w14:paraId="0FAB07A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atent_inpu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Input(</w:t>
      </w:r>
      <w:r w:rsidRPr="00964A97">
        <w:rPr>
          <w:rFonts w:ascii="Consolas" w:eastAsia="Times New Roman" w:hAnsi="Consolas" w:cs="Times New Roman"/>
          <w:color w:val="001080"/>
          <w:sz w:val="21"/>
          <w:szCs w:val="21"/>
        </w:rPr>
        <w:t>shap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w:t>
      </w:r>
    </w:p>
    <w:p w14:paraId="2F505B3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98658"/>
          <w:sz w:val="21"/>
          <w:szCs w:val="21"/>
        </w:rPr>
        <w:t>12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tent_inputs</w:t>
      </w:r>
      <w:r w:rsidRPr="00964A97">
        <w:rPr>
          <w:rFonts w:ascii="Consolas" w:eastAsia="Times New Roman" w:hAnsi="Consolas" w:cs="Times New Roman"/>
          <w:color w:val="3B3B3B"/>
          <w:sz w:val="21"/>
          <w:szCs w:val="21"/>
        </w:rPr>
        <w:t>)</w:t>
      </w:r>
    </w:p>
    <w:p w14:paraId="38C841D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98658"/>
          <w:sz w:val="21"/>
          <w:szCs w:val="21"/>
        </w:rPr>
        <w:t>8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7593C94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Reshape((</w:t>
      </w:r>
      <w:r w:rsidRPr="00964A97">
        <w:rPr>
          <w:rFonts w:ascii="Consolas" w:eastAsia="Times New Roman" w:hAnsi="Consolas" w:cs="Times New Roman"/>
          <w:color w:val="098658"/>
          <w:sz w:val="21"/>
          <w:szCs w:val="21"/>
        </w:rPr>
        <w:t>8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19D644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16</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E1D270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lastRenderedPageBreak/>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UpSamp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F6FF2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14A74A6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UpSamp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70DF0AE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line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37B2B29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ropping1D(</w:t>
      </w:r>
      <w:r w:rsidRPr="00964A97">
        <w:rPr>
          <w:rFonts w:ascii="Consolas" w:eastAsia="Times New Roman" w:hAnsi="Consolas" w:cs="Times New Roman"/>
          <w:color w:val="001080"/>
          <w:sz w:val="21"/>
          <w:szCs w:val="21"/>
        </w:rPr>
        <w:t>cropp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64</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w:t>
      </w:r>
    </w:p>
    <w:p w14:paraId="5D7AF1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odel(</w:t>
      </w:r>
      <w:r w:rsidRPr="00964A97">
        <w:rPr>
          <w:rFonts w:ascii="Consolas" w:eastAsia="Times New Roman" w:hAnsi="Consolas" w:cs="Times New Roman"/>
          <w:color w:val="001080"/>
          <w:sz w:val="21"/>
          <w:szCs w:val="21"/>
        </w:rPr>
        <w:t>latent_inpu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decoder"</w:t>
      </w:r>
      <w:r w:rsidRPr="00964A97">
        <w:rPr>
          <w:rFonts w:ascii="Consolas" w:eastAsia="Times New Roman" w:hAnsi="Consolas" w:cs="Times New Roman"/>
          <w:color w:val="3B3B3B"/>
          <w:sz w:val="21"/>
          <w:szCs w:val="21"/>
        </w:rPr>
        <w:t>)</w:t>
      </w:r>
    </w:p>
    <w:p w14:paraId="508BB10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summary()</w:t>
      </w:r>
    </w:p>
    <w:p w14:paraId="1A12D3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F58ED0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cla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kera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Model</w:t>
      </w:r>
      <w:r w:rsidRPr="00964A97">
        <w:rPr>
          <w:rFonts w:ascii="Consolas" w:eastAsia="Times New Roman" w:hAnsi="Consolas" w:cs="Times New Roman"/>
          <w:color w:val="3B3B3B"/>
          <w:sz w:val="21"/>
          <w:szCs w:val="21"/>
        </w:rPr>
        <w:t>):</w:t>
      </w:r>
    </w:p>
    <w:p w14:paraId="718A461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__init__</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kwargs</w:t>
      </w:r>
      <w:r w:rsidRPr="00964A97">
        <w:rPr>
          <w:rFonts w:ascii="Consolas" w:eastAsia="Times New Roman" w:hAnsi="Consolas" w:cs="Times New Roman"/>
          <w:color w:val="3B3B3B"/>
          <w:sz w:val="21"/>
          <w:szCs w:val="21"/>
        </w:rPr>
        <w:t>):</w:t>
      </w:r>
    </w:p>
    <w:p w14:paraId="60B0AA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up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__init__</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kwargs</w:t>
      </w:r>
      <w:r w:rsidRPr="00964A97">
        <w:rPr>
          <w:rFonts w:ascii="Consolas" w:eastAsia="Times New Roman" w:hAnsi="Consolas" w:cs="Times New Roman"/>
          <w:color w:val="3B3B3B"/>
          <w:sz w:val="21"/>
          <w:szCs w:val="21"/>
        </w:rPr>
        <w:t>)</w:t>
      </w:r>
    </w:p>
    <w:p w14:paraId="747DE3C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p>
    <w:p w14:paraId="1C9747A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p>
    <w:p w14:paraId="72A53BF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etrics.Mean(</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total_loss"</w:t>
      </w:r>
      <w:r w:rsidRPr="00964A97">
        <w:rPr>
          <w:rFonts w:ascii="Consolas" w:eastAsia="Times New Roman" w:hAnsi="Consolas" w:cs="Times New Roman"/>
          <w:color w:val="3B3B3B"/>
          <w:sz w:val="21"/>
          <w:szCs w:val="21"/>
        </w:rPr>
        <w:t>)</w:t>
      </w:r>
    </w:p>
    <w:p w14:paraId="47FA728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etrics.Mean(</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construction_loss"</w:t>
      </w:r>
      <w:r w:rsidRPr="00964A97">
        <w:rPr>
          <w:rFonts w:ascii="Consolas" w:eastAsia="Times New Roman" w:hAnsi="Consolas" w:cs="Times New Roman"/>
          <w:color w:val="3B3B3B"/>
          <w:sz w:val="21"/>
          <w:szCs w:val="21"/>
        </w:rPr>
        <w:t>)</w:t>
      </w:r>
    </w:p>
    <w:p w14:paraId="6E09AD4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etrics.Mean(</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kl_loss"</w:t>
      </w:r>
      <w:r w:rsidRPr="00964A97">
        <w:rPr>
          <w:rFonts w:ascii="Consolas" w:eastAsia="Times New Roman" w:hAnsi="Consolas" w:cs="Times New Roman"/>
          <w:color w:val="3B3B3B"/>
          <w:sz w:val="21"/>
          <w:szCs w:val="21"/>
        </w:rPr>
        <w:t>)</w:t>
      </w:r>
    </w:p>
    <w:p w14:paraId="0449EBD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2E875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w:t>
      </w:r>
      <w:r w:rsidRPr="00964A97">
        <w:rPr>
          <w:rFonts w:ascii="Consolas" w:eastAsia="Times New Roman" w:hAnsi="Consolas" w:cs="Times New Roman"/>
          <w:color w:val="267F99"/>
          <w:sz w:val="21"/>
          <w:szCs w:val="21"/>
        </w:rPr>
        <w:t>property</w:t>
      </w:r>
    </w:p>
    <w:p w14:paraId="4AE4781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etric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p>
    <w:p w14:paraId="39E1144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p>
    <w:p w14:paraId="0AD2D70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w:t>
      </w:r>
    </w:p>
    <w:p w14:paraId="55902A7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w:t>
      </w:r>
    </w:p>
    <w:p w14:paraId="16B917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w:t>
      </w:r>
    </w:p>
    <w:p w14:paraId="55C3A8E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4E3381A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900E3E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rain_ste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w:t>
      </w:r>
    </w:p>
    <w:p w14:paraId="22346D7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with</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 xml:space="preserve">.GradientTape()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ape</w:t>
      </w:r>
      <w:r w:rsidRPr="00964A97">
        <w:rPr>
          <w:rFonts w:ascii="Consolas" w:eastAsia="Times New Roman" w:hAnsi="Consolas" w:cs="Times New Roman"/>
          <w:color w:val="3B3B3B"/>
          <w:sz w:val="21"/>
          <w:szCs w:val="21"/>
        </w:rPr>
        <w:t>:</w:t>
      </w:r>
    </w:p>
    <w:p w14:paraId="50581F7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w:t>
      </w:r>
    </w:p>
    <w:p w14:paraId="5FBBB2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w:t>
      </w:r>
    </w:p>
    <w:p w14:paraId="3EB43C4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p>
    <w:p w14:paraId="2378E60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p>
    <w:p w14:paraId="701E69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59BE3E6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quar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exp(</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w:t>
      </w:r>
    </w:p>
    <w:p w14:paraId="726BDE4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2F3B88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p>
    <w:p w14:paraId="19F2C17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grad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ape</w:t>
      </w:r>
      <w:r w:rsidRPr="00964A97">
        <w:rPr>
          <w:rFonts w:ascii="Consolas" w:eastAsia="Times New Roman" w:hAnsi="Consolas" w:cs="Times New Roman"/>
          <w:color w:val="3B3B3B"/>
          <w:sz w:val="21"/>
          <w:szCs w:val="21"/>
        </w:rPr>
        <w:t>.gradient(</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trainable_weights)</w:t>
      </w:r>
    </w:p>
    <w:p w14:paraId="10F50B8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optimizer.apply_gradients(</w:t>
      </w:r>
      <w:r w:rsidRPr="00964A97">
        <w:rPr>
          <w:rFonts w:ascii="Consolas" w:eastAsia="Times New Roman" w:hAnsi="Consolas" w:cs="Times New Roman"/>
          <w:color w:val="267F99"/>
          <w:sz w:val="21"/>
          <w:szCs w:val="21"/>
        </w:rPr>
        <w:t>zi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grad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trainable_weights))</w:t>
      </w:r>
    </w:p>
    <w:p w14:paraId="23C852A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update_state(</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w:t>
      </w:r>
    </w:p>
    <w:p w14:paraId="57186A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update_state(</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w:t>
      </w:r>
    </w:p>
    <w:p w14:paraId="5EB6A3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update_state(</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w:t>
      </w:r>
    </w:p>
    <w:p w14:paraId="1FB2B8E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p>
    <w:p w14:paraId="266D776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result(),</w:t>
      </w:r>
    </w:p>
    <w:p w14:paraId="508B58D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result(),</w:t>
      </w:r>
    </w:p>
    <w:p w14:paraId="0CDB9AC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result(),</w:t>
      </w:r>
    </w:p>
    <w:p w14:paraId="5FCC9A8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4750302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6A53906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est_ste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w:t>
      </w:r>
    </w:p>
    <w:p w14:paraId="22D853A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ata</w:t>
      </w:r>
    </w:p>
    <w:p w14:paraId="600F08E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BD4BBA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rain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alse</w:t>
      </w:r>
      <w:r w:rsidRPr="00964A97">
        <w:rPr>
          <w:rFonts w:ascii="Consolas" w:eastAsia="Times New Roman" w:hAnsi="Consolas" w:cs="Times New Roman"/>
          <w:color w:val="3B3B3B"/>
          <w:sz w:val="21"/>
          <w:szCs w:val="21"/>
        </w:rPr>
        <w:t>)</w:t>
      </w:r>
    </w:p>
    <w:p w14:paraId="6B30425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rain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alse</w:t>
      </w:r>
      <w:r w:rsidRPr="00964A97">
        <w:rPr>
          <w:rFonts w:ascii="Consolas" w:eastAsia="Times New Roman" w:hAnsi="Consolas" w:cs="Times New Roman"/>
          <w:color w:val="3B3B3B"/>
          <w:sz w:val="21"/>
          <w:szCs w:val="21"/>
        </w:rPr>
        <w:t>)</w:t>
      </w:r>
    </w:p>
    <w:p w14:paraId="356F19A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2378E6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p>
    <w:p w14:paraId="285EFFD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p>
    <w:p w14:paraId="5F8A206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5109972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7F7E86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quar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exp(</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w:t>
      </w:r>
    </w:p>
    <w:p w14:paraId="7C9B138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6448FBB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EEE1F1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p>
    <w:p w14:paraId="702C37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B56807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w:t>
      </w:r>
      <w:r w:rsidRPr="00964A97">
        <w:rPr>
          <w:rFonts w:ascii="Consolas" w:eastAsia="Times New Roman" w:hAnsi="Consolas" w:cs="Times New Roman"/>
          <w:color w:val="3B3B3B"/>
          <w:sz w:val="21"/>
          <w:szCs w:val="21"/>
        </w:rPr>
        <w:t xml:space="preserve">.name: </w:t>
      </w:r>
      <w:r w:rsidRPr="00964A97">
        <w:rPr>
          <w:rFonts w:ascii="Consolas" w:eastAsia="Times New Roman" w:hAnsi="Consolas" w:cs="Times New Roman"/>
          <w:color w:val="001080"/>
          <w:sz w:val="21"/>
          <w:szCs w:val="21"/>
        </w:rPr>
        <w:t>m</w:t>
      </w:r>
      <w:r w:rsidRPr="00964A97">
        <w:rPr>
          <w:rFonts w:ascii="Consolas" w:eastAsia="Times New Roman" w:hAnsi="Consolas" w:cs="Times New Roman"/>
          <w:color w:val="3B3B3B"/>
          <w:sz w:val="21"/>
          <w:szCs w:val="21"/>
        </w:rPr>
        <w:t xml:space="preserve">.result()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metrics</w:t>
      </w:r>
      <w:r w:rsidRPr="00964A97">
        <w:rPr>
          <w:rFonts w:ascii="Consolas" w:eastAsia="Times New Roman" w:hAnsi="Consolas" w:cs="Times New Roman"/>
          <w:color w:val="3B3B3B"/>
          <w:sz w:val="21"/>
          <w:szCs w:val="21"/>
        </w:rPr>
        <w:t>}</w:t>
      </w:r>
    </w:p>
    <w:p w14:paraId="708C81B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p>
    <w:p w14:paraId="595A4EB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p>
    <w:p w14:paraId="788B4DB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otal_loss</w:t>
      </w:r>
    </w:p>
    <w:p w14:paraId="1332953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p>
    <w:p w14:paraId="16935080"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2C83F91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2]:</w:t>
      </w:r>
    </w:p>
    <w:p w14:paraId="5DF7E934"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ABA67C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klear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preprocessing</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MinMaxScaler</w:t>
      </w:r>
    </w:p>
    <w:p w14:paraId="2C2C08B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0585DD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read_csv</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features.csv'</w:t>
      </w:r>
      <w:r w:rsidRPr="00964A97">
        <w:rPr>
          <w:rFonts w:ascii="Consolas" w:eastAsia="Times New Roman" w:hAnsi="Consolas" w:cs="Times New Roman"/>
          <w:color w:val="3B3B3B"/>
          <w:sz w:val="21"/>
          <w:szCs w:val="21"/>
        </w:rPr>
        <w:t>)</w:t>
      </w:r>
    </w:p>
    <w:p w14:paraId="491565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read_csv</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bels.csv'</w:t>
      </w:r>
      <w:r w:rsidRPr="00964A97">
        <w:rPr>
          <w:rFonts w:ascii="Consolas" w:eastAsia="Times New Roman" w:hAnsi="Consolas" w:cs="Times New Roman"/>
          <w:color w:val="3B3B3B"/>
          <w:sz w:val="21"/>
          <w:szCs w:val="21"/>
        </w:rPr>
        <w:t>)</w:t>
      </w:r>
    </w:p>
    <w:p w14:paraId="54E6185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rain_test_split</w:t>
      </w:r>
      <w:r w:rsidRPr="00964A97">
        <w:rPr>
          <w:rFonts w:ascii="Consolas" w:eastAsia="Times New Roman" w:hAnsi="Consolas" w:cs="Times New Roman"/>
          <w:color w:val="3B3B3B"/>
          <w:sz w:val="21"/>
          <w:szCs w:val="21"/>
        </w:rPr>
        <w:t>(</w:t>
      </w:r>
    </w:p>
    <w:p w14:paraId="1A4058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est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andom_st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42</w:t>
      </w:r>
      <w:r w:rsidRPr="00964A97">
        <w:rPr>
          <w:rFonts w:ascii="Consolas" w:eastAsia="Times New Roman" w:hAnsi="Consolas" w:cs="Times New Roman"/>
          <w:color w:val="3B3B3B"/>
          <w:sz w:val="21"/>
          <w:szCs w:val="21"/>
        </w:rPr>
        <w:t>)</w:t>
      </w:r>
    </w:p>
    <w:p w14:paraId="3194297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C06CCE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_seq</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4BEFDFF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est_seq</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4C6FA7A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27E74F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_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785B4C9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est_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6196946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8C8E3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MinMaxScaler</w:t>
      </w:r>
      <w:r w:rsidRPr="00964A97">
        <w:rPr>
          <w:rFonts w:ascii="Consolas" w:eastAsia="Times New Roman" w:hAnsi="Consolas" w:cs="Times New Roman"/>
          <w:color w:val="3B3B3B"/>
          <w:sz w:val="21"/>
          <w:szCs w:val="21"/>
        </w:rPr>
        <w:t>()</w:t>
      </w:r>
    </w:p>
    <w:p w14:paraId="7DC8BD0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908DB3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t_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rain_features</w:t>
      </w:r>
      <w:r w:rsidRPr="00964A97">
        <w:rPr>
          <w:rFonts w:ascii="Consolas" w:eastAsia="Times New Roman" w:hAnsi="Consolas" w:cs="Times New Roman"/>
          <w:color w:val="3B3B3B"/>
          <w:sz w:val="21"/>
          <w:szCs w:val="21"/>
        </w:rPr>
        <w:t>)</w:t>
      </w:r>
    </w:p>
    <w:p w14:paraId="03CE717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_features</w:t>
      </w:r>
      <w:r w:rsidRPr="00964A97">
        <w:rPr>
          <w:rFonts w:ascii="Consolas" w:eastAsia="Times New Roman" w:hAnsi="Consolas" w:cs="Times New Roman"/>
          <w:color w:val="3B3B3B"/>
          <w:sz w:val="21"/>
          <w:szCs w:val="21"/>
        </w:rPr>
        <w:t>)</w:t>
      </w:r>
    </w:p>
    <w:p w14:paraId="21E3F40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1160F9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06617D5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lastRenderedPageBreak/>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6511FF6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7E80880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23EF84C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6C5B975" w14:textId="3CE702FD"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3</w:t>
      </w:r>
      <w:r w:rsidRPr="00964A97">
        <w:rPr>
          <w:rFonts w:ascii="Consolas" w:eastAsia="Times New Roman" w:hAnsi="Consolas" w:cs="Times New Roman"/>
          <w:color w:val="008000"/>
          <w:sz w:val="21"/>
          <w:szCs w:val="21"/>
        </w:rPr>
        <w:t>]:</w:t>
      </w:r>
    </w:p>
    <w:p w14:paraId="5A689E4F"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A8E30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0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0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1</w:t>
      </w:r>
      <w:r w:rsidRPr="00964A97">
        <w:rPr>
          <w:rFonts w:ascii="Consolas" w:eastAsia="Times New Roman" w:hAnsi="Consolas" w:cs="Times New Roman"/>
          <w:color w:val="3B3B3B"/>
          <w:sz w:val="21"/>
          <w:szCs w:val="21"/>
        </w:rPr>
        <w:t>]</w:t>
      </w:r>
    </w:p>
    <w:p w14:paraId="3BEBD0C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4</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2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56</w:t>
      </w:r>
      <w:r w:rsidRPr="00964A97">
        <w:rPr>
          <w:rFonts w:ascii="Consolas" w:eastAsia="Times New Roman" w:hAnsi="Consolas" w:cs="Times New Roman"/>
          <w:color w:val="3B3B3B"/>
          <w:sz w:val="21"/>
          <w:szCs w:val="21"/>
        </w:rPr>
        <w:t>]</w:t>
      </w:r>
    </w:p>
    <w:p w14:paraId="60B6135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410429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param_gri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dic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3B3B3B"/>
          <w:sz w:val="21"/>
          <w:szCs w:val="21"/>
        </w:rPr>
        <w:t>)</w:t>
      </w:r>
    </w:p>
    <w:p w14:paraId="3ED7D38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8DBBE9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None</w:t>
      </w:r>
    </w:p>
    <w:p w14:paraId="212C403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39A833D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4DA230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3B3B3B"/>
          <w:sz w:val="21"/>
          <w:szCs w:val="21"/>
        </w:rPr>
        <w:t>:</w:t>
      </w:r>
    </w:p>
    <w:p w14:paraId="3F7EFF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3B3B3B"/>
          <w:sz w:val="21"/>
          <w:szCs w:val="21"/>
        </w:rPr>
        <w:t>:</w:t>
      </w:r>
    </w:p>
    <w:p w14:paraId="0612A16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13C5AE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p>
    <w:p w14:paraId="21B2075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compile(</w:t>
      </w:r>
      <w:r w:rsidRPr="00964A97">
        <w:rPr>
          <w:rFonts w:ascii="Consolas" w:eastAsia="Times New Roman" w:hAnsi="Consolas" w:cs="Times New Roman"/>
          <w:color w:val="001080"/>
          <w:sz w:val="21"/>
          <w:szCs w:val="21"/>
        </w:rPr>
        <w:t>optimize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keras.optimizers.Adam(</w:t>
      </w:r>
      <w:r w:rsidRPr="00964A97">
        <w:rPr>
          <w:rFonts w:ascii="Consolas" w:eastAsia="Times New Roman" w:hAnsi="Consolas" w:cs="Times New Roman"/>
          <w:color w:val="001080"/>
          <w:sz w:val="21"/>
          <w:szCs w:val="21"/>
        </w:rPr>
        <w:t>learning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w:t>
      </w:r>
    </w:p>
    <w:p w14:paraId="45CFF19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574F48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fi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och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w:t>
      </w:r>
    </w:p>
    <w:p w14:paraId="02D6508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2DC820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evaluate(</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p>
    <w:p w14:paraId="1074C3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A6A996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i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Non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l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w:t>
      </w:r>
    </w:p>
    <w:p w14:paraId="168C685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p>
    <w:p w14:paraId="238C0D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learn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atch_siz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w:t>
      </w:r>
    </w:p>
    <w:p w14:paraId="4EE71D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357889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Best Hyperparamete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w:t>
      </w:r>
    </w:p>
    <w:p w14:paraId="201FCDA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Best 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w:t>
      </w:r>
    </w:p>
    <w:p w14:paraId="7F20DCA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ABEB95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earn_rate'</w:t>
      </w:r>
      <w:r w:rsidRPr="00964A97">
        <w:rPr>
          <w:rFonts w:ascii="Consolas" w:eastAsia="Times New Roman" w:hAnsi="Consolas" w:cs="Times New Roman"/>
          <w:color w:val="3B3B3B"/>
          <w:sz w:val="21"/>
          <w:szCs w:val="21"/>
        </w:rPr>
        <w:t>]</w:t>
      </w:r>
    </w:p>
    <w:p w14:paraId="71D9B01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batch_size'</w:t>
      </w:r>
      <w:r w:rsidRPr="00964A97">
        <w:rPr>
          <w:rFonts w:ascii="Consolas" w:eastAsia="Times New Roman" w:hAnsi="Consolas" w:cs="Times New Roman"/>
          <w:color w:val="3B3B3B"/>
          <w:sz w:val="21"/>
          <w:szCs w:val="21"/>
        </w:rPr>
        <w:t>]</w:t>
      </w:r>
    </w:p>
    <w:p w14:paraId="4745995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4181B3C" w14:textId="51A60E7A"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4</w:t>
      </w:r>
      <w:r w:rsidRPr="00964A97">
        <w:rPr>
          <w:rFonts w:ascii="Consolas" w:eastAsia="Times New Roman" w:hAnsi="Consolas" w:cs="Times New Roman"/>
          <w:color w:val="008000"/>
          <w:sz w:val="21"/>
          <w:szCs w:val="21"/>
        </w:rPr>
        <w:t>]:</w:t>
      </w:r>
    </w:p>
    <w:p w14:paraId="3BD99FF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26DAB8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p>
    <w:p w14:paraId="2FE0E99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compile(</w:t>
      </w:r>
      <w:r w:rsidRPr="00964A97">
        <w:rPr>
          <w:rFonts w:ascii="Consolas" w:eastAsia="Times New Roman" w:hAnsi="Consolas" w:cs="Times New Roman"/>
          <w:color w:val="001080"/>
          <w:sz w:val="21"/>
          <w:szCs w:val="21"/>
        </w:rPr>
        <w:t>optimize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keras.optimizers.Adam(</w:t>
      </w:r>
      <w:r w:rsidRPr="00964A97">
        <w:rPr>
          <w:rFonts w:ascii="Consolas" w:eastAsia="Times New Roman" w:hAnsi="Consolas" w:cs="Times New Roman"/>
          <w:color w:val="001080"/>
          <w:sz w:val="21"/>
          <w:szCs w:val="21"/>
        </w:rPr>
        <w:t>learning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w:t>
      </w:r>
    </w:p>
    <w:p w14:paraId="626DF2B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F060EE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duce_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ReduceLROnPlateau(</w:t>
      </w:r>
      <w:r w:rsidRPr="00964A97">
        <w:rPr>
          <w:rFonts w:ascii="Consolas" w:eastAsia="Times New Roman" w:hAnsi="Consolas" w:cs="Times New Roman"/>
          <w:color w:val="001080"/>
          <w:sz w:val="21"/>
          <w:szCs w:val="21"/>
        </w:rPr>
        <w:t>monit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fact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tienc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erbos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in_l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e-6</w:t>
      </w:r>
      <w:r w:rsidRPr="00964A97">
        <w:rPr>
          <w:rFonts w:ascii="Consolas" w:eastAsia="Times New Roman" w:hAnsi="Consolas" w:cs="Times New Roman"/>
          <w:color w:val="3B3B3B"/>
          <w:sz w:val="21"/>
          <w:szCs w:val="21"/>
        </w:rPr>
        <w:t>)</w:t>
      </w:r>
    </w:p>
    <w:p w14:paraId="1677AB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arly_sto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EarlyStopping(</w:t>
      </w:r>
      <w:r w:rsidRPr="00964A97">
        <w:rPr>
          <w:rFonts w:ascii="Consolas" w:eastAsia="Times New Roman" w:hAnsi="Consolas" w:cs="Times New Roman"/>
          <w:color w:val="001080"/>
          <w:sz w:val="21"/>
          <w:szCs w:val="21"/>
        </w:rPr>
        <w:t>monit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tienc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erbos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tore_best_weight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True</w:t>
      </w:r>
      <w:r w:rsidRPr="00964A97">
        <w:rPr>
          <w:rFonts w:ascii="Consolas" w:eastAsia="Times New Roman" w:hAnsi="Consolas" w:cs="Times New Roman"/>
          <w:color w:val="3B3B3B"/>
          <w:sz w:val="21"/>
          <w:szCs w:val="21"/>
        </w:rPr>
        <w:t>)</w:t>
      </w:r>
    </w:p>
    <w:p w14:paraId="07F0F06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144079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fi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och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lidation_data</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p>
    <w:p w14:paraId="69E534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allback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duce_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arly_stop</w:t>
      </w:r>
      <w:r w:rsidRPr="00964A97">
        <w:rPr>
          <w:rFonts w:ascii="Consolas" w:eastAsia="Times New Roman" w:hAnsi="Consolas" w:cs="Times New Roman"/>
          <w:color w:val="3B3B3B"/>
          <w:sz w:val="21"/>
          <w:szCs w:val="21"/>
        </w:rPr>
        <w:t>])</w:t>
      </w:r>
    </w:p>
    <w:p w14:paraId="192C63F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7036B25" w14:textId="4BDF7A52"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5</w:t>
      </w:r>
      <w:r w:rsidRPr="00964A97">
        <w:rPr>
          <w:rFonts w:ascii="Consolas" w:eastAsia="Times New Roman" w:hAnsi="Consolas" w:cs="Times New Roman"/>
          <w:color w:val="008000"/>
          <w:sz w:val="21"/>
          <w:szCs w:val="21"/>
        </w:rPr>
        <w:t>]:</w:t>
      </w:r>
    </w:p>
    <w:p w14:paraId="39324CAC"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9B4415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matplotlib</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pyplo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p>
    <w:p w14:paraId="733BA52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23BE7B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w:t>
      </w:r>
    </w:p>
    <w:p w14:paraId="5F353EC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constructed_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p>
    <w:p w14:paraId="18B7512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z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reconstructed_z_input</w:t>
      </w:r>
      <w:r w:rsidRPr="00964A97">
        <w:rPr>
          <w:rFonts w:ascii="Consolas" w:eastAsia="Times New Roman" w:hAnsi="Consolas" w:cs="Times New Roman"/>
          <w:color w:val="3B3B3B"/>
          <w:sz w:val="21"/>
          <w:szCs w:val="21"/>
        </w:rPr>
        <w:t>)</w:t>
      </w:r>
    </w:p>
    <w:p w14:paraId="4BB2449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0FDA6B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p>
    <w:p w14:paraId="6DF0FF0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constructed_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w:t>
      </w:r>
    </w:p>
    <w:p w14:paraId="5175E11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z_test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reconstructed_z_test_input</w:t>
      </w:r>
      <w:r w:rsidRPr="00964A97">
        <w:rPr>
          <w:rFonts w:ascii="Consolas" w:eastAsia="Times New Roman" w:hAnsi="Consolas" w:cs="Times New Roman"/>
          <w:color w:val="3B3B3B"/>
          <w:sz w:val="21"/>
          <w:szCs w:val="21"/>
        </w:rPr>
        <w:t>)</w:t>
      </w:r>
    </w:p>
    <w:p w14:paraId="3248953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2590DD09" w14:textId="5B3FB17D"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6</w:t>
      </w:r>
      <w:r w:rsidRPr="00964A97">
        <w:rPr>
          <w:rFonts w:ascii="Consolas" w:eastAsia="Times New Roman" w:hAnsi="Consolas" w:cs="Times New Roman"/>
          <w:color w:val="008000"/>
          <w:sz w:val="21"/>
          <w:szCs w:val="21"/>
        </w:rPr>
        <w:t>]:</w:t>
      </w:r>
    </w:p>
    <w:p w14:paraId="417C606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B8A7F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6B519F4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data</w:t>
      </w:r>
    </w:p>
    <w:p w14:paraId="35599D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uniqu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49ED9F2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gree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orange'</w:t>
      </w:r>
      <w:r w:rsidRPr="00964A97">
        <w:rPr>
          <w:rFonts w:ascii="Consolas" w:eastAsia="Times New Roman" w:hAnsi="Consolas" w:cs="Times New Roman"/>
          <w:color w:val="3B3B3B"/>
          <w:sz w:val="21"/>
          <w:szCs w:val="21"/>
        </w:rPr>
        <w:t>]</w:t>
      </w:r>
    </w:p>
    <w:p w14:paraId="3C00774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78ED01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w:t>
      </w:r>
    </w:p>
    <w:p w14:paraId="3763B2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wher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06C5FF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Label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74EA8C4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513A25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3D4869E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1E14A66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193FA5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39C431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36AF7A3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04EFB22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rening enkodirani u latentni prostor"</w:t>
      </w:r>
      <w:r w:rsidRPr="00964A97">
        <w:rPr>
          <w:rFonts w:ascii="Consolas" w:eastAsia="Times New Roman" w:hAnsi="Consolas" w:cs="Times New Roman"/>
          <w:color w:val="3B3B3B"/>
          <w:sz w:val="21"/>
          <w:szCs w:val="21"/>
        </w:rPr>
        <w:t>)</w:t>
      </w:r>
    </w:p>
    <w:p w14:paraId="7A930BE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w:t>
      </w:r>
    </w:p>
    <w:p w14:paraId="763DDAB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DFD7BD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4085F38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estiranje enkodirani u latentni prostor"</w:t>
      </w:r>
      <w:r w:rsidRPr="00964A97">
        <w:rPr>
          <w:rFonts w:ascii="Consolas" w:eastAsia="Times New Roman" w:hAnsi="Consolas" w:cs="Times New Roman"/>
          <w:color w:val="3B3B3B"/>
          <w:sz w:val="21"/>
          <w:szCs w:val="21"/>
        </w:rPr>
        <w:t>)</w:t>
      </w:r>
    </w:p>
    <w:p w14:paraId="6DDD446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5C954D79"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66CA0E1F" w14:textId="29394F8A"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lastRenderedPageBreak/>
        <w:t># In[</w:t>
      </w:r>
      <w:r>
        <w:rPr>
          <w:rFonts w:ascii="Consolas" w:eastAsia="Times New Roman" w:hAnsi="Consolas" w:cs="Times New Roman"/>
          <w:color w:val="008000"/>
          <w:sz w:val="21"/>
          <w:szCs w:val="21"/>
        </w:rPr>
        <w:t>7</w:t>
      </w:r>
      <w:r w:rsidRPr="00964A97">
        <w:rPr>
          <w:rFonts w:ascii="Consolas" w:eastAsia="Times New Roman" w:hAnsi="Consolas" w:cs="Times New Roman"/>
          <w:color w:val="008000"/>
          <w:sz w:val="21"/>
          <w:szCs w:val="21"/>
        </w:rPr>
        <w:t>]:</w:t>
      </w:r>
    </w:p>
    <w:p w14:paraId="708C9C11"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D4C2C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input_and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input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reconstruct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input_data</w:t>
      </w:r>
      <w:r w:rsidRPr="00964A97">
        <w:rPr>
          <w:rFonts w:ascii="Consolas" w:eastAsia="Times New Roman" w:hAnsi="Consolas" w:cs="Times New Roman"/>
          <w:color w:val="3B3B3B"/>
          <w:sz w:val="21"/>
          <w:szCs w:val="21"/>
        </w:rPr>
        <w:t>):</w:t>
      </w:r>
    </w:p>
    <w:p w14:paraId="4E44483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input_data</w:t>
      </w:r>
    </w:p>
    <w:p w14:paraId="2C9277D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reconstructed</w:t>
      </w:r>
    </w:p>
    <w:p w14:paraId="0A0C262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0F1FB4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unique(</w:t>
      </w:r>
      <w:r w:rsidRPr="00964A97">
        <w:rPr>
          <w:rFonts w:ascii="Consolas" w:eastAsia="Times New Roman" w:hAnsi="Consolas" w:cs="Times New Roman"/>
          <w:color w:val="001080"/>
          <w:sz w:val="21"/>
          <w:szCs w:val="21"/>
        </w:rPr>
        <w:t>y_input_data</w:t>
      </w:r>
      <w:r w:rsidRPr="00964A97">
        <w:rPr>
          <w:rFonts w:ascii="Consolas" w:eastAsia="Times New Roman" w:hAnsi="Consolas" w:cs="Times New Roman"/>
          <w:color w:val="3B3B3B"/>
          <w:sz w:val="21"/>
          <w:szCs w:val="21"/>
        </w:rPr>
        <w:t>)</w:t>
      </w:r>
    </w:p>
    <w:p w14:paraId="4E5F5D8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gree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orange'</w:t>
      </w:r>
      <w:r w:rsidRPr="00964A97">
        <w:rPr>
          <w:rFonts w:ascii="Consolas" w:eastAsia="Times New Roman" w:hAnsi="Consolas" w:cs="Times New Roman"/>
          <w:color w:val="3B3B3B"/>
          <w:sz w:val="21"/>
          <w:szCs w:val="21"/>
        </w:rPr>
        <w:t>]</w:t>
      </w:r>
    </w:p>
    <w:p w14:paraId="3B93834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2520B52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w:t>
      </w:r>
    </w:p>
    <w:p w14:paraId="72D1878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where(</w:t>
      </w:r>
      <w:r w:rsidRPr="00964A97">
        <w:rPr>
          <w:rFonts w:ascii="Consolas" w:eastAsia="Times New Roman" w:hAnsi="Consolas" w:cs="Times New Roman"/>
          <w:color w:val="001080"/>
          <w:sz w:val="21"/>
          <w:szCs w:val="21"/>
        </w:rPr>
        <w:t>y_input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6B485B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Label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51F9452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2DF3D4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black'</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lpha</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constructed Data'</w:t>
      </w:r>
      <w:r w:rsidRPr="00964A97">
        <w:rPr>
          <w:rFonts w:ascii="Consolas" w:eastAsia="Times New Roman" w:hAnsi="Consolas" w:cs="Times New Roman"/>
          <w:color w:val="3B3B3B"/>
          <w:sz w:val="21"/>
          <w:szCs w:val="21"/>
        </w:rPr>
        <w:t>)</w:t>
      </w:r>
    </w:p>
    <w:p w14:paraId="293F225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615310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2605E58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4B444B8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estiranje i rekonstruirani podaci enkodirani u latentni prostor"</w:t>
      </w:r>
      <w:r w:rsidRPr="00964A97">
        <w:rPr>
          <w:rFonts w:ascii="Consolas" w:eastAsia="Times New Roman" w:hAnsi="Consolas" w:cs="Times New Roman"/>
          <w:color w:val="3B3B3B"/>
          <w:sz w:val="21"/>
          <w:szCs w:val="21"/>
        </w:rPr>
        <w:t>)</w:t>
      </w:r>
    </w:p>
    <w:p w14:paraId="16127D2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5E58AF8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0B522D1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A980EB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and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z_test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667A448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BA396AD" w14:textId="1CB8CA33"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8</w:t>
      </w:r>
      <w:r w:rsidRPr="00964A97">
        <w:rPr>
          <w:rFonts w:ascii="Consolas" w:eastAsia="Times New Roman" w:hAnsi="Consolas" w:cs="Times New Roman"/>
          <w:color w:val="008000"/>
          <w:sz w:val="21"/>
          <w:szCs w:val="21"/>
        </w:rPr>
        <w:t>]:</w:t>
      </w:r>
    </w:p>
    <w:p w14:paraId="4DD86E6C"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310FD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reconstruct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3DDCD02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reconstructed</w:t>
      </w:r>
    </w:p>
    <w:p w14:paraId="5B2A93F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0B7BE1E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uniqu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2A96D72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gree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orange'</w:t>
      </w:r>
      <w:r w:rsidRPr="00964A97">
        <w:rPr>
          <w:rFonts w:ascii="Consolas" w:eastAsia="Times New Roman" w:hAnsi="Consolas" w:cs="Times New Roman"/>
          <w:color w:val="3B3B3B"/>
          <w:sz w:val="21"/>
          <w:szCs w:val="21"/>
        </w:rPr>
        <w:t>]</w:t>
      </w:r>
    </w:p>
    <w:p w14:paraId="77C7CFE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477F8C4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w:t>
      </w:r>
    </w:p>
    <w:p w14:paraId="0334BAC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wher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18EE7FB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p>
    <w:p w14:paraId="10A59E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Label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3CCC74E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AAD9BF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4145D2C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2EB34F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300BC70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4EDE0C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lastRenderedPageBreak/>
        <w:t xml:space="preserve">    </w:t>
      </w:r>
    </w:p>
    <w:p w14:paraId="3786685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3A5D1EA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estiranje enkodirani u latentni prostor"</w:t>
      </w:r>
      <w:r w:rsidRPr="00964A97">
        <w:rPr>
          <w:rFonts w:ascii="Consolas" w:eastAsia="Times New Roman" w:hAnsi="Consolas" w:cs="Times New Roman"/>
          <w:color w:val="3B3B3B"/>
          <w:sz w:val="21"/>
          <w:szCs w:val="21"/>
        </w:rPr>
        <w:t>)</w:t>
      </w:r>
    </w:p>
    <w:p w14:paraId="216DD9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0E2E1AD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9C7F7D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277B5E6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Rekonstruirani podaci enkodirani u latentni prostor"</w:t>
      </w:r>
      <w:r w:rsidRPr="00964A97">
        <w:rPr>
          <w:rFonts w:ascii="Consolas" w:eastAsia="Times New Roman" w:hAnsi="Consolas" w:cs="Times New Roman"/>
          <w:color w:val="3B3B3B"/>
          <w:sz w:val="21"/>
          <w:szCs w:val="21"/>
        </w:rPr>
        <w:t>)</w:t>
      </w:r>
    </w:p>
    <w:p w14:paraId="42E2505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ed_z_test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7F310426"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16793140" w14:textId="2E9B15C3"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9</w:t>
      </w:r>
      <w:r w:rsidRPr="00964A97">
        <w:rPr>
          <w:rFonts w:ascii="Consolas" w:eastAsia="Times New Roman" w:hAnsi="Consolas" w:cs="Times New Roman"/>
          <w:color w:val="008000"/>
          <w:sz w:val="21"/>
          <w:szCs w:val="21"/>
        </w:rPr>
        <w:t>]:</w:t>
      </w:r>
    </w:p>
    <w:p w14:paraId="4263191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6EC5C9E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elected_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random.choice(</w:t>
      </w:r>
      <w:r w:rsidRPr="00964A97">
        <w:rPr>
          <w:rFonts w:ascii="Consolas" w:eastAsia="Times New Roman" w:hAnsi="Consolas" w:cs="Times New Roman"/>
          <w:color w:val="795E26"/>
          <w:sz w:val="21"/>
          <w:szCs w:val="21"/>
        </w:rPr>
        <w:t>le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plac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alse</w:t>
      </w:r>
      <w:r w:rsidRPr="00964A97">
        <w:rPr>
          <w:rFonts w:ascii="Consolas" w:eastAsia="Times New Roman" w:hAnsi="Consolas" w:cs="Times New Roman"/>
          <w:color w:val="3B3B3B"/>
          <w:sz w:val="21"/>
          <w:szCs w:val="21"/>
        </w:rPr>
        <w:t>)</w:t>
      </w:r>
    </w:p>
    <w:p w14:paraId="34DFF1F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E51A5F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ele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ected_indices</w:t>
      </w:r>
      <w:r w:rsidRPr="00964A97">
        <w:rPr>
          <w:rFonts w:ascii="Consolas" w:eastAsia="Times New Roman" w:hAnsi="Consolas" w:cs="Times New Roman"/>
          <w:color w:val="3B3B3B"/>
          <w:sz w:val="21"/>
          <w:szCs w:val="21"/>
        </w:rPr>
        <w:t>]</w:t>
      </w:r>
    </w:p>
    <w:p w14:paraId="6D58880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868A26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selected_peptides</w:t>
      </w:r>
      <w:r w:rsidRPr="00964A97">
        <w:rPr>
          <w:rFonts w:ascii="Consolas" w:eastAsia="Times New Roman" w:hAnsi="Consolas" w:cs="Times New Roman"/>
          <w:color w:val="3B3B3B"/>
          <w:sz w:val="21"/>
          <w:szCs w:val="21"/>
        </w:rPr>
        <w:t>)</w:t>
      </w:r>
    </w:p>
    <w:p w14:paraId="612B4C7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constru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w:t>
      </w:r>
    </w:p>
    <w:p w14:paraId="552165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d_reconstru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reconstructed_peptides</w:t>
      </w:r>
      <w:r w:rsidRPr="00964A97">
        <w:rPr>
          <w:rFonts w:ascii="Consolas" w:eastAsia="Times New Roman" w:hAnsi="Consolas" w:cs="Times New Roman"/>
          <w:color w:val="3B3B3B"/>
          <w:sz w:val="21"/>
          <w:szCs w:val="21"/>
        </w:rPr>
        <w:t>)</w:t>
      </w:r>
    </w:p>
    <w:p w14:paraId="7D43556D"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1B3135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sele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data</w:t>
      </w:r>
      <w:r w:rsidRPr="00964A97">
        <w:rPr>
          <w:rFonts w:ascii="Consolas" w:eastAsia="Times New Roman" w:hAnsi="Consolas" w:cs="Times New Roman"/>
          <w:color w:val="3B3B3B"/>
          <w:sz w:val="21"/>
          <w:szCs w:val="21"/>
        </w:rPr>
        <w:t>):</w:t>
      </w:r>
    </w:p>
    <w:p w14:paraId="49D6AAC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data</w:t>
      </w:r>
    </w:p>
    <w:p w14:paraId="4B6386E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um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shape[</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443A9B7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cm.tab20(</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linspace(</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um_peptides</w:t>
      </w:r>
      <w:r w:rsidRPr="00964A97">
        <w:rPr>
          <w:rFonts w:ascii="Consolas" w:eastAsia="Times New Roman" w:hAnsi="Consolas" w:cs="Times New Roman"/>
          <w:color w:val="3B3B3B"/>
          <w:sz w:val="21"/>
          <w:szCs w:val="21"/>
        </w:rPr>
        <w:t>))</w:t>
      </w:r>
    </w:p>
    <w:p w14:paraId="176A03E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923DA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num_peptides</w:t>
      </w:r>
      <w:r w:rsidRPr="00964A97">
        <w:rPr>
          <w:rFonts w:ascii="Consolas" w:eastAsia="Times New Roman" w:hAnsi="Consolas" w:cs="Times New Roman"/>
          <w:color w:val="3B3B3B"/>
          <w:sz w:val="21"/>
          <w:szCs w:val="21"/>
        </w:rPr>
        <w:t>):</w:t>
      </w:r>
    </w:p>
    <w:p w14:paraId="4F70321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l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unique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Peptide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1E3E2CE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24DEC5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126FBB1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6368344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2FAA24A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2D4C7EC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AA91C1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74A6AEB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w:t>
      </w:r>
      <w:r w:rsidRPr="00964A97">
        <w:rPr>
          <w:rFonts w:ascii="Consolas" w:eastAsia="Times New Roman" w:hAnsi="Consolas" w:cs="Times New Roman"/>
          <w:color w:val="3B3B3B"/>
          <w:sz w:val="21"/>
          <w:szCs w:val="21"/>
        </w:rPr>
        <w:t>):</w:t>
      </w:r>
    </w:p>
    <w:p w14:paraId="398963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sqrt(</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sum((</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p>
    <w:p w14:paraId="66BE9236"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7FC133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5C79C02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Slučajno izabrane izvorne točke u latentnom prostoru"</w:t>
      </w:r>
      <w:r w:rsidRPr="00964A97">
        <w:rPr>
          <w:rFonts w:ascii="Consolas" w:eastAsia="Times New Roman" w:hAnsi="Consolas" w:cs="Times New Roman"/>
          <w:color w:val="3B3B3B"/>
          <w:sz w:val="21"/>
          <w:szCs w:val="21"/>
        </w:rPr>
        <w:t>)</w:t>
      </w:r>
    </w:p>
    <w:p w14:paraId="45CE7C1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sele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w:t>
      </w:r>
    </w:p>
    <w:p w14:paraId="1D7ADD2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D835C3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037485A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Rekonstruirane točke u latentnom prostoru"</w:t>
      </w:r>
      <w:r w:rsidRPr="00964A97">
        <w:rPr>
          <w:rFonts w:ascii="Consolas" w:eastAsia="Times New Roman" w:hAnsi="Consolas" w:cs="Times New Roman"/>
          <w:color w:val="3B3B3B"/>
          <w:sz w:val="21"/>
          <w:szCs w:val="21"/>
        </w:rPr>
        <w:t>)</w:t>
      </w:r>
    </w:p>
    <w:p w14:paraId="283897A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lastRenderedPageBreak/>
        <w:t>plot_sele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d_reconstructed_peptides</w:t>
      </w:r>
      <w:r w:rsidRPr="00964A97">
        <w:rPr>
          <w:rFonts w:ascii="Consolas" w:eastAsia="Times New Roman" w:hAnsi="Consolas" w:cs="Times New Roman"/>
          <w:color w:val="3B3B3B"/>
          <w:sz w:val="21"/>
          <w:szCs w:val="21"/>
        </w:rPr>
        <w:t>)</w:t>
      </w:r>
    </w:p>
    <w:p w14:paraId="1E1E09A1"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1642EE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7B68C78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DBAB3C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w:t>
      </w:r>
    </w:p>
    <w:p w14:paraId="7E8F875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d_reconstructed_peptid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w:t>
      </w:r>
    </w:p>
    <w:p w14:paraId="63493C9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0BA79C5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w:t>
      </w:r>
      <w:r w:rsidRPr="00964A97">
        <w:rPr>
          <w:rFonts w:ascii="Consolas" w:eastAsia="Times New Roman" w:hAnsi="Consolas" w:cs="Times New Roman"/>
          <w:color w:val="3B3B3B"/>
          <w:sz w:val="21"/>
          <w:szCs w:val="21"/>
        </w:rPr>
        <w:t>)</w:t>
      </w:r>
    </w:p>
    <w:p w14:paraId="38269E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C9FA60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Udaljenost između svake pojedine točke i njoj pripadajuće rekonstruirane točk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53B249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rosječna udaljenost između izvornih i rekonstruiranih točaka: "</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sum(</w:t>
      </w: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w:t>
      </w:r>
    </w:p>
    <w:p w14:paraId="79C1E6A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1EB9E52A" w14:textId="0444A858"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10</w:t>
      </w:r>
      <w:r w:rsidRPr="00964A97">
        <w:rPr>
          <w:rFonts w:ascii="Consolas" w:eastAsia="Times New Roman" w:hAnsi="Consolas" w:cs="Times New Roman"/>
          <w:color w:val="008000"/>
          <w:sz w:val="21"/>
          <w:szCs w:val="21"/>
        </w:rPr>
        <w:t>]:</w:t>
      </w:r>
    </w:p>
    <w:p w14:paraId="5C99501A"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0A2D91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Bio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pairwise2</w:t>
      </w:r>
    </w:p>
    <w:p w14:paraId="026F844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Bio.Seq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Seq</w:t>
      </w:r>
    </w:p>
    <w:p w14:paraId="0B3161D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08466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culate_sequence_similari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724D42C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190816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eq(</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w:t>
      </w:r>
    </w:p>
    <w:p w14:paraId="6649DE2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eq(</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3ADD512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77EC86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lignmen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pairwise2.align.globalxx(</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35DA76E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91035D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alignmen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lignmen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1DEE3C3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1_align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_align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g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alignment</w:t>
      </w:r>
    </w:p>
    <w:p w14:paraId="5789E6C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067020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y</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max</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le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6AC4FCE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2267B7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y</w:t>
      </w:r>
    </w:p>
    <w:p w14:paraId="395B46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DA8531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3D87FD8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251721F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37E60A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p>
    <w:p w14:paraId="224F17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similariti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4F36F7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similariti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0ABDD68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1</w:t>
      </w:r>
      <w:r w:rsidRPr="00964A97">
        <w:rPr>
          <w:rFonts w:ascii="Consolas" w:eastAsia="Times New Roman" w:hAnsi="Consolas" w:cs="Times New Roman"/>
          <w:color w:val="3B3B3B"/>
          <w:sz w:val="21"/>
          <w:szCs w:val="21"/>
        </w:rPr>
        <w:t>):</w:t>
      </w:r>
    </w:p>
    <w:p w14:paraId="2FDCB88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culate_sequence_similari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rain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rain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41A04D6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culate_sequence_similari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3DC5C53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similariti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_train</w:t>
      </w:r>
      <w:r w:rsidRPr="00964A97">
        <w:rPr>
          <w:rFonts w:ascii="Consolas" w:eastAsia="Times New Roman" w:hAnsi="Consolas" w:cs="Times New Roman"/>
          <w:color w:val="3B3B3B"/>
          <w:sz w:val="21"/>
          <w:szCs w:val="21"/>
        </w:rPr>
        <w:t>)</w:t>
      </w:r>
    </w:p>
    <w:p w14:paraId="672B277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lastRenderedPageBreak/>
        <w:t xml:space="preserve">        </w:t>
      </w:r>
      <w:r w:rsidRPr="00964A97">
        <w:rPr>
          <w:rFonts w:ascii="Consolas" w:eastAsia="Times New Roman" w:hAnsi="Consolas" w:cs="Times New Roman"/>
          <w:color w:val="001080"/>
          <w:sz w:val="21"/>
          <w:szCs w:val="21"/>
        </w:rPr>
        <w:t>row_similariti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_test</w:t>
      </w:r>
      <w:r w:rsidRPr="00964A97">
        <w:rPr>
          <w:rFonts w:ascii="Consolas" w:eastAsia="Times New Roman" w:hAnsi="Consolas" w:cs="Times New Roman"/>
          <w:color w:val="3B3B3B"/>
          <w:sz w:val="21"/>
          <w:szCs w:val="21"/>
        </w:rPr>
        <w:t>)</w:t>
      </w:r>
    </w:p>
    <w:p w14:paraId="7D96F12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22AF347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similarities_train</w:t>
      </w:r>
      <w:r w:rsidRPr="00964A97">
        <w:rPr>
          <w:rFonts w:ascii="Consolas" w:eastAsia="Times New Roman" w:hAnsi="Consolas" w:cs="Times New Roman"/>
          <w:color w:val="3B3B3B"/>
          <w:sz w:val="21"/>
          <w:szCs w:val="21"/>
        </w:rPr>
        <w:t>)</w:t>
      </w:r>
    </w:p>
    <w:p w14:paraId="367CD9C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similarities_test</w:t>
      </w:r>
      <w:r w:rsidRPr="00964A97">
        <w:rPr>
          <w:rFonts w:ascii="Consolas" w:eastAsia="Times New Roman" w:hAnsi="Consolas" w:cs="Times New Roman"/>
          <w:color w:val="3B3B3B"/>
          <w:sz w:val="21"/>
          <w:szCs w:val="21"/>
        </w:rPr>
        <w:t>)</w:t>
      </w:r>
    </w:p>
    <w:p w14:paraId="6EBC71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4E4CC8C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w:t>
      </w:r>
    </w:p>
    <w:p w14:paraId="72BFEA6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w:t>
      </w:r>
    </w:p>
    <w:p w14:paraId="4791AA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A4A76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w:t>
      </w:r>
    </w:p>
    <w:p w14:paraId="55A6E70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w:t>
      </w:r>
    </w:p>
    <w:p w14:paraId="7EF94AA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CB216CD" w14:textId="2F870FC2"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11</w:t>
      </w:r>
      <w:r w:rsidRPr="00964A97">
        <w:rPr>
          <w:rFonts w:ascii="Consolas" w:eastAsia="Times New Roman" w:hAnsi="Consolas" w:cs="Times New Roman"/>
          <w:color w:val="008000"/>
          <w:sz w:val="21"/>
          <w:szCs w:val="21"/>
        </w:rPr>
        <w:t>]:</w:t>
      </w:r>
    </w:p>
    <w:p w14:paraId="17219569"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E6D95F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4D1E0C4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14C8DB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88764F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p>
    <w:p w14:paraId="7D397E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21BA7AD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0A075A0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1</w:t>
      </w:r>
      <w:r w:rsidRPr="00964A97">
        <w:rPr>
          <w:rFonts w:ascii="Consolas" w:eastAsia="Times New Roman" w:hAnsi="Consolas" w:cs="Times New Roman"/>
          <w:color w:val="3B3B3B"/>
          <w:sz w:val="21"/>
          <w:szCs w:val="21"/>
        </w:rPr>
        <w:t>):</w:t>
      </w:r>
    </w:p>
    <w:p w14:paraId="57169DA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19AB165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5383E4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_train</w:t>
      </w:r>
      <w:r w:rsidRPr="00964A97">
        <w:rPr>
          <w:rFonts w:ascii="Consolas" w:eastAsia="Times New Roman" w:hAnsi="Consolas" w:cs="Times New Roman"/>
          <w:color w:val="3B3B3B"/>
          <w:sz w:val="21"/>
          <w:szCs w:val="21"/>
        </w:rPr>
        <w:t>)</w:t>
      </w:r>
    </w:p>
    <w:p w14:paraId="05E4389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_test</w:t>
      </w:r>
      <w:r w:rsidRPr="00964A97">
        <w:rPr>
          <w:rFonts w:ascii="Consolas" w:eastAsia="Times New Roman" w:hAnsi="Consolas" w:cs="Times New Roman"/>
          <w:color w:val="3B3B3B"/>
          <w:sz w:val="21"/>
          <w:szCs w:val="21"/>
        </w:rPr>
        <w:t>)</w:t>
      </w:r>
    </w:p>
    <w:p w14:paraId="1F5AB4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75C7567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distances_train</w:t>
      </w:r>
      <w:r w:rsidRPr="00964A97">
        <w:rPr>
          <w:rFonts w:ascii="Consolas" w:eastAsia="Times New Roman" w:hAnsi="Consolas" w:cs="Times New Roman"/>
          <w:color w:val="3B3B3B"/>
          <w:sz w:val="21"/>
          <w:szCs w:val="21"/>
        </w:rPr>
        <w:t>)</w:t>
      </w:r>
    </w:p>
    <w:p w14:paraId="7B4DE4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distances_test</w:t>
      </w:r>
      <w:r w:rsidRPr="00964A97">
        <w:rPr>
          <w:rFonts w:ascii="Consolas" w:eastAsia="Times New Roman" w:hAnsi="Consolas" w:cs="Times New Roman"/>
          <w:color w:val="3B3B3B"/>
          <w:sz w:val="21"/>
          <w:szCs w:val="21"/>
        </w:rPr>
        <w:t>)</w:t>
      </w:r>
    </w:p>
    <w:p w14:paraId="764052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1CA2632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w:t>
      </w:r>
    </w:p>
    <w:p w14:paraId="1CC2FA3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w:t>
      </w:r>
    </w:p>
    <w:p w14:paraId="7F06773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6181A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normalized_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t_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w:t>
      </w:r>
    </w:p>
    <w:p w14:paraId="55CDB48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normalized_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t_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w:t>
      </w:r>
    </w:p>
    <w:p w14:paraId="4F92EB3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2559C5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normalized_distances_train</w:t>
      </w:r>
      <w:r w:rsidRPr="00964A97">
        <w:rPr>
          <w:rFonts w:ascii="Consolas" w:eastAsia="Times New Roman" w:hAnsi="Consolas" w:cs="Times New Roman"/>
          <w:color w:val="3B3B3B"/>
          <w:sz w:val="21"/>
          <w:szCs w:val="21"/>
        </w:rPr>
        <w:t>)</w:t>
      </w:r>
    </w:p>
    <w:p w14:paraId="395B211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normalized_distances_test</w:t>
      </w:r>
      <w:r w:rsidRPr="00964A97">
        <w:rPr>
          <w:rFonts w:ascii="Consolas" w:eastAsia="Times New Roman" w:hAnsi="Consolas" w:cs="Times New Roman"/>
          <w:color w:val="3B3B3B"/>
          <w:sz w:val="21"/>
          <w:szCs w:val="21"/>
        </w:rPr>
        <w:t>)</w:t>
      </w:r>
    </w:p>
    <w:p w14:paraId="7810B894"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4860E70" w14:textId="3BA8A88D"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12</w:t>
      </w:r>
      <w:r w:rsidRPr="00964A97">
        <w:rPr>
          <w:rFonts w:ascii="Consolas" w:eastAsia="Times New Roman" w:hAnsi="Consolas" w:cs="Times New Roman"/>
          <w:color w:val="008000"/>
          <w:sz w:val="21"/>
          <w:szCs w:val="21"/>
        </w:rPr>
        <w:t>]:</w:t>
      </w:r>
    </w:p>
    <w:p w14:paraId="15E49E2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E94123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scipy.stats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spearmanr, kendalltau, pearsonr</w:t>
      </w:r>
    </w:p>
    <w:p w14:paraId="118C805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62506F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pearmanr(</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flatten())</w:t>
      </w:r>
    </w:p>
    <w:p w14:paraId="658803E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lastRenderedPageBreak/>
        <w:t>correlation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pearmanr(</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flatten())</w:t>
      </w:r>
    </w:p>
    <w:p w14:paraId="2E0A58C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DFDD74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Spearmanov koeficijent korelacije za skupove podataka za trening i testiranj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w:t>
      </w:r>
    </w:p>
    <w:p w14:paraId="6E380BE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va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772E03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B452F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pearsonr(</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flatten())</w:t>
      </w:r>
    </w:p>
    <w:p w14:paraId="68386A0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pearsonr(</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flatten())</w:t>
      </w:r>
    </w:p>
    <w:p w14:paraId="574909D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80BD2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Pearsonov koeficijent korelacije za skupove podataka za trening i testiranj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w:t>
      </w:r>
    </w:p>
    <w:p w14:paraId="689A3E3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va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0050FA7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DA5ECE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ndalltau(</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flatten())</w:t>
      </w:r>
    </w:p>
    <w:p w14:paraId="217DC71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ndalltau(</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flatten())</w:t>
      </w:r>
    </w:p>
    <w:p w14:paraId="714C750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D338BE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Kendall tau koeficijent korelacije za skupove podataka za trening i testiranj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w:t>
      </w:r>
    </w:p>
    <w:p w14:paraId="5D8AF37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va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w:t>
      </w:r>
    </w:p>
    <w:p w14:paraId="36AAC7D7"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66"/>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9F66F" w14:textId="77777777" w:rsidR="002A3923" w:rsidRPr="00964A97" w:rsidRDefault="002A3923" w:rsidP="0070179E">
      <w:pPr>
        <w:spacing w:after="0" w:line="240" w:lineRule="auto"/>
      </w:pPr>
      <w:r w:rsidRPr="00964A97">
        <w:separator/>
      </w:r>
    </w:p>
  </w:endnote>
  <w:endnote w:type="continuationSeparator" w:id="0">
    <w:p w14:paraId="45418AFE" w14:textId="77777777" w:rsidR="002A3923" w:rsidRPr="00964A97" w:rsidRDefault="002A3923" w:rsidP="0070179E">
      <w:pPr>
        <w:spacing w:after="0" w:line="240" w:lineRule="auto"/>
      </w:pPr>
      <w:r w:rsidRPr="00964A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964A97" w:rsidRDefault="00B83C06" w:rsidP="0070179E">
    <w:pPr>
      <w:pStyle w:val="Footer"/>
    </w:pPr>
  </w:p>
  <w:p w14:paraId="59F19F7D" w14:textId="77777777" w:rsidR="00B83C06" w:rsidRPr="00964A97"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964A97" w:rsidRDefault="00B83C06">
        <w:pPr>
          <w:pStyle w:val="Footer"/>
          <w:jc w:val="center"/>
        </w:pPr>
        <w:r w:rsidRPr="00964A97">
          <w:fldChar w:fldCharType="begin"/>
        </w:r>
        <w:r w:rsidRPr="00964A97">
          <w:instrText xml:space="preserve"> PAGE   \* MERGEFORMAT </w:instrText>
        </w:r>
        <w:r w:rsidRPr="00964A97">
          <w:fldChar w:fldCharType="separate"/>
        </w:r>
        <w:r w:rsidR="00686B67" w:rsidRPr="00964A97">
          <w:t>1</w:t>
        </w:r>
        <w:r w:rsidRPr="00964A97">
          <w:fldChar w:fldCharType="end"/>
        </w:r>
      </w:p>
    </w:sdtContent>
  </w:sdt>
  <w:p w14:paraId="6C9FA753" w14:textId="77777777" w:rsidR="00B83C06" w:rsidRPr="00964A97"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61E9" w14:textId="77777777" w:rsidR="002A3923" w:rsidRPr="00964A97" w:rsidRDefault="002A3923" w:rsidP="0070179E">
      <w:pPr>
        <w:spacing w:after="0" w:line="240" w:lineRule="auto"/>
      </w:pPr>
      <w:r w:rsidRPr="00964A97">
        <w:separator/>
      </w:r>
    </w:p>
  </w:footnote>
  <w:footnote w:type="continuationSeparator" w:id="0">
    <w:p w14:paraId="630875F4" w14:textId="77777777" w:rsidR="002A3923" w:rsidRPr="00964A97" w:rsidRDefault="002A3923" w:rsidP="0070179E">
      <w:pPr>
        <w:spacing w:after="0" w:line="240" w:lineRule="auto"/>
      </w:pPr>
      <w:r w:rsidRPr="00964A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6"/>
  </w:num>
  <w:num w:numId="6" w16cid:durableId="686296757">
    <w:abstractNumId w:val="7"/>
  </w:num>
  <w:num w:numId="7" w16cid:durableId="509609976">
    <w:abstractNumId w:val="0"/>
  </w:num>
  <w:num w:numId="8" w16cid:durableId="94125957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2525"/>
    <w:rsid w:val="00013527"/>
    <w:rsid w:val="000139F2"/>
    <w:rsid w:val="0001502F"/>
    <w:rsid w:val="000163C1"/>
    <w:rsid w:val="00016C74"/>
    <w:rsid w:val="00022F9C"/>
    <w:rsid w:val="000450F8"/>
    <w:rsid w:val="00051745"/>
    <w:rsid w:val="000521AD"/>
    <w:rsid w:val="00056CA0"/>
    <w:rsid w:val="00066119"/>
    <w:rsid w:val="00082B8F"/>
    <w:rsid w:val="0008556F"/>
    <w:rsid w:val="00090F0A"/>
    <w:rsid w:val="00097E19"/>
    <w:rsid w:val="000A0668"/>
    <w:rsid w:val="000B00B7"/>
    <w:rsid w:val="000B62A7"/>
    <w:rsid w:val="000C11A4"/>
    <w:rsid w:val="000C56A7"/>
    <w:rsid w:val="000C6BDB"/>
    <w:rsid w:val="000D2066"/>
    <w:rsid w:val="000D4823"/>
    <w:rsid w:val="000E10CE"/>
    <w:rsid w:val="000E73C2"/>
    <w:rsid w:val="000F0632"/>
    <w:rsid w:val="00102234"/>
    <w:rsid w:val="00105C8A"/>
    <w:rsid w:val="00122712"/>
    <w:rsid w:val="00123C92"/>
    <w:rsid w:val="001254A7"/>
    <w:rsid w:val="00127001"/>
    <w:rsid w:val="001361DC"/>
    <w:rsid w:val="0014001B"/>
    <w:rsid w:val="00141A7C"/>
    <w:rsid w:val="00153B0C"/>
    <w:rsid w:val="0015616A"/>
    <w:rsid w:val="00161887"/>
    <w:rsid w:val="00170F08"/>
    <w:rsid w:val="00183FE0"/>
    <w:rsid w:val="001926B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118F"/>
    <w:rsid w:val="00233A58"/>
    <w:rsid w:val="00236A7B"/>
    <w:rsid w:val="00252362"/>
    <w:rsid w:val="00254256"/>
    <w:rsid w:val="00254F0E"/>
    <w:rsid w:val="00256A43"/>
    <w:rsid w:val="002725CB"/>
    <w:rsid w:val="002803A1"/>
    <w:rsid w:val="00282A54"/>
    <w:rsid w:val="00283D78"/>
    <w:rsid w:val="00295192"/>
    <w:rsid w:val="00295B02"/>
    <w:rsid w:val="002A375B"/>
    <w:rsid w:val="002A3923"/>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136D0"/>
    <w:rsid w:val="0032786F"/>
    <w:rsid w:val="00330DBF"/>
    <w:rsid w:val="003322BC"/>
    <w:rsid w:val="0033301C"/>
    <w:rsid w:val="003348C5"/>
    <w:rsid w:val="003408E3"/>
    <w:rsid w:val="00340964"/>
    <w:rsid w:val="00352F03"/>
    <w:rsid w:val="00360B46"/>
    <w:rsid w:val="00361A60"/>
    <w:rsid w:val="003675EF"/>
    <w:rsid w:val="00375662"/>
    <w:rsid w:val="00380FB0"/>
    <w:rsid w:val="00384C93"/>
    <w:rsid w:val="003850AB"/>
    <w:rsid w:val="003939B8"/>
    <w:rsid w:val="00397793"/>
    <w:rsid w:val="003A07C0"/>
    <w:rsid w:val="003A3237"/>
    <w:rsid w:val="003B3637"/>
    <w:rsid w:val="003D2090"/>
    <w:rsid w:val="003D6BF3"/>
    <w:rsid w:val="003E0734"/>
    <w:rsid w:val="003F3142"/>
    <w:rsid w:val="00405C05"/>
    <w:rsid w:val="0041280A"/>
    <w:rsid w:val="00413F21"/>
    <w:rsid w:val="004207CB"/>
    <w:rsid w:val="004231B8"/>
    <w:rsid w:val="004235D2"/>
    <w:rsid w:val="00433CCC"/>
    <w:rsid w:val="004449B9"/>
    <w:rsid w:val="004452EA"/>
    <w:rsid w:val="00445A72"/>
    <w:rsid w:val="00455D93"/>
    <w:rsid w:val="00457DC6"/>
    <w:rsid w:val="00472F89"/>
    <w:rsid w:val="004742AD"/>
    <w:rsid w:val="0048224C"/>
    <w:rsid w:val="00483C3F"/>
    <w:rsid w:val="00486390"/>
    <w:rsid w:val="00494FC7"/>
    <w:rsid w:val="004A240C"/>
    <w:rsid w:val="004A2E8D"/>
    <w:rsid w:val="004A6108"/>
    <w:rsid w:val="004C7D8B"/>
    <w:rsid w:val="004D01CE"/>
    <w:rsid w:val="004D299C"/>
    <w:rsid w:val="004D3676"/>
    <w:rsid w:val="004F1BF2"/>
    <w:rsid w:val="004F40A1"/>
    <w:rsid w:val="004F6B39"/>
    <w:rsid w:val="00510561"/>
    <w:rsid w:val="00514FFA"/>
    <w:rsid w:val="00520018"/>
    <w:rsid w:val="00535EFB"/>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823FA"/>
    <w:rsid w:val="00582F2F"/>
    <w:rsid w:val="00584480"/>
    <w:rsid w:val="00584DCC"/>
    <w:rsid w:val="005931C7"/>
    <w:rsid w:val="00596145"/>
    <w:rsid w:val="0059696E"/>
    <w:rsid w:val="005A22B3"/>
    <w:rsid w:val="005A5D25"/>
    <w:rsid w:val="005C1CE0"/>
    <w:rsid w:val="005C4496"/>
    <w:rsid w:val="005D5087"/>
    <w:rsid w:val="005E4D77"/>
    <w:rsid w:val="005E6688"/>
    <w:rsid w:val="005F5077"/>
    <w:rsid w:val="005F64D2"/>
    <w:rsid w:val="005F7872"/>
    <w:rsid w:val="00603B2F"/>
    <w:rsid w:val="00604441"/>
    <w:rsid w:val="006057C4"/>
    <w:rsid w:val="00624699"/>
    <w:rsid w:val="00636B73"/>
    <w:rsid w:val="00636FD5"/>
    <w:rsid w:val="00647D46"/>
    <w:rsid w:val="00662569"/>
    <w:rsid w:val="006651DA"/>
    <w:rsid w:val="00671B85"/>
    <w:rsid w:val="0067324F"/>
    <w:rsid w:val="006772AC"/>
    <w:rsid w:val="00680D8E"/>
    <w:rsid w:val="006823C7"/>
    <w:rsid w:val="00686B67"/>
    <w:rsid w:val="006902CF"/>
    <w:rsid w:val="00693110"/>
    <w:rsid w:val="00693DDA"/>
    <w:rsid w:val="0069411A"/>
    <w:rsid w:val="00694168"/>
    <w:rsid w:val="006944CA"/>
    <w:rsid w:val="00694BE3"/>
    <w:rsid w:val="00696C16"/>
    <w:rsid w:val="00696E0B"/>
    <w:rsid w:val="006A6E3B"/>
    <w:rsid w:val="006B6F44"/>
    <w:rsid w:val="006B7560"/>
    <w:rsid w:val="006C0C7E"/>
    <w:rsid w:val="006C31E4"/>
    <w:rsid w:val="006C5B6C"/>
    <w:rsid w:val="006D00BA"/>
    <w:rsid w:val="006D00FA"/>
    <w:rsid w:val="006E0AE8"/>
    <w:rsid w:val="006E2231"/>
    <w:rsid w:val="006E270B"/>
    <w:rsid w:val="006F3A46"/>
    <w:rsid w:val="006F5008"/>
    <w:rsid w:val="006F5499"/>
    <w:rsid w:val="0070179E"/>
    <w:rsid w:val="00704120"/>
    <w:rsid w:val="00705B01"/>
    <w:rsid w:val="00711EB5"/>
    <w:rsid w:val="0071679B"/>
    <w:rsid w:val="00717F53"/>
    <w:rsid w:val="00724400"/>
    <w:rsid w:val="007276D1"/>
    <w:rsid w:val="00736860"/>
    <w:rsid w:val="007406B9"/>
    <w:rsid w:val="00740D80"/>
    <w:rsid w:val="007441C9"/>
    <w:rsid w:val="00746358"/>
    <w:rsid w:val="00746CE6"/>
    <w:rsid w:val="00746EB0"/>
    <w:rsid w:val="00752E3C"/>
    <w:rsid w:val="00753C4E"/>
    <w:rsid w:val="007710E9"/>
    <w:rsid w:val="0077549A"/>
    <w:rsid w:val="0078088B"/>
    <w:rsid w:val="00783233"/>
    <w:rsid w:val="0078452B"/>
    <w:rsid w:val="00784D68"/>
    <w:rsid w:val="00795DD9"/>
    <w:rsid w:val="007A272E"/>
    <w:rsid w:val="007A5ACB"/>
    <w:rsid w:val="007B14D1"/>
    <w:rsid w:val="007C7EFA"/>
    <w:rsid w:val="007D57FF"/>
    <w:rsid w:val="007D6A5D"/>
    <w:rsid w:val="007E06D8"/>
    <w:rsid w:val="007E4F7C"/>
    <w:rsid w:val="007E5CD4"/>
    <w:rsid w:val="007F46D5"/>
    <w:rsid w:val="007F5FDB"/>
    <w:rsid w:val="007F6BED"/>
    <w:rsid w:val="0080115B"/>
    <w:rsid w:val="008018EE"/>
    <w:rsid w:val="0081083E"/>
    <w:rsid w:val="00812308"/>
    <w:rsid w:val="008156C5"/>
    <w:rsid w:val="00816278"/>
    <w:rsid w:val="00817824"/>
    <w:rsid w:val="008371DB"/>
    <w:rsid w:val="0084497F"/>
    <w:rsid w:val="00853BD5"/>
    <w:rsid w:val="00854E69"/>
    <w:rsid w:val="00856BE9"/>
    <w:rsid w:val="008623C4"/>
    <w:rsid w:val="0086563F"/>
    <w:rsid w:val="00877FA6"/>
    <w:rsid w:val="00883757"/>
    <w:rsid w:val="008848A0"/>
    <w:rsid w:val="00884A62"/>
    <w:rsid w:val="00884E01"/>
    <w:rsid w:val="00886817"/>
    <w:rsid w:val="0088784B"/>
    <w:rsid w:val="008908CE"/>
    <w:rsid w:val="00893984"/>
    <w:rsid w:val="008A54E9"/>
    <w:rsid w:val="008A5610"/>
    <w:rsid w:val="008B3243"/>
    <w:rsid w:val="008B4B82"/>
    <w:rsid w:val="008C4109"/>
    <w:rsid w:val="008C5414"/>
    <w:rsid w:val="008C6A6E"/>
    <w:rsid w:val="008F2567"/>
    <w:rsid w:val="008F2A3A"/>
    <w:rsid w:val="008F2E40"/>
    <w:rsid w:val="008F5A84"/>
    <w:rsid w:val="008F74FE"/>
    <w:rsid w:val="00900B13"/>
    <w:rsid w:val="00902CA2"/>
    <w:rsid w:val="00910497"/>
    <w:rsid w:val="00925771"/>
    <w:rsid w:val="0092591B"/>
    <w:rsid w:val="00926EBC"/>
    <w:rsid w:val="00931DE9"/>
    <w:rsid w:val="00941BA7"/>
    <w:rsid w:val="00946165"/>
    <w:rsid w:val="00946917"/>
    <w:rsid w:val="0095025B"/>
    <w:rsid w:val="009540F4"/>
    <w:rsid w:val="00957D96"/>
    <w:rsid w:val="009605FC"/>
    <w:rsid w:val="00964A97"/>
    <w:rsid w:val="009655E0"/>
    <w:rsid w:val="009661B0"/>
    <w:rsid w:val="00971A8D"/>
    <w:rsid w:val="00980DA7"/>
    <w:rsid w:val="0098781A"/>
    <w:rsid w:val="00987EAC"/>
    <w:rsid w:val="009911B4"/>
    <w:rsid w:val="009916C0"/>
    <w:rsid w:val="009958FD"/>
    <w:rsid w:val="00996F41"/>
    <w:rsid w:val="009B222C"/>
    <w:rsid w:val="009B236E"/>
    <w:rsid w:val="009C4883"/>
    <w:rsid w:val="009C49C4"/>
    <w:rsid w:val="009E27B7"/>
    <w:rsid w:val="009E5FC4"/>
    <w:rsid w:val="009F0BC5"/>
    <w:rsid w:val="009F4021"/>
    <w:rsid w:val="009F733B"/>
    <w:rsid w:val="00A037DE"/>
    <w:rsid w:val="00A21F5F"/>
    <w:rsid w:val="00A2594B"/>
    <w:rsid w:val="00A27327"/>
    <w:rsid w:val="00A30FF2"/>
    <w:rsid w:val="00A405D7"/>
    <w:rsid w:val="00A54DAB"/>
    <w:rsid w:val="00A612DE"/>
    <w:rsid w:val="00A619AA"/>
    <w:rsid w:val="00A65DDB"/>
    <w:rsid w:val="00A661B3"/>
    <w:rsid w:val="00A67F79"/>
    <w:rsid w:val="00A70FF6"/>
    <w:rsid w:val="00A712DC"/>
    <w:rsid w:val="00A71ECE"/>
    <w:rsid w:val="00A76B37"/>
    <w:rsid w:val="00A80F30"/>
    <w:rsid w:val="00A83C7D"/>
    <w:rsid w:val="00A9148A"/>
    <w:rsid w:val="00A92F2B"/>
    <w:rsid w:val="00A93E20"/>
    <w:rsid w:val="00AA15D8"/>
    <w:rsid w:val="00AA2A97"/>
    <w:rsid w:val="00AA329C"/>
    <w:rsid w:val="00AA483C"/>
    <w:rsid w:val="00AB3294"/>
    <w:rsid w:val="00AB32C2"/>
    <w:rsid w:val="00AB5E32"/>
    <w:rsid w:val="00AC3E39"/>
    <w:rsid w:val="00AE3656"/>
    <w:rsid w:val="00B04E32"/>
    <w:rsid w:val="00B07AD0"/>
    <w:rsid w:val="00B1720D"/>
    <w:rsid w:val="00B23652"/>
    <w:rsid w:val="00B32231"/>
    <w:rsid w:val="00B35670"/>
    <w:rsid w:val="00B45176"/>
    <w:rsid w:val="00B46D7F"/>
    <w:rsid w:val="00B53188"/>
    <w:rsid w:val="00B5441D"/>
    <w:rsid w:val="00B55E39"/>
    <w:rsid w:val="00B57E3F"/>
    <w:rsid w:val="00B61432"/>
    <w:rsid w:val="00B70F47"/>
    <w:rsid w:val="00B7361A"/>
    <w:rsid w:val="00B742BA"/>
    <w:rsid w:val="00B83B41"/>
    <w:rsid w:val="00B83C06"/>
    <w:rsid w:val="00B9469C"/>
    <w:rsid w:val="00B96C62"/>
    <w:rsid w:val="00BA4624"/>
    <w:rsid w:val="00BA6FB2"/>
    <w:rsid w:val="00BA7088"/>
    <w:rsid w:val="00BB7A98"/>
    <w:rsid w:val="00BC0584"/>
    <w:rsid w:val="00BC4700"/>
    <w:rsid w:val="00BD0AD1"/>
    <w:rsid w:val="00BD43FF"/>
    <w:rsid w:val="00BD711B"/>
    <w:rsid w:val="00C07BF8"/>
    <w:rsid w:val="00C126CB"/>
    <w:rsid w:val="00C133BB"/>
    <w:rsid w:val="00C2097A"/>
    <w:rsid w:val="00C2605A"/>
    <w:rsid w:val="00C33D5A"/>
    <w:rsid w:val="00C34278"/>
    <w:rsid w:val="00C362AE"/>
    <w:rsid w:val="00C426B1"/>
    <w:rsid w:val="00C4759E"/>
    <w:rsid w:val="00C51FC4"/>
    <w:rsid w:val="00C53968"/>
    <w:rsid w:val="00C53AC2"/>
    <w:rsid w:val="00C604EB"/>
    <w:rsid w:val="00C63559"/>
    <w:rsid w:val="00C65ADE"/>
    <w:rsid w:val="00C71B6B"/>
    <w:rsid w:val="00C72A1A"/>
    <w:rsid w:val="00C86345"/>
    <w:rsid w:val="00C9125D"/>
    <w:rsid w:val="00CA0035"/>
    <w:rsid w:val="00CA33BE"/>
    <w:rsid w:val="00CB3609"/>
    <w:rsid w:val="00CB5A11"/>
    <w:rsid w:val="00CB5FB0"/>
    <w:rsid w:val="00CB7247"/>
    <w:rsid w:val="00CC1398"/>
    <w:rsid w:val="00CC2896"/>
    <w:rsid w:val="00CD45FA"/>
    <w:rsid w:val="00CD7437"/>
    <w:rsid w:val="00CE0FE4"/>
    <w:rsid w:val="00CE23CD"/>
    <w:rsid w:val="00CE3D05"/>
    <w:rsid w:val="00CF0649"/>
    <w:rsid w:val="00CF0993"/>
    <w:rsid w:val="00CF69D3"/>
    <w:rsid w:val="00D045A6"/>
    <w:rsid w:val="00D225EE"/>
    <w:rsid w:val="00D24E40"/>
    <w:rsid w:val="00D30AE5"/>
    <w:rsid w:val="00D36EEA"/>
    <w:rsid w:val="00D37F06"/>
    <w:rsid w:val="00D40409"/>
    <w:rsid w:val="00D4211A"/>
    <w:rsid w:val="00D4357D"/>
    <w:rsid w:val="00D5679D"/>
    <w:rsid w:val="00D56B6C"/>
    <w:rsid w:val="00D608B5"/>
    <w:rsid w:val="00D67143"/>
    <w:rsid w:val="00D67516"/>
    <w:rsid w:val="00D717DB"/>
    <w:rsid w:val="00D71F15"/>
    <w:rsid w:val="00D72E5C"/>
    <w:rsid w:val="00D72F88"/>
    <w:rsid w:val="00D8030F"/>
    <w:rsid w:val="00D807D4"/>
    <w:rsid w:val="00D83185"/>
    <w:rsid w:val="00D84CED"/>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555C"/>
    <w:rsid w:val="00DE6BC9"/>
    <w:rsid w:val="00DF1B39"/>
    <w:rsid w:val="00DF2AC0"/>
    <w:rsid w:val="00DF524F"/>
    <w:rsid w:val="00DF68F6"/>
    <w:rsid w:val="00E00C3F"/>
    <w:rsid w:val="00E0247A"/>
    <w:rsid w:val="00E04F72"/>
    <w:rsid w:val="00E1414C"/>
    <w:rsid w:val="00E16BB5"/>
    <w:rsid w:val="00E25146"/>
    <w:rsid w:val="00E2524D"/>
    <w:rsid w:val="00E314D7"/>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92B7C"/>
    <w:rsid w:val="00E92D3E"/>
    <w:rsid w:val="00E95E29"/>
    <w:rsid w:val="00EA612B"/>
    <w:rsid w:val="00EB27F0"/>
    <w:rsid w:val="00EB37EF"/>
    <w:rsid w:val="00EC39E1"/>
    <w:rsid w:val="00ED19A1"/>
    <w:rsid w:val="00ED5875"/>
    <w:rsid w:val="00ED7515"/>
    <w:rsid w:val="00EE4189"/>
    <w:rsid w:val="00EE707E"/>
    <w:rsid w:val="00EF14D3"/>
    <w:rsid w:val="00EF2336"/>
    <w:rsid w:val="00EF6B39"/>
    <w:rsid w:val="00EF6E44"/>
    <w:rsid w:val="00F03A6F"/>
    <w:rsid w:val="00F04A3E"/>
    <w:rsid w:val="00F0628D"/>
    <w:rsid w:val="00F20763"/>
    <w:rsid w:val="00F303D0"/>
    <w:rsid w:val="00F310C5"/>
    <w:rsid w:val="00F338E0"/>
    <w:rsid w:val="00F35E23"/>
    <w:rsid w:val="00F422E1"/>
    <w:rsid w:val="00F43CFD"/>
    <w:rsid w:val="00F55700"/>
    <w:rsid w:val="00F56DB3"/>
    <w:rsid w:val="00F60010"/>
    <w:rsid w:val="00F61EA0"/>
    <w:rsid w:val="00F630E2"/>
    <w:rsid w:val="00F73F18"/>
    <w:rsid w:val="00F74614"/>
    <w:rsid w:val="00F76BDB"/>
    <w:rsid w:val="00F775BD"/>
    <w:rsid w:val="00F83DFA"/>
    <w:rsid w:val="00F846B7"/>
    <w:rsid w:val="00F85DF3"/>
    <w:rsid w:val="00F861F0"/>
    <w:rsid w:val="00F954FE"/>
    <w:rsid w:val="00FA6A1B"/>
    <w:rsid w:val="00FA6A30"/>
    <w:rsid w:val="00FA76A9"/>
    <w:rsid w:val="00FA7916"/>
    <w:rsid w:val="00FB1CA8"/>
    <w:rsid w:val="00FB20D8"/>
    <w:rsid w:val="00FB447F"/>
    <w:rsid w:val="00FC4B45"/>
    <w:rsid w:val="00FC7384"/>
    <w:rsid w:val="00FD3CD9"/>
    <w:rsid w:val="00FD5D31"/>
    <w:rsid w:val="00FD5E7C"/>
    <w:rsid w:val="00FE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eptidesciences.com/information/peptides-vs-proteins/" TargetMode="External"/><Relationship Id="rId50" Type="http://schemas.openxmlformats.org/officeDocument/2006/relationships/hyperlink" Target="https://www.scq.ubc.ca/cationic-peptides-a-new-hope/" TargetMode="External"/><Relationship Id="rId55" Type="http://schemas.openxmlformats.org/officeDocument/2006/relationships/hyperlink" Target="https://towardsdatascience.com/understanding-variational-autoencoders-vaes-f70510919f73" TargetMode="External"/><Relationship Id="rId63" Type="http://schemas.openxmlformats.org/officeDocument/2006/relationships/hyperlink" Target="https://keras.io/examples/generative/va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ncbi.nlm.nih.gov/pmc/articles/PMC7079787/" TargetMode="External"/><Relationship Id="rId53" Type="http://schemas.openxmlformats.org/officeDocument/2006/relationships/hyperlink" Target="https://www.unite.ai/what-is-an-autoencoder/" TargetMode="External"/><Relationship Id="rId58" Type="http://schemas.openxmlformats.org/officeDocument/2006/relationships/hyperlink" Target="https://jupyter-notebook-beginner-guide.readthedocs.io/en/latest/what_is_jupyter.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ensorflow.org/guide/keras"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wsimons.com/structure-of-amino-acids-and-proteins/" TargetMode="External"/><Relationship Id="rId56" Type="http://schemas.openxmlformats.org/officeDocument/2006/relationships/hyperlink" Target="https://github.com/christianversloot/machine-learning-articles/blob/main/what-is-a-variational-autoencoder-vae.md" TargetMode="External"/><Relationship Id="rId64" Type="http://schemas.openxmlformats.org/officeDocument/2006/relationships/hyperlink" Target="https://github.com/christianversloot/machine-learning-articles/blob/main/how-to-create-a-variational-autoencoder-with-keras.md" TargetMode="External"/><Relationship Id="rId8" Type="http://schemas.openxmlformats.org/officeDocument/2006/relationships/footer" Target="footer1.xml"/><Relationship Id="rId51" Type="http://schemas.openxmlformats.org/officeDocument/2006/relationships/hyperlink" Target="https://www.researchgate.net/figure/Fig-1-Model-for-the-mechanism-of-action-of-cationic-antimicrobial-peptides_fig1_28218650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eptidesguide.com" TargetMode="External"/><Relationship Id="rId59" Type="http://schemas.openxmlformats.org/officeDocument/2006/relationships/hyperlink" Target="https://docs.bokeh.org/en/latest/_images/notebook_inline.png"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log.keras.io/building-autoencoders-in-keras.html" TargetMode="External"/><Relationship Id="rId62" Type="http://schemas.openxmlformats.org/officeDocument/2006/relationships/hyperlink" Target="https://peptides.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figure/Principal-functions-of-cationic-peptides-ACP-anticancer-peptides-AMP-antimicrobial_fig1_340674862" TargetMode="External"/><Relationship Id="rId57" Type="http://schemas.openxmlformats.org/officeDocument/2006/relationships/hyperlink" Target="https://www.coursera.org/articles/what-is-python-used-for-a-beginners-guide-to-using-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ncbi.nlm.nih.gov/pmc/articles/PMC3734225/" TargetMode="External"/><Relationship Id="rId52" Type="http://schemas.openxmlformats.org/officeDocument/2006/relationships/hyperlink" Target="https://towardsdatascience.com/a-high-level-guide-to-autoencoders-b103ccd45924" TargetMode="External"/><Relationship Id="rId60" Type="http://schemas.openxmlformats.org/officeDocument/2006/relationships/hyperlink" Target="https://en.wikipedia.org/wiki/TensorFlow" TargetMode="External"/><Relationship Id="rId65" Type="http://schemas.openxmlformats.org/officeDocument/2006/relationships/hyperlink" Target="https://computersciencewiki.org/index.php/Max-pooling_/_Pool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5</TotalTime>
  <Pages>1</Pages>
  <Words>11683</Words>
  <Characters>77229</Characters>
  <Application>Microsoft Office Word</Application>
  <DocSecurity>0</DocSecurity>
  <Lines>1796</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266</cp:revision>
  <cp:lastPrinted>2020-07-07T11:24:00Z</cp:lastPrinted>
  <dcterms:created xsi:type="dcterms:W3CDTF">2020-06-13T12:29:00Z</dcterms:created>
  <dcterms:modified xsi:type="dcterms:W3CDTF">2023-08-26T12:41:00Z</dcterms:modified>
</cp:coreProperties>
</file>